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4EE6" w14:textId="3FFDE810" w:rsidR="004C6813" w:rsidRPr="006C4D1C" w:rsidRDefault="00D4228E" w:rsidP="006F5105">
      <w:pPr>
        <w:rPr>
          <w:rFonts w:cs="Arial"/>
          <w:b/>
        </w:rPr>
      </w:pPr>
      <w:r w:rsidRPr="006C4D1C">
        <w:rPr>
          <w:rFonts w:cs="Arial"/>
          <w:b/>
        </w:rPr>
        <w:t>PRILOGA 2: Ocenjevalni list</w:t>
      </w:r>
    </w:p>
    <w:p w14:paraId="0A37501D" w14:textId="77777777" w:rsidR="004C6813" w:rsidRPr="006C4D1C" w:rsidRDefault="004C6813" w:rsidP="00563295">
      <w:pPr>
        <w:pStyle w:val="Kazalovsebine1"/>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552"/>
        <w:gridCol w:w="1233"/>
        <w:gridCol w:w="1159"/>
        <w:gridCol w:w="1659"/>
      </w:tblGrid>
      <w:tr w:rsidR="00577E06" w:rsidRPr="006C4D1C" w14:paraId="673251AC" w14:textId="77777777" w:rsidTr="4A9D5BAA">
        <w:trPr>
          <w:cantSplit/>
          <w:trHeight w:val="567"/>
        </w:trPr>
        <w:tc>
          <w:tcPr>
            <w:tcW w:w="3442" w:type="dxa"/>
            <w:shd w:val="clear" w:color="auto" w:fill="D9D9D9" w:themeFill="background1" w:themeFillShade="D9"/>
            <w:vAlign w:val="center"/>
          </w:tcPr>
          <w:p w14:paraId="70E172D5" w14:textId="77777777" w:rsidR="008F3AF3" w:rsidRPr="006C4D1C" w:rsidRDefault="008F3AF3" w:rsidP="008F3AF3">
            <w:pPr>
              <w:rPr>
                <w:rFonts w:cs="Arial"/>
                <w:b/>
              </w:rPr>
            </w:pPr>
            <w:r w:rsidRPr="006C4D1C">
              <w:rPr>
                <w:rFonts w:cs="Arial"/>
                <w:b/>
              </w:rPr>
              <w:t>NAZIV RAZPISA</w:t>
            </w:r>
          </w:p>
        </w:tc>
        <w:tc>
          <w:tcPr>
            <w:tcW w:w="5603" w:type="dxa"/>
            <w:gridSpan w:val="4"/>
            <w:vAlign w:val="center"/>
          </w:tcPr>
          <w:p w14:paraId="5DAB6C7B" w14:textId="441351A5" w:rsidR="008F3AF3" w:rsidRPr="00A81E9C" w:rsidRDefault="008F3AF3" w:rsidP="00A81E9C">
            <w:pPr>
              <w:spacing w:line="276" w:lineRule="auto"/>
              <w:contextualSpacing/>
              <w:rPr>
                <w:rFonts w:eastAsia="Arial" w:cs="Arial"/>
              </w:rPr>
            </w:pPr>
            <w:r w:rsidRPr="00A81E9C">
              <w:rPr>
                <w:rFonts w:eastAsia="Arial" w:cs="Arial"/>
              </w:rPr>
              <w:t>»</w:t>
            </w:r>
            <w:bookmarkStart w:id="0" w:name="_Hlk131592460"/>
            <w:r w:rsidR="00A81E9C" w:rsidRPr="00A81E9C">
              <w:rPr>
                <w:rFonts w:eastAsia="Arial" w:cs="Arial"/>
              </w:rPr>
              <w:t>Razvoj računalniškega mišljenja z vključevanjem STEM kompletov v vrtcih in osnovnih šolah od 1. do 5. razreda</w:t>
            </w:r>
            <w:r w:rsidRPr="00A81E9C">
              <w:rPr>
                <w:rFonts w:eastAsia="Arial" w:cs="Arial"/>
              </w:rPr>
              <w:t>«</w:t>
            </w:r>
            <w:bookmarkEnd w:id="0"/>
          </w:p>
        </w:tc>
      </w:tr>
      <w:tr w:rsidR="00577E06" w:rsidRPr="006C4D1C" w14:paraId="1A9F78FA" w14:textId="77777777" w:rsidTr="4A9D5BAA">
        <w:trPr>
          <w:trHeight w:val="567"/>
        </w:trPr>
        <w:tc>
          <w:tcPr>
            <w:tcW w:w="3442" w:type="dxa"/>
            <w:shd w:val="clear" w:color="auto" w:fill="D9D9D9" w:themeFill="background1" w:themeFillShade="D9"/>
            <w:vAlign w:val="center"/>
          </w:tcPr>
          <w:p w14:paraId="406E3420" w14:textId="623649E4" w:rsidR="008F3AF3" w:rsidRPr="006C4D1C" w:rsidRDefault="008F3AF3" w:rsidP="008F3AF3">
            <w:pPr>
              <w:rPr>
                <w:rFonts w:cs="Arial"/>
                <w:b/>
                <w:bCs/>
              </w:rPr>
            </w:pPr>
            <w:r w:rsidRPr="006C4D1C">
              <w:rPr>
                <w:rFonts w:cs="Arial"/>
                <w:b/>
                <w:bCs/>
              </w:rPr>
              <w:t>ZA OBDOBJE</w:t>
            </w:r>
          </w:p>
        </w:tc>
        <w:tc>
          <w:tcPr>
            <w:tcW w:w="1552" w:type="dxa"/>
            <w:vAlign w:val="center"/>
          </w:tcPr>
          <w:p w14:paraId="6AAB29C0" w14:textId="77777777" w:rsidR="008F3AF3" w:rsidRPr="006C4D1C" w:rsidRDefault="008F3AF3" w:rsidP="008F3AF3">
            <w:pPr>
              <w:jc w:val="center"/>
              <w:rPr>
                <w:rFonts w:cs="Arial"/>
              </w:rPr>
            </w:pPr>
            <w:r w:rsidRPr="006C4D1C">
              <w:rPr>
                <w:rFonts w:cs="Arial"/>
              </w:rPr>
              <w:t>od</w:t>
            </w:r>
          </w:p>
        </w:tc>
        <w:tc>
          <w:tcPr>
            <w:tcW w:w="1233" w:type="dxa"/>
            <w:vAlign w:val="center"/>
          </w:tcPr>
          <w:p w14:paraId="71E6EF85" w14:textId="1AB36A4F" w:rsidR="008F3AF3" w:rsidRPr="006C4D1C" w:rsidRDefault="008F3AF3" w:rsidP="008F3AF3">
            <w:pPr>
              <w:jc w:val="center"/>
              <w:rPr>
                <w:rFonts w:cs="Arial"/>
                <w:highlight w:val="yellow"/>
              </w:rPr>
            </w:pPr>
            <w:r w:rsidRPr="006C4D1C">
              <w:rPr>
                <w:rFonts w:cs="Arial"/>
              </w:rPr>
              <w:t>Izdaje sklepa o izboru</w:t>
            </w:r>
          </w:p>
        </w:tc>
        <w:tc>
          <w:tcPr>
            <w:tcW w:w="1159" w:type="dxa"/>
            <w:vAlign w:val="center"/>
          </w:tcPr>
          <w:p w14:paraId="7409953D" w14:textId="77777777" w:rsidR="008F3AF3" w:rsidRPr="006C4D1C" w:rsidRDefault="008F3AF3" w:rsidP="008F3AF3">
            <w:pPr>
              <w:jc w:val="center"/>
              <w:rPr>
                <w:rFonts w:cs="Arial"/>
              </w:rPr>
            </w:pPr>
            <w:r w:rsidRPr="006C4D1C">
              <w:rPr>
                <w:rFonts w:cs="Arial"/>
              </w:rPr>
              <w:t>do</w:t>
            </w:r>
          </w:p>
        </w:tc>
        <w:tc>
          <w:tcPr>
            <w:tcW w:w="1659" w:type="dxa"/>
            <w:vAlign w:val="center"/>
          </w:tcPr>
          <w:p w14:paraId="1325DAF9" w14:textId="0EE7A23F" w:rsidR="008F3AF3" w:rsidRPr="006C4D1C" w:rsidRDefault="008F3AF3" w:rsidP="008F3AF3">
            <w:pPr>
              <w:jc w:val="center"/>
              <w:rPr>
                <w:rFonts w:cs="Arial"/>
              </w:rPr>
            </w:pPr>
            <w:r w:rsidRPr="00E823D4">
              <w:rPr>
                <w:rFonts w:cs="Arial"/>
              </w:rPr>
              <w:t>3</w:t>
            </w:r>
            <w:r w:rsidR="00CA509E">
              <w:rPr>
                <w:rFonts w:cs="Arial"/>
              </w:rPr>
              <w:t>1</w:t>
            </w:r>
            <w:r w:rsidRPr="00E823D4">
              <w:rPr>
                <w:rFonts w:cs="Arial"/>
              </w:rPr>
              <w:t xml:space="preserve">. </w:t>
            </w:r>
            <w:r w:rsidR="00CA509E">
              <w:rPr>
                <w:rFonts w:cs="Arial"/>
              </w:rPr>
              <w:t>5</w:t>
            </w:r>
            <w:r w:rsidRPr="00E823D4">
              <w:rPr>
                <w:rFonts w:cs="Arial"/>
              </w:rPr>
              <w:t>. 2026</w:t>
            </w:r>
          </w:p>
        </w:tc>
      </w:tr>
      <w:tr w:rsidR="00577E06" w:rsidRPr="006C4D1C" w14:paraId="491EE5F3" w14:textId="77777777" w:rsidTr="4A9D5BAA">
        <w:trPr>
          <w:trHeight w:val="567"/>
        </w:trPr>
        <w:tc>
          <w:tcPr>
            <w:tcW w:w="3442" w:type="dxa"/>
            <w:shd w:val="clear" w:color="auto" w:fill="D9D9D9" w:themeFill="background1" w:themeFillShade="D9"/>
            <w:vAlign w:val="center"/>
          </w:tcPr>
          <w:p w14:paraId="489E9FF9" w14:textId="77777777" w:rsidR="008F3AF3" w:rsidRPr="006C4D1C" w:rsidRDefault="008F3AF3" w:rsidP="008F3AF3">
            <w:pPr>
              <w:rPr>
                <w:rFonts w:cs="Arial"/>
                <w:b/>
              </w:rPr>
            </w:pPr>
            <w:r w:rsidRPr="006C4D1C">
              <w:rPr>
                <w:rFonts w:cs="Arial"/>
                <w:b/>
              </w:rPr>
              <w:t>SEKTOR, DIREKTORAT NA MINISTRSTVU</w:t>
            </w:r>
          </w:p>
        </w:tc>
        <w:tc>
          <w:tcPr>
            <w:tcW w:w="5603" w:type="dxa"/>
            <w:gridSpan w:val="4"/>
            <w:vAlign w:val="center"/>
          </w:tcPr>
          <w:p w14:paraId="1B3AF24F" w14:textId="3FF52BE3" w:rsidR="008F3AF3" w:rsidRPr="006C4D1C" w:rsidRDefault="008F3AF3" w:rsidP="008F3AF3">
            <w:pPr>
              <w:pStyle w:val="Naslov"/>
              <w:ind w:left="-108" w:firstLine="108"/>
              <w:rPr>
                <w:rFonts w:ascii="Arial" w:hAnsi="Arial" w:cs="Arial"/>
                <w:b w:val="0"/>
                <w:sz w:val="20"/>
                <w:lang w:val="sl-SI"/>
              </w:rPr>
            </w:pPr>
            <w:r w:rsidRPr="006C4D1C">
              <w:rPr>
                <w:rFonts w:ascii="Arial" w:hAnsi="Arial" w:cs="Arial"/>
                <w:b w:val="0"/>
                <w:sz w:val="20"/>
                <w:lang w:val="sl-SI"/>
              </w:rPr>
              <w:t>Služba za digitalizacijo izobraževanja</w:t>
            </w:r>
          </w:p>
        </w:tc>
      </w:tr>
      <w:tr w:rsidR="00577E06" w:rsidRPr="006C4D1C" w14:paraId="39EEBEEB" w14:textId="77777777" w:rsidTr="4A9D5BAA">
        <w:trPr>
          <w:trHeight w:val="1644"/>
        </w:trPr>
        <w:tc>
          <w:tcPr>
            <w:tcW w:w="3442" w:type="dxa"/>
            <w:shd w:val="clear" w:color="auto" w:fill="D9D9D9" w:themeFill="background1" w:themeFillShade="D9"/>
            <w:vAlign w:val="center"/>
          </w:tcPr>
          <w:p w14:paraId="0DFE093A" w14:textId="475007EC" w:rsidR="008F3AF3" w:rsidRPr="006C4D1C" w:rsidRDefault="008F3AF3" w:rsidP="008F3AF3">
            <w:pPr>
              <w:rPr>
                <w:rFonts w:cs="Arial"/>
                <w:b/>
              </w:rPr>
            </w:pPr>
            <w:r w:rsidRPr="006C4D1C">
              <w:rPr>
                <w:rFonts w:cs="Arial"/>
                <w:b/>
              </w:rPr>
              <w:t xml:space="preserve">ČLANI KOMISIJE ZA IZVEDBO POSTOPKA JAVNEGA RAZPISA </w:t>
            </w:r>
            <w:r w:rsidRPr="006C4D1C">
              <w:rPr>
                <w:rFonts w:cs="Arial"/>
              </w:rPr>
              <w:t>(v nadaljevanju</w:t>
            </w:r>
            <w:r w:rsidR="00F33F0F">
              <w:rPr>
                <w:rFonts w:cs="Arial"/>
              </w:rPr>
              <w:t>:</w:t>
            </w:r>
            <w:r w:rsidRPr="006C4D1C">
              <w:rPr>
                <w:rFonts w:cs="Arial"/>
              </w:rPr>
              <w:t xml:space="preserve"> komisija)</w:t>
            </w:r>
          </w:p>
        </w:tc>
        <w:tc>
          <w:tcPr>
            <w:tcW w:w="5603" w:type="dxa"/>
            <w:gridSpan w:val="4"/>
            <w:vAlign w:val="center"/>
          </w:tcPr>
          <w:p w14:paraId="02EB378F" w14:textId="4CC6E2E6" w:rsidR="008F3AF3" w:rsidRPr="006C4D1C" w:rsidRDefault="008F3AF3" w:rsidP="008F3AF3">
            <w:pPr>
              <w:pStyle w:val="Naslov"/>
              <w:ind w:left="-108" w:firstLine="108"/>
              <w:rPr>
                <w:rFonts w:ascii="Arial" w:hAnsi="Arial" w:cs="Arial"/>
                <w:b w:val="0"/>
                <w:sz w:val="20"/>
                <w:highlight w:val="yellow"/>
                <w:lang w:val="sl-SI"/>
              </w:rPr>
            </w:pPr>
          </w:p>
        </w:tc>
      </w:tr>
    </w:tbl>
    <w:p w14:paraId="6A05A809" w14:textId="77777777" w:rsidR="004468EF" w:rsidRPr="006C4D1C" w:rsidRDefault="004468EF" w:rsidP="004468EF">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605"/>
      </w:tblGrid>
      <w:tr w:rsidR="00577E06" w:rsidRPr="006C4D1C" w14:paraId="56CB4586" w14:textId="77777777" w:rsidTr="70CA96A0">
        <w:trPr>
          <w:trHeight w:val="567"/>
        </w:trPr>
        <w:tc>
          <w:tcPr>
            <w:tcW w:w="3460" w:type="dxa"/>
            <w:shd w:val="clear" w:color="auto" w:fill="D9D9D9" w:themeFill="background1" w:themeFillShade="D9"/>
            <w:vAlign w:val="center"/>
          </w:tcPr>
          <w:p w14:paraId="40344B5D" w14:textId="77777777" w:rsidR="00C93D55" w:rsidRPr="006C4D1C" w:rsidRDefault="00C93D55" w:rsidP="00C93D55">
            <w:pPr>
              <w:rPr>
                <w:rFonts w:cs="Arial"/>
                <w:b/>
              </w:rPr>
            </w:pPr>
            <w:r w:rsidRPr="006C4D1C">
              <w:rPr>
                <w:rFonts w:cs="Arial"/>
                <w:b/>
              </w:rPr>
              <w:t>NAZIV PRIJAVITELJA</w:t>
            </w:r>
          </w:p>
        </w:tc>
        <w:tc>
          <w:tcPr>
            <w:tcW w:w="5605" w:type="dxa"/>
            <w:vAlign w:val="center"/>
          </w:tcPr>
          <w:p w14:paraId="5A39BBE3" w14:textId="77777777" w:rsidR="00C93D55" w:rsidRPr="006C4D1C" w:rsidRDefault="00C93D55" w:rsidP="00C93D55">
            <w:pPr>
              <w:jc w:val="center"/>
              <w:rPr>
                <w:rFonts w:cs="Arial"/>
                <w:b/>
              </w:rPr>
            </w:pPr>
          </w:p>
        </w:tc>
      </w:tr>
      <w:tr w:rsidR="00577E06" w:rsidRPr="006C4D1C" w14:paraId="441319C6" w14:textId="77777777" w:rsidTr="70CA96A0">
        <w:trPr>
          <w:trHeight w:val="567"/>
        </w:trPr>
        <w:tc>
          <w:tcPr>
            <w:tcW w:w="3460" w:type="dxa"/>
            <w:shd w:val="clear" w:color="auto" w:fill="D9D9D9" w:themeFill="background1" w:themeFillShade="D9"/>
            <w:vAlign w:val="center"/>
          </w:tcPr>
          <w:p w14:paraId="089845AB" w14:textId="77777777" w:rsidR="006D3494" w:rsidRPr="006C4D1C" w:rsidRDefault="006D3494" w:rsidP="00C93D55">
            <w:pPr>
              <w:rPr>
                <w:rFonts w:cs="Arial"/>
                <w:b/>
              </w:rPr>
            </w:pPr>
            <w:r w:rsidRPr="006C4D1C">
              <w:rPr>
                <w:rFonts w:cs="Arial"/>
                <w:b/>
              </w:rPr>
              <w:t>NAZIV PROJEKTA</w:t>
            </w:r>
          </w:p>
        </w:tc>
        <w:tc>
          <w:tcPr>
            <w:tcW w:w="5605" w:type="dxa"/>
            <w:vAlign w:val="center"/>
          </w:tcPr>
          <w:p w14:paraId="41C8F396" w14:textId="77777777" w:rsidR="006D3494" w:rsidRPr="006C4D1C" w:rsidRDefault="006D3494" w:rsidP="00C93D55">
            <w:pPr>
              <w:jc w:val="center"/>
              <w:rPr>
                <w:rFonts w:cs="Arial"/>
              </w:rPr>
            </w:pPr>
          </w:p>
        </w:tc>
      </w:tr>
      <w:tr w:rsidR="00577E06" w:rsidRPr="006C4D1C" w14:paraId="097EB26F" w14:textId="77777777" w:rsidTr="70CA96A0">
        <w:trPr>
          <w:trHeight w:val="567"/>
        </w:trPr>
        <w:tc>
          <w:tcPr>
            <w:tcW w:w="3460" w:type="dxa"/>
            <w:shd w:val="clear" w:color="auto" w:fill="D9D9D9" w:themeFill="background1" w:themeFillShade="D9"/>
            <w:vAlign w:val="center"/>
          </w:tcPr>
          <w:p w14:paraId="77D26C0A" w14:textId="513AB42E" w:rsidR="00C14B84" w:rsidRPr="006C4D1C" w:rsidRDefault="00C14B84" w:rsidP="70CA96A0">
            <w:pPr>
              <w:rPr>
                <w:rFonts w:cs="Arial"/>
                <w:b/>
                <w:bCs/>
              </w:rPr>
            </w:pPr>
            <w:r w:rsidRPr="006C4D1C">
              <w:rPr>
                <w:rFonts w:cs="Arial"/>
                <w:b/>
                <w:bCs/>
              </w:rPr>
              <w:t xml:space="preserve">ŠTEVILKA </w:t>
            </w:r>
            <w:r w:rsidR="6D595A3F" w:rsidRPr="006C4D1C">
              <w:rPr>
                <w:rFonts w:cs="Arial"/>
                <w:b/>
                <w:bCs/>
              </w:rPr>
              <w:t>VLOGE</w:t>
            </w:r>
          </w:p>
        </w:tc>
        <w:tc>
          <w:tcPr>
            <w:tcW w:w="5605" w:type="dxa"/>
            <w:vAlign w:val="center"/>
          </w:tcPr>
          <w:p w14:paraId="72A3D3EC" w14:textId="77777777" w:rsidR="00C14B84" w:rsidRPr="006C4D1C" w:rsidRDefault="00C14B84" w:rsidP="00C93D55">
            <w:pPr>
              <w:jc w:val="center"/>
              <w:rPr>
                <w:rFonts w:cs="Arial"/>
              </w:rPr>
            </w:pPr>
          </w:p>
        </w:tc>
      </w:tr>
    </w:tbl>
    <w:p w14:paraId="0D0B940D" w14:textId="77777777" w:rsidR="00BD13F4" w:rsidRPr="006C4D1C" w:rsidRDefault="00BD13F4" w:rsidP="0071372F">
      <w:pPr>
        <w:rPr>
          <w:rFonts w:cs="Arial"/>
        </w:rPr>
      </w:pPr>
    </w:p>
    <w:p w14:paraId="60061E4C" w14:textId="508A3BCF" w:rsidR="00915985" w:rsidRPr="006C4D1C" w:rsidRDefault="00915985" w:rsidP="004468EF">
      <w:pPr>
        <w:rPr>
          <w:rFonts w:cs="Arial"/>
        </w:rPr>
      </w:pPr>
    </w:p>
    <w:p w14:paraId="3B4B2841" w14:textId="77777777" w:rsidR="00AE7F07" w:rsidRPr="006C4D1C" w:rsidRDefault="00AE7F07" w:rsidP="004468EF">
      <w:pPr>
        <w:rPr>
          <w:rFonts w:cs="Arial"/>
        </w:rPr>
      </w:pPr>
    </w:p>
    <w:p w14:paraId="2E08652B" w14:textId="77777777" w:rsidR="00AE7F07" w:rsidRPr="006C4D1C" w:rsidRDefault="00AE7F07" w:rsidP="004468EF">
      <w:pPr>
        <w:rPr>
          <w:rFonts w:cs="Arial"/>
        </w:rPr>
        <w:sectPr w:rsidR="00AE7F07" w:rsidRPr="006C4D1C" w:rsidSect="00D81730">
          <w:headerReference w:type="default" r:id="rId11"/>
          <w:footerReference w:type="even" r:id="rId12"/>
          <w:headerReference w:type="first" r:id="rId13"/>
          <w:footerReference w:type="first" r:id="rId14"/>
          <w:type w:val="continuous"/>
          <w:pgSz w:w="11906" w:h="16838"/>
          <w:pgMar w:top="1769" w:right="1418" w:bottom="1418" w:left="1418" w:header="340" w:footer="567" w:gutter="0"/>
          <w:cols w:space="720"/>
          <w:titlePg/>
        </w:sectPr>
      </w:pPr>
    </w:p>
    <w:p w14:paraId="45F03669" w14:textId="77777777" w:rsidR="00AE7F07" w:rsidRPr="006C4D1C" w:rsidRDefault="00AE7F07" w:rsidP="004468EF">
      <w:pPr>
        <w:rPr>
          <w:rFonts w:cs="Arial"/>
        </w:rPr>
      </w:pPr>
    </w:p>
    <w:p w14:paraId="2BD740C8" w14:textId="77777777" w:rsidR="00AE7F07" w:rsidRPr="006C4D1C" w:rsidRDefault="00AE7F07">
      <w:pPr>
        <w:rPr>
          <w:rFonts w:cs="Arial"/>
        </w:rPr>
      </w:pPr>
    </w:p>
    <w:p w14:paraId="7BDD096D" w14:textId="77777777" w:rsidR="00AE7F07" w:rsidRPr="006C4D1C" w:rsidRDefault="00AE7F07">
      <w:pPr>
        <w:rPr>
          <w:rFonts w:cs="Arial"/>
        </w:rPr>
      </w:pPr>
    </w:p>
    <w:p w14:paraId="69BF9374" w14:textId="77777777" w:rsidR="00AE7F07" w:rsidRPr="006C4D1C" w:rsidRDefault="00AE7F07">
      <w:pPr>
        <w:rPr>
          <w:rFonts w:cs="Arial"/>
        </w:rPr>
      </w:pPr>
    </w:p>
    <w:p w14:paraId="7588C8E4" w14:textId="77777777" w:rsidR="00AE7F07" w:rsidRPr="006C4D1C" w:rsidRDefault="00AE7F07">
      <w:pPr>
        <w:rPr>
          <w:rFonts w:cs="Arial"/>
        </w:rPr>
      </w:pPr>
    </w:p>
    <w:p w14:paraId="1B8FC76B" w14:textId="77777777" w:rsidR="00AE7F07" w:rsidRPr="006C4D1C" w:rsidRDefault="00AE7F07">
      <w:pPr>
        <w:rPr>
          <w:rFonts w:cs="Arial"/>
        </w:rPr>
      </w:pPr>
    </w:p>
    <w:p w14:paraId="75E21F9F" w14:textId="77777777" w:rsidR="00AE7F07" w:rsidRPr="006C4D1C" w:rsidRDefault="00AE7F07">
      <w:pPr>
        <w:rPr>
          <w:rFonts w:cs="Arial"/>
        </w:rPr>
      </w:pPr>
    </w:p>
    <w:p w14:paraId="7EE40919" w14:textId="77777777" w:rsidR="00AE7F07" w:rsidRPr="006C4D1C" w:rsidRDefault="00AE7F07">
      <w:pPr>
        <w:rPr>
          <w:rFonts w:cs="Arial"/>
        </w:rPr>
      </w:pPr>
    </w:p>
    <w:p w14:paraId="0D3E0B7B" w14:textId="77777777" w:rsidR="00AE7F07" w:rsidRPr="006C4D1C" w:rsidRDefault="00AE7F07">
      <w:pPr>
        <w:rPr>
          <w:rFonts w:cs="Arial"/>
        </w:rPr>
      </w:pPr>
    </w:p>
    <w:p w14:paraId="204B29DA" w14:textId="77777777" w:rsidR="00AE7F07" w:rsidRPr="006C4D1C" w:rsidRDefault="00AE7F07">
      <w:pPr>
        <w:rPr>
          <w:rFonts w:cs="Arial"/>
        </w:rPr>
      </w:pPr>
    </w:p>
    <w:p w14:paraId="7E916490" w14:textId="77777777" w:rsidR="00AE7F07" w:rsidRPr="006C4D1C" w:rsidRDefault="00AE7F07">
      <w:pPr>
        <w:rPr>
          <w:rFonts w:cs="Arial"/>
        </w:rPr>
      </w:pPr>
    </w:p>
    <w:p w14:paraId="2ACBD662" w14:textId="77777777" w:rsidR="00AE7F07" w:rsidRPr="006C4D1C" w:rsidRDefault="00AE7F07">
      <w:pPr>
        <w:rPr>
          <w:rFonts w:cs="Arial"/>
        </w:rPr>
      </w:pPr>
    </w:p>
    <w:p w14:paraId="68EC40FF" w14:textId="77777777" w:rsidR="00AE7F07" w:rsidRPr="006C4D1C" w:rsidRDefault="00AE7F07">
      <w:pPr>
        <w:rPr>
          <w:rFonts w:cs="Arial"/>
        </w:rPr>
      </w:pPr>
    </w:p>
    <w:p w14:paraId="527933E9" w14:textId="5841650E" w:rsidR="00C75DC1" w:rsidRPr="006C4D1C" w:rsidRDefault="00C75DC1">
      <w:pPr>
        <w:rPr>
          <w:rFonts w:cs="Arial"/>
        </w:rPr>
      </w:pPr>
    </w:p>
    <w:p w14:paraId="5FCEBF46" w14:textId="77777777" w:rsidR="00C75DC1" w:rsidRPr="006C4D1C" w:rsidRDefault="00C75DC1">
      <w:pPr>
        <w:rPr>
          <w:rFonts w:cs="Arial"/>
        </w:rPr>
      </w:pPr>
    </w:p>
    <w:p w14:paraId="4A8656D8" w14:textId="77777777" w:rsidR="00AE7F07" w:rsidRPr="006C4D1C" w:rsidRDefault="00AE7F07">
      <w:pPr>
        <w:rPr>
          <w:rFonts w:cs="Arial"/>
        </w:rPr>
      </w:pPr>
    </w:p>
    <w:p w14:paraId="1EBE7F00" w14:textId="77777777" w:rsidR="00AE7F07" w:rsidRPr="006C4D1C" w:rsidRDefault="00AE7F07">
      <w:pPr>
        <w:rPr>
          <w:rFonts w:cs="Arial"/>
        </w:rPr>
      </w:pPr>
    </w:p>
    <w:p w14:paraId="0D1AF75F" w14:textId="77777777" w:rsidR="00AE7F07" w:rsidRPr="006C4D1C" w:rsidRDefault="00AE7F07">
      <w:pPr>
        <w:rPr>
          <w:rFonts w:cs="Arial"/>
        </w:rPr>
      </w:pPr>
    </w:p>
    <w:p w14:paraId="10BC4556" w14:textId="77777777" w:rsidR="00C85FEB" w:rsidRPr="006C4D1C" w:rsidRDefault="00C85FEB">
      <w:pPr>
        <w:jc w:val="left"/>
        <w:rPr>
          <w:rFonts w:cs="Arial"/>
          <w:b/>
          <w:bCs/>
          <w:kern w:val="32"/>
        </w:rPr>
      </w:pPr>
      <w:bookmarkStart w:id="1" w:name="_Toc443380865"/>
      <w:r w:rsidRPr="006C4D1C">
        <w:br w:type="page"/>
      </w:r>
    </w:p>
    <w:p w14:paraId="6E5BD422" w14:textId="03272B7E" w:rsidR="004C6813" w:rsidRPr="008F69B5" w:rsidRDefault="004C6813" w:rsidP="008D6521">
      <w:pPr>
        <w:pStyle w:val="Naslov10"/>
        <w:numPr>
          <w:ilvl w:val="0"/>
          <w:numId w:val="17"/>
        </w:numPr>
        <w:rPr>
          <w:sz w:val="22"/>
          <w:szCs w:val="22"/>
        </w:rPr>
      </w:pPr>
      <w:r w:rsidRPr="008F69B5">
        <w:rPr>
          <w:sz w:val="24"/>
          <w:szCs w:val="24"/>
        </w:rPr>
        <w:lastRenderedPageBreak/>
        <w:t>PREVERJANJE</w:t>
      </w:r>
      <w:r w:rsidRPr="008F69B5">
        <w:rPr>
          <w:sz w:val="22"/>
          <w:szCs w:val="22"/>
        </w:rPr>
        <w:t xml:space="preserve"> </w:t>
      </w:r>
      <w:r w:rsidR="00BD13F4" w:rsidRPr="008F69B5">
        <w:rPr>
          <w:sz w:val="24"/>
          <w:szCs w:val="24"/>
        </w:rPr>
        <w:t>VLOGE</w:t>
      </w:r>
      <w:r w:rsidR="00BD13F4" w:rsidRPr="008F69B5">
        <w:rPr>
          <w:sz w:val="22"/>
          <w:szCs w:val="22"/>
        </w:rPr>
        <w:t xml:space="preserve"> </w:t>
      </w:r>
      <w:bookmarkEnd w:id="1"/>
    </w:p>
    <w:p w14:paraId="6D98A12B" w14:textId="77777777" w:rsidR="006A40CF" w:rsidRPr="006C4D1C" w:rsidRDefault="006A40CF" w:rsidP="006A40CF">
      <w:pPr>
        <w:rPr>
          <w:rFonts w:cs="Arial"/>
        </w:rPr>
      </w:pPr>
    </w:p>
    <w:tbl>
      <w:tblPr>
        <w:tblW w:w="93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1711"/>
        <w:gridCol w:w="5579"/>
        <w:gridCol w:w="2072"/>
      </w:tblGrid>
      <w:tr w:rsidR="00010B91" w:rsidRPr="006C4D1C" w14:paraId="466119C0" w14:textId="77777777" w:rsidTr="2485BF70">
        <w:tc>
          <w:tcPr>
            <w:tcW w:w="1711" w:type="dxa"/>
            <w:shd w:val="clear" w:color="auto" w:fill="BFBFBF" w:themeFill="background1" w:themeFillShade="BF"/>
          </w:tcPr>
          <w:p w14:paraId="2C212B45" w14:textId="5A2E4434" w:rsidR="00010B91" w:rsidRPr="006C4D1C" w:rsidRDefault="00010B91" w:rsidP="008D6521">
            <w:pPr>
              <w:pStyle w:val="Odstavekseznama"/>
              <w:numPr>
                <w:ilvl w:val="0"/>
                <w:numId w:val="21"/>
              </w:numPr>
              <w:rPr>
                <w:rFonts w:cs="Arial"/>
                <w:b/>
                <w:szCs w:val="20"/>
              </w:rPr>
            </w:pPr>
          </w:p>
        </w:tc>
        <w:tc>
          <w:tcPr>
            <w:tcW w:w="7651" w:type="dxa"/>
            <w:gridSpan w:val="2"/>
            <w:shd w:val="clear" w:color="auto" w:fill="BFBFBF" w:themeFill="background1" w:themeFillShade="BF"/>
          </w:tcPr>
          <w:p w14:paraId="0A942C6B" w14:textId="77777777" w:rsidR="00010B91" w:rsidRPr="006C4D1C" w:rsidRDefault="00010B91">
            <w:pPr>
              <w:rPr>
                <w:rFonts w:cs="Arial"/>
                <w:b/>
              </w:rPr>
            </w:pPr>
            <w:r w:rsidRPr="006C4D1C">
              <w:rPr>
                <w:rFonts w:cs="Arial"/>
                <w:b/>
              </w:rPr>
              <w:t>PRAVILNOST DOSPELOSTI IN OZNAČENOSTI</w:t>
            </w:r>
          </w:p>
        </w:tc>
      </w:tr>
      <w:tr w:rsidR="00010B91" w:rsidRPr="006C4D1C" w14:paraId="1373C1A4" w14:textId="77777777" w:rsidTr="2485BF70">
        <w:tc>
          <w:tcPr>
            <w:tcW w:w="1711" w:type="dxa"/>
          </w:tcPr>
          <w:p w14:paraId="5997CC1D" w14:textId="77777777" w:rsidR="00010B91" w:rsidRPr="006C4D1C" w:rsidRDefault="00010B91" w:rsidP="005F4759">
            <w:pPr>
              <w:jc w:val="right"/>
              <w:rPr>
                <w:rFonts w:cs="Arial"/>
              </w:rPr>
            </w:pPr>
          </w:p>
        </w:tc>
        <w:tc>
          <w:tcPr>
            <w:tcW w:w="5579" w:type="dxa"/>
          </w:tcPr>
          <w:p w14:paraId="234025A8" w14:textId="77777777" w:rsidR="00010B91" w:rsidRPr="006C4D1C" w:rsidRDefault="00BD13F4" w:rsidP="00BD13F4">
            <w:pPr>
              <w:rPr>
                <w:rFonts w:cs="Arial"/>
              </w:rPr>
            </w:pPr>
            <w:r w:rsidRPr="006C4D1C">
              <w:rPr>
                <w:rFonts w:cs="Arial"/>
              </w:rPr>
              <w:t>Vloga</w:t>
            </w:r>
            <w:r w:rsidR="00010B91" w:rsidRPr="006C4D1C">
              <w:rPr>
                <w:rFonts w:cs="Arial"/>
              </w:rPr>
              <w:t xml:space="preserve"> je prispela </w:t>
            </w:r>
            <w:r w:rsidR="00B04183" w:rsidRPr="006C4D1C">
              <w:rPr>
                <w:rFonts w:cs="Arial"/>
              </w:rPr>
              <w:t>pravočasno</w:t>
            </w:r>
            <w:r w:rsidR="00CF0B78" w:rsidRPr="006C4D1C">
              <w:rPr>
                <w:rFonts w:cs="Arial"/>
              </w:rPr>
              <w:t>.</w:t>
            </w:r>
          </w:p>
        </w:tc>
        <w:tc>
          <w:tcPr>
            <w:tcW w:w="2072" w:type="dxa"/>
            <w:shd w:val="clear" w:color="auto" w:fill="F2F2F2" w:themeFill="background1" w:themeFillShade="F2"/>
            <w:vAlign w:val="center"/>
          </w:tcPr>
          <w:p w14:paraId="62C78B72" w14:textId="77777777" w:rsidR="00010B91" w:rsidRPr="006C4D1C" w:rsidRDefault="0029213B">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w:t>
            </w:r>
            <w:r w:rsidR="00010B91"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w:t>
            </w:r>
            <w:r w:rsidR="00010B91" w:rsidRPr="006C4D1C">
              <w:rPr>
                <w:rFonts w:cs="Arial"/>
                <w:b/>
              </w:rPr>
              <w:t xml:space="preserve"> NE</w:t>
            </w:r>
          </w:p>
        </w:tc>
      </w:tr>
      <w:tr w:rsidR="00010B91" w:rsidRPr="006C4D1C" w14:paraId="47ABCFB7" w14:textId="77777777" w:rsidTr="2485BF70">
        <w:tc>
          <w:tcPr>
            <w:tcW w:w="1711" w:type="dxa"/>
          </w:tcPr>
          <w:p w14:paraId="110FFD37" w14:textId="77777777" w:rsidR="00010B91" w:rsidRPr="006C4D1C" w:rsidRDefault="00010B91" w:rsidP="0010658A">
            <w:pPr>
              <w:jc w:val="center"/>
              <w:rPr>
                <w:rFonts w:cs="Arial"/>
              </w:rPr>
            </w:pPr>
          </w:p>
        </w:tc>
        <w:tc>
          <w:tcPr>
            <w:tcW w:w="5579" w:type="dxa"/>
          </w:tcPr>
          <w:p w14:paraId="63AB1A78" w14:textId="77777777" w:rsidR="00010B91" w:rsidRPr="006C4D1C" w:rsidRDefault="00A1354B">
            <w:pPr>
              <w:rPr>
                <w:rFonts w:cs="Arial"/>
              </w:rPr>
            </w:pPr>
            <w:r w:rsidRPr="006C4D1C">
              <w:rPr>
                <w:rFonts w:cs="Arial"/>
              </w:rPr>
              <w:t>Ovojnica</w:t>
            </w:r>
            <w:r w:rsidR="00B10497" w:rsidRPr="006C4D1C">
              <w:rPr>
                <w:rFonts w:cs="Arial"/>
              </w:rPr>
              <w:t xml:space="preserve"> </w:t>
            </w:r>
            <w:r w:rsidR="00010B91" w:rsidRPr="006C4D1C">
              <w:rPr>
                <w:rFonts w:cs="Arial"/>
              </w:rPr>
              <w:t xml:space="preserve">je </w:t>
            </w:r>
            <w:r w:rsidRPr="006C4D1C">
              <w:rPr>
                <w:rFonts w:cs="Arial"/>
              </w:rPr>
              <w:t xml:space="preserve">zapečatena in </w:t>
            </w:r>
            <w:r w:rsidR="00010B91" w:rsidRPr="006C4D1C">
              <w:rPr>
                <w:rFonts w:cs="Arial"/>
              </w:rPr>
              <w:t>pravilno označena</w:t>
            </w:r>
            <w:r w:rsidR="00FD1F95" w:rsidRPr="006C4D1C">
              <w:rPr>
                <w:rFonts w:cs="Arial"/>
              </w:rPr>
              <w:t>.</w:t>
            </w:r>
            <w:r w:rsidR="00A877F7" w:rsidRPr="006C4D1C">
              <w:rPr>
                <w:rFonts w:cs="Arial"/>
              </w:rPr>
              <w:t xml:space="preserve"> </w:t>
            </w:r>
          </w:p>
        </w:tc>
        <w:tc>
          <w:tcPr>
            <w:tcW w:w="2072" w:type="dxa"/>
            <w:shd w:val="clear" w:color="auto" w:fill="F2F2F2" w:themeFill="background1" w:themeFillShade="F2"/>
            <w:vAlign w:val="center"/>
          </w:tcPr>
          <w:p w14:paraId="048F1F18" w14:textId="77777777" w:rsidR="00010B91" w:rsidRPr="006C4D1C" w:rsidRDefault="0029213B">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w:t>
            </w:r>
            <w:r w:rsidR="00010B91"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w:t>
            </w:r>
            <w:r w:rsidR="00010B91" w:rsidRPr="006C4D1C">
              <w:rPr>
                <w:rFonts w:cs="Arial"/>
                <w:b/>
              </w:rPr>
              <w:t xml:space="preserve"> NE</w:t>
            </w:r>
          </w:p>
        </w:tc>
      </w:tr>
      <w:tr w:rsidR="004B5767" w:rsidRPr="006C4D1C" w14:paraId="7FC2AD97" w14:textId="77777777" w:rsidTr="2485BF70">
        <w:tc>
          <w:tcPr>
            <w:tcW w:w="9362" w:type="dxa"/>
            <w:gridSpan w:val="3"/>
            <w:shd w:val="clear" w:color="auto" w:fill="F2F2F2" w:themeFill="background1" w:themeFillShade="F2"/>
          </w:tcPr>
          <w:p w14:paraId="27B946BF" w14:textId="771670BE" w:rsidR="004B5767" w:rsidRPr="006C4D1C" w:rsidRDefault="00A1354B" w:rsidP="70CA96A0">
            <w:pPr>
              <w:rPr>
                <w:rFonts w:cs="Arial"/>
                <w:b/>
                <w:bCs/>
              </w:rPr>
            </w:pPr>
            <w:r w:rsidRPr="006C4D1C">
              <w:rPr>
                <w:rFonts w:cs="Arial"/>
                <w:b/>
                <w:bCs/>
              </w:rPr>
              <w:t xml:space="preserve">Neustrezno označene, neustrezno zapečatene in nepravočasno prispele </w:t>
            </w:r>
            <w:r w:rsidR="7C4A5168" w:rsidRPr="006C4D1C">
              <w:rPr>
                <w:rFonts w:cs="Arial"/>
                <w:b/>
                <w:bCs/>
              </w:rPr>
              <w:t>vloge</w:t>
            </w:r>
            <w:r w:rsidRPr="006C4D1C">
              <w:rPr>
                <w:rFonts w:cs="Arial"/>
                <w:b/>
                <w:bCs/>
              </w:rPr>
              <w:t xml:space="preserve"> se ne obravnavajo, s sklepom se zavržejo in se vrnejo prijavitelju.</w:t>
            </w:r>
          </w:p>
        </w:tc>
      </w:tr>
      <w:tr w:rsidR="00E0165F" w:rsidRPr="006C4D1C" w14:paraId="00F953E3" w14:textId="77777777" w:rsidTr="2485BF70">
        <w:tc>
          <w:tcPr>
            <w:tcW w:w="1711" w:type="dxa"/>
            <w:shd w:val="clear" w:color="auto" w:fill="BFBFBF" w:themeFill="background1" w:themeFillShade="BF"/>
          </w:tcPr>
          <w:p w14:paraId="4B56B8ED" w14:textId="64349F20" w:rsidR="00E0165F" w:rsidRPr="006C4D1C" w:rsidRDefault="00E0165F" w:rsidP="008D6521">
            <w:pPr>
              <w:pStyle w:val="Odstavekseznama"/>
              <w:numPr>
                <w:ilvl w:val="0"/>
                <w:numId w:val="21"/>
              </w:numPr>
              <w:rPr>
                <w:rFonts w:cs="Arial"/>
                <w:b/>
                <w:szCs w:val="20"/>
              </w:rPr>
            </w:pPr>
          </w:p>
        </w:tc>
        <w:tc>
          <w:tcPr>
            <w:tcW w:w="7651" w:type="dxa"/>
            <w:gridSpan w:val="2"/>
            <w:shd w:val="clear" w:color="auto" w:fill="BFBFBF" w:themeFill="background1" w:themeFillShade="BF"/>
          </w:tcPr>
          <w:p w14:paraId="15F59805" w14:textId="77777777" w:rsidR="00E0165F" w:rsidRPr="006C4D1C" w:rsidRDefault="000F354F" w:rsidP="00E0165F">
            <w:pPr>
              <w:rPr>
                <w:rFonts w:cs="Arial"/>
                <w:b/>
              </w:rPr>
            </w:pPr>
            <w:r w:rsidRPr="006C4D1C">
              <w:rPr>
                <w:rFonts w:cs="Arial"/>
                <w:b/>
              </w:rPr>
              <w:t xml:space="preserve">FORMALNA </w:t>
            </w:r>
            <w:r w:rsidR="00E07CCD" w:rsidRPr="006C4D1C">
              <w:rPr>
                <w:rFonts w:cs="Arial"/>
                <w:b/>
              </w:rPr>
              <w:t>POPOLNOST</w:t>
            </w:r>
            <w:r w:rsidR="00B90E23" w:rsidRPr="006C4D1C">
              <w:rPr>
                <w:rFonts w:cs="Arial"/>
                <w:b/>
              </w:rPr>
              <w:t xml:space="preserve"> </w:t>
            </w:r>
            <w:r w:rsidR="00826DC6" w:rsidRPr="006C4D1C">
              <w:rPr>
                <w:rFonts w:cs="Arial"/>
                <w:b/>
              </w:rPr>
              <w:t>VLOGE</w:t>
            </w:r>
          </w:p>
        </w:tc>
      </w:tr>
      <w:tr w:rsidR="007269B9" w:rsidRPr="006C4D1C" w14:paraId="7E7B74E4" w14:textId="77777777" w:rsidTr="2485BF70">
        <w:trPr>
          <w:trHeight w:val="283"/>
        </w:trPr>
        <w:tc>
          <w:tcPr>
            <w:tcW w:w="1711" w:type="dxa"/>
          </w:tcPr>
          <w:p w14:paraId="3FE9F23F" w14:textId="77777777" w:rsidR="007269B9" w:rsidRPr="006C4D1C" w:rsidRDefault="007269B9" w:rsidP="007269B9">
            <w:pPr>
              <w:rPr>
                <w:rFonts w:cs="Arial"/>
              </w:rPr>
            </w:pPr>
          </w:p>
        </w:tc>
        <w:tc>
          <w:tcPr>
            <w:tcW w:w="5579" w:type="dxa"/>
            <w:vAlign w:val="center"/>
          </w:tcPr>
          <w:p w14:paraId="69AF8615" w14:textId="54B8EBF2" w:rsidR="007269B9" w:rsidRPr="006C4D1C" w:rsidRDefault="007269B9" w:rsidP="00BD7843">
            <w:pPr>
              <w:rPr>
                <w:rFonts w:eastAsia="Arial" w:cs="Arial"/>
              </w:rPr>
            </w:pPr>
            <w:r w:rsidRPr="006C4D1C">
              <w:rPr>
                <w:rFonts w:eastAsia="Arial" w:cs="Arial"/>
              </w:rPr>
              <w:t>Prijavnica je v celoti izpolnjena, podpisana in žigosana.</w:t>
            </w:r>
          </w:p>
        </w:tc>
        <w:tc>
          <w:tcPr>
            <w:tcW w:w="2072" w:type="dxa"/>
            <w:shd w:val="clear" w:color="auto" w:fill="F2F2F2" w:themeFill="background1" w:themeFillShade="F2"/>
            <w:vAlign w:val="center"/>
          </w:tcPr>
          <w:p w14:paraId="0FF367C5" w14:textId="08B10FC8" w:rsidR="007269B9" w:rsidRPr="006C4D1C" w:rsidRDefault="007269B9" w:rsidP="00BD7843">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tc>
      </w:tr>
      <w:tr w:rsidR="00E07CCD" w:rsidRPr="006C4D1C" w14:paraId="5714A681" w14:textId="77777777" w:rsidTr="2485BF70">
        <w:tc>
          <w:tcPr>
            <w:tcW w:w="1711" w:type="dxa"/>
          </w:tcPr>
          <w:p w14:paraId="1F72F646" w14:textId="77777777" w:rsidR="00E07CCD" w:rsidRPr="00567E3F" w:rsidRDefault="00E07CCD" w:rsidP="00E0165F">
            <w:pPr>
              <w:rPr>
                <w:rFonts w:cs="Arial"/>
              </w:rPr>
            </w:pPr>
          </w:p>
        </w:tc>
        <w:tc>
          <w:tcPr>
            <w:tcW w:w="5579" w:type="dxa"/>
            <w:vAlign w:val="center"/>
          </w:tcPr>
          <w:p w14:paraId="79F4620D" w14:textId="3AB2832B" w:rsidR="00E07CCD" w:rsidRPr="00567E3F" w:rsidRDefault="00E07CCD" w:rsidP="00BD7843">
            <w:pPr>
              <w:rPr>
                <w:rFonts w:eastAsia="Arial" w:cs="Arial"/>
              </w:rPr>
            </w:pPr>
            <w:r w:rsidRPr="00567E3F">
              <w:rPr>
                <w:rFonts w:eastAsia="Arial" w:cs="Arial"/>
              </w:rPr>
              <w:t>Priložen</w:t>
            </w:r>
            <w:r w:rsidR="00426953" w:rsidRPr="00567E3F">
              <w:rPr>
                <w:rFonts w:eastAsia="Arial" w:cs="Arial"/>
              </w:rPr>
              <w:t>i</w:t>
            </w:r>
            <w:r w:rsidR="00B90E23" w:rsidRPr="00567E3F">
              <w:rPr>
                <w:rFonts w:eastAsia="Arial" w:cs="Arial"/>
              </w:rPr>
              <w:t>,</w:t>
            </w:r>
            <w:r w:rsidRPr="00567E3F">
              <w:rPr>
                <w:rFonts w:eastAsia="Arial" w:cs="Arial"/>
              </w:rPr>
              <w:t xml:space="preserve"> </w:t>
            </w:r>
            <w:r w:rsidR="00426953" w:rsidRPr="00567E3F">
              <w:rPr>
                <w:rFonts w:eastAsia="Arial" w:cs="Arial"/>
              </w:rPr>
              <w:t>izpolnjeni</w:t>
            </w:r>
            <w:r w:rsidR="00B90E23" w:rsidRPr="00567E3F">
              <w:rPr>
                <w:rFonts w:eastAsia="Arial" w:cs="Arial"/>
              </w:rPr>
              <w:t xml:space="preserve">, </w:t>
            </w:r>
            <w:r w:rsidR="00426953" w:rsidRPr="00567E3F">
              <w:rPr>
                <w:rFonts w:eastAsia="Arial" w:cs="Arial"/>
              </w:rPr>
              <w:t xml:space="preserve">podpisani </w:t>
            </w:r>
            <w:r w:rsidR="00B90E23" w:rsidRPr="00567E3F">
              <w:rPr>
                <w:rFonts w:eastAsia="Arial" w:cs="Arial"/>
              </w:rPr>
              <w:t xml:space="preserve">in </w:t>
            </w:r>
            <w:r w:rsidR="00426953" w:rsidRPr="00567E3F">
              <w:rPr>
                <w:rFonts w:eastAsia="Arial" w:cs="Arial"/>
              </w:rPr>
              <w:t xml:space="preserve">žigosani </w:t>
            </w:r>
            <w:r w:rsidRPr="00567E3F">
              <w:rPr>
                <w:rFonts w:eastAsia="Arial" w:cs="Arial"/>
              </w:rPr>
              <w:t xml:space="preserve">so </w:t>
            </w:r>
            <w:r w:rsidR="00426953" w:rsidRPr="00567E3F">
              <w:rPr>
                <w:rFonts w:eastAsia="Arial" w:cs="Arial"/>
              </w:rPr>
              <w:t xml:space="preserve">zahtevani obrazci </w:t>
            </w:r>
            <w:r w:rsidRPr="00567E3F">
              <w:rPr>
                <w:rFonts w:eastAsia="Arial" w:cs="Arial"/>
              </w:rPr>
              <w:t>priloge</w:t>
            </w:r>
            <w:r w:rsidR="00B90E23" w:rsidRPr="00567E3F">
              <w:rPr>
                <w:rFonts w:eastAsia="Arial" w:cs="Arial"/>
              </w:rPr>
              <w:t>:</w:t>
            </w:r>
          </w:p>
        </w:tc>
        <w:tc>
          <w:tcPr>
            <w:tcW w:w="2072" w:type="dxa"/>
            <w:shd w:val="clear" w:color="auto" w:fill="F2F2F2" w:themeFill="background1" w:themeFillShade="F2"/>
            <w:vAlign w:val="center"/>
          </w:tcPr>
          <w:p w14:paraId="08CE6F91" w14:textId="77777777" w:rsidR="00E07CCD" w:rsidRPr="006C4D1C" w:rsidRDefault="00E07CCD" w:rsidP="00BD7843">
            <w:pPr>
              <w:jc w:val="center"/>
              <w:rPr>
                <w:rFonts w:cs="Arial"/>
                <w:b/>
              </w:rPr>
            </w:pPr>
          </w:p>
        </w:tc>
      </w:tr>
      <w:tr w:rsidR="00F07FEA" w:rsidRPr="006C4D1C" w14:paraId="13E68F62" w14:textId="77777777" w:rsidTr="2485BF70">
        <w:trPr>
          <w:trHeight w:val="283"/>
        </w:trPr>
        <w:tc>
          <w:tcPr>
            <w:tcW w:w="1711" w:type="dxa"/>
          </w:tcPr>
          <w:p w14:paraId="6BB9E253" w14:textId="77777777" w:rsidR="00F07FEA" w:rsidRPr="00567E3F" w:rsidRDefault="00F07FEA" w:rsidP="00F07FEA">
            <w:pPr>
              <w:rPr>
                <w:rFonts w:cs="Arial"/>
              </w:rPr>
            </w:pPr>
          </w:p>
        </w:tc>
        <w:tc>
          <w:tcPr>
            <w:tcW w:w="5579" w:type="dxa"/>
            <w:vAlign w:val="center"/>
          </w:tcPr>
          <w:p w14:paraId="693D8092" w14:textId="0C8C1C1E" w:rsidR="00F07FEA" w:rsidRPr="00057B9F" w:rsidRDefault="00057B9F" w:rsidP="008D6521">
            <w:pPr>
              <w:pStyle w:val="Odstavekseznama"/>
              <w:numPr>
                <w:ilvl w:val="0"/>
                <w:numId w:val="7"/>
              </w:numPr>
              <w:rPr>
                <w:rFonts w:ascii="Arial" w:eastAsia="Arial" w:hAnsi="Arial" w:cs="Arial"/>
                <w:szCs w:val="20"/>
              </w:rPr>
            </w:pPr>
            <w:r w:rsidRPr="00057B9F">
              <w:rPr>
                <w:rFonts w:ascii="Arial" w:eastAsia="Arial" w:hAnsi="Arial" w:cs="Arial"/>
                <w:szCs w:val="20"/>
                <w:lang w:val="sl-SI"/>
              </w:rPr>
              <w:t>F</w:t>
            </w:r>
            <w:proofErr w:type="spellStart"/>
            <w:r w:rsidRPr="00057B9F">
              <w:rPr>
                <w:rFonts w:ascii="Arial" w:eastAsia="Arial" w:hAnsi="Arial" w:cs="Arial"/>
                <w:szCs w:val="20"/>
              </w:rPr>
              <w:t>inančni</w:t>
            </w:r>
            <w:proofErr w:type="spellEnd"/>
            <w:r w:rsidRPr="00057B9F">
              <w:rPr>
                <w:rFonts w:ascii="Arial" w:eastAsia="Arial" w:hAnsi="Arial" w:cs="Arial"/>
                <w:szCs w:val="20"/>
              </w:rPr>
              <w:t xml:space="preserve"> načrt</w:t>
            </w:r>
            <w:r w:rsidRPr="00057B9F">
              <w:rPr>
                <w:rFonts w:ascii="Arial" w:eastAsia="Arial" w:hAnsi="Arial" w:cs="Arial"/>
                <w:szCs w:val="20"/>
                <w:lang w:val="sl-SI"/>
              </w:rPr>
              <w:t xml:space="preserve"> </w:t>
            </w:r>
          </w:p>
        </w:tc>
        <w:tc>
          <w:tcPr>
            <w:tcW w:w="2072" w:type="dxa"/>
            <w:shd w:val="clear" w:color="auto" w:fill="F2F2F2" w:themeFill="background1" w:themeFillShade="F2"/>
            <w:vAlign w:val="center"/>
          </w:tcPr>
          <w:p w14:paraId="668F6C7F"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tc>
      </w:tr>
      <w:tr w:rsidR="00F07FEA" w:rsidRPr="006C4D1C" w14:paraId="009CC59C" w14:textId="77777777" w:rsidTr="2485BF70">
        <w:trPr>
          <w:trHeight w:val="283"/>
        </w:trPr>
        <w:tc>
          <w:tcPr>
            <w:tcW w:w="1711" w:type="dxa"/>
          </w:tcPr>
          <w:p w14:paraId="23DE523C" w14:textId="77777777" w:rsidR="00F07FEA" w:rsidRPr="00567E3F" w:rsidRDefault="00F07FEA" w:rsidP="00F07FEA">
            <w:pPr>
              <w:rPr>
                <w:rFonts w:cs="Arial"/>
              </w:rPr>
            </w:pPr>
          </w:p>
        </w:tc>
        <w:tc>
          <w:tcPr>
            <w:tcW w:w="5579" w:type="dxa"/>
            <w:vAlign w:val="center"/>
          </w:tcPr>
          <w:p w14:paraId="163C714A" w14:textId="24B83DB2" w:rsidR="00F07FEA" w:rsidRPr="00057B9F" w:rsidRDefault="00057B9F" w:rsidP="00057B9F">
            <w:pPr>
              <w:pStyle w:val="Odstavekseznama"/>
              <w:numPr>
                <w:ilvl w:val="0"/>
                <w:numId w:val="22"/>
              </w:numPr>
              <w:rPr>
                <w:rFonts w:ascii="Arial" w:eastAsia="Arial" w:hAnsi="Arial" w:cs="Arial"/>
                <w:szCs w:val="20"/>
              </w:rPr>
            </w:pPr>
            <w:r w:rsidRPr="00057B9F">
              <w:rPr>
                <w:rFonts w:ascii="Arial" w:eastAsia="Arial" w:hAnsi="Arial" w:cs="Arial"/>
                <w:szCs w:val="20"/>
                <w:lang w:val="sl-SI"/>
              </w:rPr>
              <w:t>N</w:t>
            </w:r>
            <w:proofErr w:type="spellStart"/>
            <w:r w:rsidRPr="00057B9F">
              <w:rPr>
                <w:rFonts w:ascii="Arial" w:eastAsia="Arial" w:hAnsi="Arial" w:cs="Arial"/>
                <w:szCs w:val="20"/>
              </w:rPr>
              <w:t>ačrt</w:t>
            </w:r>
            <w:proofErr w:type="spellEnd"/>
            <w:r w:rsidRPr="00057B9F">
              <w:rPr>
                <w:rFonts w:ascii="Arial" w:eastAsia="Arial" w:hAnsi="Arial" w:cs="Arial"/>
                <w:szCs w:val="20"/>
              </w:rPr>
              <w:t xml:space="preserve"> aktivnosti in rezultatov projekta</w:t>
            </w:r>
            <w:r w:rsidRPr="00057B9F">
              <w:rPr>
                <w:rFonts w:ascii="Arial" w:eastAsia="Arial" w:hAnsi="Arial" w:cs="Arial"/>
                <w:szCs w:val="20"/>
                <w:lang w:val="sl-SI"/>
              </w:rPr>
              <w:t xml:space="preserve"> </w:t>
            </w:r>
          </w:p>
        </w:tc>
        <w:tc>
          <w:tcPr>
            <w:tcW w:w="2072" w:type="dxa"/>
            <w:shd w:val="clear" w:color="auto" w:fill="F2F2F2" w:themeFill="background1" w:themeFillShade="F2"/>
            <w:vAlign w:val="center"/>
          </w:tcPr>
          <w:p w14:paraId="26CC911C"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tc>
      </w:tr>
      <w:tr w:rsidR="00F07FEA" w:rsidRPr="006C4D1C" w14:paraId="66182C8F" w14:textId="77777777" w:rsidTr="2485BF70">
        <w:trPr>
          <w:trHeight w:val="283"/>
        </w:trPr>
        <w:tc>
          <w:tcPr>
            <w:tcW w:w="1711" w:type="dxa"/>
          </w:tcPr>
          <w:p w14:paraId="52E56223" w14:textId="77777777" w:rsidR="00F07FEA" w:rsidRPr="00567E3F" w:rsidRDefault="00F07FEA" w:rsidP="00F07FEA">
            <w:pPr>
              <w:rPr>
                <w:rFonts w:cs="Arial"/>
              </w:rPr>
            </w:pPr>
          </w:p>
        </w:tc>
        <w:tc>
          <w:tcPr>
            <w:tcW w:w="5579" w:type="dxa"/>
            <w:vAlign w:val="center"/>
          </w:tcPr>
          <w:p w14:paraId="5231B8E0" w14:textId="61F63152" w:rsidR="00F07FEA" w:rsidRPr="00057B9F" w:rsidRDefault="00057B9F" w:rsidP="008D6521">
            <w:pPr>
              <w:pStyle w:val="Odstavekseznama"/>
              <w:numPr>
                <w:ilvl w:val="0"/>
                <w:numId w:val="22"/>
              </w:numPr>
              <w:rPr>
                <w:rFonts w:ascii="Arial" w:eastAsia="Arial" w:hAnsi="Arial" w:cs="Arial"/>
                <w:szCs w:val="20"/>
              </w:rPr>
            </w:pPr>
            <w:r w:rsidRPr="00057B9F">
              <w:rPr>
                <w:rFonts w:ascii="Arial" w:eastAsia="Arial" w:hAnsi="Arial" w:cs="Arial"/>
                <w:szCs w:val="20"/>
                <w:lang w:val="sl-SI"/>
              </w:rPr>
              <w:t>K</w:t>
            </w:r>
            <w:proofErr w:type="spellStart"/>
            <w:r w:rsidRPr="00057B9F">
              <w:rPr>
                <w:rFonts w:ascii="Arial" w:eastAsia="Arial" w:hAnsi="Arial" w:cs="Arial"/>
                <w:szCs w:val="20"/>
              </w:rPr>
              <w:t>onzorcijska</w:t>
            </w:r>
            <w:proofErr w:type="spellEnd"/>
            <w:r w:rsidRPr="00057B9F">
              <w:rPr>
                <w:rFonts w:ascii="Arial" w:eastAsia="Arial" w:hAnsi="Arial" w:cs="Arial"/>
                <w:szCs w:val="20"/>
              </w:rPr>
              <w:t xml:space="preserve"> pogodba</w:t>
            </w:r>
          </w:p>
        </w:tc>
        <w:tc>
          <w:tcPr>
            <w:tcW w:w="2072" w:type="dxa"/>
            <w:shd w:val="clear" w:color="auto" w:fill="F2F2F2" w:themeFill="background1" w:themeFillShade="F2"/>
            <w:vAlign w:val="center"/>
          </w:tcPr>
          <w:p w14:paraId="51933BCC"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tc>
      </w:tr>
      <w:tr w:rsidR="00F07FEA" w:rsidRPr="006C4D1C" w14:paraId="056300F3" w14:textId="77777777" w:rsidTr="2485BF70">
        <w:trPr>
          <w:trHeight w:val="283"/>
        </w:trPr>
        <w:tc>
          <w:tcPr>
            <w:tcW w:w="1711" w:type="dxa"/>
          </w:tcPr>
          <w:p w14:paraId="5043CB0F" w14:textId="77777777" w:rsidR="00F07FEA" w:rsidRPr="00567E3F" w:rsidRDefault="00F07FEA" w:rsidP="00F07FEA">
            <w:pPr>
              <w:rPr>
                <w:rFonts w:cs="Arial"/>
              </w:rPr>
            </w:pPr>
          </w:p>
        </w:tc>
        <w:tc>
          <w:tcPr>
            <w:tcW w:w="5579" w:type="dxa"/>
            <w:vAlign w:val="center"/>
          </w:tcPr>
          <w:p w14:paraId="7C7D2C61" w14:textId="5138E008" w:rsidR="00F07FEA" w:rsidRPr="00057B9F" w:rsidRDefault="00057B9F" w:rsidP="008D6521">
            <w:pPr>
              <w:pStyle w:val="Odstavekseznama"/>
              <w:numPr>
                <w:ilvl w:val="0"/>
                <w:numId w:val="5"/>
              </w:numPr>
              <w:rPr>
                <w:rFonts w:ascii="Arial" w:eastAsia="Arial" w:hAnsi="Arial" w:cs="Arial"/>
                <w:szCs w:val="20"/>
              </w:rPr>
            </w:pPr>
            <w:r w:rsidRPr="00057B9F">
              <w:rPr>
                <w:rFonts w:ascii="Arial" w:eastAsia="Arial" w:hAnsi="Arial" w:cs="Arial"/>
                <w:szCs w:val="20"/>
                <w:lang w:val="sl-SI"/>
              </w:rPr>
              <w:t>I</w:t>
            </w:r>
            <w:proofErr w:type="spellStart"/>
            <w:r w:rsidRPr="00057B9F">
              <w:rPr>
                <w:rFonts w:ascii="Arial" w:eastAsia="Arial" w:hAnsi="Arial" w:cs="Arial"/>
                <w:szCs w:val="20"/>
              </w:rPr>
              <w:t>zjava</w:t>
            </w:r>
            <w:proofErr w:type="spellEnd"/>
            <w:r w:rsidRPr="00057B9F">
              <w:rPr>
                <w:rFonts w:ascii="Arial" w:eastAsia="Arial" w:hAnsi="Arial" w:cs="Arial"/>
                <w:szCs w:val="20"/>
              </w:rPr>
              <w:t xml:space="preserve"> o sprejemanju in izpolnjevanju pogojev javnega razpisa (prijavitelja in konzorcijskih partnerjev)</w:t>
            </w:r>
          </w:p>
        </w:tc>
        <w:tc>
          <w:tcPr>
            <w:tcW w:w="2072" w:type="dxa"/>
            <w:shd w:val="clear" w:color="auto" w:fill="F2F2F2" w:themeFill="background1" w:themeFillShade="F2"/>
            <w:vAlign w:val="center"/>
          </w:tcPr>
          <w:p w14:paraId="7C1657F6" w14:textId="77777777" w:rsidR="00F07FEA" w:rsidRPr="006C4D1C" w:rsidRDefault="00F07FEA" w:rsidP="00F07FEA">
            <w:pPr>
              <w:jc w:val="center"/>
              <w:rPr>
                <w:rFonts w:cs="Arial"/>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tc>
      </w:tr>
      <w:tr w:rsidR="00F07FEA" w:rsidRPr="006C4D1C" w14:paraId="0887E353" w14:textId="77777777" w:rsidTr="2485BF70">
        <w:tc>
          <w:tcPr>
            <w:tcW w:w="1711" w:type="dxa"/>
          </w:tcPr>
          <w:p w14:paraId="07459315" w14:textId="77777777" w:rsidR="00F07FEA" w:rsidRPr="00567E3F" w:rsidRDefault="00F07FEA" w:rsidP="00F07FEA">
            <w:pPr>
              <w:rPr>
                <w:rFonts w:cs="Arial"/>
              </w:rPr>
            </w:pPr>
          </w:p>
        </w:tc>
        <w:tc>
          <w:tcPr>
            <w:tcW w:w="5579" w:type="dxa"/>
            <w:vAlign w:val="center"/>
          </w:tcPr>
          <w:p w14:paraId="4CE5B5BF" w14:textId="6BA9EE5F" w:rsidR="00F07FEA" w:rsidRPr="00057B9F" w:rsidRDefault="00057B9F" w:rsidP="008D6521">
            <w:pPr>
              <w:pStyle w:val="Odstavekseznama"/>
              <w:numPr>
                <w:ilvl w:val="0"/>
                <w:numId w:val="4"/>
              </w:numPr>
              <w:rPr>
                <w:rFonts w:ascii="Arial" w:eastAsia="Arial" w:hAnsi="Arial" w:cs="Arial"/>
                <w:szCs w:val="20"/>
              </w:rPr>
            </w:pPr>
            <w:r w:rsidRPr="00057B9F">
              <w:rPr>
                <w:rFonts w:ascii="Arial" w:eastAsia="Arial" w:hAnsi="Arial" w:cs="Arial"/>
                <w:szCs w:val="20"/>
                <w:lang w:val="sl-SI"/>
              </w:rPr>
              <w:t>P</w:t>
            </w:r>
            <w:proofErr w:type="spellStart"/>
            <w:r w:rsidRPr="00057B9F">
              <w:rPr>
                <w:rFonts w:ascii="Arial" w:eastAsia="Arial" w:hAnsi="Arial" w:cs="Arial"/>
                <w:szCs w:val="20"/>
              </w:rPr>
              <w:t>arafiran</w:t>
            </w:r>
            <w:proofErr w:type="spellEnd"/>
            <w:r w:rsidRPr="00057B9F">
              <w:rPr>
                <w:rFonts w:ascii="Arial" w:eastAsia="Arial" w:hAnsi="Arial" w:cs="Arial"/>
                <w:szCs w:val="20"/>
              </w:rPr>
              <w:t xml:space="preserve"> </w:t>
            </w:r>
            <w:r w:rsidRPr="00057B9F">
              <w:rPr>
                <w:rFonts w:ascii="Arial" w:eastAsia="Arial" w:hAnsi="Arial" w:cs="Arial"/>
                <w:szCs w:val="20"/>
                <w:lang w:val="sl-SI"/>
              </w:rPr>
              <w:t xml:space="preserve">vzorec </w:t>
            </w:r>
            <w:r w:rsidRPr="00057B9F">
              <w:rPr>
                <w:rFonts w:ascii="Arial" w:eastAsia="Arial" w:hAnsi="Arial" w:cs="Arial"/>
                <w:szCs w:val="20"/>
              </w:rPr>
              <w:t>pogodb</w:t>
            </w:r>
            <w:r w:rsidRPr="00057B9F">
              <w:rPr>
                <w:rFonts w:ascii="Arial" w:eastAsia="Arial" w:hAnsi="Arial" w:cs="Arial"/>
                <w:szCs w:val="20"/>
                <w:lang w:val="sl-SI"/>
              </w:rPr>
              <w:t>e</w:t>
            </w:r>
            <w:r w:rsidRPr="00057B9F">
              <w:rPr>
                <w:rFonts w:ascii="Arial" w:eastAsia="Arial" w:hAnsi="Arial" w:cs="Arial"/>
                <w:szCs w:val="20"/>
              </w:rPr>
              <w:t xml:space="preserve"> o sofinanciranju</w:t>
            </w:r>
          </w:p>
        </w:tc>
        <w:tc>
          <w:tcPr>
            <w:tcW w:w="2072" w:type="dxa"/>
            <w:shd w:val="clear" w:color="auto" w:fill="F2F2F2" w:themeFill="background1" w:themeFillShade="F2"/>
            <w:vAlign w:val="center"/>
          </w:tcPr>
          <w:p w14:paraId="5FA5C9C1" w14:textId="77777777" w:rsidR="00F07FEA" w:rsidRPr="006C4D1C" w:rsidRDefault="00F07FEA" w:rsidP="00F07FEA">
            <w:pPr>
              <w:jc w:val="center"/>
              <w:rPr>
                <w:rFonts w:cs="Arial"/>
                <w:b/>
                <w:bCs/>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bCs/>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bCs/>
              </w:rPr>
              <w:t xml:space="preserve">  NE</w:t>
            </w:r>
          </w:p>
        </w:tc>
      </w:tr>
      <w:tr w:rsidR="00E469BA" w:rsidRPr="006C4D1C" w14:paraId="6F53E8F4" w14:textId="77777777" w:rsidTr="2485BF70">
        <w:tc>
          <w:tcPr>
            <w:tcW w:w="1711" w:type="dxa"/>
          </w:tcPr>
          <w:p w14:paraId="3E175C31" w14:textId="77777777" w:rsidR="00E469BA" w:rsidRPr="00567E3F" w:rsidRDefault="00E469BA" w:rsidP="00F07FEA">
            <w:pPr>
              <w:rPr>
                <w:rFonts w:cs="Arial"/>
              </w:rPr>
            </w:pPr>
          </w:p>
        </w:tc>
        <w:tc>
          <w:tcPr>
            <w:tcW w:w="5579" w:type="dxa"/>
            <w:vAlign w:val="center"/>
          </w:tcPr>
          <w:p w14:paraId="2138A18A" w14:textId="4406E240" w:rsidR="00E469BA" w:rsidRPr="00057B9F" w:rsidRDefault="004E2615" w:rsidP="008D6521">
            <w:pPr>
              <w:pStyle w:val="Odstavekseznama"/>
              <w:numPr>
                <w:ilvl w:val="0"/>
                <w:numId w:val="4"/>
              </w:numPr>
              <w:rPr>
                <w:rFonts w:ascii="Arial" w:eastAsia="Arial" w:hAnsi="Arial" w:cs="Arial"/>
                <w:szCs w:val="20"/>
              </w:rPr>
            </w:pPr>
            <w:r w:rsidRPr="00057B9F">
              <w:rPr>
                <w:rFonts w:ascii="Arial" w:eastAsia="Arial" w:hAnsi="Arial" w:cs="Arial"/>
                <w:szCs w:val="20"/>
              </w:rPr>
              <w:t>Izjava o sodelovanju konzorcijskega partnerja - VIZ</w:t>
            </w:r>
          </w:p>
        </w:tc>
        <w:tc>
          <w:tcPr>
            <w:tcW w:w="2072" w:type="dxa"/>
            <w:shd w:val="clear" w:color="auto" w:fill="F2F2F2" w:themeFill="background1" w:themeFillShade="F2"/>
            <w:vAlign w:val="center"/>
          </w:tcPr>
          <w:p w14:paraId="1499E787" w14:textId="3D021A51" w:rsidR="00E469BA" w:rsidRPr="006C4D1C" w:rsidRDefault="004E2615" w:rsidP="00F07FEA">
            <w:pPr>
              <w:jc w:val="center"/>
              <w:rPr>
                <w:rFonts w:cs="Arial"/>
                <w:color w:val="2B579A"/>
                <w:shd w:val="clear" w:color="auto" w:fill="E6E6E6"/>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bCs/>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bCs/>
              </w:rPr>
              <w:t xml:space="preserve">  NE</w:t>
            </w:r>
          </w:p>
        </w:tc>
      </w:tr>
      <w:tr w:rsidR="00F07FEA" w:rsidRPr="006C4D1C" w14:paraId="5F233565" w14:textId="77777777" w:rsidTr="2485BF70">
        <w:tc>
          <w:tcPr>
            <w:tcW w:w="9362" w:type="dxa"/>
            <w:gridSpan w:val="3"/>
            <w:shd w:val="clear" w:color="auto" w:fill="F2F2F2" w:themeFill="background1" w:themeFillShade="F2"/>
          </w:tcPr>
          <w:p w14:paraId="6EC95267" w14:textId="36BFB5B8" w:rsidR="00F07FEA" w:rsidRPr="006C4D1C" w:rsidRDefault="00F07FEA" w:rsidP="00F07FEA">
            <w:pPr>
              <w:rPr>
                <w:rFonts w:cs="Arial"/>
                <w:b/>
                <w:bCs/>
              </w:rPr>
            </w:pPr>
            <w:r w:rsidRPr="006C4D1C">
              <w:rPr>
                <w:rFonts w:cs="Arial"/>
                <w:b/>
                <w:bCs/>
              </w:rPr>
              <w:t xml:space="preserve">Komisija za izvedbo postopka javnega razpisa v roku 8 dni od odpiranja vlog pisno pozove prijavitelja, katerega vloga ni popolna, da jo dopolni. Nepopolne vloge, ki jih prijavitelji v skladu s pozivom ne bodo dopolnili oziroma bo dopolnitev nepravilna ali neustrezna, bodo zavržene. </w:t>
            </w:r>
          </w:p>
        </w:tc>
      </w:tr>
      <w:tr w:rsidR="00F07FEA" w:rsidRPr="006C4D1C" w14:paraId="26DCED3B" w14:textId="77777777" w:rsidTr="2485BF70">
        <w:tc>
          <w:tcPr>
            <w:tcW w:w="1711" w:type="dxa"/>
            <w:shd w:val="clear" w:color="auto" w:fill="BFBFBF" w:themeFill="background1" w:themeFillShade="BF"/>
          </w:tcPr>
          <w:p w14:paraId="4C486BB1" w14:textId="5591E046" w:rsidR="00F07FEA" w:rsidRPr="006C4D1C" w:rsidRDefault="00F07FEA" w:rsidP="008D6521">
            <w:pPr>
              <w:pStyle w:val="Odstavekseznama"/>
              <w:numPr>
                <w:ilvl w:val="0"/>
                <w:numId w:val="21"/>
              </w:numPr>
              <w:rPr>
                <w:rFonts w:cs="Arial"/>
                <w:b/>
                <w:szCs w:val="20"/>
              </w:rPr>
            </w:pPr>
          </w:p>
        </w:tc>
        <w:tc>
          <w:tcPr>
            <w:tcW w:w="7651" w:type="dxa"/>
            <w:gridSpan w:val="2"/>
            <w:shd w:val="clear" w:color="auto" w:fill="BFBFBF" w:themeFill="background1" w:themeFillShade="BF"/>
          </w:tcPr>
          <w:p w14:paraId="3CDE5DD4" w14:textId="77777777" w:rsidR="00F07FEA" w:rsidRPr="006C4D1C" w:rsidRDefault="00F07FEA" w:rsidP="00F07FEA">
            <w:pPr>
              <w:rPr>
                <w:rFonts w:cs="Arial"/>
                <w:b/>
              </w:rPr>
            </w:pPr>
            <w:r w:rsidRPr="006C4D1C">
              <w:rPr>
                <w:rFonts w:cs="Arial"/>
                <w:b/>
              </w:rPr>
              <w:t>IZPOLNJEVANJE POGOJEV</w:t>
            </w:r>
          </w:p>
        </w:tc>
      </w:tr>
      <w:tr w:rsidR="00F07FEA" w:rsidRPr="006C4D1C" w14:paraId="44C934A6" w14:textId="77777777" w:rsidTr="2485BF70">
        <w:tc>
          <w:tcPr>
            <w:tcW w:w="1711" w:type="dxa"/>
            <w:shd w:val="clear" w:color="auto" w:fill="BFBFBF" w:themeFill="background1" w:themeFillShade="BF"/>
          </w:tcPr>
          <w:p w14:paraId="70DF9E56" w14:textId="3DEB0F50" w:rsidR="00F07FEA" w:rsidRPr="006C4D1C" w:rsidRDefault="00F07FEA" w:rsidP="008D6521">
            <w:pPr>
              <w:pStyle w:val="naslov2"/>
              <w:ind w:left="469"/>
            </w:pPr>
          </w:p>
        </w:tc>
        <w:tc>
          <w:tcPr>
            <w:tcW w:w="7651" w:type="dxa"/>
            <w:gridSpan w:val="2"/>
            <w:shd w:val="clear" w:color="auto" w:fill="BFBFBF" w:themeFill="background1" w:themeFillShade="BF"/>
          </w:tcPr>
          <w:p w14:paraId="0D1F620B" w14:textId="6E80A647" w:rsidR="00F07FEA" w:rsidRPr="006C4D1C" w:rsidRDefault="00F07FEA" w:rsidP="00F07FEA">
            <w:pPr>
              <w:rPr>
                <w:rFonts w:cs="Arial"/>
                <w:b/>
                <w:bCs/>
              </w:rPr>
            </w:pPr>
            <w:r w:rsidRPr="006C4D1C">
              <w:rPr>
                <w:rFonts w:cs="Arial"/>
                <w:b/>
                <w:bCs/>
              </w:rPr>
              <w:t xml:space="preserve">Splošni pogoji </w:t>
            </w:r>
          </w:p>
          <w:p w14:paraId="09803EE7" w14:textId="38B0A013" w:rsidR="00F07FEA" w:rsidRPr="006C4D1C" w:rsidRDefault="00F07FEA" w:rsidP="00F07FEA">
            <w:pPr>
              <w:rPr>
                <w:rFonts w:cs="Arial"/>
                <w:b/>
                <w:bCs/>
              </w:rPr>
            </w:pPr>
          </w:p>
          <w:p w14:paraId="2A5ECF82" w14:textId="796AB018" w:rsidR="00F07FEA" w:rsidRPr="006C4D1C" w:rsidRDefault="00F07FEA" w:rsidP="00F07FEA">
            <w:pPr>
              <w:spacing w:after="120"/>
              <w:rPr>
                <w:rFonts w:cs="Arial"/>
                <w:b/>
                <w:bCs/>
              </w:rPr>
            </w:pPr>
            <w:r w:rsidRPr="006C4D1C">
              <w:rPr>
                <w:rFonts w:cs="Arial"/>
                <w:b/>
                <w:bCs/>
              </w:rPr>
              <w:t xml:space="preserve">Prijavitelj in vsak konzorcijski partner </w:t>
            </w:r>
            <w:r w:rsidR="7B9D09B9" w:rsidRPr="72859FC6">
              <w:rPr>
                <w:rFonts w:cs="Arial"/>
                <w:b/>
                <w:bCs/>
              </w:rPr>
              <w:t>pri</w:t>
            </w:r>
            <w:r w:rsidRPr="006C4D1C">
              <w:rPr>
                <w:rFonts w:cs="Arial"/>
                <w:b/>
                <w:bCs/>
              </w:rPr>
              <w:t xml:space="preserve"> oddaji vloge izpolnjuje naslednje pogoje:</w:t>
            </w:r>
          </w:p>
        </w:tc>
      </w:tr>
      <w:tr w:rsidR="00F07FEA" w:rsidRPr="006C4D1C" w14:paraId="79AF085F" w14:textId="77777777" w:rsidTr="2485BF70">
        <w:trPr>
          <w:trHeight w:val="1644"/>
        </w:trPr>
        <w:tc>
          <w:tcPr>
            <w:tcW w:w="1711" w:type="dxa"/>
            <w:vAlign w:val="center"/>
          </w:tcPr>
          <w:p w14:paraId="649841BE" w14:textId="77777777" w:rsidR="00F07FEA" w:rsidRPr="006C4D1C" w:rsidRDefault="00F07FEA" w:rsidP="00F07FEA">
            <w:pPr>
              <w:spacing w:line="288" w:lineRule="auto"/>
              <w:jc w:val="center"/>
              <w:rPr>
                <w:rFonts w:cs="Arial"/>
              </w:rPr>
            </w:pPr>
            <w:r w:rsidRPr="006C4D1C">
              <w:rPr>
                <w:rFonts w:cs="Arial"/>
              </w:rPr>
              <w:t>1</w:t>
            </w:r>
          </w:p>
        </w:tc>
        <w:tc>
          <w:tcPr>
            <w:tcW w:w="5579" w:type="dxa"/>
          </w:tcPr>
          <w:p w14:paraId="4F5FCF02" w14:textId="7A43263C" w:rsidR="00F07FEA" w:rsidRPr="006C4D1C" w:rsidRDefault="00F07FEA" w:rsidP="00F07FEA">
            <w:pPr>
              <w:pStyle w:val="Style2"/>
              <w:numPr>
                <w:ilvl w:val="0"/>
                <w:numId w:val="0"/>
              </w:numPr>
              <w:rPr>
                <w:rFonts w:ascii="Arial" w:hAnsi="Arial" w:cs="Arial"/>
                <w:szCs w:val="20"/>
                <w:lang w:eastAsia="en-US"/>
              </w:rPr>
            </w:pPr>
            <w:r w:rsidRPr="001127F8">
              <w:rPr>
                <w:rFonts w:ascii="Arial" w:hAnsi="Arial" w:cs="Arial"/>
                <w:szCs w:val="20"/>
                <w:lang w:eastAsia="en-US"/>
              </w:rPr>
              <w:t>Prijavitelj</w:t>
            </w:r>
            <w:r w:rsidRPr="006C4D1C">
              <w:rPr>
                <w:rFonts w:ascii="Arial" w:hAnsi="Arial" w:cs="Arial"/>
                <w:szCs w:val="20"/>
                <w:lang w:eastAsia="en-US"/>
              </w:rPr>
              <w:t xml:space="preserve"> ima s konzorcijskimi partnerji urejene medsebojne obveznosti in razmerja s </w:t>
            </w:r>
            <w:proofErr w:type="spellStart"/>
            <w:r w:rsidRPr="006C4D1C">
              <w:rPr>
                <w:rFonts w:ascii="Arial" w:hAnsi="Arial" w:cs="Arial"/>
                <w:szCs w:val="20"/>
                <w:lang w:eastAsia="en-US"/>
              </w:rPr>
              <w:t>konzorcijsko</w:t>
            </w:r>
            <w:proofErr w:type="spellEnd"/>
            <w:r w:rsidRPr="006C4D1C">
              <w:rPr>
                <w:rFonts w:ascii="Arial" w:hAnsi="Arial" w:cs="Arial"/>
                <w:szCs w:val="20"/>
                <w:lang w:eastAsia="en-US"/>
              </w:rPr>
              <w:t xml:space="preserve"> pogodbo, ki jo predloži kot obvezno prilogo k skupni vlogi na javni razpis.</w:t>
            </w:r>
          </w:p>
          <w:p w14:paraId="5E589D21" w14:textId="68ABF899" w:rsidR="00F07FEA" w:rsidRPr="006C4D1C" w:rsidRDefault="00F07FEA" w:rsidP="00F07FEA">
            <w:pPr>
              <w:pStyle w:val="Style2"/>
              <w:numPr>
                <w:ilvl w:val="0"/>
                <w:numId w:val="0"/>
              </w:numPr>
              <w:rPr>
                <w:rFonts w:ascii="Arial" w:hAnsi="Arial" w:cs="Arial"/>
                <w:szCs w:val="20"/>
                <w:lang w:eastAsia="en-US"/>
              </w:rPr>
            </w:pPr>
          </w:p>
          <w:p w14:paraId="3A74D5D5" w14:textId="77777777" w:rsidR="00F07FEA" w:rsidRPr="006C4D1C" w:rsidRDefault="00F07FEA" w:rsidP="00F07FEA">
            <w:pPr>
              <w:pStyle w:val="Style2"/>
              <w:numPr>
                <w:ilvl w:val="0"/>
                <w:numId w:val="0"/>
              </w:numPr>
              <w:rPr>
                <w:rFonts w:ascii="Arial" w:hAnsi="Arial" w:cs="Arial"/>
                <w:szCs w:val="20"/>
                <w:lang w:eastAsia="en-US"/>
              </w:rPr>
            </w:pPr>
          </w:p>
          <w:p w14:paraId="0890EA30" w14:textId="77777777" w:rsidR="00F07FEA" w:rsidRPr="006C4D1C" w:rsidRDefault="00F07FEA" w:rsidP="00F07FEA">
            <w:pPr>
              <w:pStyle w:val="Style2"/>
              <w:numPr>
                <w:ilvl w:val="0"/>
                <w:numId w:val="0"/>
              </w:numPr>
              <w:rPr>
                <w:rFonts w:ascii="Arial" w:hAnsi="Arial" w:cs="Arial"/>
                <w:szCs w:val="20"/>
                <w:lang w:eastAsia="en-US"/>
              </w:rPr>
            </w:pPr>
          </w:p>
          <w:p w14:paraId="224C0B1A" w14:textId="02D12FAF" w:rsidR="00F07FEA" w:rsidRPr="006C4D1C" w:rsidRDefault="00F07FEA" w:rsidP="008D6521">
            <w:pPr>
              <w:pStyle w:val="Style2"/>
              <w:numPr>
                <w:ilvl w:val="0"/>
                <w:numId w:val="6"/>
              </w:numPr>
              <w:rPr>
                <w:rFonts w:ascii="Arial" w:eastAsia="Arial" w:hAnsi="Arial" w:cs="Arial"/>
                <w:i/>
                <w:iCs/>
                <w:color w:val="000000" w:themeColor="text1"/>
                <w:szCs w:val="20"/>
                <w:lang w:eastAsia="en-US"/>
              </w:rPr>
            </w:pPr>
            <w:proofErr w:type="spellStart"/>
            <w:r w:rsidRPr="006C4D1C">
              <w:rPr>
                <w:rFonts w:ascii="Arial" w:hAnsi="Arial" w:cs="Arial"/>
                <w:i/>
                <w:iCs/>
                <w:szCs w:val="20"/>
              </w:rPr>
              <w:t>Konzorcijska</w:t>
            </w:r>
            <w:proofErr w:type="spellEnd"/>
            <w:r w:rsidRPr="006C4D1C">
              <w:rPr>
                <w:rFonts w:ascii="Arial" w:hAnsi="Arial" w:cs="Arial"/>
                <w:i/>
                <w:iCs/>
                <w:szCs w:val="20"/>
              </w:rPr>
              <w:t xml:space="preserve"> pogodba</w:t>
            </w:r>
          </w:p>
        </w:tc>
        <w:tc>
          <w:tcPr>
            <w:tcW w:w="2072" w:type="dxa"/>
            <w:shd w:val="clear" w:color="auto" w:fill="F2F2F2" w:themeFill="background1" w:themeFillShade="F2"/>
            <w:vAlign w:val="center"/>
          </w:tcPr>
          <w:p w14:paraId="0076BD96"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738610EB" w14:textId="2FA1EC45" w:rsidR="00F07FEA" w:rsidRPr="006C4D1C" w:rsidRDefault="00F07FEA" w:rsidP="00F07FEA">
            <w:pPr>
              <w:jc w:val="center"/>
              <w:rPr>
                <w:rFonts w:cs="Arial"/>
                <w: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C4D1C" w14:paraId="3F6BBF3E" w14:textId="77777777" w:rsidTr="00C44B24">
              <w:tc>
                <w:tcPr>
                  <w:tcW w:w="1863" w:type="dxa"/>
                  <w:shd w:val="clear" w:color="auto" w:fill="auto"/>
                  <w:vAlign w:val="center"/>
                </w:tcPr>
                <w:p w14:paraId="0C9EF3A2" w14:textId="77777777" w:rsidR="00F07FEA" w:rsidRPr="006C4D1C" w:rsidRDefault="00F07FEA" w:rsidP="00F07FEA">
                  <w:pPr>
                    <w:rPr>
                      <w:rFonts w:cs="Arial"/>
                      <w:i/>
                    </w:rPr>
                  </w:pPr>
                  <w:r w:rsidRPr="006C4D1C">
                    <w:rPr>
                      <w:rFonts w:cs="Arial"/>
                      <w:i/>
                    </w:rPr>
                    <w:t>Dokazilo:</w:t>
                  </w:r>
                </w:p>
              </w:tc>
            </w:tr>
            <w:tr w:rsidR="00F07FEA" w:rsidRPr="006C4D1C" w14:paraId="637805D2" w14:textId="77777777" w:rsidTr="00230928">
              <w:trPr>
                <w:trHeight w:val="780"/>
              </w:trPr>
              <w:tc>
                <w:tcPr>
                  <w:tcW w:w="1863" w:type="dxa"/>
                  <w:shd w:val="clear" w:color="auto" w:fill="auto"/>
                </w:tcPr>
                <w:p w14:paraId="463F29E8" w14:textId="77777777" w:rsidR="00F07FEA" w:rsidRPr="006C4D1C" w:rsidRDefault="00F07FEA" w:rsidP="00F07FEA">
                  <w:pPr>
                    <w:jc w:val="center"/>
                    <w:rPr>
                      <w:rFonts w:cs="Arial"/>
                      <w:i/>
                      <w:lang w:val="en-US"/>
                    </w:rPr>
                  </w:pPr>
                </w:p>
              </w:tc>
            </w:tr>
          </w:tbl>
          <w:p w14:paraId="3B7B4B86" w14:textId="77777777" w:rsidR="00F07FEA" w:rsidRPr="006C4D1C" w:rsidRDefault="00F07FEA" w:rsidP="00F07FEA">
            <w:pPr>
              <w:jc w:val="center"/>
              <w:rPr>
                <w:rFonts w:cs="Arial"/>
                <w:i/>
                <w:lang w:val="en-US"/>
              </w:rPr>
            </w:pPr>
          </w:p>
        </w:tc>
      </w:tr>
      <w:tr w:rsidR="00F07FEA" w:rsidRPr="006C4D1C" w14:paraId="20595794" w14:textId="77777777" w:rsidTr="2485BF70">
        <w:trPr>
          <w:trHeight w:val="1644"/>
        </w:trPr>
        <w:tc>
          <w:tcPr>
            <w:tcW w:w="1711" w:type="dxa"/>
            <w:vAlign w:val="center"/>
          </w:tcPr>
          <w:p w14:paraId="18F999B5" w14:textId="77777777" w:rsidR="00F07FEA" w:rsidRPr="006C4D1C" w:rsidRDefault="00F07FEA" w:rsidP="00F07FEA">
            <w:pPr>
              <w:spacing w:line="288" w:lineRule="auto"/>
              <w:jc w:val="center"/>
              <w:rPr>
                <w:rFonts w:cs="Arial"/>
              </w:rPr>
            </w:pPr>
            <w:r w:rsidRPr="006C4D1C">
              <w:rPr>
                <w:rFonts w:cs="Arial"/>
              </w:rPr>
              <w:t>2</w:t>
            </w:r>
          </w:p>
        </w:tc>
        <w:tc>
          <w:tcPr>
            <w:tcW w:w="5579" w:type="dxa"/>
          </w:tcPr>
          <w:p w14:paraId="23E2E7BC" w14:textId="24F29DB8" w:rsidR="00513DBD" w:rsidRPr="00947B7E" w:rsidRDefault="00947B7E" w:rsidP="00947B7E">
            <w:pPr>
              <w:spacing w:line="257" w:lineRule="auto"/>
              <w:contextualSpacing/>
              <w:rPr>
                <w:rFonts w:eastAsia="Arial" w:cs="Arial"/>
                <w:color w:val="000000" w:themeColor="text1"/>
              </w:rPr>
            </w:pPr>
            <w:r w:rsidRPr="00DA2561">
              <w:rPr>
                <w:rFonts w:cs="Arial"/>
                <w:noProof/>
                <w:color w:val="000000"/>
              </w:rPr>
              <w:t>J</w:t>
            </w:r>
            <w:r w:rsidR="00513DBD" w:rsidRPr="00DA2561">
              <w:rPr>
                <w:rFonts w:cs="Arial"/>
                <w:noProof/>
                <w:color w:val="000000"/>
              </w:rPr>
              <w:t>e registriran pri pristojnem sodišču ali drugemu organu v Republiki Sloveniji</w:t>
            </w:r>
            <w:r w:rsidRPr="00DA2561">
              <w:rPr>
                <w:rFonts w:cs="Arial"/>
                <w:noProof/>
                <w:color w:val="000000"/>
              </w:rPr>
              <w:t>.</w:t>
            </w:r>
          </w:p>
          <w:p w14:paraId="589428CB" w14:textId="40DF2D13" w:rsidR="00F07FEA" w:rsidRPr="006C4D1C" w:rsidRDefault="00F07FEA" w:rsidP="00F07FEA">
            <w:pPr>
              <w:pStyle w:val="Style2"/>
              <w:numPr>
                <w:ilvl w:val="0"/>
                <w:numId w:val="0"/>
              </w:numPr>
              <w:tabs>
                <w:tab w:val="left" w:pos="1007"/>
              </w:tabs>
              <w:rPr>
                <w:rFonts w:ascii="Arial" w:hAnsi="Arial" w:cs="Arial"/>
                <w:szCs w:val="20"/>
                <w:lang w:eastAsia="en-US"/>
              </w:rPr>
            </w:pPr>
          </w:p>
          <w:p w14:paraId="4CD0FFAD" w14:textId="77777777" w:rsidR="00F07FEA" w:rsidRPr="006C4D1C" w:rsidRDefault="00F07FEA" w:rsidP="00F07FEA">
            <w:pPr>
              <w:pStyle w:val="Style2"/>
              <w:numPr>
                <w:ilvl w:val="0"/>
                <w:numId w:val="0"/>
              </w:numPr>
              <w:tabs>
                <w:tab w:val="left" w:pos="1007"/>
              </w:tabs>
              <w:rPr>
                <w:rFonts w:ascii="Arial" w:hAnsi="Arial" w:cs="Arial"/>
                <w:szCs w:val="20"/>
                <w:lang w:eastAsia="en-US"/>
              </w:rPr>
            </w:pPr>
          </w:p>
          <w:p w14:paraId="78DC05FC" w14:textId="46EDCB69" w:rsidR="00F07FEA" w:rsidRPr="006C4D1C" w:rsidRDefault="00F07FEA" w:rsidP="008D6521">
            <w:pPr>
              <w:pStyle w:val="Style2"/>
              <w:numPr>
                <w:ilvl w:val="0"/>
                <w:numId w:val="6"/>
              </w:numPr>
              <w:tabs>
                <w:tab w:val="left" w:pos="1007"/>
              </w:tabs>
              <w:rPr>
                <w:rFonts w:ascii="Arial" w:eastAsia="Arial" w:hAnsi="Arial" w:cs="Arial"/>
                <w:color w:val="000000" w:themeColor="text1"/>
                <w:szCs w:val="20"/>
              </w:rPr>
            </w:pPr>
            <w:r w:rsidRPr="006C4D1C">
              <w:rPr>
                <w:rFonts w:ascii="Arial" w:eastAsia="Arial" w:hAnsi="Arial" w:cs="Arial"/>
                <w:i/>
                <w:iCs/>
                <w:szCs w:val="20"/>
              </w:rPr>
              <w:t>Izjava o sprejemanju in izpolnjevanju pogojev javnega razpisa (prijavitelja in konzorcijskih partnerjev)</w:t>
            </w:r>
          </w:p>
        </w:tc>
        <w:tc>
          <w:tcPr>
            <w:tcW w:w="2072" w:type="dxa"/>
            <w:shd w:val="clear" w:color="auto" w:fill="F2F2F2" w:themeFill="background1" w:themeFillShade="F2"/>
            <w:vAlign w:val="center"/>
          </w:tcPr>
          <w:p w14:paraId="14CC15E7"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5630AD66" w14:textId="77777777" w:rsidR="00F07FEA" w:rsidRPr="006C4D1C"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846"/>
            </w:tblGrid>
            <w:tr w:rsidR="00F07FEA" w:rsidRPr="006C4D1C" w14:paraId="00876AF2" w14:textId="77777777" w:rsidTr="00F87F20">
              <w:tc>
                <w:tcPr>
                  <w:tcW w:w="1863" w:type="dxa"/>
                  <w:shd w:val="clear" w:color="auto" w:fill="F2F2F2" w:themeFill="background1" w:themeFillShade="F2"/>
                  <w:vAlign w:val="center"/>
                </w:tcPr>
                <w:p w14:paraId="1F07B385" w14:textId="77777777" w:rsidR="00F07FEA" w:rsidRPr="006C4D1C" w:rsidRDefault="00F07FEA" w:rsidP="00F07FEA">
                  <w:pPr>
                    <w:rPr>
                      <w:rFonts w:cs="Arial"/>
                      <w:i/>
                    </w:rPr>
                  </w:pPr>
                  <w:r w:rsidRPr="006C4D1C">
                    <w:rPr>
                      <w:rFonts w:cs="Arial"/>
                      <w:i/>
                    </w:rPr>
                    <w:t>Dokazilo:</w:t>
                  </w:r>
                </w:p>
              </w:tc>
            </w:tr>
            <w:tr w:rsidR="00F07FEA" w:rsidRPr="006C4D1C" w14:paraId="61829076" w14:textId="77777777" w:rsidTr="00F87F20">
              <w:trPr>
                <w:trHeight w:val="780"/>
              </w:trPr>
              <w:tc>
                <w:tcPr>
                  <w:tcW w:w="1863" w:type="dxa"/>
                  <w:shd w:val="clear" w:color="auto" w:fill="F2F2F2" w:themeFill="background1" w:themeFillShade="F2"/>
                </w:tcPr>
                <w:p w14:paraId="2BA226A1" w14:textId="77777777" w:rsidR="00F07FEA" w:rsidRPr="006C4D1C" w:rsidRDefault="00F07FEA" w:rsidP="00F07FEA">
                  <w:pPr>
                    <w:jc w:val="center"/>
                    <w:rPr>
                      <w:rFonts w:cs="Arial"/>
                      <w:i/>
                      <w:lang w:val="en-US"/>
                    </w:rPr>
                  </w:pPr>
                </w:p>
              </w:tc>
            </w:tr>
          </w:tbl>
          <w:p w14:paraId="17AD93B2" w14:textId="77777777" w:rsidR="00F07FEA" w:rsidRPr="006C4D1C" w:rsidRDefault="00F07FEA" w:rsidP="00F07FEA">
            <w:pPr>
              <w:jc w:val="center"/>
              <w:rPr>
                <w:rFonts w:cs="Arial"/>
                <w:i/>
                <w:lang w:val="en-US"/>
              </w:rPr>
            </w:pPr>
          </w:p>
        </w:tc>
      </w:tr>
      <w:tr w:rsidR="00F07FEA" w:rsidRPr="006C4D1C" w14:paraId="1EE44676" w14:textId="77777777" w:rsidTr="2485BF70">
        <w:trPr>
          <w:trHeight w:val="1701"/>
        </w:trPr>
        <w:tc>
          <w:tcPr>
            <w:tcW w:w="1711" w:type="dxa"/>
            <w:vAlign w:val="center"/>
          </w:tcPr>
          <w:p w14:paraId="2598DEE6" w14:textId="2A3D846E" w:rsidR="00F07FEA" w:rsidRPr="006C4D1C" w:rsidRDefault="726233D5" w:rsidP="00F07FEA">
            <w:pPr>
              <w:spacing w:line="288" w:lineRule="auto"/>
              <w:jc w:val="center"/>
              <w:rPr>
                <w:rFonts w:cs="Arial"/>
              </w:rPr>
            </w:pPr>
            <w:r w:rsidRPr="6F6D6435">
              <w:rPr>
                <w:rFonts w:cs="Arial"/>
              </w:rPr>
              <w:t>3</w:t>
            </w:r>
          </w:p>
        </w:tc>
        <w:tc>
          <w:tcPr>
            <w:tcW w:w="5579" w:type="dxa"/>
            <w:tcBorders>
              <w:bottom w:val="single" w:sz="4" w:space="0" w:color="auto"/>
            </w:tcBorders>
            <w:vAlign w:val="center"/>
          </w:tcPr>
          <w:p w14:paraId="1B04B29A" w14:textId="01EE617D" w:rsidR="00F07FEA" w:rsidRPr="006C4D1C" w:rsidRDefault="00FA7D0D" w:rsidP="00FB2A7A">
            <w:pPr>
              <w:rPr>
                <w:color w:val="000000" w:themeColor="text1"/>
              </w:rPr>
            </w:pPr>
            <w:r>
              <w:rPr>
                <w:rFonts w:eastAsia="Arial" w:cs="Arial"/>
                <w:color w:val="000000" w:themeColor="text1"/>
              </w:rPr>
              <w:t>Ima s</w:t>
            </w:r>
            <w:r w:rsidR="00F07FEA" w:rsidRPr="006C4D1C">
              <w:rPr>
                <w:rFonts w:eastAsia="Arial" w:cs="Arial"/>
                <w:color w:val="000000" w:themeColor="text1"/>
              </w:rPr>
              <w:t>kladno z veljavno zakonodajo poravnane vse davke, prispevke in druge dajatve oziroma vrednost neplačanih zapadlih obveznosti ne znaša 50,00 EUR ali več.</w:t>
            </w:r>
          </w:p>
          <w:p w14:paraId="72D78021" w14:textId="77777777" w:rsidR="00F07FEA" w:rsidRPr="006C4D1C" w:rsidRDefault="00F07FEA" w:rsidP="00FB2A7A">
            <w:pPr>
              <w:rPr>
                <w:rFonts w:eastAsia="Arial" w:cs="Arial"/>
                <w:color w:val="000000" w:themeColor="text1"/>
              </w:rPr>
            </w:pPr>
          </w:p>
          <w:p w14:paraId="258942AF" w14:textId="265A3152" w:rsidR="00F07FEA" w:rsidRPr="006C4D1C" w:rsidRDefault="00F07FEA" w:rsidP="00FB2A7A">
            <w:pPr>
              <w:pStyle w:val="Odstavekseznama"/>
              <w:numPr>
                <w:ilvl w:val="0"/>
                <w:numId w:val="6"/>
              </w:numPr>
              <w:rPr>
                <w:rFonts w:ascii="Arial" w:hAnsi="Arial" w:cs="Arial"/>
                <w:color w:val="000000" w:themeColor="text1"/>
                <w:szCs w:val="20"/>
                <w:lang w:val="sl-SI"/>
              </w:rPr>
            </w:pPr>
            <w:r w:rsidRPr="006C4D1C">
              <w:rPr>
                <w:rFonts w:ascii="Arial" w:eastAsia="Arial" w:hAnsi="Arial" w:cs="Arial"/>
                <w:i/>
                <w:iCs/>
                <w:color w:val="000000" w:themeColor="text1"/>
                <w:szCs w:val="20"/>
                <w:lang w:val="sl-SI"/>
              </w:rPr>
              <w:t xml:space="preserve">Izjava </w:t>
            </w:r>
            <w:r w:rsidRPr="006C4D1C">
              <w:rPr>
                <w:rFonts w:ascii="Arial" w:eastAsia="Arial" w:hAnsi="Arial" w:cs="Arial"/>
                <w:i/>
                <w:iCs/>
                <w:color w:val="000000" w:themeColor="text1"/>
                <w:szCs w:val="20"/>
              </w:rPr>
              <w:t>o sprejemanju in izpolnjevanju pogojev javnega razpisa (</w:t>
            </w:r>
            <w:r w:rsidRPr="006C4D1C">
              <w:rPr>
                <w:rFonts w:ascii="Arial" w:eastAsia="Arial" w:hAnsi="Arial" w:cs="Arial"/>
                <w:i/>
                <w:iCs/>
                <w:color w:val="000000" w:themeColor="text1"/>
                <w:szCs w:val="20"/>
                <w:lang w:val="sl-SI"/>
              </w:rPr>
              <w:t>prijavitelja in konzorcijskih partnerjev)</w:t>
            </w:r>
            <w:r w:rsidRPr="006C4D1C">
              <w:rPr>
                <w:rFonts w:ascii="Arial" w:hAnsi="Arial" w:cs="Arial"/>
                <w:color w:val="000000" w:themeColor="text1"/>
                <w:szCs w:val="20"/>
              </w:rPr>
              <w:t xml:space="preserve"> </w:t>
            </w:r>
          </w:p>
        </w:tc>
        <w:tc>
          <w:tcPr>
            <w:tcW w:w="2072" w:type="dxa"/>
            <w:shd w:val="clear" w:color="auto" w:fill="F2F2F2" w:themeFill="background1" w:themeFillShade="F2"/>
            <w:vAlign w:val="center"/>
          </w:tcPr>
          <w:p w14:paraId="2EB8508F" w14:textId="77777777" w:rsidR="00F07FEA" w:rsidRPr="006C4D1C" w:rsidRDefault="00F07FEA" w:rsidP="00F07FEA">
            <w:pPr>
              <w:jc w:val="center"/>
              <w:rPr>
                <w:rFonts w:cs="Arial"/>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7194DBDC" w14:textId="77777777" w:rsidR="00F07FEA" w:rsidRPr="006C4D1C" w:rsidRDefault="00F07FEA" w:rsidP="00F07FEA">
            <w:pPr>
              <w:jc w:val="center"/>
              <w:rPr>
                <w:rFonts w:cs="Arial"/>
                <w: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C4D1C" w14:paraId="647C4F77" w14:textId="77777777" w:rsidTr="00F87F20">
              <w:tc>
                <w:tcPr>
                  <w:tcW w:w="1863" w:type="dxa"/>
                  <w:shd w:val="clear" w:color="auto" w:fill="F2F2F2" w:themeFill="background1" w:themeFillShade="F2"/>
                  <w:vAlign w:val="center"/>
                </w:tcPr>
                <w:p w14:paraId="11F799FC" w14:textId="77777777" w:rsidR="00F07FEA" w:rsidRPr="006C4D1C" w:rsidRDefault="00F07FEA" w:rsidP="00F07FEA">
                  <w:pPr>
                    <w:rPr>
                      <w:rFonts w:cs="Arial"/>
                      <w:i/>
                    </w:rPr>
                  </w:pPr>
                  <w:r w:rsidRPr="006C4D1C">
                    <w:rPr>
                      <w:rFonts w:cs="Arial"/>
                      <w:i/>
                    </w:rPr>
                    <w:t>Dokazilo:</w:t>
                  </w:r>
                </w:p>
              </w:tc>
            </w:tr>
            <w:tr w:rsidR="00F07FEA" w:rsidRPr="006C4D1C" w14:paraId="769D0D3C" w14:textId="77777777" w:rsidTr="00F87F20">
              <w:trPr>
                <w:trHeight w:val="780"/>
              </w:trPr>
              <w:tc>
                <w:tcPr>
                  <w:tcW w:w="1863" w:type="dxa"/>
                  <w:shd w:val="clear" w:color="auto" w:fill="F2F2F2" w:themeFill="background1" w:themeFillShade="F2"/>
                </w:tcPr>
                <w:p w14:paraId="54CD245A" w14:textId="77777777" w:rsidR="00F07FEA" w:rsidRPr="006C4D1C" w:rsidRDefault="00F07FEA" w:rsidP="00F07FEA">
                  <w:pPr>
                    <w:jc w:val="center"/>
                    <w:rPr>
                      <w:rFonts w:cs="Arial"/>
                      <w:i/>
                      <w:lang w:val="en-US"/>
                    </w:rPr>
                  </w:pPr>
                </w:p>
              </w:tc>
            </w:tr>
          </w:tbl>
          <w:p w14:paraId="1231BE67" w14:textId="77777777" w:rsidR="00F07FEA" w:rsidRPr="006C4D1C" w:rsidRDefault="00F07FEA" w:rsidP="00F07FEA">
            <w:pPr>
              <w:jc w:val="center"/>
              <w:rPr>
                <w:rFonts w:cs="Arial"/>
                <w:i/>
                <w:lang w:val="en-US"/>
              </w:rPr>
            </w:pPr>
          </w:p>
        </w:tc>
      </w:tr>
      <w:tr w:rsidR="00F07FEA" w:rsidRPr="006C4D1C" w14:paraId="7810FFF5" w14:textId="77777777" w:rsidTr="2485BF70">
        <w:trPr>
          <w:trHeight w:val="1644"/>
        </w:trPr>
        <w:tc>
          <w:tcPr>
            <w:tcW w:w="1711" w:type="dxa"/>
            <w:vAlign w:val="center"/>
          </w:tcPr>
          <w:p w14:paraId="29B4EA11" w14:textId="4721AE70" w:rsidR="00F07FEA" w:rsidRPr="006C4D1C" w:rsidRDefault="3A8F7F6B" w:rsidP="00F07FEA">
            <w:pPr>
              <w:spacing w:line="288" w:lineRule="auto"/>
              <w:jc w:val="center"/>
              <w:rPr>
                <w:rFonts w:cs="Arial"/>
              </w:rPr>
            </w:pPr>
            <w:r w:rsidRPr="6F6D6435">
              <w:rPr>
                <w:rFonts w:cs="Arial"/>
              </w:rPr>
              <w:lastRenderedPageBreak/>
              <w:t>4</w:t>
            </w:r>
          </w:p>
        </w:tc>
        <w:tc>
          <w:tcPr>
            <w:tcW w:w="5579" w:type="dxa"/>
            <w:tcBorders>
              <w:top w:val="single" w:sz="4" w:space="0" w:color="auto"/>
            </w:tcBorders>
          </w:tcPr>
          <w:p w14:paraId="237DD571" w14:textId="4B973E1B" w:rsidR="00F07FEA" w:rsidRPr="006C4D1C" w:rsidRDefault="05B064D6" w:rsidP="00CB4DD1">
            <w:pPr>
              <w:pStyle w:val="Style2"/>
              <w:numPr>
                <w:ilvl w:val="0"/>
                <w:numId w:val="0"/>
              </w:numPr>
              <w:rPr>
                <w:rFonts w:ascii="Arial" w:hAnsi="Arial" w:cs="Arial"/>
                <w:lang w:eastAsia="en-US"/>
              </w:rPr>
            </w:pPr>
            <w:r w:rsidRPr="6F6D6435">
              <w:rPr>
                <w:rFonts w:ascii="Arial" w:hAnsi="Arial" w:cs="Arial"/>
                <w:lang w:eastAsia="en-US"/>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 insolventnosti in prisilnem prenehanju (Uradni list RS, št. 176/21 – uradno prečiščeno besedilo, 178/21 – </w:t>
            </w:r>
            <w:proofErr w:type="spellStart"/>
            <w:r w:rsidRPr="6F6D6435">
              <w:rPr>
                <w:rFonts w:ascii="Arial" w:hAnsi="Arial" w:cs="Arial"/>
                <w:lang w:eastAsia="en-US"/>
              </w:rPr>
              <w:t>popr</w:t>
            </w:r>
            <w:proofErr w:type="spellEnd"/>
            <w:r w:rsidRPr="6F6D6435">
              <w:rPr>
                <w:rFonts w:ascii="Arial" w:hAnsi="Arial" w:cs="Arial"/>
                <w:lang w:eastAsia="en-US"/>
              </w:rPr>
              <w:t>.</w:t>
            </w:r>
            <w:r w:rsidR="6A879ECA" w:rsidRPr="6F6D6435">
              <w:rPr>
                <w:rFonts w:ascii="Arial" w:hAnsi="Arial" w:cs="Arial"/>
                <w:lang w:eastAsia="en-US"/>
              </w:rPr>
              <w:t xml:space="preserve">, </w:t>
            </w:r>
            <w:r w:rsidRPr="6F6D6435">
              <w:rPr>
                <w:rFonts w:ascii="Arial" w:hAnsi="Arial" w:cs="Arial"/>
                <w:lang w:eastAsia="en-US"/>
              </w:rPr>
              <w:t xml:space="preserve">196/21 – </w:t>
            </w:r>
            <w:proofErr w:type="spellStart"/>
            <w:r w:rsidRPr="6F6D6435">
              <w:rPr>
                <w:rFonts w:ascii="Arial" w:hAnsi="Arial" w:cs="Arial"/>
                <w:lang w:eastAsia="en-US"/>
              </w:rPr>
              <w:t>odl</w:t>
            </w:r>
            <w:proofErr w:type="spellEnd"/>
            <w:r w:rsidRPr="6F6D6435">
              <w:rPr>
                <w:rFonts w:ascii="Arial" w:hAnsi="Arial" w:cs="Arial"/>
                <w:lang w:eastAsia="en-US"/>
              </w:rPr>
              <w:t>. US</w:t>
            </w:r>
            <w:r w:rsidR="2B4AE6C2" w:rsidRPr="6F6D6435">
              <w:rPr>
                <w:rFonts w:ascii="Arial" w:hAnsi="Arial" w:cs="Arial"/>
                <w:lang w:eastAsia="en-US"/>
              </w:rPr>
              <w:t xml:space="preserve"> </w:t>
            </w:r>
            <w:hyperlink r:id="rId15">
              <w:r w:rsidR="2B4AE6C2" w:rsidRPr="6F6D6435">
                <w:rPr>
                  <w:rFonts w:ascii="Arial" w:hAnsi="Arial" w:cs="Arial"/>
                  <w:lang w:eastAsia="en-US"/>
                </w:rPr>
                <w:t>157/22</w:t>
              </w:r>
            </w:hyperlink>
            <w:r w:rsidR="2B4AE6C2" w:rsidRPr="6F6D6435">
              <w:rPr>
                <w:rFonts w:ascii="Arial" w:hAnsi="Arial" w:cs="Arial"/>
                <w:lang w:eastAsia="en-US"/>
              </w:rPr>
              <w:t xml:space="preserve"> – </w:t>
            </w:r>
            <w:proofErr w:type="spellStart"/>
            <w:r w:rsidR="2B4AE6C2" w:rsidRPr="6F6D6435">
              <w:rPr>
                <w:rFonts w:ascii="Arial" w:hAnsi="Arial" w:cs="Arial"/>
                <w:lang w:eastAsia="en-US"/>
              </w:rPr>
              <w:t>odl</w:t>
            </w:r>
            <w:proofErr w:type="spellEnd"/>
            <w:r w:rsidR="2B4AE6C2" w:rsidRPr="6F6D6435">
              <w:rPr>
                <w:rFonts w:ascii="Arial" w:hAnsi="Arial" w:cs="Arial"/>
                <w:lang w:eastAsia="en-US"/>
              </w:rPr>
              <w:t>. US</w:t>
            </w:r>
            <w:r w:rsidR="67D800E8" w:rsidRPr="40926CA2">
              <w:rPr>
                <w:rFonts w:ascii="Arial" w:hAnsi="Arial" w:cs="Arial"/>
                <w:lang w:eastAsia="en-US"/>
              </w:rPr>
              <w:t>,</w:t>
            </w:r>
            <w:r w:rsidR="2B4AE6C2" w:rsidRPr="6F6D6435">
              <w:rPr>
                <w:rFonts w:ascii="Arial" w:hAnsi="Arial" w:cs="Arial"/>
                <w:lang w:eastAsia="en-US"/>
              </w:rPr>
              <w:t xml:space="preserve"> </w:t>
            </w:r>
            <w:hyperlink r:id="rId16">
              <w:r w:rsidR="2B4AE6C2" w:rsidRPr="6F6D6435">
                <w:rPr>
                  <w:rFonts w:ascii="Arial" w:hAnsi="Arial" w:cs="Arial"/>
                  <w:lang w:eastAsia="en-US"/>
                </w:rPr>
                <w:t>35/23</w:t>
              </w:r>
            </w:hyperlink>
            <w:r w:rsidR="2B4AE6C2" w:rsidRPr="6F6D6435">
              <w:rPr>
                <w:rFonts w:ascii="Arial" w:hAnsi="Arial" w:cs="Arial"/>
                <w:lang w:eastAsia="en-US"/>
              </w:rPr>
              <w:t xml:space="preserve"> – </w:t>
            </w:r>
            <w:proofErr w:type="spellStart"/>
            <w:r w:rsidR="2B4AE6C2" w:rsidRPr="6F6D6435">
              <w:rPr>
                <w:rFonts w:ascii="Arial" w:hAnsi="Arial" w:cs="Arial"/>
                <w:lang w:eastAsia="en-US"/>
              </w:rPr>
              <w:t>odl</w:t>
            </w:r>
            <w:proofErr w:type="spellEnd"/>
            <w:r w:rsidR="2B4AE6C2" w:rsidRPr="6F6D6435">
              <w:rPr>
                <w:rFonts w:ascii="Arial" w:hAnsi="Arial" w:cs="Arial"/>
                <w:lang w:eastAsia="en-US"/>
              </w:rPr>
              <w:t xml:space="preserve">. </w:t>
            </w:r>
            <w:r w:rsidR="2B4AE6C2" w:rsidRPr="40926CA2">
              <w:rPr>
                <w:rFonts w:ascii="Arial" w:hAnsi="Arial" w:cs="Arial"/>
                <w:lang w:eastAsia="en-US"/>
              </w:rPr>
              <w:t>US</w:t>
            </w:r>
            <w:r w:rsidR="0C77DC4B" w:rsidRPr="40926CA2">
              <w:rPr>
                <w:rFonts w:ascii="Arial" w:hAnsi="Arial" w:cs="Arial"/>
                <w:lang w:eastAsia="en-US"/>
              </w:rPr>
              <w:t xml:space="preserve"> in 57/23 – </w:t>
            </w:r>
            <w:proofErr w:type="spellStart"/>
            <w:r w:rsidR="0C77DC4B" w:rsidRPr="40926CA2">
              <w:rPr>
                <w:rFonts w:ascii="Arial" w:hAnsi="Arial" w:cs="Arial"/>
                <w:lang w:eastAsia="en-US"/>
              </w:rPr>
              <w:t>odl</w:t>
            </w:r>
            <w:proofErr w:type="spellEnd"/>
            <w:r w:rsidR="0C77DC4B" w:rsidRPr="40926CA2">
              <w:rPr>
                <w:rFonts w:ascii="Arial" w:hAnsi="Arial" w:cs="Arial"/>
                <w:lang w:eastAsia="en-US"/>
              </w:rPr>
              <w:t>. US – U-I-414/20-13</w:t>
            </w:r>
            <w:r w:rsidRPr="6F6D6435">
              <w:rPr>
                <w:rFonts w:ascii="Arial" w:hAnsi="Arial" w:cs="Arial"/>
                <w:lang w:eastAsia="en-US"/>
              </w:rPr>
              <w:t>)</w:t>
            </w:r>
            <w:r w:rsidRPr="6F6D6435">
              <w:rPr>
                <w:rFonts w:ascii="Arial" w:eastAsia="Arial" w:hAnsi="Arial" w:cs="Arial"/>
                <w:color w:val="000000" w:themeColor="text1"/>
              </w:rPr>
              <w:t xml:space="preserve"> </w:t>
            </w:r>
            <w:r w:rsidRPr="6F6D6435">
              <w:rPr>
                <w:rFonts w:ascii="Arial" w:hAnsi="Arial" w:cs="Arial"/>
                <w:lang w:eastAsia="en-US"/>
              </w:rPr>
              <w:t xml:space="preserve">in ni v postopku likvidacije po Zakonu o gospodarskih družbah (Uradni list RS, št. 65/09 – uradno prečiščeno besedilo, 33/11, 91/11, 32/12, 57/12, 44/13 – </w:t>
            </w:r>
            <w:proofErr w:type="spellStart"/>
            <w:r w:rsidRPr="6F6D6435">
              <w:rPr>
                <w:rFonts w:ascii="Arial" w:hAnsi="Arial" w:cs="Arial"/>
                <w:lang w:eastAsia="en-US"/>
              </w:rPr>
              <w:t>odl</w:t>
            </w:r>
            <w:proofErr w:type="spellEnd"/>
            <w:r w:rsidRPr="6F6D6435">
              <w:rPr>
                <w:rFonts w:ascii="Arial" w:hAnsi="Arial" w:cs="Arial"/>
                <w:lang w:eastAsia="en-US"/>
              </w:rPr>
              <w:t xml:space="preserve">. US, 82/13, 55/15, 15/17, 22/19 – </w:t>
            </w:r>
            <w:proofErr w:type="spellStart"/>
            <w:r w:rsidRPr="6F6D6435">
              <w:rPr>
                <w:rFonts w:ascii="Arial" w:hAnsi="Arial" w:cs="Arial"/>
                <w:lang w:eastAsia="en-US"/>
              </w:rPr>
              <w:t>ZPosS</w:t>
            </w:r>
            <w:proofErr w:type="spellEnd"/>
            <w:r w:rsidRPr="6F6D6435">
              <w:rPr>
                <w:rFonts w:ascii="Arial" w:hAnsi="Arial" w:cs="Arial"/>
                <w:lang w:eastAsia="en-US"/>
              </w:rPr>
              <w:t xml:space="preserve">, 158/20 – </w:t>
            </w:r>
            <w:proofErr w:type="spellStart"/>
            <w:r w:rsidRPr="6F6D6435">
              <w:rPr>
                <w:rFonts w:ascii="Arial" w:hAnsi="Arial" w:cs="Arial"/>
                <w:lang w:eastAsia="en-US"/>
              </w:rPr>
              <w:t>ZIntPK</w:t>
            </w:r>
            <w:proofErr w:type="spellEnd"/>
            <w:r w:rsidRPr="6F6D6435">
              <w:rPr>
                <w:rFonts w:ascii="Arial" w:hAnsi="Arial" w:cs="Arial"/>
                <w:lang w:eastAsia="en-US"/>
              </w:rPr>
              <w:t>-C</w:t>
            </w:r>
            <w:r w:rsidR="42217DC9" w:rsidRPr="6F6D6435">
              <w:rPr>
                <w:rFonts w:ascii="Arial" w:hAnsi="Arial" w:cs="Arial"/>
                <w:lang w:eastAsia="en-US"/>
              </w:rPr>
              <w:t xml:space="preserve">, </w:t>
            </w:r>
            <w:r w:rsidRPr="6F6D6435">
              <w:rPr>
                <w:rFonts w:ascii="Arial" w:hAnsi="Arial" w:cs="Arial"/>
                <w:lang w:eastAsia="en-US"/>
              </w:rPr>
              <w:t>18/21</w:t>
            </w:r>
            <w:r w:rsidR="0165BC47" w:rsidRPr="6F6D6435">
              <w:rPr>
                <w:rFonts w:ascii="Arial" w:hAnsi="Arial" w:cs="Arial"/>
                <w:lang w:eastAsia="en-US"/>
              </w:rPr>
              <w:t xml:space="preserve"> in </w:t>
            </w:r>
            <w:hyperlink r:id="rId17">
              <w:r w:rsidR="0165BC47" w:rsidRPr="6F6D6435">
                <w:rPr>
                  <w:rFonts w:ascii="Arial" w:hAnsi="Arial" w:cs="Arial"/>
                  <w:lang w:eastAsia="en-US"/>
                </w:rPr>
                <w:t>18/23</w:t>
              </w:r>
            </w:hyperlink>
            <w:r w:rsidR="0165BC47" w:rsidRPr="6F6D6435">
              <w:rPr>
                <w:rFonts w:ascii="Arial" w:hAnsi="Arial" w:cs="Arial"/>
                <w:lang w:eastAsia="en-US"/>
              </w:rPr>
              <w:t xml:space="preserve"> – ZDU-1O</w:t>
            </w:r>
            <w:r w:rsidRPr="6F6D6435">
              <w:rPr>
                <w:rFonts w:ascii="Arial" w:hAnsi="Arial" w:cs="Arial"/>
                <w:lang w:eastAsia="en-US"/>
              </w:rPr>
              <w:t>).</w:t>
            </w:r>
          </w:p>
          <w:p w14:paraId="1E3141BB" w14:textId="5206E320" w:rsidR="00F07FEA" w:rsidRPr="006C4D1C" w:rsidRDefault="00F07FEA" w:rsidP="00F07FEA">
            <w:pPr>
              <w:pStyle w:val="Style2"/>
              <w:numPr>
                <w:ilvl w:val="0"/>
                <w:numId w:val="0"/>
              </w:numPr>
              <w:tabs>
                <w:tab w:val="left" w:pos="1007"/>
              </w:tabs>
              <w:rPr>
                <w:rFonts w:ascii="Arial" w:hAnsi="Arial" w:cs="Arial"/>
                <w:szCs w:val="20"/>
                <w:lang w:eastAsia="en-US"/>
              </w:rPr>
            </w:pPr>
          </w:p>
          <w:p w14:paraId="16A0987C" w14:textId="1CEE8385" w:rsidR="00F07FEA" w:rsidRPr="006C4D1C" w:rsidRDefault="00F07FEA" w:rsidP="008D6521">
            <w:pPr>
              <w:pStyle w:val="Style2"/>
              <w:numPr>
                <w:ilvl w:val="0"/>
                <w:numId w:val="6"/>
              </w:numPr>
              <w:spacing w:line="259" w:lineRule="auto"/>
              <w:rPr>
                <w:rFonts w:ascii="Arial" w:eastAsia="Arial" w:hAnsi="Arial" w:cs="Arial"/>
                <w:i/>
                <w:iCs/>
                <w:color w:val="000000" w:themeColor="text1"/>
                <w:szCs w:val="20"/>
                <w:lang w:eastAsia="en-US"/>
              </w:rPr>
            </w:pPr>
            <w:r w:rsidRPr="006C4D1C">
              <w:rPr>
                <w:rFonts w:ascii="Arial" w:eastAsia="Arial" w:hAnsi="Arial" w:cs="Arial"/>
                <w:i/>
                <w:iCs/>
                <w:szCs w:val="20"/>
              </w:rPr>
              <w:t>Izjava o sprejemanju in izpolnjevanju pogojev javnega razpisa (prijavitelja in konzorcijskih partnerjev)</w:t>
            </w:r>
          </w:p>
        </w:tc>
        <w:tc>
          <w:tcPr>
            <w:tcW w:w="2072" w:type="dxa"/>
            <w:shd w:val="clear" w:color="auto" w:fill="F2F2F2" w:themeFill="background1" w:themeFillShade="F2"/>
            <w:vAlign w:val="center"/>
          </w:tcPr>
          <w:p w14:paraId="3030F575"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0F3CABC7" w14:textId="77777777" w:rsidR="00F07FEA" w:rsidRPr="006C4D1C" w:rsidRDefault="00F07FEA" w:rsidP="00F07FEA">
            <w:pPr>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C4D1C" w14:paraId="1B110A29" w14:textId="77777777" w:rsidTr="00F87F20">
              <w:tc>
                <w:tcPr>
                  <w:tcW w:w="1863" w:type="dxa"/>
                  <w:shd w:val="clear" w:color="auto" w:fill="F2F2F2" w:themeFill="background1" w:themeFillShade="F2"/>
                  <w:vAlign w:val="center"/>
                </w:tcPr>
                <w:p w14:paraId="131546A5" w14:textId="77777777" w:rsidR="00F07FEA" w:rsidRPr="006C4D1C" w:rsidRDefault="00F07FEA" w:rsidP="00F07FEA">
                  <w:pPr>
                    <w:rPr>
                      <w:rFonts w:cs="Arial"/>
                      <w:i/>
                    </w:rPr>
                  </w:pPr>
                  <w:r w:rsidRPr="006C4D1C">
                    <w:rPr>
                      <w:rFonts w:cs="Arial"/>
                      <w:i/>
                    </w:rPr>
                    <w:t>Dokazilo:</w:t>
                  </w:r>
                </w:p>
              </w:tc>
            </w:tr>
            <w:tr w:rsidR="00F07FEA" w:rsidRPr="006C4D1C" w14:paraId="5B08B5D1" w14:textId="77777777" w:rsidTr="00F87F20">
              <w:trPr>
                <w:trHeight w:val="780"/>
              </w:trPr>
              <w:tc>
                <w:tcPr>
                  <w:tcW w:w="1863" w:type="dxa"/>
                  <w:shd w:val="clear" w:color="auto" w:fill="F2F2F2" w:themeFill="background1" w:themeFillShade="F2"/>
                </w:tcPr>
                <w:p w14:paraId="16DEB4AB" w14:textId="77777777" w:rsidR="00F07FEA" w:rsidRPr="006C4D1C" w:rsidRDefault="00F07FEA" w:rsidP="00F07FEA">
                  <w:pPr>
                    <w:jc w:val="center"/>
                    <w:rPr>
                      <w:rFonts w:cs="Arial"/>
                      <w:i/>
                      <w:lang w:val="en-US"/>
                    </w:rPr>
                  </w:pPr>
                </w:p>
              </w:tc>
            </w:tr>
          </w:tbl>
          <w:p w14:paraId="0AD9C6F4" w14:textId="77777777" w:rsidR="00F07FEA" w:rsidRPr="006C4D1C" w:rsidRDefault="00F07FEA" w:rsidP="00F07FEA">
            <w:pPr>
              <w:jc w:val="center"/>
              <w:rPr>
                <w:rFonts w:cs="Arial"/>
                <w:i/>
                <w:lang w:val="en-US"/>
              </w:rPr>
            </w:pPr>
          </w:p>
        </w:tc>
      </w:tr>
      <w:tr w:rsidR="00F07FEA" w:rsidRPr="006C4D1C" w14:paraId="6C872D11" w14:textId="77777777" w:rsidTr="2485BF70">
        <w:trPr>
          <w:trHeight w:val="1682"/>
        </w:trPr>
        <w:tc>
          <w:tcPr>
            <w:tcW w:w="1711" w:type="dxa"/>
            <w:vAlign w:val="center"/>
          </w:tcPr>
          <w:p w14:paraId="7ECAFE58" w14:textId="5806D757" w:rsidR="00F07FEA" w:rsidRPr="006C4D1C" w:rsidRDefault="0EAC6675" w:rsidP="00F07FEA">
            <w:pPr>
              <w:spacing w:line="288" w:lineRule="auto"/>
              <w:jc w:val="center"/>
              <w:rPr>
                <w:rFonts w:cs="Arial"/>
              </w:rPr>
            </w:pPr>
            <w:r w:rsidRPr="6F6D6435">
              <w:rPr>
                <w:rFonts w:cs="Arial"/>
              </w:rPr>
              <w:t>5</w:t>
            </w:r>
          </w:p>
        </w:tc>
        <w:tc>
          <w:tcPr>
            <w:tcW w:w="5579" w:type="dxa"/>
          </w:tcPr>
          <w:p w14:paraId="27A43540" w14:textId="0251D3C9" w:rsidR="00F07FEA" w:rsidRPr="00C04420" w:rsidRDefault="05B064D6" w:rsidP="00F07FEA">
            <w:pPr>
              <w:pStyle w:val="Style2"/>
              <w:numPr>
                <w:ilvl w:val="0"/>
                <w:numId w:val="0"/>
              </w:numPr>
              <w:rPr>
                <w:rFonts w:ascii="Arial" w:eastAsia="Arial" w:hAnsi="Arial" w:cs="Arial"/>
                <w:color w:val="000000" w:themeColor="text1"/>
              </w:rPr>
            </w:pPr>
            <w:r w:rsidRPr="6F6D6435">
              <w:rPr>
                <w:rFonts w:ascii="Arial" w:hAnsi="Arial" w:cs="Arial"/>
                <w:lang w:eastAsia="en-US"/>
              </w:rPr>
              <w:t xml:space="preserve">Zanj ni podana prepoved poslovanja v razmerju do ministrstva v obsegu, kot izhaja iz 35. </w:t>
            </w:r>
            <w:r w:rsidR="0D59AFE9" w:rsidRPr="6F6D6435">
              <w:rPr>
                <w:rFonts w:ascii="Arial" w:hAnsi="Arial" w:cs="Arial"/>
                <w:lang w:eastAsia="en-US"/>
              </w:rPr>
              <w:t xml:space="preserve">in 36. </w:t>
            </w:r>
            <w:r w:rsidRPr="6F6D6435">
              <w:rPr>
                <w:rFonts w:ascii="Arial" w:hAnsi="Arial" w:cs="Arial"/>
                <w:lang w:eastAsia="en-US"/>
              </w:rPr>
              <w:t>člena Zakona o integriteti in preprečevanju korupcije (Uradni list RS, št. 69/11 – uradno prečiščeno besedilo, 158/20</w:t>
            </w:r>
            <w:r w:rsidR="15349B0B" w:rsidRPr="6F6D6435">
              <w:rPr>
                <w:rFonts w:ascii="Arial" w:hAnsi="Arial" w:cs="Arial"/>
                <w:lang w:eastAsia="en-US"/>
              </w:rPr>
              <w:t xml:space="preserve">, </w:t>
            </w:r>
            <w:r w:rsidRPr="6F6D6435">
              <w:rPr>
                <w:rFonts w:ascii="Arial" w:hAnsi="Arial" w:cs="Arial"/>
                <w:lang w:eastAsia="en-US"/>
              </w:rPr>
              <w:t xml:space="preserve">3/22 - </w:t>
            </w:r>
            <w:proofErr w:type="spellStart"/>
            <w:r w:rsidRPr="6F6D6435">
              <w:rPr>
                <w:rFonts w:ascii="Arial" w:hAnsi="Arial" w:cs="Arial"/>
                <w:lang w:eastAsia="en-US"/>
              </w:rPr>
              <w:t>ZDeb</w:t>
            </w:r>
            <w:proofErr w:type="spellEnd"/>
            <w:r w:rsidR="08E8D92C" w:rsidRPr="6F6D6435">
              <w:rPr>
                <w:rFonts w:ascii="Arial" w:hAnsi="Arial" w:cs="Arial"/>
                <w:lang w:eastAsia="en-US"/>
              </w:rPr>
              <w:t xml:space="preserve"> in </w:t>
            </w:r>
            <w:hyperlink r:id="rId18">
              <w:r w:rsidR="08E8D92C" w:rsidRPr="6F6D6435">
                <w:rPr>
                  <w:rFonts w:ascii="Arial" w:hAnsi="Arial" w:cs="Arial"/>
                  <w:lang w:eastAsia="en-US"/>
                </w:rPr>
                <w:t>16/23</w:t>
              </w:r>
            </w:hyperlink>
            <w:r w:rsidR="08E8D92C" w:rsidRPr="6F6D6435">
              <w:rPr>
                <w:rFonts w:ascii="Arial" w:hAnsi="Arial" w:cs="Arial"/>
                <w:lang w:eastAsia="en-US"/>
              </w:rPr>
              <w:t xml:space="preserve"> – </w:t>
            </w:r>
            <w:proofErr w:type="spellStart"/>
            <w:r w:rsidR="08E8D92C" w:rsidRPr="6F6D6435">
              <w:rPr>
                <w:rFonts w:ascii="Arial" w:hAnsi="Arial" w:cs="Arial"/>
                <w:lang w:eastAsia="en-US"/>
              </w:rPr>
              <w:t>ZZPri</w:t>
            </w:r>
            <w:proofErr w:type="spellEnd"/>
            <w:r w:rsidRPr="6F6D6435">
              <w:rPr>
                <w:rFonts w:ascii="Arial" w:hAnsi="Arial" w:cs="Arial"/>
                <w:lang w:eastAsia="en-US"/>
              </w:rPr>
              <w:t>).</w:t>
            </w:r>
          </w:p>
          <w:p w14:paraId="45CC90D9" w14:textId="77777777" w:rsidR="00F07FEA" w:rsidRPr="006C4D1C" w:rsidRDefault="00F07FEA" w:rsidP="00F07FEA">
            <w:pPr>
              <w:pStyle w:val="Style2"/>
              <w:numPr>
                <w:ilvl w:val="0"/>
                <w:numId w:val="0"/>
              </w:numPr>
              <w:rPr>
                <w:rFonts w:ascii="Arial" w:hAnsi="Arial" w:cs="Arial"/>
                <w:szCs w:val="20"/>
                <w:lang w:eastAsia="en-US"/>
              </w:rPr>
            </w:pPr>
          </w:p>
          <w:p w14:paraId="280FD99A" w14:textId="48F2F7BD" w:rsidR="00F07FEA" w:rsidRPr="006C4D1C" w:rsidRDefault="00F07FEA" w:rsidP="008D6521">
            <w:pPr>
              <w:pStyle w:val="Style2"/>
              <w:numPr>
                <w:ilvl w:val="0"/>
                <w:numId w:val="2"/>
              </w:numPr>
              <w:rPr>
                <w:rFonts w:ascii="Arial" w:eastAsia="Arial" w:hAnsi="Arial" w:cs="Arial"/>
                <w:i/>
                <w:iCs/>
                <w:color w:val="000000" w:themeColor="text1"/>
                <w:szCs w:val="20"/>
              </w:rPr>
            </w:pPr>
            <w:r w:rsidRPr="006C4D1C">
              <w:rPr>
                <w:rFonts w:ascii="Arial" w:eastAsia="Arial" w:hAnsi="Arial" w:cs="Arial"/>
                <w:i/>
                <w:iCs/>
                <w:color w:val="000000" w:themeColor="text1"/>
                <w:szCs w:val="20"/>
              </w:rPr>
              <w:t>Izjava o sprejemanju in izpolnjevanju pogojev javnega razpisa (prijavitelja in konzorcijskih partnerjev)</w:t>
            </w:r>
          </w:p>
        </w:tc>
        <w:tc>
          <w:tcPr>
            <w:tcW w:w="2072" w:type="dxa"/>
            <w:shd w:val="clear" w:color="auto" w:fill="F2F2F2" w:themeFill="background1" w:themeFillShade="F2"/>
            <w:vAlign w:val="center"/>
          </w:tcPr>
          <w:p w14:paraId="0CD84222"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4AEB5499" w14:textId="77777777" w:rsidR="00F07FEA" w:rsidRPr="006C4D1C"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6C4D1C" w14:paraId="35330DCB" w14:textId="77777777" w:rsidTr="00F87F20">
              <w:tc>
                <w:tcPr>
                  <w:tcW w:w="1847" w:type="dxa"/>
                  <w:shd w:val="clear" w:color="auto" w:fill="F2F2F2" w:themeFill="background1" w:themeFillShade="F2"/>
                  <w:vAlign w:val="center"/>
                </w:tcPr>
                <w:p w14:paraId="59B6CFAA" w14:textId="77777777" w:rsidR="00F07FEA" w:rsidRPr="006C4D1C" w:rsidRDefault="00F07FEA" w:rsidP="00F07FEA">
                  <w:pPr>
                    <w:rPr>
                      <w:rFonts w:cs="Arial"/>
                      <w:i/>
                      <w:iCs/>
                    </w:rPr>
                  </w:pPr>
                  <w:r w:rsidRPr="006C4D1C">
                    <w:rPr>
                      <w:rFonts w:cs="Arial"/>
                      <w:i/>
                      <w:iCs/>
                    </w:rPr>
                    <w:t>Dokazilo:</w:t>
                  </w:r>
                </w:p>
              </w:tc>
            </w:tr>
            <w:tr w:rsidR="00F07FEA" w:rsidRPr="006C4D1C" w14:paraId="1FFDEB41" w14:textId="77777777" w:rsidTr="00F87F20">
              <w:trPr>
                <w:trHeight w:val="780"/>
              </w:trPr>
              <w:tc>
                <w:tcPr>
                  <w:tcW w:w="1847" w:type="dxa"/>
                  <w:shd w:val="clear" w:color="auto" w:fill="F2F2F2" w:themeFill="background1" w:themeFillShade="F2"/>
                </w:tcPr>
                <w:p w14:paraId="4F015BDF" w14:textId="77777777" w:rsidR="00F07FEA" w:rsidRPr="006C4D1C" w:rsidRDefault="00F07FEA" w:rsidP="00F07FEA">
                  <w:pPr>
                    <w:jc w:val="center"/>
                    <w:rPr>
                      <w:rFonts w:cs="Arial"/>
                      <w:i/>
                      <w:iCs/>
                      <w:lang w:val="en-US"/>
                    </w:rPr>
                  </w:pPr>
                </w:p>
              </w:tc>
            </w:tr>
          </w:tbl>
          <w:p w14:paraId="693BDA9B" w14:textId="7DFB96BA" w:rsidR="00F07FEA" w:rsidRPr="006C4D1C" w:rsidRDefault="00F07FEA" w:rsidP="00F07FEA">
            <w:pPr>
              <w:jc w:val="center"/>
              <w:rPr>
                <w:rFonts w:cs="Arial"/>
                <w:b/>
                <w:bCs/>
              </w:rPr>
            </w:pPr>
          </w:p>
        </w:tc>
      </w:tr>
      <w:tr w:rsidR="00F07FEA" w:rsidRPr="006C4D1C" w14:paraId="794D982C" w14:textId="77777777" w:rsidTr="2485BF70">
        <w:trPr>
          <w:trHeight w:val="2124"/>
        </w:trPr>
        <w:tc>
          <w:tcPr>
            <w:tcW w:w="1711" w:type="dxa"/>
            <w:vAlign w:val="center"/>
          </w:tcPr>
          <w:p w14:paraId="12298C96" w14:textId="537B4792" w:rsidR="00F07FEA" w:rsidRPr="006C4D1C" w:rsidRDefault="263C81A1" w:rsidP="00F07FEA">
            <w:pPr>
              <w:spacing w:line="288" w:lineRule="auto"/>
              <w:jc w:val="center"/>
              <w:rPr>
                <w:rFonts w:cs="Arial"/>
              </w:rPr>
            </w:pPr>
            <w:r w:rsidRPr="6F6D6435">
              <w:rPr>
                <w:rFonts w:cs="Arial"/>
              </w:rPr>
              <w:t>6</w:t>
            </w:r>
          </w:p>
        </w:tc>
        <w:tc>
          <w:tcPr>
            <w:tcW w:w="5579" w:type="dxa"/>
          </w:tcPr>
          <w:p w14:paraId="1807CD55" w14:textId="1E2D3421" w:rsidR="00F07FEA" w:rsidRPr="006C4D1C" w:rsidRDefault="00F07FEA" w:rsidP="00F07FEA">
            <w:pPr>
              <w:pStyle w:val="Style2"/>
              <w:numPr>
                <w:ilvl w:val="0"/>
                <w:numId w:val="0"/>
              </w:numPr>
              <w:rPr>
                <w:rFonts w:ascii="Arial" w:eastAsia="Arial" w:hAnsi="Arial" w:cs="Arial"/>
                <w:color w:val="000000" w:themeColor="text1"/>
                <w:szCs w:val="20"/>
              </w:rPr>
            </w:pPr>
            <w:r w:rsidRPr="006C4D1C">
              <w:rPr>
                <w:rFonts w:ascii="Arial" w:eastAsia="Arial" w:hAnsi="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6C4D1C">
              <w:rPr>
                <w:rFonts w:ascii="Calibri" w:eastAsia="Calibri" w:hAnsi="Calibri" w:cs="Calibri"/>
                <w:color w:val="000000" w:themeColor="text1"/>
                <w:szCs w:val="20"/>
              </w:rPr>
              <w:t xml:space="preserve"> </w:t>
            </w:r>
            <w:r w:rsidRPr="006C4D1C">
              <w:rPr>
                <w:szCs w:val="20"/>
              </w:rPr>
              <w:t xml:space="preserve"> </w:t>
            </w:r>
          </w:p>
          <w:p w14:paraId="2ABB66FD" w14:textId="42F3F6D1" w:rsidR="00F07FEA" w:rsidRPr="006C4D1C" w:rsidRDefault="00F07FEA" w:rsidP="00F07FEA">
            <w:pPr>
              <w:pStyle w:val="Style2"/>
              <w:numPr>
                <w:ilvl w:val="0"/>
                <w:numId w:val="0"/>
              </w:numPr>
              <w:rPr>
                <w:rFonts w:ascii="Arial" w:eastAsia="Arial" w:hAnsi="Arial" w:cs="Arial"/>
                <w:color w:val="000000" w:themeColor="text1"/>
                <w:szCs w:val="20"/>
              </w:rPr>
            </w:pPr>
          </w:p>
          <w:p w14:paraId="12A6F80B" w14:textId="77777777" w:rsidR="00F07FEA" w:rsidRPr="006C4D1C" w:rsidRDefault="00F07FEA" w:rsidP="00F07FEA">
            <w:pPr>
              <w:pStyle w:val="Style2"/>
              <w:numPr>
                <w:ilvl w:val="0"/>
                <w:numId w:val="0"/>
              </w:numPr>
              <w:rPr>
                <w:rFonts w:ascii="Arial" w:hAnsi="Arial" w:cs="Arial"/>
                <w:szCs w:val="20"/>
                <w:lang w:eastAsia="en-US"/>
              </w:rPr>
            </w:pPr>
          </w:p>
          <w:p w14:paraId="795BDD0D" w14:textId="7BE379B5" w:rsidR="00F07FEA" w:rsidRPr="006C4D1C" w:rsidRDefault="00F07FEA" w:rsidP="008D6521">
            <w:pPr>
              <w:pStyle w:val="Style2"/>
              <w:numPr>
                <w:ilvl w:val="0"/>
                <w:numId w:val="1"/>
              </w:numPr>
              <w:spacing w:line="259" w:lineRule="auto"/>
              <w:rPr>
                <w:rFonts w:ascii="Arial" w:eastAsia="Arial" w:hAnsi="Arial" w:cs="Arial"/>
                <w:i/>
                <w:iCs/>
                <w:color w:val="000000" w:themeColor="text1"/>
                <w:szCs w:val="20"/>
              </w:rPr>
            </w:pPr>
            <w:r w:rsidRPr="006C4D1C">
              <w:rPr>
                <w:rFonts w:ascii="Arial" w:eastAsia="Arial" w:hAnsi="Arial" w:cs="Arial"/>
                <w:i/>
                <w:iCs/>
                <w:color w:val="000000" w:themeColor="text1"/>
                <w:szCs w:val="20"/>
              </w:rPr>
              <w:t>Izjava o sprejemanju in izpolnjevanju pogojev javnega razpisa (prijavitelja in konzorcijskih partnerjev)</w:t>
            </w:r>
          </w:p>
        </w:tc>
        <w:tc>
          <w:tcPr>
            <w:tcW w:w="2072" w:type="dxa"/>
            <w:shd w:val="clear" w:color="auto" w:fill="F2F2F2" w:themeFill="background1" w:themeFillShade="F2"/>
            <w:vAlign w:val="center"/>
          </w:tcPr>
          <w:p w14:paraId="5F6DCEE4"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348F72ED" w14:textId="77777777" w:rsidR="00F07FEA" w:rsidRPr="006C4D1C" w:rsidRDefault="00F07FEA" w:rsidP="00F07FEA">
            <w:pPr>
              <w:jc w:val="center"/>
              <w:rPr>
                <w:rFonts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6"/>
            </w:tblGrid>
            <w:tr w:rsidR="00F07FEA" w:rsidRPr="006C4D1C" w14:paraId="0D844A2A" w14:textId="77777777" w:rsidTr="000526AA">
              <w:tc>
                <w:tcPr>
                  <w:tcW w:w="1847" w:type="dxa"/>
                  <w:shd w:val="clear" w:color="auto" w:fill="F2F2F2" w:themeFill="background1" w:themeFillShade="F2"/>
                  <w:vAlign w:val="center"/>
                </w:tcPr>
                <w:p w14:paraId="0D9EEEFF" w14:textId="77777777" w:rsidR="00F07FEA" w:rsidRPr="006C4D1C" w:rsidRDefault="00F07FEA" w:rsidP="00F07FEA">
                  <w:pPr>
                    <w:rPr>
                      <w:rFonts w:cs="Arial"/>
                      <w:i/>
                      <w:iCs/>
                    </w:rPr>
                  </w:pPr>
                  <w:r w:rsidRPr="006C4D1C">
                    <w:rPr>
                      <w:rFonts w:cs="Arial"/>
                      <w:i/>
                      <w:iCs/>
                    </w:rPr>
                    <w:t>Dokazilo:</w:t>
                  </w:r>
                </w:p>
              </w:tc>
            </w:tr>
            <w:tr w:rsidR="00F07FEA" w:rsidRPr="006C4D1C" w14:paraId="4C50C80B" w14:textId="77777777" w:rsidTr="000526AA">
              <w:trPr>
                <w:trHeight w:val="780"/>
              </w:trPr>
              <w:tc>
                <w:tcPr>
                  <w:tcW w:w="1847" w:type="dxa"/>
                  <w:shd w:val="clear" w:color="auto" w:fill="F2F2F2" w:themeFill="background1" w:themeFillShade="F2"/>
                </w:tcPr>
                <w:p w14:paraId="6903F855" w14:textId="77777777" w:rsidR="00F07FEA" w:rsidRPr="006C4D1C" w:rsidRDefault="00F07FEA" w:rsidP="00F07FEA">
                  <w:pPr>
                    <w:jc w:val="center"/>
                    <w:rPr>
                      <w:rFonts w:cs="Arial"/>
                      <w:i/>
                      <w:iCs/>
                      <w:lang w:val="en-US"/>
                    </w:rPr>
                  </w:pPr>
                </w:p>
              </w:tc>
            </w:tr>
          </w:tbl>
          <w:p w14:paraId="155E4721" w14:textId="6FE66C6E" w:rsidR="00F07FEA" w:rsidRPr="006C4D1C" w:rsidRDefault="00F07FEA" w:rsidP="00F07FEA">
            <w:pPr>
              <w:rPr>
                <w:rFonts w:cs="Arial"/>
                <w:b/>
                <w:bCs/>
              </w:rPr>
            </w:pPr>
          </w:p>
        </w:tc>
      </w:tr>
      <w:tr w:rsidR="00F07FEA" w:rsidRPr="006C4D1C" w14:paraId="4833D827" w14:textId="77777777" w:rsidTr="2485BF70">
        <w:tc>
          <w:tcPr>
            <w:tcW w:w="1711" w:type="dxa"/>
            <w:shd w:val="clear" w:color="auto" w:fill="BFBFBF" w:themeFill="background1" w:themeFillShade="BF"/>
          </w:tcPr>
          <w:p w14:paraId="6A590CC7" w14:textId="718F48A0" w:rsidR="00F07FEA" w:rsidRPr="00954219" w:rsidRDefault="00F07FEA" w:rsidP="008D6521">
            <w:pPr>
              <w:pStyle w:val="naslov2"/>
            </w:pPr>
          </w:p>
        </w:tc>
        <w:tc>
          <w:tcPr>
            <w:tcW w:w="7651" w:type="dxa"/>
            <w:gridSpan w:val="2"/>
            <w:shd w:val="clear" w:color="auto" w:fill="BFBFBF" w:themeFill="background1" w:themeFillShade="BF"/>
          </w:tcPr>
          <w:p w14:paraId="67D5BA7C" w14:textId="3A796D61" w:rsidR="00F07FEA" w:rsidRPr="00954219" w:rsidRDefault="00F07FEA" w:rsidP="00F07FEA">
            <w:pPr>
              <w:rPr>
                <w:rFonts w:cs="Arial"/>
                <w:b/>
              </w:rPr>
            </w:pPr>
            <w:r w:rsidRPr="00954219">
              <w:rPr>
                <w:rFonts w:cs="Arial"/>
                <w:b/>
              </w:rPr>
              <w:t>Posebni pogoji</w:t>
            </w:r>
            <w:r w:rsidR="005A03A5">
              <w:rPr>
                <w:rFonts w:cs="Arial"/>
                <w:b/>
              </w:rPr>
              <w:t xml:space="preserve"> za projekt</w:t>
            </w:r>
            <w:r w:rsidRPr="00954219">
              <w:rPr>
                <w:rFonts w:cs="Arial"/>
                <w:b/>
              </w:rPr>
              <w:t xml:space="preserve"> </w:t>
            </w:r>
            <w:r w:rsidR="006117FC" w:rsidRPr="00954219">
              <w:rPr>
                <w:rFonts w:cs="Arial"/>
                <w:b/>
              </w:rPr>
              <w:t xml:space="preserve">in za </w:t>
            </w:r>
            <w:r w:rsidR="005A03A5">
              <w:rPr>
                <w:rFonts w:cs="Arial"/>
                <w:b/>
              </w:rPr>
              <w:t>prijavitelje</w:t>
            </w:r>
            <w:r w:rsidR="006117FC" w:rsidRPr="00954219">
              <w:rPr>
                <w:rFonts w:cs="Arial"/>
                <w:b/>
              </w:rPr>
              <w:t xml:space="preserve"> </w:t>
            </w:r>
          </w:p>
        </w:tc>
      </w:tr>
      <w:tr w:rsidR="00F07FEA" w:rsidRPr="006C4D1C" w14:paraId="49D339DE" w14:textId="77777777" w:rsidTr="2485BF70">
        <w:trPr>
          <w:trHeight w:val="1644"/>
        </w:trPr>
        <w:tc>
          <w:tcPr>
            <w:tcW w:w="1711" w:type="dxa"/>
            <w:vAlign w:val="center"/>
          </w:tcPr>
          <w:p w14:paraId="15D8BE32" w14:textId="05750CDB" w:rsidR="00F07FEA" w:rsidRPr="006C4D1C" w:rsidRDefault="00F07FEA" w:rsidP="00F07FEA">
            <w:pPr>
              <w:jc w:val="center"/>
              <w:rPr>
                <w:rFonts w:cs="Arial"/>
              </w:rPr>
            </w:pPr>
            <w:r w:rsidRPr="006C4D1C">
              <w:rPr>
                <w:rFonts w:cs="Arial"/>
              </w:rPr>
              <w:t>1</w:t>
            </w:r>
          </w:p>
        </w:tc>
        <w:tc>
          <w:tcPr>
            <w:tcW w:w="5579" w:type="dxa"/>
            <w:vAlign w:val="center"/>
          </w:tcPr>
          <w:p w14:paraId="46DEE2BC" w14:textId="1FEF25F0" w:rsidR="00F07FEA" w:rsidRPr="00F74D45" w:rsidRDefault="00F07FEA" w:rsidP="00F74D45">
            <w:pPr>
              <w:spacing w:after="160" w:line="276" w:lineRule="auto"/>
              <w:contextualSpacing/>
              <w:rPr>
                <w:rFonts w:eastAsiaTheme="minorEastAsia" w:cs="Arial"/>
              </w:rPr>
            </w:pPr>
            <w:r w:rsidRPr="001559D5">
              <w:rPr>
                <w:rFonts w:eastAsia="Arial" w:cs="Arial"/>
                <w:color w:val="000000" w:themeColor="text1"/>
                <w:lang w:val=""/>
              </w:rPr>
              <w:t xml:space="preserve">Vloga projekta je skladna z namenom in cilji javnega razpisa ter zagotavlja doseganje vseh </w:t>
            </w:r>
            <w:r w:rsidR="001559D5" w:rsidRPr="001559D5">
              <w:rPr>
                <w:rFonts w:cs="Arial"/>
                <w:bCs/>
                <w:noProof/>
              </w:rPr>
              <w:t>specifičnih ciljev, kazalnikov in rezultatov</w:t>
            </w:r>
            <w:r w:rsidR="001559D5" w:rsidRPr="001559D5">
              <w:rPr>
                <w:rFonts w:eastAsiaTheme="minorEastAsia" w:cs="Arial"/>
              </w:rPr>
              <w:t>.</w:t>
            </w:r>
          </w:p>
          <w:p w14:paraId="370552EA" w14:textId="3106E990" w:rsidR="00F07FEA" w:rsidRPr="006C4D1C" w:rsidRDefault="00F07FEA" w:rsidP="00F07FEA">
            <w:pPr>
              <w:pStyle w:val="Style2"/>
              <w:numPr>
                <w:ilvl w:val="0"/>
                <w:numId w:val="0"/>
              </w:numPr>
              <w:spacing w:line="259" w:lineRule="auto"/>
              <w:ind w:left="720"/>
              <w:rPr>
                <w:rFonts w:cs="Arial"/>
                <w:i/>
                <w:szCs w:val="20"/>
                <w:lang w:val=""/>
              </w:rPr>
            </w:pPr>
          </w:p>
        </w:tc>
        <w:tc>
          <w:tcPr>
            <w:tcW w:w="2072" w:type="dxa"/>
            <w:shd w:val="clear" w:color="auto" w:fill="F2F2F2" w:themeFill="background1" w:themeFillShade="F2"/>
            <w:vAlign w:val="center"/>
          </w:tcPr>
          <w:p w14:paraId="5A10E86C"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36DA8091" w14:textId="77777777" w:rsidR="00F07FEA" w:rsidRPr="006C4D1C"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C4D1C" w14:paraId="396D7B9C" w14:textId="77777777" w:rsidTr="007A6F76">
              <w:tc>
                <w:tcPr>
                  <w:tcW w:w="1863" w:type="dxa"/>
                  <w:shd w:val="clear" w:color="auto" w:fill="F2F2F2" w:themeFill="background1" w:themeFillShade="F2"/>
                  <w:vAlign w:val="center"/>
                </w:tcPr>
                <w:p w14:paraId="667BE0D7" w14:textId="77777777" w:rsidR="00F07FEA" w:rsidRPr="006C4D1C" w:rsidRDefault="00F07FEA" w:rsidP="00F07FEA">
                  <w:pPr>
                    <w:rPr>
                      <w:rFonts w:cs="Arial"/>
                      <w:i/>
                      <w:iCs/>
                    </w:rPr>
                  </w:pPr>
                  <w:r w:rsidRPr="006C4D1C">
                    <w:rPr>
                      <w:rFonts w:cs="Arial"/>
                      <w:i/>
                      <w:iCs/>
                    </w:rPr>
                    <w:t>Dokazilo:</w:t>
                  </w:r>
                </w:p>
              </w:tc>
            </w:tr>
            <w:tr w:rsidR="00F07FEA" w:rsidRPr="006C4D1C" w14:paraId="08EC09C8" w14:textId="77777777" w:rsidTr="007A6F76">
              <w:trPr>
                <w:trHeight w:val="780"/>
              </w:trPr>
              <w:tc>
                <w:tcPr>
                  <w:tcW w:w="1863" w:type="dxa"/>
                  <w:shd w:val="clear" w:color="auto" w:fill="F2F2F2" w:themeFill="background1" w:themeFillShade="F2"/>
                </w:tcPr>
                <w:p w14:paraId="382BF1E7" w14:textId="77777777" w:rsidR="00F07FEA" w:rsidRPr="006C4D1C" w:rsidRDefault="00F07FEA" w:rsidP="00F07FEA">
                  <w:pPr>
                    <w:jc w:val="center"/>
                    <w:rPr>
                      <w:rFonts w:cs="Arial"/>
                      <w:i/>
                      <w:iCs/>
                      <w:lang w:val="en-US"/>
                    </w:rPr>
                  </w:pPr>
                </w:p>
              </w:tc>
            </w:tr>
          </w:tbl>
          <w:p w14:paraId="623FEF7B" w14:textId="77777777" w:rsidR="00F07FEA" w:rsidRPr="006C4D1C" w:rsidRDefault="00F07FEA" w:rsidP="00F07FEA">
            <w:pPr>
              <w:jc w:val="center"/>
              <w:rPr>
                <w:rFonts w:cs="Arial"/>
                <w:b/>
                <w:bCs/>
              </w:rPr>
            </w:pPr>
          </w:p>
        </w:tc>
      </w:tr>
      <w:tr w:rsidR="00F07FEA" w:rsidRPr="006C4D1C" w14:paraId="2BD489BE" w14:textId="77777777" w:rsidTr="2485BF70">
        <w:trPr>
          <w:trHeight w:val="1644"/>
        </w:trPr>
        <w:tc>
          <w:tcPr>
            <w:tcW w:w="1711" w:type="dxa"/>
            <w:vAlign w:val="center"/>
          </w:tcPr>
          <w:p w14:paraId="5FDC1C28" w14:textId="31892F5D" w:rsidR="00F07FEA" w:rsidRPr="006C4D1C" w:rsidRDefault="0070407F" w:rsidP="00F07FEA">
            <w:pPr>
              <w:jc w:val="center"/>
              <w:rPr>
                <w:rFonts w:cs="Arial"/>
              </w:rPr>
            </w:pPr>
            <w:r>
              <w:rPr>
                <w:rFonts w:cs="Arial"/>
              </w:rPr>
              <w:t>2</w:t>
            </w:r>
          </w:p>
        </w:tc>
        <w:tc>
          <w:tcPr>
            <w:tcW w:w="5579" w:type="dxa"/>
            <w:vAlign w:val="center"/>
          </w:tcPr>
          <w:p w14:paraId="1A311588" w14:textId="203F8330" w:rsidR="00F07FEA" w:rsidRPr="00CB4DD1" w:rsidRDefault="00F07FEA" w:rsidP="00CB4DD1">
            <w:pPr>
              <w:rPr>
                <w:rFonts w:cs="Arial"/>
                <w:lang w:val=""/>
              </w:rPr>
            </w:pPr>
            <w:r w:rsidRPr="006C4D1C">
              <w:rPr>
                <w:rFonts w:eastAsia="Arial" w:cs="Arial"/>
                <w:lang w:val=""/>
              </w:rPr>
              <w:t>Predlog projekta je izvedljiv, upošteva vse aktivnosti in časovni ter finančni okvir, določen s tem razpisom in razpisno dokumentacijo.</w:t>
            </w:r>
          </w:p>
        </w:tc>
        <w:tc>
          <w:tcPr>
            <w:tcW w:w="2072" w:type="dxa"/>
            <w:shd w:val="clear" w:color="auto" w:fill="F2F2F2" w:themeFill="background1" w:themeFillShade="F2"/>
            <w:vAlign w:val="center"/>
          </w:tcPr>
          <w:p w14:paraId="55B169F3" w14:textId="77777777" w:rsidR="00F07FEA" w:rsidRPr="006C4D1C" w:rsidRDefault="00F07FEA" w:rsidP="00F07FEA">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77831376" w14:textId="77777777" w:rsidR="00F07FEA" w:rsidRPr="006C4D1C" w:rsidRDefault="00F07FEA" w:rsidP="00F07FEA">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F07FEA" w:rsidRPr="006C4D1C" w14:paraId="261D47E4" w14:textId="77777777" w:rsidTr="007A6F76">
              <w:tc>
                <w:tcPr>
                  <w:tcW w:w="1863" w:type="dxa"/>
                  <w:shd w:val="clear" w:color="auto" w:fill="F2F2F2" w:themeFill="background1" w:themeFillShade="F2"/>
                  <w:vAlign w:val="center"/>
                </w:tcPr>
                <w:p w14:paraId="5968D76D" w14:textId="77777777" w:rsidR="00F07FEA" w:rsidRPr="006C4D1C" w:rsidRDefault="00F07FEA" w:rsidP="00F07FEA">
                  <w:pPr>
                    <w:rPr>
                      <w:rFonts w:cs="Arial"/>
                      <w:i/>
                      <w:iCs/>
                    </w:rPr>
                  </w:pPr>
                  <w:r w:rsidRPr="006C4D1C">
                    <w:rPr>
                      <w:rFonts w:cs="Arial"/>
                      <w:i/>
                      <w:iCs/>
                    </w:rPr>
                    <w:t>Dokazilo:</w:t>
                  </w:r>
                </w:p>
              </w:tc>
            </w:tr>
            <w:tr w:rsidR="00F07FEA" w:rsidRPr="006C4D1C" w14:paraId="76FE9E87" w14:textId="77777777" w:rsidTr="007A6F76">
              <w:trPr>
                <w:trHeight w:val="780"/>
              </w:trPr>
              <w:tc>
                <w:tcPr>
                  <w:tcW w:w="1863" w:type="dxa"/>
                  <w:shd w:val="clear" w:color="auto" w:fill="F2F2F2" w:themeFill="background1" w:themeFillShade="F2"/>
                </w:tcPr>
                <w:p w14:paraId="4C5BC0C2" w14:textId="77777777" w:rsidR="00F07FEA" w:rsidRPr="006C4D1C" w:rsidRDefault="00F07FEA" w:rsidP="00F07FEA">
                  <w:pPr>
                    <w:jc w:val="center"/>
                    <w:rPr>
                      <w:rFonts w:cs="Arial"/>
                      <w:i/>
                      <w:iCs/>
                      <w:lang w:val="en-US"/>
                    </w:rPr>
                  </w:pPr>
                </w:p>
              </w:tc>
            </w:tr>
          </w:tbl>
          <w:p w14:paraId="211488E5" w14:textId="77777777" w:rsidR="00F07FEA" w:rsidRPr="006C4D1C" w:rsidRDefault="00F07FEA" w:rsidP="00F07FEA">
            <w:pPr>
              <w:jc w:val="center"/>
              <w:rPr>
                <w:rFonts w:cs="Arial"/>
                <w:b/>
                <w:bCs/>
              </w:rPr>
            </w:pPr>
          </w:p>
        </w:tc>
      </w:tr>
      <w:tr w:rsidR="005702A9" w:rsidRPr="006C4D1C" w14:paraId="45D2EEC7" w14:textId="77777777" w:rsidTr="2485BF70">
        <w:trPr>
          <w:trHeight w:val="1644"/>
        </w:trPr>
        <w:tc>
          <w:tcPr>
            <w:tcW w:w="1711" w:type="dxa"/>
            <w:vAlign w:val="center"/>
          </w:tcPr>
          <w:p w14:paraId="2050C779" w14:textId="4D70CC7F" w:rsidR="005702A9" w:rsidRPr="009F0B01" w:rsidRDefault="00D12996" w:rsidP="00F07FEA">
            <w:pPr>
              <w:jc w:val="center"/>
              <w:rPr>
                <w:rFonts w:cs="Arial"/>
              </w:rPr>
            </w:pPr>
            <w:r w:rsidRPr="009F0B01">
              <w:rPr>
                <w:rFonts w:cs="Arial"/>
              </w:rPr>
              <w:lastRenderedPageBreak/>
              <w:t>3</w:t>
            </w:r>
          </w:p>
        </w:tc>
        <w:tc>
          <w:tcPr>
            <w:tcW w:w="5579" w:type="dxa"/>
            <w:vAlign w:val="center"/>
          </w:tcPr>
          <w:p w14:paraId="17E59734" w14:textId="77777777" w:rsidR="00A10BB2" w:rsidRDefault="00A10BB2" w:rsidP="00753836">
            <w:pPr>
              <w:rPr>
                <w:rFonts w:eastAsia="Arial" w:cs="Arial"/>
              </w:rPr>
            </w:pPr>
          </w:p>
          <w:p w14:paraId="6CF02F6D" w14:textId="0E92B07C" w:rsidR="00A10BB2" w:rsidRPr="00A10BB2" w:rsidRDefault="00A10BB2" w:rsidP="00753836">
            <w:pPr>
              <w:rPr>
                <w:rFonts w:eastAsia="Arial" w:cs="Arial"/>
              </w:rPr>
            </w:pPr>
            <w:r w:rsidRPr="00A10BB2">
              <w:rPr>
                <w:rStyle w:val="normaltextrun"/>
                <w:rFonts w:cs="Arial"/>
                <w:shd w:val="clear" w:color="auto" w:fill="FFFFFF"/>
              </w:rPr>
              <w:t>Prijavitelj je ali javni visokošolski zavod, ki izvaja študijske programe na področju predšolske vzgoje in/ali razrednega pouka, ali javni zavod po 28. členu ZOFVI, ki izkazuje strokovne oz. znanstvene reference s področja</w:t>
            </w:r>
            <w:r>
              <w:rPr>
                <w:rStyle w:val="normaltextrun"/>
                <w:rFonts w:cs="Arial"/>
                <w:shd w:val="clear" w:color="auto" w:fill="FFFFFF"/>
              </w:rPr>
              <w:t xml:space="preserve"> </w:t>
            </w:r>
            <w:r w:rsidRPr="00A10BB2">
              <w:rPr>
                <w:rStyle w:val="normaltextrun"/>
                <w:rFonts w:cs="Arial"/>
                <w:shd w:val="clear" w:color="auto" w:fill="FFFFFF"/>
              </w:rPr>
              <w:t>predšolske vzgoje in</w:t>
            </w:r>
            <w:r>
              <w:rPr>
                <w:rStyle w:val="normaltextrun"/>
                <w:rFonts w:cs="Arial"/>
                <w:shd w:val="clear" w:color="auto" w:fill="FFFFFF"/>
              </w:rPr>
              <w:t xml:space="preserve"> </w:t>
            </w:r>
            <w:r w:rsidRPr="00A10BB2">
              <w:rPr>
                <w:rStyle w:val="normaltextrun"/>
                <w:rFonts w:cs="Arial"/>
                <w:shd w:val="clear" w:color="auto" w:fill="FFFFFF"/>
              </w:rPr>
              <w:t>razrednega pouka od leta 2019 naprej. </w:t>
            </w:r>
          </w:p>
          <w:p w14:paraId="60F8671E" w14:textId="77777777" w:rsidR="009F0B01" w:rsidRPr="009F0B01" w:rsidRDefault="009F0B01" w:rsidP="00753836">
            <w:pPr>
              <w:rPr>
                <w:rFonts w:eastAsia="Arial" w:cs="Arial"/>
                <w:lang w:val=""/>
              </w:rPr>
            </w:pPr>
          </w:p>
          <w:p w14:paraId="56014020" w14:textId="4C72D45C" w:rsidR="000D2F77" w:rsidRPr="009F0B01" w:rsidRDefault="009F0B01" w:rsidP="00753836">
            <w:pPr>
              <w:pStyle w:val="Odstavekseznama"/>
              <w:numPr>
                <w:ilvl w:val="0"/>
                <w:numId w:val="33"/>
              </w:numPr>
              <w:rPr>
                <w:rFonts w:eastAsia="Arial" w:cs="Arial"/>
                <w:i/>
                <w:iCs/>
                <w:lang w:val=""/>
              </w:rPr>
            </w:pPr>
            <w:r w:rsidRPr="009F0B01">
              <w:rPr>
                <w:rFonts w:ascii="Arial" w:eastAsia="Arial" w:hAnsi="Arial" w:cs="Arial"/>
                <w:i/>
                <w:iCs/>
                <w:lang w:val="" w:eastAsia="en-US"/>
              </w:rPr>
              <w:t>Prijavnica</w:t>
            </w:r>
          </w:p>
        </w:tc>
        <w:tc>
          <w:tcPr>
            <w:tcW w:w="2072" w:type="dxa"/>
            <w:shd w:val="clear" w:color="auto" w:fill="F2F2F2" w:themeFill="background1" w:themeFillShade="F2"/>
            <w:vAlign w:val="center"/>
          </w:tcPr>
          <w:p w14:paraId="2AC25964" w14:textId="77777777" w:rsidR="00E93A7B" w:rsidRPr="009F0B01" w:rsidRDefault="00E93A7B" w:rsidP="00E93A7B">
            <w:pPr>
              <w:jc w:val="center"/>
              <w:rPr>
                <w:rFonts w:cs="Arial"/>
                <w:b/>
              </w:rPr>
            </w:pPr>
            <w:r w:rsidRPr="009F0B01">
              <w:rPr>
                <w:rFonts w:cs="Arial"/>
                <w:color w:val="2B579A"/>
                <w:shd w:val="clear" w:color="auto" w:fill="E6E6E6"/>
              </w:rPr>
              <w:fldChar w:fldCharType="begin">
                <w:ffData>
                  <w:name w:val=""/>
                  <w:enabled/>
                  <w:calcOnExit w:val="0"/>
                  <w:checkBox>
                    <w:sizeAuto/>
                    <w:default w:val="0"/>
                  </w:checkBox>
                </w:ffData>
              </w:fldChar>
            </w:r>
            <w:r w:rsidRPr="009F0B01">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9F0B01">
              <w:rPr>
                <w:rFonts w:cs="Arial"/>
                <w:color w:val="2B579A"/>
                <w:shd w:val="clear" w:color="auto" w:fill="E6E6E6"/>
              </w:rPr>
              <w:fldChar w:fldCharType="end"/>
            </w:r>
            <w:r w:rsidRPr="009F0B01">
              <w:rPr>
                <w:rFonts w:cs="Arial"/>
                <w:b/>
              </w:rPr>
              <w:t xml:space="preserve">  DA       </w:t>
            </w:r>
            <w:r w:rsidRPr="009F0B01">
              <w:rPr>
                <w:rFonts w:cs="Arial"/>
                <w:color w:val="2B579A"/>
                <w:shd w:val="clear" w:color="auto" w:fill="E6E6E6"/>
              </w:rPr>
              <w:fldChar w:fldCharType="begin">
                <w:ffData>
                  <w:name w:val=""/>
                  <w:enabled/>
                  <w:calcOnExit w:val="0"/>
                  <w:checkBox>
                    <w:sizeAuto/>
                    <w:default w:val="0"/>
                  </w:checkBox>
                </w:ffData>
              </w:fldChar>
            </w:r>
            <w:r w:rsidRPr="009F0B01">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9F0B01">
              <w:rPr>
                <w:rFonts w:cs="Arial"/>
                <w:color w:val="2B579A"/>
                <w:shd w:val="clear" w:color="auto" w:fill="E6E6E6"/>
              </w:rPr>
              <w:fldChar w:fldCharType="end"/>
            </w:r>
            <w:r w:rsidRPr="009F0B01">
              <w:rPr>
                <w:rFonts w:cs="Arial"/>
                <w:b/>
              </w:rPr>
              <w:t xml:space="preserve">  NE</w:t>
            </w:r>
          </w:p>
          <w:p w14:paraId="7CEC1A28" w14:textId="77777777" w:rsidR="00E93A7B" w:rsidRPr="009F0B01" w:rsidRDefault="00E93A7B" w:rsidP="00E93A7B">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E93A7B" w:rsidRPr="009F0B01" w14:paraId="0AC64B89" w14:textId="77777777" w:rsidTr="00C57CDE">
              <w:tc>
                <w:tcPr>
                  <w:tcW w:w="1863" w:type="dxa"/>
                  <w:shd w:val="clear" w:color="auto" w:fill="F2F2F2" w:themeFill="background1" w:themeFillShade="F2"/>
                  <w:vAlign w:val="center"/>
                </w:tcPr>
                <w:p w14:paraId="08B45FA7" w14:textId="77777777" w:rsidR="00E93A7B" w:rsidRPr="009F0B01" w:rsidRDefault="00E93A7B" w:rsidP="00E93A7B">
                  <w:pPr>
                    <w:rPr>
                      <w:rFonts w:cs="Arial"/>
                      <w:i/>
                      <w:iCs/>
                    </w:rPr>
                  </w:pPr>
                  <w:r w:rsidRPr="009F0B01">
                    <w:rPr>
                      <w:rFonts w:cs="Arial"/>
                      <w:i/>
                      <w:iCs/>
                    </w:rPr>
                    <w:t>Dokazilo:</w:t>
                  </w:r>
                </w:p>
              </w:tc>
            </w:tr>
            <w:tr w:rsidR="00E93A7B" w:rsidRPr="009F0B01" w14:paraId="33094AEF" w14:textId="77777777" w:rsidTr="00C57CDE">
              <w:trPr>
                <w:trHeight w:val="780"/>
              </w:trPr>
              <w:tc>
                <w:tcPr>
                  <w:tcW w:w="1863" w:type="dxa"/>
                  <w:shd w:val="clear" w:color="auto" w:fill="F2F2F2" w:themeFill="background1" w:themeFillShade="F2"/>
                </w:tcPr>
                <w:p w14:paraId="744C6D48" w14:textId="77777777" w:rsidR="00E93A7B" w:rsidRPr="009F0B01" w:rsidRDefault="00E93A7B" w:rsidP="00E93A7B">
                  <w:pPr>
                    <w:jc w:val="center"/>
                    <w:rPr>
                      <w:rFonts w:cs="Arial"/>
                      <w:i/>
                      <w:iCs/>
                      <w:lang w:val="en-US"/>
                    </w:rPr>
                  </w:pPr>
                </w:p>
              </w:tc>
            </w:tr>
          </w:tbl>
          <w:p w14:paraId="0905FD4B" w14:textId="77777777" w:rsidR="005702A9" w:rsidRPr="009F0B01" w:rsidRDefault="005702A9" w:rsidP="00F07FEA">
            <w:pPr>
              <w:jc w:val="center"/>
              <w:rPr>
                <w:rFonts w:cs="Arial"/>
                <w:color w:val="2B579A"/>
                <w:shd w:val="clear" w:color="auto" w:fill="E6E6E6"/>
              </w:rPr>
            </w:pPr>
          </w:p>
        </w:tc>
      </w:tr>
      <w:tr w:rsidR="00031C50" w:rsidRPr="006C4D1C" w14:paraId="154F608F" w14:textId="77777777" w:rsidTr="2485BF70">
        <w:trPr>
          <w:trHeight w:val="1644"/>
        </w:trPr>
        <w:tc>
          <w:tcPr>
            <w:tcW w:w="1711" w:type="dxa"/>
            <w:vAlign w:val="center"/>
          </w:tcPr>
          <w:p w14:paraId="41DC75F0" w14:textId="41F4E0A1" w:rsidR="00031C50" w:rsidRPr="0026455E" w:rsidRDefault="00B31FE8" w:rsidP="00F07FEA">
            <w:pPr>
              <w:jc w:val="center"/>
              <w:rPr>
                <w:rFonts w:cs="Arial"/>
                <w:highlight w:val="yellow"/>
              </w:rPr>
            </w:pPr>
            <w:r w:rsidRPr="00B31FE8">
              <w:rPr>
                <w:rFonts w:cs="Arial"/>
              </w:rPr>
              <w:t>4</w:t>
            </w:r>
          </w:p>
        </w:tc>
        <w:tc>
          <w:tcPr>
            <w:tcW w:w="5579" w:type="dxa"/>
            <w:vAlign w:val="center"/>
          </w:tcPr>
          <w:p w14:paraId="02FC2D0E" w14:textId="77777777" w:rsidR="00A10BB2" w:rsidRPr="009F0B01" w:rsidRDefault="00A10BB2" w:rsidP="00A10BB2">
            <w:pPr>
              <w:rPr>
                <w:rFonts w:eastAsia="Arial" w:cs="Arial"/>
              </w:rPr>
            </w:pPr>
            <w:r w:rsidRPr="60D6C196">
              <w:rPr>
                <w:rFonts w:eastAsia="Arial" w:cs="Arial"/>
              </w:rPr>
              <w:t xml:space="preserve">Reference </w:t>
            </w:r>
            <w:proofErr w:type="spellStart"/>
            <w:r w:rsidRPr="60D6C196">
              <w:rPr>
                <w:rFonts w:eastAsia="Arial" w:cs="Arial"/>
              </w:rPr>
              <w:t>evalvatorja</w:t>
            </w:r>
            <w:proofErr w:type="spellEnd"/>
            <w:r w:rsidRPr="60D6C196">
              <w:rPr>
                <w:rFonts w:eastAsia="Arial" w:cs="Arial"/>
              </w:rPr>
              <w:t xml:space="preserve"> projekta (izkazuje strokovne oz. znanstvene reference na področju evalvacije od leta 2019 naprej).</w:t>
            </w:r>
          </w:p>
          <w:p w14:paraId="5C1D6C23" w14:textId="77777777" w:rsidR="00320760" w:rsidRPr="00FF09A6" w:rsidRDefault="00320760" w:rsidP="00753836">
            <w:pPr>
              <w:rPr>
                <w:rFonts w:eastAsia="Arial" w:cs="Arial"/>
                <w:lang w:val=""/>
              </w:rPr>
            </w:pPr>
          </w:p>
          <w:p w14:paraId="41A54BBC" w14:textId="34BBB755" w:rsidR="00320760" w:rsidRPr="00FF09A6" w:rsidRDefault="00320760" w:rsidP="00320760">
            <w:pPr>
              <w:pStyle w:val="Odstavekseznama"/>
              <w:numPr>
                <w:ilvl w:val="0"/>
                <w:numId w:val="33"/>
              </w:numPr>
              <w:rPr>
                <w:rFonts w:eastAsia="Arial" w:cs="Arial"/>
                <w:lang w:val=""/>
              </w:rPr>
            </w:pPr>
            <w:r w:rsidRPr="00FF09A6">
              <w:rPr>
                <w:rFonts w:ascii="Arial" w:eastAsia="Arial" w:hAnsi="Arial" w:cs="Arial"/>
                <w:i/>
                <w:iCs/>
                <w:lang w:val="" w:eastAsia="en-US"/>
              </w:rPr>
              <w:t>Prijavnica</w:t>
            </w:r>
          </w:p>
        </w:tc>
        <w:tc>
          <w:tcPr>
            <w:tcW w:w="2072" w:type="dxa"/>
            <w:shd w:val="clear" w:color="auto" w:fill="F2F2F2" w:themeFill="background1" w:themeFillShade="F2"/>
            <w:vAlign w:val="center"/>
          </w:tcPr>
          <w:p w14:paraId="3C79EDEE" w14:textId="77777777" w:rsidR="009F0B01" w:rsidRPr="009F0B01" w:rsidRDefault="009F0B01" w:rsidP="009F0B01">
            <w:pPr>
              <w:jc w:val="center"/>
              <w:rPr>
                <w:rFonts w:cs="Arial"/>
                <w:b/>
              </w:rPr>
            </w:pPr>
            <w:r w:rsidRPr="009F0B01">
              <w:rPr>
                <w:rFonts w:cs="Arial"/>
                <w:color w:val="2B579A"/>
                <w:shd w:val="clear" w:color="auto" w:fill="E6E6E6"/>
              </w:rPr>
              <w:fldChar w:fldCharType="begin">
                <w:ffData>
                  <w:name w:val=""/>
                  <w:enabled/>
                  <w:calcOnExit w:val="0"/>
                  <w:checkBox>
                    <w:sizeAuto/>
                    <w:default w:val="0"/>
                  </w:checkBox>
                </w:ffData>
              </w:fldChar>
            </w:r>
            <w:r w:rsidRPr="009F0B01">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9F0B01">
              <w:rPr>
                <w:rFonts w:cs="Arial"/>
                <w:color w:val="2B579A"/>
                <w:shd w:val="clear" w:color="auto" w:fill="E6E6E6"/>
              </w:rPr>
              <w:fldChar w:fldCharType="end"/>
            </w:r>
            <w:r w:rsidRPr="009F0B01">
              <w:rPr>
                <w:rFonts w:cs="Arial"/>
                <w:b/>
              </w:rPr>
              <w:t xml:space="preserve">  DA       </w:t>
            </w:r>
            <w:r w:rsidRPr="009F0B01">
              <w:rPr>
                <w:rFonts w:cs="Arial"/>
                <w:color w:val="2B579A"/>
                <w:shd w:val="clear" w:color="auto" w:fill="E6E6E6"/>
              </w:rPr>
              <w:fldChar w:fldCharType="begin">
                <w:ffData>
                  <w:name w:val=""/>
                  <w:enabled/>
                  <w:calcOnExit w:val="0"/>
                  <w:checkBox>
                    <w:sizeAuto/>
                    <w:default w:val="0"/>
                  </w:checkBox>
                </w:ffData>
              </w:fldChar>
            </w:r>
            <w:r w:rsidRPr="009F0B01">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9F0B01">
              <w:rPr>
                <w:rFonts w:cs="Arial"/>
                <w:color w:val="2B579A"/>
                <w:shd w:val="clear" w:color="auto" w:fill="E6E6E6"/>
              </w:rPr>
              <w:fldChar w:fldCharType="end"/>
            </w:r>
            <w:r w:rsidRPr="009F0B01">
              <w:rPr>
                <w:rFonts w:cs="Arial"/>
                <w:b/>
              </w:rPr>
              <w:t xml:space="preserve">  NE</w:t>
            </w:r>
          </w:p>
          <w:p w14:paraId="2CA985ED" w14:textId="77777777" w:rsidR="009F0B01" w:rsidRPr="009F0B01" w:rsidRDefault="009F0B01" w:rsidP="009F0B01">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9F0B01" w:rsidRPr="009F0B01" w14:paraId="17C4D972" w14:textId="77777777" w:rsidTr="00404B31">
              <w:tc>
                <w:tcPr>
                  <w:tcW w:w="1863" w:type="dxa"/>
                  <w:shd w:val="clear" w:color="auto" w:fill="F2F2F2" w:themeFill="background1" w:themeFillShade="F2"/>
                  <w:vAlign w:val="center"/>
                </w:tcPr>
                <w:p w14:paraId="7E838CFE" w14:textId="77777777" w:rsidR="009F0B01" w:rsidRPr="009F0B01" w:rsidRDefault="009F0B01" w:rsidP="009F0B01">
                  <w:pPr>
                    <w:rPr>
                      <w:rFonts w:cs="Arial"/>
                      <w:i/>
                      <w:iCs/>
                    </w:rPr>
                  </w:pPr>
                  <w:r w:rsidRPr="009F0B01">
                    <w:rPr>
                      <w:rFonts w:cs="Arial"/>
                      <w:i/>
                      <w:iCs/>
                    </w:rPr>
                    <w:t>Dokazilo:</w:t>
                  </w:r>
                </w:p>
              </w:tc>
            </w:tr>
            <w:tr w:rsidR="009F0B01" w:rsidRPr="009F0B01" w14:paraId="49341A4E" w14:textId="77777777" w:rsidTr="00404B31">
              <w:trPr>
                <w:trHeight w:val="780"/>
              </w:trPr>
              <w:tc>
                <w:tcPr>
                  <w:tcW w:w="1863" w:type="dxa"/>
                  <w:shd w:val="clear" w:color="auto" w:fill="F2F2F2" w:themeFill="background1" w:themeFillShade="F2"/>
                </w:tcPr>
                <w:p w14:paraId="75D6B6EA" w14:textId="77777777" w:rsidR="009F0B01" w:rsidRPr="009F0B01" w:rsidRDefault="009F0B01" w:rsidP="009F0B01">
                  <w:pPr>
                    <w:jc w:val="center"/>
                    <w:rPr>
                      <w:rFonts w:cs="Arial"/>
                      <w:i/>
                      <w:iCs/>
                      <w:lang w:val="en-US"/>
                    </w:rPr>
                  </w:pPr>
                </w:p>
              </w:tc>
            </w:tr>
          </w:tbl>
          <w:p w14:paraId="7D573313" w14:textId="77777777" w:rsidR="00031C50" w:rsidRPr="0026455E" w:rsidRDefault="00031C50" w:rsidP="00E93A7B">
            <w:pPr>
              <w:jc w:val="center"/>
              <w:rPr>
                <w:rFonts w:cs="Arial"/>
                <w:color w:val="2B579A"/>
                <w:highlight w:val="yellow"/>
                <w:shd w:val="clear" w:color="auto" w:fill="E6E6E6"/>
              </w:rPr>
            </w:pPr>
          </w:p>
        </w:tc>
      </w:tr>
      <w:tr w:rsidR="00684102" w:rsidRPr="006C4D1C" w14:paraId="632C9F06" w14:textId="77777777" w:rsidTr="2485BF70">
        <w:trPr>
          <w:trHeight w:val="1644"/>
        </w:trPr>
        <w:tc>
          <w:tcPr>
            <w:tcW w:w="1711" w:type="dxa"/>
            <w:vAlign w:val="center"/>
          </w:tcPr>
          <w:p w14:paraId="49564C95" w14:textId="24EC7559" w:rsidR="00684102" w:rsidRPr="00A32ED6" w:rsidRDefault="00B31FE8" w:rsidP="00F07FEA">
            <w:pPr>
              <w:jc w:val="center"/>
              <w:rPr>
                <w:rFonts w:eastAsia="Arial" w:cs="Arial"/>
                <w:lang w:val=""/>
              </w:rPr>
            </w:pPr>
            <w:r>
              <w:rPr>
                <w:rFonts w:eastAsia="Arial" w:cs="Arial"/>
                <w:lang w:val=""/>
              </w:rPr>
              <w:t>5</w:t>
            </w:r>
          </w:p>
        </w:tc>
        <w:tc>
          <w:tcPr>
            <w:tcW w:w="5579" w:type="dxa"/>
            <w:vAlign w:val="center"/>
          </w:tcPr>
          <w:p w14:paraId="38AD2700" w14:textId="77D6CFD1" w:rsidR="00D12996" w:rsidRPr="00BF6699" w:rsidRDefault="00D12996" w:rsidP="00D12996">
            <w:pPr>
              <w:rPr>
                <w:rFonts w:eastAsia="Arial" w:cs="Arial"/>
                <w:lang w:val=""/>
              </w:rPr>
            </w:pPr>
            <w:r w:rsidRPr="00BF6699">
              <w:rPr>
                <w:rFonts w:cs="Arial"/>
                <w:noProof/>
              </w:rPr>
              <w:t>Obvezni partnerji konzorcija</w:t>
            </w:r>
            <w:r w:rsidR="005B4420" w:rsidRPr="00BF6699">
              <w:rPr>
                <w:rFonts w:cs="Arial"/>
                <w:noProof/>
              </w:rPr>
              <w:t>: i</w:t>
            </w:r>
            <w:r w:rsidRPr="00BF6699">
              <w:rPr>
                <w:rFonts w:eastAsia="Arial" w:cs="Arial"/>
                <w:lang w:val=""/>
              </w:rPr>
              <w:t>z vloge projekta je razvidna obvezna sestava konzorcija skladna s točko 4.</w:t>
            </w:r>
            <w:r w:rsidR="00FA7D0D">
              <w:rPr>
                <w:rFonts w:eastAsia="Arial" w:cs="Arial"/>
                <w:lang w:val=""/>
              </w:rPr>
              <w:t xml:space="preserve"> 1</w:t>
            </w:r>
            <w:r w:rsidRPr="00BF6699">
              <w:rPr>
                <w:rFonts w:eastAsia="Arial" w:cs="Arial"/>
                <w:lang w:val=""/>
              </w:rPr>
              <w:t>.</w:t>
            </w:r>
            <w:r w:rsidR="00FA7D0D">
              <w:rPr>
                <w:rFonts w:eastAsia="Arial" w:cs="Arial"/>
                <w:lang w:val=""/>
              </w:rPr>
              <w:t xml:space="preserve"> 2</w:t>
            </w:r>
            <w:r w:rsidRPr="00BF6699">
              <w:rPr>
                <w:rFonts w:eastAsia="Arial" w:cs="Arial"/>
                <w:lang w:val=""/>
              </w:rPr>
              <w:t xml:space="preserve"> javnega razpisa</w:t>
            </w:r>
            <w:r w:rsidR="004D3607">
              <w:rPr>
                <w:rFonts w:eastAsia="Arial" w:cs="Arial"/>
                <w:lang w:val=""/>
              </w:rPr>
              <w:t>.</w:t>
            </w:r>
          </w:p>
          <w:p w14:paraId="65BDFC25" w14:textId="77777777" w:rsidR="00D12996" w:rsidRPr="00BF6699" w:rsidRDefault="00D12996" w:rsidP="00D12996">
            <w:pPr>
              <w:rPr>
                <w:rFonts w:eastAsia="Arial" w:cs="Arial"/>
                <w:lang w:val=""/>
              </w:rPr>
            </w:pPr>
          </w:p>
          <w:p w14:paraId="0EC4C015" w14:textId="1CC40147" w:rsidR="00963BAD" w:rsidRPr="00CB4DD1" w:rsidRDefault="00D12996" w:rsidP="0803B10C">
            <w:pPr>
              <w:pStyle w:val="Odstavekseznama"/>
              <w:numPr>
                <w:ilvl w:val="0"/>
                <w:numId w:val="28"/>
              </w:numPr>
              <w:rPr>
                <w:rFonts w:eastAsia="Arial" w:cs="Arial"/>
                <w:i/>
                <w:iCs/>
                <w:lang w:val="sl-SI"/>
              </w:rPr>
            </w:pPr>
            <w:proofErr w:type="spellStart"/>
            <w:r w:rsidRPr="0803B10C">
              <w:rPr>
                <w:rFonts w:ascii="Arial" w:eastAsia="Arial" w:hAnsi="Arial" w:cs="Arial"/>
                <w:i/>
                <w:iCs/>
                <w:lang w:val="en-US"/>
              </w:rPr>
              <w:t>Konzocijska</w:t>
            </w:r>
            <w:proofErr w:type="spellEnd"/>
            <w:r w:rsidRPr="0803B10C">
              <w:rPr>
                <w:rFonts w:ascii="Arial" w:eastAsia="Arial" w:hAnsi="Arial" w:cs="Arial"/>
                <w:i/>
                <w:iCs/>
                <w:lang w:val="en-US"/>
              </w:rPr>
              <w:t xml:space="preserve"> </w:t>
            </w:r>
            <w:proofErr w:type="spellStart"/>
            <w:r w:rsidRPr="0803B10C">
              <w:rPr>
                <w:rFonts w:ascii="Arial" w:eastAsia="Arial" w:hAnsi="Arial" w:cs="Arial"/>
                <w:i/>
                <w:iCs/>
                <w:lang w:val="en-US"/>
              </w:rPr>
              <w:t>pogodba</w:t>
            </w:r>
            <w:proofErr w:type="spellEnd"/>
          </w:p>
        </w:tc>
        <w:tc>
          <w:tcPr>
            <w:tcW w:w="2072" w:type="dxa"/>
            <w:shd w:val="clear" w:color="auto" w:fill="F2F2F2" w:themeFill="background1" w:themeFillShade="F2"/>
            <w:vAlign w:val="center"/>
          </w:tcPr>
          <w:p w14:paraId="029EE312" w14:textId="77777777" w:rsidR="00963BAD" w:rsidRPr="006C4D1C" w:rsidRDefault="00963BAD" w:rsidP="00963BAD">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p w14:paraId="2479EBDA" w14:textId="77777777" w:rsidR="00963BAD" w:rsidRPr="006C4D1C" w:rsidRDefault="00963BAD" w:rsidP="00963BAD">
            <w:pPr>
              <w:jc w:val="center"/>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tblGrid>
            <w:tr w:rsidR="00963BAD" w:rsidRPr="006C4D1C" w14:paraId="3771D456" w14:textId="77777777" w:rsidTr="009B0BC8">
              <w:tc>
                <w:tcPr>
                  <w:tcW w:w="1863" w:type="dxa"/>
                  <w:shd w:val="clear" w:color="auto" w:fill="F2F2F2" w:themeFill="background1" w:themeFillShade="F2"/>
                  <w:vAlign w:val="center"/>
                </w:tcPr>
                <w:p w14:paraId="013A5F97" w14:textId="77777777" w:rsidR="00963BAD" w:rsidRPr="006C4D1C" w:rsidRDefault="00963BAD" w:rsidP="00963BAD">
                  <w:pPr>
                    <w:rPr>
                      <w:rFonts w:cs="Arial"/>
                      <w:i/>
                      <w:iCs/>
                    </w:rPr>
                  </w:pPr>
                  <w:r w:rsidRPr="006C4D1C">
                    <w:rPr>
                      <w:rFonts w:cs="Arial"/>
                      <w:i/>
                      <w:iCs/>
                    </w:rPr>
                    <w:t>Dokazilo:</w:t>
                  </w:r>
                </w:p>
              </w:tc>
            </w:tr>
            <w:tr w:rsidR="00963BAD" w:rsidRPr="006C4D1C" w14:paraId="009ADF74" w14:textId="77777777" w:rsidTr="009B0BC8">
              <w:trPr>
                <w:trHeight w:val="780"/>
              </w:trPr>
              <w:tc>
                <w:tcPr>
                  <w:tcW w:w="1863" w:type="dxa"/>
                  <w:shd w:val="clear" w:color="auto" w:fill="F2F2F2" w:themeFill="background1" w:themeFillShade="F2"/>
                </w:tcPr>
                <w:p w14:paraId="24EBAEBA" w14:textId="77777777" w:rsidR="00963BAD" w:rsidRPr="006C4D1C" w:rsidRDefault="00963BAD" w:rsidP="00963BAD">
                  <w:pPr>
                    <w:jc w:val="center"/>
                    <w:rPr>
                      <w:rFonts w:cs="Arial"/>
                      <w:i/>
                      <w:iCs/>
                      <w:lang w:val="en-US"/>
                    </w:rPr>
                  </w:pPr>
                </w:p>
              </w:tc>
            </w:tr>
          </w:tbl>
          <w:p w14:paraId="2D0991D7" w14:textId="77777777" w:rsidR="00684102" w:rsidRPr="006C4D1C" w:rsidRDefault="00684102" w:rsidP="00F4177D">
            <w:pPr>
              <w:jc w:val="center"/>
              <w:rPr>
                <w:rFonts w:cs="Arial"/>
                <w:color w:val="2B579A"/>
                <w:shd w:val="clear" w:color="auto" w:fill="E6E6E6"/>
              </w:rPr>
            </w:pPr>
          </w:p>
        </w:tc>
      </w:tr>
      <w:tr w:rsidR="00F07FEA" w:rsidRPr="006C4D1C" w14:paraId="5587037B" w14:textId="77777777" w:rsidTr="2485BF70">
        <w:tc>
          <w:tcPr>
            <w:tcW w:w="9362" w:type="dxa"/>
            <w:gridSpan w:val="3"/>
            <w:shd w:val="clear" w:color="auto" w:fill="D9D9D9" w:themeFill="background1" w:themeFillShade="D9"/>
            <w:vAlign w:val="center"/>
          </w:tcPr>
          <w:p w14:paraId="688116B3" w14:textId="618B0145" w:rsidR="00F07FEA" w:rsidRPr="006C4D1C" w:rsidRDefault="00F07FEA" w:rsidP="00F07FEA">
            <w:pPr>
              <w:rPr>
                <w:rFonts w:cs="Arial"/>
                <w:b/>
                <w:bCs/>
              </w:rPr>
            </w:pPr>
            <w:r w:rsidRPr="006C4D1C">
              <w:rPr>
                <w:rFonts w:cs="Arial"/>
                <w:b/>
                <w:bCs/>
              </w:rPr>
              <w:t xml:space="preserve">Ob morebitnih nejasnih oziroma nepopolnih podatkih v bistvenih elementih vloge se prijavitelja pozove k posredovanju pojasnila. Vloga, ki vsebuje netočne oziroma nepopolne podatke v bistvenih elementih prijavnice in jih prijavitelj tudi na poziv razpisne komisije ustrezno ne pojasni, se zavrne. Zavrne se tudi vloga, ki vsebuje lažne informacije. </w:t>
            </w:r>
          </w:p>
          <w:p w14:paraId="31126E5D" w14:textId="77777777" w:rsidR="00F07FEA" w:rsidRPr="006C4D1C" w:rsidRDefault="00F07FEA" w:rsidP="00F07FEA">
            <w:pPr>
              <w:rPr>
                <w:rFonts w:cs="Arial"/>
                <w:b/>
              </w:rPr>
            </w:pPr>
          </w:p>
          <w:p w14:paraId="793F2C3F" w14:textId="77777777" w:rsidR="00F07FEA" w:rsidRPr="006C4D1C" w:rsidRDefault="00F07FEA" w:rsidP="00F07FEA">
            <w:pPr>
              <w:rPr>
                <w:rFonts w:cs="Arial"/>
                <w:b/>
              </w:rPr>
            </w:pPr>
            <w:r w:rsidRPr="006C4D1C">
              <w:rPr>
                <w:rFonts w:cs="Arial"/>
                <w:b/>
              </w:rPr>
              <w:t xml:space="preserve">Preverjanje izpolnjevanja določenih razpisnih pogojev se lahko opravi tudi v fazi preverjanja formalne popolnosti vlog, če to pripomore k ekonomičnosti izvedbe postopka. </w:t>
            </w:r>
          </w:p>
          <w:p w14:paraId="2DE403A5" w14:textId="77777777" w:rsidR="00F07FEA" w:rsidRPr="006C4D1C" w:rsidRDefault="00F07FEA" w:rsidP="00F07FEA">
            <w:pPr>
              <w:rPr>
                <w:rFonts w:cs="Arial"/>
                <w:b/>
              </w:rPr>
            </w:pPr>
          </w:p>
          <w:p w14:paraId="3A9FBB79" w14:textId="37F93AA7" w:rsidR="00F07FEA" w:rsidRPr="006C4D1C" w:rsidRDefault="00F07FEA" w:rsidP="00F07FEA">
            <w:pPr>
              <w:rPr>
                <w:rFonts w:cs="Arial"/>
                <w:b/>
                <w:bCs/>
              </w:rPr>
            </w:pPr>
            <w:r w:rsidRPr="006C4D1C">
              <w:rPr>
                <w:rFonts w:cs="Arial"/>
                <w:b/>
                <w:bCs/>
              </w:rPr>
              <w:t>V nadaljnjem postopku izbire bodo upoštevane le vloge, za katere so vse zgornje rubrike označene z DA. Če je katera od rubrik označena z NE, se vloga zavrne.</w:t>
            </w:r>
          </w:p>
        </w:tc>
      </w:tr>
    </w:tbl>
    <w:p w14:paraId="62431CDC" w14:textId="77777777" w:rsidR="00050DCE" w:rsidRPr="006C4D1C" w:rsidRDefault="00050DCE">
      <w:pPr>
        <w:rPr>
          <w:rFonts w:cs="Arial"/>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6"/>
      </w:tblGrid>
      <w:tr w:rsidR="00577E06" w:rsidRPr="006C4D1C" w14:paraId="26B8071A" w14:textId="77777777" w:rsidTr="00BD7843">
        <w:tc>
          <w:tcPr>
            <w:tcW w:w="9366" w:type="dxa"/>
            <w:shd w:val="clear" w:color="auto" w:fill="D9D9D9" w:themeFill="background1" w:themeFillShade="D9"/>
          </w:tcPr>
          <w:p w14:paraId="32A207F4" w14:textId="77777777" w:rsidR="00937CB9" w:rsidRPr="006C4D1C" w:rsidRDefault="006811C7" w:rsidP="005C79ED">
            <w:pPr>
              <w:rPr>
                <w:rFonts w:cs="Arial"/>
                <w:b/>
              </w:rPr>
            </w:pPr>
            <w:r w:rsidRPr="006C4D1C">
              <w:rPr>
                <w:rFonts w:cs="Arial"/>
                <w:b/>
              </w:rPr>
              <w:t>Opombe</w:t>
            </w:r>
          </w:p>
        </w:tc>
      </w:tr>
      <w:tr w:rsidR="00937CB9" w:rsidRPr="006C4D1C" w14:paraId="49E398E2" w14:textId="77777777" w:rsidTr="00BD7843">
        <w:trPr>
          <w:trHeight w:val="1026"/>
        </w:trPr>
        <w:tc>
          <w:tcPr>
            <w:tcW w:w="9366" w:type="dxa"/>
            <w:shd w:val="clear" w:color="auto" w:fill="auto"/>
          </w:tcPr>
          <w:p w14:paraId="16287F21" w14:textId="77777777" w:rsidR="00937CB9" w:rsidRPr="006C4D1C" w:rsidRDefault="00937CB9" w:rsidP="00047332">
            <w:pPr>
              <w:rPr>
                <w:rFonts w:cs="Arial"/>
                <w:b/>
                <w:strike/>
              </w:rPr>
            </w:pPr>
          </w:p>
          <w:p w14:paraId="5BE93A62" w14:textId="77777777" w:rsidR="00937CB9" w:rsidRPr="006C4D1C" w:rsidRDefault="00937CB9" w:rsidP="00A40EC8">
            <w:pPr>
              <w:rPr>
                <w:rFonts w:cs="Arial"/>
                <w:b/>
                <w:strike/>
              </w:rPr>
            </w:pPr>
          </w:p>
        </w:tc>
      </w:tr>
    </w:tbl>
    <w:p w14:paraId="384BA73E" w14:textId="77777777" w:rsidR="00050DCE" w:rsidRPr="006C4D1C" w:rsidRDefault="00050DCE">
      <w:pPr>
        <w:rPr>
          <w:rFonts w:cs="Arial"/>
          <w:strike/>
        </w:rPr>
      </w:pP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52"/>
      </w:tblGrid>
      <w:tr w:rsidR="00E3613C" w:rsidRPr="006C4D1C" w14:paraId="669831AB" w14:textId="77777777" w:rsidTr="70CA96A0">
        <w:tc>
          <w:tcPr>
            <w:tcW w:w="5085" w:type="dxa"/>
            <w:shd w:val="clear" w:color="auto" w:fill="D9D9D9" w:themeFill="background1" w:themeFillShade="D9"/>
          </w:tcPr>
          <w:p w14:paraId="3839928C" w14:textId="2988A416" w:rsidR="00E3613C" w:rsidRPr="006C4D1C" w:rsidRDefault="68DFE9D1" w:rsidP="70CA96A0">
            <w:pPr>
              <w:rPr>
                <w:rFonts w:cs="Arial"/>
                <w:b/>
                <w:bCs/>
              </w:rPr>
            </w:pPr>
            <w:r w:rsidRPr="006C4D1C">
              <w:rPr>
                <w:rFonts w:cs="Arial"/>
                <w:b/>
                <w:bCs/>
              </w:rPr>
              <w:t xml:space="preserve">Vloga </w:t>
            </w:r>
            <w:r w:rsidR="3B04D033" w:rsidRPr="006C4D1C">
              <w:rPr>
                <w:rFonts w:cs="Arial"/>
                <w:b/>
                <w:bCs/>
              </w:rPr>
              <w:t xml:space="preserve">projekta je popolna, izpolnjuje vse pogoje v skladu z </w:t>
            </w:r>
            <w:r w:rsidR="3B04D033" w:rsidRPr="00260A4C">
              <w:rPr>
                <w:rFonts w:cs="Arial"/>
                <w:b/>
                <w:bCs/>
              </w:rPr>
              <w:t>določbami javnega razpisa in razpisne dokumentacije</w:t>
            </w:r>
            <w:r w:rsidR="3B04D033" w:rsidRPr="00260A4C">
              <w:rPr>
                <w:rFonts w:cs="Arial"/>
                <w:b/>
              </w:rPr>
              <w:t>.</w:t>
            </w:r>
          </w:p>
        </w:tc>
        <w:tc>
          <w:tcPr>
            <w:tcW w:w="4252" w:type="dxa"/>
            <w:shd w:val="clear" w:color="auto" w:fill="FFFFFF" w:themeFill="background1"/>
            <w:vAlign w:val="center"/>
          </w:tcPr>
          <w:p w14:paraId="1016514A" w14:textId="77777777" w:rsidR="00E3613C" w:rsidRPr="006C4D1C" w:rsidRDefault="00E3613C" w:rsidP="006B5113">
            <w:pPr>
              <w:jc w:val="center"/>
              <w:rPr>
                <w:rFonts w:cs="Arial"/>
                <w:b/>
              </w:rPr>
            </w:pP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DA       </w:t>
            </w:r>
            <w:r w:rsidRPr="006C4D1C">
              <w:rPr>
                <w:rFonts w:cs="Arial"/>
                <w:color w:val="2B579A"/>
                <w:shd w:val="clear" w:color="auto" w:fill="E6E6E6"/>
              </w:rPr>
              <w:fldChar w:fldCharType="begin">
                <w:ffData>
                  <w:name w:val=""/>
                  <w:enabled/>
                  <w:calcOnExit w:val="0"/>
                  <w:checkBox>
                    <w:sizeAuto/>
                    <w:default w:val="0"/>
                  </w:checkBox>
                </w:ffData>
              </w:fldChar>
            </w:r>
            <w:r w:rsidRPr="006C4D1C">
              <w:rPr>
                <w:rFonts w:cs="Arial"/>
              </w:rPr>
              <w:instrText xml:space="preserve"> FORMCHECKBOX </w:instrText>
            </w:r>
            <w:r w:rsidR="00F26149">
              <w:rPr>
                <w:rFonts w:cs="Arial"/>
                <w:color w:val="2B579A"/>
                <w:shd w:val="clear" w:color="auto" w:fill="E6E6E6"/>
              </w:rPr>
            </w:r>
            <w:r w:rsidR="00F26149">
              <w:rPr>
                <w:rFonts w:cs="Arial"/>
                <w:color w:val="2B579A"/>
                <w:shd w:val="clear" w:color="auto" w:fill="E6E6E6"/>
              </w:rPr>
              <w:fldChar w:fldCharType="separate"/>
            </w:r>
            <w:r w:rsidRPr="006C4D1C">
              <w:rPr>
                <w:rFonts w:cs="Arial"/>
                <w:color w:val="2B579A"/>
                <w:shd w:val="clear" w:color="auto" w:fill="E6E6E6"/>
              </w:rPr>
              <w:fldChar w:fldCharType="end"/>
            </w:r>
            <w:r w:rsidRPr="006C4D1C">
              <w:rPr>
                <w:rFonts w:cs="Arial"/>
                <w:b/>
              </w:rPr>
              <w:t xml:space="preserve"> NE</w:t>
            </w:r>
          </w:p>
        </w:tc>
      </w:tr>
    </w:tbl>
    <w:p w14:paraId="02D861D2" w14:textId="77777777" w:rsidR="00C44B24" w:rsidRPr="006C4D1C" w:rsidRDefault="00C44B24" w:rsidP="5C94E790">
      <w:pPr>
        <w:pStyle w:val="Naslov10"/>
        <w:numPr>
          <w:ilvl w:val="1"/>
          <w:numId w:val="0"/>
        </w:numPr>
        <w:ind w:left="360"/>
        <w:rPr>
          <w:strike/>
          <w:sz w:val="20"/>
          <w:szCs w:val="20"/>
        </w:rPr>
      </w:pPr>
    </w:p>
    <w:p w14:paraId="7B16BF65" w14:textId="6A4C52C9" w:rsidR="5C94E790" w:rsidRDefault="5C94E790" w:rsidP="5C94E790"/>
    <w:p w14:paraId="370E5D2D" w14:textId="77777777" w:rsidR="00C75DC1" w:rsidRPr="008F69B5" w:rsidRDefault="00CF636A" w:rsidP="005602A9">
      <w:pPr>
        <w:pStyle w:val="Naslov10"/>
        <w:numPr>
          <w:ilvl w:val="0"/>
          <w:numId w:val="0"/>
        </w:numPr>
        <w:ind w:left="360"/>
        <w:rPr>
          <w:sz w:val="24"/>
          <w:szCs w:val="24"/>
        </w:rPr>
      </w:pPr>
      <w:r w:rsidRPr="006C4D1C">
        <w:rPr>
          <w:strike/>
          <w:sz w:val="20"/>
          <w:szCs w:val="20"/>
        </w:rPr>
        <w:br w:type="page"/>
      </w:r>
      <w:bookmarkStart w:id="2" w:name="_Toc443380866"/>
      <w:r w:rsidR="00C75DC1" w:rsidRPr="008F69B5">
        <w:rPr>
          <w:sz w:val="24"/>
          <w:szCs w:val="24"/>
        </w:rPr>
        <w:lastRenderedPageBreak/>
        <w:t>OCENJEVANJE PROJEKTA</w:t>
      </w:r>
    </w:p>
    <w:p w14:paraId="105DD8A6" w14:textId="77777777" w:rsidR="00C75DC1" w:rsidRPr="006C4D1C" w:rsidRDefault="00C75DC1" w:rsidP="00C75DC1">
      <w:pPr>
        <w:pStyle w:val="paragraph"/>
        <w:spacing w:before="0" w:beforeAutospacing="0" w:after="0" w:afterAutospacing="0"/>
        <w:textAlignment w:val="baseline"/>
        <w:rPr>
          <w:rStyle w:val="normaltextrun"/>
          <w:rFonts w:ascii="Arial" w:hAnsi="Arial" w:cs="Arial"/>
          <w:color w:val="000000"/>
          <w:szCs w:val="20"/>
        </w:rPr>
      </w:pPr>
    </w:p>
    <w:p w14:paraId="02D8EB28" w14:textId="4A22B8B7" w:rsidR="00C75DC1" w:rsidRPr="006C4D1C" w:rsidRDefault="00D93B0A" w:rsidP="70CA96A0">
      <w:pPr>
        <w:rPr>
          <w:rFonts w:cs="Arial"/>
          <w:color w:val="000000"/>
          <w:lang w:eastAsia="sl-SI"/>
        </w:rPr>
      </w:pPr>
      <w:r w:rsidRPr="006C4D1C">
        <w:rPr>
          <w:rFonts w:cs="Arial"/>
          <w:color w:val="000000" w:themeColor="text1"/>
          <w:lang w:eastAsia="sl-SI"/>
        </w:rPr>
        <w:t>Komisija</w:t>
      </w:r>
      <w:r w:rsidR="00C75DC1" w:rsidRPr="006C4D1C">
        <w:rPr>
          <w:rFonts w:cs="Arial"/>
          <w:color w:val="000000" w:themeColor="text1"/>
          <w:lang w:eastAsia="sl-SI"/>
        </w:rPr>
        <w:t xml:space="preserve"> za izvedbo postopka javnega razpisa</w:t>
      </w:r>
      <w:r w:rsidR="00FD2825" w:rsidRPr="006C4D1C">
        <w:rPr>
          <w:rFonts w:cs="Arial"/>
          <w:color w:val="000000" w:themeColor="text1"/>
          <w:lang w:eastAsia="sl-SI"/>
        </w:rPr>
        <w:t xml:space="preserve"> (v nadaljevanju: komisija)</w:t>
      </w:r>
      <w:r w:rsidR="00C75DC1" w:rsidRPr="006C4D1C">
        <w:rPr>
          <w:rFonts w:cs="Arial"/>
          <w:color w:val="000000" w:themeColor="text1"/>
          <w:lang w:eastAsia="sl-SI"/>
        </w:rPr>
        <w:t xml:space="preserve">, imenovana s Sklepom o začetku postopka javnega razpisa za dodelitev sredstev, </w:t>
      </w:r>
      <w:r w:rsidR="00C75DC1" w:rsidRPr="00903A2B">
        <w:rPr>
          <w:rFonts w:cs="Arial"/>
          <w:color w:val="000000" w:themeColor="text1"/>
          <w:lang w:eastAsia="sl-SI"/>
        </w:rPr>
        <w:t xml:space="preserve">bo </w:t>
      </w:r>
      <w:r w:rsidR="41D9FF20" w:rsidRPr="00903A2B">
        <w:rPr>
          <w:rFonts w:cs="Arial"/>
          <w:color w:val="000000" w:themeColor="text1"/>
          <w:lang w:eastAsia="sl-SI"/>
        </w:rPr>
        <w:t>vlog</w:t>
      </w:r>
      <w:r w:rsidR="00FD2825" w:rsidRPr="00903A2B">
        <w:rPr>
          <w:rFonts w:cs="Arial"/>
          <w:color w:val="000000" w:themeColor="text1"/>
          <w:lang w:eastAsia="sl-SI"/>
        </w:rPr>
        <w:t xml:space="preserve">e, ki izpolnjujejo vse pogoje </w:t>
      </w:r>
      <w:r w:rsidR="00C75DC1" w:rsidRPr="00903A2B">
        <w:rPr>
          <w:rFonts w:cs="Arial"/>
          <w:color w:val="000000" w:themeColor="text1"/>
          <w:lang w:eastAsia="sl-SI"/>
        </w:rPr>
        <w:t xml:space="preserve">v skladu z določbami razpisa in razpisne dokumentacije, ocenila po merilih za ocenjevanje </w:t>
      </w:r>
      <w:r w:rsidR="143D33FA" w:rsidRPr="00903A2B">
        <w:rPr>
          <w:rFonts w:cs="Arial"/>
          <w:color w:val="000000" w:themeColor="text1"/>
          <w:lang w:eastAsia="sl-SI"/>
        </w:rPr>
        <w:t>vlog</w:t>
      </w:r>
      <w:r w:rsidR="00C75DC1" w:rsidRPr="00903A2B">
        <w:rPr>
          <w:rFonts w:cs="Arial"/>
          <w:color w:val="000000" w:themeColor="text1"/>
          <w:lang w:eastAsia="sl-SI"/>
        </w:rPr>
        <w:t xml:space="preserve"> iz </w:t>
      </w:r>
      <w:r w:rsidRPr="00903A2B">
        <w:rPr>
          <w:rFonts w:cs="Arial"/>
          <w:color w:val="000000" w:themeColor="text1"/>
          <w:lang w:eastAsia="sl-SI"/>
        </w:rPr>
        <w:t>5</w:t>
      </w:r>
      <w:r w:rsidR="00C75DC1" w:rsidRPr="00903A2B">
        <w:rPr>
          <w:rFonts w:cs="Arial"/>
          <w:color w:val="000000" w:themeColor="text1"/>
          <w:lang w:eastAsia="sl-SI"/>
        </w:rPr>
        <w:t>. točke javnega razpisa.</w:t>
      </w:r>
      <w:r w:rsidR="00C75DC1" w:rsidRPr="006C4D1C">
        <w:rPr>
          <w:rFonts w:cs="Arial"/>
          <w:color w:val="000000" w:themeColor="text1"/>
          <w:lang w:eastAsia="sl-SI"/>
        </w:rPr>
        <w:t xml:space="preserve"> </w:t>
      </w:r>
    </w:p>
    <w:p w14:paraId="4F245576" w14:textId="77777777" w:rsidR="00C75DC1" w:rsidRPr="006C4D1C" w:rsidRDefault="00C75DC1" w:rsidP="00C75DC1">
      <w:pPr>
        <w:rPr>
          <w:rFonts w:cs="Arial"/>
          <w:color w:val="000000"/>
          <w:lang w:eastAsia="sl-SI"/>
        </w:rPr>
      </w:pPr>
    </w:p>
    <w:p w14:paraId="2F9906BB" w14:textId="49C4130C" w:rsidR="00C75DC1" w:rsidRPr="006C4D1C" w:rsidRDefault="00D93B0A" w:rsidP="00C75DC1">
      <w:pPr>
        <w:pStyle w:val="paragraph"/>
        <w:spacing w:before="0" w:beforeAutospacing="0" w:after="0" w:afterAutospacing="0"/>
        <w:textAlignment w:val="baseline"/>
        <w:rPr>
          <w:rStyle w:val="eop"/>
          <w:rFonts w:ascii="Arial" w:hAnsi="Arial" w:cs="Arial"/>
          <w:color w:val="000000"/>
          <w:szCs w:val="20"/>
        </w:rPr>
      </w:pPr>
      <w:r w:rsidRPr="003A00F4">
        <w:rPr>
          <w:rStyle w:val="normaltextrun"/>
          <w:rFonts w:ascii="Arial" w:hAnsi="Arial" w:cs="Arial"/>
          <w:color w:val="000000"/>
          <w:szCs w:val="20"/>
        </w:rPr>
        <w:t>Komisija bo izvedla o</w:t>
      </w:r>
      <w:r w:rsidR="00C75DC1" w:rsidRPr="003A00F4">
        <w:rPr>
          <w:rStyle w:val="normaltextrun"/>
          <w:rFonts w:ascii="Arial" w:hAnsi="Arial" w:cs="Arial"/>
          <w:color w:val="000000"/>
          <w:szCs w:val="20"/>
        </w:rPr>
        <w:t xml:space="preserve">cenjevanje vlog </w:t>
      </w:r>
      <w:r w:rsidR="00C75DC1" w:rsidRPr="003A00F4">
        <w:rPr>
          <w:rStyle w:val="normaltextrun"/>
          <w:rFonts w:ascii="Arial" w:hAnsi="Arial" w:cs="Arial"/>
          <w:szCs w:val="20"/>
        </w:rPr>
        <w:t>na podlagi vseh meril in za posamezno vlogo podala skupno oceno.</w:t>
      </w:r>
      <w:r w:rsidR="00C75DC1" w:rsidRPr="006C4D1C">
        <w:rPr>
          <w:rStyle w:val="eop"/>
          <w:rFonts w:ascii="Arial" w:hAnsi="Arial" w:cs="Arial"/>
          <w:szCs w:val="20"/>
        </w:rPr>
        <w:t> </w:t>
      </w:r>
    </w:p>
    <w:p w14:paraId="56A9FF1A" w14:textId="77777777" w:rsidR="00000D70" w:rsidRPr="006C4D1C" w:rsidRDefault="00000D70" w:rsidP="00C75DC1">
      <w:pPr>
        <w:pStyle w:val="paragraph"/>
        <w:spacing w:before="0" w:beforeAutospacing="0" w:after="0" w:afterAutospacing="0"/>
        <w:textAlignment w:val="baseline"/>
        <w:rPr>
          <w:rFonts w:ascii="Arial" w:hAnsi="Arial" w:cs="Arial"/>
          <w:szCs w:val="20"/>
        </w:rPr>
      </w:pPr>
    </w:p>
    <w:p w14:paraId="448F3C3D" w14:textId="603D522D" w:rsidR="00FB49AA" w:rsidRPr="00EE51F8" w:rsidRDefault="00C75DC1" w:rsidP="026793D7">
      <w:pPr>
        <w:rPr>
          <w:rFonts w:eastAsia="Arial" w:cs="Arial"/>
          <w:color w:val="000000" w:themeColor="text1"/>
        </w:rPr>
      </w:pPr>
      <w:r w:rsidRPr="0C4E8892">
        <w:rPr>
          <w:rFonts w:eastAsia="Arial" w:cs="Arial"/>
          <w:color w:val="000000" w:themeColor="text1"/>
        </w:rPr>
        <w:t xml:space="preserve">Največje možno skupno število točk, s katerimi se lahko oceni posamezen projekt, je </w:t>
      </w:r>
      <w:r w:rsidR="00186619" w:rsidRPr="0C4E8892">
        <w:rPr>
          <w:rFonts w:eastAsia="Arial" w:cs="Arial"/>
          <w:color w:val="000000" w:themeColor="text1"/>
        </w:rPr>
        <w:t>3</w:t>
      </w:r>
      <w:r w:rsidR="52F7E137" w:rsidRPr="0C4E8892">
        <w:rPr>
          <w:rFonts w:eastAsia="Arial" w:cs="Arial"/>
          <w:color w:val="000000" w:themeColor="text1"/>
        </w:rPr>
        <w:t>05</w:t>
      </w:r>
      <w:r w:rsidRPr="0C4E8892">
        <w:rPr>
          <w:rFonts w:eastAsia="Arial" w:cs="Arial"/>
          <w:color w:val="000000" w:themeColor="text1"/>
        </w:rPr>
        <w:t xml:space="preserve"> točk</w:t>
      </w:r>
      <w:r w:rsidR="1E7E6CDF" w:rsidRPr="0C4E8892">
        <w:rPr>
          <w:rFonts w:eastAsia="Arial" w:cs="Arial"/>
          <w:color w:val="000000" w:themeColor="text1"/>
        </w:rPr>
        <w:t>,</w:t>
      </w:r>
      <w:r w:rsidRPr="0C4E8892">
        <w:rPr>
          <w:rFonts w:eastAsia="Arial" w:cs="Arial"/>
          <w:color w:val="000000" w:themeColor="text1"/>
        </w:rPr>
        <w:t xml:space="preserve"> pri čemer mora </w:t>
      </w:r>
      <w:r w:rsidR="79941BCB" w:rsidRPr="0C4E8892">
        <w:rPr>
          <w:rFonts w:eastAsia="Arial" w:cs="Arial"/>
          <w:color w:val="000000" w:themeColor="text1"/>
        </w:rPr>
        <w:t>vloga</w:t>
      </w:r>
      <w:r w:rsidRPr="0C4E8892">
        <w:rPr>
          <w:rFonts w:eastAsia="Arial" w:cs="Arial"/>
          <w:color w:val="000000" w:themeColor="text1"/>
        </w:rPr>
        <w:t xml:space="preserve"> prijavitelja zbrati vsaj </w:t>
      </w:r>
      <w:r w:rsidR="62E4D7C7" w:rsidRPr="0C4E8892">
        <w:rPr>
          <w:rFonts w:eastAsia="Arial" w:cs="Arial"/>
          <w:color w:val="000000" w:themeColor="text1"/>
        </w:rPr>
        <w:t>180</w:t>
      </w:r>
      <w:r w:rsidR="002152AC" w:rsidRPr="0C4E8892">
        <w:rPr>
          <w:rFonts w:eastAsia="Arial" w:cs="Arial"/>
          <w:color w:val="000000" w:themeColor="text1"/>
        </w:rPr>
        <w:t xml:space="preserve"> </w:t>
      </w:r>
      <w:r w:rsidRPr="0C4E8892">
        <w:rPr>
          <w:rFonts w:eastAsia="Arial" w:cs="Arial"/>
          <w:color w:val="000000" w:themeColor="text1"/>
        </w:rPr>
        <w:t>točk</w:t>
      </w:r>
      <w:r w:rsidR="2A720382" w:rsidRPr="0C4E8892">
        <w:rPr>
          <w:rFonts w:eastAsia="Arial" w:cs="Arial"/>
          <w:color w:val="000000" w:themeColor="text1"/>
        </w:rPr>
        <w:t>.</w:t>
      </w:r>
    </w:p>
    <w:p w14:paraId="0DFE959F" w14:textId="5C041EF9" w:rsidR="0C4E8892" w:rsidRDefault="0C4E8892" w:rsidP="0C4E8892">
      <w:pPr>
        <w:rPr>
          <w:rFonts w:eastAsia="Arial" w:cs="Arial"/>
          <w:color w:val="000000" w:themeColor="text1"/>
        </w:rPr>
      </w:pPr>
    </w:p>
    <w:p w14:paraId="146E18C7" w14:textId="77777777" w:rsidR="00C75DC1" w:rsidRPr="006C4D1C" w:rsidRDefault="00C75DC1" w:rsidP="00C75DC1">
      <w:pPr>
        <w:rPr>
          <w:rFonts w:eastAsia="Arial" w:cs="Arial"/>
          <w:color w:val="000000" w:themeColor="text1"/>
        </w:rPr>
      </w:pPr>
      <w:r w:rsidRPr="00EE51F8">
        <w:rPr>
          <w:rFonts w:eastAsia="Arial" w:cs="Arial"/>
          <w:color w:val="000000" w:themeColor="text1"/>
        </w:rPr>
        <w:t>Izbrana bo vloga, ki bo prejela najvišje skupno število točk.</w:t>
      </w:r>
      <w:r w:rsidRPr="006C4D1C">
        <w:rPr>
          <w:rFonts w:eastAsia="Arial" w:cs="Arial"/>
          <w:color w:val="000000" w:themeColor="text1"/>
        </w:rPr>
        <w:t>   </w:t>
      </w:r>
    </w:p>
    <w:p w14:paraId="5EB94EA0" w14:textId="77777777" w:rsidR="00C75DC1" w:rsidRPr="006C4D1C" w:rsidRDefault="00C75DC1" w:rsidP="00C75DC1">
      <w:pPr>
        <w:rPr>
          <w:rFonts w:eastAsia="Arial" w:cs="Arial"/>
          <w:color w:val="000000" w:themeColor="text1"/>
        </w:rPr>
      </w:pPr>
    </w:p>
    <w:p w14:paraId="060A4325" w14:textId="1121DBFB" w:rsidR="00C75DC1" w:rsidRPr="006C4D1C" w:rsidRDefault="00C75DC1" w:rsidP="00C75DC1">
      <w:pPr>
        <w:rPr>
          <w:rFonts w:eastAsia="Arial" w:cs="Arial"/>
          <w:color w:val="000000" w:themeColor="text1"/>
        </w:rPr>
      </w:pPr>
      <w:r w:rsidRPr="00663EE2">
        <w:rPr>
          <w:rFonts w:eastAsia="Segoe UI" w:cs="Arial"/>
          <w:color w:val="000000" w:themeColor="text1"/>
        </w:rPr>
        <w:t>Če dv</w:t>
      </w:r>
      <w:r w:rsidRPr="00663EE2">
        <w:rPr>
          <w:rFonts w:eastAsia="Arial" w:cs="Arial"/>
          <w:color w:val="000000" w:themeColor="text1"/>
        </w:rPr>
        <w:t>e ali več vlog na javnem razpisu dosežejo enako število točk, bo izbrana vloga, ki je dosegla večje število točk pod merilom št. 2 »Kakovost elaborata prijavljenega projekta«.</w:t>
      </w:r>
      <w:r w:rsidRPr="006C4D1C">
        <w:rPr>
          <w:rFonts w:eastAsia="Segoe UI" w:cs="Arial"/>
          <w:color w:val="000000" w:themeColor="text1"/>
        </w:rPr>
        <w:t xml:space="preserve"> Če dosegajo </w:t>
      </w:r>
      <w:r w:rsidRPr="006C4D1C">
        <w:rPr>
          <w:rFonts w:eastAsia="Arial" w:cs="Arial"/>
          <w:color w:val="000000" w:themeColor="text1"/>
        </w:rPr>
        <w:t>vloge enako število točk tudi pod merilom št. 2 »Kakovost elaborata prijavljenega projekta«, se izbere tisto, ki ima večje število točk pod merilom št. 3 »</w:t>
      </w:r>
      <w:r w:rsidR="00FA5CEB">
        <w:rPr>
          <w:rFonts w:eastAsia="Arial" w:cs="Arial"/>
          <w:color w:val="000000" w:themeColor="text1"/>
        </w:rPr>
        <w:t>Vodenje in organizacija projekta</w:t>
      </w:r>
      <w:r w:rsidRPr="006C4D1C">
        <w:rPr>
          <w:rFonts w:eastAsia="Arial" w:cs="Arial"/>
          <w:color w:val="000000" w:themeColor="text1"/>
        </w:rPr>
        <w:t>«.</w:t>
      </w:r>
    </w:p>
    <w:p w14:paraId="48DAA2C9" w14:textId="77777777" w:rsidR="00C75DC1" w:rsidRPr="006C4D1C" w:rsidRDefault="00C75DC1" w:rsidP="00C75DC1">
      <w:pPr>
        <w:rPr>
          <w:rStyle w:val="normaltextrun"/>
          <w:rFonts w:eastAsia="Arial" w:cs="Arial"/>
          <w:color w:val="000000" w:themeColor="text1"/>
        </w:rPr>
      </w:pPr>
    </w:p>
    <w:p w14:paraId="1133C5CE" w14:textId="305995C6" w:rsidR="00C75DC1" w:rsidRPr="006C4D1C" w:rsidRDefault="00C75DC1" w:rsidP="70CA96A0">
      <w:pPr>
        <w:rPr>
          <w:rFonts w:eastAsia="Arial" w:cs="Arial"/>
          <w:color w:val="000000" w:themeColor="text1"/>
        </w:rPr>
      </w:pPr>
      <w:r w:rsidRPr="006C4D1C">
        <w:rPr>
          <w:rStyle w:val="normaltextrun"/>
          <w:rFonts w:eastAsia="Arial" w:cs="Arial"/>
          <w:color w:val="000000" w:themeColor="text1"/>
        </w:rPr>
        <w:t xml:space="preserve">Vsota točk po vseh merilih pomeni skupno število točk posamezne </w:t>
      </w:r>
      <w:r w:rsidR="6DE4F6AA" w:rsidRPr="006C4D1C">
        <w:rPr>
          <w:rStyle w:val="normaltextrun"/>
          <w:rFonts w:eastAsia="Arial" w:cs="Arial"/>
          <w:color w:val="000000" w:themeColor="text1"/>
        </w:rPr>
        <w:t>vlog</w:t>
      </w:r>
      <w:r w:rsidRPr="006C4D1C">
        <w:rPr>
          <w:rStyle w:val="normaltextrun"/>
          <w:rFonts w:eastAsia="Arial" w:cs="Arial"/>
          <w:color w:val="000000" w:themeColor="text1"/>
        </w:rPr>
        <w:t xml:space="preserve">e. </w:t>
      </w:r>
    </w:p>
    <w:p w14:paraId="0A381860" w14:textId="77777777" w:rsidR="00C75DC1" w:rsidRPr="006C4D1C" w:rsidRDefault="00C75DC1" w:rsidP="00C75DC1">
      <w:pPr>
        <w:rPr>
          <w:rStyle w:val="normaltextrun"/>
          <w:rFonts w:cs="Arial"/>
          <w:color w:val="000000" w:themeColor="text1"/>
        </w:rPr>
      </w:pPr>
    </w:p>
    <w:p w14:paraId="5AD03B98" w14:textId="28B4A789" w:rsidR="00C75DC1" w:rsidRPr="006C4D1C" w:rsidRDefault="00C75DC1" w:rsidP="00C75DC1">
      <w:pPr>
        <w:rPr>
          <w:rFonts w:eastAsia="Arial" w:cs="Arial"/>
          <w:color w:val="000000" w:themeColor="text1"/>
        </w:rPr>
      </w:pPr>
    </w:p>
    <w:p w14:paraId="1A9FC241" w14:textId="77777777" w:rsidR="00C75DC1" w:rsidRPr="006C4D1C" w:rsidRDefault="00C75DC1" w:rsidP="00C75DC1">
      <w:pPr>
        <w:rPr>
          <w:rFonts w:eastAsia="Arial" w:cs="Arial"/>
        </w:rPr>
      </w:pPr>
    </w:p>
    <w:p w14:paraId="46BDDB55" w14:textId="55D085F3" w:rsidR="00C75DC1" w:rsidRPr="006C4D1C" w:rsidRDefault="00C75DC1" w:rsidP="00C75DC1">
      <w:pPr>
        <w:tabs>
          <w:tab w:val="left" w:pos="3576"/>
        </w:tabs>
        <w:rPr>
          <w:rFonts w:cs="Arial"/>
          <w:strike/>
        </w:rPr>
      </w:pPr>
    </w:p>
    <w:p w14:paraId="3BB6D624" w14:textId="77777777" w:rsidR="00C75DC1" w:rsidRPr="006C4D1C" w:rsidRDefault="00C75DC1" w:rsidP="00C75DC1">
      <w:pPr>
        <w:rPr>
          <w:rFonts w:cs="Arial"/>
        </w:rPr>
      </w:pPr>
    </w:p>
    <w:p w14:paraId="2D546345" w14:textId="77777777" w:rsidR="00C75DC1" w:rsidRPr="006C4D1C" w:rsidRDefault="00C75DC1" w:rsidP="00C75DC1">
      <w:pPr>
        <w:rPr>
          <w:rFonts w:cs="Arial"/>
        </w:rPr>
      </w:pPr>
    </w:p>
    <w:p w14:paraId="23F54DE3" w14:textId="77777777" w:rsidR="00C75DC1" w:rsidRPr="006C4D1C" w:rsidRDefault="00C75DC1" w:rsidP="00C75DC1">
      <w:pPr>
        <w:rPr>
          <w:rFonts w:cs="Arial"/>
        </w:rPr>
      </w:pPr>
    </w:p>
    <w:p w14:paraId="36F8EEDB" w14:textId="77777777" w:rsidR="00C75DC1" w:rsidRPr="006C4D1C" w:rsidRDefault="00C75DC1" w:rsidP="00C75DC1">
      <w:pPr>
        <w:rPr>
          <w:rFonts w:cs="Arial"/>
        </w:rPr>
      </w:pPr>
    </w:p>
    <w:p w14:paraId="7FBE1401" w14:textId="77777777" w:rsidR="00C75DC1" w:rsidRPr="006C4D1C" w:rsidRDefault="00C75DC1" w:rsidP="00C75DC1">
      <w:pPr>
        <w:rPr>
          <w:rFonts w:cs="Arial"/>
        </w:rPr>
      </w:pPr>
    </w:p>
    <w:p w14:paraId="6C6752D6" w14:textId="77777777" w:rsidR="00C75DC1" w:rsidRPr="006C4D1C" w:rsidRDefault="00C75DC1" w:rsidP="00C75DC1">
      <w:pPr>
        <w:rPr>
          <w:rFonts w:cs="Arial"/>
        </w:rPr>
      </w:pPr>
    </w:p>
    <w:p w14:paraId="3B166363" w14:textId="77777777" w:rsidR="00C75DC1" w:rsidRPr="006C4D1C" w:rsidRDefault="00C75DC1" w:rsidP="00C75DC1">
      <w:pPr>
        <w:rPr>
          <w:rFonts w:cs="Arial"/>
        </w:rPr>
      </w:pPr>
    </w:p>
    <w:p w14:paraId="57C82B0D" w14:textId="77777777" w:rsidR="00C75DC1" w:rsidRPr="006C4D1C" w:rsidRDefault="00C75DC1" w:rsidP="00C75DC1">
      <w:pPr>
        <w:rPr>
          <w:rFonts w:cs="Arial"/>
        </w:rPr>
      </w:pPr>
    </w:p>
    <w:p w14:paraId="6D0C09F4" w14:textId="77777777" w:rsidR="00C75DC1" w:rsidRPr="006C4D1C" w:rsidRDefault="00C75DC1" w:rsidP="00C75DC1">
      <w:pPr>
        <w:rPr>
          <w:rFonts w:cs="Arial"/>
        </w:rPr>
      </w:pPr>
    </w:p>
    <w:p w14:paraId="0CFD4FF2" w14:textId="77777777" w:rsidR="00C75DC1" w:rsidRPr="006C4D1C" w:rsidRDefault="00C75DC1" w:rsidP="00C75DC1">
      <w:pPr>
        <w:rPr>
          <w:rFonts w:cs="Arial"/>
        </w:rPr>
      </w:pPr>
    </w:p>
    <w:p w14:paraId="66AED389" w14:textId="77777777" w:rsidR="00C75DC1" w:rsidRPr="006C4D1C" w:rsidRDefault="00C75DC1" w:rsidP="00C75DC1">
      <w:pPr>
        <w:rPr>
          <w:rFonts w:cs="Arial"/>
        </w:rPr>
      </w:pPr>
    </w:p>
    <w:p w14:paraId="0D2D26E0" w14:textId="77777777" w:rsidR="00C75DC1" w:rsidRPr="006C4D1C" w:rsidRDefault="00C75DC1" w:rsidP="00C75DC1">
      <w:pPr>
        <w:rPr>
          <w:rFonts w:cs="Arial"/>
        </w:rPr>
      </w:pPr>
    </w:p>
    <w:p w14:paraId="61EDF759" w14:textId="77777777" w:rsidR="00C75DC1" w:rsidRPr="006C4D1C" w:rsidRDefault="00C75DC1" w:rsidP="00C75DC1">
      <w:pPr>
        <w:rPr>
          <w:rFonts w:cs="Arial"/>
        </w:rPr>
      </w:pPr>
    </w:p>
    <w:p w14:paraId="2293C71B" w14:textId="307999D5" w:rsidR="00C75DC1" w:rsidRPr="006C4D1C" w:rsidRDefault="00D93B0A" w:rsidP="00D93B0A">
      <w:pPr>
        <w:tabs>
          <w:tab w:val="left" w:pos="2436"/>
        </w:tabs>
        <w:rPr>
          <w:rFonts w:cs="Arial"/>
        </w:rPr>
      </w:pPr>
      <w:r w:rsidRPr="006C4D1C">
        <w:rPr>
          <w:rFonts w:cs="Arial"/>
        </w:rPr>
        <w:tab/>
      </w:r>
    </w:p>
    <w:p w14:paraId="256B04D7" w14:textId="77777777" w:rsidR="00C75DC1" w:rsidRPr="006C4D1C" w:rsidRDefault="00C75DC1" w:rsidP="00C75DC1">
      <w:pPr>
        <w:rPr>
          <w:rFonts w:cs="Arial"/>
        </w:rPr>
      </w:pPr>
    </w:p>
    <w:p w14:paraId="0755E604" w14:textId="77777777" w:rsidR="00C75DC1" w:rsidRPr="006C4D1C" w:rsidRDefault="00C75DC1" w:rsidP="00C75DC1">
      <w:pPr>
        <w:rPr>
          <w:rFonts w:cs="Arial"/>
        </w:rPr>
      </w:pPr>
    </w:p>
    <w:p w14:paraId="3BAFAA06" w14:textId="2022A301" w:rsidR="00C75DC1" w:rsidRPr="006C4D1C" w:rsidRDefault="00C75DC1" w:rsidP="00C75DC1">
      <w:pPr>
        <w:rPr>
          <w:rFonts w:cs="Arial"/>
        </w:rPr>
      </w:pPr>
    </w:p>
    <w:p w14:paraId="3368FF90" w14:textId="77777777" w:rsidR="00C75DC1" w:rsidRPr="006C4D1C" w:rsidRDefault="00C75DC1" w:rsidP="00C75DC1">
      <w:pPr>
        <w:rPr>
          <w:rFonts w:cs="Arial"/>
        </w:rPr>
      </w:pPr>
    </w:p>
    <w:p w14:paraId="4AAA8ED5" w14:textId="16B87BDC" w:rsidR="00C44B24" w:rsidRPr="006C4D1C" w:rsidRDefault="00C75DC1" w:rsidP="00C75DC1">
      <w:pPr>
        <w:tabs>
          <w:tab w:val="left" w:pos="1464"/>
        </w:tabs>
        <w:rPr>
          <w:rFonts w:cs="Arial"/>
        </w:rPr>
      </w:pPr>
      <w:r w:rsidRPr="006C4D1C">
        <w:rPr>
          <w:rFonts w:cs="Arial"/>
        </w:rPr>
        <w:tab/>
      </w:r>
      <w:r w:rsidRPr="006C4D1C">
        <w:rPr>
          <w:rFonts w:cs="Arial"/>
        </w:rPr>
        <w:tab/>
      </w:r>
    </w:p>
    <w:tbl>
      <w:tblPr>
        <w:tblpPr w:leftFromText="141" w:rightFromText="141" w:vertAnchor="text" w:horzAnchor="margin" w:tblpXSpec="center" w:tblpY="-897"/>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4678"/>
        <w:gridCol w:w="2895"/>
        <w:gridCol w:w="10"/>
        <w:gridCol w:w="922"/>
        <w:gridCol w:w="992"/>
      </w:tblGrid>
      <w:tr w:rsidR="00C44B24" w:rsidRPr="006C4D1C" w14:paraId="6AD8BC25" w14:textId="77777777" w:rsidTr="04A6436F">
        <w:trPr>
          <w:trHeight w:val="857"/>
        </w:trPr>
        <w:tc>
          <w:tcPr>
            <w:tcW w:w="5384"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80A8ACC" w14:textId="77777777" w:rsidR="00C44B24" w:rsidRPr="006C4D1C" w:rsidRDefault="00C44B24" w:rsidP="00350AB1">
            <w:pPr>
              <w:rPr>
                <w:rFonts w:eastAsia="Arial"/>
              </w:rPr>
            </w:pPr>
            <w:r w:rsidRPr="006C4D1C">
              <w:rPr>
                <w:rFonts w:eastAsia="Arial"/>
              </w:rPr>
              <w:lastRenderedPageBreak/>
              <w:t>Merilo</w:t>
            </w:r>
          </w:p>
        </w:tc>
        <w:tc>
          <w:tcPr>
            <w:tcW w:w="2905"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677B8328" w14:textId="77777777" w:rsidR="00C44B24" w:rsidRPr="006C4D1C" w:rsidRDefault="00C44B24" w:rsidP="00350AB1">
            <w:pPr>
              <w:rPr>
                <w:rFonts w:eastAsia="Arial"/>
              </w:rPr>
            </w:pPr>
            <w:r w:rsidRPr="006C4D1C">
              <w:rPr>
                <w:rFonts w:eastAsia="Arial"/>
              </w:rPr>
              <w:t>Lestvica</w:t>
            </w:r>
          </w:p>
        </w:tc>
        <w:tc>
          <w:tcPr>
            <w:tcW w:w="922"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08638793" w14:textId="77777777" w:rsidR="00C44B24" w:rsidRPr="006C4D1C" w:rsidRDefault="00C44B24" w:rsidP="00350AB1">
            <w:pPr>
              <w:rPr>
                <w:rFonts w:eastAsia="Arial"/>
              </w:rPr>
            </w:pPr>
            <w:r w:rsidRPr="006C4D1C">
              <w:rPr>
                <w:rFonts w:eastAsia="Arial"/>
              </w:rPr>
              <w:t>Točke</w:t>
            </w: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6D54D769" w14:textId="77777777" w:rsidR="00C44B24" w:rsidRPr="006C4D1C" w:rsidRDefault="00C44B24" w:rsidP="00350AB1">
            <w:pPr>
              <w:rPr>
                <w:rFonts w:eastAsia="Arial"/>
              </w:rPr>
            </w:pPr>
            <w:r w:rsidRPr="006C4D1C">
              <w:rPr>
                <w:rFonts w:eastAsia="Arial"/>
              </w:rPr>
              <w:t>Možno število točk</w:t>
            </w:r>
          </w:p>
        </w:tc>
      </w:tr>
      <w:tr w:rsidR="00C44B24" w:rsidRPr="006C4D1C" w14:paraId="51CF1E9B" w14:textId="77777777" w:rsidTr="04A6436F">
        <w:trPr>
          <w:trHeight w:val="380"/>
        </w:trPr>
        <w:tc>
          <w:tcPr>
            <w:tcW w:w="9211" w:type="dxa"/>
            <w:gridSpan w:val="5"/>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7B6D1F4" w14:textId="57FB5CCA" w:rsidR="00C44B24" w:rsidRPr="006C4D1C" w:rsidRDefault="00C44B24" w:rsidP="70CA96A0">
            <w:pPr>
              <w:rPr>
                <w:rFonts w:eastAsia="Arial" w:cs="Arial"/>
                <w:b/>
                <w:bCs/>
              </w:rPr>
            </w:pPr>
          </w:p>
        </w:tc>
        <w:tc>
          <w:tcPr>
            <w:tcW w:w="992"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5BA13084" w14:textId="7EF6B26F" w:rsidR="00C44B24" w:rsidRPr="006C4D1C" w:rsidRDefault="00591A17" w:rsidP="008A1CB7">
            <w:pPr>
              <w:jc w:val="right"/>
              <w:rPr>
                <w:rFonts w:eastAsia="Arial" w:cs="Arial"/>
                <w:b/>
                <w:bCs/>
              </w:rPr>
            </w:pPr>
            <w:r>
              <w:rPr>
                <w:rFonts w:eastAsia="Arial" w:cs="Arial"/>
                <w:b/>
                <w:bCs/>
              </w:rPr>
              <w:t>30</w:t>
            </w:r>
            <w:r w:rsidR="0025121B">
              <w:rPr>
                <w:rFonts w:eastAsia="Arial" w:cs="Arial"/>
                <w:b/>
                <w:bCs/>
              </w:rPr>
              <w:t>5</w:t>
            </w:r>
          </w:p>
        </w:tc>
      </w:tr>
      <w:tr w:rsidR="00F70263" w:rsidRPr="006C4D1C" w14:paraId="0DD5CCCE" w14:textId="77777777" w:rsidTr="04A6436F">
        <w:trPr>
          <w:trHeight w:val="380"/>
        </w:trPr>
        <w:tc>
          <w:tcPr>
            <w:tcW w:w="921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8991B3" w14:textId="61238A05" w:rsidR="00F70263" w:rsidRPr="006C4D1C" w:rsidRDefault="00F70263" w:rsidP="70CA96A0">
            <w:pPr>
              <w:rPr>
                <w:rFonts w:eastAsia="Arial" w:cs="Arial"/>
                <w:b/>
                <w:bCs/>
              </w:rPr>
            </w:pPr>
            <w:r w:rsidRPr="006C4D1C">
              <w:rPr>
                <w:rFonts w:eastAsia="Arial" w:cs="Arial"/>
                <w:b/>
                <w:bCs/>
              </w:rPr>
              <w:t>I. KAKOVOST VLOGE</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A76B8E" w14:textId="59D2ED42" w:rsidR="00F70263" w:rsidRPr="006C4D1C" w:rsidRDefault="0025121B" w:rsidP="008A1CB7">
            <w:pPr>
              <w:jc w:val="right"/>
              <w:rPr>
                <w:rFonts w:eastAsia="Arial" w:cs="Arial"/>
                <w:b/>
                <w:bCs/>
              </w:rPr>
            </w:pPr>
            <w:r>
              <w:rPr>
                <w:rFonts w:eastAsia="Arial" w:cs="Arial"/>
                <w:b/>
                <w:bCs/>
              </w:rPr>
              <w:t>2</w:t>
            </w:r>
            <w:r w:rsidR="00591A17">
              <w:rPr>
                <w:rFonts w:eastAsia="Arial" w:cs="Arial"/>
                <w:b/>
                <w:bCs/>
              </w:rPr>
              <w:t>6</w:t>
            </w:r>
            <w:r>
              <w:rPr>
                <w:rFonts w:eastAsia="Arial" w:cs="Arial"/>
                <w:b/>
                <w:bCs/>
              </w:rPr>
              <w:t>0</w:t>
            </w:r>
          </w:p>
        </w:tc>
      </w:tr>
      <w:tr w:rsidR="00C44B24" w:rsidRPr="006C4D1C" w14:paraId="1769BF3E" w14:textId="77777777" w:rsidTr="04A6436F">
        <w:trPr>
          <w:trHeight w:val="380"/>
        </w:trPr>
        <w:tc>
          <w:tcPr>
            <w:tcW w:w="921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1D5F44E" w14:textId="77777777" w:rsidR="00C44B24" w:rsidRPr="006C4D1C" w:rsidRDefault="00C44B24" w:rsidP="008D6521">
            <w:pPr>
              <w:pStyle w:val="Odstavekseznama"/>
              <w:numPr>
                <w:ilvl w:val="0"/>
                <w:numId w:val="18"/>
              </w:numPr>
              <w:rPr>
                <w:rFonts w:ascii="Arial" w:eastAsia="Arial" w:hAnsi="Arial" w:cs="Arial"/>
                <w:b/>
                <w:bCs/>
                <w:szCs w:val="20"/>
              </w:rPr>
            </w:pPr>
            <w:r w:rsidRPr="006C4D1C">
              <w:rPr>
                <w:rFonts w:ascii="Arial" w:eastAsia="Arial" w:hAnsi="Arial" w:cs="Arial"/>
                <w:b/>
                <w:bCs/>
                <w:szCs w:val="20"/>
              </w:rPr>
              <w:t>Poznavanje obstoječega stanja in uporaba relevantnih dosedanjih rezultatov</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80A1F90" w14:textId="024977C7" w:rsidR="00C44B24" w:rsidRPr="006C4D1C" w:rsidRDefault="00882A2E" w:rsidP="00C44B24">
            <w:pPr>
              <w:jc w:val="center"/>
              <w:rPr>
                <w:rFonts w:eastAsia="Arial" w:cs="Arial"/>
                <w:b/>
                <w:bCs/>
              </w:rPr>
            </w:pPr>
            <w:r>
              <w:rPr>
                <w:rFonts w:eastAsia="Arial" w:cs="Arial"/>
                <w:b/>
                <w:bCs/>
              </w:rPr>
              <w:t>4</w:t>
            </w:r>
            <w:r w:rsidR="00FF09A6">
              <w:rPr>
                <w:rFonts w:eastAsia="Arial" w:cs="Arial"/>
                <w:b/>
                <w:bCs/>
              </w:rPr>
              <w:t>5</w:t>
            </w:r>
          </w:p>
        </w:tc>
      </w:tr>
      <w:tr w:rsidR="008E54EA" w:rsidRPr="006C4D1C" w14:paraId="5549D327" w14:textId="77777777" w:rsidTr="04A6436F">
        <w:trPr>
          <w:trHeight w:val="760"/>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4EDA5E87" w14:textId="77777777" w:rsidR="008E54EA" w:rsidRPr="00EA5019" w:rsidRDefault="008E54EA" w:rsidP="008E54EA">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EA5019">
              <w:rPr>
                <w:rFonts w:eastAsia="Arial" w:cs="Arial"/>
              </w:rPr>
              <w:t>a)</w:t>
            </w:r>
          </w:p>
        </w:tc>
        <w:tc>
          <w:tcPr>
            <w:tcW w:w="4678" w:type="dxa"/>
            <w:vMerge w:val="restart"/>
            <w:tcBorders>
              <w:top w:val="single" w:sz="2" w:space="0" w:color="auto"/>
              <w:left w:val="single" w:sz="2" w:space="0" w:color="auto"/>
              <w:bottom w:val="single" w:sz="2" w:space="0" w:color="auto"/>
              <w:right w:val="single" w:sz="2" w:space="0" w:color="auto"/>
            </w:tcBorders>
            <w:vAlign w:val="center"/>
            <w:hideMark/>
          </w:tcPr>
          <w:p w14:paraId="3B91C47F" w14:textId="02B3F56E" w:rsidR="008E54EA" w:rsidRPr="0091374B" w:rsidRDefault="008E54EA" w:rsidP="008E54EA">
            <w:pPr>
              <w:outlineLvl w:val="0"/>
              <w:rPr>
                <w:rFonts w:eastAsia="Arial" w:cs="Arial"/>
              </w:rPr>
            </w:pPr>
            <w:r w:rsidRPr="0091374B">
              <w:rPr>
                <w:rFonts w:eastAsia="Arial" w:cs="Arial"/>
                <w:b/>
                <w:bCs/>
              </w:rPr>
              <w:t xml:space="preserve">Kakovost predložene analize </w:t>
            </w:r>
            <w:r w:rsidR="00F519A5">
              <w:rPr>
                <w:rFonts w:eastAsia="Arial" w:cs="Arial"/>
                <w:b/>
                <w:bCs/>
              </w:rPr>
              <w:t xml:space="preserve">obstoječega </w:t>
            </w:r>
            <w:r w:rsidRPr="0091374B">
              <w:rPr>
                <w:rFonts w:eastAsia="Arial" w:cs="Arial"/>
                <w:b/>
                <w:bCs/>
              </w:rPr>
              <w:t xml:space="preserve">stanja na razpisanem vsebinskem področju </w:t>
            </w:r>
          </w:p>
          <w:p w14:paraId="20D40F7C" w14:textId="3B21F607" w:rsidR="008E54EA" w:rsidRPr="00EA5019" w:rsidRDefault="008E54EA" w:rsidP="00F519A5">
            <w:pPr>
              <w:jc w:val="left"/>
              <w:outlineLvl w:val="0"/>
              <w:rPr>
                <w:rFonts w:eastAsia="Arial" w:cs="Arial"/>
                <w:highlight w:val="yellow"/>
              </w:rPr>
            </w:pPr>
            <w:r w:rsidRPr="006C4D1C">
              <w:rPr>
                <w:rFonts w:eastAsia="Arial" w:cs="Arial"/>
              </w:rPr>
              <w:t>Predvideni elementi: analiza</w:t>
            </w:r>
            <w:r w:rsidR="00F519A5">
              <w:rPr>
                <w:rFonts w:eastAsia="Arial" w:cs="Arial"/>
              </w:rPr>
              <w:t xml:space="preserve"> obstoječega</w:t>
            </w:r>
            <w:r w:rsidRPr="006C4D1C">
              <w:rPr>
                <w:rFonts w:eastAsia="Arial" w:cs="Arial"/>
              </w:rPr>
              <w:t xml:space="preserve"> stanja </w:t>
            </w:r>
            <w:r>
              <w:rPr>
                <w:rFonts w:eastAsia="Arial" w:cs="Arial"/>
              </w:rPr>
              <w:t>vsebuje</w:t>
            </w:r>
            <w:r w:rsidRPr="006C4D1C">
              <w:rPr>
                <w:rFonts w:eastAsia="Arial" w:cs="Arial"/>
              </w:rPr>
              <w:t xml:space="preserve"> rezultate preteklih projektov in dejavnosti na razpisanem vsebinskem področju (1), je uporabna za načrtovanje in izvedbo projekta (</w:t>
            </w:r>
            <w:r>
              <w:rPr>
                <w:rFonts w:eastAsia="Arial" w:cs="Arial"/>
              </w:rPr>
              <w:t>2) in vsebuje vire</w:t>
            </w:r>
            <w:r w:rsidR="00A6065E">
              <w:rPr>
                <w:rFonts w:eastAsia="Arial" w:cs="Arial"/>
              </w:rPr>
              <w:t xml:space="preserve"> </w:t>
            </w:r>
            <w:r>
              <w:rPr>
                <w:rFonts w:eastAsia="Arial" w:cs="Arial"/>
              </w:rPr>
              <w:t>strokovn</w:t>
            </w:r>
            <w:r w:rsidR="00A6065E">
              <w:rPr>
                <w:rFonts w:eastAsia="Arial" w:cs="Arial"/>
              </w:rPr>
              <w:t>e</w:t>
            </w:r>
            <w:r>
              <w:rPr>
                <w:rFonts w:eastAsia="Arial" w:cs="Arial"/>
              </w:rPr>
              <w:t xml:space="preserve"> literatur</w:t>
            </w:r>
            <w:r w:rsidR="00A6065E">
              <w:rPr>
                <w:rFonts w:eastAsia="Arial" w:cs="Arial"/>
              </w:rPr>
              <w:t xml:space="preserve">e </w:t>
            </w:r>
            <w:r w:rsidRPr="006C4D1C">
              <w:rPr>
                <w:rFonts w:eastAsia="Arial" w:cs="Arial"/>
              </w:rPr>
              <w:t>(</w:t>
            </w:r>
            <w:r>
              <w:rPr>
                <w:rFonts w:eastAsia="Arial" w:cs="Arial"/>
              </w:rPr>
              <w:t>3</w:t>
            </w:r>
            <w:r w:rsidRPr="006C4D1C">
              <w:rPr>
                <w:rFonts w:eastAsia="Arial" w:cs="Arial"/>
              </w:rPr>
              <w:t>).</w:t>
            </w:r>
          </w:p>
        </w:tc>
        <w:tc>
          <w:tcPr>
            <w:tcW w:w="2895" w:type="dxa"/>
            <w:tcBorders>
              <w:top w:val="single" w:sz="2" w:space="0" w:color="auto"/>
              <w:left w:val="single" w:sz="2" w:space="0" w:color="auto"/>
              <w:bottom w:val="single" w:sz="2" w:space="0" w:color="auto"/>
              <w:right w:val="single" w:sz="2" w:space="0" w:color="auto"/>
            </w:tcBorders>
            <w:vAlign w:val="center"/>
            <w:hideMark/>
          </w:tcPr>
          <w:p w14:paraId="0262C9EA" w14:textId="365795B2" w:rsidR="008E54EA" w:rsidRPr="006C4D1C" w:rsidRDefault="008E54EA" w:rsidP="008E54EA">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oben element ni podrobno opisan.</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22E8BC86" w14:textId="77777777" w:rsidR="008E54EA" w:rsidRPr="006C4D1C" w:rsidRDefault="008E54EA" w:rsidP="008E54EA">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55952218" w14:textId="77777777" w:rsidR="008E54EA" w:rsidRPr="006C4D1C" w:rsidRDefault="008E54EA" w:rsidP="008E54EA">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8E54EA" w:rsidRPr="006C4D1C" w14:paraId="7FA93FF3" w14:textId="77777777" w:rsidTr="04A6436F">
        <w:trPr>
          <w:trHeight w:val="760"/>
        </w:trPr>
        <w:tc>
          <w:tcPr>
            <w:tcW w:w="706" w:type="dxa"/>
            <w:vMerge/>
            <w:vAlign w:val="center"/>
            <w:hideMark/>
          </w:tcPr>
          <w:p w14:paraId="0C36503E" w14:textId="77777777" w:rsidR="008E54EA" w:rsidRPr="006C4D1C" w:rsidRDefault="008E54EA" w:rsidP="008E54EA">
            <w:pPr>
              <w:rPr>
                <w:rFonts w:cs="Arial"/>
                <w:bCs/>
              </w:rPr>
            </w:pPr>
          </w:p>
        </w:tc>
        <w:tc>
          <w:tcPr>
            <w:tcW w:w="4678" w:type="dxa"/>
            <w:vMerge/>
            <w:vAlign w:val="center"/>
            <w:hideMark/>
          </w:tcPr>
          <w:p w14:paraId="1AB12288" w14:textId="77777777" w:rsidR="008E54EA" w:rsidRPr="006C4D1C" w:rsidRDefault="008E54EA" w:rsidP="008E54EA">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1886843D" w14:textId="2D719286" w:rsidR="008E54EA" w:rsidRPr="006C4D1C" w:rsidRDefault="008E54EA" w:rsidP="008E54EA">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 xml:space="preserve">Podrobno </w:t>
            </w:r>
            <w:r w:rsidR="00CE4C13">
              <w:rPr>
                <w:rFonts w:eastAsia="Arial" w:cs="Arial"/>
              </w:rPr>
              <w:t>sta</w:t>
            </w:r>
            <w:r>
              <w:rPr>
                <w:rFonts w:eastAsia="Arial" w:cs="Arial"/>
              </w:rPr>
              <w:t xml:space="preserve"> opisan</w:t>
            </w:r>
            <w:r w:rsidR="00CE4C13">
              <w:rPr>
                <w:rFonts w:eastAsia="Arial" w:cs="Arial"/>
              </w:rPr>
              <w:t>a</w:t>
            </w:r>
            <w:r>
              <w:rPr>
                <w:rFonts w:eastAsia="Arial" w:cs="Arial"/>
              </w:rPr>
              <w:t xml:space="preserve"> en</w:t>
            </w:r>
            <w:r w:rsidR="00CE4C13">
              <w:rPr>
                <w:rFonts w:eastAsia="Arial" w:cs="Arial"/>
              </w:rPr>
              <w:t xml:space="preserve"> ali dva</w:t>
            </w:r>
            <w:r>
              <w:rPr>
                <w:rFonts w:eastAsia="Arial" w:cs="Arial"/>
              </w:rPr>
              <w:t xml:space="preserve"> </w:t>
            </w:r>
            <w:r w:rsidRPr="006C4D1C">
              <w:rPr>
                <w:rFonts w:eastAsia="Arial" w:cs="Arial"/>
              </w:rPr>
              <w:t>element</w:t>
            </w:r>
            <w:r w:rsidR="0049503F">
              <w:rPr>
                <w:rFonts w:eastAsia="Arial" w:cs="Arial"/>
              </w:rPr>
              <w:t>a</w:t>
            </w:r>
            <w:r>
              <w:rPr>
                <w:rFonts w:eastAsia="Arial" w:cs="Arial"/>
              </w:rPr>
              <w:t>.</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7B8BE0EA" w14:textId="7A24FEA4" w:rsidR="008E54EA" w:rsidRPr="006C4D1C" w:rsidRDefault="00CE4C13" w:rsidP="008E54EA">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7</w:t>
            </w:r>
          </w:p>
        </w:tc>
        <w:tc>
          <w:tcPr>
            <w:tcW w:w="992" w:type="dxa"/>
            <w:vMerge/>
            <w:vAlign w:val="center"/>
            <w:hideMark/>
          </w:tcPr>
          <w:p w14:paraId="40405929" w14:textId="77777777" w:rsidR="008E54EA" w:rsidRPr="006C4D1C" w:rsidRDefault="008E54EA" w:rsidP="008E54EA">
            <w:pPr>
              <w:jc w:val="center"/>
              <w:rPr>
                <w:rFonts w:cs="Arial"/>
                <w:bCs/>
              </w:rPr>
            </w:pPr>
          </w:p>
        </w:tc>
      </w:tr>
      <w:tr w:rsidR="008E54EA" w:rsidRPr="006C4D1C" w14:paraId="29A5B7C1" w14:textId="77777777" w:rsidTr="04A6436F">
        <w:trPr>
          <w:trHeight w:val="760"/>
        </w:trPr>
        <w:tc>
          <w:tcPr>
            <w:tcW w:w="706" w:type="dxa"/>
            <w:vMerge/>
            <w:vAlign w:val="center"/>
            <w:hideMark/>
          </w:tcPr>
          <w:p w14:paraId="1B07471D" w14:textId="77777777" w:rsidR="008E54EA" w:rsidRPr="006C4D1C" w:rsidRDefault="008E54EA" w:rsidP="008E54EA">
            <w:pPr>
              <w:rPr>
                <w:rFonts w:cs="Arial"/>
                <w:bCs/>
              </w:rPr>
            </w:pPr>
          </w:p>
        </w:tc>
        <w:tc>
          <w:tcPr>
            <w:tcW w:w="4678" w:type="dxa"/>
            <w:vMerge/>
            <w:vAlign w:val="center"/>
            <w:hideMark/>
          </w:tcPr>
          <w:p w14:paraId="013FE481" w14:textId="77777777" w:rsidR="008E54EA" w:rsidRPr="006C4D1C" w:rsidRDefault="008E54EA" w:rsidP="008E54EA">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0B2DC87D" w14:textId="1DD2B6D8" w:rsidR="008E54EA" w:rsidRPr="006C4D1C" w:rsidRDefault="008E54EA" w:rsidP="008E54EA">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green"/>
              </w:rPr>
            </w:pPr>
            <w:r w:rsidRPr="006C4D1C">
              <w:rPr>
                <w:rFonts w:eastAsia="Arial" w:cs="Arial"/>
              </w:rPr>
              <w:t xml:space="preserve">Podrobno </w:t>
            </w:r>
            <w:r w:rsidR="00CE4C13">
              <w:rPr>
                <w:rFonts w:eastAsia="Arial" w:cs="Arial"/>
              </w:rPr>
              <w:t>so</w:t>
            </w:r>
            <w:r w:rsidRPr="006C4D1C">
              <w:rPr>
                <w:rFonts w:eastAsia="Arial" w:cs="Arial"/>
              </w:rPr>
              <w:t xml:space="preserve"> opisan</w:t>
            </w:r>
            <w:r w:rsidR="00CE4C13">
              <w:rPr>
                <w:rFonts w:eastAsia="Arial" w:cs="Arial"/>
              </w:rPr>
              <w:t>i</w:t>
            </w:r>
            <w:r w:rsidRPr="006C4D1C">
              <w:rPr>
                <w:rFonts w:eastAsia="Arial" w:cs="Arial"/>
              </w:rPr>
              <w:t xml:space="preserve"> </w:t>
            </w:r>
            <w:r w:rsidR="00CE4C13">
              <w:rPr>
                <w:rFonts w:eastAsia="Arial" w:cs="Arial"/>
              </w:rPr>
              <w:t xml:space="preserve">vsi </w:t>
            </w:r>
            <w:r w:rsidRPr="006C4D1C">
              <w:rPr>
                <w:rFonts w:eastAsia="Arial" w:cs="Arial"/>
              </w:rPr>
              <w:t>element</w:t>
            </w:r>
            <w:r w:rsidR="00CE4C13">
              <w:rPr>
                <w:rFonts w:eastAsia="Arial" w:cs="Arial"/>
              </w:rPr>
              <w:t>i</w:t>
            </w:r>
            <w:r w:rsidRPr="006C4D1C">
              <w:rPr>
                <w:rFonts w:eastAsia="Arial" w:cs="Arial"/>
              </w:rPr>
              <w:t>.</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7671098C" w14:textId="4115835B" w:rsidR="008E54EA" w:rsidRPr="006C4D1C" w:rsidRDefault="008E54EA" w:rsidP="008E54EA">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w:t>
            </w:r>
            <w:r w:rsidR="00CE4C13">
              <w:rPr>
                <w:rFonts w:eastAsia="Arial" w:cs="Arial"/>
              </w:rPr>
              <w:t>5</w:t>
            </w:r>
          </w:p>
        </w:tc>
        <w:tc>
          <w:tcPr>
            <w:tcW w:w="992" w:type="dxa"/>
            <w:vMerge/>
            <w:vAlign w:val="center"/>
            <w:hideMark/>
          </w:tcPr>
          <w:p w14:paraId="698836A8" w14:textId="77777777" w:rsidR="008E54EA" w:rsidRPr="006C4D1C" w:rsidRDefault="008E54EA" w:rsidP="008E54EA">
            <w:pPr>
              <w:jc w:val="center"/>
              <w:rPr>
                <w:rFonts w:cs="Arial"/>
                <w:bCs/>
              </w:rPr>
            </w:pPr>
          </w:p>
        </w:tc>
      </w:tr>
      <w:tr w:rsidR="00FB0345" w:rsidRPr="006C4D1C" w14:paraId="356D729C" w14:textId="77777777" w:rsidTr="04A6436F">
        <w:trPr>
          <w:trHeight w:val="709"/>
        </w:trPr>
        <w:tc>
          <w:tcPr>
            <w:tcW w:w="706" w:type="dxa"/>
            <w:vMerge w:val="restart"/>
            <w:tcBorders>
              <w:top w:val="single" w:sz="2" w:space="0" w:color="auto"/>
              <w:left w:val="single" w:sz="2" w:space="0" w:color="auto"/>
              <w:right w:val="single" w:sz="2" w:space="0" w:color="auto"/>
            </w:tcBorders>
            <w:vAlign w:val="center"/>
          </w:tcPr>
          <w:p w14:paraId="3CBA01D4" w14:textId="77777777" w:rsidR="00FB0345" w:rsidRPr="006C4D1C" w:rsidRDefault="00FB0345" w:rsidP="00FB034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b)</w:t>
            </w:r>
          </w:p>
        </w:tc>
        <w:tc>
          <w:tcPr>
            <w:tcW w:w="4678" w:type="dxa"/>
            <w:vMerge w:val="restart"/>
            <w:tcBorders>
              <w:top w:val="single" w:sz="2" w:space="0" w:color="auto"/>
              <w:left w:val="single" w:sz="2" w:space="0" w:color="auto"/>
              <w:right w:val="single" w:sz="2" w:space="0" w:color="auto"/>
            </w:tcBorders>
            <w:vAlign w:val="center"/>
          </w:tcPr>
          <w:p w14:paraId="46E4EC07" w14:textId="5A1591FA" w:rsidR="00FB0345" w:rsidRDefault="00FB0345" w:rsidP="00FB0345">
            <w:pPr>
              <w:outlineLvl w:val="0"/>
              <w:rPr>
                <w:rFonts w:eastAsia="Arial" w:cs="Arial"/>
                <w:b/>
                <w:bCs/>
              </w:rPr>
            </w:pPr>
            <w:bookmarkStart w:id="3" w:name="_Toc111805934"/>
            <w:bookmarkStart w:id="4" w:name="_Toc114117971"/>
            <w:bookmarkStart w:id="5" w:name="_Toc460487493"/>
            <w:bookmarkStart w:id="6" w:name="_Toc460487701"/>
            <w:bookmarkStart w:id="7" w:name="_Toc165630498"/>
            <w:r>
              <w:rPr>
                <w:rFonts w:eastAsia="Arial" w:cs="Arial"/>
                <w:b/>
                <w:bCs/>
              </w:rPr>
              <w:t>Kakovost o</w:t>
            </w:r>
            <w:r w:rsidRPr="000D1873">
              <w:rPr>
                <w:rFonts w:eastAsia="Arial" w:cs="Arial"/>
                <w:b/>
                <w:bCs/>
              </w:rPr>
              <w:t>predelit</w:t>
            </w:r>
            <w:r>
              <w:rPr>
                <w:rFonts w:eastAsia="Arial" w:cs="Arial"/>
                <w:b/>
                <w:bCs/>
              </w:rPr>
              <w:t>ve</w:t>
            </w:r>
            <w:r w:rsidRPr="000D1873">
              <w:rPr>
                <w:rFonts w:eastAsia="Arial" w:cs="Arial"/>
                <w:b/>
                <w:bCs/>
              </w:rPr>
              <w:t xml:space="preserve"> potreb na podlagi analize</w:t>
            </w:r>
            <w:bookmarkEnd w:id="3"/>
            <w:bookmarkEnd w:id="4"/>
            <w:r w:rsidR="00D7412C">
              <w:rPr>
                <w:rFonts w:eastAsia="Arial" w:cs="Arial"/>
                <w:b/>
                <w:bCs/>
              </w:rPr>
              <w:t xml:space="preserve"> obstoječega</w:t>
            </w:r>
            <w:r w:rsidRPr="000D1873">
              <w:rPr>
                <w:rFonts w:eastAsia="Arial" w:cs="Arial"/>
                <w:b/>
                <w:bCs/>
              </w:rPr>
              <w:t xml:space="preserve"> </w:t>
            </w:r>
            <w:bookmarkEnd w:id="5"/>
            <w:bookmarkEnd w:id="6"/>
            <w:r w:rsidRPr="000D1873">
              <w:rPr>
                <w:rFonts w:eastAsia="Arial" w:cs="Arial"/>
                <w:b/>
                <w:bCs/>
              </w:rPr>
              <w:t>stanja</w:t>
            </w:r>
            <w:bookmarkEnd w:id="7"/>
            <w:r w:rsidRPr="000D1873">
              <w:rPr>
                <w:rFonts w:eastAsia="Arial" w:cs="Arial"/>
                <w:b/>
                <w:bCs/>
              </w:rPr>
              <w:t xml:space="preserve"> </w:t>
            </w:r>
          </w:p>
          <w:p w14:paraId="573F9591" w14:textId="06F306D4" w:rsidR="00FB0345" w:rsidRPr="000D1873" w:rsidRDefault="00FB0345" w:rsidP="00FB0345">
            <w:pPr>
              <w:outlineLvl w:val="0"/>
              <w:rPr>
                <w:rFonts w:eastAsia="Arial" w:cs="Arial"/>
              </w:rPr>
            </w:pPr>
            <w:r>
              <w:rPr>
                <w:rFonts w:eastAsia="Arial" w:cs="Arial"/>
              </w:rPr>
              <w:t xml:space="preserve">Predvideni elementi: </w:t>
            </w:r>
            <w:r w:rsidRPr="006C4D1C">
              <w:rPr>
                <w:rFonts w:eastAsia="Arial" w:cs="Arial"/>
              </w:rPr>
              <w:t xml:space="preserve">ugotavlja </w:t>
            </w:r>
            <w:r w:rsidR="00CE4C13">
              <w:rPr>
                <w:rFonts w:eastAsia="Arial" w:cs="Arial"/>
              </w:rPr>
              <w:t>potrebe</w:t>
            </w:r>
            <w:r w:rsidR="003D1B55">
              <w:rPr>
                <w:rFonts w:eastAsia="Arial" w:cs="Arial"/>
              </w:rPr>
              <w:t xml:space="preserve"> (1)</w:t>
            </w:r>
            <w:r w:rsidR="0045470A">
              <w:rPr>
                <w:rFonts w:eastAsia="Arial" w:cs="Arial"/>
              </w:rPr>
              <w:t xml:space="preserve"> </w:t>
            </w:r>
            <w:r w:rsidR="004D06AD">
              <w:rPr>
                <w:rFonts w:eastAsia="Arial" w:cs="Arial"/>
              </w:rPr>
              <w:t xml:space="preserve">in </w:t>
            </w:r>
            <w:r>
              <w:rPr>
                <w:rFonts w:eastAsia="Arial" w:cs="Arial"/>
              </w:rPr>
              <w:t>izzive</w:t>
            </w:r>
            <w:r w:rsidR="003D1B55">
              <w:rPr>
                <w:rFonts w:eastAsia="Arial" w:cs="Arial"/>
              </w:rPr>
              <w:t xml:space="preserve"> (2)</w:t>
            </w:r>
            <w:r>
              <w:rPr>
                <w:rFonts w:eastAsia="Arial" w:cs="Arial"/>
              </w:rPr>
              <w:t xml:space="preserve"> na razpisanem vsebinskem področju</w:t>
            </w:r>
            <w:r w:rsidR="003D1B55">
              <w:rPr>
                <w:rFonts w:eastAsia="Arial" w:cs="Arial"/>
              </w:rPr>
              <w:t>, ki se bodo s projektom</w:t>
            </w:r>
            <w:r>
              <w:rPr>
                <w:rFonts w:eastAsia="Arial" w:cs="Arial"/>
              </w:rPr>
              <w:t xml:space="preserve"> uresničevale</w:t>
            </w:r>
            <w:r w:rsidR="0049503F">
              <w:rPr>
                <w:rFonts w:eastAsia="Arial" w:cs="Arial"/>
              </w:rPr>
              <w:t xml:space="preserve"> in reševale</w:t>
            </w:r>
            <w:r>
              <w:rPr>
                <w:rFonts w:eastAsia="Arial" w:cs="Arial"/>
              </w:rPr>
              <w:t xml:space="preserve"> </w:t>
            </w:r>
            <w:r w:rsidR="001F6205">
              <w:rPr>
                <w:rFonts w:eastAsia="Arial" w:cs="Arial"/>
              </w:rPr>
              <w:t xml:space="preserve">na </w:t>
            </w:r>
            <w:r w:rsidR="00776A0A">
              <w:rPr>
                <w:rFonts w:cs="Arial"/>
                <w:color w:val="000000"/>
                <w:shd w:val="clear" w:color="auto" w:fill="FFFFFF"/>
              </w:rPr>
              <w:t xml:space="preserve"> </w:t>
            </w:r>
            <w:r w:rsidR="00776A0A">
              <w:rPr>
                <w:rStyle w:val="normaltextrun"/>
                <w:rFonts w:cs="Arial"/>
                <w:color w:val="000000"/>
                <w:shd w:val="clear" w:color="auto" w:fill="FFFFFF"/>
              </w:rPr>
              <w:t>vzgojno-izobraževalnih zavodih</w:t>
            </w:r>
            <w:r w:rsidR="001F6205">
              <w:rPr>
                <w:rFonts w:eastAsia="Arial" w:cs="Arial"/>
              </w:rPr>
              <w:t>.</w:t>
            </w:r>
          </w:p>
        </w:tc>
        <w:tc>
          <w:tcPr>
            <w:tcW w:w="2895" w:type="dxa"/>
            <w:tcBorders>
              <w:top w:val="single" w:sz="2" w:space="0" w:color="auto"/>
              <w:left w:val="single" w:sz="2" w:space="0" w:color="auto"/>
              <w:bottom w:val="single" w:sz="2" w:space="0" w:color="auto"/>
              <w:right w:val="single" w:sz="2" w:space="0" w:color="auto"/>
            </w:tcBorders>
            <w:vAlign w:val="center"/>
          </w:tcPr>
          <w:p w14:paraId="3D59D163" w14:textId="77777777" w:rsidR="00FB0345" w:rsidRPr="006C4D1C" w:rsidRDefault="00FB0345" w:rsidP="00FB034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oben element ni podrobno opisan.</w:t>
            </w:r>
          </w:p>
        </w:tc>
        <w:tc>
          <w:tcPr>
            <w:tcW w:w="932" w:type="dxa"/>
            <w:gridSpan w:val="2"/>
            <w:tcBorders>
              <w:top w:val="single" w:sz="2" w:space="0" w:color="auto"/>
              <w:left w:val="single" w:sz="2" w:space="0" w:color="auto"/>
              <w:bottom w:val="single" w:sz="2" w:space="0" w:color="auto"/>
              <w:right w:val="single" w:sz="2" w:space="0" w:color="auto"/>
            </w:tcBorders>
            <w:vAlign w:val="center"/>
          </w:tcPr>
          <w:p w14:paraId="39C2AA84" w14:textId="77777777" w:rsidR="00FB0345" w:rsidRPr="006C4D1C" w:rsidRDefault="00FB0345" w:rsidP="00FB034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7C1464D6" w14:textId="77777777" w:rsidR="00FB0345" w:rsidRPr="006C4D1C" w:rsidRDefault="00FB0345" w:rsidP="00FB034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E4C13" w:rsidRPr="006C4D1C" w14:paraId="55C376FB" w14:textId="77777777" w:rsidTr="04A6436F">
        <w:trPr>
          <w:trHeight w:val="709"/>
        </w:trPr>
        <w:tc>
          <w:tcPr>
            <w:tcW w:w="706" w:type="dxa"/>
            <w:vMerge/>
            <w:vAlign w:val="center"/>
          </w:tcPr>
          <w:p w14:paraId="42D290BB" w14:textId="77777777"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tc>
        <w:tc>
          <w:tcPr>
            <w:tcW w:w="4678" w:type="dxa"/>
            <w:vMerge/>
            <w:vAlign w:val="center"/>
          </w:tcPr>
          <w:p w14:paraId="23072968" w14:textId="77777777" w:rsidR="00CE4C13" w:rsidRPr="00882A2E" w:rsidRDefault="00CE4C13" w:rsidP="00CE4C13">
            <w:pPr>
              <w:outlineLvl w:val="0"/>
              <w:rPr>
                <w:rFonts w:eastAsia="Arial" w:cs="Arial"/>
                <w:b/>
                <w:bCs/>
              </w:rPr>
            </w:pPr>
          </w:p>
        </w:tc>
        <w:tc>
          <w:tcPr>
            <w:tcW w:w="2895" w:type="dxa"/>
            <w:tcBorders>
              <w:top w:val="single" w:sz="2" w:space="0" w:color="auto"/>
              <w:left w:val="single" w:sz="2" w:space="0" w:color="auto"/>
              <w:bottom w:val="single" w:sz="2" w:space="0" w:color="auto"/>
              <w:right w:val="single" w:sz="2" w:space="0" w:color="auto"/>
            </w:tcBorders>
            <w:vAlign w:val="center"/>
          </w:tcPr>
          <w:p w14:paraId="64CC3B98" w14:textId="3E71C3CE"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 xml:space="preserve">Podrobno </w:t>
            </w:r>
            <w:r w:rsidR="0049503F">
              <w:rPr>
                <w:rFonts w:eastAsia="Arial" w:cs="Arial"/>
              </w:rPr>
              <w:t>je</w:t>
            </w:r>
            <w:r>
              <w:rPr>
                <w:rFonts w:eastAsia="Arial" w:cs="Arial"/>
              </w:rPr>
              <w:t xml:space="preserve"> opisan en </w:t>
            </w:r>
            <w:r w:rsidRPr="006C4D1C">
              <w:rPr>
                <w:rFonts w:eastAsia="Arial" w:cs="Arial"/>
              </w:rPr>
              <w:t>element</w:t>
            </w:r>
            <w:r>
              <w:rPr>
                <w:rFonts w:eastAsia="Arial" w:cs="Arial"/>
              </w:rPr>
              <w:t>.</w:t>
            </w:r>
          </w:p>
        </w:tc>
        <w:tc>
          <w:tcPr>
            <w:tcW w:w="932" w:type="dxa"/>
            <w:gridSpan w:val="2"/>
            <w:tcBorders>
              <w:top w:val="single" w:sz="2" w:space="0" w:color="auto"/>
              <w:left w:val="single" w:sz="2" w:space="0" w:color="auto"/>
              <w:bottom w:val="single" w:sz="2" w:space="0" w:color="auto"/>
              <w:right w:val="single" w:sz="2" w:space="0" w:color="auto"/>
            </w:tcBorders>
            <w:vAlign w:val="center"/>
          </w:tcPr>
          <w:p w14:paraId="0A1714A2" w14:textId="05831F34"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7</w:t>
            </w:r>
          </w:p>
        </w:tc>
        <w:tc>
          <w:tcPr>
            <w:tcW w:w="992" w:type="dxa"/>
            <w:vMerge/>
            <w:vAlign w:val="center"/>
          </w:tcPr>
          <w:p w14:paraId="327F393C" w14:textId="77777777"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E4C13" w:rsidRPr="006C4D1C" w14:paraId="70724786" w14:textId="77777777" w:rsidTr="04A6436F">
        <w:trPr>
          <w:trHeight w:val="709"/>
        </w:trPr>
        <w:tc>
          <w:tcPr>
            <w:tcW w:w="706" w:type="dxa"/>
            <w:vMerge/>
            <w:vAlign w:val="center"/>
          </w:tcPr>
          <w:p w14:paraId="46B86043" w14:textId="77777777"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tc>
        <w:tc>
          <w:tcPr>
            <w:tcW w:w="4678" w:type="dxa"/>
            <w:vMerge/>
            <w:vAlign w:val="center"/>
          </w:tcPr>
          <w:p w14:paraId="2A51C574" w14:textId="77777777" w:rsidR="00CE4C13" w:rsidRPr="00882A2E" w:rsidRDefault="00CE4C13" w:rsidP="00CE4C13">
            <w:pPr>
              <w:outlineLvl w:val="0"/>
              <w:rPr>
                <w:rFonts w:eastAsia="Arial" w:cs="Arial"/>
                <w:b/>
                <w:bCs/>
              </w:rPr>
            </w:pPr>
          </w:p>
        </w:tc>
        <w:tc>
          <w:tcPr>
            <w:tcW w:w="2895" w:type="dxa"/>
            <w:tcBorders>
              <w:top w:val="single" w:sz="2" w:space="0" w:color="auto"/>
              <w:left w:val="single" w:sz="2" w:space="0" w:color="auto"/>
              <w:bottom w:val="single" w:sz="2" w:space="0" w:color="auto"/>
              <w:right w:val="single" w:sz="2" w:space="0" w:color="auto"/>
            </w:tcBorders>
            <w:vAlign w:val="center"/>
          </w:tcPr>
          <w:p w14:paraId="1E10C830" w14:textId="04581AC5"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 xml:space="preserve">Podrobno </w:t>
            </w:r>
            <w:r w:rsidR="0049503F">
              <w:rPr>
                <w:rFonts w:eastAsia="Arial" w:cs="Arial"/>
              </w:rPr>
              <w:t>sta</w:t>
            </w:r>
            <w:r w:rsidRPr="006C4D1C">
              <w:rPr>
                <w:rFonts w:eastAsia="Arial" w:cs="Arial"/>
              </w:rPr>
              <w:t xml:space="preserve"> opisan</w:t>
            </w:r>
            <w:r w:rsidR="0049503F">
              <w:rPr>
                <w:rFonts w:eastAsia="Arial" w:cs="Arial"/>
              </w:rPr>
              <w:t>a</w:t>
            </w:r>
            <w:r w:rsidRPr="006C4D1C">
              <w:rPr>
                <w:rFonts w:eastAsia="Arial" w:cs="Arial"/>
              </w:rPr>
              <w:t xml:space="preserve"> </w:t>
            </w:r>
            <w:r w:rsidR="0049503F">
              <w:rPr>
                <w:rFonts w:eastAsia="Arial" w:cs="Arial"/>
              </w:rPr>
              <w:t>dva</w:t>
            </w:r>
            <w:r>
              <w:rPr>
                <w:rFonts w:eastAsia="Arial" w:cs="Arial"/>
              </w:rPr>
              <w:t xml:space="preserve"> </w:t>
            </w:r>
            <w:r w:rsidRPr="006C4D1C">
              <w:rPr>
                <w:rFonts w:eastAsia="Arial" w:cs="Arial"/>
              </w:rPr>
              <w:t>element</w:t>
            </w:r>
            <w:r w:rsidR="0049503F">
              <w:rPr>
                <w:rFonts w:eastAsia="Arial" w:cs="Arial"/>
              </w:rPr>
              <w:t>a</w:t>
            </w:r>
            <w:r w:rsidRPr="006C4D1C">
              <w:rPr>
                <w:rFonts w:eastAsia="Arial" w:cs="Arial"/>
              </w:rPr>
              <w:t>.</w:t>
            </w:r>
          </w:p>
        </w:tc>
        <w:tc>
          <w:tcPr>
            <w:tcW w:w="932" w:type="dxa"/>
            <w:gridSpan w:val="2"/>
            <w:tcBorders>
              <w:top w:val="single" w:sz="2" w:space="0" w:color="auto"/>
              <w:left w:val="single" w:sz="2" w:space="0" w:color="auto"/>
              <w:bottom w:val="single" w:sz="2" w:space="0" w:color="auto"/>
              <w:right w:val="single" w:sz="2" w:space="0" w:color="auto"/>
            </w:tcBorders>
            <w:vAlign w:val="center"/>
          </w:tcPr>
          <w:p w14:paraId="04DC9323" w14:textId="417B6045"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5</w:t>
            </w:r>
          </w:p>
        </w:tc>
        <w:tc>
          <w:tcPr>
            <w:tcW w:w="992" w:type="dxa"/>
            <w:vMerge/>
            <w:vAlign w:val="center"/>
          </w:tcPr>
          <w:p w14:paraId="1D0553F3" w14:textId="77777777" w:rsidR="00CE4C13" w:rsidRPr="006C4D1C" w:rsidRDefault="00CE4C13" w:rsidP="00CE4C13">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32F43F10" w14:textId="77777777" w:rsidTr="04A6436F">
        <w:trPr>
          <w:trHeight w:val="709"/>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6C55BD52" w14:textId="441DBFB8"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c</w:t>
            </w:r>
            <w:r w:rsidRPr="006C4D1C">
              <w:rPr>
                <w:rFonts w:eastAsia="Arial" w:cs="Arial"/>
              </w:rPr>
              <w:t>)</w:t>
            </w:r>
          </w:p>
        </w:tc>
        <w:tc>
          <w:tcPr>
            <w:tcW w:w="4678" w:type="dxa"/>
            <w:vMerge w:val="restart"/>
            <w:tcBorders>
              <w:top w:val="single" w:sz="2" w:space="0" w:color="auto"/>
              <w:left w:val="single" w:sz="2" w:space="0" w:color="auto"/>
              <w:bottom w:val="single" w:sz="2" w:space="0" w:color="auto"/>
              <w:right w:val="single" w:sz="2" w:space="0" w:color="auto"/>
            </w:tcBorders>
            <w:vAlign w:val="center"/>
            <w:hideMark/>
          </w:tcPr>
          <w:p w14:paraId="7D4BE144" w14:textId="532AA4C9" w:rsidR="00C95242" w:rsidRPr="00882A2E" w:rsidRDefault="00C95242" w:rsidP="00C95242">
            <w:pPr>
              <w:outlineLvl w:val="0"/>
              <w:rPr>
                <w:rFonts w:eastAsia="Arial" w:cs="Arial"/>
                <w:b/>
                <w:bCs/>
              </w:rPr>
            </w:pPr>
            <w:r w:rsidRPr="00882A2E">
              <w:rPr>
                <w:rFonts w:eastAsia="Arial" w:cs="Arial"/>
                <w:b/>
                <w:bCs/>
              </w:rPr>
              <w:t>Celovitost povezave</w:t>
            </w:r>
            <w:r w:rsidR="007C1418">
              <w:rPr>
                <w:rFonts w:eastAsia="Arial" w:cs="Arial"/>
                <w:b/>
                <w:bCs/>
              </w:rPr>
              <w:t xml:space="preserve"> prijave</w:t>
            </w:r>
            <w:r w:rsidRPr="00882A2E">
              <w:rPr>
                <w:rFonts w:eastAsia="Arial" w:cs="Arial"/>
                <w:b/>
                <w:bCs/>
              </w:rPr>
              <w:t xml:space="preserve"> z dosedanjimi rezultati</w:t>
            </w:r>
          </w:p>
          <w:p w14:paraId="18509656" w14:textId="77777777" w:rsidR="00C95242" w:rsidRDefault="00C95242" w:rsidP="00C95242">
            <w:pPr>
              <w:outlineLvl w:val="0"/>
              <w:rPr>
                <w:rFonts w:eastAsia="Arial" w:cs="Arial"/>
              </w:rPr>
            </w:pPr>
            <w:r w:rsidRPr="006C4D1C">
              <w:rPr>
                <w:rFonts w:eastAsia="Arial" w:cs="Arial"/>
              </w:rPr>
              <w:t xml:space="preserve">V projektu bodo uporabljeni </w:t>
            </w:r>
            <w:r>
              <w:rPr>
                <w:rFonts w:eastAsia="Arial" w:cs="Arial"/>
              </w:rPr>
              <w:t xml:space="preserve">oz. </w:t>
            </w:r>
            <w:r w:rsidRPr="006C4D1C">
              <w:rPr>
                <w:rFonts w:eastAsia="Arial" w:cs="Arial"/>
              </w:rPr>
              <w:t>nadgrajeni dosedanji relevantni rezultati</w:t>
            </w:r>
            <w:r>
              <w:rPr>
                <w:rFonts w:eastAsia="Arial" w:cs="Arial"/>
              </w:rPr>
              <w:t xml:space="preserve"> in</w:t>
            </w:r>
            <w:r w:rsidRPr="006C4D1C">
              <w:rPr>
                <w:rFonts w:eastAsia="Arial" w:cs="Arial"/>
              </w:rPr>
              <w:t xml:space="preserve"> izkušnje</w:t>
            </w:r>
            <w:r w:rsidRPr="0E06F4B5">
              <w:rPr>
                <w:rFonts w:eastAsia="Arial" w:cs="Arial"/>
              </w:rPr>
              <w:t>.</w:t>
            </w:r>
          </w:p>
          <w:p w14:paraId="0E168572" w14:textId="60768CC2" w:rsidR="007C1418" w:rsidRPr="006C4D1C" w:rsidRDefault="007C1418" w:rsidP="00C95242">
            <w:pPr>
              <w:outlineLvl w:val="0"/>
              <w:rPr>
                <w:rFonts w:eastAsia="Arial" w:cs="Arial"/>
                <w:b/>
                <w:bCs/>
              </w:rPr>
            </w:pPr>
            <w:r>
              <w:rPr>
                <w:rFonts w:eastAsia="Arial" w:cs="Arial"/>
              </w:rPr>
              <w:t xml:space="preserve">Opisana je dodana vrednost projekta </w:t>
            </w:r>
            <w:r w:rsidR="00011E5C" w:rsidRPr="002F66A4">
              <w:rPr>
                <w:rFonts w:cs="Arial"/>
              </w:rPr>
              <w:t xml:space="preserve"> za krepitev digitalnih kompetenc in temeljnih znanj RIN z razvoj</w:t>
            </w:r>
            <w:r w:rsidR="00B31FE8">
              <w:rPr>
                <w:rFonts w:cs="Arial"/>
              </w:rPr>
              <w:t>em</w:t>
            </w:r>
            <w:r w:rsidR="00011E5C" w:rsidRPr="002F66A4">
              <w:rPr>
                <w:rFonts w:cs="Arial"/>
              </w:rPr>
              <w:t xml:space="preserve"> računalniškega mišljenja</w:t>
            </w:r>
            <w:r w:rsidR="00B31FE8">
              <w:rPr>
                <w:rFonts w:cs="Arial"/>
              </w:rPr>
              <w:t xml:space="preserve"> in</w:t>
            </w:r>
            <w:r w:rsidR="00B31FE8" w:rsidRPr="002F66A4">
              <w:rPr>
                <w:rFonts w:cs="Arial"/>
              </w:rPr>
              <w:t xml:space="preserve"> vključevanjem STEM kompletov</w:t>
            </w:r>
            <w:r>
              <w:rPr>
                <w:rFonts w:eastAsia="Arial" w:cs="Arial"/>
              </w:rPr>
              <w:t>.</w:t>
            </w:r>
          </w:p>
        </w:tc>
        <w:tc>
          <w:tcPr>
            <w:tcW w:w="2895" w:type="dxa"/>
            <w:tcBorders>
              <w:top w:val="single" w:sz="2" w:space="0" w:color="auto"/>
              <w:left w:val="single" w:sz="2" w:space="0" w:color="auto"/>
              <w:bottom w:val="single" w:sz="2" w:space="0" w:color="auto"/>
              <w:right w:val="single" w:sz="2" w:space="0" w:color="auto"/>
            </w:tcBorders>
            <w:vAlign w:val="center"/>
            <w:hideMark/>
          </w:tcPr>
          <w:p w14:paraId="110A14B9"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4AC9BA6C"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3801AA6F"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20FA5335" w14:textId="77777777" w:rsidTr="04A6436F">
        <w:trPr>
          <w:trHeight w:val="709"/>
        </w:trPr>
        <w:tc>
          <w:tcPr>
            <w:tcW w:w="706" w:type="dxa"/>
            <w:vMerge/>
            <w:vAlign w:val="center"/>
            <w:hideMark/>
          </w:tcPr>
          <w:p w14:paraId="5F242160" w14:textId="77777777" w:rsidR="00C95242" w:rsidRPr="006C4D1C" w:rsidRDefault="00C95242" w:rsidP="00C95242">
            <w:pPr>
              <w:rPr>
                <w:rFonts w:cs="Arial"/>
                <w:bCs/>
              </w:rPr>
            </w:pPr>
          </w:p>
        </w:tc>
        <w:tc>
          <w:tcPr>
            <w:tcW w:w="4678" w:type="dxa"/>
            <w:vMerge/>
            <w:vAlign w:val="center"/>
            <w:hideMark/>
          </w:tcPr>
          <w:p w14:paraId="0821548B" w14:textId="77777777" w:rsidR="00C95242" w:rsidRPr="006C4D1C" w:rsidRDefault="00C95242" w:rsidP="00C95242">
            <w:pPr>
              <w:rPr>
                <w:rFonts w:cs="Arial"/>
                <w:b/>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01B504DC"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18880D6B" w14:textId="2E60AB08"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7</w:t>
            </w:r>
          </w:p>
        </w:tc>
        <w:tc>
          <w:tcPr>
            <w:tcW w:w="992" w:type="dxa"/>
            <w:vMerge/>
            <w:vAlign w:val="center"/>
            <w:hideMark/>
          </w:tcPr>
          <w:p w14:paraId="36777CC5" w14:textId="77777777" w:rsidR="00C95242" w:rsidRPr="006C4D1C" w:rsidRDefault="00C95242" w:rsidP="00C95242">
            <w:pPr>
              <w:jc w:val="center"/>
              <w:rPr>
                <w:rFonts w:cs="Arial"/>
                <w:bCs/>
              </w:rPr>
            </w:pPr>
          </w:p>
        </w:tc>
      </w:tr>
      <w:tr w:rsidR="00C95242" w:rsidRPr="006C4D1C" w14:paraId="3D659383" w14:textId="77777777" w:rsidTr="04A6436F">
        <w:trPr>
          <w:trHeight w:val="709"/>
        </w:trPr>
        <w:tc>
          <w:tcPr>
            <w:tcW w:w="706" w:type="dxa"/>
            <w:vMerge/>
            <w:vAlign w:val="center"/>
            <w:hideMark/>
          </w:tcPr>
          <w:p w14:paraId="3E56D03A" w14:textId="77777777" w:rsidR="00C95242" w:rsidRPr="006C4D1C" w:rsidRDefault="00C95242" w:rsidP="00C95242">
            <w:pPr>
              <w:rPr>
                <w:rFonts w:cs="Arial"/>
                <w:bCs/>
              </w:rPr>
            </w:pPr>
          </w:p>
        </w:tc>
        <w:tc>
          <w:tcPr>
            <w:tcW w:w="4678" w:type="dxa"/>
            <w:vMerge/>
            <w:vAlign w:val="center"/>
            <w:hideMark/>
          </w:tcPr>
          <w:p w14:paraId="237F0ED9" w14:textId="77777777" w:rsidR="00C95242" w:rsidRPr="006C4D1C" w:rsidRDefault="00C95242" w:rsidP="00C95242">
            <w:pPr>
              <w:rPr>
                <w:rFonts w:cs="Arial"/>
                <w:b/>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5C696323"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520D1A6B" w14:textId="7190D7F3"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5</w:t>
            </w:r>
          </w:p>
        </w:tc>
        <w:tc>
          <w:tcPr>
            <w:tcW w:w="992" w:type="dxa"/>
            <w:vMerge/>
            <w:vAlign w:val="center"/>
            <w:hideMark/>
          </w:tcPr>
          <w:p w14:paraId="5BBB5981" w14:textId="77777777" w:rsidR="00C95242" w:rsidRPr="006C4D1C" w:rsidRDefault="00C95242" w:rsidP="00C95242">
            <w:pPr>
              <w:jc w:val="center"/>
              <w:rPr>
                <w:rFonts w:cs="Arial"/>
                <w:bCs/>
              </w:rPr>
            </w:pPr>
          </w:p>
        </w:tc>
      </w:tr>
      <w:tr w:rsidR="00C95242" w:rsidRPr="006C4D1C" w14:paraId="0D4F88E7" w14:textId="77777777" w:rsidTr="04A6436F">
        <w:trPr>
          <w:trHeight w:val="380"/>
        </w:trPr>
        <w:tc>
          <w:tcPr>
            <w:tcW w:w="9211"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CD8E6C5" w14:textId="77777777" w:rsidR="00C95242" w:rsidRPr="006C4D1C" w:rsidRDefault="00C95242" w:rsidP="00C95242">
            <w:pPr>
              <w:pStyle w:val="Odstavekseznama"/>
              <w:numPr>
                <w:ilvl w:val="0"/>
                <w:numId w:val="18"/>
              </w:numPr>
              <w:rPr>
                <w:rFonts w:ascii="Arial" w:eastAsia="Arial" w:hAnsi="Arial" w:cs="Arial"/>
                <w:b/>
                <w:bCs/>
                <w:szCs w:val="20"/>
              </w:rPr>
            </w:pPr>
            <w:r w:rsidRPr="006C4D1C">
              <w:rPr>
                <w:rFonts w:ascii="Arial" w:eastAsia="Arial" w:hAnsi="Arial" w:cs="Arial"/>
                <w:b/>
                <w:bCs/>
                <w:szCs w:val="20"/>
              </w:rPr>
              <w:t>Kakovost elaborata prijavljenega projekta</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81A2022" w14:textId="06A98AB5" w:rsidR="00C95242" w:rsidRPr="006C4D1C" w:rsidRDefault="00AC4241" w:rsidP="00C95242">
            <w:pPr>
              <w:jc w:val="center"/>
              <w:rPr>
                <w:rFonts w:eastAsia="Arial" w:cs="Arial"/>
                <w:b/>
                <w:bCs/>
              </w:rPr>
            </w:pPr>
            <w:r>
              <w:rPr>
                <w:rFonts w:eastAsia="Arial" w:cs="Arial"/>
                <w:b/>
                <w:bCs/>
              </w:rPr>
              <w:t>1</w:t>
            </w:r>
            <w:r w:rsidR="00AF2E53">
              <w:rPr>
                <w:rFonts w:eastAsia="Arial" w:cs="Arial"/>
                <w:b/>
                <w:bCs/>
              </w:rPr>
              <w:t>80</w:t>
            </w:r>
          </w:p>
        </w:tc>
      </w:tr>
      <w:tr w:rsidR="00C95242" w:rsidRPr="006C4D1C" w14:paraId="03C2F1DB" w14:textId="77777777" w:rsidTr="04A6436F">
        <w:trPr>
          <w:trHeight w:val="523"/>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3F43C382" w14:textId="77777777" w:rsidR="00C95242" w:rsidRPr="006C4D1C" w:rsidRDefault="00C95242" w:rsidP="00C95242">
            <w:pPr>
              <w:pStyle w:val="Odstavekseznama"/>
              <w:numPr>
                <w:ilvl w:val="0"/>
                <w:numId w:val="19"/>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678" w:type="dxa"/>
            <w:vMerge w:val="restart"/>
            <w:tcBorders>
              <w:top w:val="single" w:sz="2" w:space="0" w:color="auto"/>
              <w:left w:val="single" w:sz="2" w:space="0" w:color="auto"/>
              <w:bottom w:val="single" w:sz="2" w:space="0" w:color="auto"/>
              <w:right w:val="single" w:sz="2" w:space="0" w:color="auto"/>
            </w:tcBorders>
            <w:vAlign w:val="center"/>
            <w:hideMark/>
          </w:tcPr>
          <w:p w14:paraId="25B037E8" w14:textId="77777777" w:rsidR="00C95242" w:rsidRPr="00882A2E" w:rsidRDefault="00C95242" w:rsidP="00C95242">
            <w:pPr>
              <w:outlineLvl w:val="0"/>
              <w:rPr>
                <w:rFonts w:eastAsia="Arial" w:cs="Arial"/>
              </w:rPr>
            </w:pPr>
            <w:r w:rsidRPr="00882A2E">
              <w:rPr>
                <w:rFonts w:eastAsia="Arial" w:cs="Arial"/>
                <w:b/>
                <w:bCs/>
              </w:rPr>
              <w:t>Sistematičnost in preglednost</w:t>
            </w:r>
          </w:p>
          <w:p w14:paraId="745D8569" w14:textId="4F9CB250" w:rsidR="00C95242" w:rsidRPr="006C4D1C" w:rsidRDefault="00C95242" w:rsidP="00C95242">
            <w:pPr>
              <w:outlineLvl w:val="0"/>
              <w:rPr>
                <w:rFonts w:eastAsia="Arial" w:cs="Arial"/>
              </w:rPr>
            </w:pPr>
            <w:r w:rsidRPr="006C4D1C">
              <w:rPr>
                <w:rFonts w:eastAsia="Arial" w:cs="Arial"/>
              </w:rPr>
              <w:t>Vsi zapisi prijavnice konkretno odgovarjajo na zastavljena vprašanja, upoštevajo navodila, povedi pa so kratke in jedrnate.</w:t>
            </w:r>
          </w:p>
        </w:tc>
        <w:tc>
          <w:tcPr>
            <w:tcW w:w="2895" w:type="dxa"/>
            <w:tcBorders>
              <w:top w:val="single" w:sz="2" w:space="0" w:color="auto"/>
              <w:left w:val="single" w:sz="2" w:space="0" w:color="auto"/>
              <w:bottom w:val="single" w:sz="2" w:space="0" w:color="auto"/>
              <w:right w:val="single" w:sz="2" w:space="0" w:color="auto"/>
            </w:tcBorders>
            <w:vAlign w:val="center"/>
            <w:hideMark/>
          </w:tcPr>
          <w:p w14:paraId="42D40DF2"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5C27E00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00CAEBC1"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2775C95A" w14:textId="77777777" w:rsidTr="04A6436F">
        <w:trPr>
          <w:trHeight w:val="523"/>
        </w:trPr>
        <w:tc>
          <w:tcPr>
            <w:tcW w:w="706" w:type="dxa"/>
            <w:vMerge/>
            <w:vAlign w:val="center"/>
            <w:hideMark/>
          </w:tcPr>
          <w:p w14:paraId="68C50E83" w14:textId="77777777" w:rsidR="00C95242" w:rsidRPr="006C4D1C" w:rsidRDefault="00C95242" w:rsidP="00C95242">
            <w:pPr>
              <w:rPr>
                <w:rFonts w:cs="Arial"/>
                <w:bCs/>
              </w:rPr>
            </w:pPr>
          </w:p>
        </w:tc>
        <w:tc>
          <w:tcPr>
            <w:tcW w:w="4678" w:type="dxa"/>
            <w:vMerge/>
            <w:vAlign w:val="center"/>
            <w:hideMark/>
          </w:tcPr>
          <w:p w14:paraId="6ACAA684" w14:textId="77777777" w:rsidR="00C95242" w:rsidRPr="006C4D1C" w:rsidRDefault="00C95242" w:rsidP="00C95242">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7B62F841"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1EDAE1CE"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2</w:t>
            </w:r>
          </w:p>
        </w:tc>
        <w:tc>
          <w:tcPr>
            <w:tcW w:w="992" w:type="dxa"/>
            <w:vMerge/>
            <w:vAlign w:val="center"/>
            <w:hideMark/>
          </w:tcPr>
          <w:p w14:paraId="4E156FFB" w14:textId="77777777" w:rsidR="00C95242" w:rsidRPr="006C4D1C" w:rsidRDefault="00C95242" w:rsidP="00C95242">
            <w:pPr>
              <w:jc w:val="center"/>
              <w:rPr>
                <w:rFonts w:cs="Arial"/>
                <w:bCs/>
              </w:rPr>
            </w:pPr>
          </w:p>
        </w:tc>
      </w:tr>
      <w:tr w:rsidR="00C95242" w:rsidRPr="006C4D1C" w14:paraId="23DBE172" w14:textId="77777777" w:rsidTr="04A6436F">
        <w:trPr>
          <w:trHeight w:val="523"/>
        </w:trPr>
        <w:tc>
          <w:tcPr>
            <w:tcW w:w="706" w:type="dxa"/>
            <w:vMerge/>
            <w:vAlign w:val="center"/>
            <w:hideMark/>
          </w:tcPr>
          <w:p w14:paraId="6CBA3B03" w14:textId="77777777" w:rsidR="00C95242" w:rsidRPr="006C4D1C" w:rsidRDefault="00C95242" w:rsidP="00C95242">
            <w:pPr>
              <w:rPr>
                <w:rFonts w:cs="Arial"/>
                <w:bCs/>
              </w:rPr>
            </w:pPr>
          </w:p>
        </w:tc>
        <w:tc>
          <w:tcPr>
            <w:tcW w:w="4678" w:type="dxa"/>
            <w:vMerge/>
            <w:vAlign w:val="center"/>
            <w:hideMark/>
          </w:tcPr>
          <w:p w14:paraId="3F76E092" w14:textId="77777777" w:rsidR="00C95242" w:rsidRPr="006C4D1C" w:rsidRDefault="00C95242" w:rsidP="00C95242">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4E920BE4"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53DF1546"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992" w:type="dxa"/>
            <w:vMerge/>
            <w:vAlign w:val="center"/>
            <w:hideMark/>
          </w:tcPr>
          <w:p w14:paraId="30400A67" w14:textId="77777777" w:rsidR="00C95242" w:rsidRPr="006C4D1C" w:rsidRDefault="00C95242" w:rsidP="00C95242">
            <w:pPr>
              <w:jc w:val="center"/>
              <w:rPr>
                <w:rFonts w:cs="Arial"/>
                <w:bCs/>
              </w:rPr>
            </w:pPr>
          </w:p>
        </w:tc>
      </w:tr>
      <w:tr w:rsidR="00C95242" w:rsidRPr="006C4D1C" w14:paraId="2A0BC1A0" w14:textId="77777777" w:rsidTr="04A6436F">
        <w:trPr>
          <w:trHeight w:val="743"/>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14:paraId="45648597" w14:textId="77777777" w:rsidR="00C95242" w:rsidRPr="006C4D1C" w:rsidRDefault="00C95242" w:rsidP="00C95242">
            <w:pPr>
              <w:pStyle w:val="Odstavekseznama"/>
              <w:numPr>
                <w:ilvl w:val="0"/>
                <w:numId w:val="19"/>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678" w:type="dxa"/>
            <w:vMerge w:val="restart"/>
            <w:tcBorders>
              <w:top w:val="single" w:sz="2" w:space="0" w:color="auto"/>
              <w:left w:val="single" w:sz="2" w:space="0" w:color="auto"/>
              <w:bottom w:val="single" w:sz="2" w:space="0" w:color="auto"/>
              <w:right w:val="single" w:sz="2" w:space="0" w:color="auto"/>
            </w:tcBorders>
            <w:vAlign w:val="center"/>
            <w:hideMark/>
          </w:tcPr>
          <w:p w14:paraId="3C65CE05" w14:textId="77777777" w:rsidR="00C95242" w:rsidRPr="00F91D9F" w:rsidRDefault="00C95242" w:rsidP="00C95242">
            <w:pPr>
              <w:outlineLvl w:val="0"/>
              <w:rPr>
                <w:rFonts w:eastAsia="Arial" w:cs="Arial"/>
              </w:rPr>
            </w:pPr>
            <w:r w:rsidRPr="00F91D9F">
              <w:rPr>
                <w:rFonts w:eastAsia="Arial" w:cs="Arial"/>
                <w:b/>
                <w:bCs/>
              </w:rPr>
              <w:t>Vsebinska celovitost</w:t>
            </w:r>
          </w:p>
          <w:p w14:paraId="289D5954" w14:textId="77777777" w:rsidR="00C95242" w:rsidRPr="006C4D1C" w:rsidRDefault="00C95242" w:rsidP="00C95242">
            <w:pPr>
              <w:outlineLvl w:val="0"/>
              <w:rPr>
                <w:rFonts w:eastAsia="Arial" w:cs="Arial"/>
              </w:rPr>
            </w:pPr>
            <w:r w:rsidRPr="006C4D1C">
              <w:rPr>
                <w:rFonts w:eastAsia="Arial" w:cs="Arial"/>
              </w:rPr>
              <w:t>Vsi elementi elaborata projekta so podani na način, da tvorijo celoto, iz katere je razviden natančen potek projekta.</w:t>
            </w:r>
          </w:p>
          <w:p w14:paraId="2D40FC5D" w14:textId="18854209" w:rsidR="00C95242" w:rsidRPr="006C4D1C" w:rsidRDefault="00C95242" w:rsidP="00C95242">
            <w:pPr>
              <w:outlineLvl w:val="0"/>
              <w:rPr>
                <w:rFonts w:eastAsia="Arial" w:cs="Arial"/>
              </w:rPr>
            </w:pPr>
            <w:r w:rsidRPr="006C4D1C">
              <w:rPr>
                <w:rFonts w:eastAsia="Arial" w:cs="Arial"/>
              </w:rPr>
              <w:t>Aktivnosti so ustrezno predstavljene in se ustrezno dopolnjujejo.</w:t>
            </w:r>
          </w:p>
        </w:tc>
        <w:tc>
          <w:tcPr>
            <w:tcW w:w="2895" w:type="dxa"/>
            <w:tcBorders>
              <w:top w:val="single" w:sz="2" w:space="0" w:color="auto"/>
              <w:left w:val="single" w:sz="2" w:space="0" w:color="auto"/>
              <w:bottom w:val="single" w:sz="2" w:space="0" w:color="auto"/>
              <w:right w:val="single" w:sz="2" w:space="0" w:color="auto"/>
            </w:tcBorders>
            <w:vAlign w:val="center"/>
            <w:hideMark/>
          </w:tcPr>
          <w:p w14:paraId="311E4D75"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728E5AE4"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5A41D16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6E0F13FB" w14:textId="77777777" w:rsidTr="04A6436F">
        <w:trPr>
          <w:trHeight w:val="743"/>
        </w:trPr>
        <w:tc>
          <w:tcPr>
            <w:tcW w:w="706" w:type="dxa"/>
            <w:vMerge/>
            <w:vAlign w:val="center"/>
            <w:hideMark/>
          </w:tcPr>
          <w:p w14:paraId="200FE31B" w14:textId="77777777" w:rsidR="00C95242" w:rsidRPr="006C4D1C" w:rsidRDefault="00C95242" w:rsidP="00C95242">
            <w:pPr>
              <w:rPr>
                <w:rFonts w:cs="Arial"/>
                <w:bCs/>
              </w:rPr>
            </w:pPr>
          </w:p>
        </w:tc>
        <w:tc>
          <w:tcPr>
            <w:tcW w:w="4678" w:type="dxa"/>
            <w:vMerge/>
            <w:vAlign w:val="center"/>
            <w:hideMark/>
          </w:tcPr>
          <w:p w14:paraId="1C883D55" w14:textId="77777777" w:rsidR="00C95242" w:rsidRPr="006C4D1C" w:rsidRDefault="00C95242" w:rsidP="00C95242">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31A59409"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382CF2E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992" w:type="dxa"/>
            <w:vMerge/>
            <w:vAlign w:val="center"/>
            <w:hideMark/>
          </w:tcPr>
          <w:p w14:paraId="2F6FC616" w14:textId="77777777" w:rsidR="00C95242" w:rsidRPr="006C4D1C" w:rsidRDefault="00C95242" w:rsidP="00C95242">
            <w:pPr>
              <w:jc w:val="center"/>
              <w:rPr>
                <w:rFonts w:cs="Arial"/>
                <w:bCs/>
              </w:rPr>
            </w:pPr>
          </w:p>
        </w:tc>
      </w:tr>
      <w:tr w:rsidR="00C95242" w:rsidRPr="006C4D1C" w14:paraId="2B3B885B" w14:textId="77777777" w:rsidTr="04A6436F">
        <w:trPr>
          <w:trHeight w:val="743"/>
        </w:trPr>
        <w:tc>
          <w:tcPr>
            <w:tcW w:w="706" w:type="dxa"/>
            <w:vMerge/>
            <w:vAlign w:val="center"/>
            <w:hideMark/>
          </w:tcPr>
          <w:p w14:paraId="537E63CB" w14:textId="77777777" w:rsidR="00C95242" w:rsidRPr="006C4D1C" w:rsidRDefault="00C95242" w:rsidP="00C95242">
            <w:pPr>
              <w:rPr>
                <w:rFonts w:cs="Arial"/>
                <w:bCs/>
              </w:rPr>
            </w:pPr>
          </w:p>
        </w:tc>
        <w:tc>
          <w:tcPr>
            <w:tcW w:w="4678" w:type="dxa"/>
            <w:vMerge/>
            <w:vAlign w:val="center"/>
            <w:hideMark/>
          </w:tcPr>
          <w:p w14:paraId="32C733E5" w14:textId="77777777" w:rsidR="00C95242" w:rsidRPr="006C4D1C" w:rsidRDefault="00C95242" w:rsidP="00C95242">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hideMark/>
          </w:tcPr>
          <w:p w14:paraId="1F1EA72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top w:val="single" w:sz="2" w:space="0" w:color="auto"/>
              <w:left w:val="single" w:sz="2" w:space="0" w:color="auto"/>
              <w:bottom w:val="single" w:sz="2" w:space="0" w:color="auto"/>
              <w:right w:val="single" w:sz="2" w:space="0" w:color="auto"/>
            </w:tcBorders>
            <w:vAlign w:val="center"/>
            <w:hideMark/>
          </w:tcPr>
          <w:p w14:paraId="75FFE154"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992" w:type="dxa"/>
            <w:vMerge/>
            <w:vAlign w:val="center"/>
            <w:hideMark/>
          </w:tcPr>
          <w:p w14:paraId="74744302" w14:textId="77777777" w:rsidR="00C95242" w:rsidRPr="006C4D1C" w:rsidRDefault="00C95242" w:rsidP="00C95242">
            <w:pPr>
              <w:jc w:val="center"/>
              <w:rPr>
                <w:rFonts w:cs="Arial"/>
                <w:bCs/>
              </w:rPr>
            </w:pPr>
          </w:p>
        </w:tc>
      </w:tr>
      <w:tr w:rsidR="00C95242" w:rsidRPr="006C4D1C" w14:paraId="3E4AB7DA" w14:textId="77777777" w:rsidTr="04A6436F">
        <w:trPr>
          <w:trHeight w:val="248"/>
        </w:trPr>
        <w:tc>
          <w:tcPr>
            <w:tcW w:w="706" w:type="dxa"/>
            <w:vMerge w:val="restart"/>
            <w:vAlign w:val="center"/>
          </w:tcPr>
          <w:p w14:paraId="292F2987" w14:textId="4C53C8F7" w:rsidR="00C95242" w:rsidRPr="006C4D1C" w:rsidRDefault="00C95242" w:rsidP="00C95242">
            <w:pPr>
              <w:rPr>
                <w:rFonts w:cs="Arial"/>
                <w:bCs/>
              </w:rPr>
            </w:pPr>
            <w:r w:rsidRPr="006C4D1C">
              <w:rPr>
                <w:rFonts w:cs="Arial"/>
                <w:bCs/>
              </w:rPr>
              <w:t>c)</w:t>
            </w:r>
          </w:p>
        </w:tc>
        <w:tc>
          <w:tcPr>
            <w:tcW w:w="4678" w:type="dxa"/>
            <w:vMerge w:val="restart"/>
            <w:vAlign w:val="center"/>
          </w:tcPr>
          <w:p w14:paraId="45517C81" w14:textId="7C097FAB" w:rsidR="00C95242" w:rsidRPr="00F91D9F" w:rsidRDefault="00C95242" w:rsidP="00C95242">
            <w:pPr>
              <w:rPr>
                <w:rFonts w:eastAsia="Arial" w:cs="Arial"/>
                <w:b/>
                <w:bCs/>
              </w:rPr>
            </w:pPr>
            <w:r w:rsidRPr="00F91D9F">
              <w:rPr>
                <w:rFonts w:eastAsia="Arial" w:cs="Arial"/>
                <w:b/>
                <w:bCs/>
              </w:rPr>
              <w:t xml:space="preserve">Kvantitativni in kvalitativni cilji </w:t>
            </w:r>
          </w:p>
          <w:p w14:paraId="26E44058" w14:textId="74F18A3F" w:rsidR="005A362B" w:rsidRDefault="00C95242" w:rsidP="00C95242">
            <w:pPr>
              <w:rPr>
                <w:rFonts w:eastAsia="Arial" w:cs="Arial"/>
              </w:rPr>
            </w:pPr>
            <w:r w:rsidRPr="006C4D1C">
              <w:rPr>
                <w:rFonts w:eastAsia="Arial" w:cs="Arial"/>
              </w:rPr>
              <w:t>Cilji so razumljivi, natančno opredeljeni in dosegljivi.</w:t>
            </w:r>
          </w:p>
          <w:p w14:paraId="1158F4F1" w14:textId="6222335C" w:rsidR="005A362B" w:rsidRPr="006C4D1C" w:rsidRDefault="005A362B" w:rsidP="00C95242">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tcPr>
          <w:p w14:paraId="1CB96D50" w14:textId="353D8F32"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tcPr>
          <w:p w14:paraId="10A34C8A" w14:textId="15AB47C9"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vAlign w:val="center"/>
          </w:tcPr>
          <w:p w14:paraId="63BBFFA1" w14:textId="77777777" w:rsidR="00C95242" w:rsidRPr="006C4D1C" w:rsidRDefault="00C95242" w:rsidP="00C95242">
            <w:pPr>
              <w:jc w:val="center"/>
              <w:rPr>
                <w:rFonts w:cs="Arial"/>
                <w:bCs/>
              </w:rPr>
            </w:pPr>
          </w:p>
        </w:tc>
      </w:tr>
      <w:tr w:rsidR="00C95242" w:rsidRPr="006C4D1C" w14:paraId="26E67EE2" w14:textId="77777777" w:rsidTr="04A6436F">
        <w:trPr>
          <w:trHeight w:val="248"/>
        </w:trPr>
        <w:tc>
          <w:tcPr>
            <w:tcW w:w="706" w:type="dxa"/>
            <w:vMerge/>
            <w:vAlign w:val="center"/>
          </w:tcPr>
          <w:p w14:paraId="40465C20" w14:textId="77777777" w:rsidR="00C95242" w:rsidRPr="006C4D1C" w:rsidRDefault="00C95242" w:rsidP="00C95242">
            <w:pPr>
              <w:rPr>
                <w:rFonts w:cs="Arial"/>
                <w:bCs/>
              </w:rPr>
            </w:pPr>
          </w:p>
        </w:tc>
        <w:tc>
          <w:tcPr>
            <w:tcW w:w="4678" w:type="dxa"/>
            <w:vMerge/>
            <w:vAlign w:val="center"/>
          </w:tcPr>
          <w:p w14:paraId="66492013" w14:textId="77777777" w:rsidR="00C95242" w:rsidRPr="006C4D1C" w:rsidRDefault="00C95242" w:rsidP="00C95242">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tcPr>
          <w:p w14:paraId="1E605AB0" w14:textId="66ED9C98"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7183C6FC" w14:textId="449D645C"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992" w:type="dxa"/>
            <w:vMerge/>
            <w:vAlign w:val="center"/>
          </w:tcPr>
          <w:p w14:paraId="6775A276" w14:textId="77777777" w:rsidR="00C95242" w:rsidRPr="006C4D1C" w:rsidRDefault="00C95242" w:rsidP="00C95242">
            <w:pPr>
              <w:jc w:val="center"/>
              <w:rPr>
                <w:rFonts w:cs="Arial"/>
                <w:bCs/>
              </w:rPr>
            </w:pPr>
          </w:p>
        </w:tc>
      </w:tr>
      <w:tr w:rsidR="00C95242" w:rsidRPr="006C4D1C" w14:paraId="76554646" w14:textId="77777777" w:rsidTr="04A6436F">
        <w:trPr>
          <w:trHeight w:val="248"/>
        </w:trPr>
        <w:tc>
          <w:tcPr>
            <w:tcW w:w="706" w:type="dxa"/>
            <w:vMerge/>
            <w:vAlign w:val="center"/>
          </w:tcPr>
          <w:p w14:paraId="739E5ACC" w14:textId="77777777" w:rsidR="00C95242" w:rsidRPr="006C4D1C" w:rsidRDefault="00C95242" w:rsidP="00C95242">
            <w:pPr>
              <w:rPr>
                <w:rFonts w:cs="Arial"/>
                <w:bCs/>
              </w:rPr>
            </w:pPr>
          </w:p>
        </w:tc>
        <w:tc>
          <w:tcPr>
            <w:tcW w:w="4678" w:type="dxa"/>
            <w:vMerge/>
            <w:vAlign w:val="center"/>
          </w:tcPr>
          <w:p w14:paraId="1D0E34E1" w14:textId="77777777" w:rsidR="00C95242" w:rsidRPr="006C4D1C" w:rsidRDefault="00C95242" w:rsidP="00C95242">
            <w:pPr>
              <w:rPr>
                <w:rFonts w:cs="Arial"/>
                <w:bCs/>
              </w:rPr>
            </w:pPr>
          </w:p>
        </w:tc>
        <w:tc>
          <w:tcPr>
            <w:tcW w:w="2895" w:type="dxa"/>
            <w:tcBorders>
              <w:top w:val="single" w:sz="2" w:space="0" w:color="auto"/>
              <w:left w:val="single" w:sz="2" w:space="0" w:color="auto"/>
              <w:bottom w:val="single" w:sz="2" w:space="0" w:color="auto"/>
              <w:right w:val="single" w:sz="2" w:space="0" w:color="auto"/>
            </w:tcBorders>
            <w:vAlign w:val="center"/>
          </w:tcPr>
          <w:p w14:paraId="450F5D73" w14:textId="652001E6"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7980EA14" w14:textId="17F5C4A6"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992" w:type="dxa"/>
            <w:vMerge/>
            <w:vAlign w:val="center"/>
          </w:tcPr>
          <w:p w14:paraId="61A0F148" w14:textId="77777777" w:rsidR="00C95242" w:rsidRPr="006C4D1C" w:rsidRDefault="00C95242" w:rsidP="00C95242">
            <w:pPr>
              <w:jc w:val="center"/>
              <w:rPr>
                <w:rFonts w:cs="Arial"/>
                <w:bCs/>
              </w:rPr>
            </w:pPr>
          </w:p>
        </w:tc>
      </w:tr>
      <w:tr w:rsidR="00C95242" w:rsidRPr="006C4D1C" w14:paraId="0E7B29A0" w14:textId="77777777" w:rsidTr="04A6436F">
        <w:trPr>
          <w:trHeight w:val="704"/>
        </w:trPr>
        <w:tc>
          <w:tcPr>
            <w:tcW w:w="706" w:type="dxa"/>
            <w:vMerge w:val="restart"/>
            <w:tcBorders>
              <w:top w:val="single" w:sz="2" w:space="0" w:color="auto"/>
              <w:left w:val="single" w:sz="2" w:space="0" w:color="auto"/>
              <w:right w:val="single" w:sz="2" w:space="0" w:color="auto"/>
            </w:tcBorders>
            <w:vAlign w:val="center"/>
            <w:hideMark/>
          </w:tcPr>
          <w:p w14:paraId="68639BF0" w14:textId="23AC3549" w:rsidR="00C95242" w:rsidRPr="006C4D1C" w:rsidRDefault="00CF1D47"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lastRenderedPageBreak/>
              <w:t>d</w:t>
            </w:r>
            <w:r w:rsidR="00C95242" w:rsidRPr="006C4D1C">
              <w:rPr>
                <w:rFonts w:eastAsia="Arial" w:cs="Arial"/>
              </w:rPr>
              <w:t>)</w:t>
            </w:r>
          </w:p>
          <w:p w14:paraId="5062456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p>
        </w:tc>
        <w:tc>
          <w:tcPr>
            <w:tcW w:w="4678" w:type="dxa"/>
            <w:vMerge w:val="restart"/>
            <w:tcBorders>
              <w:top w:val="single" w:sz="2" w:space="0" w:color="auto"/>
              <w:left w:val="single" w:sz="2" w:space="0" w:color="auto"/>
              <w:right w:val="single" w:sz="2" w:space="0" w:color="auto"/>
            </w:tcBorders>
            <w:vAlign w:val="center"/>
            <w:hideMark/>
          </w:tcPr>
          <w:p w14:paraId="5C053E5D" w14:textId="6D4AC626" w:rsidR="00C95242" w:rsidRPr="006C4D1C" w:rsidRDefault="00C95242" w:rsidP="00C95242">
            <w:pPr>
              <w:pStyle w:val="Naslov3"/>
              <w:ind w:left="0" w:firstLine="0"/>
              <w:jc w:val="left"/>
              <w:rPr>
                <w:rStyle w:val="normaltextrun"/>
                <w:rFonts w:ascii="Arial" w:hAnsi="Arial"/>
                <w:b/>
                <w:bCs/>
                <w:color w:val="auto"/>
                <w:szCs w:val="20"/>
              </w:rPr>
            </w:pPr>
            <w:r>
              <w:rPr>
                <w:rStyle w:val="normaltextrun"/>
                <w:rFonts w:ascii="Arial" w:hAnsi="Arial"/>
                <w:b/>
                <w:bCs/>
                <w:color w:val="auto"/>
                <w:szCs w:val="20"/>
              </w:rPr>
              <w:t>D</w:t>
            </w:r>
            <w:r w:rsidRPr="006C4D1C">
              <w:rPr>
                <w:rStyle w:val="normaltextrun"/>
                <w:rFonts w:ascii="Arial" w:hAnsi="Arial"/>
                <w:b/>
                <w:bCs/>
                <w:color w:val="auto"/>
                <w:szCs w:val="20"/>
              </w:rPr>
              <w:t>ejavnosti na ravni projekta</w:t>
            </w:r>
            <w:r>
              <w:rPr>
                <w:rStyle w:val="normaltextrun"/>
                <w:rFonts w:ascii="Arial" w:hAnsi="Arial"/>
                <w:b/>
                <w:bCs/>
                <w:color w:val="auto"/>
                <w:szCs w:val="20"/>
              </w:rPr>
              <w:t xml:space="preserve"> – identifikacija </w:t>
            </w:r>
            <w:r w:rsidR="00390570">
              <w:rPr>
                <w:rStyle w:val="normaltextrun"/>
                <w:rFonts w:ascii="Arial" w:hAnsi="Arial"/>
                <w:b/>
                <w:bCs/>
                <w:color w:val="auto"/>
                <w:szCs w:val="20"/>
              </w:rPr>
              <w:t xml:space="preserve">operativnih </w:t>
            </w:r>
            <w:r>
              <w:rPr>
                <w:rStyle w:val="normaltextrun"/>
                <w:rFonts w:ascii="Arial" w:hAnsi="Arial"/>
                <w:b/>
                <w:bCs/>
                <w:color w:val="auto"/>
                <w:szCs w:val="20"/>
              </w:rPr>
              <w:t>ciljev</w:t>
            </w:r>
            <w:r w:rsidR="00390570">
              <w:rPr>
                <w:rStyle w:val="normaltextrun"/>
                <w:rFonts w:ascii="Arial" w:hAnsi="Arial"/>
                <w:b/>
                <w:bCs/>
                <w:color w:val="auto"/>
                <w:szCs w:val="20"/>
              </w:rPr>
              <w:t xml:space="preserve"> učnih načrtov</w:t>
            </w:r>
          </w:p>
          <w:p w14:paraId="02CF29CE" w14:textId="356340F7" w:rsidR="00C95242" w:rsidRPr="00967810" w:rsidRDefault="00C95242" w:rsidP="00C95242">
            <w:pPr>
              <w:outlineLvl w:val="0"/>
              <w:rPr>
                <w:rFonts w:eastAsia="Arial" w:cs="Arial"/>
              </w:rPr>
            </w:pPr>
            <w:r w:rsidRPr="006C4D1C">
              <w:rPr>
                <w:rStyle w:val="normaltextrun"/>
                <w:rFonts w:eastAsia="Arial"/>
                <w:bCs/>
              </w:rPr>
              <w:t xml:space="preserve">Jasno je </w:t>
            </w:r>
            <w:r>
              <w:rPr>
                <w:rStyle w:val="normaltextrun"/>
                <w:rFonts w:eastAsia="Arial"/>
                <w:bCs/>
              </w:rPr>
              <w:t>naveden način identifikacije</w:t>
            </w:r>
            <w:r w:rsidRPr="00BC4C5E">
              <w:rPr>
                <w:rFonts w:eastAsia="Arial" w:cs="Arial"/>
              </w:rPr>
              <w:t xml:space="preserve"> </w:t>
            </w:r>
            <w:r w:rsidR="00390570">
              <w:t xml:space="preserve"> </w:t>
            </w:r>
            <w:r w:rsidR="00390570" w:rsidRPr="00390570">
              <w:rPr>
                <w:rFonts w:eastAsia="Arial" w:cs="Arial"/>
              </w:rPr>
              <w:t xml:space="preserve">operativnih ciljev </w:t>
            </w:r>
            <w:r w:rsidR="008A510E">
              <w:rPr>
                <w:rFonts w:eastAsia="Arial" w:cs="Arial"/>
              </w:rPr>
              <w:t xml:space="preserve">različnih </w:t>
            </w:r>
            <w:r w:rsidR="00390570" w:rsidRPr="00390570">
              <w:rPr>
                <w:rFonts w:eastAsia="Arial" w:cs="Arial"/>
              </w:rPr>
              <w:t>učnih načrtov</w:t>
            </w:r>
            <w:r w:rsidRPr="00BC4C5E">
              <w:rPr>
                <w:rFonts w:eastAsia="Arial" w:cs="Arial"/>
              </w:rPr>
              <w:t>,</w:t>
            </w:r>
            <w:r w:rsidR="008A510E">
              <w:rPr>
                <w:rFonts w:eastAsia="Arial" w:cs="Arial"/>
              </w:rPr>
              <w:t xml:space="preserve"> </w:t>
            </w:r>
            <w:r w:rsidR="00254451">
              <w:rPr>
                <w:rFonts w:eastAsia="Arial" w:cs="Arial"/>
              </w:rPr>
              <w:t>ki jih je</w:t>
            </w:r>
            <w:r w:rsidR="00254451" w:rsidRPr="00BC4C5E">
              <w:rPr>
                <w:rFonts w:eastAsia="Arial" w:cs="Arial"/>
              </w:rPr>
              <w:t xml:space="preserve"> mogoče</w:t>
            </w:r>
            <w:r w:rsidR="00254451">
              <w:rPr>
                <w:rFonts w:eastAsia="Arial" w:cs="Arial"/>
              </w:rPr>
              <w:t xml:space="preserve"> doseči</w:t>
            </w:r>
            <w:r w:rsidR="00254451" w:rsidRPr="00BC4C5E">
              <w:rPr>
                <w:rFonts w:eastAsia="Arial" w:cs="Arial"/>
              </w:rPr>
              <w:t xml:space="preserve"> z </w:t>
            </w:r>
            <w:r w:rsidR="00254451" w:rsidRPr="00091A60">
              <w:rPr>
                <w:rFonts w:cs="Arial"/>
              </w:rPr>
              <w:t xml:space="preserve">razvijanjem računalniškega mišljenja in </w:t>
            </w:r>
            <w:r w:rsidR="00254451" w:rsidRPr="00BC4C5E">
              <w:rPr>
                <w:rFonts w:eastAsia="Arial" w:cs="Arial"/>
              </w:rPr>
              <w:t>vključevanjem</w:t>
            </w:r>
            <w:r w:rsidR="00254451">
              <w:rPr>
                <w:rFonts w:eastAsia="Arial" w:cs="Arial"/>
              </w:rPr>
              <w:t xml:space="preserve"> različnih</w:t>
            </w:r>
            <w:r w:rsidR="00254451" w:rsidRPr="00BC4C5E">
              <w:rPr>
                <w:rFonts w:eastAsia="Arial" w:cs="Arial"/>
              </w:rPr>
              <w:t xml:space="preserve"> STEM kompletov</w:t>
            </w:r>
            <w:r>
              <w:rPr>
                <w:rFonts w:eastAsia="Arial" w:cs="Arial"/>
              </w:rPr>
              <w:t>.</w:t>
            </w:r>
          </w:p>
        </w:tc>
        <w:tc>
          <w:tcPr>
            <w:tcW w:w="2895" w:type="dxa"/>
            <w:tcBorders>
              <w:top w:val="single" w:sz="2" w:space="0" w:color="auto"/>
              <w:left w:val="single" w:sz="2" w:space="0" w:color="auto"/>
              <w:bottom w:val="single" w:sz="2" w:space="0" w:color="auto"/>
              <w:right w:val="single" w:sz="2" w:space="0" w:color="auto"/>
            </w:tcBorders>
            <w:vAlign w:val="center"/>
            <w:hideMark/>
          </w:tcPr>
          <w:p w14:paraId="60836600" w14:textId="71026C9D"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hideMark/>
          </w:tcPr>
          <w:p w14:paraId="2BED079D"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3F49D4F2"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720DF44F" w14:textId="77777777" w:rsidTr="04A6436F">
        <w:trPr>
          <w:trHeight w:val="795"/>
        </w:trPr>
        <w:tc>
          <w:tcPr>
            <w:tcW w:w="706" w:type="dxa"/>
            <w:vMerge/>
            <w:vAlign w:val="center"/>
          </w:tcPr>
          <w:p w14:paraId="25F88D35"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4B4DF8EE"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095391AA" w14:textId="7A41A156"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6607DA02" w14:textId="15BEDC5E" w:rsidR="00C95242" w:rsidRPr="006C4D1C" w:rsidRDefault="006C5361"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5</w:t>
            </w:r>
          </w:p>
        </w:tc>
        <w:tc>
          <w:tcPr>
            <w:tcW w:w="992" w:type="dxa"/>
            <w:vMerge/>
            <w:vAlign w:val="center"/>
          </w:tcPr>
          <w:p w14:paraId="564361D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1983CA23" w14:textId="77777777" w:rsidTr="04A6436F">
        <w:trPr>
          <w:trHeight w:val="611"/>
        </w:trPr>
        <w:tc>
          <w:tcPr>
            <w:tcW w:w="706" w:type="dxa"/>
            <w:vMerge/>
            <w:vAlign w:val="center"/>
          </w:tcPr>
          <w:p w14:paraId="1C626E2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072917A7"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4E7D25B4" w14:textId="5C6D9DA5"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321C4189" w14:textId="398F57BA" w:rsidR="00C95242" w:rsidRPr="006C4D1C" w:rsidRDefault="006C5361"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0</w:t>
            </w:r>
          </w:p>
        </w:tc>
        <w:tc>
          <w:tcPr>
            <w:tcW w:w="992" w:type="dxa"/>
            <w:vMerge/>
            <w:vAlign w:val="center"/>
          </w:tcPr>
          <w:p w14:paraId="010AE1C4"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70C32141" w14:textId="77777777" w:rsidTr="04A6436F">
        <w:trPr>
          <w:trHeight w:val="628"/>
        </w:trPr>
        <w:tc>
          <w:tcPr>
            <w:tcW w:w="706" w:type="dxa"/>
            <w:vMerge w:val="restart"/>
            <w:tcBorders>
              <w:top w:val="single" w:sz="2" w:space="0" w:color="auto"/>
              <w:left w:val="single" w:sz="2" w:space="0" w:color="auto"/>
              <w:right w:val="single" w:sz="2" w:space="0" w:color="auto"/>
            </w:tcBorders>
            <w:vAlign w:val="center"/>
            <w:hideMark/>
          </w:tcPr>
          <w:p w14:paraId="6FEE6174" w14:textId="26EA09F2" w:rsidR="00C95242" w:rsidRPr="00EB2BFA" w:rsidRDefault="00CF1D47"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e</w:t>
            </w:r>
            <w:r w:rsidR="00C95242">
              <w:rPr>
                <w:rFonts w:eastAsia="Arial" w:cs="Arial"/>
              </w:rPr>
              <w:t xml:space="preserve">) </w:t>
            </w:r>
          </w:p>
        </w:tc>
        <w:tc>
          <w:tcPr>
            <w:tcW w:w="4678" w:type="dxa"/>
            <w:vMerge w:val="restart"/>
            <w:tcBorders>
              <w:top w:val="single" w:sz="2" w:space="0" w:color="auto"/>
              <w:left w:val="single" w:sz="2" w:space="0" w:color="auto"/>
              <w:right w:val="single" w:sz="2" w:space="0" w:color="auto"/>
            </w:tcBorders>
            <w:vAlign w:val="center"/>
            <w:hideMark/>
          </w:tcPr>
          <w:p w14:paraId="5B128EDD" w14:textId="64F57B9A" w:rsidR="00C95242" w:rsidRPr="006C4D1C" w:rsidRDefault="00C95242" w:rsidP="00C95242">
            <w:pPr>
              <w:pStyle w:val="Naslov3"/>
              <w:rPr>
                <w:rStyle w:val="normaltextrun"/>
                <w:rFonts w:ascii="Arial" w:hAnsi="Arial"/>
                <w:b/>
                <w:color w:val="auto"/>
              </w:rPr>
            </w:pPr>
            <w:r>
              <w:rPr>
                <w:rStyle w:val="normaltextrun"/>
                <w:rFonts w:ascii="Arial" w:hAnsi="Arial"/>
                <w:b/>
                <w:color w:val="auto"/>
              </w:rPr>
              <w:t>D</w:t>
            </w:r>
            <w:r w:rsidRPr="72859FC6">
              <w:rPr>
                <w:rStyle w:val="normaltextrun"/>
                <w:rFonts w:ascii="Arial" w:hAnsi="Arial"/>
                <w:b/>
                <w:color w:val="auto"/>
              </w:rPr>
              <w:t>ejavnosti na ravni projekta</w:t>
            </w:r>
            <w:r>
              <w:rPr>
                <w:rStyle w:val="normaltextrun"/>
                <w:rFonts w:ascii="Arial" w:hAnsi="Arial"/>
                <w:b/>
                <w:color w:val="auto"/>
              </w:rPr>
              <w:t xml:space="preserve"> – katalog ciljev</w:t>
            </w:r>
          </w:p>
          <w:p w14:paraId="11475FFA" w14:textId="1437A7A5" w:rsidR="00C95242" w:rsidRPr="006C4D1C" w:rsidRDefault="00C95242" w:rsidP="00E6604A">
            <w:pPr>
              <w:rPr>
                <w:rFonts w:eastAsia="Arial" w:cs="Arial"/>
              </w:rPr>
            </w:pPr>
            <w:r w:rsidRPr="006C4D1C">
              <w:rPr>
                <w:rStyle w:val="normaltextrun"/>
                <w:rFonts w:eastAsia="Arial"/>
                <w:bCs/>
              </w:rPr>
              <w:t xml:space="preserve">Jasno je naveden </w:t>
            </w:r>
            <w:r>
              <w:rPr>
                <w:rStyle w:val="normaltextrun"/>
                <w:rFonts w:eastAsia="Arial"/>
              </w:rPr>
              <w:t xml:space="preserve">način priprave </w:t>
            </w:r>
            <w:r w:rsidR="00B53603">
              <w:t xml:space="preserve">kataloga </w:t>
            </w:r>
            <w:r w:rsidR="00B53603" w:rsidRPr="00B53603">
              <w:rPr>
                <w:rStyle w:val="normaltextrun"/>
                <w:rFonts w:eastAsia="Arial"/>
              </w:rPr>
              <w:t xml:space="preserve">operativnih ciljev </w:t>
            </w:r>
            <w:r w:rsidR="00E5129A">
              <w:rPr>
                <w:rStyle w:val="normaltextrun"/>
                <w:rFonts w:eastAsia="Arial"/>
              </w:rPr>
              <w:t xml:space="preserve">različnih </w:t>
            </w:r>
            <w:r w:rsidR="00B53603" w:rsidRPr="00B53603">
              <w:rPr>
                <w:rStyle w:val="normaltextrun"/>
                <w:rFonts w:eastAsia="Arial"/>
              </w:rPr>
              <w:t>učnih načrtov, ki jih je mogoče doseči z razvijanjem računalniškega mišljenja in vključevanjem STEM kompletov.</w:t>
            </w:r>
          </w:p>
        </w:tc>
        <w:tc>
          <w:tcPr>
            <w:tcW w:w="2895" w:type="dxa"/>
            <w:tcBorders>
              <w:top w:val="single" w:sz="2" w:space="0" w:color="auto"/>
              <w:left w:val="single" w:sz="2" w:space="0" w:color="auto"/>
              <w:bottom w:val="single" w:sz="2" w:space="0" w:color="auto"/>
              <w:right w:val="single" w:sz="2" w:space="0" w:color="auto"/>
            </w:tcBorders>
            <w:vAlign w:val="center"/>
            <w:hideMark/>
          </w:tcPr>
          <w:p w14:paraId="7A39C040" w14:textId="2A5E858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hideMark/>
          </w:tcPr>
          <w:p w14:paraId="14914D91" w14:textId="22CF6C1A" w:rsidR="00C95242" w:rsidRPr="006924BE"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924BE">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25595FF6"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345AAB5B" w14:textId="77777777" w:rsidTr="04A6436F">
        <w:trPr>
          <w:trHeight w:val="628"/>
        </w:trPr>
        <w:tc>
          <w:tcPr>
            <w:tcW w:w="706" w:type="dxa"/>
            <w:vMerge/>
            <w:vAlign w:val="center"/>
          </w:tcPr>
          <w:p w14:paraId="08DF9FFF"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0609A3FA"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3AE452FC" w14:textId="7239D516"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64506AFB" w14:textId="7E5B93CF" w:rsidR="00C95242" w:rsidRPr="006924BE" w:rsidRDefault="00E6604A"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2</w:t>
            </w:r>
          </w:p>
        </w:tc>
        <w:tc>
          <w:tcPr>
            <w:tcW w:w="992" w:type="dxa"/>
            <w:vMerge/>
            <w:vAlign w:val="center"/>
          </w:tcPr>
          <w:p w14:paraId="7C250C6D"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2413AAF7" w14:textId="77777777" w:rsidTr="04A6436F">
        <w:trPr>
          <w:trHeight w:val="628"/>
        </w:trPr>
        <w:tc>
          <w:tcPr>
            <w:tcW w:w="706" w:type="dxa"/>
            <w:vMerge/>
            <w:vAlign w:val="center"/>
          </w:tcPr>
          <w:p w14:paraId="156CA258"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039CCD1C"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3175550F" w14:textId="553EFDB4" w:rsidR="00C95242" w:rsidRPr="006C4D1C" w:rsidRDefault="00C95242" w:rsidP="00C95242">
            <w:pPr>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7D4CE887" w14:textId="601AAD87" w:rsidR="00C95242" w:rsidRPr="006924BE" w:rsidRDefault="00E6604A"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5</w:t>
            </w:r>
          </w:p>
        </w:tc>
        <w:tc>
          <w:tcPr>
            <w:tcW w:w="992" w:type="dxa"/>
            <w:vMerge/>
            <w:vAlign w:val="center"/>
          </w:tcPr>
          <w:p w14:paraId="0A817935"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228DB088" w14:textId="77777777" w:rsidTr="04A6436F">
        <w:trPr>
          <w:trHeight w:val="796"/>
        </w:trPr>
        <w:tc>
          <w:tcPr>
            <w:tcW w:w="706" w:type="dxa"/>
            <w:vMerge w:val="restart"/>
            <w:tcBorders>
              <w:top w:val="single" w:sz="2" w:space="0" w:color="auto"/>
              <w:left w:val="single" w:sz="2" w:space="0" w:color="auto"/>
              <w:right w:val="single" w:sz="2" w:space="0" w:color="auto"/>
            </w:tcBorders>
            <w:vAlign w:val="center"/>
            <w:hideMark/>
          </w:tcPr>
          <w:p w14:paraId="21928EDD" w14:textId="114616D4" w:rsidR="00C95242" w:rsidRPr="00CF1D47" w:rsidRDefault="00CF1D47" w:rsidP="00CF1D4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f)</w:t>
            </w:r>
          </w:p>
        </w:tc>
        <w:tc>
          <w:tcPr>
            <w:tcW w:w="4678" w:type="dxa"/>
            <w:vMerge w:val="restart"/>
            <w:tcBorders>
              <w:top w:val="single" w:sz="2" w:space="0" w:color="auto"/>
              <w:left w:val="single" w:sz="2" w:space="0" w:color="auto"/>
              <w:right w:val="single" w:sz="2" w:space="0" w:color="auto"/>
            </w:tcBorders>
            <w:vAlign w:val="center"/>
            <w:hideMark/>
          </w:tcPr>
          <w:p w14:paraId="738E72F6" w14:textId="4805A3A9" w:rsidR="00C95242" w:rsidRPr="006C4D1C" w:rsidRDefault="00C95242" w:rsidP="00C95242">
            <w:pPr>
              <w:pStyle w:val="Naslov3"/>
              <w:rPr>
                <w:rStyle w:val="normaltextrun"/>
                <w:rFonts w:ascii="Arial" w:hAnsi="Arial"/>
                <w:b/>
                <w:bCs/>
                <w:color w:val="auto"/>
                <w:szCs w:val="20"/>
              </w:rPr>
            </w:pPr>
            <w:r>
              <w:rPr>
                <w:rStyle w:val="normaltextrun"/>
                <w:rFonts w:ascii="Arial" w:hAnsi="Arial"/>
                <w:b/>
                <w:bCs/>
                <w:color w:val="auto"/>
                <w:szCs w:val="20"/>
              </w:rPr>
              <w:t>D</w:t>
            </w:r>
            <w:r w:rsidRPr="006C4D1C">
              <w:rPr>
                <w:rStyle w:val="normaltextrun"/>
                <w:rFonts w:ascii="Arial" w:hAnsi="Arial"/>
                <w:b/>
                <w:bCs/>
                <w:color w:val="auto"/>
                <w:szCs w:val="20"/>
              </w:rPr>
              <w:t>ejavnosti na ravni projekta –</w:t>
            </w:r>
          </w:p>
          <w:p w14:paraId="2D158BD6" w14:textId="186BB46F" w:rsidR="00C95242" w:rsidRPr="006C4D1C" w:rsidRDefault="00C95242" w:rsidP="00B052FA">
            <w:pPr>
              <w:pStyle w:val="Naslov3"/>
              <w:ind w:left="0" w:firstLine="0"/>
              <w:rPr>
                <w:rFonts w:ascii="Arial" w:hAnsi="Arial"/>
                <w:b/>
                <w:bCs/>
                <w:color w:val="auto"/>
                <w:szCs w:val="20"/>
              </w:rPr>
            </w:pPr>
            <w:r w:rsidRPr="006C4D1C">
              <w:rPr>
                <w:rStyle w:val="normaltextrun"/>
                <w:rFonts w:ascii="Arial" w:hAnsi="Arial"/>
                <w:b/>
                <w:bCs/>
                <w:color w:val="auto"/>
                <w:szCs w:val="20"/>
              </w:rPr>
              <w:t>digitalna didaktika</w:t>
            </w:r>
          </w:p>
          <w:p w14:paraId="08908C3D" w14:textId="61218774" w:rsidR="00C95242" w:rsidRPr="006C4D1C" w:rsidRDefault="00C95242" w:rsidP="04A6436F">
            <w:pPr>
              <w:outlineLvl w:val="0"/>
              <w:rPr>
                <w:rStyle w:val="normaltextrun"/>
                <w:rFonts w:cs="Arial"/>
              </w:rPr>
            </w:pPr>
            <w:r w:rsidRPr="04A6436F">
              <w:rPr>
                <w:rFonts w:eastAsia="Arial" w:cs="Arial"/>
              </w:rPr>
              <w:t>Jasno je opredeljeno, kako se bo razvijalo</w:t>
            </w:r>
            <w:r w:rsidRPr="04A6436F">
              <w:rPr>
                <w:rFonts w:cs="Arial"/>
              </w:rPr>
              <w:t xml:space="preserve"> in nadgrajevalo digitalno didaktiko ob upoštevanju dosedanjih nacionalnih in mednarodnih rezultatov ter trendov na način opredelitve didaktičnih pristopov ter strategij poučevanja in učenja </w:t>
            </w:r>
            <w:r w:rsidR="00113247">
              <w:t xml:space="preserve"> </w:t>
            </w:r>
            <w:r w:rsidR="00113247" w:rsidRPr="04A6436F">
              <w:rPr>
                <w:rFonts w:cs="Arial"/>
              </w:rPr>
              <w:t>za razvoj računalniškega mišljenja z uporabo različnih STEM kompletov</w:t>
            </w:r>
            <w:r w:rsidR="0038257F" w:rsidRPr="04A6436F">
              <w:rPr>
                <w:rFonts w:cs="Arial"/>
              </w:rPr>
              <w:t xml:space="preserve"> </w:t>
            </w:r>
            <w:r w:rsidR="0038257F" w:rsidRPr="04A6436F">
              <w:rPr>
                <w:rStyle w:val="normaltextrun"/>
                <w:rFonts w:cs="Arial"/>
              </w:rPr>
              <w:t xml:space="preserve">(npr. </w:t>
            </w:r>
            <w:proofErr w:type="spellStart"/>
            <w:r w:rsidR="0038257F" w:rsidRPr="04A6436F">
              <w:rPr>
                <w:rStyle w:val="normaltextrun"/>
                <w:rFonts w:cs="Arial"/>
              </w:rPr>
              <w:t>Microbit</w:t>
            </w:r>
            <w:proofErr w:type="spellEnd"/>
            <w:r w:rsidR="0038257F" w:rsidRPr="04A6436F">
              <w:rPr>
                <w:rStyle w:val="normaltextrun"/>
                <w:rFonts w:cs="Arial"/>
              </w:rPr>
              <w:t xml:space="preserve">, KUBO, </w:t>
            </w:r>
            <w:proofErr w:type="spellStart"/>
            <w:r w:rsidR="0038257F" w:rsidRPr="04A6436F">
              <w:rPr>
                <w:rStyle w:val="normaltextrun"/>
                <w:rFonts w:cs="Arial"/>
              </w:rPr>
              <w:t>mBot</w:t>
            </w:r>
            <w:proofErr w:type="spellEnd"/>
            <w:r w:rsidR="0038257F" w:rsidRPr="04A6436F">
              <w:rPr>
                <w:rStyle w:val="normaltextrun"/>
                <w:rFonts w:cs="Arial"/>
              </w:rPr>
              <w:t xml:space="preserve">, LEGO Essentials, </w:t>
            </w:r>
            <w:proofErr w:type="spellStart"/>
            <w:r w:rsidR="0038257F" w:rsidRPr="04A6436F">
              <w:rPr>
                <w:rStyle w:val="normaltextrun"/>
                <w:rFonts w:cs="Arial"/>
              </w:rPr>
              <w:t>Fischertechnik</w:t>
            </w:r>
            <w:proofErr w:type="spellEnd"/>
            <w:r w:rsidR="0038257F" w:rsidRPr="04A6436F">
              <w:rPr>
                <w:rStyle w:val="normaltextrun"/>
                <w:rFonts w:cs="Arial"/>
              </w:rPr>
              <w:t xml:space="preserve">, </w:t>
            </w:r>
            <w:proofErr w:type="spellStart"/>
            <w:r w:rsidR="0038257F" w:rsidRPr="04A6436F">
              <w:rPr>
                <w:rStyle w:val="normaltextrun"/>
                <w:rFonts w:cs="Arial"/>
              </w:rPr>
              <w:t>Arduino</w:t>
            </w:r>
            <w:proofErr w:type="spellEnd"/>
            <w:r w:rsidR="0038257F" w:rsidRPr="04A6436F">
              <w:rPr>
                <w:rStyle w:val="normaltextrun"/>
                <w:rFonts w:cs="Arial"/>
              </w:rPr>
              <w:t xml:space="preserve"> itd.)</w:t>
            </w:r>
            <w:r w:rsidR="4BAF4402" w:rsidRPr="04A6436F">
              <w:rPr>
                <w:rStyle w:val="normaltextrun"/>
                <w:rFonts w:cs="Arial"/>
              </w:rPr>
              <w:t>.</w:t>
            </w:r>
          </w:p>
        </w:tc>
        <w:tc>
          <w:tcPr>
            <w:tcW w:w="2895" w:type="dxa"/>
            <w:tcBorders>
              <w:top w:val="single" w:sz="2" w:space="0" w:color="auto"/>
              <w:left w:val="single" w:sz="2" w:space="0" w:color="auto"/>
              <w:bottom w:val="single" w:sz="2" w:space="0" w:color="auto"/>
              <w:right w:val="single" w:sz="2" w:space="0" w:color="auto"/>
            </w:tcBorders>
            <w:vAlign w:val="center"/>
            <w:hideMark/>
          </w:tcPr>
          <w:p w14:paraId="2C60B79C" w14:textId="79E26C1B" w:rsidR="00C95242" w:rsidRPr="006C4D1C" w:rsidRDefault="00C95242" w:rsidP="00C95242">
            <w:pPr>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hideMark/>
          </w:tcPr>
          <w:p w14:paraId="15709F09" w14:textId="674A5B1D"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1C91DB10"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4A4DFC3E" w14:textId="77777777" w:rsidTr="04A6436F">
        <w:trPr>
          <w:trHeight w:val="820"/>
        </w:trPr>
        <w:tc>
          <w:tcPr>
            <w:tcW w:w="706" w:type="dxa"/>
            <w:vMerge/>
            <w:vAlign w:val="center"/>
          </w:tcPr>
          <w:p w14:paraId="30BA2254"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6FC3D0F2"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4633CB5A" w14:textId="66981505" w:rsidR="00C95242" w:rsidRPr="006C4D1C" w:rsidRDefault="00C95242" w:rsidP="00C95242">
            <w:pPr>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4C0D03DA" w14:textId="77D2215E"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992" w:type="dxa"/>
            <w:vMerge/>
            <w:vAlign w:val="center"/>
          </w:tcPr>
          <w:p w14:paraId="2A5998F7"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6A6E0F4B" w14:textId="77777777" w:rsidTr="04A6436F">
        <w:trPr>
          <w:trHeight w:val="679"/>
        </w:trPr>
        <w:tc>
          <w:tcPr>
            <w:tcW w:w="706" w:type="dxa"/>
            <w:vMerge/>
            <w:vAlign w:val="center"/>
          </w:tcPr>
          <w:p w14:paraId="2CD2BF6D"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2C067777"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0F21D2EC" w14:textId="4CAB4B2B"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1FA54E2D" w14:textId="6D5EB42E"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992" w:type="dxa"/>
            <w:vMerge/>
            <w:vAlign w:val="center"/>
          </w:tcPr>
          <w:p w14:paraId="23B4CEC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4A70F352" w14:textId="77777777" w:rsidTr="04A6436F">
        <w:trPr>
          <w:trHeight w:val="613"/>
        </w:trPr>
        <w:tc>
          <w:tcPr>
            <w:tcW w:w="706" w:type="dxa"/>
            <w:vMerge w:val="restart"/>
            <w:tcBorders>
              <w:top w:val="single" w:sz="2" w:space="0" w:color="auto"/>
              <w:left w:val="single" w:sz="2" w:space="0" w:color="auto"/>
              <w:right w:val="single" w:sz="2" w:space="0" w:color="auto"/>
            </w:tcBorders>
            <w:vAlign w:val="center"/>
            <w:hideMark/>
          </w:tcPr>
          <w:p w14:paraId="1B4DB060" w14:textId="77777777" w:rsidR="00C95242" w:rsidRPr="006C4D1C" w:rsidRDefault="00C95242" w:rsidP="00C95242">
            <w:pPr>
              <w:pStyle w:val="Odstavekseznama"/>
              <w:numPr>
                <w:ilvl w:val="0"/>
                <w:numId w:val="23"/>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678" w:type="dxa"/>
            <w:vMerge w:val="restart"/>
            <w:tcBorders>
              <w:top w:val="single" w:sz="2" w:space="0" w:color="auto"/>
              <w:left w:val="single" w:sz="2" w:space="0" w:color="auto"/>
              <w:right w:val="single" w:sz="2" w:space="0" w:color="auto"/>
            </w:tcBorders>
            <w:vAlign w:val="center"/>
            <w:hideMark/>
          </w:tcPr>
          <w:p w14:paraId="7D18FD9F" w14:textId="2CE6FE1C" w:rsidR="00C95242" w:rsidRPr="006C4D1C" w:rsidRDefault="00C95242" w:rsidP="00C95242">
            <w:pPr>
              <w:rPr>
                <w:rFonts w:cs="Arial"/>
                <w:b/>
                <w:bCs/>
              </w:rPr>
            </w:pPr>
            <w:r w:rsidRPr="006C4D1C">
              <w:rPr>
                <w:rFonts w:cs="Arial"/>
                <w:b/>
                <w:bCs/>
              </w:rPr>
              <w:t>Elementi učnih scenarijev</w:t>
            </w:r>
          </w:p>
          <w:p w14:paraId="179F9447" w14:textId="5962E6E8" w:rsidR="00C95242" w:rsidRPr="00E33128" w:rsidRDefault="00C95242" w:rsidP="00E33128">
            <w:pPr>
              <w:rPr>
                <w:rFonts w:cs="Arial"/>
              </w:rPr>
            </w:pPr>
            <w:r w:rsidRPr="006C4D1C">
              <w:rPr>
                <w:rFonts w:cs="Arial"/>
              </w:rPr>
              <w:t xml:space="preserve">Jasno so opredeljeni predvideni glavni elementi učnih scenarijev, postopek potrjevanja in objave.  </w:t>
            </w:r>
          </w:p>
        </w:tc>
        <w:tc>
          <w:tcPr>
            <w:tcW w:w="2895" w:type="dxa"/>
            <w:tcBorders>
              <w:top w:val="single" w:sz="2" w:space="0" w:color="auto"/>
              <w:left w:val="single" w:sz="2" w:space="0" w:color="auto"/>
              <w:bottom w:val="single" w:sz="2" w:space="0" w:color="auto"/>
              <w:right w:val="single" w:sz="2" w:space="0" w:color="auto"/>
            </w:tcBorders>
            <w:vAlign w:val="center"/>
            <w:hideMark/>
          </w:tcPr>
          <w:p w14:paraId="600835A4"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hideMark/>
          </w:tcPr>
          <w:p w14:paraId="35FECA37"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0AA08091"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2D34C4B7" w14:textId="77777777" w:rsidTr="04A6436F">
        <w:trPr>
          <w:trHeight w:val="613"/>
        </w:trPr>
        <w:tc>
          <w:tcPr>
            <w:tcW w:w="706" w:type="dxa"/>
            <w:vMerge/>
            <w:vAlign w:val="center"/>
          </w:tcPr>
          <w:p w14:paraId="6A3376E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5365DEF3"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0626F85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20127A00"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992" w:type="dxa"/>
            <w:vMerge/>
            <w:vAlign w:val="center"/>
          </w:tcPr>
          <w:p w14:paraId="7FDF1BA7"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4BD8BD8A" w14:textId="77777777" w:rsidTr="04A6436F">
        <w:trPr>
          <w:trHeight w:val="613"/>
        </w:trPr>
        <w:tc>
          <w:tcPr>
            <w:tcW w:w="706" w:type="dxa"/>
            <w:vMerge/>
            <w:vAlign w:val="center"/>
          </w:tcPr>
          <w:p w14:paraId="5C6B5B73"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1DA022BF"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2361B64E"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769B9BA9"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992" w:type="dxa"/>
            <w:vMerge/>
            <w:vAlign w:val="center"/>
          </w:tcPr>
          <w:p w14:paraId="4AAF8D9E"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399CDE12" w14:textId="77777777" w:rsidTr="04A6436F">
        <w:trPr>
          <w:trHeight w:val="617"/>
        </w:trPr>
        <w:tc>
          <w:tcPr>
            <w:tcW w:w="706" w:type="dxa"/>
            <w:vMerge w:val="restart"/>
            <w:tcBorders>
              <w:top w:val="single" w:sz="2" w:space="0" w:color="auto"/>
              <w:left w:val="single" w:sz="2" w:space="0" w:color="auto"/>
              <w:right w:val="single" w:sz="2" w:space="0" w:color="auto"/>
            </w:tcBorders>
            <w:vAlign w:val="center"/>
            <w:hideMark/>
          </w:tcPr>
          <w:p w14:paraId="54EC3A7D" w14:textId="77777777" w:rsidR="00C95242" w:rsidRPr="006C4D1C" w:rsidRDefault="00C95242" w:rsidP="00C95242">
            <w:pPr>
              <w:pStyle w:val="Odstavekseznama"/>
              <w:numPr>
                <w:ilvl w:val="0"/>
                <w:numId w:val="23"/>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678" w:type="dxa"/>
            <w:vMerge w:val="restart"/>
            <w:tcBorders>
              <w:top w:val="single" w:sz="2" w:space="0" w:color="auto"/>
              <w:left w:val="single" w:sz="2" w:space="0" w:color="auto"/>
              <w:right w:val="single" w:sz="2" w:space="0" w:color="auto"/>
            </w:tcBorders>
            <w:vAlign w:val="center"/>
            <w:hideMark/>
          </w:tcPr>
          <w:p w14:paraId="092617DB" w14:textId="706308A4" w:rsidR="00C95242" w:rsidRPr="002F2743" w:rsidRDefault="00D368B5" w:rsidP="00C95242">
            <w:pPr>
              <w:outlineLvl w:val="0"/>
              <w:rPr>
                <w:rFonts w:eastAsia="Arial" w:cs="Arial"/>
                <w:b/>
                <w:bCs/>
              </w:rPr>
            </w:pPr>
            <w:r w:rsidRPr="002F2743">
              <w:rPr>
                <w:rFonts w:eastAsia="Arial" w:cs="Arial"/>
                <w:b/>
                <w:bCs/>
              </w:rPr>
              <w:t>Spremljanje</w:t>
            </w:r>
            <w:r w:rsidR="006B7EAA" w:rsidRPr="002F2743">
              <w:rPr>
                <w:rFonts w:eastAsia="Arial" w:cs="Arial"/>
                <w:b/>
                <w:bCs/>
              </w:rPr>
              <w:t xml:space="preserve"> izvedbe projekta</w:t>
            </w:r>
            <w:r w:rsidR="00B4587A" w:rsidRPr="002F2743">
              <w:rPr>
                <w:rFonts w:eastAsia="Arial" w:cs="Arial"/>
                <w:b/>
                <w:bCs/>
              </w:rPr>
              <w:t xml:space="preserve"> na VIZ</w:t>
            </w:r>
          </w:p>
          <w:p w14:paraId="7F245D7D" w14:textId="6B24BFFB" w:rsidR="00C95242" w:rsidRPr="00CF706E" w:rsidRDefault="00C95242" w:rsidP="00C95242">
            <w:pPr>
              <w:outlineLvl w:val="0"/>
              <w:rPr>
                <w:rStyle w:val="normaltextrun"/>
                <w:rFonts w:eastAsia="Arial" w:cs="Arial"/>
                <w:color w:val="000000"/>
                <w:highlight w:val="yellow"/>
              </w:rPr>
            </w:pPr>
            <w:r w:rsidRPr="00AD67FD">
              <w:rPr>
                <w:rFonts w:cs="Arial"/>
              </w:rPr>
              <w:t>Opišite spremljanje izvedbe projekta, sprotno ugotavljanje uspešnosti predvidenih dejavnosti, doseganje ciljev in vmesnih rezultatov</w:t>
            </w:r>
            <w:r w:rsidR="006D6456">
              <w:rPr>
                <w:rFonts w:cs="Arial"/>
              </w:rPr>
              <w:t xml:space="preserve"> projekta</w:t>
            </w:r>
            <w:r w:rsidRPr="00AD67FD">
              <w:rPr>
                <w:rFonts w:cs="Arial"/>
              </w:rPr>
              <w:t>.</w:t>
            </w:r>
          </w:p>
        </w:tc>
        <w:tc>
          <w:tcPr>
            <w:tcW w:w="2895" w:type="dxa"/>
            <w:tcBorders>
              <w:top w:val="single" w:sz="2" w:space="0" w:color="auto"/>
              <w:left w:val="single" w:sz="2" w:space="0" w:color="auto"/>
              <w:bottom w:val="single" w:sz="2" w:space="0" w:color="auto"/>
              <w:right w:val="single" w:sz="2" w:space="0" w:color="auto"/>
            </w:tcBorders>
            <w:vAlign w:val="center"/>
            <w:hideMark/>
          </w:tcPr>
          <w:p w14:paraId="31238237"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hideMark/>
          </w:tcPr>
          <w:p w14:paraId="3A4750EC"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5CF83883"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7D95A3EB" w14:textId="77777777" w:rsidTr="04A6436F">
        <w:trPr>
          <w:trHeight w:val="569"/>
        </w:trPr>
        <w:tc>
          <w:tcPr>
            <w:tcW w:w="706" w:type="dxa"/>
            <w:vMerge/>
            <w:vAlign w:val="center"/>
          </w:tcPr>
          <w:p w14:paraId="52002245"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6A2F80B7"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3B69C98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6465A3E6"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992" w:type="dxa"/>
            <w:vMerge/>
            <w:vAlign w:val="center"/>
          </w:tcPr>
          <w:p w14:paraId="2A4D968F"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1A09F1D8" w14:textId="77777777" w:rsidTr="04A6436F">
        <w:trPr>
          <w:trHeight w:val="563"/>
        </w:trPr>
        <w:tc>
          <w:tcPr>
            <w:tcW w:w="706" w:type="dxa"/>
            <w:vMerge/>
            <w:vAlign w:val="center"/>
          </w:tcPr>
          <w:p w14:paraId="70BE6282"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52D6040B"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77660CB5"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21027F7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992" w:type="dxa"/>
            <w:vMerge/>
            <w:vAlign w:val="center"/>
          </w:tcPr>
          <w:p w14:paraId="77E151BF"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39884650" w14:textId="77777777" w:rsidTr="04A6436F">
        <w:trPr>
          <w:trHeight w:val="617"/>
        </w:trPr>
        <w:tc>
          <w:tcPr>
            <w:tcW w:w="706" w:type="dxa"/>
            <w:vMerge w:val="restart"/>
            <w:tcBorders>
              <w:top w:val="single" w:sz="2" w:space="0" w:color="auto"/>
              <w:left w:val="single" w:sz="2" w:space="0" w:color="auto"/>
              <w:right w:val="single" w:sz="2" w:space="0" w:color="auto"/>
            </w:tcBorders>
            <w:vAlign w:val="center"/>
            <w:hideMark/>
          </w:tcPr>
          <w:p w14:paraId="019B96CF" w14:textId="77777777" w:rsidR="00C95242" w:rsidRPr="006C4D1C" w:rsidRDefault="00C95242" w:rsidP="00C95242">
            <w:pPr>
              <w:pStyle w:val="Odstavekseznama"/>
              <w:numPr>
                <w:ilvl w:val="0"/>
                <w:numId w:val="23"/>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678" w:type="dxa"/>
            <w:vMerge w:val="restart"/>
            <w:tcBorders>
              <w:top w:val="single" w:sz="2" w:space="0" w:color="auto"/>
              <w:left w:val="single" w:sz="2" w:space="0" w:color="auto"/>
              <w:right w:val="single" w:sz="2" w:space="0" w:color="auto"/>
            </w:tcBorders>
            <w:vAlign w:val="center"/>
            <w:hideMark/>
          </w:tcPr>
          <w:p w14:paraId="48F53B9F" w14:textId="3E958B92" w:rsidR="00C95242" w:rsidRPr="002F2743" w:rsidRDefault="00C95242" w:rsidP="00C95242">
            <w:pPr>
              <w:outlineLvl w:val="0"/>
              <w:rPr>
                <w:rFonts w:eastAsia="Arial" w:cs="Arial"/>
                <w:b/>
                <w:bCs/>
              </w:rPr>
            </w:pPr>
            <w:r w:rsidRPr="002F2743">
              <w:rPr>
                <w:rFonts w:eastAsia="Arial" w:cs="Arial"/>
                <w:b/>
                <w:bCs/>
              </w:rPr>
              <w:t>Usposabljanja za VIZ</w:t>
            </w:r>
          </w:p>
          <w:p w14:paraId="02FD13FD" w14:textId="27EBE91A" w:rsidR="00C95242" w:rsidRPr="00CF706E" w:rsidRDefault="00C95242" w:rsidP="00C95242">
            <w:pPr>
              <w:outlineLvl w:val="0"/>
              <w:rPr>
                <w:rStyle w:val="normaltextrun"/>
                <w:rFonts w:eastAsia="Arial" w:cs="Arial"/>
                <w:color w:val="000000"/>
                <w:highlight w:val="yellow"/>
              </w:rPr>
            </w:pPr>
            <w:r w:rsidRPr="002F2743">
              <w:rPr>
                <w:rFonts w:cs="Arial"/>
              </w:rPr>
              <w:t>Jasno je opredeljena organizacija in izvedba usposabljanj za VIZ.</w:t>
            </w:r>
          </w:p>
        </w:tc>
        <w:tc>
          <w:tcPr>
            <w:tcW w:w="2895" w:type="dxa"/>
            <w:tcBorders>
              <w:top w:val="single" w:sz="2" w:space="0" w:color="auto"/>
              <w:left w:val="single" w:sz="2" w:space="0" w:color="auto"/>
              <w:bottom w:val="single" w:sz="2" w:space="0" w:color="auto"/>
              <w:right w:val="single" w:sz="2" w:space="0" w:color="auto"/>
            </w:tcBorders>
            <w:vAlign w:val="center"/>
            <w:hideMark/>
          </w:tcPr>
          <w:p w14:paraId="41F48BF4"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hideMark/>
          </w:tcPr>
          <w:p w14:paraId="5DA9EE93"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5B327390"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4022CC6D" w14:textId="77777777" w:rsidTr="04A6436F">
        <w:trPr>
          <w:trHeight w:val="569"/>
        </w:trPr>
        <w:tc>
          <w:tcPr>
            <w:tcW w:w="706" w:type="dxa"/>
            <w:vMerge/>
            <w:vAlign w:val="center"/>
          </w:tcPr>
          <w:p w14:paraId="3BFE2D3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2119CC76"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75C57BCB"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342B0C0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992" w:type="dxa"/>
            <w:vMerge/>
            <w:vAlign w:val="center"/>
          </w:tcPr>
          <w:p w14:paraId="7279A7AF"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07F4A34C" w14:textId="77777777" w:rsidTr="04A6436F">
        <w:trPr>
          <w:trHeight w:val="563"/>
        </w:trPr>
        <w:tc>
          <w:tcPr>
            <w:tcW w:w="706" w:type="dxa"/>
            <w:vMerge/>
            <w:vAlign w:val="center"/>
          </w:tcPr>
          <w:p w14:paraId="12094226"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083B6966"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6A472D5E"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47A45BA5"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992" w:type="dxa"/>
            <w:vMerge/>
            <w:vAlign w:val="center"/>
          </w:tcPr>
          <w:p w14:paraId="075CA362"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5A73298D" w14:textId="77777777" w:rsidTr="04A6436F">
        <w:trPr>
          <w:trHeight w:val="555"/>
        </w:trPr>
        <w:tc>
          <w:tcPr>
            <w:tcW w:w="706" w:type="dxa"/>
            <w:vMerge w:val="restart"/>
            <w:tcBorders>
              <w:top w:val="single" w:sz="2" w:space="0" w:color="auto"/>
              <w:left w:val="single" w:sz="2" w:space="0" w:color="auto"/>
              <w:right w:val="single" w:sz="2" w:space="0" w:color="auto"/>
            </w:tcBorders>
            <w:vAlign w:val="center"/>
            <w:hideMark/>
          </w:tcPr>
          <w:p w14:paraId="0A8F9CDA" w14:textId="77777777" w:rsidR="00C95242" w:rsidRPr="006C4D1C" w:rsidRDefault="00C95242" w:rsidP="00C95242">
            <w:pPr>
              <w:pStyle w:val="Odstavekseznama"/>
              <w:numPr>
                <w:ilvl w:val="0"/>
                <w:numId w:val="23"/>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678" w:type="dxa"/>
            <w:vMerge w:val="restart"/>
            <w:tcBorders>
              <w:top w:val="single" w:sz="2" w:space="0" w:color="auto"/>
              <w:left w:val="single" w:sz="2" w:space="0" w:color="auto"/>
              <w:right w:val="single" w:sz="2" w:space="0" w:color="auto"/>
            </w:tcBorders>
            <w:vAlign w:val="center"/>
            <w:hideMark/>
          </w:tcPr>
          <w:p w14:paraId="56CB528F" w14:textId="4155E62E" w:rsidR="00C95242" w:rsidRPr="006C4D1C" w:rsidRDefault="00C95242" w:rsidP="00C95242">
            <w:pPr>
              <w:outlineLvl w:val="0"/>
              <w:rPr>
                <w:rFonts w:cs="Arial"/>
              </w:rPr>
            </w:pPr>
            <w:r w:rsidRPr="006C4D1C">
              <w:rPr>
                <w:rFonts w:cs="Arial"/>
                <w:b/>
                <w:bCs/>
              </w:rPr>
              <w:t>Programi usposabljanja, delovnih srečanj in mreženja</w:t>
            </w:r>
            <w:r w:rsidRPr="006C4D1C">
              <w:rPr>
                <w:rFonts w:cs="Arial"/>
              </w:rPr>
              <w:t xml:space="preserve"> </w:t>
            </w:r>
          </w:p>
          <w:p w14:paraId="69CB6DF1" w14:textId="4B59C4BC" w:rsidR="00C95242" w:rsidRPr="006C4D1C" w:rsidRDefault="00C95242" w:rsidP="00C95242">
            <w:pPr>
              <w:outlineLvl w:val="0"/>
              <w:rPr>
                <w:rStyle w:val="normaltextrun"/>
                <w:rFonts w:eastAsia="Arial" w:cs="Arial"/>
                <w:color w:val="000000" w:themeColor="text1"/>
              </w:rPr>
            </w:pPr>
            <w:r w:rsidRPr="006C4D1C">
              <w:rPr>
                <w:rFonts w:cs="Arial"/>
              </w:rPr>
              <w:t>Jasno je opredeljena priprava programov usposabljanj, organizacija delovnih srečanj in mreženj.</w:t>
            </w:r>
          </w:p>
        </w:tc>
        <w:tc>
          <w:tcPr>
            <w:tcW w:w="2895" w:type="dxa"/>
            <w:tcBorders>
              <w:top w:val="single" w:sz="2" w:space="0" w:color="auto"/>
              <w:left w:val="single" w:sz="2" w:space="0" w:color="auto"/>
              <w:bottom w:val="single" w:sz="2" w:space="0" w:color="auto"/>
              <w:right w:val="single" w:sz="2" w:space="0" w:color="auto"/>
            </w:tcBorders>
            <w:vAlign w:val="center"/>
            <w:hideMark/>
          </w:tcPr>
          <w:p w14:paraId="3C45A0A6"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932" w:type="dxa"/>
            <w:gridSpan w:val="2"/>
            <w:tcBorders>
              <w:top w:val="single" w:sz="2" w:space="0" w:color="auto"/>
              <w:left w:val="single" w:sz="2" w:space="0" w:color="auto"/>
              <w:right w:val="single" w:sz="2" w:space="0" w:color="auto"/>
            </w:tcBorders>
            <w:vAlign w:val="center"/>
            <w:hideMark/>
          </w:tcPr>
          <w:p w14:paraId="5630E1EF"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992" w:type="dxa"/>
            <w:vMerge w:val="restart"/>
            <w:tcBorders>
              <w:top w:val="single" w:sz="2" w:space="0" w:color="auto"/>
              <w:left w:val="single" w:sz="2" w:space="0" w:color="auto"/>
              <w:right w:val="single" w:sz="2" w:space="0" w:color="auto"/>
            </w:tcBorders>
            <w:vAlign w:val="center"/>
          </w:tcPr>
          <w:p w14:paraId="2C5881A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95242" w:rsidRPr="006C4D1C" w14:paraId="126D88AC" w14:textId="77777777" w:rsidTr="04A6436F">
        <w:trPr>
          <w:trHeight w:val="555"/>
        </w:trPr>
        <w:tc>
          <w:tcPr>
            <w:tcW w:w="706" w:type="dxa"/>
            <w:vMerge/>
            <w:vAlign w:val="center"/>
          </w:tcPr>
          <w:p w14:paraId="0F0DFB6A"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2672C848"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1C7A4388"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932" w:type="dxa"/>
            <w:gridSpan w:val="2"/>
            <w:tcBorders>
              <w:left w:val="single" w:sz="2" w:space="0" w:color="auto"/>
              <w:right w:val="single" w:sz="2" w:space="0" w:color="auto"/>
            </w:tcBorders>
            <w:vAlign w:val="center"/>
          </w:tcPr>
          <w:p w14:paraId="197D75ED" w14:textId="5E9AE8C9" w:rsidR="00C95242" w:rsidRPr="006C4D1C" w:rsidRDefault="00C8427A"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5</w:t>
            </w:r>
          </w:p>
        </w:tc>
        <w:tc>
          <w:tcPr>
            <w:tcW w:w="992" w:type="dxa"/>
            <w:vMerge/>
            <w:vAlign w:val="center"/>
          </w:tcPr>
          <w:p w14:paraId="7D21BD71"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95242" w:rsidRPr="006C4D1C" w14:paraId="1FD14344" w14:textId="77777777" w:rsidTr="04A6436F">
        <w:trPr>
          <w:trHeight w:val="555"/>
        </w:trPr>
        <w:tc>
          <w:tcPr>
            <w:tcW w:w="706" w:type="dxa"/>
            <w:vMerge/>
            <w:vAlign w:val="center"/>
          </w:tcPr>
          <w:p w14:paraId="0F20E243"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678" w:type="dxa"/>
            <w:vMerge/>
            <w:vAlign w:val="center"/>
          </w:tcPr>
          <w:p w14:paraId="7B94EB85" w14:textId="77777777" w:rsidR="00C95242" w:rsidRPr="006C4D1C" w:rsidRDefault="00C95242" w:rsidP="00C95242">
            <w:pPr>
              <w:outlineLvl w:val="0"/>
              <w:rPr>
                <w:rFonts w:cs="Arial"/>
                <w:b/>
                <w:bCs/>
                <w:i/>
                <w:iCs/>
              </w:rPr>
            </w:pPr>
          </w:p>
        </w:tc>
        <w:tc>
          <w:tcPr>
            <w:tcW w:w="2895" w:type="dxa"/>
            <w:tcBorders>
              <w:top w:val="single" w:sz="2" w:space="0" w:color="auto"/>
              <w:left w:val="single" w:sz="2" w:space="0" w:color="auto"/>
              <w:bottom w:val="single" w:sz="2" w:space="0" w:color="auto"/>
              <w:right w:val="single" w:sz="2" w:space="0" w:color="auto"/>
            </w:tcBorders>
            <w:vAlign w:val="center"/>
          </w:tcPr>
          <w:p w14:paraId="1B1C3C96"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932" w:type="dxa"/>
            <w:gridSpan w:val="2"/>
            <w:tcBorders>
              <w:left w:val="single" w:sz="2" w:space="0" w:color="auto"/>
              <w:bottom w:val="single" w:sz="2" w:space="0" w:color="auto"/>
              <w:right w:val="single" w:sz="2" w:space="0" w:color="auto"/>
            </w:tcBorders>
            <w:vAlign w:val="center"/>
          </w:tcPr>
          <w:p w14:paraId="254D164B" w14:textId="00455C46" w:rsidR="00C95242" w:rsidRPr="006C4D1C" w:rsidRDefault="00C8427A"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0</w:t>
            </w:r>
          </w:p>
        </w:tc>
        <w:tc>
          <w:tcPr>
            <w:tcW w:w="992" w:type="dxa"/>
            <w:vMerge/>
            <w:vAlign w:val="center"/>
          </w:tcPr>
          <w:p w14:paraId="195CFFE2" w14:textId="77777777" w:rsidR="00C95242" w:rsidRPr="006C4D1C" w:rsidRDefault="00C95242" w:rsidP="00C95242">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bl>
    <w:p w14:paraId="2E77D7AB" w14:textId="0B771CA9" w:rsidR="006C4089" w:rsidRPr="006C4D1C" w:rsidRDefault="006C4089" w:rsidP="00485E74">
      <w:pPr>
        <w:tabs>
          <w:tab w:val="left" w:pos="978"/>
        </w:tabs>
      </w:pPr>
    </w:p>
    <w:tbl>
      <w:tblPr>
        <w:tblpPr w:leftFromText="141" w:rightFromText="141" w:vertAnchor="text" w:horzAnchor="margin" w:tblpXSpec="center" w:tblpY="-897"/>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4812"/>
        <w:gridCol w:w="2948"/>
        <w:gridCol w:w="888"/>
        <w:gridCol w:w="1097"/>
      </w:tblGrid>
      <w:tr w:rsidR="00C44B24" w:rsidRPr="006C4D1C" w14:paraId="4F8DA5E0" w14:textId="77777777" w:rsidTr="008F69B5">
        <w:trPr>
          <w:trHeight w:val="567"/>
        </w:trPr>
        <w:tc>
          <w:tcPr>
            <w:tcW w:w="572" w:type="dxa"/>
            <w:vMerge w:val="restart"/>
            <w:tcBorders>
              <w:top w:val="single" w:sz="2" w:space="0" w:color="auto"/>
              <w:left w:val="single" w:sz="2" w:space="0" w:color="auto"/>
              <w:right w:val="single" w:sz="2" w:space="0" w:color="auto"/>
            </w:tcBorders>
            <w:vAlign w:val="center"/>
            <w:hideMark/>
          </w:tcPr>
          <w:p w14:paraId="3A0E4A17" w14:textId="17623AD6" w:rsidR="00C44B24" w:rsidRPr="006C4D1C" w:rsidRDefault="00C44B24" w:rsidP="008D6521">
            <w:pPr>
              <w:pStyle w:val="Odstavekseznama"/>
              <w:numPr>
                <w:ilvl w:val="0"/>
                <w:numId w:val="23"/>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812" w:type="dxa"/>
            <w:vMerge w:val="restart"/>
            <w:tcBorders>
              <w:top w:val="single" w:sz="2" w:space="0" w:color="auto"/>
              <w:left w:val="single" w:sz="2" w:space="0" w:color="auto"/>
              <w:right w:val="single" w:sz="2" w:space="0" w:color="auto"/>
            </w:tcBorders>
            <w:vAlign w:val="center"/>
            <w:hideMark/>
          </w:tcPr>
          <w:p w14:paraId="55C84DDE" w14:textId="257819C9" w:rsidR="00D36043" w:rsidRPr="006C4D1C" w:rsidRDefault="00D36043" w:rsidP="00674FB3">
            <w:pPr>
              <w:outlineLvl w:val="0"/>
              <w:rPr>
                <w:rFonts w:cs="Arial"/>
                <w:b/>
                <w:bCs/>
              </w:rPr>
            </w:pPr>
            <w:r w:rsidRPr="006C4D1C">
              <w:rPr>
                <w:rFonts w:cs="Arial"/>
                <w:b/>
                <w:bCs/>
              </w:rPr>
              <w:t>Organiziranost na VIZ</w:t>
            </w:r>
          </w:p>
          <w:p w14:paraId="1A1BB72A" w14:textId="28EA403C" w:rsidR="00C44B24" w:rsidRPr="006C4D1C" w:rsidRDefault="00D36043" w:rsidP="00674FB3">
            <w:pPr>
              <w:outlineLvl w:val="0"/>
              <w:rPr>
                <w:rFonts w:cs="Arial"/>
              </w:rPr>
            </w:pPr>
            <w:r w:rsidRPr="006C4D1C">
              <w:rPr>
                <w:rFonts w:cs="Arial"/>
              </w:rPr>
              <w:t xml:space="preserve">Podrobno je navedeno, kako bodo organizirane </w:t>
            </w:r>
            <w:r w:rsidR="00231E3D" w:rsidRPr="006C4D1C">
              <w:rPr>
                <w:rFonts w:cs="Arial"/>
              </w:rPr>
              <w:t xml:space="preserve"> in izvedene </w:t>
            </w:r>
            <w:r w:rsidRPr="006C4D1C">
              <w:rPr>
                <w:rFonts w:cs="Arial"/>
              </w:rPr>
              <w:t xml:space="preserve">naloge </w:t>
            </w:r>
            <w:r w:rsidR="00B312F1">
              <w:rPr>
                <w:rFonts w:cs="Arial"/>
              </w:rPr>
              <w:t>razvojnega</w:t>
            </w:r>
            <w:r w:rsidR="00D70F29" w:rsidRPr="006C4D1C">
              <w:rPr>
                <w:rFonts w:cs="Arial"/>
              </w:rPr>
              <w:t xml:space="preserve"> tima</w:t>
            </w:r>
            <w:r w:rsidR="005602A9">
              <w:rPr>
                <w:rFonts w:cs="Arial"/>
              </w:rPr>
              <w:t>.</w:t>
            </w:r>
          </w:p>
          <w:p w14:paraId="15ECABDA" w14:textId="159E3BD8" w:rsidR="00BD5C5B" w:rsidRPr="006C4D1C" w:rsidRDefault="00BD5C5B" w:rsidP="00674FB3">
            <w:pPr>
              <w:outlineLvl w:val="0"/>
              <w:rPr>
                <w:rStyle w:val="normaltextrun"/>
                <w:rFonts w:eastAsia="Arial" w:cs="Arial"/>
                <w:color w:val="000000" w:themeColor="text1"/>
              </w:rPr>
            </w:pPr>
          </w:p>
        </w:tc>
        <w:tc>
          <w:tcPr>
            <w:tcW w:w="2948" w:type="dxa"/>
            <w:tcBorders>
              <w:top w:val="single" w:sz="2" w:space="0" w:color="auto"/>
              <w:left w:val="single" w:sz="2" w:space="0" w:color="auto"/>
              <w:bottom w:val="single" w:sz="2" w:space="0" w:color="auto"/>
              <w:right w:val="single" w:sz="2" w:space="0" w:color="auto"/>
            </w:tcBorders>
            <w:vAlign w:val="center"/>
            <w:hideMark/>
          </w:tcPr>
          <w:p w14:paraId="33898BAF"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3EC088F9"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7B538E79"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C44B24" w:rsidRPr="006C4D1C" w14:paraId="68377177" w14:textId="77777777" w:rsidTr="008F69B5">
        <w:trPr>
          <w:trHeight w:val="521"/>
        </w:trPr>
        <w:tc>
          <w:tcPr>
            <w:tcW w:w="572" w:type="dxa"/>
            <w:vMerge/>
            <w:vAlign w:val="center"/>
          </w:tcPr>
          <w:p w14:paraId="08216E33"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058D5C9E" w14:textId="77777777" w:rsidR="00C44B24" w:rsidRPr="006C4D1C" w:rsidRDefault="00C44B24" w:rsidP="00C44B24">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1B26D4D2"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3BBF3157" w14:textId="032C3A16" w:rsidR="00C44B24" w:rsidRPr="006C4D1C" w:rsidRDefault="00386EE1"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5</w:t>
            </w:r>
          </w:p>
        </w:tc>
        <w:tc>
          <w:tcPr>
            <w:tcW w:w="1097" w:type="dxa"/>
            <w:vMerge/>
            <w:vAlign w:val="center"/>
          </w:tcPr>
          <w:p w14:paraId="30D4A129"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C44B24" w:rsidRPr="006C4D1C" w14:paraId="28580885" w14:textId="77777777" w:rsidTr="008F69B5">
        <w:trPr>
          <w:trHeight w:val="596"/>
        </w:trPr>
        <w:tc>
          <w:tcPr>
            <w:tcW w:w="572" w:type="dxa"/>
            <w:vMerge/>
            <w:vAlign w:val="center"/>
          </w:tcPr>
          <w:p w14:paraId="3208DEB0"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953D477" w14:textId="77777777" w:rsidR="00C44B24" w:rsidRPr="006C4D1C" w:rsidRDefault="00C44B24" w:rsidP="00C44B24">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400A9A7E"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71D5B5A1" w14:textId="623B3A14" w:rsidR="00C44B24" w:rsidRPr="006C4D1C" w:rsidRDefault="00386EE1"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0</w:t>
            </w:r>
          </w:p>
        </w:tc>
        <w:tc>
          <w:tcPr>
            <w:tcW w:w="1097" w:type="dxa"/>
            <w:vMerge/>
            <w:vAlign w:val="center"/>
          </w:tcPr>
          <w:p w14:paraId="2EA5C3DF" w14:textId="77777777" w:rsidR="00C44B24" w:rsidRPr="006C4D1C" w:rsidRDefault="00C44B24" w:rsidP="00C44B24">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647B9" w:rsidRPr="006C4D1C" w14:paraId="2163E4BE" w14:textId="77777777" w:rsidTr="008F69B5">
        <w:trPr>
          <w:trHeight w:val="491"/>
        </w:trPr>
        <w:tc>
          <w:tcPr>
            <w:tcW w:w="572" w:type="dxa"/>
            <w:vMerge w:val="restart"/>
            <w:tcBorders>
              <w:top w:val="single" w:sz="2" w:space="0" w:color="auto"/>
              <w:left w:val="single" w:sz="2" w:space="0" w:color="auto"/>
              <w:right w:val="single" w:sz="2" w:space="0" w:color="auto"/>
            </w:tcBorders>
            <w:vAlign w:val="center"/>
            <w:hideMark/>
          </w:tcPr>
          <w:p w14:paraId="2EC7A79B" w14:textId="77777777" w:rsidR="00E647B9" w:rsidRPr="006C4D1C" w:rsidRDefault="00E647B9" w:rsidP="008D6521">
            <w:pPr>
              <w:pStyle w:val="Odstavekseznama"/>
              <w:numPr>
                <w:ilvl w:val="0"/>
                <w:numId w:val="23"/>
              </w:numPr>
              <w:pBdr>
                <w:top w:val="single" w:sz="18" w:space="1" w:color="FFFFFF"/>
                <w:left w:val="single" w:sz="18" w:space="1" w:color="FFFFFF"/>
                <w:bottom w:val="single" w:sz="18" w:space="1" w:color="FFFFFF"/>
                <w:right w:val="single" w:sz="18" w:space="1" w:color="FFFFFF"/>
                <w:between w:val="single" w:sz="18" w:space="1" w:color="FFFFFF"/>
              </w:pBdr>
              <w:outlineLvl w:val="0"/>
              <w:rPr>
                <w:rFonts w:ascii="Arial" w:eastAsia="Arial" w:hAnsi="Arial" w:cs="Arial"/>
                <w:szCs w:val="20"/>
              </w:rPr>
            </w:pPr>
          </w:p>
        </w:tc>
        <w:tc>
          <w:tcPr>
            <w:tcW w:w="4812" w:type="dxa"/>
            <w:vMerge w:val="restart"/>
            <w:tcBorders>
              <w:top w:val="single" w:sz="2" w:space="0" w:color="auto"/>
              <w:left w:val="single" w:sz="2" w:space="0" w:color="auto"/>
              <w:right w:val="single" w:sz="2" w:space="0" w:color="auto"/>
            </w:tcBorders>
            <w:vAlign w:val="center"/>
            <w:hideMark/>
          </w:tcPr>
          <w:p w14:paraId="6B99CA68" w14:textId="483F4176" w:rsidR="00231E3D" w:rsidRPr="006C4D1C" w:rsidRDefault="00E647B9" w:rsidP="00E647B9">
            <w:pPr>
              <w:outlineLvl w:val="0"/>
              <w:rPr>
                <w:rFonts w:cs="Arial"/>
              </w:rPr>
            </w:pPr>
            <w:bookmarkStart w:id="8" w:name="_Toc132881742"/>
            <w:r w:rsidRPr="006C4D1C">
              <w:rPr>
                <w:rFonts w:cs="Arial"/>
                <w:b/>
                <w:bCs/>
              </w:rPr>
              <w:t xml:space="preserve">Vključevanje </w:t>
            </w:r>
            <w:r w:rsidR="00B312F1">
              <w:rPr>
                <w:rFonts w:cs="Arial"/>
                <w:b/>
                <w:bCs/>
              </w:rPr>
              <w:t xml:space="preserve">inovativnih </w:t>
            </w:r>
            <w:r w:rsidRPr="006C4D1C">
              <w:rPr>
                <w:rFonts w:cs="Arial"/>
                <w:b/>
                <w:bCs/>
              </w:rPr>
              <w:t>oddelkov oz. skupin</w:t>
            </w:r>
            <w:r w:rsidRPr="006C4D1C">
              <w:rPr>
                <w:rFonts w:cs="Arial"/>
              </w:rPr>
              <w:t xml:space="preserve"> </w:t>
            </w:r>
            <w:bookmarkEnd w:id="8"/>
          </w:p>
          <w:p w14:paraId="0BC5AB65" w14:textId="3AA354E9" w:rsidR="00E647B9" w:rsidRPr="006C4D1C" w:rsidRDefault="00231E3D" w:rsidP="00386EE1">
            <w:pPr>
              <w:outlineLvl w:val="0"/>
              <w:rPr>
                <w:rFonts w:eastAsia="Arial" w:cs="Arial"/>
              </w:rPr>
            </w:pPr>
            <w:r w:rsidRPr="006C4D1C">
              <w:rPr>
                <w:rFonts w:cs="Arial"/>
              </w:rPr>
              <w:t>Jasno sta opredeljena</w:t>
            </w:r>
            <w:r w:rsidR="00A678BE">
              <w:rPr>
                <w:rFonts w:cs="Arial"/>
              </w:rPr>
              <w:t xml:space="preserve"> </w:t>
            </w:r>
            <w:r w:rsidRPr="006C4D1C">
              <w:rPr>
                <w:rFonts w:cs="Arial"/>
              </w:rPr>
              <w:t>potek in organizacij</w:t>
            </w:r>
            <w:r w:rsidR="006A7361" w:rsidRPr="006C4D1C">
              <w:rPr>
                <w:rFonts w:cs="Arial"/>
              </w:rPr>
              <w:t>a</w:t>
            </w:r>
            <w:r w:rsidRPr="006C4D1C">
              <w:rPr>
                <w:rFonts w:cs="Arial"/>
              </w:rPr>
              <w:t xml:space="preserve"> učinkovitega vključevanja </w:t>
            </w:r>
            <w:r w:rsidR="007078BD">
              <w:rPr>
                <w:rFonts w:cs="Arial"/>
              </w:rPr>
              <w:t xml:space="preserve">inovativnih </w:t>
            </w:r>
            <w:r w:rsidRPr="006C4D1C">
              <w:rPr>
                <w:rFonts w:cs="Arial"/>
              </w:rPr>
              <w:t xml:space="preserve">oddelkov </w:t>
            </w:r>
            <w:r w:rsidR="00855EF6">
              <w:rPr>
                <w:rFonts w:cs="Arial"/>
              </w:rPr>
              <w:t xml:space="preserve">oz. skupin </w:t>
            </w:r>
            <w:r w:rsidRPr="006C4D1C">
              <w:rPr>
                <w:rFonts w:cs="Arial"/>
              </w:rPr>
              <w:t xml:space="preserve">in </w:t>
            </w:r>
            <w:r w:rsidR="006A7361" w:rsidRPr="006C4D1C">
              <w:rPr>
                <w:rFonts w:cs="Arial"/>
              </w:rPr>
              <w:t>strokovnih delavcev</w:t>
            </w:r>
            <w:r w:rsidR="00386EE1">
              <w:rPr>
                <w:rFonts w:cs="Arial"/>
              </w:rPr>
              <w:t>.</w:t>
            </w:r>
          </w:p>
        </w:tc>
        <w:tc>
          <w:tcPr>
            <w:tcW w:w="2948" w:type="dxa"/>
            <w:tcBorders>
              <w:top w:val="single" w:sz="2" w:space="0" w:color="auto"/>
              <w:left w:val="single" w:sz="2" w:space="0" w:color="auto"/>
              <w:bottom w:val="single" w:sz="2" w:space="0" w:color="auto"/>
              <w:right w:val="single" w:sz="2" w:space="0" w:color="auto"/>
            </w:tcBorders>
            <w:vAlign w:val="center"/>
            <w:hideMark/>
          </w:tcPr>
          <w:p w14:paraId="394CF7DE"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58CDBFA3"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683DAEB3"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647B9" w:rsidRPr="006C4D1C" w14:paraId="614553C9" w14:textId="77777777" w:rsidTr="008F69B5">
        <w:trPr>
          <w:trHeight w:val="491"/>
        </w:trPr>
        <w:tc>
          <w:tcPr>
            <w:tcW w:w="572" w:type="dxa"/>
            <w:vMerge/>
            <w:vAlign w:val="center"/>
          </w:tcPr>
          <w:p w14:paraId="104B0D17"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2A41EA72" w14:textId="77777777" w:rsidR="00E647B9" w:rsidRPr="006C4D1C" w:rsidRDefault="00E647B9" w:rsidP="00E647B9">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3DCBEF01"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539CE02A" w14:textId="115223DF"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44508D30"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647B9" w:rsidRPr="006C4D1C" w14:paraId="05BAC328" w14:textId="77777777" w:rsidTr="008F69B5">
        <w:trPr>
          <w:trHeight w:val="491"/>
        </w:trPr>
        <w:tc>
          <w:tcPr>
            <w:tcW w:w="572" w:type="dxa"/>
            <w:vMerge/>
            <w:vAlign w:val="center"/>
          </w:tcPr>
          <w:p w14:paraId="3BAC2EB2"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578832FC" w14:textId="77777777" w:rsidR="00E647B9" w:rsidRPr="006C4D1C" w:rsidRDefault="00E647B9" w:rsidP="00E647B9">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1F18E2F6"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18C7C30C" w14:textId="7A2D718F"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4292685E" w14:textId="77777777" w:rsidR="00E647B9" w:rsidRPr="006C4D1C" w:rsidRDefault="00E647B9" w:rsidP="00E647B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B114A9" w:rsidRPr="006C4D1C" w14:paraId="07A3E2D8" w14:textId="77777777" w:rsidTr="008F69B5">
        <w:trPr>
          <w:trHeight w:val="592"/>
        </w:trPr>
        <w:tc>
          <w:tcPr>
            <w:tcW w:w="572" w:type="dxa"/>
            <w:vMerge w:val="restart"/>
            <w:vAlign w:val="center"/>
          </w:tcPr>
          <w:p w14:paraId="0EEDBEA1" w14:textId="77777777" w:rsidR="007D19C2" w:rsidRDefault="007D19C2" w:rsidP="00B114A9">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p w14:paraId="7BB1EA1B" w14:textId="4D90239B" w:rsidR="00B114A9" w:rsidRPr="006C4D1C" w:rsidRDefault="00CF1D47" w:rsidP="00B114A9">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r>
              <w:rPr>
                <w:rFonts w:cs="Arial"/>
                <w:bCs/>
              </w:rPr>
              <w:t>m</w:t>
            </w:r>
            <w:r w:rsidR="00EC00FD">
              <w:rPr>
                <w:rFonts w:cs="Arial"/>
                <w:bCs/>
              </w:rPr>
              <w:t>)</w:t>
            </w:r>
          </w:p>
        </w:tc>
        <w:tc>
          <w:tcPr>
            <w:tcW w:w="4812" w:type="dxa"/>
            <w:vMerge w:val="restart"/>
            <w:vAlign w:val="center"/>
          </w:tcPr>
          <w:p w14:paraId="18F7C269" w14:textId="7327110E" w:rsidR="005F11BA" w:rsidRPr="006C4D1C" w:rsidRDefault="00B114A9" w:rsidP="00B114A9">
            <w:pPr>
              <w:spacing w:after="160" w:line="276" w:lineRule="auto"/>
              <w:contextualSpacing/>
              <w:jc w:val="left"/>
              <w:rPr>
                <w:rFonts w:cs="Arial"/>
                <w:b/>
                <w:bCs/>
              </w:rPr>
            </w:pPr>
            <w:r w:rsidRPr="006C4D1C">
              <w:rPr>
                <w:rFonts w:cs="Arial"/>
                <w:b/>
                <w:bCs/>
              </w:rPr>
              <w:t xml:space="preserve">Aktivnosti učečih v </w:t>
            </w:r>
            <w:r w:rsidR="007078BD">
              <w:rPr>
                <w:rFonts w:cs="Arial"/>
                <w:b/>
                <w:bCs/>
              </w:rPr>
              <w:t xml:space="preserve">inovativnih </w:t>
            </w:r>
            <w:r w:rsidRPr="006C4D1C">
              <w:rPr>
                <w:rFonts w:cs="Arial"/>
                <w:b/>
                <w:bCs/>
              </w:rPr>
              <w:t xml:space="preserve">oddelkih oz. skupinah </w:t>
            </w:r>
          </w:p>
          <w:p w14:paraId="736F09AA" w14:textId="75BEA71F" w:rsidR="00B114A9" w:rsidRPr="0052353B" w:rsidRDefault="005F11BA" w:rsidP="0052353B">
            <w:pPr>
              <w:spacing w:after="160" w:line="276" w:lineRule="auto"/>
              <w:contextualSpacing/>
              <w:jc w:val="left"/>
              <w:rPr>
                <w:rFonts w:cs="Arial"/>
                <w:b/>
                <w:bCs/>
              </w:rPr>
            </w:pPr>
            <w:r w:rsidRPr="006C4D1C">
              <w:rPr>
                <w:rFonts w:cs="Arial"/>
              </w:rPr>
              <w:t>P</w:t>
            </w:r>
            <w:r w:rsidR="00B114A9" w:rsidRPr="006C4D1C">
              <w:rPr>
                <w:rFonts w:cs="Arial"/>
              </w:rPr>
              <w:t>odrobno je opisan potek in organizacija dejavnosti</w:t>
            </w:r>
            <w:r w:rsidR="00B114A9" w:rsidRPr="006C4D1C">
              <w:rPr>
                <w:rFonts w:cs="Arial"/>
                <w:b/>
              </w:rPr>
              <w:t xml:space="preserve"> </w:t>
            </w:r>
            <w:r w:rsidR="00B114A9" w:rsidRPr="005A716C">
              <w:rPr>
                <w:rFonts w:cs="Arial"/>
                <w:bCs/>
              </w:rPr>
              <w:t xml:space="preserve">učečih </w:t>
            </w:r>
            <w:r w:rsidRPr="005A716C">
              <w:rPr>
                <w:rFonts w:cs="Arial"/>
                <w:bCs/>
              </w:rPr>
              <w:t>za</w:t>
            </w:r>
            <w:r w:rsidRPr="005A716C">
              <w:rPr>
                <w:rFonts w:cs="Arial"/>
                <w:b/>
              </w:rPr>
              <w:t xml:space="preserve"> </w:t>
            </w:r>
            <w:r w:rsidRPr="005A716C">
              <w:rPr>
                <w:rFonts w:cs="Arial"/>
                <w:bCs/>
              </w:rPr>
              <w:t>zagotavljanje</w:t>
            </w:r>
            <w:r w:rsidR="00B114A9" w:rsidRPr="005A716C">
              <w:rPr>
                <w:rFonts w:cs="Arial"/>
                <w:bCs/>
              </w:rPr>
              <w:t xml:space="preserve"> </w:t>
            </w:r>
            <w:r w:rsidR="0063726F" w:rsidRPr="005A716C">
              <w:rPr>
                <w:rFonts w:cs="Arial"/>
                <w:bCs/>
              </w:rPr>
              <w:t xml:space="preserve">aktivne vloge učečega </w:t>
            </w:r>
            <w:r w:rsidR="00B114A9" w:rsidRPr="005A716C">
              <w:rPr>
                <w:rFonts w:cs="Arial"/>
                <w:bCs/>
              </w:rPr>
              <w:t>v vseh fazah vzgojno-izobraževalnega procesa.</w:t>
            </w:r>
          </w:p>
        </w:tc>
        <w:tc>
          <w:tcPr>
            <w:tcW w:w="2948" w:type="dxa"/>
            <w:tcBorders>
              <w:top w:val="single" w:sz="2" w:space="0" w:color="auto"/>
              <w:left w:val="single" w:sz="2" w:space="0" w:color="auto"/>
              <w:bottom w:val="single" w:sz="2" w:space="0" w:color="auto"/>
              <w:right w:val="single" w:sz="2" w:space="0" w:color="auto"/>
            </w:tcBorders>
            <w:vAlign w:val="center"/>
          </w:tcPr>
          <w:p w14:paraId="05D2A257" w14:textId="576F328A" w:rsidR="00B114A9" w:rsidRPr="006C4D1C" w:rsidRDefault="00B114A9" w:rsidP="0052353B">
            <w:pPr>
              <w:pBdr>
                <w:top w:val="single" w:sz="18" w:space="1" w:color="FFFFFF"/>
                <w:left w:val="single" w:sz="18" w:space="1" w:color="FFFFFF"/>
                <w:bottom w:val="single" w:sz="18" w:space="1" w:color="FFFFFF"/>
                <w:right w:val="single" w:sz="18" w:space="1" w:color="FFFFFF"/>
                <w:between w:val="single" w:sz="18" w:space="1" w:color="FFFFFF"/>
              </w:pBdr>
              <w:jc w:val="left"/>
              <w:outlineLvl w:val="0"/>
              <w:rPr>
                <w:rFonts w:eastAsia="Arial" w:cs="Arial"/>
              </w:rPr>
            </w:pPr>
            <w:r w:rsidRPr="006C4D1C">
              <w:rPr>
                <w:rFonts w:eastAsia="Arial" w:cs="Arial"/>
              </w:rPr>
              <w:t>Ne drži.</w:t>
            </w:r>
          </w:p>
        </w:tc>
        <w:tc>
          <w:tcPr>
            <w:tcW w:w="888" w:type="dxa"/>
            <w:tcBorders>
              <w:left w:val="single" w:sz="2" w:space="0" w:color="auto"/>
              <w:right w:val="single" w:sz="2" w:space="0" w:color="auto"/>
            </w:tcBorders>
            <w:vAlign w:val="center"/>
          </w:tcPr>
          <w:p w14:paraId="7CAAA683" w14:textId="27E449D7"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vAlign w:val="center"/>
          </w:tcPr>
          <w:p w14:paraId="39C2F7A9" w14:textId="77777777"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B114A9" w:rsidRPr="006C4D1C" w14:paraId="2AAC60CD" w14:textId="77777777" w:rsidTr="008F69B5">
        <w:trPr>
          <w:trHeight w:val="592"/>
        </w:trPr>
        <w:tc>
          <w:tcPr>
            <w:tcW w:w="572" w:type="dxa"/>
            <w:vMerge/>
            <w:vAlign w:val="center"/>
          </w:tcPr>
          <w:p w14:paraId="40F7C289" w14:textId="77777777"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7BEED576" w14:textId="77777777" w:rsidR="00B114A9" w:rsidRPr="006C4D1C" w:rsidRDefault="00B114A9" w:rsidP="00B114A9">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14800BF4" w14:textId="5FF2C18E" w:rsidR="00B114A9" w:rsidRPr="006C4D1C" w:rsidRDefault="00B114A9" w:rsidP="0052353B">
            <w:pPr>
              <w:pBdr>
                <w:top w:val="single" w:sz="18" w:space="1" w:color="FFFFFF"/>
                <w:left w:val="single" w:sz="18" w:space="1" w:color="FFFFFF"/>
                <w:bottom w:val="single" w:sz="18" w:space="1" w:color="FFFFFF"/>
                <w:right w:val="single" w:sz="18" w:space="1" w:color="FFFFFF"/>
                <w:between w:val="single" w:sz="18" w:space="1" w:color="FFFFFF"/>
              </w:pBdr>
              <w:jc w:val="left"/>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0F573B54" w14:textId="7BF18CAD"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208BB506" w14:textId="77777777"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B114A9" w:rsidRPr="006C4D1C" w14:paraId="4640CF30" w14:textId="77777777" w:rsidTr="008F69B5">
        <w:trPr>
          <w:trHeight w:val="592"/>
        </w:trPr>
        <w:tc>
          <w:tcPr>
            <w:tcW w:w="572" w:type="dxa"/>
            <w:vMerge/>
            <w:vAlign w:val="center"/>
          </w:tcPr>
          <w:p w14:paraId="320A6619" w14:textId="77777777"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53FBADD0" w14:textId="77777777" w:rsidR="00B114A9" w:rsidRPr="006C4D1C" w:rsidRDefault="00B114A9" w:rsidP="00B114A9">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7947F181" w14:textId="7EF8543A" w:rsidR="00B114A9" w:rsidRPr="006C4D1C" w:rsidRDefault="00B114A9" w:rsidP="0052353B">
            <w:pPr>
              <w:pBdr>
                <w:top w:val="single" w:sz="18" w:space="1" w:color="FFFFFF"/>
                <w:left w:val="single" w:sz="18" w:space="1" w:color="FFFFFF"/>
                <w:bottom w:val="single" w:sz="18" w:space="1" w:color="FFFFFF"/>
                <w:right w:val="single" w:sz="18" w:space="1" w:color="FFFFFF"/>
                <w:between w:val="single" w:sz="18" w:space="1" w:color="FFFFFF"/>
              </w:pBdr>
              <w:jc w:val="left"/>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5808E61C" w14:textId="57D40FEF"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6870B0F0" w14:textId="77777777" w:rsidR="00B114A9" w:rsidRPr="006C4D1C" w:rsidRDefault="00B114A9" w:rsidP="00B114A9">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9E0FA1" w:rsidRPr="006C4D1C" w14:paraId="55FA1760" w14:textId="77777777" w:rsidTr="008F69B5">
        <w:trPr>
          <w:trHeight w:val="980"/>
        </w:trPr>
        <w:tc>
          <w:tcPr>
            <w:tcW w:w="572" w:type="dxa"/>
            <w:vMerge w:val="restart"/>
            <w:vAlign w:val="center"/>
          </w:tcPr>
          <w:p w14:paraId="196315EB" w14:textId="41FF81C2" w:rsidR="009E0FA1" w:rsidRPr="006C4D1C" w:rsidRDefault="00CF1D47" w:rsidP="009E0FA1">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r>
              <w:rPr>
                <w:rFonts w:cs="Arial"/>
                <w:bCs/>
              </w:rPr>
              <w:t>n</w:t>
            </w:r>
            <w:r w:rsidR="00CC0EC2">
              <w:rPr>
                <w:rFonts w:cs="Arial"/>
                <w:bCs/>
              </w:rPr>
              <w:t>)</w:t>
            </w:r>
          </w:p>
        </w:tc>
        <w:tc>
          <w:tcPr>
            <w:tcW w:w="4812" w:type="dxa"/>
            <w:vMerge w:val="restart"/>
            <w:vAlign w:val="center"/>
          </w:tcPr>
          <w:p w14:paraId="17ADD049" w14:textId="5E3B1EC2" w:rsidR="009E0FA1" w:rsidRPr="006C4D1C" w:rsidRDefault="009E0FA1" w:rsidP="009E0FA1">
            <w:pPr>
              <w:outlineLvl w:val="0"/>
              <w:rPr>
                <w:rFonts w:eastAsia="Arial" w:cs="Arial"/>
                <w:b/>
                <w:bCs/>
              </w:rPr>
            </w:pPr>
            <w:bookmarkStart w:id="9" w:name="_Toc132881747"/>
            <w:r w:rsidRPr="006C4D1C">
              <w:rPr>
                <w:rFonts w:eastAsia="Arial" w:cs="Arial"/>
                <w:b/>
                <w:bCs/>
              </w:rPr>
              <w:t>Vzpostavitev učeče se skupnosti</w:t>
            </w:r>
            <w:bookmarkEnd w:id="9"/>
          </w:p>
          <w:p w14:paraId="094C91D8" w14:textId="08971C0E" w:rsidR="009E0FA1" w:rsidRPr="006C4D1C" w:rsidRDefault="009E0FA1" w:rsidP="0052353B">
            <w:pPr>
              <w:spacing w:after="160" w:line="276" w:lineRule="auto"/>
              <w:contextualSpacing/>
              <w:rPr>
                <w:rFonts w:cs="Arial"/>
              </w:rPr>
            </w:pPr>
            <w:r w:rsidRPr="006C4D1C">
              <w:rPr>
                <w:rFonts w:cs="Arial"/>
              </w:rPr>
              <w:t>Podrobno so opisane dejavnosti:</w:t>
            </w:r>
            <w:r w:rsidRPr="72859FC6">
              <w:rPr>
                <w:rFonts w:cs="Arial"/>
                <w:color w:val="000000" w:themeColor="text1"/>
              </w:rPr>
              <w:t xml:space="preserve"> </w:t>
            </w:r>
            <w:r w:rsidRPr="006C4D1C">
              <w:rPr>
                <w:rFonts w:cs="Arial"/>
                <w:color w:val="000000" w:themeColor="text1"/>
              </w:rPr>
              <w:t>priprava in izvedba različnih oblik usposabljanj,</w:t>
            </w:r>
            <w:r w:rsidR="002A0FC4">
              <w:rPr>
                <w:rFonts w:cs="Arial"/>
                <w:color w:val="000000" w:themeColor="text1"/>
              </w:rPr>
              <w:t xml:space="preserve"> </w:t>
            </w:r>
            <w:r w:rsidRPr="006C4D1C">
              <w:rPr>
                <w:rFonts w:cs="Arial"/>
                <w:color w:val="000000" w:themeColor="text1"/>
              </w:rPr>
              <w:t>virtualna učeča se skupnost za deljenje in</w:t>
            </w:r>
            <w:r w:rsidR="008E6FF3">
              <w:rPr>
                <w:rFonts w:cs="Arial"/>
                <w:color w:val="000000" w:themeColor="text1"/>
              </w:rPr>
              <w:t xml:space="preserve"> </w:t>
            </w:r>
            <w:r w:rsidRPr="006C4D1C">
              <w:rPr>
                <w:rFonts w:cs="Arial"/>
                <w:color w:val="000000" w:themeColor="text1"/>
              </w:rPr>
              <w:t xml:space="preserve">vrednotenje primerov dobrih praks ter strokovne diskusije, </w:t>
            </w:r>
            <w:proofErr w:type="spellStart"/>
            <w:r w:rsidRPr="006C4D1C">
              <w:rPr>
                <w:rFonts w:cs="Arial"/>
                <w:color w:val="000000" w:themeColor="text1"/>
              </w:rPr>
              <w:t>grozdenje</w:t>
            </w:r>
            <w:proofErr w:type="spellEnd"/>
            <w:r w:rsidR="00525DFD">
              <w:rPr>
                <w:rFonts w:cs="Arial"/>
                <w:color w:val="000000" w:themeColor="text1"/>
              </w:rPr>
              <w:t xml:space="preserve"> in</w:t>
            </w:r>
            <w:r w:rsidRPr="006C4D1C">
              <w:rPr>
                <w:rFonts w:cs="Arial"/>
                <w:color w:val="000000" w:themeColor="text1"/>
              </w:rPr>
              <w:t xml:space="preserve"> </w:t>
            </w:r>
            <w:r w:rsidRPr="00525DFD">
              <w:rPr>
                <w:rFonts w:cs="Arial"/>
                <w:color w:val="000000" w:themeColor="text1"/>
              </w:rPr>
              <w:t xml:space="preserve">redna </w:t>
            </w:r>
            <w:r w:rsidR="00525DFD" w:rsidRPr="00525DFD">
              <w:rPr>
                <w:rFonts w:cs="Arial"/>
                <w:color w:val="000000" w:themeColor="text1"/>
              </w:rPr>
              <w:t xml:space="preserve">izmenjava </w:t>
            </w:r>
            <w:r w:rsidRPr="00525DFD">
              <w:rPr>
                <w:rFonts w:cs="Arial"/>
                <w:color w:val="000000" w:themeColor="text1"/>
              </w:rPr>
              <w:t>dobre prakse</w:t>
            </w:r>
            <w:r w:rsidRPr="006C4D1C">
              <w:rPr>
                <w:rFonts w:cs="Arial"/>
                <w:color w:val="000000" w:themeColor="text1"/>
              </w:rPr>
              <w:t xml:space="preserve"> med posameznimi VIZ, redna srečanja s predstavitvami in vrednotenjem primerov dobrih praks vseh udeležencev projekta, </w:t>
            </w:r>
            <w:r w:rsidRPr="006C4D1C">
              <w:rPr>
                <w:rFonts w:cs="Arial"/>
              </w:rPr>
              <w:t xml:space="preserve">aktivno sodelovanje in udeležba na </w:t>
            </w:r>
            <w:r w:rsidR="00AB10CF">
              <w:rPr>
                <w:rFonts w:cs="Arial"/>
              </w:rPr>
              <w:t>letnem dogodku</w:t>
            </w:r>
            <w:r w:rsidR="009D4565">
              <w:rPr>
                <w:rFonts w:cs="Arial"/>
              </w:rPr>
              <w:t xml:space="preserve"> projekta</w:t>
            </w:r>
            <w:r w:rsidRPr="006C4D1C">
              <w:rPr>
                <w:rFonts w:cs="Arial"/>
              </w:rPr>
              <w:t xml:space="preserve"> ter študijski obiski doma in v tujini. </w:t>
            </w:r>
          </w:p>
        </w:tc>
        <w:tc>
          <w:tcPr>
            <w:tcW w:w="2948" w:type="dxa"/>
            <w:tcBorders>
              <w:top w:val="single" w:sz="2" w:space="0" w:color="auto"/>
              <w:left w:val="single" w:sz="2" w:space="0" w:color="auto"/>
              <w:bottom w:val="single" w:sz="2" w:space="0" w:color="auto"/>
              <w:right w:val="single" w:sz="2" w:space="0" w:color="auto"/>
            </w:tcBorders>
            <w:vAlign w:val="center"/>
          </w:tcPr>
          <w:p w14:paraId="5983CB28" w14:textId="5C1D88EE" w:rsidR="009E0FA1" w:rsidRPr="006C4D1C" w:rsidRDefault="009E0FA1" w:rsidP="0052353B">
            <w:pPr>
              <w:pBdr>
                <w:top w:val="single" w:sz="18" w:space="1" w:color="FFFFFF"/>
                <w:left w:val="single" w:sz="18" w:space="1" w:color="FFFFFF"/>
                <w:bottom w:val="single" w:sz="18" w:space="1" w:color="FFFFFF"/>
                <w:right w:val="single" w:sz="18" w:space="1" w:color="FFFFFF"/>
                <w:between w:val="single" w:sz="18" w:space="1" w:color="FFFFFF"/>
              </w:pBdr>
              <w:jc w:val="left"/>
              <w:outlineLvl w:val="0"/>
              <w:rPr>
                <w:rFonts w:eastAsia="Arial" w:cs="Arial"/>
              </w:rPr>
            </w:pPr>
            <w:r w:rsidRPr="006C4D1C">
              <w:rPr>
                <w:rFonts w:eastAsia="Arial" w:cs="Arial"/>
              </w:rPr>
              <w:t>Ne drži.</w:t>
            </w:r>
          </w:p>
        </w:tc>
        <w:tc>
          <w:tcPr>
            <w:tcW w:w="888" w:type="dxa"/>
            <w:tcBorders>
              <w:left w:val="single" w:sz="2" w:space="0" w:color="auto"/>
              <w:right w:val="single" w:sz="2" w:space="0" w:color="auto"/>
            </w:tcBorders>
            <w:vAlign w:val="center"/>
          </w:tcPr>
          <w:p w14:paraId="3015A682" w14:textId="741B0087" w:rsidR="009E0FA1" w:rsidRPr="006C4D1C" w:rsidRDefault="009E0FA1" w:rsidP="0052353B">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vAlign w:val="center"/>
          </w:tcPr>
          <w:p w14:paraId="49A18F0F" w14:textId="77777777" w:rsidR="009E0FA1" w:rsidRPr="006C4D1C" w:rsidRDefault="009E0FA1" w:rsidP="009E0FA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9E0FA1" w:rsidRPr="006C4D1C" w14:paraId="414F2756" w14:textId="77777777" w:rsidTr="008F69B5">
        <w:trPr>
          <w:trHeight w:val="980"/>
        </w:trPr>
        <w:tc>
          <w:tcPr>
            <w:tcW w:w="572" w:type="dxa"/>
            <w:vMerge/>
            <w:vAlign w:val="center"/>
          </w:tcPr>
          <w:p w14:paraId="648BB9EF" w14:textId="77777777" w:rsidR="009E0FA1" w:rsidRPr="006C4D1C" w:rsidRDefault="009E0FA1" w:rsidP="009E0FA1">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5F68FC0F" w14:textId="77777777" w:rsidR="009E0FA1" w:rsidRPr="006C4D1C" w:rsidRDefault="009E0FA1" w:rsidP="009E0FA1">
            <w:pPr>
              <w:outlineLvl w:val="0"/>
              <w:rPr>
                <w:rFonts w:eastAsia="Arial" w:cs="Arial"/>
                <w:b/>
                <w:bCs/>
              </w:rPr>
            </w:pPr>
          </w:p>
        </w:tc>
        <w:tc>
          <w:tcPr>
            <w:tcW w:w="2948" w:type="dxa"/>
            <w:tcBorders>
              <w:top w:val="single" w:sz="2" w:space="0" w:color="auto"/>
              <w:left w:val="single" w:sz="2" w:space="0" w:color="auto"/>
              <w:bottom w:val="single" w:sz="2" w:space="0" w:color="auto"/>
              <w:right w:val="single" w:sz="2" w:space="0" w:color="auto"/>
            </w:tcBorders>
            <w:vAlign w:val="center"/>
          </w:tcPr>
          <w:p w14:paraId="599ABD6A" w14:textId="4AF034BA" w:rsidR="009E0FA1" w:rsidRPr="00195041" w:rsidRDefault="009E0FA1" w:rsidP="0052353B">
            <w:pPr>
              <w:pBdr>
                <w:top w:val="single" w:sz="18" w:space="1" w:color="FFFFFF"/>
                <w:left w:val="single" w:sz="18" w:space="1" w:color="FFFFFF"/>
                <w:bottom w:val="single" w:sz="18" w:space="1" w:color="FFFFFF"/>
                <w:right w:val="single" w:sz="18" w:space="1" w:color="FFFFFF"/>
                <w:between w:val="single" w:sz="18" w:space="1" w:color="FFFFFF"/>
              </w:pBdr>
              <w:jc w:val="left"/>
              <w:outlineLvl w:val="0"/>
              <w:rPr>
                <w:rFonts w:eastAsia="Arial" w:cs="Arial"/>
              </w:rPr>
            </w:pPr>
            <w:r w:rsidRPr="00195041">
              <w:rPr>
                <w:rFonts w:eastAsia="Arial" w:cs="Arial"/>
              </w:rPr>
              <w:t>Deloma drži.</w:t>
            </w:r>
          </w:p>
        </w:tc>
        <w:tc>
          <w:tcPr>
            <w:tcW w:w="888" w:type="dxa"/>
            <w:tcBorders>
              <w:left w:val="single" w:sz="2" w:space="0" w:color="auto"/>
              <w:right w:val="single" w:sz="2" w:space="0" w:color="auto"/>
            </w:tcBorders>
            <w:vAlign w:val="center"/>
          </w:tcPr>
          <w:p w14:paraId="20616FEA" w14:textId="57CF56A4" w:rsidR="009E0FA1" w:rsidRPr="00195041" w:rsidRDefault="008E6FF3" w:rsidP="0052353B">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0</w:t>
            </w:r>
          </w:p>
        </w:tc>
        <w:tc>
          <w:tcPr>
            <w:tcW w:w="1097" w:type="dxa"/>
            <w:vMerge/>
            <w:vAlign w:val="center"/>
          </w:tcPr>
          <w:p w14:paraId="550F26C5" w14:textId="77777777" w:rsidR="009E0FA1" w:rsidRPr="006C4D1C" w:rsidRDefault="009E0FA1" w:rsidP="009E0FA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9E0FA1" w:rsidRPr="006C4D1C" w14:paraId="66EA2AE4" w14:textId="77777777" w:rsidTr="008F69B5">
        <w:trPr>
          <w:trHeight w:val="980"/>
        </w:trPr>
        <w:tc>
          <w:tcPr>
            <w:tcW w:w="572" w:type="dxa"/>
            <w:vMerge/>
            <w:vAlign w:val="center"/>
          </w:tcPr>
          <w:p w14:paraId="14A4EAEE" w14:textId="77777777" w:rsidR="009E0FA1" w:rsidRPr="006C4D1C" w:rsidRDefault="009E0FA1" w:rsidP="009E0FA1">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5D57A64" w14:textId="77777777" w:rsidR="009E0FA1" w:rsidRPr="006C4D1C" w:rsidRDefault="009E0FA1" w:rsidP="009E0FA1">
            <w:pPr>
              <w:outlineLvl w:val="0"/>
              <w:rPr>
                <w:rFonts w:eastAsia="Arial" w:cs="Arial"/>
                <w:b/>
                <w:bCs/>
              </w:rPr>
            </w:pPr>
          </w:p>
        </w:tc>
        <w:tc>
          <w:tcPr>
            <w:tcW w:w="2948" w:type="dxa"/>
            <w:tcBorders>
              <w:top w:val="single" w:sz="2" w:space="0" w:color="auto"/>
              <w:left w:val="single" w:sz="2" w:space="0" w:color="auto"/>
              <w:bottom w:val="single" w:sz="2" w:space="0" w:color="auto"/>
              <w:right w:val="single" w:sz="2" w:space="0" w:color="auto"/>
            </w:tcBorders>
            <w:vAlign w:val="center"/>
          </w:tcPr>
          <w:p w14:paraId="39C4FE35" w14:textId="7D4397D9" w:rsidR="009E0FA1" w:rsidRPr="006C4D1C" w:rsidRDefault="009E0FA1" w:rsidP="0052353B">
            <w:pPr>
              <w:pBdr>
                <w:top w:val="single" w:sz="18" w:space="1" w:color="FFFFFF"/>
                <w:left w:val="single" w:sz="18" w:space="1" w:color="FFFFFF"/>
                <w:bottom w:val="single" w:sz="18" w:space="1" w:color="FFFFFF"/>
                <w:right w:val="single" w:sz="18" w:space="1" w:color="FFFFFF"/>
                <w:between w:val="single" w:sz="18" w:space="1" w:color="FFFFFF"/>
              </w:pBdr>
              <w:jc w:val="left"/>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555913B7" w14:textId="3B91F59D" w:rsidR="009E0FA1" w:rsidRPr="006C4D1C" w:rsidRDefault="008E6FF3" w:rsidP="0052353B">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20</w:t>
            </w:r>
          </w:p>
        </w:tc>
        <w:tc>
          <w:tcPr>
            <w:tcW w:w="1097" w:type="dxa"/>
            <w:vMerge/>
            <w:vAlign w:val="center"/>
          </w:tcPr>
          <w:p w14:paraId="555632DD" w14:textId="77777777" w:rsidR="009E0FA1" w:rsidRPr="006C4D1C" w:rsidRDefault="009E0FA1" w:rsidP="009E0FA1">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7F18C7" w:rsidRPr="006C4D1C" w14:paraId="6F599891" w14:textId="77777777" w:rsidTr="00B40DF0">
        <w:trPr>
          <w:trHeight w:val="427"/>
        </w:trPr>
        <w:tc>
          <w:tcPr>
            <w:tcW w:w="572" w:type="dxa"/>
            <w:vMerge w:val="restart"/>
            <w:tcBorders>
              <w:top w:val="single" w:sz="2" w:space="0" w:color="auto"/>
              <w:left w:val="single" w:sz="2" w:space="0" w:color="auto"/>
              <w:right w:val="single" w:sz="2" w:space="0" w:color="auto"/>
            </w:tcBorders>
            <w:vAlign w:val="center"/>
            <w:hideMark/>
          </w:tcPr>
          <w:p w14:paraId="63FB00AE" w14:textId="641E26A4" w:rsidR="007F18C7" w:rsidRPr="0005042C" w:rsidRDefault="00CF1D4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o</w:t>
            </w:r>
            <w:r w:rsidR="007F18C7">
              <w:rPr>
                <w:rFonts w:eastAsia="Arial" w:cs="Arial"/>
              </w:rPr>
              <w:t>)</w:t>
            </w:r>
          </w:p>
        </w:tc>
        <w:tc>
          <w:tcPr>
            <w:tcW w:w="4812" w:type="dxa"/>
            <w:vMerge w:val="restart"/>
            <w:tcBorders>
              <w:top w:val="single" w:sz="2" w:space="0" w:color="auto"/>
              <w:left w:val="single" w:sz="2" w:space="0" w:color="auto"/>
              <w:right w:val="single" w:sz="2" w:space="0" w:color="auto"/>
            </w:tcBorders>
            <w:vAlign w:val="center"/>
          </w:tcPr>
          <w:p w14:paraId="2F55F7D7" w14:textId="77777777" w:rsidR="007F18C7" w:rsidRPr="006C4D1C" w:rsidRDefault="007F18C7" w:rsidP="007F18C7">
            <w:pPr>
              <w:outlineLvl w:val="0"/>
              <w:rPr>
                <w:rFonts w:eastAsia="Arial" w:cs="Arial"/>
                <w:b/>
                <w:bCs/>
              </w:rPr>
            </w:pPr>
            <w:r w:rsidRPr="006C4D1C">
              <w:rPr>
                <w:rFonts w:eastAsia="Arial" w:cs="Arial"/>
                <w:b/>
                <w:bCs/>
              </w:rPr>
              <w:t>Letn</w:t>
            </w:r>
            <w:r>
              <w:rPr>
                <w:rFonts w:eastAsia="Arial" w:cs="Arial"/>
                <w:b/>
                <w:bCs/>
              </w:rPr>
              <w:t>i dogodek za učitelje</w:t>
            </w:r>
          </w:p>
          <w:p w14:paraId="1011CAC6" w14:textId="77777777" w:rsidR="007F18C7" w:rsidRPr="006C4D1C" w:rsidRDefault="007F18C7" w:rsidP="007F18C7">
            <w:pPr>
              <w:outlineLvl w:val="0"/>
              <w:rPr>
                <w:rFonts w:cs="Arial"/>
                <w:bCs/>
              </w:rPr>
            </w:pPr>
            <w:r w:rsidRPr="006C4D1C">
              <w:rPr>
                <w:rFonts w:eastAsia="Arial" w:cs="Arial"/>
              </w:rPr>
              <w:t>Načrtovanje organizacije letn</w:t>
            </w:r>
            <w:r>
              <w:rPr>
                <w:rFonts w:eastAsia="Arial" w:cs="Arial"/>
              </w:rPr>
              <w:t xml:space="preserve">ega dogodka </w:t>
            </w:r>
            <w:r w:rsidRPr="006C4D1C">
              <w:rPr>
                <w:rFonts w:eastAsia="Arial" w:cs="Arial"/>
              </w:rPr>
              <w:t xml:space="preserve">je </w:t>
            </w:r>
            <w:r>
              <w:rPr>
                <w:rFonts w:eastAsia="Arial" w:cs="Arial"/>
              </w:rPr>
              <w:t>natančno</w:t>
            </w:r>
            <w:r w:rsidRPr="006C4D1C">
              <w:rPr>
                <w:rFonts w:eastAsia="Arial" w:cs="Arial"/>
              </w:rPr>
              <w:t xml:space="preserve"> opredeljeno.</w:t>
            </w:r>
          </w:p>
        </w:tc>
        <w:tc>
          <w:tcPr>
            <w:tcW w:w="2948" w:type="dxa"/>
            <w:tcBorders>
              <w:top w:val="single" w:sz="2" w:space="0" w:color="auto"/>
              <w:left w:val="single" w:sz="2" w:space="0" w:color="auto"/>
              <w:bottom w:val="single" w:sz="2" w:space="0" w:color="auto"/>
              <w:right w:val="single" w:sz="2" w:space="0" w:color="auto"/>
            </w:tcBorders>
            <w:vAlign w:val="center"/>
            <w:hideMark/>
          </w:tcPr>
          <w:p w14:paraId="159CD557"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3CB1220E"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72743672"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7F18C7" w:rsidRPr="006C4D1C" w14:paraId="2DC65819" w14:textId="77777777" w:rsidTr="00B40DF0">
        <w:trPr>
          <w:trHeight w:val="427"/>
        </w:trPr>
        <w:tc>
          <w:tcPr>
            <w:tcW w:w="572" w:type="dxa"/>
            <w:vMerge/>
            <w:vAlign w:val="center"/>
          </w:tcPr>
          <w:p w14:paraId="5B3ED4E8"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47AA738" w14:textId="77777777" w:rsidR="007F18C7" w:rsidRPr="006C4D1C" w:rsidRDefault="007F18C7" w:rsidP="007F18C7">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406DC824"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4EA3DAC7"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7F0CEBFD"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7F18C7" w:rsidRPr="006C4D1C" w14:paraId="368B87C4" w14:textId="77777777" w:rsidTr="00B40DF0">
        <w:trPr>
          <w:trHeight w:val="427"/>
        </w:trPr>
        <w:tc>
          <w:tcPr>
            <w:tcW w:w="572" w:type="dxa"/>
            <w:vMerge/>
            <w:vAlign w:val="center"/>
          </w:tcPr>
          <w:p w14:paraId="2D2E956B"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6F26F7A5" w14:textId="77777777" w:rsidR="007F18C7" w:rsidRPr="006C4D1C" w:rsidRDefault="007F18C7" w:rsidP="007F18C7">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44F7639C"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61B53C73"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00DCED62"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7F18C7" w:rsidRPr="006C4D1C" w14:paraId="1F56E3BD" w14:textId="77777777" w:rsidTr="00B40DF0">
        <w:trPr>
          <w:trHeight w:val="427"/>
        </w:trPr>
        <w:tc>
          <w:tcPr>
            <w:tcW w:w="572" w:type="dxa"/>
            <w:vMerge w:val="restart"/>
            <w:tcBorders>
              <w:top w:val="single" w:sz="2" w:space="0" w:color="auto"/>
              <w:left w:val="single" w:sz="2" w:space="0" w:color="auto"/>
              <w:right w:val="single" w:sz="2" w:space="0" w:color="auto"/>
            </w:tcBorders>
            <w:vAlign w:val="center"/>
            <w:hideMark/>
          </w:tcPr>
          <w:p w14:paraId="21E448C4" w14:textId="3FF62584" w:rsidR="007F18C7" w:rsidRPr="0005042C" w:rsidRDefault="00CF1D4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p</w:t>
            </w:r>
            <w:r w:rsidR="007F18C7">
              <w:rPr>
                <w:rFonts w:eastAsia="Arial" w:cs="Arial"/>
              </w:rPr>
              <w:t>)</w:t>
            </w:r>
          </w:p>
        </w:tc>
        <w:tc>
          <w:tcPr>
            <w:tcW w:w="4812" w:type="dxa"/>
            <w:vMerge w:val="restart"/>
            <w:tcBorders>
              <w:top w:val="single" w:sz="2" w:space="0" w:color="auto"/>
              <w:left w:val="single" w:sz="2" w:space="0" w:color="auto"/>
              <w:right w:val="single" w:sz="2" w:space="0" w:color="auto"/>
            </w:tcBorders>
            <w:vAlign w:val="center"/>
          </w:tcPr>
          <w:p w14:paraId="4DC84EFC" w14:textId="0AB27A41" w:rsidR="007F18C7" w:rsidRPr="006C4D1C" w:rsidRDefault="007F18C7" w:rsidP="007F18C7">
            <w:pPr>
              <w:outlineLvl w:val="0"/>
              <w:rPr>
                <w:rFonts w:eastAsia="Arial" w:cs="Arial"/>
                <w:b/>
                <w:bCs/>
              </w:rPr>
            </w:pPr>
            <w:r w:rsidRPr="006C4D1C">
              <w:rPr>
                <w:rFonts w:eastAsia="Arial" w:cs="Arial"/>
                <w:b/>
                <w:bCs/>
              </w:rPr>
              <w:t>Letn</w:t>
            </w:r>
            <w:r>
              <w:rPr>
                <w:rFonts w:eastAsia="Arial" w:cs="Arial"/>
                <w:b/>
                <w:bCs/>
              </w:rPr>
              <w:t>i dogodek za</w:t>
            </w:r>
            <w:r w:rsidR="003A5115">
              <w:rPr>
                <w:rFonts w:eastAsia="Arial" w:cs="Arial"/>
                <w:b/>
                <w:bCs/>
              </w:rPr>
              <w:t xml:space="preserve"> učitelje in</w:t>
            </w:r>
            <w:r>
              <w:rPr>
                <w:rFonts w:eastAsia="Arial" w:cs="Arial"/>
                <w:b/>
                <w:bCs/>
              </w:rPr>
              <w:t xml:space="preserve"> učence</w:t>
            </w:r>
          </w:p>
          <w:p w14:paraId="188AF3D7" w14:textId="77777777" w:rsidR="007F18C7" w:rsidRPr="006C4D1C" w:rsidRDefault="007F18C7" w:rsidP="007F18C7">
            <w:pPr>
              <w:outlineLvl w:val="0"/>
              <w:rPr>
                <w:rFonts w:cs="Arial"/>
                <w:bCs/>
              </w:rPr>
            </w:pPr>
            <w:r w:rsidRPr="006C4D1C">
              <w:rPr>
                <w:rFonts w:eastAsia="Arial" w:cs="Arial"/>
              </w:rPr>
              <w:t>Načrtovanje organizacije letn</w:t>
            </w:r>
            <w:r>
              <w:rPr>
                <w:rFonts w:eastAsia="Arial" w:cs="Arial"/>
              </w:rPr>
              <w:t xml:space="preserve">ega dogodka </w:t>
            </w:r>
            <w:r w:rsidRPr="006C4D1C">
              <w:rPr>
                <w:rFonts w:eastAsia="Arial" w:cs="Arial"/>
              </w:rPr>
              <w:t xml:space="preserve">je </w:t>
            </w:r>
            <w:r>
              <w:rPr>
                <w:rFonts w:eastAsia="Arial" w:cs="Arial"/>
              </w:rPr>
              <w:t>natančno</w:t>
            </w:r>
            <w:r w:rsidRPr="006C4D1C">
              <w:rPr>
                <w:rFonts w:eastAsia="Arial" w:cs="Arial"/>
              </w:rPr>
              <w:t xml:space="preserve"> opredeljeno.</w:t>
            </w:r>
          </w:p>
        </w:tc>
        <w:tc>
          <w:tcPr>
            <w:tcW w:w="2948" w:type="dxa"/>
            <w:tcBorders>
              <w:top w:val="single" w:sz="2" w:space="0" w:color="auto"/>
              <w:left w:val="single" w:sz="2" w:space="0" w:color="auto"/>
              <w:bottom w:val="single" w:sz="2" w:space="0" w:color="auto"/>
              <w:right w:val="single" w:sz="2" w:space="0" w:color="auto"/>
            </w:tcBorders>
            <w:vAlign w:val="center"/>
            <w:hideMark/>
          </w:tcPr>
          <w:p w14:paraId="25B92DDD"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4C2137F3"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316C35C0"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7F18C7" w:rsidRPr="006C4D1C" w14:paraId="05A42D7C" w14:textId="77777777" w:rsidTr="00B40DF0">
        <w:trPr>
          <w:trHeight w:val="427"/>
        </w:trPr>
        <w:tc>
          <w:tcPr>
            <w:tcW w:w="572" w:type="dxa"/>
            <w:vMerge/>
            <w:vAlign w:val="center"/>
          </w:tcPr>
          <w:p w14:paraId="636B8D18"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3010BDD7" w14:textId="77777777" w:rsidR="007F18C7" w:rsidRPr="006C4D1C" w:rsidRDefault="007F18C7" w:rsidP="007F18C7">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0D4FBF12"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4761C079"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0C21BEDF"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7F18C7" w:rsidRPr="006C4D1C" w14:paraId="592B3AFC" w14:textId="77777777" w:rsidTr="00B40DF0">
        <w:trPr>
          <w:trHeight w:val="427"/>
        </w:trPr>
        <w:tc>
          <w:tcPr>
            <w:tcW w:w="572" w:type="dxa"/>
            <w:vMerge/>
            <w:vAlign w:val="center"/>
          </w:tcPr>
          <w:p w14:paraId="06719191"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4DEA1EE6" w14:textId="77777777" w:rsidR="007F18C7" w:rsidRPr="006C4D1C" w:rsidRDefault="007F18C7" w:rsidP="007F18C7">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29B03260"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67895807"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1B02E581" w14:textId="77777777" w:rsidR="007F18C7" w:rsidRPr="006C4D1C" w:rsidRDefault="007F18C7" w:rsidP="007F18C7">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6A4AAE" w:rsidRPr="006C4D1C" w14:paraId="49CE040D" w14:textId="77777777" w:rsidTr="008F69B5">
        <w:trPr>
          <w:trHeight w:val="451"/>
        </w:trPr>
        <w:tc>
          <w:tcPr>
            <w:tcW w:w="572" w:type="dxa"/>
            <w:vMerge w:val="restart"/>
            <w:vAlign w:val="center"/>
          </w:tcPr>
          <w:p w14:paraId="687AFDDD" w14:textId="5C40333E" w:rsidR="006A4AAE" w:rsidRPr="006C4D1C" w:rsidRDefault="00CF1D47" w:rsidP="006A4AAE">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r>
              <w:rPr>
                <w:rFonts w:cs="Arial"/>
                <w:bCs/>
              </w:rPr>
              <w:t>r</w:t>
            </w:r>
            <w:r w:rsidR="006A4AAE">
              <w:rPr>
                <w:rFonts w:cs="Arial"/>
                <w:bCs/>
              </w:rPr>
              <w:t>)</w:t>
            </w:r>
          </w:p>
        </w:tc>
        <w:tc>
          <w:tcPr>
            <w:tcW w:w="4812" w:type="dxa"/>
            <w:vMerge w:val="restart"/>
            <w:vAlign w:val="center"/>
          </w:tcPr>
          <w:p w14:paraId="4969A331" w14:textId="2837A5F2" w:rsidR="006A4AAE" w:rsidRPr="006C4D1C" w:rsidRDefault="006A4AAE" w:rsidP="006A4AAE">
            <w:pPr>
              <w:outlineLvl w:val="0"/>
              <w:rPr>
                <w:rFonts w:cs="Arial"/>
                <w:b/>
              </w:rPr>
            </w:pPr>
            <w:r w:rsidRPr="000F3303">
              <w:rPr>
                <w:rFonts w:cs="Arial"/>
                <w:b/>
              </w:rPr>
              <w:t>Evalvacija projekta</w:t>
            </w:r>
          </w:p>
          <w:p w14:paraId="516A0218" w14:textId="519417E3" w:rsidR="0026321C" w:rsidRPr="0052353B" w:rsidRDefault="006A4AAE" w:rsidP="006A4AAE">
            <w:pPr>
              <w:outlineLvl w:val="0"/>
              <w:rPr>
                <w:rFonts w:cs="Arial"/>
                <w:bCs/>
              </w:rPr>
            </w:pPr>
            <w:r w:rsidRPr="006C4D1C">
              <w:rPr>
                <w:rFonts w:cs="Arial"/>
                <w:bCs/>
              </w:rPr>
              <w:t xml:space="preserve">Natančno so opredeljeni vsi predvideni postopki izvedbe evalvacije in vključujejo  pripravo </w:t>
            </w:r>
            <w:r w:rsidRPr="009B2A8C">
              <w:rPr>
                <w:rFonts w:cs="Arial"/>
                <w:bCs/>
              </w:rPr>
              <w:t>metodologij</w:t>
            </w:r>
            <w:r w:rsidR="00AA2540" w:rsidRPr="009B2A8C">
              <w:rPr>
                <w:rFonts w:cs="Arial"/>
                <w:bCs/>
              </w:rPr>
              <w:t>e</w:t>
            </w:r>
            <w:r w:rsidR="00C034D2" w:rsidRPr="009B2A8C">
              <w:rPr>
                <w:rFonts w:cs="Arial"/>
                <w:bCs/>
              </w:rPr>
              <w:t xml:space="preserve"> in instrumentarija</w:t>
            </w:r>
            <w:r w:rsidR="00305EB4">
              <w:rPr>
                <w:rFonts w:cs="Arial"/>
                <w:bCs/>
              </w:rPr>
              <w:t xml:space="preserve"> </w:t>
            </w:r>
            <w:r w:rsidRPr="006C4D1C">
              <w:rPr>
                <w:rFonts w:cs="Arial"/>
                <w:bCs/>
              </w:rPr>
              <w:t>merjenja</w:t>
            </w:r>
            <w:r w:rsidR="000F3303">
              <w:rPr>
                <w:rFonts w:cs="Arial"/>
                <w:bCs/>
              </w:rPr>
              <w:t xml:space="preserve"> </w:t>
            </w:r>
            <w:r w:rsidRPr="006C4D1C">
              <w:rPr>
                <w:rFonts w:cs="Arial"/>
                <w:bCs/>
              </w:rPr>
              <w:t>ter možnosti izboljšav</w:t>
            </w:r>
            <w:r w:rsidRPr="00E82105">
              <w:rPr>
                <w:rFonts w:cs="Arial"/>
                <w:bCs/>
              </w:rPr>
              <w:t>.</w:t>
            </w:r>
          </w:p>
        </w:tc>
        <w:tc>
          <w:tcPr>
            <w:tcW w:w="2948" w:type="dxa"/>
            <w:tcBorders>
              <w:top w:val="single" w:sz="2" w:space="0" w:color="auto"/>
              <w:left w:val="single" w:sz="2" w:space="0" w:color="auto"/>
              <w:bottom w:val="single" w:sz="2" w:space="0" w:color="auto"/>
              <w:right w:val="single" w:sz="2" w:space="0" w:color="auto"/>
            </w:tcBorders>
            <w:vAlign w:val="bottom"/>
          </w:tcPr>
          <w:p w14:paraId="6ADF2164" w14:textId="36C5A25F"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left w:val="single" w:sz="2" w:space="0" w:color="auto"/>
              <w:right w:val="single" w:sz="2" w:space="0" w:color="auto"/>
            </w:tcBorders>
            <w:vAlign w:val="center"/>
          </w:tcPr>
          <w:p w14:paraId="0D10EEE5" w14:textId="4A9801E6"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vAlign w:val="center"/>
          </w:tcPr>
          <w:p w14:paraId="5DA97A84" w14:textId="77777777"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6A4AAE" w:rsidRPr="006C4D1C" w14:paraId="7602D5FC" w14:textId="77777777" w:rsidTr="008F69B5">
        <w:trPr>
          <w:trHeight w:val="449"/>
        </w:trPr>
        <w:tc>
          <w:tcPr>
            <w:tcW w:w="572" w:type="dxa"/>
            <w:vMerge/>
            <w:vAlign w:val="center"/>
          </w:tcPr>
          <w:p w14:paraId="5DDCDF73" w14:textId="77777777"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7D7524AD" w14:textId="77777777" w:rsidR="006A4AAE" w:rsidRPr="006C4D1C" w:rsidRDefault="006A4AAE" w:rsidP="006A4AAE">
            <w:pPr>
              <w:outlineLvl w:val="0"/>
              <w:rPr>
                <w:rFonts w:cs="Arial"/>
                <w:b/>
              </w:rPr>
            </w:pPr>
          </w:p>
        </w:tc>
        <w:tc>
          <w:tcPr>
            <w:tcW w:w="2948" w:type="dxa"/>
            <w:tcBorders>
              <w:top w:val="single" w:sz="2" w:space="0" w:color="auto"/>
              <w:left w:val="single" w:sz="2" w:space="0" w:color="auto"/>
              <w:bottom w:val="single" w:sz="2" w:space="0" w:color="auto"/>
              <w:right w:val="single" w:sz="2" w:space="0" w:color="auto"/>
            </w:tcBorders>
            <w:vAlign w:val="bottom"/>
          </w:tcPr>
          <w:p w14:paraId="120D0240" w14:textId="56F2D992"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181C1F67" w14:textId="448DA5A1"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09ED7735" w14:textId="77777777"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6A4AAE" w:rsidRPr="006C4D1C" w14:paraId="47803D6D" w14:textId="77777777" w:rsidTr="008F69B5">
        <w:trPr>
          <w:trHeight w:val="449"/>
        </w:trPr>
        <w:tc>
          <w:tcPr>
            <w:tcW w:w="572" w:type="dxa"/>
            <w:vMerge/>
            <w:vAlign w:val="center"/>
          </w:tcPr>
          <w:p w14:paraId="65D82B6A" w14:textId="77777777"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31067FEA" w14:textId="77777777" w:rsidR="006A4AAE" w:rsidRPr="006C4D1C" w:rsidRDefault="006A4AAE" w:rsidP="006A4AAE">
            <w:pPr>
              <w:outlineLvl w:val="0"/>
              <w:rPr>
                <w:rFonts w:cs="Arial"/>
                <w:b/>
              </w:rPr>
            </w:pPr>
          </w:p>
        </w:tc>
        <w:tc>
          <w:tcPr>
            <w:tcW w:w="2948" w:type="dxa"/>
            <w:tcBorders>
              <w:top w:val="single" w:sz="2" w:space="0" w:color="auto"/>
              <w:left w:val="single" w:sz="2" w:space="0" w:color="auto"/>
              <w:bottom w:val="single" w:sz="2" w:space="0" w:color="auto"/>
              <w:right w:val="single" w:sz="2" w:space="0" w:color="auto"/>
            </w:tcBorders>
            <w:vAlign w:val="bottom"/>
          </w:tcPr>
          <w:p w14:paraId="6165F7E4" w14:textId="3D91A5AF"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1FE3D566" w14:textId="0917D980"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027E6F4B" w14:textId="77777777" w:rsidR="006A4AAE" w:rsidRPr="006C4D1C" w:rsidRDefault="006A4AAE" w:rsidP="006A4AAE">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24D35" w:rsidRPr="006C4D1C" w14:paraId="3EAA1566" w14:textId="77777777" w:rsidTr="00B40DF0">
        <w:trPr>
          <w:trHeight w:val="427"/>
        </w:trPr>
        <w:tc>
          <w:tcPr>
            <w:tcW w:w="572" w:type="dxa"/>
            <w:vMerge w:val="restart"/>
            <w:tcBorders>
              <w:top w:val="single" w:sz="2" w:space="0" w:color="auto"/>
              <w:left w:val="single" w:sz="2" w:space="0" w:color="auto"/>
              <w:right w:val="single" w:sz="2" w:space="0" w:color="auto"/>
            </w:tcBorders>
            <w:vAlign w:val="center"/>
            <w:hideMark/>
          </w:tcPr>
          <w:p w14:paraId="51814F08" w14:textId="1DE01133" w:rsidR="00E24D35" w:rsidRPr="00710604" w:rsidRDefault="00CF1D47" w:rsidP="00E24D3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s</w:t>
            </w:r>
            <w:r w:rsidR="00E24D35">
              <w:rPr>
                <w:rFonts w:eastAsia="Arial" w:cs="Arial"/>
              </w:rPr>
              <w:t>)</w:t>
            </w:r>
          </w:p>
        </w:tc>
        <w:tc>
          <w:tcPr>
            <w:tcW w:w="4812" w:type="dxa"/>
            <w:vMerge w:val="restart"/>
            <w:tcBorders>
              <w:top w:val="single" w:sz="2" w:space="0" w:color="auto"/>
              <w:left w:val="single" w:sz="2" w:space="0" w:color="auto"/>
              <w:right w:val="single" w:sz="2" w:space="0" w:color="auto"/>
            </w:tcBorders>
            <w:vAlign w:val="center"/>
          </w:tcPr>
          <w:p w14:paraId="68C1BBFF" w14:textId="77777777" w:rsidR="00E24D35" w:rsidRPr="002F2B4C" w:rsidRDefault="00E24D35" w:rsidP="00E24D35">
            <w:pPr>
              <w:outlineLvl w:val="0"/>
              <w:rPr>
                <w:rFonts w:eastAsia="Arial" w:cs="Arial"/>
              </w:rPr>
            </w:pPr>
            <w:r w:rsidRPr="002F2B4C">
              <w:rPr>
                <w:rFonts w:eastAsia="Arial" w:cs="Arial"/>
                <w:b/>
                <w:bCs/>
              </w:rPr>
              <w:t xml:space="preserve">Promocija in </w:t>
            </w:r>
            <w:proofErr w:type="spellStart"/>
            <w:r w:rsidRPr="002F2B4C">
              <w:rPr>
                <w:rFonts w:eastAsia="Arial" w:cs="Arial"/>
                <w:b/>
                <w:bCs/>
              </w:rPr>
              <w:t>diseminacija</w:t>
            </w:r>
            <w:proofErr w:type="spellEnd"/>
          </w:p>
          <w:p w14:paraId="6B561A86" w14:textId="77777777" w:rsidR="00E24D35" w:rsidRPr="006C4D1C" w:rsidRDefault="00E24D35" w:rsidP="00E24D35">
            <w:pPr>
              <w:outlineLvl w:val="0"/>
              <w:rPr>
                <w:rFonts w:eastAsia="Arial" w:cs="Arial"/>
              </w:rPr>
            </w:pPr>
            <w:r>
              <w:rPr>
                <w:rFonts w:eastAsia="Arial" w:cs="Arial"/>
              </w:rPr>
              <w:t>P</w:t>
            </w:r>
            <w:r w:rsidRPr="006C4D1C">
              <w:rPr>
                <w:rFonts w:eastAsia="Arial" w:cs="Arial"/>
              </w:rPr>
              <w:t xml:space="preserve">romocijske in </w:t>
            </w:r>
            <w:proofErr w:type="spellStart"/>
            <w:r w:rsidRPr="006C4D1C">
              <w:rPr>
                <w:rFonts w:eastAsia="Arial" w:cs="Arial"/>
              </w:rPr>
              <w:t>diseminacijske</w:t>
            </w:r>
            <w:proofErr w:type="spellEnd"/>
            <w:r w:rsidRPr="006C4D1C">
              <w:rPr>
                <w:rFonts w:eastAsia="Arial" w:cs="Arial"/>
              </w:rPr>
              <w:t xml:space="preserve"> aktivnosti </w:t>
            </w:r>
            <w:r>
              <w:rPr>
                <w:rFonts w:eastAsia="Arial" w:cs="Arial"/>
              </w:rPr>
              <w:t>so po</w:t>
            </w:r>
            <w:r w:rsidRPr="006C4D1C">
              <w:rPr>
                <w:rFonts w:eastAsia="Arial" w:cs="Arial"/>
              </w:rPr>
              <w:t xml:space="preserve"> posameznih letih jasno opredeljene.</w:t>
            </w:r>
          </w:p>
        </w:tc>
        <w:tc>
          <w:tcPr>
            <w:tcW w:w="2948" w:type="dxa"/>
            <w:tcBorders>
              <w:top w:val="single" w:sz="2" w:space="0" w:color="auto"/>
              <w:left w:val="single" w:sz="2" w:space="0" w:color="auto"/>
              <w:bottom w:val="single" w:sz="2" w:space="0" w:color="auto"/>
              <w:right w:val="single" w:sz="2" w:space="0" w:color="auto"/>
            </w:tcBorders>
            <w:vAlign w:val="center"/>
            <w:hideMark/>
          </w:tcPr>
          <w:p w14:paraId="61446E4E"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19488845"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0EA0820E"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24D35" w:rsidRPr="006C4D1C" w14:paraId="4A9F4AE4" w14:textId="77777777" w:rsidTr="00B40DF0">
        <w:trPr>
          <w:trHeight w:val="427"/>
        </w:trPr>
        <w:tc>
          <w:tcPr>
            <w:tcW w:w="572" w:type="dxa"/>
            <w:vMerge/>
            <w:vAlign w:val="center"/>
          </w:tcPr>
          <w:p w14:paraId="1E03BA61"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011EA4A" w14:textId="77777777" w:rsidR="00E24D35" w:rsidRPr="006C4D1C" w:rsidRDefault="00E24D35" w:rsidP="00E24D35">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1A55E490"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6C2E2D52"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428D87CB"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24D35" w:rsidRPr="006C4D1C" w14:paraId="42A0BB28" w14:textId="77777777" w:rsidTr="00B40DF0">
        <w:trPr>
          <w:trHeight w:val="427"/>
        </w:trPr>
        <w:tc>
          <w:tcPr>
            <w:tcW w:w="572" w:type="dxa"/>
            <w:vMerge/>
            <w:vAlign w:val="center"/>
          </w:tcPr>
          <w:p w14:paraId="5C08E5FE"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5C6C20F5" w14:textId="77777777" w:rsidR="00E24D35" w:rsidRPr="006C4D1C" w:rsidRDefault="00E24D35" w:rsidP="00E24D35">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3B392F1F"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1BD1831E"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4F9FDAFB" w14:textId="77777777" w:rsidR="00E24D35" w:rsidRPr="006C4D1C" w:rsidRDefault="00E24D35" w:rsidP="00E24D35">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bookmarkEnd w:id="2"/>
    </w:tbl>
    <w:p w14:paraId="4D233118" w14:textId="16A31B19" w:rsidR="7C551FE4" w:rsidRDefault="7C551FE4" w:rsidP="1194C783">
      <w:pPr>
        <w:rPr>
          <w:rFonts w:cs="Arial"/>
        </w:rPr>
      </w:pPr>
    </w:p>
    <w:p w14:paraId="70AB47DC" w14:textId="77777777" w:rsidR="00E5129A" w:rsidRDefault="00E5129A" w:rsidP="1194C783">
      <w:pPr>
        <w:rPr>
          <w:rFonts w:cs="Arial"/>
        </w:rPr>
      </w:pPr>
    </w:p>
    <w:p w14:paraId="2F696096" w14:textId="77777777" w:rsidR="00E5129A" w:rsidRDefault="00E5129A" w:rsidP="1194C783">
      <w:pPr>
        <w:rPr>
          <w:rFonts w:cs="Arial"/>
        </w:rPr>
      </w:pPr>
    </w:p>
    <w:tbl>
      <w:tblPr>
        <w:tblpPr w:leftFromText="141" w:rightFromText="141" w:vertAnchor="text" w:horzAnchor="margin" w:tblpXSpec="center" w:tblpY="-897"/>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4812"/>
        <w:gridCol w:w="2948"/>
        <w:gridCol w:w="888"/>
        <w:gridCol w:w="1097"/>
      </w:tblGrid>
      <w:tr w:rsidR="00E5129A" w:rsidRPr="006C4D1C" w14:paraId="64FA72D8" w14:textId="77777777" w:rsidTr="00B40DF0">
        <w:trPr>
          <w:trHeight w:val="376"/>
        </w:trPr>
        <w:tc>
          <w:tcPr>
            <w:tcW w:w="9220" w:type="dxa"/>
            <w:gridSpan w:val="4"/>
            <w:tcBorders>
              <w:right w:val="single" w:sz="2" w:space="0" w:color="auto"/>
            </w:tcBorders>
            <w:shd w:val="clear" w:color="auto" w:fill="F2F2F2" w:themeFill="background1" w:themeFillShade="F2"/>
            <w:vAlign w:val="center"/>
          </w:tcPr>
          <w:p w14:paraId="34FBF9CF" w14:textId="77777777" w:rsidR="00E5129A" w:rsidRPr="00F555D1" w:rsidRDefault="00E5129A" w:rsidP="00E5129A">
            <w:pPr>
              <w:pStyle w:val="Odstavekseznama"/>
              <w:numPr>
                <w:ilvl w:val="0"/>
                <w:numId w:val="18"/>
              </w:numPr>
              <w:rPr>
                <w:rFonts w:ascii="Arial" w:eastAsia="Arial" w:hAnsi="Arial" w:cs="Arial"/>
                <w:b/>
                <w:bCs/>
              </w:rPr>
            </w:pPr>
            <w:r w:rsidRPr="00F555D1">
              <w:rPr>
                <w:rFonts w:ascii="Arial" w:eastAsia="Arial" w:hAnsi="Arial" w:cs="Arial"/>
                <w:b/>
                <w:bCs/>
              </w:rPr>
              <w:lastRenderedPageBreak/>
              <w:t>Vodenje in organizacija projekta</w:t>
            </w:r>
          </w:p>
        </w:tc>
        <w:tc>
          <w:tcPr>
            <w:tcW w:w="1097" w:type="dxa"/>
            <w:shd w:val="clear" w:color="auto" w:fill="F2F2F2" w:themeFill="background1" w:themeFillShade="F2"/>
            <w:vAlign w:val="center"/>
          </w:tcPr>
          <w:p w14:paraId="41AB5576" w14:textId="77777777" w:rsidR="00E5129A" w:rsidRPr="006C4D1C" w:rsidRDefault="00E5129A" w:rsidP="00B40DF0">
            <w:pPr>
              <w:jc w:val="center"/>
              <w:rPr>
                <w:rFonts w:eastAsia="Arial" w:cs="Arial"/>
                <w:b/>
                <w:bCs/>
              </w:rPr>
            </w:pPr>
            <w:r>
              <w:rPr>
                <w:rFonts w:eastAsia="Arial" w:cs="Arial"/>
                <w:b/>
                <w:bCs/>
              </w:rPr>
              <w:t>35</w:t>
            </w:r>
          </w:p>
        </w:tc>
      </w:tr>
      <w:tr w:rsidR="00E5129A" w:rsidRPr="006C4D1C" w14:paraId="52640D2A" w14:textId="77777777" w:rsidTr="00B40DF0">
        <w:trPr>
          <w:trHeight w:val="460"/>
        </w:trPr>
        <w:tc>
          <w:tcPr>
            <w:tcW w:w="572" w:type="dxa"/>
            <w:vMerge w:val="restart"/>
            <w:vAlign w:val="center"/>
          </w:tcPr>
          <w:p w14:paraId="7714C6A5" w14:textId="77777777" w:rsidR="00E5129A" w:rsidRPr="00DE2BA2"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r>
              <w:rPr>
                <w:rFonts w:cs="Arial"/>
                <w:bCs/>
              </w:rPr>
              <w:t>a)</w:t>
            </w:r>
          </w:p>
        </w:tc>
        <w:tc>
          <w:tcPr>
            <w:tcW w:w="4812" w:type="dxa"/>
            <w:vMerge w:val="restart"/>
            <w:vAlign w:val="center"/>
          </w:tcPr>
          <w:p w14:paraId="7315A3A5" w14:textId="77777777" w:rsidR="00E5129A" w:rsidRPr="0005042C" w:rsidRDefault="00E5129A" w:rsidP="00B40DF0">
            <w:pPr>
              <w:outlineLvl w:val="0"/>
              <w:rPr>
                <w:rFonts w:eastAsia="Arial" w:cs="Arial"/>
                <w:iCs/>
              </w:rPr>
            </w:pPr>
            <w:r w:rsidRPr="00F555D1">
              <w:rPr>
                <w:rFonts w:eastAsia="Arial" w:cs="Arial"/>
                <w:b/>
                <w:bCs/>
                <w:iCs/>
              </w:rPr>
              <w:t>Organizacijska struktura vodenja projekta</w:t>
            </w:r>
          </w:p>
          <w:p w14:paraId="2033ECF3" w14:textId="77777777" w:rsidR="00E5129A" w:rsidRPr="0005042C" w:rsidRDefault="00E5129A" w:rsidP="00B40DF0">
            <w:pPr>
              <w:spacing w:line="276" w:lineRule="auto"/>
              <w:rPr>
                <w:rFonts w:cs="Arial"/>
              </w:rPr>
            </w:pPr>
            <w:r w:rsidRPr="00DE2BA2">
              <w:rPr>
                <w:rFonts w:cs="Arial"/>
                <w:bCs/>
              </w:rPr>
              <w:t xml:space="preserve">Podrobno sta opredeljena način in organizacija vodenja projekta. </w:t>
            </w:r>
          </w:p>
          <w:p w14:paraId="0315F16F" w14:textId="77777777" w:rsidR="00E5129A" w:rsidRPr="0052353B" w:rsidRDefault="00E5129A" w:rsidP="00B40DF0">
            <w:pPr>
              <w:outlineLvl w:val="0"/>
              <w:rPr>
                <w:rFonts w:eastAsia="Arial" w:cs="Arial"/>
              </w:rPr>
            </w:pPr>
            <w:r w:rsidRPr="00DE2BA2">
              <w:rPr>
                <w:rFonts w:cs="Arial"/>
                <w:bCs/>
              </w:rPr>
              <w:t>Opredeljene so tudi vloge konzorcijskih partnerjev.</w:t>
            </w:r>
          </w:p>
        </w:tc>
        <w:tc>
          <w:tcPr>
            <w:tcW w:w="2948" w:type="dxa"/>
            <w:tcBorders>
              <w:top w:val="single" w:sz="2" w:space="0" w:color="auto"/>
              <w:left w:val="single" w:sz="2" w:space="0" w:color="auto"/>
              <w:bottom w:val="single" w:sz="2" w:space="0" w:color="auto"/>
              <w:right w:val="single" w:sz="2" w:space="0" w:color="auto"/>
            </w:tcBorders>
            <w:vAlign w:val="center"/>
          </w:tcPr>
          <w:p w14:paraId="7BDBE9EA"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left w:val="single" w:sz="2" w:space="0" w:color="auto"/>
              <w:right w:val="single" w:sz="2" w:space="0" w:color="auto"/>
            </w:tcBorders>
            <w:vAlign w:val="center"/>
          </w:tcPr>
          <w:p w14:paraId="3EA9B7DC"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vAlign w:val="center"/>
          </w:tcPr>
          <w:p w14:paraId="0FFF5B73"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07120B55" w14:textId="77777777" w:rsidTr="00B40DF0">
        <w:trPr>
          <w:trHeight w:val="460"/>
        </w:trPr>
        <w:tc>
          <w:tcPr>
            <w:tcW w:w="572" w:type="dxa"/>
            <w:vMerge/>
            <w:vAlign w:val="center"/>
          </w:tcPr>
          <w:p w14:paraId="6359DB8C" w14:textId="77777777" w:rsidR="00E5129A" w:rsidRPr="00DE2BA2"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09487B28" w14:textId="77777777" w:rsidR="00E5129A" w:rsidRPr="00DE2BA2" w:rsidRDefault="00E5129A" w:rsidP="00B40DF0">
            <w:pPr>
              <w:outlineLvl w:val="0"/>
              <w:rPr>
                <w:rFonts w:eastAsia="Arial" w:cs="Arial"/>
                <w:b/>
                <w:bCs/>
                <w:i/>
              </w:rPr>
            </w:pPr>
          </w:p>
        </w:tc>
        <w:tc>
          <w:tcPr>
            <w:tcW w:w="2948" w:type="dxa"/>
            <w:tcBorders>
              <w:top w:val="single" w:sz="2" w:space="0" w:color="auto"/>
              <w:left w:val="single" w:sz="2" w:space="0" w:color="auto"/>
              <w:bottom w:val="single" w:sz="2" w:space="0" w:color="auto"/>
              <w:right w:val="single" w:sz="2" w:space="0" w:color="auto"/>
            </w:tcBorders>
            <w:vAlign w:val="center"/>
          </w:tcPr>
          <w:p w14:paraId="3CA95339"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46EA7332"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2B52159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7706EB40" w14:textId="77777777" w:rsidTr="00B40DF0">
        <w:trPr>
          <w:trHeight w:val="460"/>
        </w:trPr>
        <w:tc>
          <w:tcPr>
            <w:tcW w:w="572" w:type="dxa"/>
            <w:vMerge/>
            <w:vAlign w:val="center"/>
          </w:tcPr>
          <w:p w14:paraId="5A49836F" w14:textId="77777777" w:rsidR="00E5129A" w:rsidRPr="00DE2BA2"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51442512" w14:textId="77777777" w:rsidR="00E5129A" w:rsidRPr="00DE2BA2" w:rsidRDefault="00E5129A" w:rsidP="00B40DF0">
            <w:pPr>
              <w:outlineLvl w:val="0"/>
              <w:rPr>
                <w:rFonts w:eastAsia="Arial" w:cs="Arial"/>
                <w:b/>
                <w:bCs/>
                <w:i/>
              </w:rPr>
            </w:pPr>
          </w:p>
        </w:tc>
        <w:tc>
          <w:tcPr>
            <w:tcW w:w="2948" w:type="dxa"/>
            <w:tcBorders>
              <w:top w:val="single" w:sz="2" w:space="0" w:color="auto"/>
              <w:left w:val="single" w:sz="2" w:space="0" w:color="auto"/>
              <w:bottom w:val="single" w:sz="2" w:space="0" w:color="auto"/>
              <w:right w:val="single" w:sz="2" w:space="0" w:color="auto"/>
            </w:tcBorders>
            <w:vAlign w:val="center"/>
          </w:tcPr>
          <w:p w14:paraId="3E4F0505"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788076B7"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73574BE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5B24713B" w14:textId="77777777" w:rsidTr="00B40DF0">
        <w:trPr>
          <w:trHeight w:val="460"/>
        </w:trPr>
        <w:tc>
          <w:tcPr>
            <w:tcW w:w="572" w:type="dxa"/>
            <w:vMerge w:val="restart"/>
            <w:vAlign w:val="center"/>
          </w:tcPr>
          <w:p w14:paraId="5F7BE179" w14:textId="77777777" w:rsidR="00E5129A" w:rsidRPr="00DE2BA2"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r>
              <w:rPr>
                <w:rFonts w:cs="Arial"/>
                <w:bCs/>
              </w:rPr>
              <w:t>b)</w:t>
            </w:r>
          </w:p>
        </w:tc>
        <w:tc>
          <w:tcPr>
            <w:tcW w:w="4812" w:type="dxa"/>
            <w:vMerge w:val="restart"/>
            <w:vAlign w:val="center"/>
          </w:tcPr>
          <w:p w14:paraId="2E85B61A" w14:textId="77777777" w:rsidR="00E5129A" w:rsidRPr="0005042C" w:rsidRDefault="00E5129A" w:rsidP="00B40DF0">
            <w:pPr>
              <w:outlineLvl w:val="0"/>
              <w:rPr>
                <w:rFonts w:eastAsia="Arial" w:cs="Arial"/>
                <w:iCs/>
              </w:rPr>
            </w:pPr>
            <w:r>
              <w:rPr>
                <w:rFonts w:eastAsia="Arial" w:cs="Arial"/>
                <w:b/>
                <w:bCs/>
                <w:iCs/>
              </w:rPr>
              <w:t>Redna srečanja</w:t>
            </w:r>
          </w:p>
          <w:p w14:paraId="5AA7C070" w14:textId="77777777" w:rsidR="00E5129A" w:rsidRPr="0052353B" w:rsidRDefault="00E5129A" w:rsidP="00B40DF0">
            <w:pPr>
              <w:spacing w:line="276" w:lineRule="auto"/>
              <w:rPr>
                <w:rFonts w:eastAsia="Arial" w:cs="Arial"/>
              </w:rPr>
            </w:pPr>
            <w:r w:rsidRPr="00DE2BA2">
              <w:rPr>
                <w:rFonts w:cs="Arial"/>
                <w:bCs/>
              </w:rPr>
              <w:t xml:space="preserve">Podrobno sta opredeljena način in organizacija </w:t>
            </w:r>
            <w:r w:rsidRPr="00920DFD">
              <w:rPr>
                <w:rFonts w:eastAsia="Arial" w:cs="Arial"/>
              </w:rPr>
              <w:t xml:space="preserve"> </w:t>
            </w:r>
            <w:r>
              <w:rPr>
                <w:rFonts w:eastAsia="Arial" w:cs="Arial"/>
              </w:rPr>
              <w:t xml:space="preserve">rednih srečanj </w:t>
            </w:r>
            <w:r w:rsidRPr="00920DFD">
              <w:rPr>
                <w:rFonts w:eastAsia="Arial" w:cs="Arial"/>
              </w:rPr>
              <w:t>za učinkovito izvajanje aktivnosti projekta</w:t>
            </w:r>
            <w:r>
              <w:rPr>
                <w:rFonts w:eastAsia="Arial" w:cs="Arial"/>
              </w:rPr>
              <w:t>.</w:t>
            </w:r>
          </w:p>
        </w:tc>
        <w:tc>
          <w:tcPr>
            <w:tcW w:w="2948" w:type="dxa"/>
            <w:tcBorders>
              <w:top w:val="single" w:sz="2" w:space="0" w:color="auto"/>
              <w:left w:val="single" w:sz="2" w:space="0" w:color="auto"/>
              <w:bottom w:val="single" w:sz="2" w:space="0" w:color="auto"/>
              <w:right w:val="single" w:sz="2" w:space="0" w:color="auto"/>
            </w:tcBorders>
            <w:vAlign w:val="center"/>
          </w:tcPr>
          <w:p w14:paraId="708E5CFB"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left w:val="single" w:sz="2" w:space="0" w:color="auto"/>
              <w:right w:val="single" w:sz="2" w:space="0" w:color="auto"/>
            </w:tcBorders>
            <w:vAlign w:val="center"/>
          </w:tcPr>
          <w:p w14:paraId="2091F04A"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vAlign w:val="center"/>
          </w:tcPr>
          <w:p w14:paraId="19BBF7F7"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6EEEE74D" w14:textId="77777777" w:rsidTr="00B40DF0">
        <w:trPr>
          <w:trHeight w:val="460"/>
        </w:trPr>
        <w:tc>
          <w:tcPr>
            <w:tcW w:w="572" w:type="dxa"/>
            <w:vMerge/>
            <w:vAlign w:val="center"/>
          </w:tcPr>
          <w:p w14:paraId="2018CE9C" w14:textId="77777777" w:rsidR="00E5129A" w:rsidRPr="00DE2BA2"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72BAF8E8" w14:textId="77777777" w:rsidR="00E5129A" w:rsidRPr="00DE2BA2" w:rsidRDefault="00E5129A" w:rsidP="00B40DF0">
            <w:pPr>
              <w:outlineLvl w:val="0"/>
              <w:rPr>
                <w:rFonts w:eastAsia="Arial" w:cs="Arial"/>
                <w:b/>
                <w:bCs/>
                <w:i/>
              </w:rPr>
            </w:pPr>
          </w:p>
        </w:tc>
        <w:tc>
          <w:tcPr>
            <w:tcW w:w="2948" w:type="dxa"/>
            <w:tcBorders>
              <w:top w:val="single" w:sz="2" w:space="0" w:color="auto"/>
              <w:left w:val="single" w:sz="2" w:space="0" w:color="auto"/>
              <w:bottom w:val="single" w:sz="2" w:space="0" w:color="auto"/>
              <w:right w:val="single" w:sz="2" w:space="0" w:color="auto"/>
            </w:tcBorders>
            <w:vAlign w:val="center"/>
          </w:tcPr>
          <w:p w14:paraId="09EBCC0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35FDEF3F"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2</w:t>
            </w:r>
          </w:p>
        </w:tc>
        <w:tc>
          <w:tcPr>
            <w:tcW w:w="1097" w:type="dxa"/>
            <w:vMerge/>
            <w:vAlign w:val="center"/>
          </w:tcPr>
          <w:p w14:paraId="69D01628"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4AFFCA6E" w14:textId="77777777" w:rsidTr="00B40DF0">
        <w:trPr>
          <w:trHeight w:val="460"/>
        </w:trPr>
        <w:tc>
          <w:tcPr>
            <w:tcW w:w="572" w:type="dxa"/>
            <w:vMerge/>
            <w:vAlign w:val="center"/>
          </w:tcPr>
          <w:p w14:paraId="5E2C6EF4" w14:textId="77777777" w:rsidR="00E5129A" w:rsidRPr="00DE2BA2"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69A97BC0" w14:textId="77777777" w:rsidR="00E5129A" w:rsidRPr="00DE2BA2" w:rsidRDefault="00E5129A" w:rsidP="00B40DF0">
            <w:pPr>
              <w:outlineLvl w:val="0"/>
              <w:rPr>
                <w:rFonts w:eastAsia="Arial" w:cs="Arial"/>
                <w:b/>
                <w:bCs/>
                <w:i/>
              </w:rPr>
            </w:pPr>
          </w:p>
        </w:tc>
        <w:tc>
          <w:tcPr>
            <w:tcW w:w="2948" w:type="dxa"/>
            <w:tcBorders>
              <w:top w:val="single" w:sz="2" w:space="0" w:color="auto"/>
              <w:left w:val="single" w:sz="2" w:space="0" w:color="auto"/>
              <w:bottom w:val="single" w:sz="2" w:space="0" w:color="auto"/>
              <w:right w:val="single" w:sz="2" w:space="0" w:color="auto"/>
            </w:tcBorders>
            <w:vAlign w:val="center"/>
          </w:tcPr>
          <w:p w14:paraId="25FD7148"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06EFACA7"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5</w:t>
            </w:r>
          </w:p>
        </w:tc>
        <w:tc>
          <w:tcPr>
            <w:tcW w:w="1097" w:type="dxa"/>
            <w:vMerge/>
            <w:vAlign w:val="center"/>
          </w:tcPr>
          <w:p w14:paraId="33BF3FCF"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3C071659" w14:textId="77777777" w:rsidTr="00B40DF0">
        <w:trPr>
          <w:trHeight w:val="515"/>
        </w:trPr>
        <w:tc>
          <w:tcPr>
            <w:tcW w:w="572" w:type="dxa"/>
            <w:vMerge w:val="restart"/>
            <w:tcBorders>
              <w:top w:val="single" w:sz="2" w:space="0" w:color="auto"/>
              <w:left w:val="single" w:sz="2" w:space="0" w:color="auto"/>
              <w:right w:val="single" w:sz="2" w:space="0" w:color="auto"/>
            </w:tcBorders>
            <w:vAlign w:val="center"/>
            <w:hideMark/>
          </w:tcPr>
          <w:p w14:paraId="5205BCD2" w14:textId="77777777" w:rsidR="00E5129A" w:rsidRPr="0005042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c)</w:t>
            </w:r>
          </w:p>
        </w:tc>
        <w:tc>
          <w:tcPr>
            <w:tcW w:w="4812" w:type="dxa"/>
            <w:vMerge w:val="restart"/>
            <w:tcBorders>
              <w:top w:val="single" w:sz="2" w:space="0" w:color="auto"/>
              <w:left w:val="single" w:sz="2" w:space="0" w:color="auto"/>
              <w:right w:val="single" w:sz="2" w:space="0" w:color="auto"/>
            </w:tcBorders>
            <w:vAlign w:val="center"/>
            <w:hideMark/>
          </w:tcPr>
          <w:p w14:paraId="41299C7B" w14:textId="77777777" w:rsidR="00E5129A" w:rsidRPr="00DE2BA2" w:rsidRDefault="00E5129A" w:rsidP="00B40DF0">
            <w:pPr>
              <w:outlineLvl w:val="0"/>
              <w:rPr>
                <w:rFonts w:cs="Arial"/>
                <w:b/>
              </w:rPr>
            </w:pPr>
            <w:r w:rsidRPr="00DE2BA2">
              <w:rPr>
                <w:rFonts w:cs="Arial"/>
                <w:b/>
              </w:rPr>
              <w:t xml:space="preserve">Spremljanje </w:t>
            </w:r>
            <w:r>
              <w:rPr>
                <w:rFonts w:cs="Arial"/>
                <w:b/>
              </w:rPr>
              <w:t>aktivnosti v projektu</w:t>
            </w:r>
          </w:p>
          <w:p w14:paraId="7464EC81" w14:textId="77777777" w:rsidR="00E5129A" w:rsidRPr="00DE2BA2" w:rsidRDefault="00E5129A" w:rsidP="00B40DF0">
            <w:pPr>
              <w:outlineLvl w:val="0"/>
              <w:rPr>
                <w:rFonts w:cs="Arial"/>
                <w:bCs/>
              </w:rPr>
            </w:pPr>
            <w:r w:rsidRPr="00DE2BA2">
              <w:rPr>
                <w:rFonts w:cs="Arial"/>
                <w:bCs/>
              </w:rPr>
              <w:t xml:space="preserve">Natančno so opredeljeni vsi postopki spremljanja (sprotno ugotavljanje uspešnosti predvidenih </w:t>
            </w:r>
            <w:r>
              <w:rPr>
                <w:rFonts w:cs="Arial"/>
                <w:bCs/>
              </w:rPr>
              <w:t>aktivnost</w:t>
            </w:r>
            <w:r w:rsidRPr="00DE2BA2">
              <w:rPr>
                <w:rFonts w:cs="Arial"/>
                <w:bCs/>
              </w:rPr>
              <w:t xml:space="preserve">i, </w:t>
            </w:r>
            <w:r>
              <w:t xml:space="preserve"> </w:t>
            </w:r>
            <w:r w:rsidRPr="00D435CB">
              <w:rPr>
                <w:rFonts w:cs="Arial"/>
                <w:bCs/>
              </w:rPr>
              <w:t>doseganje ciljev in vmesnih rezultato</w:t>
            </w:r>
            <w:r>
              <w:rPr>
                <w:rFonts w:cs="Arial"/>
                <w:bCs/>
              </w:rPr>
              <w:t xml:space="preserve">v </w:t>
            </w:r>
            <w:r w:rsidRPr="00D435CB">
              <w:rPr>
                <w:rFonts w:cs="Arial"/>
                <w:bCs/>
              </w:rPr>
              <w:t xml:space="preserve">ter usmeritve za sprotno nadgradnjo razvojnih dejavnosti projekta </w:t>
            </w:r>
            <w:r w:rsidRPr="00DE2BA2">
              <w:rPr>
                <w:rFonts w:cs="Arial"/>
                <w:bCs/>
              </w:rPr>
              <w:t>)</w:t>
            </w:r>
            <w:r>
              <w:rPr>
                <w:rFonts w:cs="Arial"/>
                <w:bCs/>
              </w:rPr>
              <w:t>.</w:t>
            </w:r>
          </w:p>
          <w:p w14:paraId="5ED1F830" w14:textId="77777777" w:rsidR="00E5129A" w:rsidRPr="00DE2BA2" w:rsidRDefault="00E5129A" w:rsidP="00B40DF0">
            <w:pPr>
              <w:outlineLvl w:val="0"/>
              <w:rPr>
                <w:rFonts w:eastAsia="Arial" w:cs="Arial"/>
                <w:b/>
                <w:bCs/>
              </w:rPr>
            </w:pPr>
          </w:p>
        </w:tc>
        <w:tc>
          <w:tcPr>
            <w:tcW w:w="2948" w:type="dxa"/>
            <w:tcBorders>
              <w:top w:val="single" w:sz="2" w:space="0" w:color="auto"/>
              <w:left w:val="single" w:sz="2" w:space="0" w:color="auto"/>
              <w:bottom w:val="single" w:sz="2" w:space="0" w:color="auto"/>
              <w:right w:val="single" w:sz="2" w:space="0" w:color="auto"/>
            </w:tcBorders>
            <w:vAlign w:val="center"/>
            <w:hideMark/>
          </w:tcPr>
          <w:p w14:paraId="382B35DC"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6CBE0C64"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51EE3F8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5129A" w:rsidRPr="006C4D1C" w14:paraId="3BBCDC9A" w14:textId="77777777" w:rsidTr="00B40DF0">
        <w:trPr>
          <w:trHeight w:val="515"/>
        </w:trPr>
        <w:tc>
          <w:tcPr>
            <w:tcW w:w="572" w:type="dxa"/>
            <w:vMerge/>
            <w:vAlign w:val="center"/>
          </w:tcPr>
          <w:p w14:paraId="76F1300B"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DCCFC6D" w14:textId="77777777" w:rsidR="00E5129A" w:rsidRPr="006C4D1C"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5BFCA0C3"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05B03767"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2</w:t>
            </w:r>
          </w:p>
        </w:tc>
        <w:tc>
          <w:tcPr>
            <w:tcW w:w="1097" w:type="dxa"/>
            <w:vMerge/>
            <w:vAlign w:val="center"/>
          </w:tcPr>
          <w:p w14:paraId="544A26BC"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5BF8011E" w14:textId="77777777" w:rsidTr="00B40DF0">
        <w:trPr>
          <w:trHeight w:val="515"/>
        </w:trPr>
        <w:tc>
          <w:tcPr>
            <w:tcW w:w="572" w:type="dxa"/>
            <w:vMerge/>
            <w:vAlign w:val="center"/>
          </w:tcPr>
          <w:p w14:paraId="5767E5C6"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47E6B100" w14:textId="77777777" w:rsidR="00E5129A" w:rsidRPr="006C4D1C"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78211F3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29B6A4F8"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0</w:t>
            </w:r>
          </w:p>
        </w:tc>
        <w:tc>
          <w:tcPr>
            <w:tcW w:w="1097" w:type="dxa"/>
            <w:vMerge/>
            <w:vAlign w:val="center"/>
          </w:tcPr>
          <w:p w14:paraId="5EE395D5"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018CE" w14:paraId="3C4CD765" w14:textId="77777777" w:rsidTr="00B40DF0">
        <w:trPr>
          <w:trHeight w:val="721"/>
        </w:trPr>
        <w:tc>
          <w:tcPr>
            <w:tcW w:w="572" w:type="dxa"/>
            <w:vMerge w:val="restart"/>
            <w:tcBorders>
              <w:top w:val="single" w:sz="2" w:space="0" w:color="auto"/>
              <w:left w:val="single" w:sz="2" w:space="0" w:color="auto"/>
              <w:right w:val="single" w:sz="2" w:space="0" w:color="auto"/>
            </w:tcBorders>
            <w:vAlign w:val="center"/>
            <w:hideMark/>
          </w:tcPr>
          <w:p w14:paraId="544FB596" w14:textId="77777777" w:rsidR="00E5129A" w:rsidRPr="00710604"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d)</w:t>
            </w:r>
          </w:p>
        </w:tc>
        <w:tc>
          <w:tcPr>
            <w:tcW w:w="4812" w:type="dxa"/>
            <w:vMerge w:val="restart"/>
            <w:tcBorders>
              <w:top w:val="single" w:sz="2" w:space="0" w:color="auto"/>
              <w:left w:val="single" w:sz="2" w:space="0" w:color="auto"/>
              <w:right w:val="single" w:sz="2" w:space="0" w:color="auto"/>
            </w:tcBorders>
            <w:vAlign w:val="center"/>
            <w:hideMark/>
          </w:tcPr>
          <w:p w14:paraId="10F62598" w14:textId="77777777" w:rsidR="00E5129A" w:rsidRPr="006018CE" w:rsidRDefault="00E5129A" w:rsidP="00B40DF0">
            <w:pPr>
              <w:outlineLvl w:val="0"/>
              <w:rPr>
                <w:rFonts w:eastAsia="Arial" w:cs="Arial"/>
              </w:rPr>
            </w:pPr>
            <w:r w:rsidRPr="006018CE">
              <w:rPr>
                <w:rFonts w:eastAsia="Arial" w:cs="Arial"/>
                <w:b/>
                <w:bCs/>
              </w:rPr>
              <w:t>Zagotavljanje izmenjave izkušenj, rezultatov in dobrih praks z drugimi projekti</w:t>
            </w:r>
          </w:p>
          <w:p w14:paraId="4E0CF37D" w14:textId="77777777" w:rsidR="00E5129A" w:rsidRPr="006018CE" w:rsidRDefault="00E5129A" w:rsidP="00B40DF0">
            <w:pPr>
              <w:outlineLvl w:val="0"/>
              <w:rPr>
                <w:rFonts w:eastAsia="Arial" w:cs="Arial"/>
              </w:rPr>
            </w:pPr>
            <w:r w:rsidRPr="006018CE">
              <w:rPr>
                <w:rFonts w:eastAsia="Arial" w:cs="Arial"/>
              </w:rPr>
              <w:t>Natančno je opredeljen načrt izmenjave izkušenj, rezultatov in dobrih praks z drugimi nacionalnimi in mednarodnimi projekti na razpisanem vsebinskem področju ter njihova umestitev v projekt.</w:t>
            </w:r>
          </w:p>
        </w:tc>
        <w:tc>
          <w:tcPr>
            <w:tcW w:w="2948" w:type="dxa"/>
            <w:tcBorders>
              <w:top w:val="single" w:sz="2" w:space="0" w:color="auto"/>
              <w:left w:val="single" w:sz="2" w:space="0" w:color="auto"/>
              <w:bottom w:val="single" w:sz="2" w:space="0" w:color="auto"/>
              <w:right w:val="single" w:sz="2" w:space="0" w:color="auto"/>
            </w:tcBorders>
            <w:vAlign w:val="center"/>
            <w:hideMark/>
          </w:tcPr>
          <w:p w14:paraId="61E5CFE2"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018CE">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48650A43"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018CE">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67477B2A"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5129A" w:rsidRPr="006018CE" w14:paraId="438265B0" w14:textId="77777777" w:rsidTr="00B40DF0">
        <w:trPr>
          <w:trHeight w:val="721"/>
        </w:trPr>
        <w:tc>
          <w:tcPr>
            <w:tcW w:w="572" w:type="dxa"/>
            <w:vMerge/>
            <w:vAlign w:val="center"/>
          </w:tcPr>
          <w:p w14:paraId="6AF00F1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67EBCB2" w14:textId="77777777" w:rsidR="00E5129A" w:rsidRPr="006018CE"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1719B117"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018CE">
              <w:rPr>
                <w:rFonts w:eastAsia="Arial" w:cs="Arial"/>
              </w:rPr>
              <w:t>Deloma drži.</w:t>
            </w:r>
          </w:p>
        </w:tc>
        <w:tc>
          <w:tcPr>
            <w:tcW w:w="888" w:type="dxa"/>
            <w:tcBorders>
              <w:left w:val="single" w:sz="2" w:space="0" w:color="auto"/>
              <w:right w:val="single" w:sz="2" w:space="0" w:color="auto"/>
            </w:tcBorders>
            <w:vAlign w:val="center"/>
          </w:tcPr>
          <w:p w14:paraId="4FAB6A37"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018CE">
              <w:rPr>
                <w:rFonts w:eastAsia="Arial" w:cs="Arial"/>
              </w:rPr>
              <w:t>2</w:t>
            </w:r>
          </w:p>
        </w:tc>
        <w:tc>
          <w:tcPr>
            <w:tcW w:w="1097" w:type="dxa"/>
            <w:vMerge/>
            <w:vAlign w:val="center"/>
          </w:tcPr>
          <w:p w14:paraId="7E1695EB"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018CE" w14:paraId="0E7E5F98" w14:textId="77777777" w:rsidTr="00B40DF0">
        <w:trPr>
          <w:trHeight w:val="721"/>
        </w:trPr>
        <w:tc>
          <w:tcPr>
            <w:tcW w:w="572" w:type="dxa"/>
            <w:vMerge/>
            <w:vAlign w:val="center"/>
          </w:tcPr>
          <w:p w14:paraId="7C83DA97"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6965C1E6" w14:textId="77777777" w:rsidR="00E5129A" w:rsidRPr="006018CE"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7FCC75E2"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018CE">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61D35D6E"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018CE">
              <w:rPr>
                <w:rFonts w:eastAsia="Arial" w:cs="Arial"/>
              </w:rPr>
              <w:t>5</w:t>
            </w:r>
          </w:p>
        </w:tc>
        <w:tc>
          <w:tcPr>
            <w:tcW w:w="1097" w:type="dxa"/>
            <w:vMerge/>
            <w:vAlign w:val="center"/>
          </w:tcPr>
          <w:p w14:paraId="04B42865"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018CE" w14:paraId="1407017A" w14:textId="77777777" w:rsidTr="00B40DF0">
        <w:trPr>
          <w:trHeight w:val="744"/>
        </w:trPr>
        <w:tc>
          <w:tcPr>
            <w:tcW w:w="572" w:type="dxa"/>
            <w:vMerge w:val="restart"/>
            <w:tcBorders>
              <w:top w:val="single" w:sz="2" w:space="0" w:color="auto"/>
              <w:left w:val="single" w:sz="2" w:space="0" w:color="auto"/>
              <w:right w:val="single" w:sz="2" w:space="0" w:color="auto"/>
            </w:tcBorders>
            <w:vAlign w:val="center"/>
            <w:hideMark/>
          </w:tcPr>
          <w:p w14:paraId="212606D7" w14:textId="77777777" w:rsidR="00E5129A" w:rsidRPr="00710604"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e)</w:t>
            </w:r>
          </w:p>
        </w:tc>
        <w:tc>
          <w:tcPr>
            <w:tcW w:w="4812" w:type="dxa"/>
            <w:vMerge w:val="restart"/>
            <w:tcBorders>
              <w:top w:val="single" w:sz="2" w:space="0" w:color="auto"/>
              <w:left w:val="single" w:sz="2" w:space="0" w:color="auto"/>
              <w:right w:val="single" w:sz="2" w:space="0" w:color="auto"/>
            </w:tcBorders>
            <w:vAlign w:val="center"/>
            <w:hideMark/>
          </w:tcPr>
          <w:p w14:paraId="4AE1178F" w14:textId="77777777" w:rsidR="00E5129A" w:rsidRPr="006018CE" w:rsidRDefault="00E5129A" w:rsidP="00B40DF0">
            <w:pPr>
              <w:outlineLvl w:val="0"/>
              <w:rPr>
                <w:rFonts w:eastAsia="Arial" w:cs="Arial"/>
              </w:rPr>
            </w:pPr>
            <w:r w:rsidRPr="006018CE">
              <w:rPr>
                <w:rFonts w:eastAsia="Arial" w:cs="Arial"/>
                <w:b/>
                <w:bCs/>
              </w:rPr>
              <w:t>Zagotavljanje trajnosti načrtovanih rezultatov</w:t>
            </w:r>
          </w:p>
          <w:p w14:paraId="38519E4B" w14:textId="77777777" w:rsidR="00E5129A" w:rsidRPr="006018CE" w:rsidRDefault="00E5129A" w:rsidP="00B40DF0">
            <w:pPr>
              <w:outlineLvl w:val="0"/>
              <w:rPr>
                <w:rFonts w:eastAsia="Arial" w:cs="Arial"/>
              </w:rPr>
            </w:pPr>
            <w:r w:rsidRPr="006018CE">
              <w:rPr>
                <w:rFonts w:eastAsia="Arial" w:cs="Arial"/>
              </w:rPr>
              <w:t>Trajnost aktivnosti in rezultatov projekta je podrobno opredeljena z opisom, kako bodo posamezniki in institucije že med izvajanjem projekta zagotovili, da po koncu projekta ne bodo opustili novih pristopov in organizacije dela ter da bodo razvili modele, pristope in strategije, ki jih bo moč implementirati v različna okolja.</w:t>
            </w:r>
          </w:p>
        </w:tc>
        <w:tc>
          <w:tcPr>
            <w:tcW w:w="2948" w:type="dxa"/>
            <w:tcBorders>
              <w:top w:val="single" w:sz="2" w:space="0" w:color="auto"/>
              <w:left w:val="single" w:sz="2" w:space="0" w:color="auto"/>
              <w:bottom w:val="single" w:sz="2" w:space="0" w:color="auto"/>
              <w:right w:val="single" w:sz="2" w:space="0" w:color="auto"/>
            </w:tcBorders>
            <w:vAlign w:val="center"/>
          </w:tcPr>
          <w:p w14:paraId="2E3278D1"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018CE">
              <w:rPr>
                <w:rFonts w:eastAsia="Arial" w:cs="Arial"/>
              </w:rPr>
              <w:t>Ne drži.</w:t>
            </w:r>
          </w:p>
        </w:tc>
        <w:tc>
          <w:tcPr>
            <w:tcW w:w="888" w:type="dxa"/>
            <w:tcBorders>
              <w:top w:val="single" w:sz="2" w:space="0" w:color="auto"/>
              <w:left w:val="single" w:sz="2" w:space="0" w:color="auto"/>
              <w:right w:val="single" w:sz="2" w:space="0" w:color="auto"/>
            </w:tcBorders>
            <w:vAlign w:val="center"/>
            <w:hideMark/>
          </w:tcPr>
          <w:p w14:paraId="6151AE09"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018CE">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158E6D62" w14:textId="77777777" w:rsidR="00E5129A" w:rsidRPr="006018CE"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5129A" w:rsidRPr="006C4D1C" w14:paraId="54D84185" w14:textId="77777777" w:rsidTr="00B40DF0">
        <w:trPr>
          <w:trHeight w:val="744"/>
        </w:trPr>
        <w:tc>
          <w:tcPr>
            <w:tcW w:w="572" w:type="dxa"/>
            <w:vMerge/>
            <w:vAlign w:val="center"/>
          </w:tcPr>
          <w:p w14:paraId="6BD053A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322504B5" w14:textId="77777777" w:rsidR="00E5129A" w:rsidRPr="006C4D1C"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513256AA"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Deloma drži.</w:t>
            </w:r>
          </w:p>
        </w:tc>
        <w:tc>
          <w:tcPr>
            <w:tcW w:w="888" w:type="dxa"/>
            <w:tcBorders>
              <w:left w:val="single" w:sz="2" w:space="0" w:color="auto"/>
              <w:right w:val="single" w:sz="2" w:space="0" w:color="auto"/>
            </w:tcBorders>
            <w:vAlign w:val="center"/>
          </w:tcPr>
          <w:p w14:paraId="13339978"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2</w:t>
            </w:r>
          </w:p>
        </w:tc>
        <w:tc>
          <w:tcPr>
            <w:tcW w:w="1097" w:type="dxa"/>
            <w:vMerge/>
            <w:vAlign w:val="center"/>
          </w:tcPr>
          <w:p w14:paraId="3D933EAD"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279DAE7F" w14:textId="77777777" w:rsidTr="00B40DF0">
        <w:trPr>
          <w:trHeight w:val="744"/>
        </w:trPr>
        <w:tc>
          <w:tcPr>
            <w:tcW w:w="572" w:type="dxa"/>
            <w:vMerge/>
            <w:vAlign w:val="center"/>
          </w:tcPr>
          <w:p w14:paraId="075680E2"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C9B115B" w14:textId="77777777" w:rsidR="00E5129A" w:rsidRPr="006C4D1C"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03F58CD4"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Popolnoma drži.</w:t>
            </w:r>
          </w:p>
        </w:tc>
        <w:tc>
          <w:tcPr>
            <w:tcW w:w="888" w:type="dxa"/>
            <w:tcBorders>
              <w:left w:val="single" w:sz="2" w:space="0" w:color="auto"/>
              <w:bottom w:val="single" w:sz="2" w:space="0" w:color="auto"/>
              <w:right w:val="single" w:sz="2" w:space="0" w:color="auto"/>
            </w:tcBorders>
            <w:vAlign w:val="center"/>
          </w:tcPr>
          <w:p w14:paraId="7E286067"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6E0742E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1B78FDE0" w14:textId="77777777" w:rsidTr="00B40DF0">
        <w:trPr>
          <w:trHeight w:val="417"/>
        </w:trPr>
        <w:tc>
          <w:tcPr>
            <w:tcW w:w="92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73C023F" w14:textId="77777777" w:rsidR="00E5129A" w:rsidRPr="006C4D1C" w:rsidRDefault="00E5129A" w:rsidP="00B40DF0">
            <w:pPr>
              <w:rPr>
                <w:rFonts w:eastAsia="Arial" w:cs="Arial"/>
                <w:b/>
                <w:bCs/>
              </w:rPr>
            </w:pPr>
            <w:r w:rsidRPr="006C4D1C">
              <w:rPr>
                <w:rFonts w:eastAsia="Arial" w:cs="Arial"/>
                <w:b/>
                <w:bCs/>
              </w:rPr>
              <w:t>SKUPNA OCENA -  KAKOVOST VLOGE</w:t>
            </w:r>
          </w:p>
        </w:tc>
        <w:tc>
          <w:tcPr>
            <w:tcW w:w="109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2F0900" w14:textId="77777777" w:rsidR="00E5129A" w:rsidRPr="006C4D1C" w:rsidRDefault="00E5129A" w:rsidP="00B40DF0">
            <w:pPr>
              <w:rPr>
                <w:rFonts w:eastAsia="Arial" w:cs="Arial"/>
                <w:b/>
                <w:bCs/>
              </w:rPr>
            </w:pPr>
          </w:p>
        </w:tc>
      </w:tr>
      <w:tr w:rsidR="00E5129A" w:rsidRPr="006C4D1C" w14:paraId="00157ECB" w14:textId="77777777" w:rsidTr="00B40DF0">
        <w:trPr>
          <w:trHeight w:val="417"/>
        </w:trPr>
        <w:tc>
          <w:tcPr>
            <w:tcW w:w="1031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BB028AF" w14:textId="77777777" w:rsidR="00E5129A" w:rsidRPr="006C4D1C" w:rsidRDefault="00E5129A" w:rsidP="00B40DF0">
            <w:pPr>
              <w:jc w:val="center"/>
              <w:rPr>
                <w:rFonts w:eastAsia="Arial" w:cs="Arial"/>
                <w:b/>
                <w:bCs/>
              </w:rPr>
            </w:pPr>
            <w:r w:rsidRPr="006C4D1C">
              <w:rPr>
                <w:rFonts w:eastAsia="Arial" w:cs="Arial"/>
                <w:b/>
                <w:bCs/>
              </w:rPr>
              <w:t>Obrazložitev ocene</w:t>
            </w:r>
          </w:p>
        </w:tc>
      </w:tr>
      <w:tr w:rsidR="00E5129A" w:rsidRPr="006C4D1C" w14:paraId="62C5A5F0" w14:textId="77777777" w:rsidTr="00B40DF0">
        <w:trPr>
          <w:trHeight w:val="2085"/>
        </w:trPr>
        <w:tc>
          <w:tcPr>
            <w:tcW w:w="10317" w:type="dxa"/>
            <w:gridSpan w:val="5"/>
            <w:tcBorders>
              <w:top w:val="single" w:sz="2" w:space="0" w:color="auto"/>
              <w:left w:val="single" w:sz="2" w:space="0" w:color="auto"/>
              <w:bottom w:val="single" w:sz="2" w:space="0" w:color="auto"/>
              <w:right w:val="single" w:sz="2" w:space="0" w:color="auto"/>
            </w:tcBorders>
            <w:vAlign w:val="center"/>
          </w:tcPr>
          <w:p w14:paraId="53ADF495"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538CD2DE"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13C99FBF" w14:textId="77777777" w:rsidR="00E5129A" w:rsidRDefault="00E5129A" w:rsidP="0084641C">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b/>
                <w:bCs/>
              </w:rPr>
            </w:pPr>
          </w:p>
          <w:p w14:paraId="39021FFB" w14:textId="77777777" w:rsidR="00E5129A"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21919F8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6AA0B7A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32B19C4B"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tc>
      </w:tr>
      <w:tr w:rsidR="00E5129A" w:rsidRPr="006C4D1C" w14:paraId="149F5C28" w14:textId="77777777" w:rsidTr="00B40DF0">
        <w:trPr>
          <w:trHeight w:val="376"/>
        </w:trPr>
        <w:tc>
          <w:tcPr>
            <w:tcW w:w="92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37BC6F9" w14:textId="77777777" w:rsidR="00E5129A" w:rsidRPr="006C4D1C" w:rsidRDefault="00E5129A" w:rsidP="00B40DF0">
            <w:pPr>
              <w:rPr>
                <w:rFonts w:eastAsia="Arial" w:cs="Arial"/>
                <w:b/>
                <w:bCs/>
              </w:rPr>
            </w:pPr>
            <w:r w:rsidRPr="006C4D1C">
              <w:rPr>
                <w:rFonts w:eastAsia="Arial" w:cs="Arial"/>
                <w:b/>
                <w:bCs/>
              </w:rPr>
              <w:t xml:space="preserve">II. </w:t>
            </w:r>
            <w:r>
              <w:rPr>
                <w:rFonts w:eastAsia="Arial" w:cs="Arial"/>
                <w:b/>
                <w:bCs/>
              </w:rPr>
              <w:t>SESTAVA KONZORCIJA, REFERENCE, TVEGANJA</w:t>
            </w:r>
          </w:p>
        </w:tc>
        <w:tc>
          <w:tcPr>
            <w:tcW w:w="109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E8D0FAE" w14:textId="77777777" w:rsidR="00E5129A" w:rsidRPr="006C4D1C" w:rsidRDefault="00E5129A" w:rsidP="00B40DF0">
            <w:pPr>
              <w:jc w:val="right"/>
              <w:rPr>
                <w:rFonts w:eastAsia="Arial" w:cs="Arial"/>
                <w:b/>
                <w:bCs/>
              </w:rPr>
            </w:pPr>
            <w:r>
              <w:rPr>
                <w:rFonts w:eastAsia="Arial" w:cs="Arial"/>
                <w:b/>
                <w:bCs/>
              </w:rPr>
              <w:t>45</w:t>
            </w:r>
          </w:p>
        </w:tc>
      </w:tr>
      <w:tr w:rsidR="00E5129A" w:rsidRPr="006C4D1C" w14:paraId="5B8AF94F" w14:textId="77777777" w:rsidTr="00B40DF0">
        <w:trPr>
          <w:trHeight w:val="376"/>
        </w:trPr>
        <w:tc>
          <w:tcPr>
            <w:tcW w:w="92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09F2B1F" w14:textId="77777777" w:rsidR="00E5129A" w:rsidRPr="006C4D1C" w:rsidRDefault="00E5129A" w:rsidP="00E5129A">
            <w:pPr>
              <w:pStyle w:val="Odstavekseznama"/>
              <w:numPr>
                <w:ilvl w:val="0"/>
                <w:numId w:val="20"/>
              </w:numPr>
              <w:rPr>
                <w:rFonts w:ascii="Arial" w:eastAsia="Arial" w:hAnsi="Arial" w:cs="Arial"/>
                <w:b/>
                <w:bCs/>
                <w:szCs w:val="20"/>
              </w:rPr>
            </w:pPr>
            <w:r>
              <w:rPr>
                <w:rFonts w:ascii="Arial" w:eastAsia="Arial" w:hAnsi="Arial" w:cs="Arial"/>
                <w:b/>
                <w:bCs/>
                <w:szCs w:val="20"/>
                <w:lang w:val="sl-SI"/>
              </w:rPr>
              <w:t>Reference</w:t>
            </w:r>
            <w:r w:rsidRPr="006C4D1C">
              <w:rPr>
                <w:rFonts w:ascii="Arial" w:eastAsia="Arial" w:hAnsi="Arial" w:cs="Arial"/>
                <w:b/>
                <w:bCs/>
                <w:szCs w:val="20"/>
              </w:rPr>
              <w:t xml:space="preserve"> </w:t>
            </w:r>
            <w:r>
              <w:rPr>
                <w:rFonts w:ascii="Arial" w:eastAsia="Arial" w:hAnsi="Arial" w:cs="Arial"/>
                <w:b/>
                <w:bCs/>
                <w:szCs w:val="20"/>
                <w:lang w:val="sl-SI"/>
              </w:rPr>
              <w:t>vodje projekta</w:t>
            </w:r>
          </w:p>
        </w:tc>
        <w:tc>
          <w:tcPr>
            <w:tcW w:w="109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460DC4" w14:textId="77777777" w:rsidR="00E5129A" w:rsidRPr="006C4D1C" w:rsidRDefault="00E5129A" w:rsidP="00B40DF0">
            <w:pPr>
              <w:jc w:val="center"/>
              <w:rPr>
                <w:rFonts w:eastAsia="Arial" w:cs="Arial"/>
                <w:b/>
                <w:bCs/>
              </w:rPr>
            </w:pPr>
            <w:r>
              <w:rPr>
                <w:rFonts w:eastAsia="Arial" w:cs="Arial"/>
                <w:b/>
                <w:bCs/>
              </w:rPr>
              <w:t>20</w:t>
            </w:r>
          </w:p>
        </w:tc>
      </w:tr>
      <w:tr w:rsidR="00E5129A" w:rsidRPr="006C4D1C" w14:paraId="6046755E" w14:textId="77777777" w:rsidTr="00B40DF0">
        <w:trPr>
          <w:trHeight w:val="419"/>
        </w:trPr>
        <w:tc>
          <w:tcPr>
            <w:tcW w:w="572" w:type="dxa"/>
            <w:vMerge w:val="restart"/>
            <w:tcBorders>
              <w:top w:val="single" w:sz="2" w:space="0" w:color="auto"/>
              <w:left w:val="single" w:sz="2" w:space="0" w:color="auto"/>
              <w:bottom w:val="single" w:sz="2" w:space="0" w:color="auto"/>
              <w:right w:val="single" w:sz="2" w:space="0" w:color="auto"/>
            </w:tcBorders>
            <w:vAlign w:val="center"/>
            <w:hideMark/>
          </w:tcPr>
          <w:p w14:paraId="7D8B351F"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t>a)</w:t>
            </w:r>
          </w:p>
        </w:tc>
        <w:tc>
          <w:tcPr>
            <w:tcW w:w="4812" w:type="dxa"/>
            <w:vMerge w:val="restart"/>
            <w:tcBorders>
              <w:top w:val="single" w:sz="2" w:space="0" w:color="auto"/>
              <w:left w:val="single" w:sz="2" w:space="0" w:color="auto"/>
              <w:bottom w:val="single" w:sz="2" w:space="0" w:color="auto"/>
              <w:right w:val="single" w:sz="2" w:space="0" w:color="auto"/>
            </w:tcBorders>
            <w:vAlign w:val="center"/>
            <w:hideMark/>
          </w:tcPr>
          <w:p w14:paraId="6081D5E7" w14:textId="77777777" w:rsidR="00E5129A" w:rsidRPr="00335383" w:rsidRDefault="00E5129A" w:rsidP="00B40DF0">
            <w:pPr>
              <w:outlineLvl w:val="0"/>
              <w:rPr>
                <w:rFonts w:eastAsia="Arial" w:cs="Arial"/>
                <w:b/>
                <w:bCs/>
              </w:rPr>
            </w:pPr>
            <w:r w:rsidRPr="00335383">
              <w:rPr>
                <w:rFonts w:eastAsia="Arial" w:cs="Arial"/>
                <w:b/>
                <w:bCs/>
              </w:rPr>
              <w:t xml:space="preserve">Izkušnje z vodenjem projektov </w:t>
            </w:r>
          </w:p>
          <w:p w14:paraId="6FF7F1A1" w14:textId="77777777" w:rsidR="00E5129A" w:rsidRPr="00335383" w:rsidRDefault="00E5129A" w:rsidP="00B40DF0">
            <w:pPr>
              <w:outlineLvl w:val="0"/>
              <w:rPr>
                <w:rFonts w:eastAsia="Arial" w:cs="Arial"/>
              </w:rPr>
            </w:pPr>
            <w:r w:rsidRPr="00335383">
              <w:rPr>
                <w:rFonts w:eastAsia="Arial" w:cs="Arial"/>
              </w:rPr>
              <w:t>Vodja projekta ima izkušnje z vodenjem projektov, v katerih so sodelovale vsaj tri različne institucije</w:t>
            </w:r>
            <w:r w:rsidRPr="00335383">
              <w:rPr>
                <w:rFonts w:eastAsia="Arial" w:cs="Arial"/>
                <w:b/>
                <w:bCs/>
              </w:rPr>
              <w:t xml:space="preserve"> od leta 201</w:t>
            </w:r>
            <w:r>
              <w:rPr>
                <w:rFonts w:eastAsia="Arial" w:cs="Arial"/>
                <w:b/>
                <w:bCs/>
              </w:rPr>
              <w:t>9</w:t>
            </w:r>
            <w:r w:rsidRPr="00335383">
              <w:rPr>
                <w:rFonts w:eastAsia="Arial" w:cs="Arial"/>
                <w:b/>
                <w:bCs/>
              </w:rPr>
              <w:t xml:space="preserve"> naprej</w:t>
            </w:r>
            <w:r w:rsidRPr="00335383">
              <w:rPr>
                <w:rFonts w:eastAsia="Arial" w:cs="Arial"/>
              </w:rPr>
              <w:t>.</w:t>
            </w:r>
          </w:p>
        </w:tc>
        <w:tc>
          <w:tcPr>
            <w:tcW w:w="2948" w:type="dxa"/>
            <w:tcBorders>
              <w:top w:val="single" w:sz="2" w:space="0" w:color="auto"/>
              <w:left w:val="single" w:sz="2" w:space="0" w:color="auto"/>
              <w:bottom w:val="single" w:sz="2" w:space="0" w:color="auto"/>
              <w:right w:val="single" w:sz="2" w:space="0" w:color="auto"/>
            </w:tcBorders>
            <w:vAlign w:val="center"/>
            <w:hideMark/>
          </w:tcPr>
          <w:p w14:paraId="15FDB137" w14:textId="77777777" w:rsidR="00E5129A" w:rsidRPr="003C29AB" w:rsidRDefault="00E5129A" w:rsidP="00B40DF0">
            <w:pPr>
              <w:tabs>
                <w:tab w:val="left" w:pos="791"/>
                <w:tab w:val="left" w:pos="7197"/>
              </w:tabs>
              <w:rPr>
                <w:rFonts w:eastAsia="Arial" w:cs="Arial"/>
              </w:rPr>
            </w:pPr>
            <w:r>
              <w:rPr>
                <w:rFonts w:eastAsia="Arial" w:cs="Arial"/>
              </w:rPr>
              <w:t>0</w:t>
            </w:r>
          </w:p>
        </w:tc>
        <w:tc>
          <w:tcPr>
            <w:tcW w:w="888" w:type="dxa"/>
            <w:tcBorders>
              <w:top w:val="single" w:sz="2" w:space="0" w:color="auto"/>
              <w:left w:val="single" w:sz="2" w:space="0" w:color="auto"/>
              <w:bottom w:val="single" w:sz="2" w:space="0" w:color="auto"/>
              <w:right w:val="single" w:sz="2" w:space="0" w:color="auto"/>
            </w:tcBorders>
            <w:vAlign w:val="center"/>
            <w:hideMark/>
          </w:tcPr>
          <w:p w14:paraId="40844B0B" w14:textId="77777777" w:rsidR="00E5129A" w:rsidRPr="003C29AB"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3C29AB">
              <w:rPr>
                <w:rFonts w:eastAsia="Arial" w:cs="Arial"/>
              </w:rPr>
              <w:t>0</w:t>
            </w:r>
          </w:p>
        </w:tc>
        <w:tc>
          <w:tcPr>
            <w:tcW w:w="1097" w:type="dxa"/>
            <w:vMerge w:val="restart"/>
            <w:tcBorders>
              <w:top w:val="single" w:sz="2" w:space="0" w:color="auto"/>
              <w:left w:val="single" w:sz="2" w:space="0" w:color="auto"/>
              <w:bottom w:val="single" w:sz="2" w:space="0" w:color="auto"/>
              <w:right w:val="single" w:sz="2" w:space="0" w:color="auto"/>
            </w:tcBorders>
            <w:vAlign w:val="center"/>
          </w:tcPr>
          <w:p w14:paraId="2E3FCA73"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5129A" w:rsidRPr="006C4D1C" w14:paraId="748C920A" w14:textId="77777777" w:rsidTr="00B40DF0">
        <w:trPr>
          <w:trHeight w:val="419"/>
        </w:trPr>
        <w:tc>
          <w:tcPr>
            <w:tcW w:w="572" w:type="dxa"/>
            <w:vMerge/>
            <w:vAlign w:val="center"/>
            <w:hideMark/>
          </w:tcPr>
          <w:p w14:paraId="0A117DF4" w14:textId="77777777" w:rsidR="00E5129A" w:rsidRPr="006C4D1C" w:rsidRDefault="00E5129A" w:rsidP="00B40DF0">
            <w:pPr>
              <w:rPr>
                <w:rFonts w:cs="Arial"/>
                <w:bCs/>
              </w:rPr>
            </w:pPr>
          </w:p>
        </w:tc>
        <w:tc>
          <w:tcPr>
            <w:tcW w:w="4812" w:type="dxa"/>
            <w:vMerge/>
            <w:vAlign w:val="center"/>
            <w:hideMark/>
          </w:tcPr>
          <w:p w14:paraId="5C19B535" w14:textId="77777777" w:rsidR="00E5129A" w:rsidRPr="00335383" w:rsidRDefault="00E5129A" w:rsidP="00B40DF0">
            <w:pPr>
              <w:rPr>
                <w:rFonts w:cs="Arial"/>
                <w:bCs/>
              </w:rPr>
            </w:pPr>
          </w:p>
        </w:tc>
        <w:tc>
          <w:tcPr>
            <w:tcW w:w="2948" w:type="dxa"/>
            <w:tcBorders>
              <w:top w:val="single" w:sz="2" w:space="0" w:color="auto"/>
              <w:left w:val="single" w:sz="2" w:space="0" w:color="auto"/>
              <w:bottom w:val="single" w:sz="2" w:space="0" w:color="auto"/>
              <w:right w:val="single" w:sz="2" w:space="0" w:color="auto"/>
            </w:tcBorders>
            <w:vAlign w:val="center"/>
            <w:hideMark/>
          </w:tcPr>
          <w:p w14:paraId="61499B9A" w14:textId="77777777" w:rsidR="00E5129A" w:rsidRPr="003C29AB" w:rsidRDefault="00E5129A" w:rsidP="00B40DF0">
            <w:pPr>
              <w:tabs>
                <w:tab w:val="left" w:pos="791"/>
                <w:tab w:val="left" w:pos="7197"/>
              </w:tabs>
              <w:rPr>
                <w:rFonts w:eastAsia="Arial" w:cs="Arial"/>
              </w:rPr>
            </w:pPr>
            <w:r>
              <w:rPr>
                <w:rFonts w:eastAsia="Arial" w:cs="Arial"/>
              </w:rPr>
              <w:t>1</w:t>
            </w:r>
          </w:p>
        </w:tc>
        <w:tc>
          <w:tcPr>
            <w:tcW w:w="888" w:type="dxa"/>
            <w:tcBorders>
              <w:top w:val="single" w:sz="2" w:space="0" w:color="auto"/>
              <w:left w:val="single" w:sz="2" w:space="0" w:color="auto"/>
              <w:bottom w:val="single" w:sz="2" w:space="0" w:color="auto"/>
              <w:right w:val="single" w:sz="2" w:space="0" w:color="auto"/>
            </w:tcBorders>
            <w:vAlign w:val="center"/>
            <w:hideMark/>
          </w:tcPr>
          <w:p w14:paraId="5FE34B9E" w14:textId="77777777" w:rsidR="00E5129A" w:rsidRPr="003C29AB"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3C29AB">
              <w:rPr>
                <w:rFonts w:eastAsia="Arial" w:cs="Arial"/>
              </w:rPr>
              <w:t>5</w:t>
            </w:r>
          </w:p>
        </w:tc>
        <w:tc>
          <w:tcPr>
            <w:tcW w:w="1097" w:type="dxa"/>
            <w:vMerge/>
            <w:vAlign w:val="center"/>
            <w:hideMark/>
          </w:tcPr>
          <w:p w14:paraId="2DD8E316" w14:textId="77777777" w:rsidR="00E5129A" w:rsidRPr="006C4D1C" w:rsidRDefault="00E5129A" w:rsidP="00B40DF0">
            <w:pPr>
              <w:jc w:val="center"/>
              <w:rPr>
                <w:rFonts w:cs="Arial"/>
                <w:bCs/>
              </w:rPr>
            </w:pPr>
          </w:p>
        </w:tc>
      </w:tr>
      <w:tr w:rsidR="00E5129A" w:rsidRPr="006C4D1C" w14:paraId="553A018B" w14:textId="77777777" w:rsidTr="00B40DF0">
        <w:trPr>
          <w:trHeight w:val="419"/>
        </w:trPr>
        <w:tc>
          <w:tcPr>
            <w:tcW w:w="572" w:type="dxa"/>
            <w:vMerge/>
            <w:vAlign w:val="center"/>
            <w:hideMark/>
          </w:tcPr>
          <w:p w14:paraId="4FCB7BAC" w14:textId="77777777" w:rsidR="00E5129A" w:rsidRPr="006C4D1C" w:rsidRDefault="00E5129A" w:rsidP="00B40DF0">
            <w:pPr>
              <w:rPr>
                <w:rFonts w:cs="Arial"/>
                <w:bCs/>
              </w:rPr>
            </w:pPr>
          </w:p>
        </w:tc>
        <w:tc>
          <w:tcPr>
            <w:tcW w:w="4812" w:type="dxa"/>
            <w:vMerge/>
            <w:vAlign w:val="center"/>
            <w:hideMark/>
          </w:tcPr>
          <w:p w14:paraId="4C546102" w14:textId="77777777" w:rsidR="00E5129A" w:rsidRPr="00335383" w:rsidRDefault="00E5129A" w:rsidP="00B40DF0">
            <w:pPr>
              <w:rPr>
                <w:rFonts w:cs="Arial"/>
                <w:bCs/>
              </w:rPr>
            </w:pPr>
          </w:p>
        </w:tc>
        <w:tc>
          <w:tcPr>
            <w:tcW w:w="2948" w:type="dxa"/>
            <w:tcBorders>
              <w:top w:val="single" w:sz="2" w:space="0" w:color="auto"/>
              <w:left w:val="single" w:sz="2" w:space="0" w:color="auto"/>
              <w:bottom w:val="single" w:sz="2" w:space="0" w:color="auto"/>
              <w:right w:val="single" w:sz="2" w:space="0" w:color="auto"/>
            </w:tcBorders>
            <w:vAlign w:val="center"/>
            <w:hideMark/>
          </w:tcPr>
          <w:p w14:paraId="5C1A564D" w14:textId="77777777" w:rsidR="00E5129A" w:rsidRPr="00335383" w:rsidRDefault="00E5129A" w:rsidP="00B40DF0">
            <w:pPr>
              <w:tabs>
                <w:tab w:val="left" w:pos="791"/>
                <w:tab w:val="left" w:pos="7197"/>
              </w:tabs>
              <w:rPr>
                <w:rFonts w:eastAsia="Arial" w:cs="Arial"/>
              </w:rPr>
            </w:pPr>
            <w:r>
              <w:rPr>
                <w:rFonts w:eastAsia="Arial" w:cs="Arial"/>
              </w:rPr>
              <w:t>2</w:t>
            </w:r>
            <w:r w:rsidRPr="00335383">
              <w:rPr>
                <w:rFonts w:eastAsia="Arial" w:cs="Arial"/>
              </w:rPr>
              <w:t xml:space="preserve"> ali več</w:t>
            </w:r>
          </w:p>
        </w:tc>
        <w:tc>
          <w:tcPr>
            <w:tcW w:w="888" w:type="dxa"/>
            <w:tcBorders>
              <w:top w:val="single" w:sz="2" w:space="0" w:color="auto"/>
              <w:left w:val="single" w:sz="2" w:space="0" w:color="auto"/>
              <w:bottom w:val="single" w:sz="2" w:space="0" w:color="auto"/>
              <w:right w:val="single" w:sz="2" w:space="0" w:color="auto"/>
            </w:tcBorders>
            <w:vAlign w:val="center"/>
            <w:hideMark/>
          </w:tcPr>
          <w:p w14:paraId="796DBA3C" w14:textId="77777777" w:rsidR="00E5129A" w:rsidRPr="003C29AB"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3C29AB">
              <w:rPr>
                <w:rFonts w:eastAsia="Arial" w:cs="Arial"/>
              </w:rPr>
              <w:t>10</w:t>
            </w:r>
          </w:p>
        </w:tc>
        <w:tc>
          <w:tcPr>
            <w:tcW w:w="1097" w:type="dxa"/>
            <w:vMerge/>
            <w:vAlign w:val="center"/>
            <w:hideMark/>
          </w:tcPr>
          <w:p w14:paraId="018E9014" w14:textId="77777777" w:rsidR="00E5129A" w:rsidRPr="006C4D1C" w:rsidRDefault="00E5129A" w:rsidP="00B40DF0">
            <w:pPr>
              <w:jc w:val="center"/>
              <w:rPr>
                <w:rFonts w:cs="Arial"/>
                <w:bCs/>
              </w:rPr>
            </w:pPr>
          </w:p>
        </w:tc>
      </w:tr>
      <w:tr w:rsidR="00E5129A" w:rsidRPr="006C4D1C" w14:paraId="00210007" w14:textId="77777777" w:rsidTr="00B40DF0">
        <w:trPr>
          <w:trHeight w:val="442"/>
        </w:trPr>
        <w:tc>
          <w:tcPr>
            <w:tcW w:w="572" w:type="dxa"/>
            <w:vMerge w:val="restart"/>
            <w:tcBorders>
              <w:top w:val="single" w:sz="2" w:space="0" w:color="auto"/>
              <w:left w:val="single" w:sz="2" w:space="0" w:color="auto"/>
              <w:bottom w:val="single" w:sz="2" w:space="0" w:color="auto"/>
              <w:right w:val="single" w:sz="2" w:space="0" w:color="auto"/>
            </w:tcBorders>
            <w:vAlign w:val="center"/>
            <w:hideMark/>
          </w:tcPr>
          <w:p w14:paraId="2D5A06C4"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4D1C">
              <w:rPr>
                <w:rFonts w:eastAsia="Arial" w:cs="Arial"/>
              </w:rPr>
              <w:lastRenderedPageBreak/>
              <w:t>b)</w:t>
            </w:r>
          </w:p>
        </w:tc>
        <w:tc>
          <w:tcPr>
            <w:tcW w:w="4812" w:type="dxa"/>
            <w:vMerge w:val="restart"/>
            <w:tcBorders>
              <w:top w:val="single" w:sz="2" w:space="0" w:color="auto"/>
              <w:left w:val="single" w:sz="2" w:space="0" w:color="auto"/>
              <w:bottom w:val="single" w:sz="2" w:space="0" w:color="auto"/>
              <w:right w:val="single" w:sz="2" w:space="0" w:color="auto"/>
            </w:tcBorders>
            <w:vAlign w:val="center"/>
            <w:hideMark/>
          </w:tcPr>
          <w:p w14:paraId="71C26744" w14:textId="77777777" w:rsidR="00E5129A" w:rsidRPr="00335383" w:rsidRDefault="00E5129A" w:rsidP="00B40DF0">
            <w:pPr>
              <w:outlineLvl w:val="0"/>
              <w:rPr>
                <w:rFonts w:eastAsia="Arial" w:cs="Arial"/>
                <w:b/>
                <w:bCs/>
              </w:rPr>
            </w:pPr>
            <w:r w:rsidRPr="00335383">
              <w:rPr>
                <w:rFonts w:eastAsia="Arial" w:cs="Arial"/>
                <w:b/>
                <w:bCs/>
              </w:rPr>
              <w:t>Sodelovanje v projektih</w:t>
            </w:r>
          </w:p>
          <w:p w14:paraId="4A008248" w14:textId="77777777" w:rsidR="00E5129A" w:rsidRPr="00335383" w:rsidRDefault="00E5129A" w:rsidP="00B40DF0">
            <w:pPr>
              <w:outlineLvl w:val="0"/>
              <w:rPr>
                <w:rFonts w:cs="Arial"/>
                <w:b/>
                <w:i/>
                <w:lang w:eastAsia="sl-SI"/>
              </w:rPr>
            </w:pPr>
            <w:r w:rsidRPr="00335383">
              <w:rPr>
                <w:rFonts w:eastAsia="Arial" w:cs="Arial"/>
              </w:rPr>
              <w:t>Vodja projekta je aktivno sodeloval v projektih iz razpisanega vsebinskega področja</w:t>
            </w:r>
            <w:r w:rsidRPr="00335383">
              <w:rPr>
                <w:rFonts w:eastAsia="Arial" w:cs="Arial"/>
                <w:b/>
                <w:bCs/>
              </w:rPr>
              <w:t xml:space="preserve"> od leta 20</w:t>
            </w:r>
            <w:r>
              <w:rPr>
                <w:rFonts w:eastAsia="Arial" w:cs="Arial"/>
                <w:b/>
                <w:bCs/>
              </w:rPr>
              <w:t>19</w:t>
            </w:r>
            <w:r w:rsidRPr="00335383">
              <w:rPr>
                <w:rFonts w:eastAsia="Arial" w:cs="Arial"/>
                <w:b/>
                <w:bCs/>
              </w:rPr>
              <w:t xml:space="preserve"> naprej</w:t>
            </w:r>
            <w:r w:rsidRPr="00335383">
              <w:rPr>
                <w:rFonts w:eastAsia="Arial" w:cs="Arial"/>
              </w:rPr>
              <w:t>.</w:t>
            </w:r>
          </w:p>
          <w:p w14:paraId="1092D143" w14:textId="77777777" w:rsidR="00E5129A" w:rsidRPr="00335383" w:rsidRDefault="00E5129A" w:rsidP="00B40DF0">
            <w:pPr>
              <w:outlineLvl w:val="0"/>
              <w:rPr>
                <w:rFonts w:eastAsia="Arial" w:cs="Arial"/>
              </w:rPr>
            </w:pPr>
          </w:p>
        </w:tc>
        <w:tc>
          <w:tcPr>
            <w:tcW w:w="2948" w:type="dxa"/>
            <w:tcBorders>
              <w:top w:val="single" w:sz="2" w:space="0" w:color="auto"/>
              <w:left w:val="single" w:sz="2" w:space="0" w:color="auto"/>
              <w:bottom w:val="single" w:sz="2" w:space="0" w:color="auto"/>
              <w:right w:val="single" w:sz="2" w:space="0" w:color="auto"/>
            </w:tcBorders>
            <w:vAlign w:val="center"/>
          </w:tcPr>
          <w:p w14:paraId="6B72A74B" w14:textId="77777777" w:rsidR="00E5129A" w:rsidRPr="00335383"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0</w:t>
            </w:r>
          </w:p>
        </w:tc>
        <w:tc>
          <w:tcPr>
            <w:tcW w:w="888" w:type="dxa"/>
            <w:tcBorders>
              <w:top w:val="single" w:sz="2" w:space="0" w:color="auto"/>
              <w:left w:val="single" w:sz="2" w:space="0" w:color="auto"/>
              <w:bottom w:val="single" w:sz="2" w:space="0" w:color="auto"/>
              <w:right w:val="single" w:sz="2" w:space="0" w:color="auto"/>
            </w:tcBorders>
            <w:vAlign w:val="center"/>
            <w:hideMark/>
          </w:tcPr>
          <w:p w14:paraId="2888CBAD"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bottom w:val="single" w:sz="2" w:space="0" w:color="auto"/>
              <w:right w:val="single" w:sz="2" w:space="0" w:color="auto"/>
            </w:tcBorders>
            <w:vAlign w:val="center"/>
          </w:tcPr>
          <w:p w14:paraId="22FA873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5129A" w:rsidRPr="006C4D1C" w14:paraId="5AB6968B" w14:textId="77777777" w:rsidTr="00B40DF0">
        <w:trPr>
          <w:trHeight w:val="442"/>
        </w:trPr>
        <w:tc>
          <w:tcPr>
            <w:tcW w:w="572" w:type="dxa"/>
            <w:vMerge/>
            <w:vAlign w:val="center"/>
            <w:hideMark/>
          </w:tcPr>
          <w:p w14:paraId="0D0AB9E1" w14:textId="77777777" w:rsidR="00E5129A" w:rsidRPr="006C4D1C" w:rsidRDefault="00E5129A" w:rsidP="00B40DF0">
            <w:pPr>
              <w:rPr>
                <w:rFonts w:cs="Arial"/>
                <w:bCs/>
              </w:rPr>
            </w:pPr>
          </w:p>
        </w:tc>
        <w:tc>
          <w:tcPr>
            <w:tcW w:w="4812" w:type="dxa"/>
            <w:vMerge/>
            <w:vAlign w:val="center"/>
            <w:hideMark/>
          </w:tcPr>
          <w:p w14:paraId="6F899C18" w14:textId="77777777" w:rsidR="00E5129A" w:rsidRPr="006C4D1C" w:rsidRDefault="00E5129A" w:rsidP="00B40DF0">
            <w:pPr>
              <w:rPr>
                <w:rFonts w:cs="Arial"/>
                <w:bCs/>
              </w:rPr>
            </w:pPr>
          </w:p>
        </w:tc>
        <w:tc>
          <w:tcPr>
            <w:tcW w:w="2948" w:type="dxa"/>
            <w:tcBorders>
              <w:top w:val="single" w:sz="2" w:space="0" w:color="auto"/>
              <w:left w:val="single" w:sz="2" w:space="0" w:color="auto"/>
              <w:bottom w:val="single" w:sz="2" w:space="0" w:color="auto"/>
              <w:right w:val="single" w:sz="2" w:space="0" w:color="auto"/>
            </w:tcBorders>
            <w:vAlign w:val="center"/>
          </w:tcPr>
          <w:p w14:paraId="0D362525" w14:textId="77777777" w:rsidR="00E5129A" w:rsidRPr="00335383" w:rsidRDefault="00E5129A" w:rsidP="00B40DF0">
            <w:pPr>
              <w:rPr>
                <w:rFonts w:eastAsia="Arial" w:cs="Arial"/>
              </w:rPr>
            </w:pPr>
            <w:r>
              <w:rPr>
                <w:rFonts w:eastAsia="Arial" w:cs="Arial"/>
              </w:rPr>
              <w:t>1</w:t>
            </w:r>
          </w:p>
        </w:tc>
        <w:tc>
          <w:tcPr>
            <w:tcW w:w="888" w:type="dxa"/>
            <w:tcBorders>
              <w:top w:val="single" w:sz="2" w:space="0" w:color="auto"/>
              <w:left w:val="single" w:sz="2" w:space="0" w:color="auto"/>
              <w:bottom w:val="single" w:sz="2" w:space="0" w:color="auto"/>
              <w:right w:val="single" w:sz="2" w:space="0" w:color="auto"/>
            </w:tcBorders>
            <w:vAlign w:val="center"/>
            <w:hideMark/>
          </w:tcPr>
          <w:p w14:paraId="713BBE4D"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hideMark/>
          </w:tcPr>
          <w:p w14:paraId="1C008337" w14:textId="77777777" w:rsidR="00E5129A" w:rsidRPr="006C4D1C" w:rsidRDefault="00E5129A" w:rsidP="00B40DF0">
            <w:pPr>
              <w:jc w:val="center"/>
              <w:rPr>
                <w:rFonts w:cs="Arial"/>
                <w:bCs/>
              </w:rPr>
            </w:pPr>
          </w:p>
        </w:tc>
      </w:tr>
      <w:tr w:rsidR="00E5129A" w:rsidRPr="006C4D1C" w14:paraId="5A8B88B5" w14:textId="77777777" w:rsidTr="00B40DF0">
        <w:trPr>
          <w:trHeight w:val="442"/>
        </w:trPr>
        <w:tc>
          <w:tcPr>
            <w:tcW w:w="572" w:type="dxa"/>
            <w:vMerge/>
            <w:vAlign w:val="center"/>
            <w:hideMark/>
          </w:tcPr>
          <w:p w14:paraId="29BA29DD" w14:textId="77777777" w:rsidR="00E5129A" w:rsidRPr="006C4D1C" w:rsidRDefault="00E5129A" w:rsidP="00B40DF0">
            <w:pPr>
              <w:rPr>
                <w:rFonts w:cs="Arial"/>
                <w:bCs/>
              </w:rPr>
            </w:pPr>
          </w:p>
        </w:tc>
        <w:tc>
          <w:tcPr>
            <w:tcW w:w="4812" w:type="dxa"/>
            <w:vMerge/>
            <w:vAlign w:val="center"/>
            <w:hideMark/>
          </w:tcPr>
          <w:p w14:paraId="65E4D52E" w14:textId="77777777" w:rsidR="00E5129A" w:rsidRPr="006C4D1C" w:rsidRDefault="00E5129A" w:rsidP="00B40DF0">
            <w:pPr>
              <w:rPr>
                <w:rFonts w:cs="Arial"/>
                <w:bCs/>
              </w:rPr>
            </w:pPr>
          </w:p>
        </w:tc>
        <w:tc>
          <w:tcPr>
            <w:tcW w:w="2948" w:type="dxa"/>
            <w:tcBorders>
              <w:top w:val="single" w:sz="2" w:space="0" w:color="auto"/>
              <w:left w:val="single" w:sz="2" w:space="0" w:color="auto"/>
              <w:bottom w:val="single" w:sz="2" w:space="0" w:color="auto"/>
              <w:right w:val="single" w:sz="2" w:space="0" w:color="auto"/>
            </w:tcBorders>
            <w:vAlign w:val="center"/>
            <w:hideMark/>
          </w:tcPr>
          <w:p w14:paraId="16D33402" w14:textId="77777777" w:rsidR="00E5129A" w:rsidRPr="00335383" w:rsidRDefault="00E5129A" w:rsidP="00B40DF0">
            <w:pPr>
              <w:rPr>
                <w:rFonts w:eastAsia="Arial" w:cs="Arial"/>
              </w:rPr>
            </w:pPr>
            <w:r>
              <w:rPr>
                <w:rFonts w:eastAsia="Arial" w:cs="Arial"/>
              </w:rPr>
              <w:t>2</w:t>
            </w:r>
            <w:r w:rsidRPr="00335383">
              <w:rPr>
                <w:rFonts w:eastAsia="Arial" w:cs="Arial"/>
              </w:rPr>
              <w:t xml:space="preserve"> ali več</w:t>
            </w:r>
          </w:p>
        </w:tc>
        <w:tc>
          <w:tcPr>
            <w:tcW w:w="888" w:type="dxa"/>
            <w:tcBorders>
              <w:top w:val="single" w:sz="2" w:space="0" w:color="auto"/>
              <w:left w:val="single" w:sz="2" w:space="0" w:color="auto"/>
              <w:bottom w:val="single" w:sz="2" w:space="0" w:color="auto"/>
              <w:right w:val="single" w:sz="2" w:space="0" w:color="auto"/>
            </w:tcBorders>
            <w:vAlign w:val="center"/>
            <w:hideMark/>
          </w:tcPr>
          <w:p w14:paraId="3F7EF297"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w:t>
            </w:r>
            <w:r>
              <w:rPr>
                <w:rFonts w:eastAsia="Arial" w:cs="Arial"/>
              </w:rPr>
              <w:t>0</w:t>
            </w:r>
          </w:p>
        </w:tc>
        <w:tc>
          <w:tcPr>
            <w:tcW w:w="1097" w:type="dxa"/>
            <w:vMerge/>
            <w:vAlign w:val="center"/>
            <w:hideMark/>
          </w:tcPr>
          <w:p w14:paraId="042D57BC" w14:textId="77777777" w:rsidR="00E5129A" w:rsidRPr="006C4D1C" w:rsidRDefault="00E5129A" w:rsidP="00B40DF0">
            <w:pPr>
              <w:jc w:val="center"/>
              <w:rPr>
                <w:rFonts w:cs="Arial"/>
                <w:bCs/>
              </w:rPr>
            </w:pPr>
          </w:p>
        </w:tc>
      </w:tr>
      <w:tr w:rsidR="00E5129A" w:rsidRPr="006C4D1C" w14:paraId="7175972E" w14:textId="77777777" w:rsidTr="00B40DF0">
        <w:trPr>
          <w:trHeight w:val="376"/>
        </w:trPr>
        <w:tc>
          <w:tcPr>
            <w:tcW w:w="92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608778C" w14:textId="77777777" w:rsidR="00E5129A" w:rsidRPr="00F44D5A" w:rsidRDefault="00E5129A" w:rsidP="00E5129A">
            <w:pPr>
              <w:pStyle w:val="Odstavekseznama"/>
              <w:numPr>
                <w:ilvl w:val="0"/>
                <w:numId w:val="20"/>
              </w:numPr>
              <w:rPr>
                <w:rFonts w:ascii="Arial" w:eastAsia="Arial" w:hAnsi="Arial" w:cs="Arial"/>
                <w:b/>
                <w:bCs/>
              </w:rPr>
            </w:pPr>
            <w:r w:rsidRPr="00F44D5A">
              <w:rPr>
                <w:rFonts w:ascii="Arial" w:eastAsia="Arial" w:hAnsi="Arial" w:cs="Arial"/>
                <w:b/>
                <w:bCs/>
                <w:lang w:val="sl-SI"/>
              </w:rPr>
              <w:t>Sestava konzorcija</w:t>
            </w:r>
          </w:p>
        </w:tc>
        <w:tc>
          <w:tcPr>
            <w:tcW w:w="109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DF0FFF" w14:textId="77777777" w:rsidR="00E5129A" w:rsidRPr="006C4D1C" w:rsidRDefault="00E5129A" w:rsidP="00B40DF0">
            <w:pPr>
              <w:jc w:val="center"/>
              <w:rPr>
                <w:rFonts w:eastAsia="Arial" w:cs="Arial"/>
                <w:b/>
                <w:bCs/>
              </w:rPr>
            </w:pPr>
            <w:r>
              <w:rPr>
                <w:rFonts w:eastAsia="Arial" w:cs="Arial"/>
                <w:b/>
                <w:bCs/>
              </w:rPr>
              <w:t>15</w:t>
            </w:r>
          </w:p>
        </w:tc>
      </w:tr>
      <w:tr w:rsidR="00E5129A" w:rsidRPr="006C4D1C" w14:paraId="1569A6E3" w14:textId="77777777" w:rsidTr="00B40DF0">
        <w:trPr>
          <w:trHeight w:val="432"/>
        </w:trPr>
        <w:tc>
          <w:tcPr>
            <w:tcW w:w="572" w:type="dxa"/>
            <w:vMerge w:val="restart"/>
            <w:tcBorders>
              <w:top w:val="single" w:sz="2" w:space="0" w:color="auto"/>
              <w:left w:val="single" w:sz="2" w:space="0" w:color="auto"/>
              <w:right w:val="single" w:sz="2" w:space="0" w:color="auto"/>
            </w:tcBorders>
            <w:vAlign w:val="center"/>
          </w:tcPr>
          <w:p w14:paraId="4735AF21" w14:textId="77777777" w:rsidR="00E5129A" w:rsidRPr="00A371C2"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Pr>
                <w:rFonts w:eastAsia="Arial" w:cs="Arial"/>
              </w:rPr>
              <w:t>a</w:t>
            </w:r>
            <w:r w:rsidRPr="00A371C2">
              <w:rPr>
                <w:rFonts w:eastAsia="Arial" w:cs="Arial"/>
              </w:rPr>
              <w:t>)</w:t>
            </w:r>
          </w:p>
        </w:tc>
        <w:tc>
          <w:tcPr>
            <w:tcW w:w="4812" w:type="dxa"/>
            <w:vMerge w:val="restart"/>
            <w:tcBorders>
              <w:top w:val="single" w:sz="2" w:space="0" w:color="auto"/>
              <w:left w:val="single" w:sz="2" w:space="0" w:color="auto"/>
              <w:right w:val="single" w:sz="2" w:space="0" w:color="auto"/>
            </w:tcBorders>
            <w:vAlign w:val="center"/>
          </w:tcPr>
          <w:p w14:paraId="718C62B9" w14:textId="77777777" w:rsidR="00E5129A" w:rsidRPr="006C4D1C" w:rsidRDefault="00E5129A" w:rsidP="00B40DF0">
            <w:pPr>
              <w:outlineLvl w:val="0"/>
              <w:rPr>
                <w:rFonts w:eastAsia="Arial" w:cs="Arial"/>
              </w:rPr>
            </w:pPr>
            <w:r w:rsidRPr="006C4D1C">
              <w:rPr>
                <w:rFonts w:eastAsia="Arial" w:cs="Arial"/>
                <w:b/>
                <w:bCs/>
              </w:rPr>
              <w:t xml:space="preserve">Reference prijavitelja in konzorcijskih partnerjev </w:t>
            </w:r>
            <w:r w:rsidRPr="006C4D1C">
              <w:rPr>
                <w:rFonts w:cs="Arial"/>
                <w:b/>
                <w:bCs/>
              </w:rPr>
              <w:t xml:space="preserve"> </w:t>
            </w:r>
            <w:r>
              <w:rPr>
                <w:rFonts w:cs="Arial"/>
                <w:b/>
                <w:bCs/>
              </w:rPr>
              <w:t>na</w:t>
            </w:r>
            <w:r w:rsidRPr="006C4D1C">
              <w:rPr>
                <w:rFonts w:cs="Arial"/>
                <w:b/>
                <w:bCs/>
              </w:rPr>
              <w:t xml:space="preserve"> razpisan</w:t>
            </w:r>
            <w:r>
              <w:rPr>
                <w:rFonts w:cs="Arial"/>
                <w:b/>
                <w:bCs/>
              </w:rPr>
              <w:t>em</w:t>
            </w:r>
            <w:r w:rsidRPr="006C4D1C">
              <w:rPr>
                <w:rFonts w:cs="Arial"/>
                <w:b/>
                <w:bCs/>
              </w:rPr>
              <w:t xml:space="preserve">  vsebinsk</w:t>
            </w:r>
            <w:r>
              <w:rPr>
                <w:rFonts w:cs="Arial"/>
                <w:b/>
                <w:bCs/>
              </w:rPr>
              <w:t>em</w:t>
            </w:r>
            <w:r w:rsidRPr="006C4D1C">
              <w:rPr>
                <w:rFonts w:cs="Arial"/>
                <w:b/>
                <w:bCs/>
              </w:rPr>
              <w:t xml:space="preserve"> področj</w:t>
            </w:r>
            <w:r>
              <w:rPr>
                <w:rFonts w:cs="Arial"/>
                <w:b/>
                <w:bCs/>
              </w:rPr>
              <w:t>u</w:t>
            </w:r>
          </w:p>
          <w:p w14:paraId="31B435F7" w14:textId="77777777" w:rsidR="00E5129A" w:rsidRPr="006C4D1C" w:rsidRDefault="00E5129A" w:rsidP="00B40DF0">
            <w:pPr>
              <w:rPr>
                <w:rFonts w:eastAsia="Arial" w:cs="Arial"/>
              </w:rPr>
            </w:pPr>
            <w:r w:rsidRPr="006C4D1C">
              <w:rPr>
                <w:rFonts w:eastAsia="Arial" w:cs="Arial"/>
              </w:rPr>
              <w:t>Število referenc od leta 201</w:t>
            </w:r>
            <w:r>
              <w:rPr>
                <w:rFonts w:eastAsia="Arial" w:cs="Arial"/>
              </w:rPr>
              <w:t>9</w:t>
            </w:r>
            <w:r w:rsidRPr="006C4D1C">
              <w:rPr>
                <w:rFonts w:eastAsia="Arial" w:cs="Arial"/>
              </w:rPr>
              <w:t xml:space="preserve"> naprej</w:t>
            </w:r>
            <w:r>
              <w:rPr>
                <w:rFonts w:eastAsia="Arial" w:cs="Arial"/>
              </w:rPr>
              <w:t>.</w:t>
            </w:r>
          </w:p>
        </w:tc>
        <w:tc>
          <w:tcPr>
            <w:tcW w:w="2948" w:type="dxa"/>
            <w:tcBorders>
              <w:top w:val="single" w:sz="2" w:space="0" w:color="auto"/>
              <w:left w:val="single" w:sz="2" w:space="0" w:color="auto"/>
              <w:bottom w:val="single" w:sz="2" w:space="0" w:color="auto"/>
              <w:right w:val="single" w:sz="2" w:space="0" w:color="auto"/>
            </w:tcBorders>
            <w:vAlign w:val="center"/>
          </w:tcPr>
          <w:p w14:paraId="698707CA" w14:textId="77777777" w:rsidR="00E5129A" w:rsidRPr="006C1473"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1473">
              <w:rPr>
                <w:rFonts w:eastAsia="Arial" w:cs="Arial"/>
              </w:rPr>
              <w:t>Manj kot 3</w:t>
            </w:r>
          </w:p>
        </w:tc>
        <w:tc>
          <w:tcPr>
            <w:tcW w:w="888" w:type="dxa"/>
            <w:tcBorders>
              <w:top w:val="single" w:sz="2" w:space="0" w:color="auto"/>
              <w:left w:val="single" w:sz="2" w:space="0" w:color="auto"/>
              <w:right w:val="single" w:sz="2" w:space="0" w:color="auto"/>
            </w:tcBorders>
          </w:tcPr>
          <w:p w14:paraId="7C42C006"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0</w:t>
            </w:r>
          </w:p>
        </w:tc>
        <w:tc>
          <w:tcPr>
            <w:tcW w:w="1097" w:type="dxa"/>
            <w:vMerge w:val="restart"/>
            <w:tcBorders>
              <w:top w:val="single" w:sz="2" w:space="0" w:color="auto"/>
              <w:left w:val="single" w:sz="2" w:space="0" w:color="auto"/>
              <w:right w:val="single" w:sz="2" w:space="0" w:color="auto"/>
            </w:tcBorders>
            <w:vAlign w:val="center"/>
          </w:tcPr>
          <w:p w14:paraId="27CD98BF"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p>
        </w:tc>
      </w:tr>
      <w:tr w:rsidR="00E5129A" w:rsidRPr="006C4D1C" w14:paraId="1516E199" w14:textId="77777777" w:rsidTr="00B40DF0">
        <w:trPr>
          <w:trHeight w:val="432"/>
        </w:trPr>
        <w:tc>
          <w:tcPr>
            <w:tcW w:w="572" w:type="dxa"/>
            <w:vMerge/>
            <w:vAlign w:val="center"/>
          </w:tcPr>
          <w:p w14:paraId="11342198"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7F97081" w14:textId="77777777" w:rsidR="00E5129A" w:rsidRPr="006C4D1C"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575DC5C0" w14:textId="77777777" w:rsidR="00E5129A" w:rsidRPr="006C1473"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1473">
              <w:rPr>
                <w:rFonts w:eastAsia="Arial" w:cs="Arial"/>
              </w:rPr>
              <w:t>Od 4 do 5</w:t>
            </w:r>
          </w:p>
        </w:tc>
        <w:tc>
          <w:tcPr>
            <w:tcW w:w="888" w:type="dxa"/>
            <w:tcBorders>
              <w:left w:val="single" w:sz="2" w:space="0" w:color="auto"/>
              <w:right w:val="single" w:sz="2" w:space="0" w:color="auto"/>
            </w:tcBorders>
          </w:tcPr>
          <w:p w14:paraId="43783C2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5</w:t>
            </w:r>
          </w:p>
        </w:tc>
        <w:tc>
          <w:tcPr>
            <w:tcW w:w="1097" w:type="dxa"/>
            <w:vMerge/>
            <w:vAlign w:val="center"/>
          </w:tcPr>
          <w:p w14:paraId="76A78E9C"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63683B29" w14:textId="77777777" w:rsidTr="00B40DF0">
        <w:trPr>
          <w:trHeight w:val="212"/>
        </w:trPr>
        <w:tc>
          <w:tcPr>
            <w:tcW w:w="572" w:type="dxa"/>
            <w:vMerge/>
            <w:vAlign w:val="center"/>
          </w:tcPr>
          <w:p w14:paraId="29D965DA"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142529AD" w14:textId="77777777" w:rsidR="00E5129A" w:rsidRPr="006C4D1C"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70BC7E47" w14:textId="77777777" w:rsidR="00E5129A" w:rsidRPr="006C1473"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1473">
              <w:rPr>
                <w:rFonts w:eastAsia="Arial" w:cs="Arial"/>
              </w:rPr>
              <w:t>Od 6 do 8</w:t>
            </w:r>
          </w:p>
        </w:tc>
        <w:tc>
          <w:tcPr>
            <w:tcW w:w="888" w:type="dxa"/>
            <w:tcBorders>
              <w:left w:val="single" w:sz="2" w:space="0" w:color="auto"/>
              <w:right w:val="single" w:sz="2" w:space="0" w:color="auto"/>
            </w:tcBorders>
          </w:tcPr>
          <w:p w14:paraId="0A455EFC"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sidRPr="006C4D1C">
              <w:rPr>
                <w:rFonts w:eastAsia="Arial" w:cs="Arial"/>
              </w:rPr>
              <w:t>10</w:t>
            </w:r>
          </w:p>
        </w:tc>
        <w:tc>
          <w:tcPr>
            <w:tcW w:w="1097" w:type="dxa"/>
            <w:vMerge/>
            <w:vAlign w:val="center"/>
          </w:tcPr>
          <w:p w14:paraId="2259A052"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3270A184" w14:textId="77777777" w:rsidTr="00B40DF0">
        <w:trPr>
          <w:trHeight w:val="211"/>
        </w:trPr>
        <w:tc>
          <w:tcPr>
            <w:tcW w:w="572" w:type="dxa"/>
            <w:vMerge/>
            <w:vAlign w:val="center"/>
          </w:tcPr>
          <w:p w14:paraId="30B277C6"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49A9C5A4" w14:textId="77777777" w:rsidR="00E5129A" w:rsidRPr="006C4D1C" w:rsidRDefault="00E5129A" w:rsidP="00B40DF0">
            <w:pPr>
              <w:outlineLvl w:val="0"/>
              <w:rPr>
                <w:rFonts w:cs="Arial"/>
                <w:b/>
                <w:bCs/>
                <w:i/>
                <w:iCs/>
              </w:rPr>
            </w:pPr>
          </w:p>
        </w:tc>
        <w:tc>
          <w:tcPr>
            <w:tcW w:w="2948" w:type="dxa"/>
            <w:tcBorders>
              <w:top w:val="single" w:sz="2" w:space="0" w:color="auto"/>
              <w:left w:val="single" w:sz="2" w:space="0" w:color="auto"/>
              <w:bottom w:val="single" w:sz="2" w:space="0" w:color="auto"/>
              <w:right w:val="single" w:sz="2" w:space="0" w:color="auto"/>
            </w:tcBorders>
            <w:vAlign w:val="center"/>
          </w:tcPr>
          <w:p w14:paraId="110FEED6" w14:textId="77777777" w:rsidR="00E5129A" w:rsidRPr="006C1473"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rPr>
            </w:pPr>
            <w:r w:rsidRPr="006C1473">
              <w:rPr>
                <w:rFonts w:eastAsia="Arial" w:cs="Arial"/>
              </w:rPr>
              <w:t>9 ali več</w:t>
            </w:r>
          </w:p>
        </w:tc>
        <w:tc>
          <w:tcPr>
            <w:tcW w:w="888" w:type="dxa"/>
            <w:tcBorders>
              <w:left w:val="single" w:sz="2" w:space="0" w:color="auto"/>
              <w:right w:val="single" w:sz="2" w:space="0" w:color="auto"/>
            </w:tcBorders>
          </w:tcPr>
          <w:p w14:paraId="2B4A3B72"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5</w:t>
            </w:r>
          </w:p>
        </w:tc>
        <w:tc>
          <w:tcPr>
            <w:tcW w:w="1097" w:type="dxa"/>
            <w:vMerge/>
            <w:vAlign w:val="center"/>
          </w:tcPr>
          <w:p w14:paraId="59D744A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45D4B091" w14:textId="77777777" w:rsidTr="00B40DF0">
        <w:trPr>
          <w:trHeight w:val="376"/>
        </w:trPr>
        <w:tc>
          <w:tcPr>
            <w:tcW w:w="92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5F1144E" w14:textId="77777777" w:rsidR="00E5129A" w:rsidRPr="00381995" w:rsidRDefault="00E5129A" w:rsidP="00E5129A">
            <w:pPr>
              <w:pStyle w:val="Odstavekseznama"/>
              <w:numPr>
                <w:ilvl w:val="0"/>
                <w:numId w:val="20"/>
              </w:numPr>
              <w:rPr>
                <w:rFonts w:ascii="Arial" w:eastAsia="Arial" w:hAnsi="Arial" w:cs="Arial"/>
                <w:b/>
                <w:bCs/>
              </w:rPr>
            </w:pPr>
            <w:r w:rsidRPr="00381995">
              <w:rPr>
                <w:rFonts w:ascii="Arial" w:eastAsia="Arial" w:hAnsi="Arial" w:cs="Arial"/>
                <w:b/>
                <w:bCs/>
                <w:lang w:val="sl-SI"/>
              </w:rPr>
              <w:t>Tveganja</w:t>
            </w:r>
          </w:p>
        </w:tc>
        <w:tc>
          <w:tcPr>
            <w:tcW w:w="109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A4B586" w14:textId="77777777" w:rsidR="00E5129A" w:rsidRPr="006C4D1C" w:rsidRDefault="00E5129A" w:rsidP="00B40DF0">
            <w:pPr>
              <w:jc w:val="center"/>
              <w:rPr>
                <w:rFonts w:eastAsia="Arial" w:cs="Arial"/>
                <w:b/>
                <w:bCs/>
              </w:rPr>
            </w:pPr>
            <w:r>
              <w:rPr>
                <w:rFonts w:eastAsia="Arial" w:cs="Arial"/>
                <w:b/>
                <w:bCs/>
              </w:rPr>
              <w:t>10</w:t>
            </w:r>
          </w:p>
        </w:tc>
      </w:tr>
      <w:tr w:rsidR="00E5129A" w:rsidRPr="006C4D1C" w14:paraId="4F2E7D21" w14:textId="77777777" w:rsidTr="00B40DF0">
        <w:trPr>
          <w:trHeight w:val="276"/>
        </w:trPr>
        <w:tc>
          <w:tcPr>
            <w:tcW w:w="572" w:type="dxa"/>
            <w:vMerge w:val="restart"/>
            <w:tcBorders>
              <w:left w:val="single" w:sz="2" w:space="0" w:color="auto"/>
              <w:right w:val="single" w:sz="2" w:space="0" w:color="auto"/>
            </w:tcBorders>
            <w:vAlign w:val="center"/>
          </w:tcPr>
          <w:p w14:paraId="0B86912E"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r>
              <w:rPr>
                <w:rFonts w:cs="Arial"/>
                <w:bCs/>
              </w:rPr>
              <w:t>b)</w:t>
            </w:r>
          </w:p>
        </w:tc>
        <w:tc>
          <w:tcPr>
            <w:tcW w:w="4812" w:type="dxa"/>
            <w:vMerge w:val="restart"/>
            <w:tcBorders>
              <w:left w:val="single" w:sz="2" w:space="0" w:color="auto"/>
              <w:right w:val="single" w:sz="2" w:space="0" w:color="auto"/>
            </w:tcBorders>
            <w:vAlign w:val="center"/>
          </w:tcPr>
          <w:p w14:paraId="447C57C5" w14:textId="77777777" w:rsidR="00E5129A" w:rsidRPr="006C4D1C" w:rsidRDefault="00E5129A" w:rsidP="00B40DF0">
            <w:pPr>
              <w:rPr>
                <w:rFonts w:eastAsia="Arial" w:cs="Arial"/>
                <w:b/>
                <w:bCs/>
                <w:color w:val="000000" w:themeColor="text1"/>
              </w:rPr>
            </w:pPr>
            <w:r>
              <w:rPr>
                <w:rFonts w:eastAsia="Arial" w:cs="Arial"/>
                <w:b/>
                <w:bCs/>
                <w:color w:val="000000" w:themeColor="text1"/>
              </w:rPr>
              <w:t>Opredelitev t</w:t>
            </w:r>
            <w:r w:rsidRPr="006C4D1C">
              <w:rPr>
                <w:rFonts w:eastAsia="Arial" w:cs="Arial"/>
                <w:b/>
                <w:bCs/>
                <w:color w:val="000000" w:themeColor="text1"/>
              </w:rPr>
              <w:t>veganja</w:t>
            </w:r>
            <w:r>
              <w:rPr>
                <w:rFonts w:eastAsia="Arial" w:cs="Arial"/>
                <w:b/>
                <w:bCs/>
                <w:color w:val="000000" w:themeColor="text1"/>
              </w:rPr>
              <w:t xml:space="preserve"> in predlogi ukrepov</w:t>
            </w:r>
          </w:p>
          <w:p w14:paraId="713FF409" w14:textId="77777777" w:rsidR="00E5129A" w:rsidRPr="005A716C" w:rsidRDefault="00E5129A" w:rsidP="00B40DF0">
            <w:pPr>
              <w:rPr>
                <w:rFonts w:cs="Arial"/>
                <w:b/>
                <w:bCs/>
              </w:rPr>
            </w:pPr>
            <w:r>
              <w:rPr>
                <w:rFonts w:eastAsia="Arial" w:cs="Arial"/>
                <w:color w:val="000000" w:themeColor="text1"/>
              </w:rPr>
              <w:t>O</w:t>
            </w:r>
            <w:r w:rsidRPr="006C4D1C">
              <w:rPr>
                <w:rFonts w:eastAsia="Arial" w:cs="Arial"/>
                <w:color w:val="000000" w:themeColor="text1"/>
              </w:rPr>
              <w:t>pisana so ključna tveganja, povezana z uspešno izvedbo projekta in predvideni ukrepi za odpravljanje navedenih tveganj.</w:t>
            </w:r>
          </w:p>
        </w:tc>
        <w:tc>
          <w:tcPr>
            <w:tcW w:w="2948" w:type="dxa"/>
            <w:tcBorders>
              <w:top w:val="single" w:sz="2" w:space="0" w:color="auto"/>
              <w:left w:val="single" w:sz="2" w:space="0" w:color="auto"/>
              <w:bottom w:val="single" w:sz="2" w:space="0" w:color="auto"/>
              <w:right w:val="single" w:sz="2" w:space="0" w:color="auto"/>
            </w:tcBorders>
            <w:vAlign w:val="center"/>
          </w:tcPr>
          <w:p w14:paraId="3D81E472" w14:textId="77777777" w:rsidR="00E5129A"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yellow"/>
              </w:rPr>
            </w:pPr>
            <w:r w:rsidRPr="006C4D1C">
              <w:rPr>
                <w:rFonts w:eastAsia="Arial" w:cs="Arial"/>
              </w:rPr>
              <w:t>Ne drži.</w:t>
            </w:r>
          </w:p>
        </w:tc>
        <w:tc>
          <w:tcPr>
            <w:tcW w:w="888" w:type="dxa"/>
            <w:tcBorders>
              <w:left w:val="single" w:sz="2" w:space="0" w:color="auto"/>
              <w:right w:val="single" w:sz="2" w:space="0" w:color="auto"/>
            </w:tcBorders>
          </w:tcPr>
          <w:p w14:paraId="3B25C7E6"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0</w:t>
            </w:r>
          </w:p>
        </w:tc>
        <w:tc>
          <w:tcPr>
            <w:tcW w:w="1097" w:type="dxa"/>
            <w:vMerge w:val="restart"/>
            <w:tcBorders>
              <w:left w:val="single" w:sz="2" w:space="0" w:color="auto"/>
              <w:right w:val="single" w:sz="2" w:space="0" w:color="auto"/>
            </w:tcBorders>
            <w:vAlign w:val="center"/>
          </w:tcPr>
          <w:p w14:paraId="33729E45"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24A20FC5" w14:textId="77777777" w:rsidTr="00B40DF0">
        <w:trPr>
          <w:trHeight w:val="276"/>
        </w:trPr>
        <w:tc>
          <w:tcPr>
            <w:tcW w:w="572" w:type="dxa"/>
            <w:vMerge/>
            <w:vAlign w:val="center"/>
          </w:tcPr>
          <w:p w14:paraId="4583407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574C06A4" w14:textId="77777777" w:rsidR="00E5129A" w:rsidRPr="006C4D1C" w:rsidRDefault="00E5129A" w:rsidP="00B40DF0">
            <w:pPr>
              <w:rPr>
                <w:rFonts w:eastAsia="Arial" w:cs="Arial"/>
                <w:b/>
                <w:bCs/>
                <w:color w:val="000000" w:themeColor="text1"/>
              </w:rPr>
            </w:pPr>
          </w:p>
        </w:tc>
        <w:tc>
          <w:tcPr>
            <w:tcW w:w="2948" w:type="dxa"/>
            <w:tcBorders>
              <w:top w:val="single" w:sz="2" w:space="0" w:color="auto"/>
              <w:left w:val="single" w:sz="2" w:space="0" w:color="auto"/>
              <w:bottom w:val="single" w:sz="2" w:space="0" w:color="auto"/>
              <w:right w:val="single" w:sz="2" w:space="0" w:color="auto"/>
            </w:tcBorders>
            <w:vAlign w:val="center"/>
          </w:tcPr>
          <w:p w14:paraId="1AA7A862" w14:textId="77777777" w:rsidR="00E5129A"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yellow"/>
              </w:rPr>
            </w:pPr>
            <w:r w:rsidRPr="006C4D1C">
              <w:rPr>
                <w:rFonts w:eastAsia="Arial" w:cs="Arial"/>
              </w:rPr>
              <w:t>Deloma drži.</w:t>
            </w:r>
          </w:p>
        </w:tc>
        <w:tc>
          <w:tcPr>
            <w:tcW w:w="888" w:type="dxa"/>
            <w:tcBorders>
              <w:left w:val="single" w:sz="2" w:space="0" w:color="auto"/>
              <w:right w:val="single" w:sz="2" w:space="0" w:color="auto"/>
            </w:tcBorders>
          </w:tcPr>
          <w:p w14:paraId="2CF3732C"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5</w:t>
            </w:r>
          </w:p>
        </w:tc>
        <w:tc>
          <w:tcPr>
            <w:tcW w:w="1097" w:type="dxa"/>
            <w:vMerge/>
            <w:vAlign w:val="center"/>
          </w:tcPr>
          <w:p w14:paraId="129621F9"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05EB3E60" w14:textId="77777777" w:rsidTr="00B40DF0">
        <w:trPr>
          <w:trHeight w:val="276"/>
        </w:trPr>
        <w:tc>
          <w:tcPr>
            <w:tcW w:w="572" w:type="dxa"/>
            <w:vMerge/>
            <w:vAlign w:val="center"/>
          </w:tcPr>
          <w:p w14:paraId="7843C8E3"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cs="Arial"/>
                <w:bCs/>
              </w:rPr>
            </w:pPr>
          </w:p>
        </w:tc>
        <w:tc>
          <w:tcPr>
            <w:tcW w:w="4812" w:type="dxa"/>
            <w:vMerge/>
            <w:vAlign w:val="center"/>
          </w:tcPr>
          <w:p w14:paraId="5B7EA1E0" w14:textId="77777777" w:rsidR="00E5129A" w:rsidRPr="006C4D1C" w:rsidRDefault="00E5129A" w:rsidP="00B40DF0">
            <w:pPr>
              <w:rPr>
                <w:rFonts w:eastAsia="Arial" w:cs="Arial"/>
                <w:b/>
                <w:bCs/>
                <w:color w:val="000000" w:themeColor="text1"/>
              </w:rPr>
            </w:pPr>
          </w:p>
        </w:tc>
        <w:tc>
          <w:tcPr>
            <w:tcW w:w="2948" w:type="dxa"/>
            <w:tcBorders>
              <w:top w:val="single" w:sz="2" w:space="0" w:color="auto"/>
              <w:left w:val="single" w:sz="2" w:space="0" w:color="auto"/>
              <w:bottom w:val="single" w:sz="2" w:space="0" w:color="auto"/>
              <w:right w:val="single" w:sz="2" w:space="0" w:color="auto"/>
            </w:tcBorders>
            <w:vAlign w:val="center"/>
          </w:tcPr>
          <w:p w14:paraId="2415007E" w14:textId="77777777" w:rsidR="00E5129A"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outlineLvl w:val="0"/>
              <w:rPr>
                <w:rFonts w:eastAsia="Arial" w:cs="Arial"/>
                <w:highlight w:val="yellow"/>
              </w:rPr>
            </w:pPr>
            <w:r w:rsidRPr="006C4D1C">
              <w:rPr>
                <w:rFonts w:eastAsia="Arial" w:cs="Arial"/>
              </w:rPr>
              <w:t>Popolnoma drži.</w:t>
            </w:r>
          </w:p>
        </w:tc>
        <w:tc>
          <w:tcPr>
            <w:tcW w:w="888" w:type="dxa"/>
            <w:tcBorders>
              <w:left w:val="single" w:sz="2" w:space="0" w:color="auto"/>
              <w:right w:val="single" w:sz="2" w:space="0" w:color="auto"/>
            </w:tcBorders>
          </w:tcPr>
          <w:p w14:paraId="54C0ADC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rPr>
            </w:pPr>
            <w:r>
              <w:rPr>
                <w:rFonts w:eastAsia="Arial" w:cs="Arial"/>
              </w:rPr>
              <w:t>10</w:t>
            </w:r>
          </w:p>
        </w:tc>
        <w:tc>
          <w:tcPr>
            <w:tcW w:w="1097" w:type="dxa"/>
            <w:vMerge/>
            <w:vAlign w:val="center"/>
          </w:tcPr>
          <w:p w14:paraId="7ED67FA1"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cs="Arial"/>
                <w:bCs/>
              </w:rPr>
            </w:pPr>
          </w:p>
        </w:tc>
      </w:tr>
      <w:tr w:rsidR="00E5129A" w:rsidRPr="006C4D1C" w14:paraId="6D6097A9" w14:textId="77777777" w:rsidTr="00B40DF0">
        <w:trPr>
          <w:trHeight w:val="417"/>
        </w:trPr>
        <w:tc>
          <w:tcPr>
            <w:tcW w:w="92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CC49828" w14:textId="77777777" w:rsidR="00E5129A" w:rsidRPr="006C4D1C" w:rsidRDefault="00E5129A" w:rsidP="00B40DF0">
            <w:pPr>
              <w:rPr>
                <w:rFonts w:eastAsia="Arial" w:cs="Arial"/>
                <w:b/>
                <w:bCs/>
              </w:rPr>
            </w:pPr>
            <w:r w:rsidRPr="006C4D1C">
              <w:rPr>
                <w:rFonts w:eastAsia="Arial" w:cs="Arial"/>
                <w:b/>
                <w:bCs/>
              </w:rPr>
              <w:t>SKUPNA OCENA -</w:t>
            </w:r>
            <w:r>
              <w:rPr>
                <w:rFonts w:eastAsia="Arial" w:cs="Arial"/>
                <w:b/>
                <w:bCs/>
              </w:rPr>
              <w:t xml:space="preserve"> SESTAVA KONZORCIJA, REFERENCE, TVEGANJA</w:t>
            </w:r>
            <w:r w:rsidRPr="006C4D1C">
              <w:rPr>
                <w:rFonts w:eastAsia="Arial" w:cs="Arial"/>
                <w:b/>
                <w:bCs/>
              </w:rPr>
              <w:t xml:space="preserve">  </w:t>
            </w:r>
          </w:p>
        </w:tc>
        <w:tc>
          <w:tcPr>
            <w:tcW w:w="109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0E019D" w14:textId="77777777" w:rsidR="00E5129A" w:rsidRPr="006C4D1C" w:rsidRDefault="00E5129A" w:rsidP="00B40DF0">
            <w:pPr>
              <w:rPr>
                <w:rFonts w:eastAsia="Arial" w:cs="Arial"/>
                <w:b/>
                <w:bCs/>
              </w:rPr>
            </w:pPr>
          </w:p>
        </w:tc>
      </w:tr>
      <w:tr w:rsidR="00E5129A" w:rsidRPr="006C4D1C" w14:paraId="7CD10D82" w14:textId="77777777" w:rsidTr="00B40DF0">
        <w:trPr>
          <w:trHeight w:val="417"/>
        </w:trPr>
        <w:tc>
          <w:tcPr>
            <w:tcW w:w="1031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DA70E01" w14:textId="77777777" w:rsidR="00E5129A" w:rsidRPr="006C4D1C" w:rsidRDefault="00E5129A" w:rsidP="00B40DF0">
            <w:pPr>
              <w:jc w:val="center"/>
              <w:rPr>
                <w:rFonts w:eastAsia="Arial" w:cs="Arial"/>
                <w:b/>
                <w:bCs/>
              </w:rPr>
            </w:pPr>
            <w:r w:rsidRPr="006C4D1C">
              <w:rPr>
                <w:rFonts w:eastAsia="Arial" w:cs="Arial"/>
                <w:b/>
                <w:bCs/>
              </w:rPr>
              <w:t>Obrazložitev ocene</w:t>
            </w:r>
          </w:p>
        </w:tc>
      </w:tr>
      <w:tr w:rsidR="00E5129A" w:rsidRPr="006C4D1C" w14:paraId="1F440DC7" w14:textId="77777777" w:rsidTr="00B40DF0">
        <w:trPr>
          <w:trHeight w:val="2085"/>
        </w:trPr>
        <w:tc>
          <w:tcPr>
            <w:tcW w:w="10317" w:type="dxa"/>
            <w:gridSpan w:val="5"/>
            <w:tcBorders>
              <w:top w:val="single" w:sz="2" w:space="0" w:color="auto"/>
              <w:left w:val="single" w:sz="2" w:space="0" w:color="auto"/>
              <w:bottom w:val="single" w:sz="2" w:space="0" w:color="auto"/>
              <w:right w:val="single" w:sz="2" w:space="0" w:color="auto"/>
            </w:tcBorders>
            <w:vAlign w:val="center"/>
          </w:tcPr>
          <w:p w14:paraId="7B00299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50476489"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5DE8B2E9"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43247800"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691C6C4B"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p w14:paraId="0273605A" w14:textId="77777777" w:rsidR="00E5129A" w:rsidRPr="006C4D1C" w:rsidRDefault="00E5129A" w:rsidP="00B40DF0">
            <w:pPr>
              <w:pBdr>
                <w:top w:val="single" w:sz="18" w:space="1" w:color="FFFFFF"/>
                <w:left w:val="single" w:sz="18" w:space="1" w:color="FFFFFF"/>
                <w:bottom w:val="single" w:sz="18" w:space="1" w:color="FFFFFF"/>
                <w:right w:val="single" w:sz="18" w:space="1" w:color="FFFFFF"/>
                <w:between w:val="single" w:sz="18" w:space="1" w:color="FFFFFF"/>
              </w:pBdr>
              <w:jc w:val="center"/>
              <w:outlineLvl w:val="0"/>
              <w:rPr>
                <w:rFonts w:eastAsia="Arial" w:cs="Arial"/>
                <w:b/>
                <w:bCs/>
              </w:rPr>
            </w:pPr>
          </w:p>
        </w:tc>
      </w:tr>
    </w:tbl>
    <w:p w14:paraId="10D13DCD" w14:textId="77777777" w:rsidR="00E5129A" w:rsidRDefault="00E5129A" w:rsidP="00E5129A"/>
    <w:p w14:paraId="463C95EC" w14:textId="77777777" w:rsidR="00E5129A" w:rsidRPr="006C4D1C" w:rsidRDefault="00E5129A" w:rsidP="00E5129A"/>
    <w:tbl>
      <w:tblPr>
        <w:tblW w:w="10348" w:type="dxa"/>
        <w:tblInd w:w="-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655"/>
        <w:gridCol w:w="2693"/>
      </w:tblGrid>
      <w:tr w:rsidR="00E5129A" w:rsidRPr="006C4D1C" w14:paraId="5CE30EFB" w14:textId="77777777" w:rsidTr="00B40DF0">
        <w:trPr>
          <w:trHeight w:val="420"/>
        </w:trPr>
        <w:tc>
          <w:tcPr>
            <w:tcW w:w="7655" w:type="dxa"/>
            <w:shd w:val="clear" w:color="auto" w:fill="F2F2F2" w:themeFill="background1" w:themeFillShade="F2"/>
            <w:vAlign w:val="center"/>
          </w:tcPr>
          <w:p w14:paraId="1D505E45" w14:textId="77777777" w:rsidR="00E5129A" w:rsidRPr="006C4D1C" w:rsidRDefault="00E5129A" w:rsidP="00B40DF0">
            <w:pPr>
              <w:spacing w:line="259" w:lineRule="auto"/>
              <w:rPr>
                <w:rFonts w:cs="Arial"/>
                <w:b/>
                <w:bCs/>
              </w:rPr>
            </w:pPr>
            <w:r>
              <w:rPr>
                <w:rFonts w:eastAsia="Arial" w:cs="Arial"/>
                <w:b/>
                <w:bCs/>
              </w:rPr>
              <w:t>S</w:t>
            </w:r>
            <w:r w:rsidRPr="006C4D1C">
              <w:rPr>
                <w:rFonts w:eastAsia="Arial" w:cs="Arial"/>
                <w:b/>
                <w:bCs/>
              </w:rPr>
              <w:t xml:space="preserve">KUPNA OCENA VLOGE </w:t>
            </w:r>
          </w:p>
        </w:tc>
        <w:tc>
          <w:tcPr>
            <w:tcW w:w="2693" w:type="dxa"/>
            <w:shd w:val="clear" w:color="auto" w:fill="F2F2F2" w:themeFill="background1" w:themeFillShade="F2"/>
            <w:vAlign w:val="center"/>
          </w:tcPr>
          <w:p w14:paraId="2F3D473F" w14:textId="77777777" w:rsidR="00E5129A" w:rsidRPr="006C4D1C" w:rsidRDefault="00E5129A" w:rsidP="00B40DF0">
            <w:pPr>
              <w:spacing w:line="259" w:lineRule="auto"/>
              <w:rPr>
                <w:rFonts w:cs="Arial"/>
                <w:b/>
                <w:bCs/>
              </w:rPr>
            </w:pPr>
          </w:p>
        </w:tc>
      </w:tr>
      <w:tr w:rsidR="00E5129A" w:rsidRPr="006C4D1C" w14:paraId="7E2FB3C0" w14:textId="77777777" w:rsidTr="00B40DF0">
        <w:trPr>
          <w:trHeight w:val="510"/>
        </w:trPr>
        <w:tc>
          <w:tcPr>
            <w:tcW w:w="10348" w:type="dxa"/>
            <w:gridSpan w:val="2"/>
            <w:shd w:val="clear" w:color="auto" w:fill="F2F2F2" w:themeFill="background1" w:themeFillShade="F2"/>
            <w:vAlign w:val="center"/>
          </w:tcPr>
          <w:p w14:paraId="0DC29DE3" w14:textId="77777777" w:rsidR="00E5129A" w:rsidRPr="006C4D1C" w:rsidRDefault="00E5129A" w:rsidP="00B40DF0">
            <w:pPr>
              <w:jc w:val="center"/>
              <w:rPr>
                <w:rFonts w:eastAsia="Arial" w:cs="Arial"/>
                <w:b/>
                <w:bCs/>
                <w:iCs/>
              </w:rPr>
            </w:pPr>
            <w:r w:rsidRPr="006C4D1C">
              <w:rPr>
                <w:rFonts w:eastAsia="Arial" w:cs="Arial"/>
                <w:b/>
                <w:bCs/>
                <w:iCs/>
              </w:rPr>
              <w:t>Obrazložitev ocene</w:t>
            </w:r>
          </w:p>
        </w:tc>
      </w:tr>
      <w:tr w:rsidR="00E5129A" w:rsidRPr="006C4D1C" w14:paraId="032B2A7E" w14:textId="77777777" w:rsidTr="00B40DF0">
        <w:trPr>
          <w:trHeight w:val="840"/>
        </w:trPr>
        <w:tc>
          <w:tcPr>
            <w:tcW w:w="10348" w:type="dxa"/>
            <w:gridSpan w:val="2"/>
          </w:tcPr>
          <w:p w14:paraId="070FC5FD" w14:textId="77777777" w:rsidR="00E5129A" w:rsidRPr="006C4D1C" w:rsidRDefault="00E5129A" w:rsidP="00B40DF0">
            <w:pPr>
              <w:rPr>
                <w:rFonts w:eastAsia="Arial" w:cs="Arial"/>
                <w:b/>
                <w:bCs/>
              </w:rPr>
            </w:pPr>
          </w:p>
        </w:tc>
      </w:tr>
    </w:tbl>
    <w:p w14:paraId="2A09E45D" w14:textId="77777777" w:rsidR="00E5129A" w:rsidRDefault="00E5129A" w:rsidP="00E5129A">
      <w:pPr>
        <w:rPr>
          <w:rFonts w:cs="Arial"/>
          <w:color w:val="000000" w:themeColor="text1"/>
        </w:rPr>
      </w:pPr>
    </w:p>
    <w:p w14:paraId="588A8D4A" w14:textId="77777777" w:rsidR="00E5129A" w:rsidRPr="006C4D1C" w:rsidRDefault="00E5129A" w:rsidP="00E5129A">
      <w:pPr>
        <w:rPr>
          <w:rFonts w:cs="Arial"/>
          <w:color w:val="000000" w:themeColor="text1"/>
        </w:rPr>
      </w:pPr>
    </w:p>
    <w:tbl>
      <w:tblPr>
        <w:tblpPr w:leftFromText="141" w:rightFromText="141" w:vertAnchor="text" w:horzAnchor="margin" w:tblpXSpec="center" w:tblpY="1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4"/>
        <w:gridCol w:w="6474"/>
      </w:tblGrid>
      <w:tr w:rsidR="00E5129A" w:rsidRPr="006C4D1C" w14:paraId="02772623" w14:textId="77777777" w:rsidTr="00B40DF0">
        <w:tc>
          <w:tcPr>
            <w:tcW w:w="3874" w:type="dxa"/>
            <w:shd w:val="clear" w:color="auto" w:fill="D9D9D9" w:themeFill="background1" w:themeFillShade="D9"/>
            <w:vAlign w:val="center"/>
          </w:tcPr>
          <w:p w14:paraId="565B47FE" w14:textId="77777777" w:rsidR="00E5129A" w:rsidRPr="006C4D1C" w:rsidRDefault="00E5129A" w:rsidP="00B40DF0">
            <w:pPr>
              <w:rPr>
                <w:rFonts w:eastAsia="Arial" w:cs="Arial"/>
                <w:b/>
                <w:bCs/>
              </w:rPr>
            </w:pPr>
            <w:r w:rsidRPr="006C4D1C">
              <w:rPr>
                <w:rFonts w:eastAsia="Arial" w:cs="Arial"/>
                <w:b/>
                <w:bCs/>
              </w:rPr>
              <w:t xml:space="preserve">Datum in podpis ocenjevalca </w:t>
            </w:r>
          </w:p>
        </w:tc>
        <w:tc>
          <w:tcPr>
            <w:tcW w:w="6474" w:type="dxa"/>
            <w:vAlign w:val="center"/>
          </w:tcPr>
          <w:p w14:paraId="06E5BBA3" w14:textId="77777777" w:rsidR="00E5129A" w:rsidRPr="006C4D1C" w:rsidRDefault="00E5129A" w:rsidP="00B40DF0">
            <w:pPr>
              <w:jc w:val="center"/>
              <w:rPr>
                <w:rFonts w:eastAsia="Arial" w:cs="Arial"/>
              </w:rPr>
            </w:pPr>
            <w:r w:rsidRPr="006C4D1C">
              <w:rPr>
                <w:rFonts w:eastAsia="Arial" w:cs="Arial"/>
              </w:rPr>
              <w:t xml:space="preserve"> </w:t>
            </w:r>
          </w:p>
          <w:p w14:paraId="365BFFF5" w14:textId="77777777" w:rsidR="00E5129A" w:rsidRPr="006C4D1C" w:rsidRDefault="00E5129A" w:rsidP="00B40DF0">
            <w:pPr>
              <w:jc w:val="center"/>
              <w:rPr>
                <w:rFonts w:eastAsia="Arial" w:cs="Arial"/>
                <w:b/>
                <w:bCs/>
              </w:rPr>
            </w:pPr>
            <w:r w:rsidRPr="006C4D1C">
              <w:rPr>
                <w:rFonts w:eastAsia="Arial" w:cs="Arial"/>
                <w:b/>
                <w:bCs/>
              </w:rPr>
              <w:t xml:space="preserve"> </w:t>
            </w:r>
          </w:p>
        </w:tc>
      </w:tr>
      <w:tr w:rsidR="00E5129A" w:rsidRPr="006C4D1C" w14:paraId="06FA0DD1" w14:textId="77777777" w:rsidTr="00B40DF0">
        <w:tc>
          <w:tcPr>
            <w:tcW w:w="3874" w:type="dxa"/>
            <w:shd w:val="clear" w:color="auto" w:fill="D9D9D9" w:themeFill="background1" w:themeFillShade="D9"/>
            <w:vAlign w:val="center"/>
          </w:tcPr>
          <w:p w14:paraId="2FFEAECF" w14:textId="77777777" w:rsidR="00E5129A" w:rsidRPr="006C4D1C" w:rsidRDefault="00E5129A" w:rsidP="00B40DF0">
            <w:pPr>
              <w:rPr>
                <w:rFonts w:eastAsia="Arial" w:cs="Arial"/>
                <w:b/>
                <w:bCs/>
              </w:rPr>
            </w:pPr>
            <w:r w:rsidRPr="006C4D1C">
              <w:rPr>
                <w:rFonts w:eastAsia="Arial" w:cs="Arial"/>
                <w:b/>
                <w:bCs/>
              </w:rPr>
              <w:t xml:space="preserve">Datum in podpis ocenjevalca </w:t>
            </w:r>
          </w:p>
        </w:tc>
        <w:tc>
          <w:tcPr>
            <w:tcW w:w="6474" w:type="dxa"/>
            <w:vAlign w:val="center"/>
          </w:tcPr>
          <w:p w14:paraId="5885077A" w14:textId="77777777" w:rsidR="00E5129A" w:rsidRPr="006C4D1C" w:rsidRDefault="00E5129A" w:rsidP="00B40DF0">
            <w:pPr>
              <w:jc w:val="center"/>
              <w:rPr>
                <w:rFonts w:eastAsia="Arial" w:cs="Arial"/>
              </w:rPr>
            </w:pPr>
            <w:r w:rsidRPr="006C4D1C">
              <w:rPr>
                <w:rFonts w:eastAsia="Arial" w:cs="Arial"/>
              </w:rPr>
              <w:t xml:space="preserve"> </w:t>
            </w:r>
          </w:p>
          <w:p w14:paraId="027CC0B8" w14:textId="77777777" w:rsidR="00E5129A" w:rsidRPr="006C4D1C" w:rsidRDefault="00E5129A" w:rsidP="00B40DF0">
            <w:pPr>
              <w:jc w:val="center"/>
              <w:rPr>
                <w:rFonts w:eastAsia="Arial" w:cs="Arial"/>
                <w:b/>
                <w:bCs/>
              </w:rPr>
            </w:pPr>
            <w:r w:rsidRPr="006C4D1C">
              <w:rPr>
                <w:rFonts w:eastAsia="Arial" w:cs="Arial"/>
                <w:b/>
                <w:bCs/>
              </w:rPr>
              <w:t xml:space="preserve"> </w:t>
            </w:r>
          </w:p>
        </w:tc>
      </w:tr>
      <w:tr w:rsidR="00E5129A" w:rsidRPr="006C4D1C" w14:paraId="55B9B1CA" w14:textId="77777777" w:rsidTr="00B40DF0">
        <w:tc>
          <w:tcPr>
            <w:tcW w:w="3874" w:type="dxa"/>
            <w:shd w:val="clear" w:color="auto" w:fill="D9D9D9" w:themeFill="background1" w:themeFillShade="D9"/>
            <w:vAlign w:val="center"/>
          </w:tcPr>
          <w:p w14:paraId="41F0BC88" w14:textId="77777777" w:rsidR="00E5129A" w:rsidRPr="006C4D1C" w:rsidRDefault="00E5129A" w:rsidP="00B40DF0">
            <w:pPr>
              <w:rPr>
                <w:rFonts w:eastAsia="Arial" w:cs="Arial"/>
                <w:b/>
                <w:bCs/>
              </w:rPr>
            </w:pPr>
            <w:r w:rsidRPr="006C4D1C">
              <w:rPr>
                <w:rFonts w:eastAsia="Arial" w:cs="Arial"/>
                <w:b/>
                <w:bCs/>
              </w:rPr>
              <w:t xml:space="preserve">Datum in podpis ocenjevalca </w:t>
            </w:r>
          </w:p>
        </w:tc>
        <w:tc>
          <w:tcPr>
            <w:tcW w:w="6474" w:type="dxa"/>
            <w:vAlign w:val="center"/>
          </w:tcPr>
          <w:p w14:paraId="4B7D8151" w14:textId="77777777" w:rsidR="00E5129A" w:rsidRPr="006C4D1C" w:rsidRDefault="00E5129A" w:rsidP="00B40DF0">
            <w:pPr>
              <w:jc w:val="center"/>
              <w:rPr>
                <w:rFonts w:eastAsia="Arial" w:cs="Arial"/>
              </w:rPr>
            </w:pPr>
            <w:r w:rsidRPr="006C4D1C">
              <w:rPr>
                <w:rFonts w:eastAsia="Arial" w:cs="Arial"/>
              </w:rPr>
              <w:t xml:space="preserve"> </w:t>
            </w:r>
          </w:p>
          <w:p w14:paraId="28D6DBC4" w14:textId="77777777" w:rsidR="00E5129A" w:rsidRPr="006C4D1C" w:rsidRDefault="00E5129A" w:rsidP="00B40DF0">
            <w:pPr>
              <w:jc w:val="center"/>
              <w:rPr>
                <w:rFonts w:eastAsia="Arial" w:cs="Arial"/>
                <w:b/>
                <w:bCs/>
              </w:rPr>
            </w:pPr>
            <w:r w:rsidRPr="006C4D1C">
              <w:rPr>
                <w:rFonts w:eastAsia="Arial" w:cs="Arial"/>
                <w:b/>
                <w:bCs/>
              </w:rPr>
              <w:t xml:space="preserve"> </w:t>
            </w:r>
          </w:p>
        </w:tc>
      </w:tr>
      <w:tr w:rsidR="00E5129A" w:rsidRPr="006C4D1C" w14:paraId="3AC33016" w14:textId="77777777" w:rsidTr="00B40DF0">
        <w:tc>
          <w:tcPr>
            <w:tcW w:w="3874" w:type="dxa"/>
            <w:shd w:val="clear" w:color="auto" w:fill="D9D9D9" w:themeFill="background1" w:themeFillShade="D9"/>
            <w:vAlign w:val="center"/>
          </w:tcPr>
          <w:p w14:paraId="4FE66614" w14:textId="77777777" w:rsidR="00E5129A" w:rsidRPr="006C4D1C" w:rsidRDefault="00E5129A" w:rsidP="00B40DF0">
            <w:pPr>
              <w:rPr>
                <w:rFonts w:eastAsia="Arial" w:cs="Arial"/>
                <w:b/>
                <w:bCs/>
              </w:rPr>
            </w:pPr>
            <w:r w:rsidRPr="006C4D1C">
              <w:rPr>
                <w:rFonts w:eastAsia="Arial" w:cs="Arial"/>
                <w:b/>
                <w:bCs/>
              </w:rPr>
              <w:t xml:space="preserve">Datum in podpis ocenjevalca </w:t>
            </w:r>
          </w:p>
        </w:tc>
        <w:tc>
          <w:tcPr>
            <w:tcW w:w="6474" w:type="dxa"/>
            <w:vAlign w:val="center"/>
          </w:tcPr>
          <w:p w14:paraId="54E6E2FC" w14:textId="77777777" w:rsidR="00E5129A" w:rsidRPr="006C4D1C" w:rsidRDefault="00E5129A" w:rsidP="00B40DF0">
            <w:pPr>
              <w:jc w:val="center"/>
              <w:rPr>
                <w:rFonts w:eastAsia="Arial" w:cs="Arial"/>
              </w:rPr>
            </w:pPr>
            <w:r w:rsidRPr="006C4D1C">
              <w:rPr>
                <w:rFonts w:eastAsia="Arial" w:cs="Arial"/>
              </w:rPr>
              <w:t xml:space="preserve"> </w:t>
            </w:r>
          </w:p>
          <w:p w14:paraId="389EAF98" w14:textId="77777777" w:rsidR="00E5129A" w:rsidRPr="006C4D1C" w:rsidRDefault="00E5129A" w:rsidP="00B40DF0">
            <w:pPr>
              <w:jc w:val="center"/>
              <w:rPr>
                <w:rFonts w:eastAsia="Arial" w:cs="Arial"/>
                <w:b/>
                <w:bCs/>
              </w:rPr>
            </w:pPr>
            <w:r w:rsidRPr="006C4D1C">
              <w:rPr>
                <w:rFonts w:eastAsia="Arial" w:cs="Arial"/>
                <w:b/>
                <w:bCs/>
              </w:rPr>
              <w:t xml:space="preserve"> </w:t>
            </w:r>
          </w:p>
        </w:tc>
      </w:tr>
      <w:tr w:rsidR="00E5129A" w:rsidRPr="006C4D1C" w14:paraId="35B74163" w14:textId="77777777" w:rsidTr="00B40DF0">
        <w:tc>
          <w:tcPr>
            <w:tcW w:w="3874" w:type="dxa"/>
            <w:shd w:val="clear" w:color="auto" w:fill="D9D9D9" w:themeFill="background1" w:themeFillShade="D9"/>
            <w:vAlign w:val="center"/>
          </w:tcPr>
          <w:p w14:paraId="6D189BF9" w14:textId="77777777" w:rsidR="00E5129A" w:rsidRPr="006C4D1C" w:rsidRDefault="00E5129A" w:rsidP="00B40DF0">
            <w:pPr>
              <w:rPr>
                <w:rFonts w:eastAsia="Arial" w:cs="Arial"/>
                <w:b/>
                <w:bCs/>
              </w:rPr>
            </w:pPr>
            <w:r w:rsidRPr="006C4D1C">
              <w:rPr>
                <w:rFonts w:eastAsia="Arial" w:cs="Arial"/>
                <w:b/>
                <w:bCs/>
              </w:rPr>
              <w:t xml:space="preserve">Datum in podpis ocenjevalca </w:t>
            </w:r>
          </w:p>
        </w:tc>
        <w:tc>
          <w:tcPr>
            <w:tcW w:w="6474" w:type="dxa"/>
            <w:vAlign w:val="center"/>
          </w:tcPr>
          <w:p w14:paraId="64249372" w14:textId="77777777" w:rsidR="00E5129A" w:rsidRPr="006C4D1C" w:rsidRDefault="00E5129A" w:rsidP="00B40DF0">
            <w:pPr>
              <w:jc w:val="center"/>
              <w:rPr>
                <w:rFonts w:eastAsia="Arial" w:cs="Arial"/>
              </w:rPr>
            </w:pPr>
            <w:r w:rsidRPr="006C4D1C">
              <w:rPr>
                <w:rFonts w:eastAsia="Arial" w:cs="Arial"/>
              </w:rPr>
              <w:t xml:space="preserve"> </w:t>
            </w:r>
          </w:p>
          <w:p w14:paraId="6A395D25" w14:textId="77777777" w:rsidR="00E5129A" w:rsidRPr="006C4D1C" w:rsidRDefault="00E5129A" w:rsidP="00B40DF0">
            <w:pPr>
              <w:jc w:val="center"/>
              <w:rPr>
                <w:rFonts w:eastAsia="Arial" w:cs="Arial"/>
                <w:b/>
                <w:bCs/>
              </w:rPr>
            </w:pPr>
            <w:r w:rsidRPr="006C4D1C">
              <w:rPr>
                <w:rFonts w:eastAsia="Arial" w:cs="Arial"/>
                <w:b/>
                <w:bCs/>
              </w:rPr>
              <w:t xml:space="preserve"> </w:t>
            </w:r>
          </w:p>
        </w:tc>
      </w:tr>
      <w:tr w:rsidR="00E5129A" w:rsidRPr="006C4D1C" w14:paraId="75B69692" w14:textId="77777777" w:rsidTr="00B40DF0">
        <w:tc>
          <w:tcPr>
            <w:tcW w:w="3874" w:type="dxa"/>
            <w:shd w:val="clear" w:color="auto" w:fill="D9D9D9" w:themeFill="background1" w:themeFillShade="D9"/>
            <w:vAlign w:val="center"/>
          </w:tcPr>
          <w:p w14:paraId="525450D9" w14:textId="77777777" w:rsidR="00E5129A" w:rsidRPr="006C4D1C" w:rsidRDefault="00E5129A" w:rsidP="00B40DF0">
            <w:pPr>
              <w:rPr>
                <w:rFonts w:eastAsia="Arial" w:cs="Arial"/>
                <w:b/>
                <w:bCs/>
              </w:rPr>
            </w:pPr>
            <w:r w:rsidRPr="006C4D1C">
              <w:rPr>
                <w:rFonts w:eastAsia="Arial" w:cs="Arial"/>
                <w:b/>
                <w:bCs/>
              </w:rPr>
              <w:t xml:space="preserve">Datum in podpis ocenjevalca </w:t>
            </w:r>
          </w:p>
        </w:tc>
        <w:tc>
          <w:tcPr>
            <w:tcW w:w="6474" w:type="dxa"/>
            <w:vAlign w:val="center"/>
          </w:tcPr>
          <w:p w14:paraId="07AE8587" w14:textId="77777777" w:rsidR="00E5129A" w:rsidRPr="006C4D1C" w:rsidRDefault="00E5129A" w:rsidP="00B40DF0">
            <w:pPr>
              <w:jc w:val="center"/>
              <w:rPr>
                <w:rFonts w:eastAsia="Arial" w:cs="Arial"/>
              </w:rPr>
            </w:pPr>
            <w:r w:rsidRPr="006C4D1C">
              <w:rPr>
                <w:rFonts w:eastAsia="Arial" w:cs="Arial"/>
              </w:rPr>
              <w:t xml:space="preserve"> </w:t>
            </w:r>
          </w:p>
          <w:p w14:paraId="4D4546B6" w14:textId="77777777" w:rsidR="00E5129A" w:rsidRPr="006C4D1C" w:rsidRDefault="00E5129A" w:rsidP="00B40DF0">
            <w:pPr>
              <w:jc w:val="center"/>
              <w:rPr>
                <w:rFonts w:eastAsia="Arial" w:cs="Arial"/>
                <w:b/>
                <w:bCs/>
              </w:rPr>
            </w:pPr>
          </w:p>
        </w:tc>
      </w:tr>
    </w:tbl>
    <w:p w14:paraId="566327D5" w14:textId="77777777" w:rsidR="00E5129A" w:rsidRPr="006C4D1C" w:rsidRDefault="00E5129A" w:rsidP="1194C783">
      <w:pPr>
        <w:rPr>
          <w:rFonts w:cs="Arial"/>
        </w:rPr>
      </w:pPr>
    </w:p>
    <w:sectPr w:rsidR="00E5129A" w:rsidRPr="006C4D1C" w:rsidSect="00D81730">
      <w:headerReference w:type="default" r:id="rId19"/>
      <w:footerReference w:type="default" r:id="rId20"/>
      <w:type w:val="continuous"/>
      <w:pgSz w:w="11906" w:h="16838"/>
      <w:pgMar w:top="1769" w:right="1418" w:bottom="1418" w:left="1418"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25EB" w14:textId="77777777" w:rsidR="00625860" w:rsidRDefault="00625860">
      <w:r>
        <w:separator/>
      </w:r>
    </w:p>
    <w:p w14:paraId="14BB6691" w14:textId="77777777" w:rsidR="00625860" w:rsidRDefault="00625860"/>
  </w:endnote>
  <w:endnote w:type="continuationSeparator" w:id="0">
    <w:p w14:paraId="4CFB059E" w14:textId="77777777" w:rsidR="00625860" w:rsidRDefault="00625860">
      <w:r>
        <w:continuationSeparator/>
      </w:r>
    </w:p>
    <w:p w14:paraId="55135BD5" w14:textId="77777777" w:rsidR="00625860" w:rsidRDefault="00625860"/>
  </w:endnote>
  <w:endnote w:type="continuationNotice" w:id="1">
    <w:p w14:paraId="1DE0B886" w14:textId="77777777" w:rsidR="00625860" w:rsidRDefault="00625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7FEA" w:rsidRDefault="00F07FE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A104AC" w14:textId="77777777" w:rsidR="00F07FEA" w:rsidRDefault="00F07F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C2E" w14:textId="654013E0" w:rsidR="00F07FEA" w:rsidRDefault="00F07FEA">
    <w:pPr>
      <w:pStyle w:val="Noga"/>
      <w:jc w:val="center"/>
    </w:pPr>
    <w:r>
      <w:rPr>
        <w:color w:val="2B579A"/>
        <w:shd w:val="clear" w:color="auto" w:fill="E6E6E6"/>
      </w:rPr>
      <w:fldChar w:fldCharType="begin"/>
    </w:r>
    <w:r>
      <w:instrText>PAGE   \* MERGEFORMAT</w:instrText>
    </w:r>
    <w:r>
      <w:rPr>
        <w:color w:val="2B579A"/>
        <w:shd w:val="clear" w:color="auto" w:fill="E6E6E6"/>
      </w:rPr>
      <w:fldChar w:fldCharType="separate"/>
    </w:r>
    <w:r w:rsidR="006F3093" w:rsidRPr="006F3093">
      <w:rPr>
        <w:noProof/>
        <w:lang w:val="sl-SI"/>
      </w:rPr>
      <w:t>1</w:t>
    </w:r>
    <w:r>
      <w:rPr>
        <w:color w:val="2B579A"/>
        <w:shd w:val="clear" w:color="auto" w:fill="E6E6E6"/>
      </w:rPr>
      <w:fldChar w:fldCharType="end"/>
    </w:r>
  </w:p>
  <w:p w14:paraId="4B2C05A1" w14:textId="4DE4F1FA" w:rsidR="00F07FEA" w:rsidRPr="00F07FEA" w:rsidRDefault="00F07FEA" w:rsidP="00F07F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08694"/>
      <w:docPartObj>
        <w:docPartGallery w:val="Page Numbers (Bottom of Page)"/>
        <w:docPartUnique/>
      </w:docPartObj>
    </w:sdtPr>
    <w:sdtEndPr/>
    <w:sdtContent>
      <w:p w14:paraId="369C9832" w14:textId="288667BE" w:rsidR="00F07FEA" w:rsidRDefault="00F07FEA">
        <w:pPr>
          <w:pStyle w:val="Noga"/>
          <w:jc w:val="center"/>
        </w:pPr>
        <w:r>
          <w:rPr>
            <w:color w:val="2B579A"/>
            <w:shd w:val="clear" w:color="auto" w:fill="E6E6E6"/>
          </w:rPr>
          <w:fldChar w:fldCharType="begin"/>
        </w:r>
        <w:r>
          <w:instrText>PAGE   \* MERGEFORMAT</w:instrText>
        </w:r>
        <w:r>
          <w:rPr>
            <w:color w:val="2B579A"/>
            <w:shd w:val="clear" w:color="auto" w:fill="E6E6E6"/>
          </w:rPr>
          <w:fldChar w:fldCharType="separate"/>
        </w:r>
        <w:r w:rsidR="006F3093" w:rsidRPr="006F3093">
          <w:rPr>
            <w:noProof/>
            <w:lang w:val="sl-SI"/>
          </w:rPr>
          <w:t>12</w:t>
        </w:r>
        <w:r>
          <w:rPr>
            <w:color w:val="2B579A"/>
            <w:shd w:val="clear" w:color="auto" w:fill="E6E6E6"/>
          </w:rPr>
          <w:fldChar w:fldCharType="end"/>
        </w:r>
      </w:p>
    </w:sdtContent>
  </w:sdt>
  <w:p w14:paraId="7842D391" w14:textId="77777777" w:rsidR="00F07FEA" w:rsidRPr="00F07FEA" w:rsidRDefault="00F07FEA" w:rsidP="00F07F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D063" w14:textId="77777777" w:rsidR="00625860" w:rsidRDefault="00625860">
      <w:r>
        <w:separator/>
      </w:r>
    </w:p>
    <w:p w14:paraId="36743E62" w14:textId="77777777" w:rsidR="00625860" w:rsidRDefault="00625860"/>
  </w:footnote>
  <w:footnote w:type="continuationSeparator" w:id="0">
    <w:p w14:paraId="5BADDFB1" w14:textId="77777777" w:rsidR="00625860" w:rsidRDefault="00625860">
      <w:r>
        <w:continuationSeparator/>
      </w:r>
    </w:p>
    <w:p w14:paraId="386B76C6" w14:textId="77777777" w:rsidR="00625860" w:rsidRDefault="00625860"/>
  </w:footnote>
  <w:footnote w:type="continuationNotice" w:id="1">
    <w:p w14:paraId="7243577E" w14:textId="77777777" w:rsidR="00625860" w:rsidRDefault="00625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32D9" w14:textId="77777777" w:rsidR="00F07FEA" w:rsidRDefault="00F07FEA" w:rsidP="00A2551B">
    <w:pPr>
      <w:pStyle w:val="Glava"/>
    </w:pPr>
    <w:r>
      <w:rPr>
        <w:noProof/>
        <w:color w:val="2B579A"/>
        <w:shd w:val="clear" w:color="auto" w:fill="E6E6E6"/>
        <w:lang w:val="sl-SI" w:eastAsia="sl-SI"/>
      </w:rPr>
      <w:drawing>
        <wp:anchor distT="0" distB="0" distL="114300" distR="114300" simplePos="0" relativeHeight="251658240" behindDoc="0" locked="0" layoutInCell="1" allowOverlap="1" wp14:anchorId="3E11F3BC" wp14:editId="07777777">
          <wp:simplePos x="0" y="0"/>
          <wp:positionH relativeFrom="column">
            <wp:posOffset>4294505</wp:posOffset>
          </wp:positionH>
          <wp:positionV relativeFrom="paragraph">
            <wp:posOffset>40005</wp:posOffset>
          </wp:positionV>
          <wp:extent cx="1704975" cy="75247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1" behindDoc="0" locked="0" layoutInCell="1" allowOverlap="0" wp14:anchorId="59C68AE7" wp14:editId="07777777">
          <wp:simplePos x="0" y="0"/>
          <wp:positionH relativeFrom="column">
            <wp:posOffset>3037205</wp:posOffset>
          </wp:positionH>
          <wp:positionV relativeFrom="paragraph">
            <wp:posOffset>32385</wp:posOffset>
          </wp:positionV>
          <wp:extent cx="1143000" cy="7620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sl-SI" w:eastAsia="sl-SI"/>
      </w:rPr>
      <w:drawing>
        <wp:anchor distT="0" distB="0" distL="114300" distR="114300" simplePos="0" relativeHeight="251658242" behindDoc="0" locked="0" layoutInCell="1" allowOverlap="1" wp14:anchorId="4FA698EE" wp14:editId="07777777">
          <wp:simplePos x="0" y="0"/>
          <wp:positionH relativeFrom="column">
            <wp:posOffset>-163195</wp:posOffset>
          </wp:positionH>
          <wp:positionV relativeFrom="paragraph">
            <wp:posOffset>40005</wp:posOffset>
          </wp:positionV>
          <wp:extent cx="1885950" cy="75247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DC09" w14:textId="77777777" w:rsidR="00F07FEA" w:rsidRDefault="00F07FEA" w:rsidP="00A2551B">
    <w:pPr>
      <w:pStyle w:val="Glava"/>
    </w:pPr>
  </w:p>
  <w:p w14:paraId="3F82752B" w14:textId="77777777" w:rsidR="00F07FEA" w:rsidRDefault="00F07FEA" w:rsidP="00A2551B">
    <w:pPr>
      <w:pStyle w:val="Glava"/>
    </w:pPr>
  </w:p>
  <w:p w14:paraId="6CA203BD" w14:textId="77777777" w:rsidR="00F07FEA" w:rsidRDefault="00F07FEA" w:rsidP="00A2551B">
    <w:pPr>
      <w:pStyle w:val="Glava"/>
    </w:pPr>
  </w:p>
  <w:p w14:paraId="1EEB5C65" w14:textId="77777777" w:rsidR="00F07FEA" w:rsidRDefault="00F07FEA" w:rsidP="00A2551B">
    <w:pPr>
      <w:pStyle w:val="Glava"/>
      <w:rPr>
        <w:sz w:val="36"/>
      </w:rPr>
    </w:pPr>
    <w:r>
      <w:rPr>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33D4" w14:textId="15F1858F" w:rsidR="00F07FEA" w:rsidRPr="006F5105" w:rsidRDefault="008F3AF3" w:rsidP="006F5105">
    <w:pPr>
      <w:pStyle w:val="Glava"/>
    </w:pPr>
    <w:r>
      <w:rPr>
        <w:noProof/>
        <w:color w:val="2B579A"/>
        <w:shd w:val="clear" w:color="auto" w:fill="E6E6E6"/>
        <w:lang w:val="sl-SI" w:eastAsia="sl-SI"/>
      </w:rPr>
      <w:drawing>
        <wp:anchor distT="0" distB="0" distL="114300" distR="114300" simplePos="0" relativeHeight="251658243" behindDoc="0" locked="0" layoutInCell="1" allowOverlap="1" wp14:anchorId="3D153C2B" wp14:editId="309EF4E5">
          <wp:simplePos x="0" y="0"/>
          <wp:positionH relativeFrom="column">
            <wp:posOffset>2497945</wp:posOffset>
          </wp:positionH>
          <wp:positionV relativeFrom="paragraph">
            <wp:posOffset>83224</wp:posOffset>
          </wp:positionV>
          <wp:extent cx="1717117" cy="341463"/>
          <wp:effectExtent l="0" t="0" r="0" b="1905"/>
          <wp:wrapNone/>
          <wp:docPr id="8" name="Slika 8">
            <a:extLst xmlns:a="http://schemas.openxmlformats.org/drawingml/2006/main">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9017B9E-A71F-FA31-53A6-7AA94B120F1D}"/>
                      </a:ext>
                      <a:ext uri="{147F2762-F138-4A5C-976F-8EAC2B608ADB}">
                        <a16:predDERef xmlns:a16="http://schemas.microsoft.com/office/drawing/2014/main" pred="{00000000-0008-0000-0000-00009D0B0000}"/>
                      </a:ext>
                    </a:extLst>
                  </pic:cNvPr>
                  <pic:cNvPicPr>
                    <a:picLocks noChangeAspect="1"/>
                  </pic:cNvPicPr>
                </pic:nvPicPr>
                <pic:blipFill>
                  <a:blip r:embed="rId1"/>
                  <a:stretch>
                    <a:fillRect/>
                  </a:stretch>
                </pic:blipFill>
                <pic:spPr>
                  <a:xfrm>
                    <a:off x="0" y="0"/>
                    <a:ext cx="1717117" cy="341463"/>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val="sl-SI" w:eastAsia="sl-SI"/>
      </w:rPr>
      <w:drawing>
        <wp:anchor distT="0" distB="0" distL="114300" distR="114300" simplePos="0" relativeHeight="251658244" behindDoc="0" locked="0" layoutInCell="1" allowOverlap="1" wp14:anchorId="2AE573CA" wp14:editId="31F918B0">
          <wp:simplePos x="0" y="0"/>
          <wp:positionH relativeFrom="column">
            <wp:posOffset>4669732</wp:posOffset>
          </wp:positionH>
          <wp:positionV relativeFrom="paragraph">
            <wp:posOffset>42366</wp:posOffset>
          </wp:positionV>
          <wp:extent cx="1409288" cy="425631"/>
          <wp:effectExtent l="0" t="0" r="635" b="0"/>
          <wp:wrapNone/>
          <wp:docPr id="9" name="Slika 9">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504" cy="428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D3">
      <w:rPr>
        <w:noProof/>
      </w:rPr>
      <w:drawing>
        <wp:inline distT="0" distB="0" distL="0" distR="0" wp14:anchorId="6D9D7C2A" wp14:editId="4DB14075">
          <wp:extent cx="2138385" cy="48861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F84" w14:textId="77777777" w:rsidR="00F07FEA" w:rsidRDefault="00F07FEA" w:rsidP="00AC371F">
    <w:pPr>
      <w:pStyle w:val="Glava"/>
      <w:rPr>
        <w:rFonts w:ascii="Arial" w:hAnsi="Arial" w:cs="Arial"/>
        <w:b/>
        <w:u w:val="single"/>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7E82"/>
    <w:multiLevelType w:val="hybridMultilevel"/>
    <w:tmpl w:val="BD308B00"/>
    <w:lvl w:ilvl="0" w:tplc="ED709D92">
      <w:start w:val="1"/>
      <w:numFmt w:val="bullet"/>
      <w:lvlText w:val=""/>
      <w:lvlJc w:val="left"/>
      <w:pPr>
        <w:ind w:left="720" w:hanging="360"/>
      </w:pPr>
      <w:rPr>
        <w:rFonts w:ascii="Symbol" w:hAnsi="Symbol" w:hint="default"/>
      </w:rPr>
    </w:lvl>
    <w:lvl w:ilvl="1" w:tplc="691A9904">
      <w:start w:val="1"/>
      <w:numFmt w:val="bullet"/>
      <w:lvlText w:val="-"/>
      <w:lvlJc w:val="left"/>
      <w:pPr>
        <w:ind w:left="1440" w:hanging="360"/>
      </w:pPr>
      <w:rPr>
        <w:rFonts w:ascii="Calibri" w:hAnsi="Calibri" w:hint="default"/>
      </w:rPr>
    </w:lvl>
    <w:lvl w:ilvl="2" w:tplc="DBA4C326">
      <w:start w:val="1"/>
      <w:numFmt w:val="bullet"/>
      <w:lvlText w:val=""/>
      <w:lvlJc w:val="left"/>
      <w:pPr>
        <w:ind w:left="2160" w:hanging="360"/>
      </w:pPr>
      <w:rPr>
        <w:rFonts w:ascii="Wingdings" w:hAnsi="Wingdings" w:hint="default"/>
      </w:rPr>
    </w:lvl>
    <w:lvl w:ilvl="3" w:tplc="3B463B8A">
      <w:start w:val="1"/>
      <w:numFmt w:val="bullet"/>
      <w:lvlText w:val=""/>
      <w:lvlJc w:val="left"/>
      <w:pPr>
        <w:ind w:left="2880" w:hanging="360"/>
      </w:pPr>
      <w:rPr>
        <w:rFonts w:ascii="Symbol" w:hAnsi="Symbol" w:hint="default"/>
      </w:rPr>
    </w:lvl>
    <w:lvl w:ilvl="4" w:tplc="7448775E">
      <w:start w:val="1"/>
      <w:numFmt w:val="bullet"/>
      <w:lvlText w:val="o"/>
      <w:lvlJc w:val="left"/>
      <w:pPr>
        <w:ind w:left="3600" w:hanging="360"/>
      </w:pPr>
      <w:rPr>
        <w:rFonts w:ascii="Courier New" w:hAnsi="Courier New" w:hint="default"/>
      </w:rPr>
    </w:lvl>
    <w:lvl w:ilvl="5" w:tplc="D67E4E16">
      <w:start w:val="1"/>
      <w:numFmt w:val="bullet"/>
      <w:lvlText w:val=""/>
      <w:lvlJc w:val="left"/>
      <w:pPr>
        <w:ind w:left="4320" w:hanging="360"/>
      </w:pPr>
      <w:rPr>
        <w:rFonts w:ascii="Wingdings" w:hAnsi="Wingdings" w:hint="default"/>
      </w:rPr>
    </w:lvl>
    <w:lvl w:ilvl="6" w:tplc="2F68FC5C">
      <w:start w:val="1"/>
      <w:numFmt w:val="bullet"/>
      <w:lvlText w:val=""/>
      <w:lvlJc w:val="left"/>
      <w:pPr>
        <w:ind w:left="5040" w:hanging="360"/>
      </w:pPr>
      <w:rPr>
        <w:rFonts w:ascii="Symbol" w:hAnsi="Symbol" w:hint="default"/>
      </w:rPr>
    </w:lvl>
    <w:lvl w:ilvl="7" w:tplc="0FF0CCB0">
      <w:start w:val="1"/>
      <w:numFmt w:val="bullet"/>
      <w:lvlText w:val="o"/>
      <w:lvlJc w:val="left"/>
      <w:pPr>
        <w:ind w:left="5760" w:hanging="360"/>
      </w:pPr>
      <w:rPr>
        <w:rFonts w:ascii="Courier New" w:hAnsi="Courier New" w:hint="default"/>
      </w:rPr>
    </w:lvl>
    <w:lvl w:ilvl="8" w:tplc="FC6C7FE2">
      <w:start w:val="1"/>
      <w:numFmt w:val="bullet"/>
      <w:lvlText w:val=""/>
      <w:lvlJc w:val="left"/>
      <w:pPr>
        <w:ind w:left="6480" w:hanging="360"/>
      </w:pPr>
      <w:rPr>
        <w:rFonts w:ascii="Wingdings" w:hAnsi="Wingdings" w:hint="default"/>
      </w:rPr>
    </w:lvl>
  </w:abstractNum>
  <w:abstractNum w:abstractNumId="2" w15:restartNumberingAfterBreak="0">
    <w:nsid w:val="04EFE0C2"/>
    <w:multiLevelType w:val="hybridMultilevel"/>
    <w:tmpl w:val="FFFFFFFF"/>
    <w:lvl w:ilvl="0" w:tplc="7074AF64">
      <w:start w:val="1"/>
      <w:numFmt w:val="bullet"/>
      <w:lvlText w:val=""/>
      <w:lvlJc w:val="left"/>
      <w:pPr>
        <w:ind w:left="720" w:hanging="360"/>
      </w:pPr>
      <w:rPr>
        <w:rFonts w:ascii="Symbol" w:hAnsi="Symbol" w:hint="default"/>
      </w:rPr>
    </w:lvl>
    <w:lvl w:ilvl="1" w:tplc="0D0CE676">
      <w:start w:val="1"/>
      <w:numFmt w:val="bullet"/>
      <w:lvlText w:val="o"/>
      <w:lvlJc w:val="left"/>
      <w:pPr>
        <w:ind w:left="1440" w:hanging="360"/>
      </w:pPr>
      <w:rPr>
        <w:rFonts w:ascii="Courier New" w:hAnsi="Courier New" w:hint="default"/>
      </w:rPr>
    </w:lvl>
    <w:lvl w:ilvl="2" w:tplc="E1ECDFCC">
      <w:start w:val="1"/>
      <w:numFmt w:val="bullet"/>
      <w:lvlText w:val=""/>
      <w:lvlJc w:val="left"/>
      <w:pPr>
        <w:ind w:left="2160" w:hanging="360"/>
      </w:pPr>
      <w:rPr>
        <w:rFonts w:ascii="Wingdings" w:hAnsi="Wingdings" w:hint="default"/>
      </w:rPr>
    </w:lvl>
    <w:lvl w:ilvl="3" w:tplc="43023458">
      <w:start w:val="1"/>
      <w:numFmt w:val="bullet"/>
      <w:lvlText w:val=""/>
      <w:lvlJc w:val="left"/>
      <w:pPr>
        <w:ind w:left="2880" w:hanging="360"/>
      </w:pPr>
      <w:rPr>
        <w:rFonts w:ascii="Symbol" w:hAnsi="Symbol" w:hint="default"/>
      </w:rPr>
    </w:lvl>
    <w:lvl w:ilvl="4" w:tplc="903E15DC">
      <w:start w:val="1"/>
      <w:numFmt w:val="bullet"/>
      <w:lvlText w:val="o"/>
      <w:lvlJc w:val="left"/>
      <w:pPr>
        <w:ind w:left="3600" w:hanging="360"/>
      </w:pPr>
      <w:rPr>
        <w:rFonts w:ascii="Courier New" w:hAnsi="Courier New" w:hint="default"/>
      </w:rPr>
    </w:lvl>
    <w:lvl w:ilvl="5" w:tplc="1ED67E28">
      <w:start w:val="1"/>
      <w:numFmt w:val="bullet"/>
      <w:lvlText w:val=""/>
      <w:lvlJc w:val="left"/>
      <w:pPr>
        <w:ind w:left="4320" w:hanging="360"/>
      </w:pPr>
      <w:rPr>
        <w:rFonts w:ascii="Wingdings" w:hAnsi="Wingdings" w:hint="default"/>
      </w:rPr>
    </w:lvl>
    <w:lvl w:ilvl="6" w:tplc="2D7EBC94">
      <w:start w:val="1"/>
      <w:numFmt w:val="bullet"/>
      <w:lvlText w:val=""/>
      <w:lvlJc w:val="left"/>
      <w:pPr>
        <w:ind w:left="5040" w:hanging="360"/>
      </w:pPr>
      <w:rPr>
        <w:rFonts w:ascii="Symbol" w:hAnsi="Symbol" w:hint="default"/>
      </w:rPr>
    </w:lvl>
    <w:lvl w:ilvl="7" w:tplc="00D41992">
      <w:start w:val="1"/>
      <w:numFmt w:val="bullet"/>
      <w:lvlText w:val="o"/>
      <w:lvlJc w:val="left"/>
      <w:pPr>
        <w:ind w:left="5760" w:hanging="360"/>
      </w:pPr>
      <w:rPr>
        <w:rFonts w:ascii="Courier New" w:hAnsi="Courier New" w:hint="default"/>
      </w:rPr>
    </w:lvl>
    <w:lvl w:ilvl="8" w:tplc="575A9784">
      <w:start w:val="1"/>
      <w:numFmt w:val="bullet"/>
      <w:lvlText w:val=""/>
      <w:lvlJc w:val="left"/>
      <w:pPr>
        <w:ind w:left="6480" w:hanging="360"/>
      </w:pPr>
      <w:rPr>
        <w:rFonts w:ascii="Wingdings" w:hAnsi="Wingdings" w:hint="default"/>
      </w:rPr>
    </w:lvl>
  </w:abstractNum>
  <w:abstractNum w:abstractNumId="3" w15:restartNumberingAfterBreak="0">
    <w:nsid w:val="0BAACE95"/>
    <w:multiLevelType w:val="hybridMultilevel"/>
    <w:tmpl w:val="4FB68A4A"/>
    <w:lvl w:ilvl="0" w:tplc="9D62331C">
      <w:start w:val="1"/>
      <w:numFmt w:val="decimal"/>
      <w:lvlText w:val="%1."/>
      <w:lvlJc w:val="left"/>
      <w:pPr>
        <w:ind w:left="720" w:hanging="360"/>
      </w:pPr>
    </w:lvl>
    <w:lvl w:ilvl="1" w:tplc="03703032">
      <w:start w:val="1"/>
      <w:numFmt w:val="lowerLetter"/>
      <w:lvlText w:val="%2."/>
      <w:lvlJc w:val="left"/>
      <w:pPr>
        <w:ind w:left="1440" w:hanging="360"/>
      </w:pPr>
    </w:lvl>
    <w:lvl w:ilvl="2" w:tplc="6576E522">
      <w:start w:val="1"/>
      <w:numFmt w:val="lowerRoman"/>
      <w:lvlText w:val="%3."/>
      <w:lvlJc w:val="right"/>
      <w:pPr>
        <w:ind w:left="2160" w:hanging="180"/>
      </w:pPr>
    </w:lvl>
    <w:lvl w:ilvl="3" w:tplc="0E986098">
      <w:start w:val="1"/>
      <w:numFmt w:val="decimal"/>
      <w:lvlText w:val="%4."/>
      <w:lvlJc w:val="left"/>
      <w:pPr>
        <w:ind w:left="2880" w:hanging="360"/>
      </w:pPr>
    </w:lvl>
    <w:lvl w:ilvl="4" w:tplc="FEF6E280">
      <w:start w:val="1"/>
      <w:numFmt w:val="lowerLetter"/>
      <w:lvlText w:val="%5."/>
      <w:lvlJc w:val="left"/>
      <w:pPr>
        <w:ind w:left="3600" w:hanging="360"/>
      </w:pPr>
    </w:lvl>
    <w:lvl w:ilvl="5" w:tplc="06589BDE">
      <w:start w:val="1"/>
      <w:numFmt w:val="lowerRoman"/>
      <w:lvlText w:val="%6."/>
      <w:lvlJc w:val="right"/>
      <w:pPr>
        <w:ind w:left="4320" w:hanging="180"/>
      </w:pPr>
    </w:lvl>
    <w:lvl w:ilvl="6" w:tplc="2B1C2460">
      <w:start w:val="1"/>
      <w:numFmt w:val="decimal"/>
      <w:lvlText w:val="%7."/>
      <w:lvlJc w:val="left"/>
      <w:pPr>
        <w:ind w:left="5040" w:hanging="360"/>
      </w:pPr>
    </w:lvl>
    <w:lvl w:ilvl="7" w:tplc="EBD4DFB4">
      <w:start w:val="1"/>
      <w:numFmt w:val="lowerLetter"/>
      <w:lvlText w:val="%8."/>
      <w:lvlJc w:val="left"/>
      <w:pPr>
        <w:ind w:left="5760" w:hanging="360"/>
      </w:pPr>
    </w:lvl>
    <w:lvl w:ilvl="8" w:tplc="7D52234A">
      <w:start w:val="1"/>
      <w:numFmt w:val="lowerRoman"/>
      <w:lvlText w:val="%9."/>
      <w:lvlJc w:val="right"/>
      <w:pPr>
        <w:ind w:left="6480" w:hanging="180"/>
      </w:pPr>
    </w:lvl>
  </w:abstractNum>
  <w:abstractNum w:abstractNumId="4" w15:restartNumberingAfterBreak="0">
    <w:nsid w:val="0F89334F"/>
    <w:multiLevelType w:val="hybridMultilevel"/>
    <w:tmpl w:val="AB904EE6"/>
    <w:lvl w:ilvl="0" w:tplc="FFFFFFFF">
      <w:start w:val="1"/>
      <w:numFmt w:val="bullet"/>
      <w:pStyle w:val="Style2"/>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500018"/>
    <w:multiLevelType w:val="hybridMultilevel"/>
    <w:tmpl w:val="F8300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D5076A"/>
    <w:multiLevelType w:val="hybridMultilevel"/>
    <w:tmpl w:val="BC381F5E"/>
    <w:lvl w:ilvl="0" w:tplc="E6FE31FA">
      <w:start w:val="1"/>
      <w:numFmt w:val="bullet"/>
      <w:lvlText w:val=""/>
      <w:lvlJc w:val="left"/>
      <w:pPr>
        <w:ind w:left="720" w:hanging="360"/>
      </w:pPr>
      <w:rPr>
        <w:rFonts w:ascii="Symbol" w:hAnsi="Symbol"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8" w15:restartNumberingAfterBreak="0">
    <w:nsid w:val="248B2734"/>
    <w:multiLevelType w:val="hybridMultilevel"/>
    <w:tmpl w:val="248C93F4"/>
    <w:lvl w:ilvl="0" w:tplc="94D2E5DE">
      <w:start w:val="1"/>
      <w:numFmt w:val="decimal"/>
      <w:pStyle w:val="naslov1"/>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9253C92"/>
    <w:multiLevelType w:val="hybridMultilevel"/>
    <w:tmpl w:val="D27C6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FA7E76"/>
    <w:multiLevelType w:val="hybridMultilevel"/>
    <w:tmpl w:val="19120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2B91E"/>
    <w:multiLevelType w:val="hybridMultilevel"/>
    <w:tmpl w:val="02E68BB0"/>
    <w:lvl w:ilvl="0" w:tplc="63621142">
      <w:start w:val="1"/>
      <w:numFmt w:val="bullet"/>
      <w:lvlText w:val=""/>
      <w:lvlJc w:val="left"/>
      <w:pPr>
        <w:ind w:left="720" w:hanging="360"/>
      </w:pPr>
      <w:rPr>
        <w:rFonts w:ascii="Symbol" w:hAnsi="Symbol" w:hint="default"/>
        <w:sz w:val="16"/>
      </w:rPr>
    </w:lvl>
    <w:lvl w:ilvl="1" w:tplc="5FCEE970">
      <w:start w:val="1"/>
      <w:numFmt w:val="bullet"/>
      <w:lvlText w:val="o"/>
      <w:lvlJc w:val="left"/>
      <w:pPr>
        <w:ind w:left="1440" w:hanging="360"/>
      </w:pPr>
      <w:rPr>
        <w:rFonts w:ascii="Courier New" w:hAnsi="Courier New" w:hint="default"/>
      </w:rPr>
    </w:lvl>
    <w:lvl w:ilvl="2" w:tplc="2306F34E">
      <w:start w:val="1"/>
      <w:numFmt w:val="bullet"/>
      <w:lvlText w:val=""/>
      <w:lvlJc w:val="left"/>
      <w:pPr>
        <w:ind w:left="2160" w:hanging="360"/>
      </w:pPr>
      <w:rPr>
        <w:rFonts w:ascii="Wingdings" w:hAnsi="Wingdings" w:hint="default"/>
      </w:rPr>
    </w:lvl>
    <w:lvl w:ilvl="3" w:tplc="8A16D7C8">
      <w:start w:val="1"/>
      <w:numFmt w:val="bullet"/>
      <w:lvlText w:val=""/>
      <w:lvlJc w:val="left"/>
      <w:pPr>
        <w:ind w:left="2880" w:hanging="360"/>
      </w:pPr>
      <w:rPr>
        <w:rFonts w:ascii="Symbol" w:hAnsi="Symbol" w:hint="default"/>
      </w:rPr>
    </w:lvl>
    <w:lvl w:ilvl="4" w:tplc="BC9C49E4">
      <w:start w:val="1"/>
      <w:numFmt w:val="bullet"/>
      <w:lvlText w:val="o"/>
      <w:lvlJc w:val="left"/>
      <w:pPr>
        <w:ind w:left="3600" w:hanging="360"/>
      </w:pPr>
      <w:rPr>
        <w:rFonts w:ascii="Courier New" w:hAnsi="Courier New" w:hint="default"/>
      </w:rPr>
    </w:lvl>
    <w:lvl w:ilvl="5" w:tplc="11040E4E">
      <w:start w:val="1"/>
      <w:numFmt w:val="bullet"/>
      <w:lvlText w:val=""/>
      <w:lvlJc w:val="left"/>
      <w:pPr>
        <w:ind w:left="4320" w:hanging="360"/>
      </w:pPr>
      <w:rPr>
        <w:rFonts w:ascii="Wingdings" w:hAnsi="Wingdings" w:hint="default"/>
      </w:rPr>
    </w:lvl>
    <w:lvl w:ilvl="6" w:tplc="472E436A">
      <w:start w:val="1"/>
      <w:numFmt w:val="bullet"/>
      <w:lvlText w:val=""/>
      <w:lvlJc w:val="left"/>
      <w:pPr>
        <w:ind w:left="5040" w:hanging="360"/>
      </w:pPr>
      <w:rPr>
        <w:rFonts w:ascii="Symbol" w:hAnsi="Symbol" w:hint="default"/>
      </w:rPr>
    </w:lvl>
    <w:lvl w:ilvl="7" w:tplc="8578F38C">
      <w:start w:val="1"/>
      <w:numFmt w:val="bullet"/>
      <w:lvlText w:val="o"/>
      <w:lvlJc w:val="left"/>
      <w:pPr>
        <w:ind w:left="5760" w:hanging="360"/>
      </w:pPr>
      <w:rPr>
        <w:rFonts w:ascii="Courier New" w:hAnsi="Courier New" w:hint="default"/>
      </w:rPr>
    </w:lvl>
    <w:lvl w:ilvl="8" w:tplc="06FA0C46">
      <w:start w:val="1"/>
      <w:numFmt w:val="bullet"/>
      <w:lvlText w:val=""/>
      <w:lvlJc w:val="left"/>
      <w:pPr>
        <w:ind w:left="6480" w:hanging="360"/>
      </w:pPr>
      <w:rPr>
        <w:rFonts w:ascii="Wingdings" w:hAnsi="Wingdings" w:hint="default"/>
      </w:rPr>
    </w:lvl>
  </w:abstractNum>
  <w:abstractNum w:abstractNumId="13" w15:restartNumberingAfterBreak="0">
    <w:nsid w:val="35AD7998"/>
    <w:multiLevelType w:val="hybridMultilevel"/>
    <w:tmpl w:val="6F0CA3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5B87F0B"/>
    <w:multiLevelType w:val="hybridMultilevel"/>
    <w:tmpl w:val="4BEE4BC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BFA37E8"/>
    <w:multiLevelType w:val="hybridMultilevel"/>
    <w:tmpl w:val="E9A61558"/>
    <w:lvl w:ilvl="0" w:tplc="4006ACB8">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FAF5401"/>
    <w:multiLevelType w:val="multilevel"/>
    <w:tmpl w:val="A2CE4CC0"/>
    <w:lvl w:ilvl="0">
      <w:start w:val="2"/>
      <w:numFmt w:val="decimal"/>
      <w:lvlText w:val="%1."/>
      <w:lvlJc w:val="left"/>
      <w:pPr>
        <w:tabs>
          <w:tab w:val="num" w:pos="720"/>
        </w:tabs>
        <w:ind w:left="360" w:hanging="360"/>
      </w:pPr>
      <w:rPr>
        <w:rFonts w:hint="default"/>
      </w:rPr>
    </w:lvl>
    <w:lvl w:ilvl="1">
      <w:start w:val="1"/>
      <w:numFmt w:val="decimal"/>
      <w:lvlRestart w:val="0"/>
      <w:pStyle w:val="SlogNaslov2TahomaNeLeee"/>
      <w:isLgl/>
      <w:lvlText w:val="%1.%2."/>
      <w:lvlJc w:val="left"/>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FE623D8"/>
    <w:multiLevelType w:val="hybridMultilevel"/>
    <w:tmpl w:val="8342F88E"/>
    <w:lvl w:ilvl="0" w:tplc="F82C6D94">
      <w:start w:val="6"/>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DA94D0"/>
    <w:multiLevelType w:val="hybridMultilevel"/>
    <w:tmpl w:val="CE229546"/>
    <w:lvl w:ilvl="0" w:tplc="2286B8B8">
      <w:start w:val="1"/>
      <w:numFmt w:val="bullet"/>
      <w:lvlText w:val="-"/>
      <w:lvlJc w:val="left"/>
      <w:pPr>
        <w:ind w:left="720" w:hanging="360"/>
      </w:pPr>
      <w:rPr>
        <w:rFonts w:ascii="Calibri" w:hAnsi="Calibri" w:hint="default"/>
      </w:rPr>
    </w:lvl>
    <w:lvl w:ilvl="1" w:tplc="21AE57B6">
      <w:start w:val="1"/>
      <w:numFmt w:val="bullet"/>
      <w:lvlText w:val="o"/>
      <w:lvlJc w:val="left"/>
      <w:pPr>
        <w:ind w:left="1440" w:hanging="360"/>
      </w:pPr>
      <w:rPr>
        <w:rFonts w:ascii="Courier New" w:hAnsi="Courier New" w:hint="default"/>
      </w:rPr>
    </w:lvl>
    <w:lvl w:ilvl="2" w:tplc="6F1AAF50">
      <w:start w:val="1"/>
      <w:numFmt w:val="bullet"/>
      <w:lvlText w:val=""/>
      <w:lvlJc w:val="left"/>
      <w:pPr>
        <w:ind w:left="2160" w:hanging="360"/>
      </w:pPr>
      <w:rPr>
        <w:rFonts w:ascii="Wingdings" w:hAnsi="Wingdings" w:hint="default"/>
      </w:rPr>
    </w:lvl>
    <w:lvl w:ilvl="3" w:tplc="1772F5C4">
      <w:start w:val="1"/>
      <w:numFmt w:val="bullet"/>
      <w:lvlText w:val=""/>
      <w:lvlJc w:val="left"/>
      <w:pPr>
        <w:ind w:left="2880" w:hanging="360"/>
      </w:pPr>
      <w:rPr>
        <w:rFonts w:ascii="Symbol" w:hAnsi="Symbol" w:hint="default"/>
      </w:rPr>
    </w:lvl>
    <w:lvl w:ilvl="4" w:tplc="2BE2C67E">
      <w:start w:val="1"/>
      <w:numFmt w:val="bullet"/>
      <w:lvlText w:val="o"/>
      <w:lvlJc w:val="left"/>
      <w:pPr>
        <w:ind w:left="3600" w:hanging="360"/>
      </w:pPr>
      <w:rPr>
        <w:rFonts w:ascii="Courier New" w:hAnsi="Courier New" w:hint="default"/>
      </w:rPr>
    </w:lvl>
    <w:lvl w:ilvl="5" w:tplc="71229280">
      <w:start w:val="1"/>
      <w:numFmt w:val="bullet"/>
      <w:lvlText w:val=""/>
      <w:lvlJc w:val="left"/>
      <w:pPr>
        <w:ind w:left="4320" w:hanging="360"/>
      </w:pPr>
      <w:rPr>
        <w:rFonts w:ascii="Wingdings" w:hAnsi="Wingdings" w:hint="default"/>
      </w:rPr>
    </w:lvl>
    <w:lvl w:ilvl="6" w:tplc="ACB8BFE0">
      <w:start w:val="1"/>
      <w:numFmt w:val="bullet"/>
      <w:lvlText w:val=""/>
      <w:lvlJc w:val="left"/>
      <w:pPr>
        <w:ind w:left="5040" w:hanging="360"/>
      </w:pPr>
      <w:rPr>
        <w:rFonts w:ascii="Symbol" w:hAnsi="Symbol" w:hint="default"/>
      </w:rPr>
    </w:lvl>
    <w:lvl w:ilvl="7" w:tplc="6A6E8B5A">
      <w:start w:val="1"/>
      <w:numFmt w:val="bullet"/>
      <w:lvlText w:val="o"/>
      <w:lvlJc w:val="left"/>
      <w:pPr>
        <w:ind w:left="5760" w:hanging="360"/>
      </w:pPr>
      <w:rPr>
        <w:rFonts w:ascii="Courier New" w:hAnsi="Courier New" w:hint="default"/>
      </w:rPr>
    </w:lvl>
    <w:lvl w:ilvl="8" w:tplc="6D5E3034">
      <w:start w:val="1"/>
      <w:numFmt w:val="bullet"/>
      <w:lvlText w:val=""/>
      <w:lvlJc w:val="left"/>
      <w:pPr>
        <w:ind w:left="6480" w:hanging="360"/>
      </w:pPr>
      <w:rPr>
        <w:rFonts w:ascii="Wingdings" w:hAnsi="Wingdings" w:hint="default"/>
      </w:rPr>
    </w:lvl>
  </w:abstractNum>
  <w:abstractNum w:abstractNumId="19" w15:restartNumberingAfterBreak="0">
    <w:nsid w:val="48053CA1"/>
    <w:multiLevelType w:val="multilevel"/>
    <w:tmpl w:val="C49047F0"/>
    <w:lvl w:ilvl="0">
      <w:start w:val="3"/>
      <w:numFmt w:val="decimal"/>
      <w:lvlText w:val="%1."/>
      <w:lvlJc w:val="left"/>
      <w:pPr>
        <w:tabs>
          <w:tab w:val="num" w:pos="720"/>
        </w:tabs>
        <w:ind w:left="360" w:hanging="360"/>
      </w:pPr>
      <w:rPr>
        <w:rFonts w:hint="default"/>
      </w:rPr>
    </w:lvl>
    <w:lvl w:ilvl="1">
      <w:start w:val="1"/>
      <w:numFmt w:val="decimal"/>
      <w:lvlRestart w:val="0"/>
      <w:pStyle w:val="Naslov10"/>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09E042D"/>
    <w:multiLevelType w:val="hybridMultilevel"/>
    <w:tmpl w:val="ADF4E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C540AB"/>
    <w:multiLevelType w:val="hybridMultilevel"/>
    <w:tmpl w:val="9D8A47F6"/>
    <w:lvl w:ilvl="0" w:tplc="1D62AF0E">
      <w:start w:val="7"/>
      <w:numFmt w:val="lowerLetter"/>
      <w:lvlText w:val="%1)"/>
      <w:lvlJc w:val="left"/>
      <w:pPr>
        <w:ind w:left="36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B22141"/>
    <w:multiLevelType w:val="hybridMultilevel"/>
    <w:tmpl w:val="085E5294"/>
    <w:lvl w:ilvl="0" w:tplc="78CED264">
      <w:start w:val="1"/>
      <w:numFmt w:val="bullet"/>
      <w:lvlText w:val="-"/>
      <w:lvlJc w:val="left"/>
      <w:pPr>
        <w:ind w:left="720" w:hanging="360"/>
      </w:pPr>
      <w:rPr>
        <w:rFonts w:ascii="Calibri" w:hAnsi="Calibri" w:hint="default"/>
      </w:rPr>
    </w:lvl>
    <w:lvl w:ilvl="1" w:tplc="CAEC466E">
      <w:start w:val="1"/>
      <w:numFmt w:val="bullet"/>
      <w:lvlText w:val="o"/>
      <w:lvlJc w:val="left"/>
      <w:pPr>
        <w:ind w:left="1440" w:hanging="360"/>
      </w:pPr>
      <w:rPr>
        <w:rFonts w:ascii="Courier New" w:hAnsi="Courier New" w:hint="default"/>
      </w:rPr>
    </w:lvl>
    <w:lvl w:ilvl="2" w:tplc="447E094C">
      <w:start w:val="1"/>
      <w:numFmt w:val="bullet"/>
      <w:lvlText w:val=""/>
      <w:lvlJc w:val="left"/>
      <w:pPr>
        <w:ind w:left="2160" w:hanging="360"/>
      </w:pPr>
      <w:rPr>
        <w:rFonts w:ascii="Wingdings" w:hAnsi="Wingdings" w:hint="default"/>
      </w:rPr>
    </w:lvl>
    <w:lvl w:ilvl="3" w:tplc="FE8A89DE">
      <w:start w:val="1"/>
      <w:numFmt w:val="bullet"/>
      <w:lvlText w:val=""/>
      <w:lvlJc w:val="left"/>
      <w:pPr>
        <w:ind w:left="2880" w:hanging="360"/>
      </w:pPr>
      <w:rPr>
        <w:rFonts w:ascii="Symbol" w:hAnsi="Symbol" w:hint="default"/>
      </w:rPr>
    </w:lvl>
    <w:lvl w:ilvl="4" w:tplc="8CF87CCA">
      <w:start w:val="1"/>
      <w:numFmt w:val="bullet"/>
      <w:lvlText w:val="o"/>
      <w:lvlJc w:val="left"/>
      <w:pPr>
        <w:ind w:left="3600" w:hanging="360"/>
      </w:pPr>
      <w:rPr>
        <w:rFonts w:ascii="Courier New" w:hAnsi="Courier New" w:hint="default"/>
      </w:rPr>
    </w:lvl>
    <w:lvl w:ilvl="5" w:tplc="F4921B64">
      <w:start w:val="1"/>
      <w:numFmt w:val="bullet"/>
      <w:lvlText w:val=""/>
      <w:lvlJc w:val="left"/>
      <w:pPr>
        <w:ind w:left="4320" w:hanging="360"/>
      </w:pPr>
      <w:rPr>
        <w:rFonts w:ascii="Wingdings" w:hAnsi="Wingdings" w:hint="default"/>
      </w:rPr>
    </w:lvl>
    <w:lvl w:ilvl="6" w:tplc="0B064262">
      <w:start w:val="1"/>
      <w:numFmt w:val="bullet"/>
      <w:lvlText w:val=""/>
      <w:lvlJc w:val="left"/>
      <w:pPr>
        <w:ind w:left="5040" w:hanging="360"/>
      </w:pPr>
      <w:rPr>
        <w:rFonts w:ascii="Symbol" w:hAnsi="Symbol" w:hint="default"/>
      </w:rPr>
    </w:lvl>
    <w:lvl w:ilvl="7" w:tplc="163EC400">
      <w:start w:val="1"/>
      <w:numFmt w:val="bullet"/>
      <w:lvlText w:val="o"/>
      <w:lvlJc w:val="left"/>
      <w:pPr>
        <w:ind w:left="5760" w:hanging="360"/>
      </w:pPr>
      <w:rPr>
        <w:rFonts w:ascii="Courier New" w:hAnsi="Courier New" w:hint="default"/>
      </w:rPr>
    </w:lvl>
    <w:lvl w:ilvl="8" w:tplc="C0B2254A">
      <w:start w:val="1"/>
      <w:numFmt w:val="bullet"/>
      <w:lvlText w:val=""/>
      <w:lvlJc w:val="left"/>
      <w:pPr>
        <w:ind w:left="6480" w:hanging="360"/>
      </w:pPr>
      <w:rPr>
        <w:rFonts w:ascii="Wingdings" w:hAnsi="Wingdings" w:hint="default"/>
      </w:rPr>
    </w:lvl>
  </w:abstractNum>
  <w:abstractNum w:abstractNumId="23"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B1B33B"/>
    <w:multiLevelType w:val="hybridMultilevel"/>
    <w:tmpl w:val="4D58AC70"/>
    <w:lvl w:ilvl="0" w:tplc="CAF0F158">
      <w:start w:val="1"/>
      <w:numFmt w:val="bullet"/>
      <w:lvlText w:val="-"/>
      <w:lvlJc w:val="left"/>
      <w:pPr>
        <w:ind w:left="720" w:hanging="360"/>
      </w:pPr>
      <w:rPr>
        <w:rFonts w:ascii="Calibri" w:hAnsi="Calibri" w:hint="default"/>
      </w:rPr>
    </w:lvl>
    <w:lvl w:ilvl="1" w:tplc="4352042E">
      <w:start w:val="1"/>
      <w:numFmt w:val="bullet"/>
      <w:lvlText w:val="o"/>
      <w:lvlJc w:val="left"/>
      <w:pPr>
        <w:ind w:left="1440" w:hanging="360"/>
      </w:pPr>
      <w:rPr>
        <w:rFonts w:ascii="Courier New" w:hAnsi="Courier New" w:hint="default"/>
      </w:rPr>
    </w:lvl>
    <w:lvl w:ilvl="2" w:tplc="B8A0813A">
      <w:start w:val="1"/>
      <w:numFmt w:val="bullet"/>
      <w:lvlText w:val=""/>
      <w:lvlJc w:val="left"/>
      <w:pPr>
        <w:ind w:left="2160" w:hanging="360"/>
      </w:pPr>
      <w:rPr>
        <w:rFonts w:ascii="Wingdings" w:hAnsi="Wingdings" w:hint="default"/>
      </w:rPr>
    </w:lvl>
    <w:lvl w:ilvl="3" w:tplc="36642A04">
      <w:start w:val="1"/>
      <w:numFmt w:val="bullet"/>
      <w:lvlText w:val=""/>
      <w:lvlJc w:val="left"/>
      <w:pPr>
        <w:ind w:left="2880" w:hanging="360"/>
      </w:pPr>
      <w:rPr>
        <w:rFonts w:ascii="Symbol" w:hAnsi="Symbol" w:hint="default"/>
      </w:rPr>
    </w:lvl>
    <w:lvl w:ilvl="4" w:tplc="61CC4DAA">
      <w:start w:val="1"/>
      <w:numFmt w:val="bullet"/>
      <w:lvlText w:val="o"/>
      <w:lvlJc w:val="left"/>
      <w:pPr>
        <w:ind w:left="3600" w:hanging="360"/>
      </w:pPr>
      <w:rPr>
        <w:rFonts w:ascii="Courier New" w:hAnsi="Courier New" w:hint="default"/>
      </w:rPr>
    </w:lvl>
    <w:lvl w:ilvl="5" w:tplc="D1E61BD8">
      <w:start w:val="1"/>
      <w:numFmt w:val="bullet"/>
      <w:lvlText w:val=""/>
      <w:lvlJc w:val="left"/>
      <w:pPr>
        <w:ind w:left="4320" w:hanging="360"/>
      </w:pPr>
      <w:rPr>
        <w:rFonts w:ascii="Wingdings" w:hAnsi="Wingdings" w:hint="default"/>
      </w:rPr>
    </w:lvl>
    <w:lvl w:ilvl="6" w:tplc="B45E18B6">
      <w:start w:val="1"/>
      <w:numFmt w:val="bullet"/>
      <w:lvlText w:val=""/>
      <w:lvlJc w:val="left"/>
      <w:pPr>
        <w:ind w:left="5040" w:hanging="360"/>
      </w:pPr>
      <w:rPr>
        <w:rFonts w:ascii="Symbol" w:hAnsi="Symbol" w:hint="default"/>
      </w:rPr>
    </w:lvl>
    <w:lvl w:ilvl="7" w:tplc="6F3CF084">
      <w:start w:val="1"/>
      <w:numFmt w:val="bullet"/>
      <w:lvlText w:val="o"/>
      <w:lvlJc w:val="left"/>
      <w:pPr>
        <w:ind w:left="5760" w:hanging="360"/>
      </w:pPr>
      <w:rPr>
        <w:rFonts w:ascii="Courier New" w:hAnsi="Courier New" w:hint="default"/>
      </w:rPr>
    </w:lvl>
    <w:lvl w:ilvl="8" w:tplc="A65CB150">
      <w:start w:val="1"/>
      <w:numFmt w:val="bullet"/>
      <w:lvlText w:val=""/>
      <w:lvlJc w:val="left"/>
      <w:pPr>
        <w:ind w:left="6480" w:hanging="360"/>
      </w:pPr>
      <w:rPr>
        <w:rFonts w:ascii="Wingdings" w:hAnsi="Wingdings" w:hint="default"/>
      </w:rPr>
    </w:lvl>
  </w:abstractNum>
  <w:abstractNum w:abstractNumId="27" w15:restartNumberingAfterBreak="0">
    <w:nsid w:val="62B695E7"/>
    <w:multiLevelType w:val="hybridMultilevel"/>
    <w:tmpl w:val="8268598A"/>
    <w:lvl w:ilvl="0" w:tplc="8F2C153A">
      <w:start w:val="1"/>
      <w:numFmt w:val="bullet"/>
      <w:lvlText w:val="-"/>
      <w:lvlJc w:val="left"/>
      <w:pPr>
        <w:ind w:left="720" w:hanging="360"/>
      </w:pPr>
      <w:rPr>
        <w:rFonts w:ascii="Calibri" w:hAnsi="Calibri" w:hint="default"/>
      </w:rPr>
    </w:lvl>
    <w:lvl w:ilvl="1" w:tplc="9D00A2CE">
      <w:start w:val="1"/>
      <w:numFmt w:val="bullet"/>
      <w:lvlText w:val="o"/>
      <w:lvlJc w:val="left"/>
      <w:pPr>
        <w:ind w:left="1440" w:hanging="360"/>
      </w:pPr>
      <w:rPr>
        <w:rFonts w:ascii="Courier New" w:hAnsi="Courier New" w:hint="default"/>
      </w:rPr>
    </w:lvl>
    <w:lvl w:ilvl="2" w:tplc="449683F6">
      <w:start w:val="1"/>
      <w:numFmt w:val="bullet"/>
      <w:lvlText w:val=""/>
      <w:lvlJc w:val="left"/>
      <w:pPr>
        <w:ind w:left="2160" w:hanging="360"/>
      </w:pPr>
      <w:rPr>
        <w:rFonts w:ascii="Wingdings" w:hAnsi="Wingdings" w:hint="default"/>
      </w:rPr>
    </w:lvl>
    <w:lvl w:ilvl="3" w:tplc="E96A068A">
      <w:start w:val="1"/>
      <w:numFmt w:val="bullet"/>
      <w:lvlText w:val=""/>
      <w:lvlJc w:val="left"/>
      <w:pPr>
        <w:ind w:left="2880" w:hanging="360"/>
      </w:pPr>
      <w:rPr>
        <w:rFonts w:ascii="Symbol" w:hAnsi="Symbol" w:hint="default"/>
      </w:rPr>
    </w:lvl>
    <w:lvl w:ilvl="4" w:tplc="2F3A53E0">
      <w:start w:val="1"/>
      <w:numFmt w:val="bullet"/>
      <w:lvlText w:val="o"/>
      <w:lvlJc w:val="left"/>
      <w:pPr>
        <w:ind w:left="3600" w:hanging="360"/>
      </w:pPr>
      <w:rPr>
        <w:rFonts w:ascii="Courier New" w:hAnsi="Courier New" w:hint="default"/>
      </w:rPr>
    </w:lvl>
    <w:lvl w:ilvl="5" w:tplc="358A4026">
      <w:start w:val="1"/>
      <w:numFmt w:val="bullet"/>
      <w:lvlText w:val=""/>
      <w:lvlJc w:val="left"/>
      <w:pPr>
        <w:ind w:left="4320" w:hanging="360"/>
      </w:pPr>
      <w:rPr>
        <w:rFonts w:ascii="Wingdings" w:hAnsi="Wingdings" w:hint="default"/>
      </w:rPr>
    </w:lvl>
    <w:lvl w:ilvl="6" w:tplc="862E3724">
      <w:start w:val="1"/>
      <w:numFmt w:val="bullet"/>
      <w:lvlText w:val=""/>
      <w:lvlJc w:val="left"/>
      <w:pPr>
        <w:ind w:left="5040" w:hanging="360"/>
      </w:pPr>
      <w:rPr>
        <w:rFonts w:ascii="Symbol" w:hAnsi="Symbol" w:hint="default"/>
      </w:rPr>
    </w:lvl>
    <w:lvl w:ilvl="7" w:tplc="EFF6736A">
      <w:start w:val="1"/>
      <w:numFmt w:val="bullet"/>
      <w:lvlText w:val="o"/>
      <w:lvlJc w:val="left"/>
      <w:pPr>
        <w:ind w:left="5760" w:hanging="360"/>
      </w:pPr>
      <w:rPr>
        <w:rFonts w:ascii="Courier New" w:hAnsi="Courier New" w:hint="default"/>
      </w:rPr>
    </w:lvl>
    <w:lvl w:ilvl="8" w:tplc="13B42A6C">
      <w:start w:val="1"/>
      <w:numFmt w:val="bullet"/>
      <w:lvlText w:val=""/>
      <w:lvlJc w:val="left"/>
      <w:pPr>
        <w:ind w:left="6480" w:hanging="360"/>
      </w:pPr>
      <w:rPr>
        <w:rFonts w:ascii="Wingdings" w:hAnsi="Wingdings" w:hint="default"/>
      </w:rPr>
    </w:lvl>
  </w:abstractNum>
  <w:abstractNum w:abstractNumId="28" w15:restartNumberingAfterBreak="0">
    <w:nsid w:val="65C44A1F"/>
    <w:multiLevelType w:val="hybridMultilevel"/>
    <w:tmpl w:val="ADF4E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2851E1"/>
    <w:multiLevelType w:val="hybridMultilevel"/>
    <w:tmpl w:val="CD32AC5E"/>
    <w:lvl w:ilvl="0" w:tplc="D23E4B80">
      <w:start w:val="1"/>
      <w:numFmt w:val="bullet"/>
      <w:lvlText w:val="-"/>
      <w:lvlJc w:val="left"/>
      <w:pPr>
        <w:ind w:left="720" w:hanging="360"/>
      </w:pPr>
      <w:rPr>
        <w:rFonts w:ascii="Calibri" w:hAnsi="Calibri" w:hint="default"/>
        <w:sz w:val="16"/>
      </w:rPr>
    </w:lvl>
    <w:lvl w:ilvl="1" w:tplc="BC5E0E28">
      <w:start w:val="1"/>
      <w:numFmt w:val="bullet"/>
      <w:lvlText w:val="o"/>
      <w:lvlJc w:val="left"/>
      <w:pPr>
        <w:ind w:left="1440" w:hanging="360"/>
      </w:pPr>
      <w:rPr>
        <w:rFonts w:ascii="Courier New" w:hAnsi="Courier New" w:hint="default"/>
      </w:rPr>
    </w:lvl>
    <w:lvl w:ilvl="2" w:tplc="7ED2BE9C">
      <w:start w:val="1"/>
      <w:numFmt w:val="bullet"/>
      <w:lvlText w:val=""/>
      <w:lvlJc w:val="left"/>
      <w:pPr>
        <w:ind w:left="2160" w:hanging="360"/>
      </w:pPr>
      <w:rPr>
        <w:rFonts w:ascii="Wingdings" w:hAnsi="Wingdings" w:hint="default"/>
      </w:rPr>
    </w:lvl>
    <w:lvl w:ilvl="3" w:tplc="F67CA6E6">
      <w:start w:val="1"/>
      <w:numFmt w:val="bullet"/>
      <w:lvlText w:val=""/>
      <w:lvlJc w:val="left"/>
      <w:pPr>
        <w:ind w:left="2880" w:hanging="360"/>
      </w:pPr>
      <w:rPr>
        <w:rFonts w:ascii="Symbol" w:hAnsi="Symbol" w:hint="default"/>
      </w:rPr>
    </w:lvl>
    <w:lvl w:ilvl="4" w:tplc="39664F48">
      <w:start w:val="1"/>
      <w:numFmt w:val="bullet"/>
      <w:lvlText w:val="o"/>
      <w:lvlJc w:val="left"/>
      <w:pPr>
        <w:ind w:left="3600" w:hanging="360"/>
      </w:pPr>
      <w:rPr>
        <w:rFonts w:ascii="Courier New" w:hAnsi="Courier New" w:hint="default"/>
      </w:rPr>
    </w:lvl>
    <w:lvl w:ilvl="5" w:tplc="E9D8B4A0">
      <w:start w:val="1"/>
      <w:numFmt w:val="bullet"/>
      <w:lvlText w:val=""/>
      <w:lvlJc w:val="left"/>
      <w:pPr>
        <w:ind w:left="4320" w:hanging="360"/>
      </w:pPr>
      <w:rPr>
        <w:rFonts w:ascii="Wingdings" w:hAnsi="Wingdings" w:hint="default"/>
      </w:rPr>
    </w:lvl>
    <w:lvl w:ilvl="6" w:tplc="F9200212">
      <w:start w:val="1"/>
      <w:numFmt w:val="bullet"/>
      <w:lvlText w:val=""/>
      <w:lvlJc w:val="left"/>
      <w:pPr>
        <w:ind w:left="5040" w:hanging="360"/>
      </w:pPr>
      <w:rPr>
        <w:rFonts w:ascii="Symbol" w:hAnsi="Symbol" w:hint="default"/>
      </w:rPr>
    </w:lvl>
    <w:lvl w:ilvl="7" w:tplc="DC124EEC">
      <w:start w:val="1"/>
      <w:numFmt w:val="bullet"/>
      <w:lvlText w:val="o"/>
      <w:lvlJc w:val="left"/>
      <w:pPr>
        <w:ind w:left="5760" w:hanging="360"/>
      </w:pPr>
      <w:rPr>
        <w:rFonts w:ascii="Courier New" w:hAnsi="Courier New" w:hint="default"/>
      </w:rPr>
    </w:lvl>
    <w:lvl w:ilvl="8" w:tplc="3BF48E7E">
      <w:start w:val="1"/>
      <w:numFmt w:val="bullet"/>
      <w:lvlText w:val=""/>
      <w:lvlJc w:val="left"/>
      <w:pPr>
        <w:ind w:left="6480" w:hanging="360"/>
      </w:pPr>
      <w:rPr>
        <w:rFonts w:ascii="Wingdings" w:hAnsi="Wingdings" w:hint="default"/>
      </w:rPr>
    </w:lvl>
  </w:abstractNum>
  <w:abstractNum w:abstractNumId="30" w15:restartNumberingAfterBreak="0">
    <w:nsid w:val="6AD777F7"/>
    <w:multiLevelType w:val="hybridMultilevel"/>
    <w:tmpl w:val="C36EDF44"/>
    <w:lvl w:ilvl="0" w:tplc="FFFFFFFF">
      <w:start w:val="1"/>
      <w:numFmt w:val="lowerLetter"/>
      <w:lvlText w:val="%1)"/>
      <w:lvlJc w:val="left"/>
      <w:pPr>
        <w:ind w:left="502"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0BB17D3"/>
    <w:multiLevelType w:val="hybridMultilevel"/>
    <w:tmpl w:val="897CE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3F1E11"/>
    <w:multiLevelType w:val="hybridMultilevel"/>
    <w:tmpl w:val="FFFFFFFF"/>
    <w:lvl w:ilvl="0" w:tplc="DD3CE0A4">
      <w:start w:val="1"/>
      <w:numFmt w:val="bullet"/>
      <w:lvlText w:val=""/>
      <w:lvlJc w:val="left"/>
      <w:pPr>
        <w:ind w:left="720" w:hanging="360"/>
      </w:pPr>
      <w:rPr>
        <w:rFonts w:ascii="Symbol" w:hAnsi="Symbol" w:hint="default"/>
      </w:rPr>
    </w:lvl>
    <w:lvl w:ilvl="1" w:tplc="87B467CA">
      <w:start w:val="1"/>
      <w:numFmt w:val="bullet"/>
      <w:lvlText w:val="o"/>
      <w:lvlJc w:val="left"/>
      <w:pPr>
        <w:ind w:left="1440" w:hanging="360"/>
      </w:pPr>
      <w:rPr>
        <w:rFonts w:ascii="Courier New" w:hAnsi="Courier New" w:hint="default"/>
      </w:rPr>
    </w:lvl>
    <w:lvl w:ilvl="2" w:tplc="45A6595C">
      <w:start w:val="1"/>
      <w:numFmt w:val="bullet"/>
      <w:lvlText w:val=""/>
      <w:lvlJc w:val="left"/>
      <w:pPr>
        <w:ind w:left="2160" w:hanging="360"/>
      </w:pPr>
      <w:rPr>
        <w:rFonts w:ascii="Wingdings" w:hAnsi="Wingdings" w:hint="default"/>
      </w:rPr>
    </w:lvl>
    <w:lvl w:ilvl="3" w:tplc="B59257EA">
      <w:start w:val="1"/>
      <w:numFmt w:val="bullet"/>
      <w:lvlText w:val=""/>
      <w:lvlJc w:val="left"/>
      <w:pPr>
        <w:ind w:left="2880" w:hanging="360"/>
      </w:pPr>
      <w:rPr>
        <w:rFonts w:ascii="Symbol" w:hAnsi="Symbol" w:hint="default"/>
      </w:rPr>
    </w:lvl>
    <w:lvl w:ilvl="4" w:tplc="45D0A9A2">
      <w:start w:val="1"/>
      <w:numFmt w:val="bullet"/>
      <w:lvlText w:val="o"/>
      <w:lvlJc w:val="left"/>
      <w:pPr>
        <w:ind w:left="3600" w:hanging="360"/>
      </w:pPr>
      <w:rPr>
        <w:rFonts w:ascii="Courier New" w:hAnsi="Courier New" w:hint="default"/>
      </w:rPr>
    </w:lvl>
    <w:lvl w:ilvl="5" w:tplc="2316760C">
      <w:start w:val="1"/>
      <w:numFmt w:val="bullet"/>
      <w:lvlText w:val=""/>
      <w:lvlJc w:val="left"/>
      <w:pPr>
        <w:ind w:left="4320" w:hanging="360"/>
      </w:pPr>
      <w:rPr>
        <w:rFonts w:ascii="Wingdings" w:hAnsi="Wingdings" w:hint="default"/>
      </w:rPr>
    </w:lvl>
    <w:lvl w:ilvl="6" w:tplc="2CB2ECC2">
      <w:start w:val="1"/>
      <w:numFmt w:val="bullet"/>
      <w:lvlText w:val=""/>
      <w:lvlJc w:val="left"/>
      <w:pPr>
        <w:ind w:left="5040" w:hanging="360"/>
      </w:pPr>
      <w:rPr>
        <w:rFonts w:ascii="Symbol" w:hAnsi="Symbol" w:hint="default"/>
      </w:rPr>
    </w:lvl>
    <w:lvl w:ilvl="7" w:tplc="5DA0276A">
      <w:start w:val="1"/>
      <w:numFmt w:val="bullet"/>
      <w:lvlText w:val="o"/>
      <w:lvlJc w:val="left"/>
      <w:pPr>
        <w:ind w:left="5760" w:hanging="360"/>
      </w:pPr>
      <w:rPr>
        <w:rFonts w:ascii="Courier New" w:hAnsi="Courier New" w:hint="default"/>
      </w:rPr>
    </w:lvl>
    <w:lvl w:ilvl="8" w:tplc="6E20239E">
      <w:start w:val="1"/>
      <w:numFmt w:val="bullet"/>
      <w:lvlText w:val=""/>
      <w:lvlJc w:val="left"/>
      <w:pPr>
        <w:ind w:left="6480" w:hanging="360"/>
      </w:pPr>
      <w:rPr>
        <w:rFonts w:ascii="Wingdings" w:hAnsi="Wingdings" w:hint="default"/>
      </w:rPr>
    </w:lvl>
  </w:abstractNum>
  <w:abstractNum w:abstractNumId="33" w15:restartNumberingAfterBreak="0">
    <w:nsid w:val="7B13694D"/>
    <w:multiLevelType w:val="hybridMultilevel"/>
    <w:tmpl w:val="ADF4E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num w:numId="1" w16cid:durableId="592710803">
    <w:abstractNumId w:val="2"/>
  </w:num>
  <w:num w:numId="2" w16cid:durableId="477309677">
    <w:abstractNumId w:val="32"/>
  </w:num>
  <w:num w:numId="3" w16cid:durableId="2019117920">
    <w:abstractNumId w:val="12"/>
  </w:num>
  <w:num w:numId="4" w16cid:durableId="529495947">
    <w:abstractNumId w:val="26"/>
  </w:num>
  <w:num w:numId="5" w16cid:durableId="1566914741">
    <w:abstractNumId w:val="18"/>
  </w:num>
  <w:num w:numId="6" w16cid:durableId="1413503514">
    <w:abstractNumId w:val="7"/>
  </w:num>
  <w:num w:numId="7" w16cid:durableId="826286421">
    <w:abstractNumId w:val="22"/>
  </w:num>
  <w:num w:numId="8" w16cid:durableId="1729304613">
    <w:abstractNumId w:val="27"/>
  </w:num>
  <w:num w:numId="9" w16cid:durableId="40711065">
    <w:abstractNumId w:val="9"/>
  </w:num>
  <w:num w:numId="10" w16cid:durableId="2080398196">
    <w:abstractNumId w:val="19"/>
  </w:num>
  <w:num w:numId="11" w16cid:durableId="2112701513">
    <w:abstractNumId w:val="16"/>
  </w:num>
  <w:num w:numId="12" w16cid:durableId="1692146487">
    <w:abstractNumId w:val="4"/>
  </w:num>
  <w:num w:numId="13" w16cid:durableId="2130931798">
    <w:abstractNumId w:val="8"/>
  </w:num>
  <w:num w:numId="14" w16cid:durableId="1049768331">
    <w:abstractNumId w:val="0"/>
  </w:num>
  <w:num w:numId="15" w16cid:durableId="1723600854">
    <w:abstractNumId w:val="25"/>
  </w:num>
  <w:num w:numId="16" w16cid:durableId="1552031512">
    <w:abstractNumId w:val="3"/>
  </w:num>
  <w:num w:numId="17" w16cid:durableId="927468568">
    <w:abstractNumId w:val="13"/>
  </w:num>
  <w:num w:numId="18" w16cid:durableId="1033069599">
    <w:abstractNumId w:val="6"/>
  </w:num>
  <w:num w:numId="19" w16cid:durableId="1465391002">
    <w:abstractNumId w:val="14"/>
  </w:num>
  <w:num w:numId="20" w16cid:durableId="1939681658">
    <w:abstractNumId w:val="33"/>
  </w:num>
  <w:num w:numId="21" w16cid:durableId="1844006127">
    <w:abstractNumId w:val="15"/>
  </w:num>
  <w:num w:numId="22" w16cid:durableId="1956716753">
    <w:abstractNumId w:val="29"/>
  </w:num>
  <w:num w:numId="23" w16cid:durableId="1235891299">
    <w:abstractNumId w:val="21"/>
  </w:num>
  <w:num w:numId="24" w16cid:durableId="1779174839">
    <w:abstractNumId w:val="30"/>
  </w:num>
  <w:num w:numId="25" w16cid:durableId="1909488689">
    <w:abstractNumId w:val="20"/>
  </w:num>
  <w:num w:numId="26" w16cid:durableId="1324967052">
    <w:abstractNumId w:val="28"/>
  </w:num>
  <w:num w:numId="27" w16cid:durableId="911619985">
    <w:abstractNumId w:val="25"/>
    <w:lvlOverride w:ilvl="0">
      <w:startOverride w:val="9"/>
    </w:lvlOverride>
  </w:num>
  <w:num w:numId="28" w16cid:durableId="2104718848">
    <w:abstractNumId w:val="11"/>
  </w:num>
  <w:num w:numId="29" w16cid:durableId="948464865">
    <w:abstractNumId w:val="17"/>
  </w:num>
  <w:num w:numId="30" w16cid:durableId="654577181">
    <w:abstractNumId w:val="25"/>
    <w:lvlOverride w:ilvl="0">
      <w:startOverride w:val="9"/>
    </w:lvlOverride>
  </w:num>
  <w:num w:numId="31" w16cid:durableId="1782649814">
    <w:abstractNumId w:val="10"/>
  </w:num>
  <w:num w:numId="32" w16cid:durableId="530843159">
    <w:abstractNumId w:val="24"/>
  </w:num>
  <w:num w:numId="33" w16cid:durableId="1174683477">
    <w:abstractNumId w:val="31"/>
  </w:num>
  <w:num w:numId="34" w16cid:durableId="785271188">
    <w:abstractNumId w:val="23"/>
  </w:num>
  <w:num w:numId="35" w16cid:durableId="1327324658">
    <w:abstractNumId w:val="34"/>
  </w:num>
  <w:num w:numId="36" w16cid:durableId="764422760">
    <w:abstractNumId w:val="1"/>
  </w:num>
  <w:num w:numId="37" w16cid:durableId="117645797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5B"/>
    <w:rsid w:val="00000D70"/>
    <w:rsid w:val="0000118C"/>
    <w:rsid w:val="00001A46"/>
    <w:rsid w:val="00001CC7"/>
    <w:rsid w:val="000025F5"/>
    <w:rsid w:val="00003E27"/>
    <w:rsid w:val="00004688"/>
    <w:rsid w:val="00007485"/>
    <w:rsid w:val="0001018D"/>
    <w:rsid w:val="00010335"/>
    <w:rsid w:val="00010753"/>
    <w:rsid w:val="0001092C"/>
    <w:rsid w:val="00010B91"/>
    <w:rsid w:val="00011406"/>
    <w:rsid w:val="00011E5C"/>
    <w:rsid w:val="000124EC"/>
    <w:rsid w:val="00013F30"/>
    <w:rsid w:val="000161FD"/>
    <w:rsid w:val="00016958"/>
    <w:rsid w:val="00025980"/>
    <w:rsid w:val="00026C62"/>
    <w:rsid w:val="00030057"/>
    <w:rsid w:val="00031009"/>
    <w:rsid w:val="000310E6"/>
    <w:rsid w:val="00031834"/>
    <w:rsid w:val="00031C50"/>
    <w:rsid w:val="00032F9D"/>
    <w:rsid w:val="000345ED"/>
    <w:rsid w:val="00035B84"/>
    <w:rsid w:val="0003775E"/>
    <w:rsid w:val="00037DD9"/>
    <w:rsid w:val="00043523"/>
    <w:rsid w:val="00045657"/>
    <w:rsid w:val="00045798"/>
    <w:rsid w:val="00046214"/>
    <w:rsid w:val="00047332"/>
    <w:rsid w:val="00050278"/>
    <w:rsid w:val="0005042C"/>
    <w:rsid w:val="000508BA"/>
    <w:rsid w:val="00050DCE"/>
    <w:rsid w:val="00050E68"/>
    <w:rsid w:val="00051E46"/>
    <w:rsid w:val="00051EA7"/>
    <w:rsid w:val="00052408"/>
    <w:rsid w:val="00052600"/>
    <w:rsid w:val="000526AA"/>
    <w:rsid w:val="00055AC1"/>
    <w:rsid w:val="00055C3B"/>
    <w:rsid w:val="00056E84"/>
    <w:rsid w:val="00057B9F"/>
    <w:rsid w:val="00057BA9"/>
    <w:rsid w:val="00060037"/>
    <w:rsid w:val="00061452"/>
    <w:rsid w:val="00062345"/>
    <w:rsid w:val="0006240B"/>
    <w:rsid w:val="00062CE4"/>
    <w:rsid w:val="000633DD"/>
    <w:rsid w:val="000649E5"/>
    <w:rsid w:val="000654C7"/>
    <w:rsid w:val="00067970"/>
    <w:rsid w:val="00073DA7"/>
    <w:rsid w:val="00075CF3"/>
    <w:rsid w:val="00076C69"/>
    <w:rsid w:val="00076E54"/>
    <w:rsid w:val="00077067"/>
    <w:rsid w:val="000771DD"/>
    <w:rsid w:val="00077D09"/>
    <w:rsid w:val="00081304"/>
    <w:rsid w:val="0008336D"/>
    <w:rsid w:val="00084AA2"/>
    <w:rsid w:val="000856F3"/>
    <w:rsid w:val="00086CFC"/>
    <w:rsid w:val="000873B7"/>
    <w:rsid w:val="00090A72"/>
    <w:rsid w:val="00091314"/>
    <w:rsid w:val="00091494"/>
    <w:rsid w:val="000938F2"/>
    <w:rsid w:val="000950C1"/>
    <w:rsid w:val="0009548E"/>
    <w:rsid w:val="00096701"/>
    <w:rsid w:val="00097574"/>
    <w:rsid w:val="000A09E2"/>
    <w:rsid w:val="000A3D1E"/>
    <w:rsid w:val="000A44F3"/>
    <w:rsid w:val="000A59C1"/>
    <w:rsid w:val="000A5BCF"/>
    <w:rsid w:val="000A5CD1"/>
    <w:rsid w:val="000A79FF"/>
    <w:rsid w:val="000B70C5"/>
    <w:rsid w:val="000C02C1"/>
    <w:rsid w:val="000C3BE3"/>
    <w:rsid w:val="000C461E"/>
    <w:rsid w:val="000C5372"/>
    <w:rsid w:val="000C56A6"/>
    <w:rsid w:val="000C63EB"/>
    <w:rsid w:val="000C650A"/>
    <w:rsid w:val="000C6BC6"/>
    <w:rsid w:val="000D141D"/>
    <w:rsid w:val="000D2F77"/>
    <w:rsid w:val="000D3E55"/>
    <w:rsid w:val="000D4815"/>
    <w:rsid w:val="000D4A62"/>
    <w:rsid w:val="000D574B"/>
    <w:rsid w:val="000D7B89"/>
    <w:rsid w:val="000E01E7"/>
    <w:rsid w:val="000E09EA"/>
    <w:rsid w:val="000E0CF3"/>
    <w:rsid w:val="000E2610"/>
    <w:rsid w:val="000E275B"/>
    <w:rsid w:val="000E2E70"/>
    <w:rsid w:val="000E321A"/>
    <w:rsid w:val="000E4203"/>
    <w:rsid w:val="000E5EEF"/>
    <w:rsid w:val="000E63F1"/>
    <w:rsid w:val="000E705F"/>
    <w:rsid w:val="000F0C22"/>
    <w:rsid w:val="000F23B9"/>
    <w:rsid w:val="000F3303"/>
    <w:rsid w:val="000F354F"/>
    <w:rsid w:val="000F428C"/>
    <w:rsid w:val="000F4635"/>
    <w:rsid w:val="000F5869"/>
    <w:rsid w:val="001007C4"/>
    <w:rsid w:val="0010144C"/>
    <w:rsid w:val="0010549A"/>
    <w:rsid w:val="0010658A"/>
    <w:rsid w:val="001074EF"/>
    <w:rsid w:val="001127F8"/>
    <w:rsid w:val="00113247"/>
    <w:rsid w:val="00114ED6"/>
    <w:rsid w:val="00116705"/>
    <w:rsid w:val="00117343"/>
    <w:rsid w:val="00117C8B"/>
    <w:rsid w:val="001211A1"/>
    <w:rsid w:val="0012177A"/>
    <w:rsid w:val="00121931"/>
    <w:rsid w:val="00122883"/>
    <w:rsid w:val="0012505E"/>
    <w:rsid w:val="0012515C"/>
    <w:rsid w:val="00125294"/>
    <w:rsid w:val="00125368"/>
    <w:rsid w:val="00127DC6"/>
    <w:rsid w:val="001314D0"/>
    <w:rsid w:val="00133EE5"/>
    <w:rsid w:val="00134D9D"/>
    <w:rsid w:val="001354DC"/>
    <w:rsid w:val="0013565F"/>
    <w:rsid w:val="00140001"/>
    <w:rsid w:val="00140A79"/>
    <w:rsid w:val="001513DF"/>
    <w:rsid w:val="001529FC"/>
    <w:rsid w:val="0015598B"/>
    <w:rsid w:val="001559D5"/>
    <w:rsid w:val="00157099"/>
    <w:rsid w:val="0015710F"/>
    <w:rsid w:val="00157754"/>
    <w:rsid w:val="00157F22"/>
    <w:rsid w:val="001626FD"/>
    <w:rsid w:val="001639B9"/>
    <w:rsid w:val="001666E6"/>
    <w:rsid w:val="0017080C"/>
    <w:rsid w:val="0017105F"/>
    <w:rsid w:val="00172E24"/>
    <w:rsid w:val="00173075"/>
    <w:rsid w:val="0017341C"/>
    <w:rsid w:val="00174187"/>
    <w:rsid w:val="001755AD"/>
    <w:rsid w:val="0018069F"/>
    <w:rsid w:val="00182408"/>
    <w:rsid w:val="00182F97"/>
    <w:rsid w:val="001832D3"/>
    <w:rsid w:val="00184031"/>
    <w:rsid w:val="00186619"/>
    <w:rsid w:val="0018674D"/>
    <w:rsid w:val="001870FC"/>
    <w:rsid w:val="00190C7B"/>
    <w:rsid w:val="00190FD7"/>
    <w:rsid w:val="00191CDC"/>
    <w:rsid w:val="001922B3"/>
    <w:rsid w:val="00193A31"/>
    <w:rsid w:val="00194746"/>
    <w:rsid w:val="00195041"/>
    <w:rsid w:val="001975A8"/>
    <w:rsid w:val="001A1EB2"/>
    <w:rsid w:val="001A239A"/>
    <w:rsid w:val="001A290F"/>
    <w:rsid w:val="001A3237"/>
    <w:rsid w:val="001A3296"/>
    <w:rsid w:val="001A3450"/>
    <w:rsid w:val="001A43EF"/>
    <w:rsid w:val="001A58A9"/>
    <w:rsid w:val="001A5B66"/>
    <w:rsid w:val="001A6350"/>
    <w:rsid w:val="001A6B1A"/>
    <w:rsid w:val="001A719C"/>
    <w:rsid w:val="001A7364"/>
    <w:rsid w:val="001B0735"/>
    <w:rsid w:val="001B213E"/>
    <w:rsid w:val="001B28F9"/>
    <w:rsid w:val="001B5C6F"/>
    <w:rsid w:val="001B686B"/>
    <w:rsid w:val="001B6EF7"/>
    <w:rsid w:val="001B7923"/>
    <w:rsid w:val="001C318B"/>
    <w:rsid w:val="001C3EA3"/>
    <w:rsid w:val="001C4B7F"/>
    <w:rsid w:val="001C5C7E"/>
    <w:rsid w:val="001C5DB1"/>
    <w:rsid w:val="001C72D1"/>
    <w:rsid w:val="001D2624"/>
    <w:rsid w:val="001D3EA6"/>
    <w:rsid w:val="001D46E5"/>
    <w:rsid w:val="001D499D"/>
    <w:rsid w:val="001E1A93"/>
    <w:rsid w:val="001E293D"/>
    <w:rsid w:val="001E3CFA"/>
    <w:rsid w:val="001E546B"/>
    <w:rsid w:val="001E64E6"/>
    <w:rsid w:val="001E6D9A"/>
    <w:rsid w:val="001F054A"/>
    <w:rsid w:val="001F2CFA"/>
    <w:rsid w:val="001F3F58"/>
    <w:rsid w:val="001F4B2C"/>
    <w:rsid w:val="001F6095"/>
    <w:rsid w:val="001F6205"/>
    <w:rsid w:val="00201330"/>
    <w:rsid w:val="00201EDB"/>
    <w:rsid w:val="00202178"/>
    <w:rsid w:val="002057A5"/>
    <w:rsid w:val="00205849"/>
    <w:rsid w:val="002068F1"/>
    <w:rsid w:val="00210A61"/>
    <w:rsid w:val="0021348D"/>
    <w:rsid w:val="0021415A"/>
    <w:rsid w:val="002152AC"/>
    <w:rsid w:val="00215628"/>
    <w:rsid w:val="00216B23"/>
    <w:rsid w:val="00220E99"/>
    <w:rsid w:val="0022368C"/>
    <w:rsid w:val="00223B9F"/>
    <w:rsid w:val="002240BF"/>
    <w:rsid w:val="00224AA3"/>
    <w:rsid w:val="00224C8D"/>
    <w:rsid w:val="00225292"/>
    <w:rsid w:val="0022781D"/>
    <w:rsid w:val="00227C23"/>
    <w:rsid w:val="00230928"/>
    <w:rsid w:val="00231E3D"/>
    <w:rsid w:val="002328A1"/>
    <w:rsid w:val="00233187"/>
    <w:rsid w:val="00240458"/>
    <w:rsid w:val="00242D6A"/>
    <w:rsid w:val="00245056"/>
    <w:rsid w:val="00245955"/>
    <w:rsid w:val="00245B17"/>
    <w:rsid w:val="002467BD"/>
    <w:rsid w:val="002467DD"/>
    <w:rsid w:val="00247790"/>
    <w:rsid w:val="002500BE"/>
    <w:rsid w:val="00250842"/>
    <w:rsid w:val="0025121B"/>
    <w:rsid w:val="00251D75"/>
    <w:rsid w:val="002525D9"/>
    <w:rsid w:val="00254340"/>
    <w:rsid w:val="00254451"/>
    <w:rsid w:val="00254E16"/>
    <w:rsid w:val="002563E1"/>
    <w:rsid w:val="00260A4C"/>
    <w:rsid w:val="0026321C"/>
    <w:rsid w:val="00263CCD"/>
    <w:rsid w:val="00263FDD"/>
    <w:rsid w:val="0026455E"/>
    <w:rsid w:val="002664E1"/>
    <w:rsid w:val="00266DFF"/>
    <w:rsid w:val="00270187"/>
    <w:rsid w:val="002706D2"/>
    <w:rsid w:val="00270F05"/>
    <w:rsid w:val="00271026"/>
    <w:rsid w:val="00275306"/>
    <w:rsid w:val="00282170"/>
    <w:rsid w:val="00284974"/>
    <w:rsid w:val="002851E2"/>
    <w:rsid w:val="0029096C"/>
    <w:rsid w:val="0029213B"/>
    <w:rsid w:val="00292678"/>
    <w:rsid w:val="00294224"/>
    <w:rsid w:val="0029459C"/>
    <w:rsid w:val="002974B0"/>
    <w:rsid w:val="002A0FC4"/>
    <w:rsid w:val="002A20AC"/>
    <w:rsid w:val="002A2A3D"/>
    <w:rsid w:val="002A62E9"/>
    <w:rsid w:val="002A6CC9"/>
    <w:rsid w:val="002B1202"/>
    <w:rsid w:val="002C2633"/>
    <w:rsid w:val="002C59DA"/>
    <w:rsid w:val="002C7708"/>
    <w:rsid w:val="002D20DB"/>
    <w:rsid w:val="002D2F48"/>
    <w:rsid w:val="002D3198"/>
    <w:rsid w:val="002D401D"/>
    <w:rsid w:val="002D470E"/>
    <w:rsid w:val="002D50F6"/>
    <w:rsid w:val="002D58F3"/>
    <w:rsid w:val="002D59E9"/>
    <w:rsid w:val="002D60F6"/>
    <w:rsid w:val="002D72CC"/>
    <w:rsid w:val="002E0B03"/>
    <w:rsid w:val="002E2A2D"/>
    <w:rsid w:val="002E4327"/>
    <w:rsid w:val="002F0C24"/>
    <w:rsid w:val="002F12EC"/>
    <w:rsid w:val="002F1313"/>
    <w:rsid w:val="002F2743"/>
    <w:rsid w:val="002F2B4C"/>
    <w:rsid w:val="002F2E2A"/>
    <w:rsid w:val="002F333A"/>
    <w:rsid w:val="002F3D82"/>
    <w:rsid w:val="0030434F"/>
    <w:rsid w:val="00305325"/>
    <w:rsid w:val="0030565F"/>
    <w:rsid w:val="00305A30"/>
    <w:rsid w:val="00305EB4"/>
    <w:rsid w:val="00306097"/>
    <w:rsid w:val="0030635E"/>
    <w:rsid w:val="00306A1B"/>
    <w:rsid w:val="003138D4"/>
    <w:rsid w:val="00313ED9"/>
    <w:rsid w:val="00320760"/>
    <w:rsid w:val="00321C7F"/>
    <w:rsid w:val="003226B2"/>
    <w:rsid w:val="0032274A"/>
    <w:rsid w:val="003240CA"/>
    <w:rsid w:val="00324B99"/>
    <w:rsid w:val="00324C64"/>
    <w:rsid w:val="003252D5"/>
    <w:rsid w:val="00325C74"/>
    <w:rsid w:val="0032674D"/>
    <w:rsid w:val="00327390"/>
    <w:rsid w:val="003279D8"/>
    <w:rsid w:val="00331E42"/>
    <w:rsid w:val="003340A4"/>
    <w:rsid w:val="003340F5"/>
    <w:rsid w:val="003342EC"/>
    <w:rsid w:val="003345FF"/>
    <w:rsid w:val="00334C3D"/>
    <w:rsid w:val="00335383"/>
    <w:rsid w:val="0033640F"/>
    <w:rsid w:val="00336CC5"/>
    <w:rsid w:val="00337F0A"/>
    <w:rsid w:val="00341FBE"/>
    <w:rsid w:val="00342109"/>
    <w:rsid w:val="0034274E"/>
    <w:rsid w:val="003431D6"/>
    <w:rsid w:val="003454DF"/>
    <w:rsid w:val="00345C26"/>
    <w:rsid w:val="003505C7"/>
    <w:rsid w:val="00350AB1"/>
    <w:rsid w:val="00351DB5"/>
    <w:rsid w:val="00353C5C"/>
    <w:rsid w:val="00354388"/>
    <w:rsid w:val="00357A39"/>
    <w:rsid w:val="0036103D"/>
    <w:rsid w:val="003648F6"/>
    <w:rsid w:val="003661D8"/>
    <w:rsid w:val="0036667D"/>
    <w:rsid w:val="00366EF8"/>
    <w:rsid w:val="00367FED"/>
    <w:rsid w:val="003714B3"/>
    <w:rsid w:val="00371941"/>
    <w:rsid w:val="003761D5"/>
    <w:rsid w:val="0037DC66"/>
    <w:rsid w:val="00381507"/>
    <w:rsid w:val="00381995"/>
    <w:rsid w:val="0038257F"/>
    <w:rsid w:val="00383525"/>
    <w:rsid w:val="00384294"/>
    <w:rsid w:val="00386EE1"/>
    <w:rsid w:val="00390570"/>
    <w:rsid w:val="00392517"/>
    <w:rsid w:val="00392CD9"/>
    <w:rsid w:val="003932A6"/>
    <w:rsid w:val="00396858"/>
    <w:rsid w:val="003970C3"/>
    <w:rsid w:val="003A00F4"/>
    <w:rsid w:val="003A0E4B"/>
    <w:rsid w:val="003A177D"/>
    <w:rsid w:val="003A276F"/>
    <w:rsid w:val="003A2793"/>
    <w:rsid w:val="003A4B51"/>
    <w:rsid w:val="003A5115"/>
    <w:rsid w:val="003A56E5"/>
    <w:rsid w:val="003A618D"/>
    <w:rsid w:val="003A77C6"/>
    <w:rsid w:val="003A77CA"/>
    <w:rsid w:val="003B000E"/>
    <w:rsid w:val="003B2131"/>
    <w:rsid w:val="003B3E5B"/>
    <w:rsid w:val="003B453F"/>
    <w:rsid w:val="003B5BDC"/>
    <w:rsid w:val="003C0624"/>
    <w:rsid w:val="003C065D"/>
    <w:rsid w:val="003C198B"/>
    <w:rsid w:val="003C29AB"/>
    <w:rsid w:val="003C49CB"/>
    <w:rsid w:val="003C5BE4"/>
    <w:rsid w:val="003C5CBF"/>
    <w:rsid w:val="003C6649"/>
    <w:rsid w:val="003C7020"/>
    <w:rsid w:val="003C7191"/>
    <w:rsid w:val="003D1B55"/>
    <w:rsid w:val="003D342B"/>
    <w:rsid w:val="003D47FB"/>
    <w:rsid w:val="003D4D03"/>
    <w:rsid w:val="003D59C7"/>
    <w:rsid w:val="003D59D4"/>
    <w:rsid w:val="003D7E2F"/>
    <w:rsid w:val="003E156D"/>
    <w:rsid w:val="003E3665"/>
    <w:rsid w:val="003E3F4C"/>
    <w:rsid w:val="003E61F3"/>
    <w:rsid w:val="003E67E8"/>
    <w:rsid w:val="003F21D0"/>
    <w:rsid w:val="003F4CE0"/>
    <w:rsid w:val="003F6DA2"/>
    <w:rsid w:val="004010E8"/>
    <w:rsid w:val="00401ACE"/>
    <w:rsid w:val="00403D23"/>
    <w:rsid w:val="00404B31"/>
    <w:rsid w:val="0040568A"/>
    <w:rsid w:val="00405971"/>
    <w:rsid w:val="00411CC9"/>
    <w:rsid w:val="004123B2"/>
    <w:rsid w:val="00413559"/>
    <w:rsid w:val="00413CCC"/>
    <w:rsid w:val="00417607"/>
    <w:rsid w:val="004202D6"/>
    <w:rsid w:val="00420A12"/>
    <w:rsid w:val="004233CF"/>
    <w:rsid w:val="00423511"/>
    <w:rsid w:val="004238BA"/>
    <w:rsid w:val="004239B3"/>
    <w:rsid w:val="0042454C"/>
    <w:rsid w:val="004248D6"/>
    <w:rsid w:val="00425BA3"/>
    <w:rsid w:val="00426953"/>
    <w:rsid w:val="00427A71"/>
    <w:rsid w:val="004307C2"/>
    <w:rsid w:val="00431472"/>
    <w:rsid w:val="004317B1"/>
    <w:rsid w:val="0043272A"/>
    <w:rsid w:val="00432D70"/>
    <w:rsid w:val="004343EB"/>
    <w:rsid w:val="00434D4D"/>
    <w:rsid w:val="0043575A"/>
    <w:rsid w:val="0043613A"/>
    <w:rsid w:val="00436CEF"/>
    <w:rsid w:val="00436DC6"/>
    <w:rsid w:val="0043713A"/>
    <w:rsid w:val="004375DB"/>
    <w:rsid w:val="00441362"/>
    <w:rsid w:val="00443496"/>
    <w:rsid w:val="00443DC9"/>
    <w:rsid w:val="00445377"/>
    <w:rsid w:val="00445B90"/>
    <w:rsid w:val="0044638D"/>
    <w:rsid w:val="004468EF"/>
    <w:rsid w:val="0045470A"/>
    <w:rsid w:val="00460319"/>
    <w:rsid w:val="004610BA"/>
    <w:rsid w:val="00462DF8"/>
    <w:rsid w:val="00464521"/>
    <w:rsid w:val="004662E9"/>
    <w:rsid w:val="004663D0"/>
    <w:rsid w:val="004665F7"/>
    <w:rsid w:val="00466722"/>
    <w:rsid w:val="004669EA"/>
    <w:rsid w:val="00466C41"/>
    <w:rsid w:val="00470048"/>
    <w:rsid w:val="004722B5"/>
    <w:rsid w:val="00472709"/>
    <w:rsid w:val="004734DB"/>
    <w:rsid w:val="00473624"/>
    <w:rsid w:val="00474345"/>
    <w:rsid w:val="00477A82"/>
    <w:rsid w:val="0048059C"/>
    <w:rsid w:val="00482BCF"/>
    <w:rsid w:val="00482C31"/>
    <w:rsid w:val="0048350A"/>
    <w:rsid w:val="004836F6"/>
    <w:rsid w:val="0048395A"/>
    <w:rsid w:val="004842C4"/>
    <w:rsid w:val="00485E74"/>
    <w:rsid w:val="00485F41"/>
    <w:rsid w:val="00486A03"/>
    <w:rsid w:val="00486B2B"/>
    <w:rsid w:val="00486C31"/>
    <w:rsid w:val="004878A7"/>
    <w:rsid w:val="00491F97"/>
    <w:rsid w:val="0049261C"/>
    <w:rsid w:val="004944E0"/>
    <w:rsid w:val="0049503F"/>
    <w:rsid w:val="00497443"/>
    <w:rsid w:val="00497718"/>
    <w:rsid w:val="004A183B"/>
    <w:rsid w:val="004A3E6A"/>
    <w:rsid w:val="004A551C"/>
    <w:rsid w:val="004A6703"/>
    <w:rsid w:val="004A75D3"/>
    <w:rsid w:val="004A7FF5"/>
    <w:rsid w:val="004B0CD3"/>
    <w:rsid w:val="004B149D"/>
    <w:rsid w:val="004B1C56"/>
    <w:rsid w:val="004B24C9"/>
    <w:rsid w:val="004B31FD"/>
    <w:rsid w:val="004B548C"/>
    <w:rsid w:val="004B5767"/>
    <w:rsid w:val="004B7B31"/>
    <w:rsid w:val="004C0EF7"/>
    <w:rsid w:val="004C2ABD"/>
    <w:rsid w:val="004C6813"/>
    <w:rsid w:val="004C70AB"/>
    <w:rsid w:val="004D06AD"/>
    <w:rsid w:val="004D0B28"/>
    <w:rsid w:val="004D30EC"/>
    <w:rsid w:val="004D3297"/>
    <w:rsid w:val="004D3607"/>
    <w:rsid w:val="004D4FD7"/>
    <w:rsid w:val="004D7373"/>
    <w:rsid w:val="004D785E"/>
    <w:rsid w:val="004E0F29"/>
    <w:rsid w:val="004E11C7"/>
    <w:rsid w:val="004E1D9E"/>
    <w:rsid w:val="004E25FB"/>
    <w:rsid w:val="004E2615"/>
    <w:rsid w:val="004E5E3B"/>
    <w:rsid w:val="004F19F2"/>
    <w:rsid w:val="004F2158"/>
    <w:rsid w:val="004F2F4F"/>
    <w:rsid w:val="004F36F0"/>
    <w:rsid w:val="004F425F"/>
    <w:rsid w:val="004F4968"/>
    <w:rsid w:val="004F5B27"/>
    <w:rsid w:val="004F7BE0"/>
    <w:rsid w:val="004F7E81"/>
    <w:rsid w:val="005012A1"/>
    <w:rsid w:val="005016DE"/>
    <w:rsid w:val="00501AD8"/>
    <w:rsid w:val="00501B48"/>
    <w:rsid w:val="00501C17"/>
    <w:rsid w:val="00503AF5"/>
    <w:rsid w:val="005047E5"/>
    <w:rsid w:val="005079B9"/>
    <w:rsid w:val="00512312"/>
    <w:rsid w:val="00512BD2"/>
    <w:rsid w:val="00512C10"/>
    <w:rsid w:val="005137E6"/>
    <w:rsid w:val="00513DBD"/>
    <w:rsid w:val="00520394"/>
    <w:rsid w:val="0052353B"/>
    <w:rsid w:val="00525DFD"/>
    <w:rsid w:val="00526DAF"/>
    <w:rsid w:val="005303C9"/>
    <w:rsid w:val="005311C4"/>
    <w:rsid w:val="0053169A"/>
    <w:rsid w:val="00531D5B"/>
    <w:rsid w:val="005331C8"/>
    <w:rsid w:val="0053344D"/>
    <w:rsid w:val="00536353"/>
    <w:rsid w:val="00547A95"/>
    <w:rsid w:val="005503DC"/>
    <w:rsid w:val="0055047B"/>
    <w:rsid w:val="005514DB"/>
    <w:rsid w:val="00551C06"/>
    <w:rsid w:val="00551DE9"/>
    <w:rsid w:val="00553930"/>
    <w:rsid w:val="00553DED"/>
    <w:rsid w:val="0055574D"/>
    <w:rsid w:val="00555F38"/>
    <w:rsid w:val="005602A9"/>
    <w:rsid w:val="00561DCE"/>
    <w:rsid w:val="00563295"/>
    <w:rsid w:val="00563F24"/>
    <w:rsid w:val="005645CE"/>
    <w:rsid w:val="00564B88"/>
    <w:rsid w:val="0056670A"/>
    <w:rsid w:val="00566D21"/>
    <w:rsid w:val="0056754F"/>
    <w:rsid w:val="00567E3F"/>
    <w:rsid w:val="005702A9"/>
    <w:rsid w:val="00570381"/>
    <w:rsid w:val="0057098E"/>
    <w:rsid w:val="005712A5"/>
    <w:rsid w:val="00571344"/>
    <w:rsid w:val="00572DEB"/>
    <w:rsid w:val="0057410D"/>
    <w:rsid w:val="00574476"/>
    <w:rsid w:val="00574F12"/>
    <w:rsid w:val="005776E5"/>
    <w:rsid w:val="00577C46"/>
    <w:rsid w:val="00577E06"/>
    <w:rsid w:val="00580476"/>
    <w:rsid w:val="0058189E"/>
    <w:rsid w:val="0058285E"/>
    <w:rsid w:val="005830D2"/>
    <w:rsid w:val="005863DF"/>
    <w:rsid w:val="00586CBC"/>
    <w:rsid w:val="00586E85"/>
    <w:rsid w:val="00591A17"/>
    <w:rsid w:val="00595A80"/>
    <w:rsid w:val="005968F0"/>
    <w:rsid w:val="00596C99"/>
    <w:rsid w:val="005A03A5"/>
    <w:rsid w:val="005A121B"/>
    <w:rsid w:val="005A362B"/>
    <w:rsid w:val="005A3699"/>
    <w:rsid w:val="005A441A"/>
    <w:rsid w:val="005A716C"/>
    <w:rsid w:val="005A7248"/>
    <w:rsid w:val="005B3B9E"/>
    <w:rsid w:val="005B4420"/>
    <w:rsid w:val="005B4E3C"/>
    <w:rsid w:val="005B644B"/>
    <w:rsid w:val="005B7531"/>
    <w:rsid w:val="005B7914"/>
    <w:rsid w:val="005B7B05"/>
    <w:rsid w:val="005B7EF8"/>
    <w:rsid w:val="005C05D0"/>
    <w:rsid w:val="005C1181"/>
    <w:rsid w:val="005C3175"/>
    <w:rsid w:val="005C79ED"/>
    <w:rsid w:val="005C7D28"/>
    <w:rsid w:val="005D1CB8"/>
    <w:rsid w:val="005D507B"/>
    <w:rsid w:val="005D52EA"/>
    <w:rsid w:val="005D631C"/>
    <w:rsid w:val="005E0E54"/>
    <w:rsid w:val="005E3E2B"/>
    <w:rsid w:val="005E5A3C"/>
    <w:rsid w:val="005F0331"/>
    <w:rsid w:val="005F0628"/>
    <w:rsid w:val="005F11BA"/>
    <w:rsid w:val="005F2F7C"/>
    <w:rsid w:val="005F3955"/>
    <w:rsid w:val="005F4759"/>
    <w:rsid w:val="005F4D65"/>
    <w:rsid w:val="00600B5B"/>
    <w:rsid w:val="006018CE"/>
    <w:rsid w:val="00604586"/>
    <w:rsid w:val="006050F6"/>
    <w:rsid w:val="006052F7"/>
    <w:rsid w:val="00605B7D"/>
    <w:rsid w:val="00606860"/>
    <w:rsid w:val="00606DEF"/>
    <w:rsid w:val="00607700"/>
    <w:rsid w:val="006117FC"/>
    <w:rsid w:val="00611D26"/>
    <w:rsid w:val="00612968"/>
    <w:rsid w:val="00612ED3"/>
    <w:rsid w:val="006133F7"/>
    <w:rsid w:val="00614DDA"/>
    <w:rsid w:val="006168C5"/>
    <w:rsid w:val="006174FD"/>
    <w:rsid w:val="00617B4E"/>
    <w:rsid w:val="0062131D"/>
    <w:rsid w:val="0062445D"/>
    <w:rsid w:val="00624B80"/>
    <w:rsid w:val="00625355"/>
    <w:rsid w:val="0062549A"/>
    <w:rsid w:val="00625860"/>
    <w:rsid w:val="006259EA"/>
    <w:rsid w:val="0062697D"/>
    <w:rsid w:val="00630731"/>
    <w:rsid w:val="00630C81"/>
    <w:rsid w:val="0063104D"/>
    <w:rsid w:val="006354D5"/>
    <w:rsid w:val="0063726F"/>
    <w:rsid w:val="00637482"/>
    <w:rsid w:val="00641E5B"/>
    <w:rsid w:val="0064397E"/>
    <w:rsid w:val="00644596"/>
    <w:rsid w:val="00646B3E"/>
    <w:rsid w:val="0065020C"/>
    <w:rsid w:val="00651470"/>
    <w:rsid w:val="006521BC"/>
    <w:rsid w:val="00657F82"/>
    <w:rsid w:val="006605E8"/>
    <w:rsid w:val="006620E3"/>
    <w:rsid w:val="0066396B"/>
    <w:rsid w:val="00663EE2"/>
    <w:rsid w:val="0066499E"/>
    <w:rsid w:val="00666E9A"/>
    <w:rsid w:val="00667464"/>
    <w:rsid w:val="006676AD"/>
    <w:rsid w:val="00673123"/>
    <w:rsid w:val="00673C71"/>
    <w:rsid w:val="00674234"/>
    <w:rsid w:val="0067436A"/>
    <w:rsid w:val="00674FB3"/>
    <w:rsid w:val="00677090"/>
    <w:rsid w:val="00677FE6"/>
    <w:rsid w:val="006811C7"/>
    <w:rsid w:val="00681377"/>
    <w:rsid w:val="006821E8"/>
    <w:rsid w:val="0068281B"/>
    <w:rsid w:val="00684102"/>
    <w:rsid w:val="00684F8D"/>
    <w:rsid w:val="00686759"/>
    <w:rsid w:val="00690B53"/>
    <w:rsid w:val="006924BE"/>
    <w:rsid w:val="00694423"/>
    <w:rsid w:val="0069447F"/>
    <w:rsid w:val="006955BA"/>
    <w:rsid w:val="0069587F"/>
    <w:rsid w:val="00695952"/>
    <w:rsid w:val="00696637"/>
    <w:rsid w:val="00696F1F"/>
    <w:rsid w:val="006A20B5"/>
    <w:rsid w:val="006A40CF"/>
    <w:rsid w:val="006A4AAE"/>
    <w:rsid w:val="006A58B8"/>
    <w:rsid w:val="006A7361"/>
    <w:rsid w:val="006A78F5"/>
    <w:rsid w:val="006A7912"/>
    <w:rsid w:val="006B0CEA"/>
    <w:rsid w:val="006B1191"/>
    <w:rsid w:val="006B161C"/>
    <w:rsid w:val="006B5113"/>
    <w:rsid w:val="006B6175"/>
    <w:rsid w:val="006B7671"/>
    <w:rsid w:val="006B7E8F"/>
    <w:rsid w:val="006B7EAA"/>
    <w:rsid w:val="006B7FDE"/>
    <w:rsid w:val="006C1473"/>
    <w:rsid w:val="006C1540"/>
    <w:rsid w:val="006C4089"/>
    <w:rsid w:val="006C4825"/>
    <w:rsid w:val="006C4D1C"/>
    <w:rsid w:val="006C5361"/>
    <w:rsid w:val="006C771D"/>
    <w:rsid w:val="006D3494"/>
    <w:rsid w:val="006D3B61"/>
    <w:rsid w:val="006D3DF8"/>
    <w:rsid w:val="006D47C0"/>
    <w:rsid w:val="006D6456"/>
    <w:rsid w:val="006D6EEE"/>
    <w:rsid w:val="006D7383"/>
    <w:rsid w:val="006D75B1"/>
    <w:rsid w:val="006E033F"/>
    <w:rsid w:val="006E06D8"/>
    <w:rsid w:val="006E101A"/>
    <w:rsid w:val="006E33C9"/>
    <w:rsid w:val="006E35B8"/>
    <w:rsid w:val="006E3F03"/>
    <w:rsid w:val="006E547C"/>
    <w:rsid w:val="006E69F0"/>
    <w:rsid w:val="006F20A6"/>
    <w:rsid w:val="006F27FF"/>
    <w:rsid w:val="006F3093"/>
    <w:rsid w:val="006F496C"/>
    <w:rsid w:val="006F4C45"/>
    <w:rsid w:val="006F4E85"/>
    <w:rsid w:val="006F5105"/>
    <w:rsid w:val="006F6EE7"/>
    <w:rsid w:val="00700458"/>
    <w:rsid w:val="00702983"/>
    <w:rsid w:val="00702E63"/>
    <w:rsid w:val="0070407F"/>
    <w:rsid w:val="00705820"/>
    <w:rsid w:val="00706601"/>
    <w:rsid w:val="0070701F"/>
    <w:rsid w:val="00707151"/>
    <w:rsid w:val="007072FD"/>
    <w:rsid w:val="007078BD"/>
    <w:rsid w:val="00710604"/>
    <w:rsid w:val="00711A34"/>
    <w:rsid w:val="00713224"/>
    <w:rsid w:val="0071372F"/>
    <w:rsid w:val="00715989"/>
    <w:rsid w:val="00715F29"/>
    <w:rsid w:val="007163A4"/>
    <w:rsid w:val="007214E6"/>
    <w:rsid w:val="00721F62"/>
    <w:rsid w:val="00723CE5"/>
    <w:rsid w:val="007249EF"/>
    <w:rsid w:val="007269B9"/>
    <w:rsid w:val="0072786D"/>
    <w:rsid w:val="00727BE3"/>
    <w:rsid w:val="0073145A"/>
    <w:rsid w:val="00731AC2"/>
    <w:rsid w:val="00732E45"/>
    <w:rsid w:val="0073524B"/>
    <w:rsid w:val="00735CBB"/>
    <w:rsid w:val="00735D2D"/>
    <w:rsid w:val="00742EBE"/>
    <w:rsid w:val="0074322E"/>
    <w:rsid w:val="00743701"/>
    <w:rsid w:val="007453F5"/>
    <w:rsid w:val="00745931"/>
    <w:rsid w:val="00747D49"/>
    <w:rsid w:val="007500C5"/>
    <w:rsid w:val="007523E3"/>
    <w:rsid w:val="00752BF1"/>
    <w:rsid w:val="00752C00"/>
    <w:rsid w:val="00753836"/>
    <w:rsid w:val="007538B1"/>
    <w:rsid w:val="00760425"/>
    <w:rsid w:val="00761909"/>
    <w:rsid w:val="00761C58"/>
    <w:rsid w:val="007621D4"/>
    <w:rsid w:val="007630AB"/>
    <w:rsid w:val="00763B38"/>
    <w:rsid w:val="0076455F"/>
    <w:rsid w:val="00765BBC"/>
    <w:rsid w:val="0076974E"/>
    <w:rsid w:val="00776A0A"/>
    <w:rsid w:val="00777CD1"/>
    <w:rsid w:val="00777F71"/>
    <w:rsid w:val="007803A5"/>
    <w:rsid w:val="00782C60"/>
    <w:rsid w:val="00783B68"/>
    <w:rsid w:val="0078457A"/>
    <w:rsid w:val="00786D8B"/>
    <w:rsid w:val="007871A2"/>
    <w:rsid w:val="00793563"/>
    <w:rsid w:val="00794904"/>
    <w:rsid w:val="00794C6B"/>
    <w:rsid w:val="0079509A"/>
    <w:rsid w:val="00795A82"/>
    <w:rsid w:val="007A13E7"/>
    <w:rsid w:val="007A1A09"/>
    <w:rsid w:val="007A21EC"/>
    <w:rsid w:val="007A39E5"/>
    <w:rsid w:val="007A4161"/>
    <w:rsid w:val="007A6F76"/>
    <w:rsid w:val="007A72FF"/>
    <w:rsid w:val="007A7700"/>
    <w:rsid w:val="007B1987"/>
    <w:rsid w:val="007B5290"/>
    <w:rsid w:val="007B5D4B"/>
    <w:rsid w:val="007B6136"/>
    <w:rsid w:val="007B7606"/>
    <w:rsid w:val="007C1418"/>
    <w:rsid w:val="007C5512"/>
    <w:rsid w:val="007C5643"/>
    <w:rsid w:val="007D19C2"/>
    <w:rsid w:val="007D386A"/>
    <w:rsid w:val="007D3FE7"/>
    <w:rsid w:val="007D67CD"/>
    <w:rsid w:val="007D6A3F"/>
    <w:rsid w:val="007E00B5"/>
    <w:rsid w:val="007E1526"/>
    <w:rsid w:val="007E33DA"/>
    <w:rsid w:val="007E3426"/>
    <w:rsid w:val="007E379C"/>
    <w:rsid w:val="007E3F2D"/>
    <w:rsid w:val="007E43F0"/>
    <w:rsid w:val="007E641D"/>
    <w:rsid w:val="007E7B69"/>
    <w:rsid w:val="007E7F1D"/>
    <w:rsid w:val="007F04B8"/>
    <w:rsid w:val="007F138F"/>
    <w:rsid w:val="007F18C7"/>
    <w:rsid w:val="007F2E88"/>
    <w:rsid w:val="007F2F15"/>
    <w:rsid w:val="007F4BBF"/>
    <w:rsid w:val="007F62BB"/>
    <w:rsid w:val="007F696B"/>
    <w:rsid w:val="007F6B5E"/>
    <w:rsid w:val="007F7DED"/>
    <w:rsid w:val="00800342"/>
    <w:rsid w:val="008016B7"/>
    <w:rsid w:val="0080291B"/>
    <w:rsid w:val="00802AAF"/>
    <w:rsid w:val="00803871"/>
    <w:rsid w:val="00804C7C"/>
    <w:rsid w:val="00805BC9"/>
    <w:rsid w:val="00806D1F"/>
    <w:rsid w:val="00807CDE"/>
    <w:rsid w:val="00807CE3"/>
    <w:rsid w:val="00811592"/>
    <w:rsid w:val="0081323C"/>
    <w:rsid w:val="00813FEE"/>
    <w:rsid w:val="0081706C"/>
    <w:rsid w:val="00817955"/>
    <w:rsid w:val="00821ADD"/>
    <w:rsid w:val="00821D25"/>
    <w:rsid w:val="0082695F"/>
    <w:rsid w:val="00826DC6"/>
    <w:rsid w:val="00830365"/>
    <w:rsid w:val="00830581"/>
    <w:rsid w:val="00830F56"/>
    <w:rsid w:val="008316A7"/>
    <w:rsid w:val="00834B3A"/>
    <w:rsid w:val="008355CB"/>
    <w:rsid w:val="00835775"/>
    <w:rsid w:val="00836E7D"/>
    <w:rsid w:val="0083778B"/>
    <w:rsid w:val="008421C0"/>
    <w:rsid w:val="00842496"/>
    <w:rsid w:val="00842677"/>
    <w:rsid w:val="00842C36"/>
    <w:rsid w:val="00842C56"/>
    <w:rsid w:val="0084372E"/>
    <w:rsid w:val="00843A34"/>
    <w:rsid w:val="00843E57"/>
    <w:rsid w:val="00844310"/>
    <w:rsid w:val="00844CF1"/>
    <w:rsid w:val="008455D7"/>
    <w:rsid w:val="00845933"/>
    <w:rsid w:val="0084641C"/>
    <w:rsid w:val="00846CF4"/>
    <w:rsid w:val="0085005A"/>
    <w:rsid w:val="008505A7"/>
    <w:rsid w:val="008522D7"/>
    <w:rsid w:val="0085301C"/>
    <w:rsid w:val="00855EF6"/>
    <w:rsid w:val="00856645"/>
    <w:rsid w:val="008569BF"/>
    <w:rsid w:val="00857F17"/>
    <w:rsid w:val="008604E4"/>
    <w:rsid w:val="0086120C"/>
    <w:rsid w:val="008615DC"/>
    <w:rsid w:val="00862D62"/>
    <w:rsid w:val="00862F93"/>
    <w:rsid w:val="00866523"/>
    <w:rsid w:val="008675A6"/>
    <w:rsid w:val="00870173"/>
    <w:rsid w:val="00873222"/>
    <w:rsid w:val="00874005"/>
    <w:rsid w:val="008813EB"/>
    <w:rsid w:val="00882A2E"/>
    <w:rsid w:val="0088388E"/>
    <w:rsid w:val="00884DDE"/>
    <w:rsid w:val="0089140E"/>
    <w:rsid w:val="00892123"/>
    <w:rsid w:val="00892782"/>
    <w:rsid w:val="00894B52"/>
    <w:rsid w:val="00897655"/>
    <w:rsid w:val="008A1CB7"/>
    <w:rsid w:val="008A323A"/>
    <w:rsid w:val="008A510E"/>
    <w:rsid w:val="008A6154"/>
    <w:rsid w:val="008A676E"/>
    <w:rsid w:val="008A6F2D"/>
    <w:rsid w:val="008B17FD"/>
    <w:rsid w:val="008B2BB3"/>
    <w:rsid w:val="008B33ED"/>
    <w:rsid w:val="008B3A63"/>
    <w:rsid w:val="008B69AA"/>
    <w:rsid w:val="008B723F"/>
    <w:rsid w:val="008B76B0"/>
    <w:rsid w:val="008B7FBA"/>
    <w:rsid w:val="008C135D"/>
    <w:rsid w:val="008C1C35"/>
    <w:rsid w:val="008C21DA"/>
    <w:rsid w:val="008C272F"/>
    <w:rsid w:val="008C44C2"/>
    <w:rsid w:val="008C4A9B"/>
    <w:rsid w:val="008C6A29"/>
    <w:rsid w:val="008D031A"/>
    <w:rsid w:val="008D3965"/>
    <w:rsid w:val="008D3DAF"/>
    <w:rsid w:val="008D5B40"/>
    <w:rsid w:val="008D6301"/>
    <w:rsid w:val="008D6521"/>
    <w:rsid w:val="008E07D6"/>
    <w:rsid w:val="008E126D"/>
    <w:rsid w:val="008E15E5"/>
    <w:rsid w:val="008E2A12"/>
    <w:rsid w:val="008E54EA"/>
    <w:rsid w:val="008E6CAD"/>
    <w:rsid w:val="008E6FF3"/>
    <w:rsid w:val="008E76C5"/>
    <w:rsid w:val="008E7D0B"/>
    <w:rsid w:val="008F1C50"/>
    <w:rsid w:val="008F3AF3"/>
    <w:rsid w:val="008F5077"/>
    <w:rsid w:val="008F580A"/>
    <w:rsid w:val="008F68B5"/>
    <w:rsid w:val="008F69B5"/>
    <w:rsid w:val="008F7B5C"/>
    <w:rsid w:val="00901F99"/>
    <w:rsid w:val="0090253E"/>
    <w:rsid w:val="009029C1"/>
    <w:rsid w:val="00903A2B"/>
    <w:rsid w:val="00904170"/>
    <w:rsid w:val="00904907"/>
    <w:rsid w:val="00905253"/>
    <w:rsid w:val="00905A45"/>
    <w:rsid w:val="009074E5"/>
    <w:rsid w:val="00907A54"/>
    <w:rsid w:val="00907F6F"/>
    <w:rsid w:val="009110CC"/>
    <w:rsid w:val="00911E1F"/>
    <w:rsid w:val="00911F13"/>
    <w:rsid w:val="0091374B"/>
    <w:rsid w:val="00914F21"/>
    <w:rsid w:val="009154ED"/>
    <w:rsid w:val="00915985"/>
    <w:rsid w:val="00916612"/>
    <w:rsid w:val="00916BD6"/>
    <w:rsid w:val="009201C9"/>
    <w:rsid w:val="00920993"/>
    <w:rsid w:val="00922C53"/>
    <w:rsid w:val="009242E6"/>
    <w:rsid w:val="00924FD4"/>
    <w:rsid w:val="00927693"/>
    <w:rsid w:val="0092798F"/>
    <w:rsid w:val="00927F91"/>
    <w:rsid w:val="009308AE"/>
    <w:rsid w:val="00931EF8"/>
    <w:rsid w:val="00932D8C"/>
    <w:rsid w:val="00933CCB"/>
    <w:rsid w:val="00934473"/>
    <w:rsid w:val="00935081"/>
    <w:rsid w:val="0093587A"/>
    <w:rsid w:val="00935EC4"/>
    <w:rsid w:val="009365E1"/>
    <w:rsid w:val="00937CB9"/>
    <w:rsid w:val="00942A6E"/>
    <w:rsid w:val="00942D5D"/>
    <w:rsid w:val="00943B78"/>
    <w:rsid w:val="00945166"/>
    <w:rsid w:val="00945A3C"/>
    <w:rsid w:val="0094608C"/>
    <w:rsid w:val="0094781F"/>
    <w:rsid w:val="00947B7E"/>
    <w:rsid w:val="0095148D"/>
    <w:rsid w:val="00951713"/>
    <w:rsid w:val="00953C68"/>
    <w:rsid w:val="00954219"/>
    <w:rsid w:val="00955DA5"/>
    <w:rsid w:val="00956EFC"/>
    <w:rsid w:val="00961344"/>
    <w:rsid w:val="00961776"/>
    <w:rsid w:val="00961815"/>
    <w:rsid w:val="00963BAD"/>
    <w:rsid w:val="00963EB4"/>
    <w:rsid w:val="00965F53"/>
    <w:rsid w:val="00967810"/>
    <w:rsid w:val="0097218A"/>
    <w:rsid w:val="00972CD4"/>
    <w:rsid w:val="00973610"/>
    <w:rsid w:val="009738E7"/>
    <w:rsid w:val="00974A33"/>
    <w:rsid w:val="00974B54"/>
    <w:rsid w:val="00975775"/>
    <w:rsid w:val="00975E1F"/>
    <w:rsid w:val="009761B1"/>
    <w:rsid w:val="00981563"/>
    <w:rsid w:val="009820C6"/>
    <w:rsid w:val="0098276F"/>
    <w:rsid w:val="009841B7"/>
    <w:rsid w:val="0098456A"/>
    <w:rsid w:val="00985E08"/>
    <w:rsid w:val="009868A0"/>
    <w:rsid w:val="0099015A"/>
    <w:rsid w:val="00991239"/>
    <w:rsid w:val="009919EB"/>
    <w:rsid w:val="00994B19"/>
    <w:rsid w:val="009957E7"/>
    <w:rsid w:val="00996099"/>
    <w:rsid w:val="009976FC"/>
    <w:rsid w:val="009A06FC"/>
    <w:rsid w:val="009A0C80"/>
    <w:rsid w:val="009A15C2"/>
    <w:rsid w:val="009A20F1"/>
    <w:rsid w:val="009A26AA"/>
    <w:rsid w:val="009A622E"/>
    <w:rsid w:val="009A6312"/>
    <w:rsid w:val="009A74E9"/>
    <w:rsid w:val="009B0BC8"/>
    <w:rsid w:val="009B0E67"/>
    <w:rsid w:val="009B27DD"/>
    <w:rsid w:val="009B2A8C"/>
    <w:rsid w:val="009B3CC4"/>
    <w:rsid w:val="009B550C"/>
    <w:rsid w:val="009B6953"/>
    <w:rsid w:val="009C23B6"/>
    <w:rsid w:val="009C24C4"/>
    <w:rsid w:val="009C2930"/>
    <w:rsid w:val="009C2CD1"/>
    <w:rsid w:val="009C3033"/>
    <w:rsid w:val="009C3FA6"/>
    <w:rsid w:val="009C5393"/>
    <w:rsid w:val="009D153E"/>
    <w:rsid w:val="009D2450"/>
    <w:rsid w:val="009D25BB"/>
    <w:rsid w:val="009D26EE"/>
    <w:rsid w:val="009D29EA"/>
    <w:rsid w:val="009D41AC"/>
    <w:rsid w:val="009D4565"/>
    <w:rsid w:val="009D5E38"/>
    <w:rsid w:val="009D72EC"/>
    <w:rsid w:val="009D7414"/>
    <w:rsid w:val="009E0FA1"/>
    <w:rsid w:val="009E7518"/>
    <w:rsid w:val="009E7FA1"/>
    <w:rsid w:val="009F0B01"/>
    <w:rsid w:val="009F1968"/>
    <w:rsid w:val="009F1E75"/>
    <w:rsid w:val="009F3D2E"/>
    <w:rsid w:val="009F707E"/>
    <w:rsid w:val="009F76E5"/>
    <w:rsid w:val="00A0217A"/>
    <w:rsid w:val="00A0342D"/>
    <w:rsid w:val="00A03964"/>
    <w:rsid w:val="00A10BB2"/>
    <w:rsid w:val="00A1148D"/>
    <w:rsid w:val="00A130CA"/>
    <w:rsid w:val="00A134C2"/>
    <w:rsid w:val="00A1354B"/>
    <w:rsid w:val="00A14592"/>
    <w:rsid w:val="00A14920"/>
    <w:rsid w:val="00A14931"/>
    <w:rsid w:val="00A15B27"/>
    <w:rsid w:val="00A15C86"/>
    <w:rsid w:val="00A16269"/>
    <w:rsid w:val="00A20125"/>
    <w:rsid w:val="00A20389"/>
    <w:rsid w:val="00A22D0E"/>
    <w:rsid w:val="00A236D3"/>
    <w:rsid w:val="00A2452B"/>
    <w:rsid w:val="00A2551B"/>
    <w:rsid w:val="00A32A94"/>
    <w:rsid w:val="00A32ED6"/>
    <w:rsid w:val="00A371C2"/>
    <w:rsid w:val="00A400B6"/>
    <w:rsid w:val="00A40EC8"/>
    <w:rsid w:val="00A42228"/>
    <w:rsid w:val="00A476C2"/>
    <w:rsid w:val="00A50FCB"/>
    <w:rsid w:val="00A53700"/>
    <w:rsid w:val="00A53EFE"/>
    <w:rsid w:val="00A5450B"/>
    <w:rsid w:val="00A55D49"/>
    <w:rsid w:val="00A6065E"/>
    <w:rsid w:val="00A617E1"/>
    <w:rsid w:val="00A621CF"/>
    <w:rsid w:val="00A62481"/>
    <w:rsid w:val="00A63461"/>
    <w:rsid w:val="00A67632"/>
    <w:rsid w:val="00A67727"/>
    <w:rsid w:val="00A678BE"/>
    <w:rsid w:val="00A72353"/>
    <w:rsid w:val="00A72ADC"/>
    <w:rsid w:val="00A75EBD"/>
    <w:rsid w:val="00A777C0"/>
    <w:rsid w:val="00A77EAB"/>
    <w:rsid w:val="00A81042"/>
    <w:rsid w:val="00A81E9C"/>
    <w:rsid w:val="00A82121"/>
    <w:rsid w:val="00A821C3"/>
    <w:rsid w:val="00A877F7"/>
    <w:rsid w:val="00A90058"/>
    <w:rsid w:val="00A92284"/>
    <w:rsid w:val="00A9493A"/>
    <w:rsid w:val="00A95BFE"/>
    <w:rsid w:val="00A9686F"/>
    <w:rsid w:val="00A96CE0"/>
    <w:rsid w:val="00AA2540"/>
    <w:rsid w:val="00AA4A79"/>
    <w:rsid w:val="00AA71D7"/>
    <w:rsid w:val="00AA7841"/>
    <w:rsid w:val="00AA78BD"/>
    <w:rsid w:val="00AA7DC2"/>
    <w:rsid w:val="00AB10CF"/>
    <w:rsid w:val="00AB1AF4"/>
    <w:rsid w:val="00AB1B68"/>
    <w:rsid w:val="00AB4DA1"/>
    <w:rsid w:val="00AB6468"/>
    <w:rsid w:val="00AB6851"/>
    <w:rsid w:val="00AB6B00"/>
    <w:rsid w:val="00AB6FF3"/>
    <w:rsid w:val="00AB7DDE"/>
    <w:rsid w:val="00AC045C"/>
    <w:rsid w:val="00AC16C2"/>
    <w:rsid w:val="00AC17FD"/>
    <w:rsid w:val="00AC3206"/>
    <w:rsid w:val="00AC371F"/>
    <w:rsid w:val="00AC4241"/>
    <w:rsid w:val="00AC4286"/>
    <w:rsid w:val="00AC436D"/>
    <w:rsid w:val="00AC4F13"/>
    <w:rsid w:val="00AC747B"/>
    <w:rsid w:val="00AC7AD1"/>
    <w:rsid w:val="00AD2F60"/>
    <w:rsid w:val="00AD49A3"/>
    <w:rsid w:val="00AD67FD"/>
    <w:rsid w:val="00AE03EE"/>
    <w:rsid w:val="00AE0E8D"/>
    <w:rsid w:val="00AE1B9D"/>
    <w:rsid w:val="00AE4572"/>
    <w:rsid w:val="00AE47A5"/>
    <w:rsid w:val="00AE4B3B"/>
    <w:rsid w:val="00AE7326"/>
    <w:rsid w:val="00AE7F07"/>
    <w:rsid w:val="00AF042C"/>
    <w:rsid w:val="00AF2E53"/>
    <w:rsid w:val="00AF37B2"/>
    <w:rsid w:val="00AF52D4"/>
    <w:rsid w:val="00B01447"/>
    <w:rsid w:val="00B015DA"/>
    <w:rsid w:val="00B01D09"/>
    <w:rsid w:val="00B01E0C"/>
    <w:rsid w:val="00B02DCE"/>
    <w:rsid w:val="00B03DBE"/>
    <w:rsid w:val="00B04183"/>
    <w:rsid w:val="00B052FA"/>
    <w:rsid w:val="00B0574C"/>
    <w:rsid w:val="00B10497"/>
    <w:rsid w:val="00B10534"/>
    <w:rsid w:val="00B11360"/>
    <w:rsid w:val="00B114A9"/>
    <w:rsid w:val="00B11660"/>
    <w:rsid w:val="00B132E4"/>
    <w:rsid w:val="00B14C98"/>
    <w:rsid w:val="00B15635"/>
    <w:rsid w:val="00B16D61"/>
    <w:rsid w:val="00B221F3"/>
    <w:rsid w:val="00B23616"/>
    <w:rsid w:val="00B24389"/>
    <w:rsid w:val="00B24FEC"/>
    <w:rsid w:val="00B2683A"/>
    <w:rsid w:val="00B30CFA"/>
    <w:rsid w:val="00B312F1"/>
    <w:rsid w:val="00B31FE8"/>
    <w:rsid w:val="00B33B84"/>
    <w:rsid w:val="00B341B8"/>
    <w:rsid w:val="00B367B8"/>
    <w:rsid w:val="00B3747E"/>
    <w:rsid w:val="00B37A6A"/>
    <w:rsid w:val="00B40DF0"/>
    <w:rsid w:val="00B41E32"/>
    <w:rsid w:val="00B42986"/>
    <w:rsid w:val="00B443CF"/>
    <w:rsid w:val="00B44BE5"/>
    <w:rsid w:val="00B4587A"/>
    <w:rsid w:val="00B50537"/>
    <w:rsid w:val="00B516F2"/>
    <w:rsid w:val="00B51D68"/>
    <w:rsid w:val="00B51FC3"/>
    <w:rsid w:val="00B53603"/>
    <w:rsid w:val="00B54032"/>
    <w:rsid w:val="00B54A0E"/>
    <w:rsid w:val="00B55598"/>
    <w:rsid w:val="00B569E3"/>
    <w:rsid w:val="00B56D5B"/>
    <w:rsid w:val="00B576F5"/>
    <w:rsid w:val="00B57E39"/>
    <w:rsid w:val="00B604FC"/>
    <w:rsid w:val="00B62B09"/>
    <w:rsid w:val="00B64AFD"/>
    <w:rsid w:val="00B64E16"/>
    <w:rsid w:val="00B65134"/>
    <w:rsid w:val="00B669A5"/>
    <w:rsid w:val="00B67079"/>
    <w:rsid w:val="00B678CB"/>
    <w:rsid w:val="00B67AE8"/>
    <w:rsid w:val="00B70DA8"/>
    <w:rsid w:val="00B715F5"/>
    <w:rsid w:val="00B71CB6"/>
    <w:rsid w:val="00B724D5"/>
    <w:rsid w:val="00B73A7E"/>
    <w:rsid w:val="00B74559"/>
    <w:rsid w:val="00B745C0"/>
    <w:rsid w:val="00B77723"/>
    <w:rsid w:val="00B8215B"/>
    <w:rsid w:val="00B82B88"/>
    <w:rsid w:val="00B83EE1"/>
    <w:rsid w:val="00B84007"/>
    <w:rsid w:val="00B87448"/>
    <w:rsid w:val="00B90985"/>
    <w:rsid w:val="00B90E23"/>
    <w:rsid w:val="00B94B26"/>
    <w:rsid w:val="00B95918"/>
    <w:rsid w:val="00B95B5C"/>
    <w:rsid w:val="00B96F36"/>
    <w:rsid w:val="00B970DD"/>
    <w:rsid w:val="00B97325"/>
    <w:rsid w:val="00BA12A6"/>
    <w:rsid w:val="00BA1840"/>
    <w:rsid w:val="00BA3ABF"/>
    <w:rsid w:val="00BA7C0F"/>
    <w:rsid w:val="00BB12CA"/>
    <w:rsid w:val="00BB1698"/>
    <w:rsid w:val="00BB2049"/>
    <w:rsid w:val="00BB2F2E"/>
    <w:rsid w:val="00BB3634"/>
    <w:rsid w:val="00BC09D5"/>
    <w:rsid w:val="00BC3A78"/>
    <w:rsid w:val="00BC4A21"/>
    <w:rsid w:val="00BC5A63"/>
    <w:rsid w:val="00BC74B9"/>
    <w:rsid w:val="00BC7EEE"/>
    <w:rsid w:val="00BD0214"/>
    <w:rsid w:val="00BD13F4"/>
    <w:rsid w:val="00BD36EE"/>
    <w:rsid w:val="00BD58CC"/>
    <w:rsid w:val="00BD5C5B"/>
    <w:rsid w:val="00BD621F"/>
    <w:rsid w:val="00BD7843"/>
    <w:rsid w:val="00BE019D"/>
    <w:rsid w:val="00BE67BE"/>
    <w:rsid w:val="00BE684C"/>
    <w:rsid w:val="00BE7431"/>
    <w:rsid w:val="00BF1060"/>
    <w:rsid w:val="00BF15AE"/>
    <w:rsid w:val="00BF4164"/>
    <w:rsid w:val="00BF43D4"/>
    <w:rsid w:val="00BF6699"/>
    <w:rsid w:val="00C0267F"/>
    <w:rsid w:val="00C03396"/>
    <w:rsid w:val="00C034D2"/>
    <w:rsid w:val="00C03723"/>
    <w:rsid w:val="00C04420"/>
    <w:rsid w:val="00C1099A"/>
    <w:rsid w:val="00C118DD"/>
    <w:rsid w:val="00C12E7E"/>
    <w:rsid w:val="00C14B84"/>
    <w:rsid w:val="00C15D01"/>
    <w:rsid w:val="00C165F9"/>
    <w:rsid w:val="00C21AEB"/>
    <w:rsid w:val="00C225E3"/>
    <w:rsid w:val="00C2501C"/>
    <w:rsid w:val="00C255E2"/>
    <w:rsid w:val="00C255F7"/>
    <w:rsid w:val="00C2720E"/>
    <w:rsid w:val="00C308CD"/>
    <w:rsid w:val="00C310A0"/>
    <w:rsid w:val="00C32287"/>
    <w:rsid w:val="00C322C0"/>
    <w:rsid w:val="00C32E65"/>
    <w:rsid w:val="00C33935"/>
    <w:rsid w:val="00C34292"/>
    <w:rsid w:val="00C34820"/>
    <w:rsid w:val="00C35106"/>
    <w:rsid w:val="00C36014"/>
    <w:rsid w:val="00C37879"/>
    <w:rsid w:val="00C37FEA"/>
    <w:rsid w:val="00C44B24"/>
    <w:rsid w:val="00C456EA"/>
    <w:rsid w:val="00C519AF"/>
    <w:rsid w:val="00C53DE3"/>
    <w:rsid w:val="00C53FD8"/>
    <w:rsid w:val="00C55BF1"/>
    <w:rsid w:val="00C56B56"/>
    <w:rsid w:val="00C57CDE"/>
    <w:rsid w:val="00C57FC2"/>
    <w:rsid w:val="00C60722"/>
    <w:rsid w:val="00C627AF"/>
    <w:rsid w:val="00C67CB1"/>
    <w:rsid w:val="00C700D3"/>
    <w:rsid w:val="00C705B8"/>
    <w:rsid w:val="00C71AD4"/>
    <w:rsid w:val="00C72BFB"/>
    <w:rsid w:val="00C74002"/>
    <w:rsid w:val="00C75DC1"/>
    <w:rsid w:val="00C75E57"/>
    <w:rsid w:val="00C8041F"/>
    <w:rsid w:val="00C835AC"/>
    <w:rsid w:val="00C83727"/>
    <w:rsid w:val="00C8427A"/>
    <w:rsid w:val="00C849C8"/>
    <w:rsid w:val="00C85302"/>
    <w:rsid w:val="00C85FEB"/>
    <w:rsid w:val="00C92B1B"/>
    <w:rsid w:val="00C92E38"/>
    <w:rsid w:val="00C93543"/>
    <w:rsid w:val="00C93D55"/>
    <w:rsid w:val="00C95242"/>
    <w:rsid w:val="00C95D10"/>
    <w:rsid w:val="00C9673F"/>
    <w:rsid w:val="00C9694A"/>
    <w:rsid w:val="00CA039E"/>
    <w:rsid w:val="00CA1459"/>
    <w:rsid w:val="00CA2058"/>
    <w:rsid w:val="00CA2496"/>
    <w:rsid w:val="00CA509E"/>
    <w:rsid w:val="00CA7687"/>
    <w:rsid w:val="00CB0779"/>
    <w:rsid w:val="00CB1329"/>
    <w:rsid w:val="00CB4DD1"/>
    <w:rsid w:val="00CB56F3"/>
    <w:rsid w:val="00CB7957"/>
    <w:rsid w:val="00CC09A0"/>
    <w:rsid w:val="00CC0EC2"/>
    <w:rsid w:val="00CC4751"/>
    <w:rsid w:val="00CC5490"/>
    <w:rsid w:val="00CC5CCC"/>
    <w:rsid w:val="00CC6764"/>
    <w:rsid w:val="00CC6D17"/>
    <w:rsid w:val="00CD297B"/>
    <w:rsid w:val="00CD42C9"/>
    <w:rsid w:val="00CD665D"/>
    <w:rsid w:val="00CD7486"/>
    <w:rsid w:val="00CE093D"/>
    <w:rsid w:val="00CE2F72"/>
    <w:rsid w:val="00CE338C"/>
    <w:rsid w:val="00CE4C13"/>
    <w:rsid w:val="00CE4F13"/>
    <w:rsid w:val="00CE6B2F"/>
    <w:rsid w:val="00CE720D"/>
    <w:rsid w:val="00CF0B78"/>
    <w:rsid w:val="00CF1D47"/>
    <w:rsid w:val="00CF636A"/>
    <w:rsid w:val="00CF6D45"/>
    <w:rsid w:val="00CF706E"/>
    <w:rsid w:val="00D00ED0"/>
    <w:rsid w:val="00D01CFB"/>
    <w:rsid w:val="00D02F01"/>
    <w:rsid w:val="00D04BEA"/>
    <w:rsid w:val="00D050A5"/>
    <w:rsid w:val="00D057F5"/>
    <w:rsid w:val="00D07262"/>
    <w:rsid w:val="00D10093"/>
    <w:rsid w:val="00D10DA0"/>
    <w:rsid w:val="00D12996"/>
    <w:rsid w:val="00D1376C"/>
    <w:rsid w:val="00D165B3"/>
    <w:rsid w:val="00D16E3C"/>
    <w:rsid w:val="00D20936"/>
    <w:rsid w:val="00D241DD"/>
    <w:rsid w:val="00D25FCD"/>
    <w:rsid w:val="00D27D9B"/>
    <w:rsid w:val="00D34A20"/>
    <w:rsid w:val="00D36043"/>
    <w:rsid w:val="00D36313"/>
    <w:rsid w:val="00D368B5"/>
    <w:rsid w:val="00D36AF7"/>
    <w:rsid w:val="00D37481"/>
    <w:rsid w:val="00D4228E"/>
    <w:rsid w:val="00D42902"/>
    <w:rsid w:val="00D435CB"/>
    <w:rsid w:val="00D450DD"/>
    <w:rsid w:val="00D459F8"/>
    <w:rsid w:val="00D4608C"/>
    <w:rsid w:val="00D47DF5"/>
    <w:rsid w:val="00D5163D"/>
    <w:rsid w:val="00D51DB3"/>
    <w:rsid w:val="00D60709"/>
    <w:rsid w:val="00D6536F"/>
    <w:rsid w:val="00D70F29"/>
    <w:rsid w:val="00D739CC"/>
    <w:rsid w:val="00D7412C"/>
    <w:rsid w:val="00D74192"/>
    <w:rsid w:val="00D75251"/>
    <w:rsid w:val="00D7694F"/>
    <w:rsid w:val="00D7697C"/>
    <w:rsid w:val="00D813DE"/>
    <w:rsid w:val="00D81730"/>
    <w:rsid w:val="00D82881"/>
    <w:rsid w:val="00D843A5"/>
    <w:rsid w:val="00D84511"/>
    <w:rsid w:val="00D86077"/>
    <w:rsid w:val="00D868B6"/>
    <w:rsid w:val="00D87692"/>
    <w:rsid w:val="00D87FA9"/>
    <w:rsid w:val="00D8C86F"/>
    <w:rsid w:val="00D90296"/>
    <w:rsid w:val="00D9061B"/>
    <w:rsid w:val="00D912F4"/>
    <w:rsid w:val="00D93B0A"/>
    <w:rsid w:val="00D950DC"/>
    <w:rsid w:val="00D9636E"/>
    <w:rsid w:val="00D973AC"/>
    <w:rsid w:val="00DA131A"/>
    <w:rsid w:val="00DA1756"/>
    <w:rsid w:val="00DA2561"/>
    <w:rsid w:val="00DA3287"/>
    <w:rsid w:val="00DA4CA0"/>
    <w:rsid w:val="00DA58F7"/>
    <w:rsid w:val="00DB0E7F"/>
    <w:rsid w:val="00DB24FD"/>
    <w:rsid w:val="00DB4058"/>
    <w:rsid w:val="00DB4211"/>
    <w:rsid w:val="00DB4253"/>
    <w:rsid w:val="00DB545E"/>
    <w:rsid w:val="00DB5679"/>
    <w:rsid w:val="00DB7173"/>
    <w:rsid w:val="00DB7B6F"/>
    <w:rsid w:val="00DC1979"/>
    <w:rsid w:val="00DC2338"/>
    <w:rsid w:val="00DC271B"/>
    <w:rsid w:val="00DC7E76"/>
    <w:rsid w:val="00DD0FE6"/>
    <w:rsid w:val="00DD1B81"/>
    <w:rsid w:val="00DD4CE1"/>
    <w:rsid w:val="00DD5066"/>
    <w:rsid w:val="00DD6D03"/>
    <w:rsid w:val="00DE106E"/>
    <w:rsid w:val="00DE2BA2"/>
    <w:rsid w:val="00DE3239"/>
    <w:rsid w:val="00DE50C7"/>
    <w:rsid w:val="00DE5683"/>
    <w:rsid w:val="00DE6120"/>
    <w:rsid w:val="00DF2B0D"/>
    <w:rsid w:val="00DF78C6"/>
    <w:rsid w:val="00E0165F"/>
    <w:rsid w:val="00E049EB"/>
    <w:rsid w:val="00E04E96"/>
    <w:rsid w:val="00E06F11"/>
    <w:rsid w:val="00E07CCD"/>
    <w:rsid w:val="00E07F02"/>
    <w:rsid w:val="00E11E3D"/>
    <w:rsid w:val="00E1213D"/>
    <w:rsid w:val="00E1412D"/>
    <w:rsid w:val="00E1555A"/>
    <w:rsid w:val="00E1564F"/>
    <w:rsid w:val="00E157F6"/>
    <w:rsid w:val="00E16175"/>
    <w:rsid w:val="00E163F2"/>
    <w:rsid w:val="00E1684C"/>
    <w:rsid w:val="00E16EE8"/>
    <w:rsid w:val="00E24029"/>
    <w:rsid w:val="00E24313"/>
    <w:rsid w:val="00E24D35"/>
    <w:rsid w:val="00E31D9A"/>
    <w:rsid w:val="00E3206A"/>
    <w:rsid w:val="00E328D9"/>
    <w:rsid w:val="00E3307B"/>
    <w:rsid w:val="00E33128"/>
    <w:rsid w:val="00E338DE"/>
    <w:rsid w:val="00E3404C"/>
    <w:rsid w:val="00E34157"/>
    <w:rsid w:val="00E34C0A"/>
    <w:rsid w:val="00E35094"/>
    <w:rsid w:val="00E35FFF"/>
    <w:rsid w:val="00E3613C"/>
    <w:rsid w:val="00E371CB"/>
    <w:rsid w:val="00E3727C"/>
    <w:rsid w:val="00E37BA3"/>
    <w:rsid w:val="00E4183A"/>
    <w:rsid w:val="00E43B00"/>
    <w:rsid w:val="00E4616C"/>
    <w:rsid w:val="00E465B2"/>
    <w:rsid w:val="00E46738"/>
    <w:rsid w:val="00E468FF"/>
    <w:rsid w:val="00E469BA"/>
    <w:rsid w:val="00E47229"/>
    <w:rsid w:val="00E47677"/>
    <w:rsid w:val="00E5129A"/>
    <w:rsid w:val="00E515BA"/>
    <w:rsid w:val="00E51EB3"/>
    <w:rsid w:val="00E52982"/>
    <w:rsid w:val="00E52A00"/>
    <w:rsid w:val="00E53714"/>
    <w:rsid w:val="00E54C83"/>
    <w:rsid w:val="00E555D0"/>
    <w:rsid w:val="00E563EB"/>
    <w:rsid w:val="00E61728"/>
    <w:rsid w:val="00E6277E"/>
    <w:rsid w:val="00E62E67"/>
    <w:rsid w:val="00E647B9"/>
    <w:rsid w:val="00E6604A"/>
    <w:rsid w:val="00E73FA4"/>
    <w:rsid w:val="00E7700F"/>
    <w:rsid w:val="00E80E2E"/>
    <w:rsid w:val="00E811EB"/>
    <w:rsid w:val="00E82105"/>
    <w:rsid w:val="00E823D4"/>
    <w:rsid w:val="00E87BA9"/>
    <w:rsid w:val="00E90983"/>
    <w:rsid w:val="00E91B14"/>
    <w:rsid w:val="00E91F1A"/>
    <w:rsid w:val="00E932DC"/>
    <w:rsid w:val="00E93A7B"/>
    <w:rsid w:val="00E9590D"/>
    <w:rsid w:val="00E96AB2"/>
    <w:rsid w:val="00EA2DDA"/>
    <w:rsid w:val="00EA5019"/>
    <w:rsid w:val="00EA688C"/>
    <w:rsid w:val="00EA6DB8"/>
    <w:rsid w:val="00EA7106"/>
    <w:rsid w:val="00EA7963"/>
    <w:rsid w:val="00EA7F64"/>
    <w:rsid w:val="00EB06AA"/>
    <w:rsid w:val="00EB0741"/>
    <w:rsid w:val="00EB2A3C"/>
    <w:rsid w:val="00EB2BFA"/>
    <w:rsid w:val="00EB445C"/>
    <w:rsid w:val="00EB4460"/>
    <w:rsid w:val="00EB547A"/>
    <w:rsid w:val="00EB628E"/>
    <w:rsid w:val="00EB6D1D"/>
    <w:rsid w:val="00EC00FD"/>
    <w:rsid w:val="00EC0BF5"/>
    <w:rsid w:val="00EC31CD"/>
    <w:rsid w:val="00EC4F81"/>
    <w:rsid w:val="00EC5D35"/>
    <w:rsid w:val="00EC623C"/>
    <w:rsid w:val="00EC6677"/>
    <w:rsid w:val="00ED1766"/>
    <w:rsid w:val="00ED17E8"/>
    <w:rsid w:val="00ED1A26"/>
    <w:rsid w:val="00ED2244"/>
    <w:rsid w:val="00ED275B"/>
    <w:rsid w:val="00ED359D"/>
    <w:rsid w:val="00ED65C9"/>
    <w:rsid w:val="00EE0C0C"/>
    <w:rsid w:val="00EE1E08"/>
    <w:rsid w:val="00EE51F8"/>
    <w:rsid w:val="00EE5CE7"/>
    <w:rsid w:val="00EE6CA3"/>
    <w:rsid w:val="00EE7370"/>
    <w:rsid w:val="00EE7B41"/>
    <w:rsid w:val="00EF05AD"/>
    <w:rsid w:val="00EF2314"/>
    <w:rsid w:val="00EF6594"/>
    <w:rsid w:val="00F002DA"/>
    <w:rsid w:val="00F014BB"/>
    <w:rsid w:val="00F0161F"/>
    <w:rsid w:val="00F01F1C"/>
    <w:rsid w:val="00F02E09"/>
    <w:rsid w:val="00F0382A"/>
    <w:rsid w:val="00F04509"/>
    <w:rsid w:val="00F05F24"/>
    <w:rsid w:val="00F07FEA"/>
    <w:rsid w:val="00F1028D"/>
    <w:rsid w:val="00F144CF"/>
    <w:rsid w:val="00F15B18"/>
    <w:rsid w:val="00F24196"/>
    <w:rsid w:val="00F252F8"/>
    <w:rsid w:val="00F25699"/>
    <w:rsid w:val="00F26149"/>
    <w:rsid w:val="00F26417"/>
    <w:rsid w:val="00F27234"/>
    <w:rsid w:val="00F31AC6"/>
    <w:rsid w:val="00F33F0F"/>
    <w:rsid w:val="00F34B2F"/>
    <w:rsid w:val="00F3591F"/>
    <w:rsid w:val="00F35FEF"/>
    <w:rsid w:val="00F35FFA"/>
    <w:rsid w:val="00F40391"/>
    <w:rsid w:val="00F40A0B"/>
    <w:rsid w:val="00F4177D"/>
    <w:rsid w:val="00F422EA"/>
    <w:rsid w:val="00F423F7"/>
    <w:rsid w:val="00F42888"/>
    <w:rsid w:val="00F43B66"/>
    <w:rsid w:val="00F43B74"/>
    <w:rsid w:val="00F44D5A"/>
    <w:rsid w:val="00F51288"/>
    <w:rsid w:val="00F519A5"/>
    <w:rsid w:val="00F555D1"/>
    <w:rsid w:val="00F61314"/>
    <w:rsid w:val="00F62AA7"/>
    <w:rsid w:val="00F62D5B"/>
    <w:rsid w:val="00F64821"/>
    <w:rsid w:val="00F66028"/>
    <w:rsid w:val="00F66B2B"/>
    <w:rsid w:val="00F66F73"/>
    <w:rsid w:val="00F70226"/>
    <w:rsid w:val="00F70263"/>
    <w:rsid w:val="00F72619"/>
    <w:rsid w:val="00F72F47"/>
    <w:rsid w:val="00F73328"/>
    <w:rsid w:val="00F74D45"/>
    <w:rsid w:val="00F763B8"/>
    <w:rsid w:val="00F763CF"/>
    <w:rsid w:val="00F83C05"/>
    <w:rsid w:val="00F8495B"/>
    <w:rsid w:val="00F84A2B"/>
    <w:rsid w:val="00F84AA3"/>
    <w:rsid w:val="00F84E45"/>
    <w:rsid w:val="00F858AD"/>
    <w:rsid w:val="00F8616A"/>
    <w:rsid w:val="00F86D20"/>
    <w:rsid w:val="00F87F20"/>
    <w:rsid w:val="00F91D9F"/>
    <w:rsid w:val="00F9392B"/>
    <w:rsid w:val="00F93E3D"/>
    <w:rsid w:val="00F940A2"/>
    <w:rsid w:val="00F95193"/>
    <w:rsid w:val="00F9722C"/>
    <w:rsid w:val="00F97249"/>
    <w:rsid w:val="00F979F2"/>
    <w:rsid w:val="00FA01E2"/>
    <w:rsid w:val="00FA1A2D"/>
    <w:rsid w:val="00FA34B5"/>
    <w:rsid w:val="00FA3B8E"/>
    <w:rsid w:val="00FA3F14"/>
    <w:rsid w:val="00FA58DD"/>
    <w:rsid w:val="00FA5CEB"/>
    <w:rsid w:val="00FA71EF"/>
    <w:rsid w:val="00FA74F0"/>
    <w:rsid w:val="00FA7D0D"/>
    <w:rsid w:val="00FB0345"/>
    <w:rsid w:val="00FB0613"/>
    <w:rsid w:val="00FB1E0E"/>
    <w:rsid w:val="00FB2280"/>
    <w:rsid w:val="00FB2774"/>
    <w:rsid w:val="00FB2A7A"/>
    <w:rsid w:val="00FB37BB"/>
    <w:rsid w:val="00FB42BC"/>
    <w:rsid w:val="00FB49AA"/>
    <w:rsid w:val="00FB4BA4"/>
    <w:rsid w:val="00FB61CC"/>
    <w:rsid w:val="00FB69D2"/>
    <w:rsid w:val="00FB6FE3"/>
    <w:rsid w:val="00FD1F95"/>
    <w:rsid w:val="00FD25CA"/>
    <w:rsid w:val="00FD2825"/>
    <w:rsid w:val="00FD4572"/>
    <w:rsid w:val="00FD4697"/>
    <w:rsid w:val="00FE4EEB"/>
    <w:rsid w:val="00FE57B7"/>
    <w:rsid w:val="00FE6255"/>
    <w:rsid w:val="00FE723E"/>
    <w:rsid w:val="00FF09A6"/>
    <w:rsid w:val="00FF09DE"/>
    <w:rsid w:val="00FF1FC8"/>
    <w:rsid w:val="00FF314D"/>
    <w:rsid w:val="00FF3E51"/>
    <w:rsid w:val="00FF769F"/>
    <w:rsid w:val="011F913A"/>
    <w:rsid w:val="0155A511"/>
    <w:rsid w:val="0165BC47"/>
    <w:rsid w:val="01684A66"/>
    <w:rsid w:val="0169AD0A"/>
    <w:rsid w:val="01B0D6D2"/>
    <w:rsid w:val="01B5C459"/>
    <w:rsid w:val="01DA3254"/>
    <w:rsid w:val="020F0D57"/>
    <w:rsid w:val="021F95FA"/>
    <w:rsid w:val="026793D7"/>
    <w:rsid w:val="02B2DF01"/>
    <w:rsid w:val="02D11E26"/>
    <w:rsid w:val="02F61565"/>
    <w:rsid w:val="02FBE0A1"/>
    <w:rsid w:val="032E8A5E"/>
    <w:rsid w:val="039257EB"/>
    <w:rsid w:val="03972B45"/>
    <w:rsid w:val="03A9ACFD"/>
    <w:rsid w:val="03B7AF7F"/>
    <w:rsid w:val="03DEF3BF"/>
    <w:rsid w:val="03E5DE4F"/>
    <w:rsid w:val="03F18D28"/>
    <w:rsid w:val="04106931"/>
    <w:rsid w:val="04981A67"/>
    <w:rsid w:val="0498D1BD"/>
    <w:rsid w:val="04A6436F"/>
    <w:rsid w:val="04DDEBB4"/>
    <w:rsid w:val="04E3ECE0"/>
    <w:rsid w:val="04FB41EF"/>
    <w:rsid w:val="050E0F87"/>
    <w:rsid w:val="054210D5"/>
    <w:rsid w:val="059F858A"/>
    <w:rsid w:val="05A916DA"/>
    <w:rsid w:val="05B064D6"/>
    <w:rsid w:val="05C23D93"/>
    <w:rsid w:val="05D0BE37"/>
    <w:rsid w:val="05F3B7B7"/>
    <w:rsid w:val="060FC7A5"/>
    <w:rsid w:val="061F0AAE"/>
    <w:rsid w:val="0634A21E"/>
    <w:rsid w:val="065F991C"/>
    <w:rsid w:val="068473D6"/>
    <w:rsid w:val="06C7E8E0"/>
    <w:rsid w:val="06E589D0"/>
    <w:rsid w:val="0711578C"/>
    <w:rsid w:val="0735193D"/>
    <w:rsid w:val="073C3D2E"/>
    <w:rsid w:val="075D58D3"/>
    <w:rsid w:val="076FB94B"/>
    <w:rsid w:val="077A86B1"/>
    <w:rsid w:val="0803B10C"/>
    <w:rsid w:val="0815BD93"/>
    <w:rsid w:val="081E0F2F"/>
    <w:rsid w:val="0821C52A"/>
    <w:rsid w:val="08416456"/>
    <w:rsid w:val="08515875"/>
    <w:rsid w:val="086B12BF"/>
    <w:rsid w:val="08796637"/>
    <w:rsid w:val="0893ECDC"/>
    <w:rsid w:val="08E8D92C"/>
    <w:rsid w:val="093B1B96"/>
    <w:rsid w:val="0953CE77"/>
    <w:rsid w:val="096949C9"/>
    <w:rsid w:val="0976DD32"/>
    <w:rsid w:val="098BE359"/>
    <w:rsid w:val="09D807DB"/>
    <w:rsid w:val="09E13056"/>
    <w:rsid w:val="09FF6593"/>
    <w:rsid w:val="0A4C9FED"/>
    <w:rsid w:val="0A6005D3"/>
    <w:rsid w:val="0A61B775"/>
    <w:rsid w:val="0A7E8F22"/>
    <w:rsid w:val="0A847583"/>
    <w:rsid w:val="0A9BECAA"/>
    <w:rsid w:val="0ABC4E9A"/>
    <w:rsid w:val="0ACB6342"/>
    <w:rsid w:val="0B1000C7"/>
    <w:rsid w:val="0B5ABF40"/>
    <w:rsid w:val="0B6C3A21"/>
    <w:rsid w:val="0BC8C350"/>
    <w:rsid w:val="0BCA7E35"/>
    <w:rsid w:val="0BDBB201"/>
    <w:rsid w:val="0C450B7E"/>
    <w:rsid w:val="0C4E8892"/>
    <w:rsid w:val="0C5CAD83"/>
    <w:rsid w:val="0C77DC4B"/>
    <w:rsid w:val="0C933443"/>
    <w:rsid w:val="0CADB3B7"/>
    <w:rsid w:val="0CAEE815"/>
    <w:rsid w:val="0CD1737D"/>
    <w:rsid w:val="0CD6F5E8"/>
    <w:rsid w:val="0D2B7333"/>
    <w:rsid w:val="0D59AFE9"/>
    <w:rsid w:val="0D7267E5"/>
    <w:rsid w:val="0D920DF7"/>
    <w:rsid w:val="0D9D690C"/>
    <w:rsid w:val="0DB74B77"/>
    <w:rsid w:val="0E06F4B5"/>
    <w:rsid w:val="0E096C81"/>
    <w:rsid w:val="0E0A70CF"/>
    <w:rsid w:val="0E0E8CB9"/>
    <w:rsid w:val="0E1DAD6A"/>
    <w:rsid w:val="0E32D592"/>
    <w:rsid w:val="0E331F31"/>
    <w:rsid w:val="0E534693"/>
    <w:rsid w:val="0E70EE88"/>
    <w:rsid w:val="0E76511E"/>
    <w:rsid w:val="0E9DAC5C"/>
    <w:rsid w:val="0E9EA772"/>
    <w:rsid w:val="0EA986FC"/>
    <w:rsid w:val="0EAC6675"/>
    <w:rsid w:val="0EAE1871"/>
    <w:rsid w:val="0EBE4036"/>
    <w:rsid w:val="0EE9274F"/>
    <w:rsid w:val="0EEBB002"/>
    <w:rsid w:val="0EF4FD87"/>
    <w:rsid w:val="0F15F22F"/>
    <w:rsid w:val="0F2128A4"/>
    <w:rsid w:val="0F286291"/>
    <w:rsid w:val="0F39396D"/>
    <w:rsid w:val="0F3C2CA5"/>
    <w:rsid w:val="0F41BA1C"/>
    <w:rsid w:val="0F57E6A6"/>
    <w:rsid w:val="0F79C459"/>
    <w:rsid w:val="0F86E5C8"/>
    <w:rsid w:val="0F8D6C35"/>
    <w:rsid w:val="0F9D793E"/>
    <w:rsid w:val="0FBAA66A"/>
    <w:rsid w:val="0FD56192"/>
    <w:rsid w:val="0FFE9BB5"/>
    <w:rsid w:val="1021429F"/>
    <w:rsid w:val="10281D40"/>
    <w:rsid w:val="1039FA12"/>
    <w:rsid w:val="1045ECF0"/>
    <w:rsid w:val="106AA15E"/>
    <w:rsid w:val="107C3CBF"/>
    <w:rsid w:val="10910017"/>
    <w:rsid w:val="10CF4757"/>
    <w:rsid w:val="10E72C15"/>
    <w:rsid w:val="10F3B707"/>
    <w:rsid w:val="112D2C0F"/>
    <w:rsid w:val="112F3A12"/>
    <w:rsid w:val="1134913E"/>
    <w:rsid w:val="113C535B"/>
    <w:rsid w:val="11543E84"/>
    <w:rsid w:val="1194C783"/>
    <w:rsid w:val="11AAF7B0"/>
    <w:rsid w:val="11B6546A"/>
    <w:rsid w:val="11CC3EAB"/>
    <w:rsid w:val="11F61D38"/>
    <w:rsid w:val="120BBCBB"/>
    <w:rsid w:val="121306AD"/>
    <w:rsid w:val="1241B1E0"/>
    <w:rsid w:val="1243A1D2"/>
    <w:rsid w:val="1257B1D2"/>
    <w:rsid w:val="125EDF7D"/>
    <w:rsid w:val="1274303A"/>
    <w:rsid w:val="128E2794"/>
    <w:rsid w:val="12D72B23"/>
    <w:rsid w:val="12DCCE53"/>
    <w:rsid w:val="12FA9FAA"/>
    <w:rsid w:val="1387A991"/>
    <w:rsid w:val="13C8810C"/>
    <w:rsid w:val="13D5C0CF"/>
    <w:rsid w:val="13F38233"/>
    <w:rsid w:val="13FAAFDE"/>
    <w:rsid w:val="1427CCD2"/>
    <w:rsid w:val="143B72D7"/>
    <w:rsid w:val="143D33FA"/>
    <w:rsid w:val="1440F359"/>
    <w:rsid w:val="1454D321"/>
    <w:rsid w:val="145FA286"/>
    <w:rsid w:val="1478699E"/>
    <w:rsid w:val="14DED03C"/>
    <w:rsid w:val="14E10EDE"/>
    <w:rsid w:val="14F87FFD"/>
    <w:rsid w:val="14F9F40A"/>
    <w:rsid w:val="1515282F"/>
    <w:rsid w:val="1520553A"/>
    <w:rsid w:val="15329DE3"/>
    <w:rsid w:val="15349B0B"/>
    <w:rsid w:val="153E1281"/>
    <w:rsid w:val="155868D3"/>
    <w:rsid w:val="157145ED"/>
    <w:rsid w:val="15719130"/>
    <w:rsid w:val="158533B3"/>
    <w:rsid w:val="1589C84C"/>
    <w:rsid w:val="1592D9AA"/>
    <w:rsid w:val="15BBD67C"/>
    <w:rsid w:val="1605A08D"/>
    <w:rsid w:val="1607E17C"/>
    <w:rsid w:val="16331B85"/>
    <w:rsid w:val="1641B4DB"/>
    <w:rsid w:val="16CFF894"/>
    <w:rsid w:val="16FD3330"/>
    <w:rsid w:val="170FCD01"/>
    <w:rsid w:val="17207E0F"/>
    <w:rsid w:val="1726A0D7"/>
    <w:rsid w:val="172806C8"/>
    <w:rsid w:val="17A3551C"/>
    <w:rsid w:val="17AA7193"/>
    <w:rsid w:val="17AF7AB2"/>
    <w:rsid w:val="183194CC"/>
    <w:rsid w:val="189027A3"/>
    <w:rsid w:val="18C398E4"/>
    <w:rsid w:val="18E05599"/>
    <w:rsid w:val="1918AED8"/>
    <w:rsid w:val="19210009"/>
    <w:rsid w:val="19383D21"/>
    <w:rsid w:val="195A1FA3"/>
    <w:rsid w:val="1968F6CA"/>
    <w:rsid w:val="1974BCC0"/>
    <w:rsid w:val="19C793BB"/>
    <w:rsid w:val="19CE68FF"/>
    <w:rsid w:val="19EA46EB"/>
    <w:rsid w:val="1A07DDD3"/>
    <w:rsid w:val="1A0E9767"/>
    <w:rsid w:val="1A3535A5"/>
    <w:rsid w:val="1A3CAC45"/>
    <w:rsid w:val="1A3F7F36"/>
    <w:rsid w:val="1A41A933"/>
    <w:rsid w:val="1A4E9B12"/>
    <w:rsid w:val="1A50C905"/>
    <w:rsid w:val="1A9DBC05"/>
    <w:rsid w:val="1B34FA8D"/>
    <w:rsid w:val="1B437DE6"/>
    <w:rsid w:val="1B4C67C9"/>
    <w:rsid w:val="1B4F851B"/>
    <w:rsid w:val="1B565693"/>
    <w:rsid w:val="1B74A375"/>
    <w:rsid w:val="1B960931"/>
    <w:rsid w:val="1BBFA96D"/>
    <w:rsid w:val="1BDF19CD"/>
    <w:rsid w:val="1BE7BF09"/>
    <w:rsid w:val="1BFE9418"/>
    <w:rsid w:val="1C2A2B79"/>
    <w:rsid w:val="1C2CE355"/>
    <w:rsid w:val="1C81C84B"/>
    <w:rsid w:val="1CB062EA"/>
    <w:rsid w:val="1CC90CF6"/>
    <w:rsid w:val="1CE74E6D"/>
    <w:rsid w:val="1D20B401"/>
    <w:rsid w:val="1D3BA895"/>
    <w:rsid w:val="1D55DBEC"/>
    <w:rsid w:val="1D757F76"/>
    <w:rsid w:val="1D8E78F8"/>
    <w:rsid w:val="1D9C8F88"/>
    <w:rsid w:val="1DA62659"/>
    <w:rsid w:val="1DB38CD6"/>
    <w:rsid w:val="1DCBABDE"/>
    <w:rsid w:val="1E0EA3F0"/>
    <w:rsid w:val="1E2C4729"/>
    <w:rsid w:val="1E482DE3"/>
    <w:rsid w:val="1E596A9F"/>
    <w:rsid w:val="1E718125"/>
    <w:rsid w:val="1E7E6CDF"/>
    <w:rsid w:val="1E86F6FE"/>
    <w:rsid w:val="1E9C9E6A"/>
    <w:rsid w:val="1EE3827C"/>
    <w:rsid w:val="1EF58D8E"/>
    <w:rsid w:val="1F3634DA"/>
    <w:rsid w:val="1F712D28"/>
    <w:rsid w:val="1FB42E32"/>
    <w:rsid w:val="1FCDB098"/>
    <w:rsid w:val="1FEE3135"/>
    <w:rsid w:val="20194F56"/>
    <w:rsid w:val="20243556"/>
    <w:rsid w:val="202938F8"/>
    <w:rsid w:val="203BB9D2"/>
    <w:rsid w:val="206B3923"/>
    <w:rsid w:val="209272CF"/>
    <w:rsid w:val="2096DFE7"/>
    <w:rsid w:val="20AE0801"/>
    <w:rsid w:val="20B443D7"/>
    <w:rsid w:val="20BBD653"/>
    <w:rsid w:val="20BFFC8A"/>
    <w:rsid w:val="20D27D2C"/>
    <w:rsid w:val="20D8D64F"/>
    <w:rsid w:val="20E0796E"/>
    <w:rsid w:val="20E6E9F7"/>
    <w:rsid w:val="20E73A9E"/>
    <w:rsid w:val="20FA270B"/>
    <w:rsid w:val="214B9DC9"/>
    <w:rsid w:val="2183A519"/>
    <w:rsid w:val="21FCEA35"/>
    <w:rsid w:val="22017822"/>
    <w:rsid w:val="22289DC3"/>
    <w:rsid w:val="2261456D"/>
    <w:rsid w:val="226CAD69"/>
    <w:rsid w:val="227000AB"/>
    <w:rsid w:val="227C49CF"/>
    <w:rsid w:val="228C82D5"/>
    <w:rsid w:val="22927818"/>
    <w:rsid w:val="22D72945"/>
    <w:rsid w:val="22D7F490"/>
    <w:rsid w:val="22F333A0"/>
    <w:rsid w:val="23383686"/>
    <w:rsid w:val="2346429B"/>
    <w:rsid w:val="2370205D"/>
    <w:rsid w:val="2371D780"/>
    <w:rsid w:val="238A9DAF"/>
    <w:rsid w:val="239A6951"/>
    <w:rsid w:val="23E60C59"/>
    <w:rsid w:val="23F33427"/>
    <w:rsid w:val="2432BD48"/>
    <w:rsid w:val="24380E8A"/>
    <w:rsid w:val="245DDB68"/>
    <w:rsid w:val="2485BF70"/>
    <w:rsid w:val="24AA9398"/>
    <w:rsid w:val="24D267C9"/>
    <w:rsid w:val="24D937F5"/>
    <w:rsid w:val="24FD68F0"/>
    <w:rsid w:val="2523C144"/>
    <w:rsid w:val="25511CAF"/>
    <w:rsid w:val="25C8071D"/>
    <w:rsid w:val="25D02D93"/>
    <w:rsid w:val="25ED5A5F"/>
    <w:rsid w:val="2637C46D"/>
    <w:rsid w:val="263C81A1"/>
    <w:rsid w:val="2641BFD3"/>
    <w:rsid w:val="264DF0E2"/>
    <w:rsid w:val="267EF482"/>
    <w:rsid w:val="269A57E5"/>
    <w:rsid w:val="26A31DAD"/>
    <w:rsid w:val="26ABE549"/>
    <w:rsid w:val="26E460CF"/>
    <w:rsid w:val="26E46816"/>
    <w:rsid w:val="271E331E"/>
    <w:rsid w:val="272AD4E9"/>
    <w:rsid w:val="272D09CE"/>
    <w:rsid w:val="273E47E4"/>
    <w:rsid w:val="276F3BD3"/>
    <w:rsid w:val="2798137F"/>
    <w:rsid w:val="2799682D"/>
    <w:rsid w:val="27B3DFC2"/>
    <w:rsid w:val="27CA821F"/>
    <w:rsid w:val="27CEA1C4"/>
    <w:rsid w:val="27E3EB58"/>
    <w:rsid w:val="280C098E"/>
    <w:rsid w:val="2819AFCB"/>
    <w:rsid w:val="282F4684"/>
    <w:rsid w:val="283B66C3"/>
    <w:rsid w:val="2846FD37"/>
    <w:rsid w:val="28A0DB22"/>
    <w:rsid w:val="28A6537D"/>
    <w:rsid w:val="28AE1AE5"/>
    <w:rsid w:val="28B54E10"/>
    <w:rsid w:val="291A9835"/>
    <w:rsid w:val="295B4E7B"/>
    <w:rsid w:val="295EB911"/>
    <w:rsid w:val="296BF375"/>
    <w:rsid w:val="298C5D52"/>
    <w:rsid w:val="29B5841F"/>
    <w:rsid w:val="29C50B98"/>
    <w:rsid w:val="29F9ED97"/>
    <w:rsid w:val="2A3DD3E8"/>
    <w:rsid w:val="2A581C9A"/>
    <w:rsid w:val="2A5B70B6"/>
    <w:rsid w:val="2A6ECA51"/>
    <w:rsid w:val="2A720382"/>
    <w:rsid w:val="2A76506C"/>
    <w:rsid w:val="2A996842"/>
    <w:rsid w:val="2AA9D60B"/>
    <w:rsid w:val="2AE68BB2"/>
    <w:rsid w:val="2B11110C"/>
    <w:rsid w:val="2B4AE6C2"/>
    <w:rsid w:val="2BA65EB0"/>
    <w:rsid w:val="2BC0D4BC"/>
    <w:rsid w:val="2C137015"/>
    <w:rsid w:val="2C43F28D"/>
    <w:rsid w:val="2C4FC4F0"/>
    <w:rsid w:val="2CDC2753"/>
    <w:rsid w:val="2CE357B1"/>
    <w:rsid w:val="2CE54816"/>
    <w:rsid w:val="2CE56734"/>
    <w:rsid w:val="2CF58A8A"/>
    <w:rsid w:val="2D23A959"/>
    <w:rsid w:val="2D279ED8"/>
    <w:rsid w:val="2D9A8099"/>
    <w:rsid w:val="2DA1B4BF"/>
    <w:rsid w:val="2DB08843"/>
    <w:rsid w:val="2DDFA32D"/>
    <w:rsid w:val="2DFD7E05"/>
    <w:rsid w:val="2E056051"/>
    <w:rsid w:val="2E1CB8C6"/>
    <w:rsid w:val="2E29E6A3"/>
    <w:rsid w:val="2E5C941E"/>
    <w:rsid w:val="2E804D0C"/>
    <w:rsid w:val="2E88F14F"/>
    <w:rsid w:val="2E8B22D9"/>
    <w:rsid w:val="2F00D3FA"/>
    <w:rsid w:val="2F4BDF3D"/>
    <w:rsid w:val="2F5D9483"/>
    <w:rsid w:val="2F6C1017"/>
    <w:rsid w:val="2F956786"/>
    <w:rsid w:val="2FC0499F"/>
    <w:rsid w:val="2FDE7F3C"/>
    <w:rsid w:val="2FEA39DF"/>
    <w:rsid w:val="3004518A"/>
    <w:rsid w:val="3045A073"/>
    <w:rsid w:val="3061EB88"/>
    <w:rsid w:val="30638EEE"/>
    <w:rsid w:val="30B3075B"/>
    <w:rsid w:val="30B92CCA"/>
    <w:rsid w:val="30BB89C8"/>
    <w:rsid w:val="31B940F1"/>
    <w:rsid w:val="31D39350"/>
    <w:rsid w:val="31D81FBD"/>
    <w:rsid w:val="320CD553"/>
    <w:rsid w:val="323BD4CE"/>
    <w:rsid w:val="32A8D63A"/>
    <w:rsid w:val="32AC67AD"/>
    <w:rsid w:val="32D99347"/>
    <w:rsid w:val="33392090"/>
    <w:rsid w:val="335107EE"/>
    <w:rsid w:val="3363864B"/>
    <w:rsid w:val="336816D8"/>
    <w:rsid w:val="33BFE71D"/>
    <w:rsid w:val="33E489F6"/>
    <w:rsid w:val="33E53B65"/>
    <w:rsid w:val="33E6C280"/>
    <w:rsid w:val="342CD70A"/>
    <w:rsid w:val="342D3C29"/>
    <w:rsid w:val="34362B80"/>
    <w:rsid w:val="3484DCE9"/>
    <w:rsid w:val="348FEA93"/>
    <w:rsid w:val="34F3BB00"/>
    <w:rsid w:val="34F8E2DE"/>
    <w:rsid w:val="350016EE"/>
    <w:rsid w:val="350FC07F"/>
    <w:rsid w:val="352DFA90"/>
    <w:rsid w:val="359C8873"/>
    <w:rsid w:val="35D0A44B"/>
    <w:rsid w:val="35E8AD3C"/>
    <w:rsid w:val="362E60B5"/>
    <w:rsid w:val="365B036C"/>
    <w:rsid w:val="36A4A8F1"/>
    <w:rsid w:val="36AE2CCF"/>
    <w:rsid w:val="36D12D0C"/>
    <w:rsid w:val="36D855D3"/>
    <w:rsid w:val="36DCF4CB"/>
    <w:rsid w:val="36EB7DF6"/>
    <w:rsid w:val="36EC15C2"/>
    <w:rsid w:val="3734E151"/>
    <w:rsid w:val="37583F82"/>
    <w:rsid w:val="37A9F09D"/>
    <w:rsid w:val="37BB0A3B"/>
    <w:rsid w:val="37C97A38"/>
    <w:rsid w:val="37E2A697"/>
    <w:rsid w:val="37F6D3CD"/>
    <w:rsid w:val="381FE9A5"/>
    <w:rsid w:val="382EEA07"/>
    <w:rsid w:val="3833AE31"/>
    <w:rsid w:val="3834302E"/>
    <w:rsid w:val="384B0519"/>
    <w:rsid w:val="3889B3E4"/>
    <w:rsid w:val="38BD331F"/>
    <w:rsid w:val="38C50859"/>
    <w:rsid w:val="38F150DD"/>
    <w:rsid w:val="38F15987"/>
    <w:rsid w:val="3926D53F"/>
    <w:rsid w:val="397D6DE5"/>
    <w:rsid w:val="39C597D8"/>
    <w:rsid w:val="39E8EA23"/>
    <w:rsid w:val="39F09C7C"/>
    <w:rsid w:val="3A40FCFE"/>
    <w:rsid w:val="3A46E6B3"/>
    <w:rsid w:val="3A748045"/>
    <w:rsid w:val="3A8CF2D5"/>
    <w:rsid w:val="3A8F7F6B"/>
    <w:rsid w:val="3AA16E1C"/>
    <w:rsid w:val="3AA9199C"/>
    <w:rsid w:val="3AB3945D"/>
    <w:rsid w:val="3AD61F42"/>
    <w:rsid w:val="3AD86DB8"/>
    <w:rsid w:val="3ADE2CFD"/>
    <w:rsid w:val="3AE97104"/>
    <w:rsid w:val="3B002888"/>
    <w:rsid w:val="3B04D033"/>
    <w:rsid w:val="3B469240"/>
    <w:rsid w:val="3B529F69"/>
    <w:rsid w:val="3B8CA51B"/>
    <w:rsid w:val="3B996954"/>
    <w:rsid w:val="3BD4BA5D"/>
    <w:rsid w:val="3C0F6978"/>
    <w:rsid w:val="3C43EF0F"/>
    <w:rsid w:val="3C666388"/>
    <w:rsid w:val="3CFB8AFE"/>
    <w:rsid w:val="3D2E11D7"/>
    <w:rsid w:val="3D4D6DE1"/>
    <w:rsid w:val="3D6BF6DA"/>
    <w:rsid w:val="3D789DC0"/>
    <w:rsid w:val="3D97AFD2"/>
    <w:rsid w:val="3DEDFC1C"/>
    <w:rsid w:val="3DF0A433"/>
    <w:rsid w:val="3E0066E0"/>
    <w:rsid w:val="3E05C5FA"/>
    <w:rsid w:val="3E2D035C"/>
    <w:rsid w:val="3E41314D"/>
    <w:rsid w:val="3E55575F"/>
    <w:rsid w:val="3E743FE7"/>
    <w:rsid w:val="3E93A53A"/>
    <w:rsid w:val="3EB98625"/>
    <w:rsid w:val="3EE30891"/>
    <w:rsid w:val="3EE6CC12"/>
    <w:rsid w:val="3F0DA9E5"/>
    <w:rsid w:val="3F1ADF31"/>
    <w:rsid w:val="3F26CAD9"/>
    <w:rsid w:val="3F5B942C"/>
    <w:rsid w:val="3F7F974A"/>
    <w:rsid w:val="3F9F886C"/>
    <w:rsid w:val="3FBDE4FF"/>
    <w:rsid w:val="3FD89BCB"/>
    <w:rsid w:val="3FE20494"/>
    <w:rsid w:val="40397EEE"/>
    <w:rsid w:val="4040E120"/>
    <w:rsid w:val="40412A88"/>
    <w:rsid w:val="4044F7AF"/>
    <w:rsid w:val="40926CA2"/>
    <w:rsid w:val="40E08EFF"/>
    <w:rsid w:val="40EA80DA"/>
    <w:rsid w:val="40EDE92F"/>
    <w:rsid w:val="413ABE53"/>
    <w:rsid w:val="414B7661"/>
    <w:rsid w:val="414B9B3E"/>
    <w:rsid w:val="41ABBA7C"/>
    <w:rsid w:val="41D9FF20"/>
    <w:rsid w:val="41DF5BDF"/>
    <w:rsid w:val="42051CD7"/>
    <w:rsid w:val="4209DA0B"/>
    <w:rsid w:val="42217DC9"/>
    <w:rsid w:val="422A26D6"/>
    <w:rsid w:val="42390AB3"/>
    <w:rsid w:val="426D5CE3"/>
    <w:rsid w:val="42CBBC7E"/>
    <w:rsid w:val="42D5E89D"/>
    <w:rsid w:val="43041DBF"/>
    <w:rsid w:val="4309BDCA"/>
    <w:rsid w:val="431426B6"/>
    <w:rsid w:val="43255FD4"/>
    <w:rsid w:val="4358B026"/>
    <w:rsid w:val="43595E0E"/>
    <w:rsid w:val="4362607D"/>
    <w:rsid w:val="43D43969"/>
    <w:rsid w:val="43EA5749"/>
    <w:rsid w:val="43F907B8"/>
    <w:rsid w:val="44239AF8"/>
    <w:rsid w:val="44280B34"/>
    <w:rsid w:val="442EED08"/>
    <w:rsid w:val="44586187"/>
    <w:rsid w:val="4472F7E5"/>
    <w:rsid w:val="449399C0"/>
    <w:rsid w:val="44D1A845"/>
    <w:rsid w:val="44EE1A7F"/>
    <w:rsid w:val="45045C16"/>
    <w:rsid w:val="451F9798"/>
    <w:rsid w:val="452100AF"/>
    <w:rsid w:val="452944F5"/>
    <w:rsid w:val="45545026"/>
    <w:rsid w:val="45758425"/>
    <w:rsid w:val="45989D03"/>
    <w:rsid w:val="45D949F3"/>
    <w:rsid w:val="45E497BC"/>
    <w:rsid w:val="4618C408"/>
    <w:rsid w:val="4619D155"/>
    <w:rsid w:val="465039F5"/>
    <w:rsid w:val="46ABB10C"/>
    <w:rsid w:val="46AD393D"/>
    <w:rsid w:val="46D2F347"/>
    <w:rsid w:val="46D8C036"/>
    <w:rsid w:val="46DF8F36"/>
    <w:rsid w:val="47083A2D"/>
    <w:rsid w:val="47276D8C"/>
    <w:rsid w:val="4741CA59"/>
    <w:rsid w:val="47595978"/>
    <w:rsid w:val="475F742F"/>
    <w:rsid w:val="4779A856"/>
    <w:rsid w:val="478A5002"/>
    <w:rsid w:val="479C4F40"/>
    <w:rsid w:val="480A0BCE"/>
    <w:rsid w:val="48657291"/>
    <w:rsid w:val="4873511E"/>
    <w:rsid w:val="487AB611"/>
    <w:rsid w:val="4886F9D3"/>
    <w:rsid w:val="48B0755B"/>
    <w:rsid w:val="48FB4490"/>
    <w:rsid w:val="4918A49E"/>
    <w:rsid w:val="491A1C8C"/>
    <w:rsid w:val="492EA78F"/>
    <w:rsid w:val="4963E1A0"/>
    <w:rsid w:val="496FB0D0"/>
    <w:rsid w:val="49762CF8"/>
    <w:rsid w:val="497E5666"/>
    <w:rsid w:val="499BD4B2"/>
    <w:rsid w:val="49B5F28B"/>
    <w:rsid w:val="49B71835"/>
    <w:rsid w:val="49BA01C3"/>
    <w:rsid w:val="49C89F92"/>
    <w:rsid w:val="49D08CE9"/>
    <w:rsid w:val="49E7BDFE"/>
    <w:rsid w:val="49FEAC65"/>
    <w:rsid w:val="4A1B7BDF"/>
    <w:rsid w:val="4A8D99F8"/>
    <w:rsid w:val="4A95FA6E"/>
    <w:rsid w:val="4A9D5BAA"/>
    <w:rsid w:val="4AC0BEEF"/>
    <w:rsid w:val="4AC787BD"/>
    <w:rsid w:val="4B07A2FF"/>
    <w:rsid w:val="4B4DD847"/>
    <w:rsid w:val="4B6C613D"/>
    <w:rsid w:val="4BAF4402"/>
    <w:rsid w:val="4BBAE3C1"/>
    <w:rsid w:val="4BBE55E9"/>
    <w:rsid w:val="4C4AD3AD"/>
    <w:rsid w:val="4C5C8F50"/>
    <w:rsid w:val="4C6C9913"/>
    <w:rsid w:val="4CC80B26"/>
    <w:rsid w:val="4CE22686"/>
    <w:rsid w:val="4CF62BB2"/>
    <w:rsid w:val="4D223F0B"/>
    <w:rsid w:val="4D30A42F"/>
    <w:rsid w:val="4D663CB3"/>
    <w:rsid w:val="4D7009CF"/>
    <w:rsid w:val="4D92D57D"/>
    <w:rsid w:val="4D955CF2"/>
    <w:rsid w:val="4DD717AF"/>
    <w:rsid w:val="4DF6CC49"/>
    <w:rsid w:val="4E31EDBE"/>
    <w:rsid w:val="4E3B03FD"/>
    <w:rsid w:val="4E61A426"/>
    <w:rsid w:val="4E90AB84"/>
    <w:rsid w:val="4E94E135"/>
    <w:rsid w:val="4EC18302"/>
    <w:rsid w:val="4ECDD4BF"/>
    <w:rsid w:val="4EE7A8AE"/>
    <w:rsid w:val="4F003A8A"/>
    <w:rsid w:val="4F09A830"/>
    <w:rsid w:val="4F0BDA30"/>
    <w:rsid w:val="4F2A205C"/>
    <w:rsid w:val="4F2C2512"/>
    <w:rsid w:val="4F44B5F7"/>
    <w:rsid w:val="4F705CF7"/>
    <w:rsid w:val="4F8E3690"/>
    <w:rsid w:val="4FAE6161"/>
    <w:rsid w:val="4FB7CB5C"/>
    <w:rsid w:val="4FC155E8"/>
    <w:rsid w:val="4FD92274"/>
    <w:rsid w:val="4FF0A7FA"/>
    <w:rsid w:val="500B1636"/>
    <w:rsid w:val="500FA988"/>
    <w:rsid w:val="502EBE93"/>
    <w:rsid w:val="503E903F"/>
    <w:rsid w:val="50510872"/>
    <w:rsid w:val="505584F5"/>
    <w:rsid w:val="50595605"/>
    <w:rsid w:val="505B623A"/>
    <w:rsid w:val="507CF8A9"/>
    <w:rsid w:val="508B56EF"/>
    <w:rsid w:val="50936D11"/>
    <w:rsid w:val="50A7AA91"/>
    <w:rsid w:val="50BA02F1"/>
    <w:rsid w:val="51289E80"/>
    <w:rsid w:val="513AA950"/>
    <w:rsid w:val="513C2D88"/>
    <w:rsid w:val="5148FD82"/>
    <w:rsid w:val="5158CFA3"/>
    <w:rsid w:val="5169172F"/>
    <w:rsid w:val="5169F9AB"/>
    <w:rsid w:val="5198A793"/>
    <w:rsid w:val="519ACC7B"/>
    <w:rsid w:val="51A6192C"/>
    <w:rsid w:val="51B33368"/>
    <w:rsid w:val="51BDCE5C"/>
    <w:rsid w:val="51C3EA24"/>
    <w:rsid w:val="51E63451"/>
    <w:rsid w:val="5215A5EE"/>
    <w:rsid w:val="5221E244"/>
    <w:rsid w:val="5224EC4D"/>
    <w:rsid w:val="526F097D"/>
    <w:rsid w:val="528D2D90"/>
    <w:rsid w:val="52C1AF58"/>
    <w:rsid w:val="52D899FA"/>
    <w:rsid w:val="52E3E26C"/>
    <w:rsid w:val="52F7E137"/>
    <w:rsid w:val="52F837FB"/>
    <w:rsid w:val="531CFC2D"/>
    <w:rsid w:val="5371B941"/>
    <w:rsid w:val="53811876"/>
    <w:rsid w:val="53BD2F6D"/>
    <w:rsid w:val="53BE04FE"/>
    <w:rsid w:val="53EB5C0D"/>
    <w:rsid w:val="53FE3E0C"/>
    <w:rsid w:val="5407B415"/>
    <w:rsid w:val="541E2A26"/>
    <w:rsid w:val="54482F24"/>
    <w:rsid w:val="5455BEE4"/>
    <w:rsid w:val="54625B0E"/>
    <w:rsid w:val="546D63AC"/>
    <w:rsid w:val="54C85776"/>
    <w:rsid w:val="54E73397"/>
    <w:rsid w:val="55179C29"/>
    <w:rsid w:val="553DD726"/>
    <w:rsid w:val="554E129F"/>
    <w:rsid w:val="55BA5FBF"/>
    <w:rsid w:val="55DE96DA"/>
    <w:rsid w:val="56813C16"/>
    <w:rsid w:val="568444FD"/>
    <w:rsid w:val="5686A48B"/>
    <w:rsid w:val="56B8128F"/>
    <w:rsid w:val="56BEA1B8"/>
    <w:rsid w:val="56FB4B23"/>
    <w:rsid w:val="5723AA21"/>
    <w:rsid w:val="572468F9"/>
    <w:rsid w:val="5724965B"/>
    <w:rsid w:val="5779F0E5"/>
    <w:rsid w:val="57A7B29D"/>
    <w:rsid w:val="57BC8FAE"/>
    <w:rsid w:val="57C02E70"/>
    <w:rsid w:val="5857F29C"/>
    <w:rsid w:val="58834DCD"/>
    <w:rsid w:val="58C0395A"/>
    <w:rsid w:val="58EF94BC"/>
    <w:rsid w:val="594B7A21"/>
    <w:rsid w:val="595212F7"/>
    <w:rsid w:val="596C1F73"/>
    <w:rsid w:val="5971E759"/>
    <w:rsid w:val="59885140"/>
    <w:rsid w:val="59B41702"/>
    <w:rsid w:val="59F3E80A"/>
    <w:rsid w:val="5A2F2233"/>
    <w:rsid w:val="5A3497C2"/>
    <w:rsid w:val="5A8C2366"/>
    <w:rsid w:val="5AA78C67"/>
    <w:rsid w:val="5AF20152"/>
    <w:rsid w:val="5B179D7E"/>
    <w:rsid w:val="5B1D83DC"/>
    <w:rsid w:val="5B225EF2"/>
    <w:rsid w:val="5B24153D"/>
    <w:rsid w:val="5B38155F"/>
    <w:rsid w:val="5B4A1AB1"/>
    <w:rsid w:val="5B515F9A"/>
    <w:rsid w:val="5B5785B5"/>
    <w:rsid w:val="5B63E71F"/>
    <w:rsid w:val="5B6A109E"/>
    <w:rsid w:val="5B704B14"/>
    <w:rsid w:val="5B84B29E"/>
    <w:rsid w:val="5BB3C8B1"/>
    <w:rsid w:val="5BF7DA1C"/>
    <w:rsid w:val="5C2985DF"/>
    <w:rsid w:val="5C2A676A"/>
    <w:rsid w:val="5C2EFE66"/>
    <w:rsid w:val="5C3D3128"/>
    <w:rsid w:val="5C55B17B"/>
    <w:rsid w:val="5C6E67AA"/>
    <w:rsid w:val="5C7FA33C"/>
    <w:rsid w:val="5C8BDB77"/>
    <w:rsid w:val="5C94E790"/>
    <w:rsid w:val="5CC0BCCB"/>
    <w:rsid w:val="5CC3166B"/>
    <w:rsid w:val="5CC8819F"/>
    <w:rsid w:val="5CD8D129"/>
    <w:rsid w:val="5CF5FC8C"/>
    <w:rsid w:val="5CFD8F2B"/>
    <w:rsid w:val="5D2B02D4"/>
    <w:rsid w:val="5D30E686"/>
    <w:rsid w:val="5D495C5B"/>
    <w:rsid w:val="5D771E38"/>
    <w:rsid w:val="5DA778D9"/>
    <w:rsid w:val="5DE4D8DB"/>
    <w:rsid w:val="5DFF86FA"/>
    <w:rsid w:val="5E07648A"/>
    <w:rsid w:val="5E0BAD9B"/>
    <w:rsid w:val="5E0E837B"/>
    <w:rsid w:val="5E241F2E"/>
    <w:rsid w:val="5E2A54A1"/>
    <w:rsid w:val="5E32066A"/>
    <w:rsid w:val="5E38D2D9"/>
    <w:rsid w:val="5E3C0858"/>
    <w:rsid w:val="5E3EB795"/>
    <w:rsid w:val="5E739941"/>
    <w:rsid w:val="5E84BBD4"/>
    <w:rsid w:val="5E902B4A"/>
    <w:rsid w:val="5EA57006"/>
    <w:rsid w:val="5EBB92D2"/>
    <w:rsid w:val="5EBE7E6F"/>
    <w:rsid w:val="5EF6D990"/>
    <w:rsid w:val="5F1CDEDC"/>
    <w:rsid w:val="5F4D24C8"/>
    <w:rsid w:val="5F4EA974"/>
    <w:rsid w:val="5F625A4F"/>
    <w:rsid w:val="5F746A19"/>
    <w:rsid w:val="5F815531"/>
    <w:rsid w:val="5F981169"/>
    <w:rsid w:val="5F9EC7F2"/>
    <w:rsid w:val="5FA21836"/>
    <w:rsid w:val="5FAA53DC"/>
    <w:rsid w:val="5FB495B5"/>
    <w:rsid w:val="5FC6BADC"/>
    <w:rsid w:val="5FD71900"/>
    <w:rsid w:val="5FD7B2E3"/>
    <w:rsid w:val="5FE358D0"/>
    <w:rsid w:val="60216504"/>
    <w:rsid w:val="60323D08"/>
    <w:rsid w:val="6067DFF7"/>
    <w:rsid w:val="6078D81F"/>
    <w:rsid w:val="60BA98F9"/>
    <w:rsid w:val="60D6C196"/>
    <w:rsid w:val="60FE4FCC"/>
    <w:rsid w:val="610030C2"/>
    <w:rsid w:val="6111DA8B"/>
    <w:rsid w:val="61240665"/>
    <w:rsid w:val="615190E5"/>
    <w:rsid w:val="61BA765F"/>
    <w:rsid w:val="61BF0E32"/>
    <w:rsid w:val="6221F3B9"/>
    <w:rsid w:val="625A1D7B"/>
    <w:rsid w:val="62636BF9"/>
    <w:rsid w:val="6279CC98"/>
    <w:rsid w:val="629A202D"/>
    <w:rsid w:val="62CE8EB8"/>
    <w:rsid w:val="62E16E65"/>
    <w:rsid w:val="62E4D7C7"/>
    <w:rsid w:val="6322AF63"/>
    <w:rsid w:val="633C4EC9"/>
    <w:rsid w:val="6358DAC2"/>
    <w:rsid w:val="63679342"/>
    <w:rsid w:val="636C30D5"/>
    <w:rsid w:val="636D1EB7"/>
    <w:rsid w:val="6386E9AD"/>
    <w:rsid w:val="63985B30"/>
    <w:rsid w:val="639D25AB"/>
    <w:rsid w:val="63B4DDB9"/>
    <w:rsid w:val="640C8C92"/>
    <w:rsid w:val="6442E02A"/>
    <w:rsid w:val="6458864F"/>
    <w:rsid w:val="6473306E"/>
    <w:rsid w:val="6498526E"/>
    <w:rsid w:val="64D5CDB1"/>
    <w:rsid w:val="650F1125"/>
    <w:rsid w:val="6546E850"/>
    <w:rsid w:val="65531F99"/>
    <w:rsid w:val="656C41CB"/>
    <w:rsid w:val="6572A423"/>
    <w:rsid w:val="65815603"/>
    <w:rsid w:val="65C09BF2"/>
    <w:rsid w:val="65CEF03C"/>
    <w:rsid w:val="65D48C0D"/>
    <w:rsid w:val="65FC1099"/>
    <w:rsid w:val="662896FE"/>
    <w:rsid w:val="663E0510"/>
    <w:rsid w:val="665ADFF5"/>
    <w:rsid w:val="667685BC"/>
    <w:rsid w:val="6685A8CB"/>
    <w:rsid w:val="669E977D"/>
    <w:rsid w:val="66B942B5"/>
    <w:rsid w:val="66BDF4EF"/>
    <w:rsid w:val="6709FCB2"/>
    <w:rsid w:val="6770666C"/>
    <w:rsid w:val="67B09F8C"/>
    <w:rsid w:val="67BB2838"/>
    <w:rsid w:val="67C3B32E"/>
    <w:rsid w:val="67D20DC9"/>
    <w:rsid w:val="67D800E8"/>
    <w:rsid w:val="680537E0"/>
    <w:rsid w:val="6821792C"/>
    <w:rsid w:val="682787DA"/>
    <w:rsid w:val="68D9F446"/>
    <w:rsid w:val="68DFE9D1"/>
    <w:rsid w:val="68F8A777"/>
    <w:rsid w:val="68FF255C"/>
    <w:rsid w:val="6914078F"/>
    <w:rsid w:val="694E3DA8"/>
    <w:rsid w:val="6964FB93"/>
    <w:rsid w:val="6998808D"/>
    <w:rsid w:val="69A5A418"/>
    <w:rsid w:val="69B64BE8"/>
    <w:rsid w:val="69DE4FF4"/>
    <w:rsid w:val="6A216801"/>
    <w:rsid w:val="6A879ECA"/>
    <w:rsid w:val="6A88F961"/>
    <w:rsid w:val="6A9B51AC"/>
    <w:rsid w:val="6AA844EE"/>
    <w:rsid w:val="6AAB2557"/>
    <w:rsid w:val="6ACA318A"/>
    <w:rsid w:val="6AF2C8FA"/>
    <w:rsid w:val="6B2B4BA2"/>
    <w:rsid w:val="6B384837"/>
    <w:rsid w:val="6B3A3907"/>
    <w:rsid w:val="6B6BDA2D"/>
    <w:rsid w:val="6BE94274"/>
    <w:rsid w:val="6BEE3ABD"/>
    <w:rsid w:val="6C0F910D"/>
    <w:rsid w:val="6C13C1FF"/>
    <w:rsid w:val="6C304839"/>
    <w:rsid w:val="6C616C72"/>
    <w:rsid w:val="6C6B85BA"/>
    <w:rsid w:val="6C742EF2"/>
    <w:rsid w:val="6C77283C"/>
    <w:rsid w:val="6C88D6E4"/>
    <w:rsid w:val="6C9AC3DA"/>
    <w:rsid w:val="6CDB1B98"/>
    <w:rsid w:val="6D3209CD"/>
    <w:rsid w:val="6D52CAAE"/>
    <w:rsid w:val="6D595A3F"/>
    <w:rsid w:val="6D6103C8"/>
    <w:rsid w:val="6D67065A"/>
    <w:rsid w:val="6D754A88"/>
    <w:rsid w:val="6D9FDB46"/>
    <w:rsid w:val="6DAB616E"/>
    <w:rsid w:val="6DE4F6AA"/>
    <w:rsid w:val="6E192EE5"/>
    <w:rsid w:val="6E3E727F"/>
    <w:rsid w:val="6E8468DD"/>
    <w:rsid w:val="6EA7C3BB"/>
    <w:rsid w:val="6F080095"/>
    <w:rsid w:val="6F18A2FC"/>
    <w:rsid w:val="6F2D9CCD"/>
    <w:rsid w:val="6F6D6435"/>
    <w:rsid w:val="6F9866DF"/>
    <w:rsid w:val="6FA58D96"/>
    <w:rsid w:val="6FC8652C"/>
    <w:rsid w:val="6FCBBEF9"/>
    <w:rsid w:val="7001A974"/>
    <w:rsid w:val="70043F4E"/>
    <w:rsid w:val="7018D0CE"/>
    <w:rsid w:val="701E5B8B"/>
    <w:rsid w:val="702272B8"/>
    <w:rsid w:val="7022F4C1"/>
    <w:rsid w:val="7060A5F1"/>
    <w:rsid w:val="708855DC"/>
    <w:rsid w:val="70B3ED6A"/>
    <w:rsid w:val="70CA96A0"/>
    <w:rsid w:val="70E30230"/>
    <w:rsid w:val="70E33FDB"/>
    <w:rsid w:val="70EF8FC5"/>
    <w:rsid w:val="70FB81EC"/>
    <w:rsid w:val="70FCB401"/>
    <w:rsid w:val="710C7612"/>
    <w:rsid w:val="713EF6DD"/>
    <w:rsid w:val="71620A7E"/>
    <w:rsid w:val="718A6FD6"/>
    <w:rsid w:val="71CF1FE4"/>
    <w:rsid w:val="71E0ACBA"/>
    <w:rsid w:val="71E4D889"/>
    <w:rsid w:val="7208C61A"/>
    <w:rsid w:val="726233D5"/>
    <w:rsid w:val="7264CC4E"/>
    <w:rsid w:val="72859FC6"/>
    <w:rsid w:val="72909F58"/>
    <w:rsid w:val="72ECA008"/>
    <w:rsid w:val="731FAAD0"/>
    <w:rsid w:val="73264037"/>
    <w:rsid w:val="73390046"/>
    <w:rsid w:val="734CDAD5"/>
    <w:rsid w:val="7376EC12"/>
    <w:rsid w:val="7386AFF0"/>
    <w:rsid w:val="73873562"/>
    <w:rsid w:val="74025FD9"/>
    <w:rsid w:val="74156846"/>
    <w:rsid w:val="74471125"/>
    <w:rsid w:val="74554D88"/>
    <w:rsid w:val="7455DF41"/>
    <w:rsid w:val="7467216D"/>
    <w:rsid w:val="7482ACCE"/>
    <w:rsid w:val="74C14D12"/>
    <w:rsid w:val="74F9121E"/>
    <w:rsid w:val="750CCD4D"/>
    <w:rsid w:val="752E67D3"/>
    <w:rsid w:val="758029E6"/>
    <w:rsid w:val="7590FAF3"/>
    <w:rsid w:val="75B8B100"/>
    <w:rsid w:val="760780AE"/>
    <w:rsid w:val="760FECA4"/>
    <w:rsid w:val="76221333"/>
    <w:rsid w:val="762440CA"/>
    <w:rsid w:val="76545BA8"/>
    <w:rsid w:val="7695EBD2"/>
    <w:rsid w:val="76C4A3F9"/>
    <w:rsid w:val="772001F7"/>
    <w:rsid w:val="774E4BCD"/>
    <w:rsid w:val="77932EE7"/>
    <w:rsid w:val="77AE3861"/>
    <w:rsid w:val="782525CE"/>
    <w:rsid w:val="785215A9"/>
    <w:rsid w:val="7874FCD7"/>
    <w:rsid w:val="789E9BD0"/>
    <w:rsid w:val="78DB7379"/>
    <w:rsid w:val="78E69BF5"/>
    <w:rsid w:val="78E9A6DE"/>
    <w:rsid w:val="79119132"/>
    <w:rsid w:val="7951C2AB"/>
    <w:rsid w:val="798C8886"/>
    <w:rsid w:val="79941BCB"/>
    <w:rsid w:val="79A31435"/>
    <w:rsid w:val="79BABB3F"/>
    <w:rsid w:val="79CFF545"/>
    <w:rsid w:val="7A13B273"/>
    <w:rsid w:val="7A1FF776"/>
    <w:rsid w:val="7A4FB860"/>
    <w:rsid w:val="7A6AC86B"/>
    <w:rsid w:val="7A6F1103"/>
    <w:rsid w:val="7AA45225"/>
    <w:rsid w:val="7ABB65D2"/>
    <w:rsid w:val="7ABE3172"/>
    <w:rsid w:val="7AC92332"/>
    <w:rsid w:val="7AEC54F6"/>
    <w:rsid w:val="7AECE112"/>
    <w:rsid w:val="7B3940A3"/>
    <w:rsid w:val="7B5B56D3"/>
    <w:rsid w:val="7B9D09B9"/>
    <w:rsid w:val="7BC29909"/>
    <w:rsid w:val="7BD18CA8"/>
    <w:rsid w:val="7BD5C362"/>
    <w:rsid w:val="7C011662"/>
    <w:rsid w:val="7C01D40E"/>
    <w:rsid w:val="7C4A5168"/>
    <w:rsid w:val="7C551FE4"/>
    <w:rsid w:val="7C554A07"/>
    <w:rsid w:val="7CEF84D0"/>
    <w:rsid w:val="7D0D2DEA"/>
    <w:rsid w:val="7D136205"/>
    <w:rsid w:val="7D1AC43D"/>
    <w:rsid w:val="7D21B619"/>
    <w:rsid w:val="7D7F57BB"/>
    <w:rsid w:val="7D94224F"/>
    <w:rsid w:val="7DA23249"/>
    <w:rsid w:val="7DB4A7C8"/>
    <w:rsid w:val="7DE47E3A"/>
    <w:rsid w:val="7DFA9472"/>
    <w:rsid w:val="7E00C3F4"/>
    <w:rsid w:val="7E01E847"/>
    <w:rsid w:val="7E276529"/>
    <w:rsid w:val="7E9F8316"/>
    <w:rsid w:val="7F141D07"/>
    <w:rsid w:val="7F67AC08"/>
    <w:rsid w:val="7F6EDBDB"/>
    <w:rsid w:val="7F7D8C28"/>
    <w:rsid w:val="7F91BBB1"/>
    <w:rsid w:val="7FA4ED97"/>
    <w:rsid w:val="7FE19AD7"/>
    <w:rsid w:val="7FFA132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2E597"/>
  <w15:chartTrackingRefBased/>
  <w15:docId w15:val="{1747A512-1028-4EEF-949F-422667D0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5FEB"/>
    <w:pPr>
      <w:jc w:val="both"/>
    </w:pPr>
    <w:rPr>
      <w:rFonts w:ascii="Arial" w:hAnsi="Arial"/>
      <w:lang w:eastAsia="en-US"/>
    </w:rPr>
  </w:style>
  <w:style w:type="paragraph" w:styleId="Naslov10">
    <w:name w:val="heading 1"/>
    <w:aliases w:val="NASLOV"/>
    <w:basedOn w:val="Navaden"/>
    <w:next w:val="Navaden"/>
    <w:uiPriority w:val="9"/>
    <w:qFormat/>
    <w:pPr>
      <w:keepNext/>
      <w:numPr>
        <w:ilvl w:val="1"/>
        <w:numId w:val="10"/>
      </w:numPr>
      <w:spacing w:before="240" w:after="60"/>
      <w:outlineLvl w:val="0"/>
    </w:pPr>
    <w:rPr>
      <w:rFonts w:cs="Arial"/>
      <w:b/>
      <w:bCs/>
      <w:kern w:val="32"/>
      <w:sz w:val="32"/>
      <w:szCs w:val="32"/>
    </w:rPr>
  </w:style>
  <w:style w:type="paragraph" w:styleId="Naslov20">
    <w:name w:val="heading 2"/>
    <w:basedOn w:val="Navaden"/>
    <w:next w:val="Navaden"/>
    <w:link w:val="Naslov2Znak"/>
    <w:uiPriority w:val="9"/>
    <w:qFormat/>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AE7F07"/>
    <w:pPr>
      <w:keepNext/>
      <w:keepLines/>
      <w:spacing w:before="40" w:line="259" w:lineRule="auto"/>
      <w:ind w:left="720" w:hanging="72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qFormat/>
    <w:pPr>
      <w:keepNext/>
      <w:spacing w:line="360" w:lineRule="auto"/>
      <w:outlineLvl w:val="3"/>
    </w:pPr>
    <w:rPr>
      <w:rFonts w:ascii="Times New Roman" w:hAnsi="Times New Roman"/>
      <w:sz w:val="22"/>
      <w:szCs w:val="24"/>
      <w:u w:val="single"/>
      <w:lang w:val="en-GB"/>
    </w:rPr>
  </w:style>
  <w:style w:type="paragraph" w:styleId="Naslov5">
    <w:name w:val="heading 5"/>
    <w:basedOn w:val="Navaden"/>
    <w:next w:val="Navaden"/>
    <w:link w:val="Naslov5Znak"/>
    <w:uiPriority w:val="9"/>
    <w:semiHidden/>
    <w:unhideWhenUsed/>
    <w:qFormat/>
    <w:rsid w:val="00AE7F07"/>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Naslov6">
    <w:name w:val="heading 6"/>
    <w:basedOn w:val="Navaden"/>
    <w:next w:val="Navaden"/>
    <w:link w:val="Naslov6Znak"/>
    <w:uiPriority w:val="9"/>
    <w:semiHidden/>
    <w:unhideWhenUsed/>
    <w:qFormat/>
    <w:rsid w:val="00AE7F07"/>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Naslov7">
    <w:name w:val="heading 7"/>
    <w:basedOn w:val="Navaden"/>
    <w:next w:val="Navaden"/>
    <w:link w:val="Naslov7Znak"/>
    <w:uiPriority w:val="9"/>
    <w:semiHidden/>
    <w:unhideWhenUsed/>
    <w:qFormat/>
    <w:rsid w:val="00AE7F07"/>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slov8">
    <w:name w:val="heading 8"/>
    <w:basedOn w:val="Navaden"/>
    <w:next w:val="Navaden"/>
    <w:link w:val="Naslov8Znak"/>
    <w:uiPriority w:val="9"/>
    <w:semiHidden/>
    <w:unhideWhenUsed/>
    <w:qFormat/>
    <w:rsid w:val="00AE7F0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7F0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pPr>
      <w:tabs>
        <w:tab w:val="center" w:pos="4536"/>
        <w:tab w:val="right" w:pos="9072"/>
      </w:tabs>
    </w:pPr>
    <w:rPr>
      <w:lang w:val="x-none"/>
    </w:rPr>
  </w:style>
  <w:style w:type="character" w:styleId="tevilkastrani">
    <w:name w:val="page number"/>
    <w:basedOn w:val="Privzetapisavaodstavka"/>
    <w:rPr>
      <w:i/>
      <w:sz w:val="24"/>
      <w:szCs w:val="24"/>
      <w:lang w:val="en-US" w:eastAsia="en-US" w:bidi="ar-SA"/>
    </w:rPr>
  </w:style>
  <w:style w:type="paragraph" w:customStyle="1" w:styleId="Telobesedila1">
    <w:name w:val="Telo besedila1"/>
    <w:pPr>
      <w:autoSpaceDE w:val="0"/>
      <w:autoSpaceDN w:val="0"/>
      <w:adjustRightInd w:val="0"/>
      <w:ind w:firstLine="312"/>
      <w:jc w:val="both"/>
    </w:pPr>
    <w:rPr>
      <w:rFonts w:ascii="TimesLT" w:hAnsi="TimesLT"/>
      <w:lang w:val="en-US" w:eastAsia="en-US"/>
    </w:rPr>
  </w:style>
  <w:style w:type="paragraph" w:customStyle="1" w:styleId="Style8">
    <w:name w:val="Style 8"/>
    <w:basedOn w:val="Navaden"/>
    <w:pPr>
      <w:widowControl w:val="0"/>
      <w:tabs>
        <w:tab w:val="left" w:pos="5940"/>
      </w:tabs>
      <w:spacing w:after="288" w:line="360" w:lineRule="auto"/>
    </w:pPr>
    <w:rPr>
      <w:rFonts w:ascii="Times New Roman" w:hAnsi="Times New Roman"/>
      <w:noProof/>
      <w:color w:val="000000"/>
      <w:lang w:val="en-US"/>
    </w:rPr>
  </w:style>
  <w:style w:type="paragraph" w:styleId="Besedilooblaka">
    <w:name w:val="Balloon Text"/>
    <w:basedOn w:val="Navaden"/>
    <w:link w:val="BesedilooblakaZnak"/>
    <w:uiPriority w:val="99"/>
    <w:semiHidden/>
    <w:rPr>
      <w:rFonts w:ascii="Tahoma" w:hAnsi="Tahoma"/>
      <w:sz w:val="16"/>
      <w:szCs w:val="16"/>
      <w:lang w:val="x-none"/>
    </w:rPr>
  </w:style>
  <w:style w:type="paragraph" w:styleId="Naslov">
    <w:name w:val="Title"/>
    <w:basedOn w:val="Navaden"/>
    <w:qFormat/>
    <w:pPr>
      <w:jc w:val="center"/>
    </w:pPr>
    <w:rPr>
      <w:rFonts w:ascii="Times New Roman" w:hAnsi="Times New Roman"/>
      <w:b/>
      <w:sz w:val="28"/>
      <w:lang w:val="en-GB" w:eastAsia="lt-LT"/>
    </w:rPr>
  </w:style>
  <w:style w:type="paragraph" w:styleId="Sprotnaopomba-besedilo">
    <w:name w:val="footnote text"/>
    <w:basedOn w:val="Navaden"/>
    <w:link w:val="Sprotnaopomba-besediloZnak"/>
    <w:rPr>
      <w:lang w:val="x-none"/>
    </w:rPr>
  </w:style>
  <w:style w:type="character" w:styleId="Sprotnaopomba-sklic">
    <w:name w:val="footnote reference"/>
    <w:rPr>
      <w:i/>
      <w:sz w:val="24"/>
      <w:szCs w:val="24"/>
      <w:vertAlign w:val="superscript"/>
      <w:lang w:val="en-US" w:eastAsia="en-US" w:bidi="ar-SA"/>
    </w:rPr>
  </w:style>
  <w:style w:type="character" w:customStyle="1" w:styleId="Naslov1Znak">
    <w:name w:val="Naslov 1 Znak"/>
    <w:aliases w:val="NASLOV Znak"/>
    <w:uiPriority w:val="9"/>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563295"/>
    <w:pPr>
      <w:spacing w:before="120" w:after="120"/>
    </w:pPr>
    <w:rPr>
      <w:rFonts w:ascii="Times New Roman" w:hAnsi="Times New Roman"/>
      <w:b/>
      <w:bCs/>
      <w:caps/>
    </w:rPr>
  </w:style>
  <w:style w:type="paragraph" w:styleId="Kazalovsebine2">
    <w:name w:val="toc 2"/>
    <w:basedOn w:val="Navaden"/>
    <w:next w:val="Navaden"/>
    <w:autoRedefine/>
    <w:semiHidden/>
    <w:pPr>
      <w:ind w:left="240"/>
    </w:pPr>
    <w:rPr>
      <w:rFonts w:ascii="Times New Roman" w:hAnsi="Times New Roman"/>
      <w:smallCaps/>
    </w:rPr>
  </w:style>
  <w:style w:type="character" w:styleId="Hiperpovezava">
    <w:name w:val="Hyperlink"/>
    <w:uiPriority w:val="99"/>
    <w:rPr>
      <w:i/>
      <w:color w:val="0000FF"/>
      <w:sz w:val="24"/>
      <w:szCs w:val="24"/>
      <w:u w:val="single"/>
      <w:lang w:val="en-US" w:eastAsia="en-US" w:bidi="ar-SA"/>
    </w:rPr>
  </w:style>
  <w:style w:type="paragraph" w:customStyle="1" w:styleId="Char">
    <w:name w:val="Char"/>
    <w:basedOn w:val="Navaden"/>
    <w:rsid w:val="00E9590D"/>
    <w:pPr>
      <w:numPr>
        <w:numId w:val="9"/>
      </w:numPr>
      <w:spacing w:after="160" w:line="240" w:lineRule="exact"/>
    </w:pPr>
    <w:rPr>
      <w:rFonts w:ascii="Times New Roman" w:hAnsi="Times New Roman"/>
      <w:i/>
      <w:szCs w:val="24"/>
      <w:lang w:val="en-US"/>
    </w:rPr>
  </w:style>
  <w:style w:type="character" w:styleId="Pripombasklic">
    <w:name w:val="annotation reference"/>
    <w:uiPriority w:val="99"/>
    <w:rPr>
      <w:i/>
      <w:sz w:val="16"/>
      <w:szCs w:val="16"/>
      <w:lang w:val="en-US" w:eastAsia="en-US" w:bidi="ar-SA"/>
    </w:rPr>
  </w:style>
  <w:style w:type="paragraph" w:styleId="Pripombabesedilo">
    <w:name w:val="annotation text"/>
    <w:aliases w:val="Komentar - besedilo,Komentar - besedilo1, Znak9,Znak9"/>
    <w:basedOn w:val="Navaden"/>
    <w:link w:val="PripombabesediloZnak"/>
    <w:rPr>
      <w:lang w:val="x-none"/>
    </w:rPr>
  </w:style>
  <w:style w:type="paragraph" w:styleId="Zadevapripombe">
    <w:name w:val="annotation subject"/>
    <w:basedOn w:val="Pripombabesedilo"/>
    <w:next w:val="Pripombabesedilo"/>
    <w:link w:val="ZadevapripombeZnak"/>
    <w:uiPriority w:val="99"/>
    <w:semiHidden/>
    <w:rPr>
      <w:b/>
      <w:bCs/>
    </w:rPr>
  </w:style>
  <w:style w:type="paragraph" w:styleId="Kazalovsebine3">
    <w:name w:val="toc 3"/>
    <w:basedOn w:val="Navaden"/>
    <w:next w:val="Navaden"/>
    <w:autoRedefine/>
    <w:semiHidden/>
    <w:rsid w:val="00C93D55"/>
    <w:pPr>
      <w:ind w:left="480"/>
    </w:pPr>
    <w:rPr>
      <w:rFonts w:ascii="Times New Roman" w:hAnsi="Times New Roman"/>
      <w:i/>
      <w:iCs/>
    </w:rPr>
  </w:style>
  <w:style w:type="paragraph" w:styleId="Kazalovsebine4">
    <w:name w:val="toc 4"/>
    <w:basedOn w:val="Navaden"/>
    <w:next w:val="Navaden"/>
    <w:autoRedefine/>
    <w:semiHidden/>
    <w:rsid w:val="00C93D55"/>
    <w:pPr>
      <w:ind w:left="720"/>
    </w:pPr>
    <w:rPr>
      <w:rFonts w:ascii="Times New Roman" w:hAnsi="Times New Roman"/>
      <w:sz w:val="18"/>
      <w:szCs w:val="18"/>
    </w:rPr>
  </w:style>
  <w:style w:type="paragraph" w:styleId="Kazalovsebine5">
    <w:name w:val="toc 5"/>
    <w:basedOn w:val="Navaden"/>
    <w:next w:val="Navaden"/>
    <w:autoRedefine/>
    <w:semiHidden/>
    <w:rsid w:val="00C93D55"/>
    <w:pPr>
      <w:ind w:left="960"/>
    </w:pPr>
    <w:rPr>
      <w:rFonts w:ascii="Times New Roman" w:hAnsi="Times New Roman"/>
      <w:sz w:val="18"/>
      <w:szCs w:val="18"/>
    </w:rPr>
  </w:style>
  <w:style w:type="paragraph" w:styleId="Kazalovsebine6">
    <w:name w:val="toc 6"/>
    <w:basedOn w:val="Navaden"/>
    <w:next w:val="Navaden"/>
    <w:autoRedefine/>
    <w:semiHidden/>
    <w:rsid w:val="00C93D55"/>
    <w:pPr>
      <w:ind w:left="1200"/>
    </w:pPr>
    <w:rPr>
      <w:rFonts w:ascii="Times New Roman" w:hAnsi="Times New Roman"/>
      <w:sz w:val="18"/>
      <w:szCs w:val="18"/>
    </w:rPr>
  </w:style>
  <w:style w:type="paragraph" w:styleId="Kazalovsebine7">
    <w:name w:val="toc 7"/>
    <w:basedOn w:val="Navaden"/>
    <w:next w:val="Navaden"/>
    <w:autoRedefine/>
    <w:semiHidden/>
    <w:rsid w:val="00C93D55"/>
    <w:pPr>
      <w:ind w:left="1440"/>
    </w:pPr>
    <w:rPr>
      <w:rFonts w:ascii="Times New Roman" w:hAnsi="Times New Roman"/>
      <w:sz w:val="18"/>
      <w:szCs w:val="18"/>
    </w:rPr>
  </w:style>
  <w:style w:type="paragraph" w:styleId="Kazalovsebine8">
    <w:name w:val="toc 8"/>
    <w:basedOn w:val="Navaden"/>
    <w:next w:val="Navaden"/>
    <w:autoRedefine/>
    <w:semiHidden/>
    <w:rsid w:val="00C93D55"/>
    <w:pPr>
      <w:ind w:left="1680"/>
    </w:pPr>
    <w:rPr>
      <w:rFonts w:ascii="Times New Roman" w:hAnsi="Times New Roman"/>
      <w:sz w:val="18"/>
      <w:szCs w:val="18"/>
    </w:rPr>
  </w:style>
  <w:style w:type="paragraph" w:styleId="Kazalovsebine9">
    <w:name w:val="toc 9"/>
    <w:basedOn w:val="Navaden"/>
    <w:next w:val="Navaden"/>
    <w:autoRedefine/>
    <w:semiHidden/>
    <w:rsid w:val="00C93D55"/>
    <w:pPr>
      <w:ind w:left="1920"/>
    </w:pPr>
    <w:rPr>
      <w:rFonts w:ascii="Times New Roman" w:hAnsi="Times New Roman"/>
      <w:sz w:val="18"/>
      <w:szCs w:val="18"/>
    </w:rPr>
  </w:style>
  <w:style w:type="paragraph" w:customStyle="1" w:styleId="SlogNaslov2TahomaNeLeee">
    <w:name w:val="Slog Naslov 2 + Tahoma Ne Ležeče"/>
    <w:basedOn w:val="Naslov20"/>
    <w:link w:val="SlogNaslov2TahomaNeLeeeZnak"/>
    <w:autoRedefine/>
    <w:rsid w:val="00FE57B7"/>
    <w:pPr>
      <w:numPr>
        <w:ilvl w:val="1"/>
        <w:numId w:val="11"/>
      </w:numPr>
    </w:pPr>
    <w:rPr>
      <w:rFonts w:ascii="Tahoma" w:hAnsi="Tahoma" w:cs="Times New Roman"/>
      <w:i w:val="0"/>
      <w:iCs w:val="0"/>
      <w:lang w:val="x-none"/>
    </w:rPr>
  </w:style>
  <w:style w:type="character" w:customStyle="1" w:styleId="Naslov2Znak">
    <w:name w:val="Naslov 2 Znak"/>
    <w:link w:val="Naslov20"/>
    <w:uiPriority w:val="9"/>
    <w:rsid w:val="00EE7370"/>
    <w:rPr>
      <w:rFonts w:ascii="Arial" w:hAnsi="Arial" w:cs="Arial"/>
      <w:b/>
      <w:bCs/>
      <w:i/>
      <w:iCs/>
      <w:sz w:val="28"/>
      <w:szCs w:val="28"/>
      <w:lang w:val="sl-SI" w:eastAsia="en-US" w:bidi="ar-SA"/>
    </w:rPr>
  </w:style>
  <w:style w:type="character" w:customStyle="1" w:styleId="SlogNaslov2TahomaNeLeeeZnak">
    <w:name w:val="Slog Naslov 2 + Tahoma Ne Ležeče Znak"/>
    <w:link w:val="SlogNaslov2TahomaNeLeee"/>
    <w:rsid w:val="00FE57B7"/>
    <w:rPr>
      <w:rFonts w:ascii="Tahoma" w:hAnsi="Tahoma"/>
      <w:b/>
      <w:bCs/>
      <w:sz w:val="28"/>
      <w:szCs w:val="28"/>
      <w:lang w:val="x-none" w:eastAsia="en-US"/>
    </w:rPr>
  </w:style>
  <w:style w:type="paragraph" w:customStyle="1" w:styleId="CharChar1ZnakZnakCharCharZnakZnakZnak">
    <w:name w:val="Char Char1 Znak Znak Char Char Znak Znak Znak"/>
    <w:basedOn w:val="Navaden"/>
    <w:rsid w:val="00630731"/>
    <w:pPr>
      <w:tabs>
        <w:tab w:val="num" w:pos="360"/>
      </w:tabs>
      <w:spacing w:after="160" w:line="240" w:lineRule="exact"/>
      <w:ind w:left="360" w:hanging="360"/>
    </w:pPr>
    <w:rPr>
      <w:rFonts w:ascii="Times New Roman" w:hAnsi="Times New Roman"/>
      <w:i/>
      <w:szCs w:val="24"/>
      <w:lang w:val="en-US"/>
    </w:rPr>
  </w:style>
  <w:style w:type="table" w:styleId="Tabelamrea">
    <w:name w:val="Table Grid"/>
    <w:basedOn w:val="Navadnatabela"/>
    <w:uiPriority w:val="39"/>
    <w:rsid w:val="00551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B6851"/>
    <w:pPr>
      <w:ind w:left="720"/>
    </w:pPr>
    <w:rPr>
      <w:rFonts w:ascii="Times New Roman" w:hAnsi="Times New Roman"/>
      <w:szCs w:val="24"/>
      <w:lang w:val="x-none" w:eastAsia="x-none"/>
    </w:rPr>
  </w:style>
  <w:style w:type="character" w:customStyle="1" w:styleId="PripombabesediloZnak">
    <w:name w:val="Pripomba – besedilo Znak"/>
    <w:aliases w:val="Komentar - besedilo Znak,Komentar - besedilo1 Znak, Znak9 Znak,Znak9 Znak"/>
    <w:link w:val="Pripombabesedilo"/>
    <w:locked/>
    <w:rsid w:val="006A40CF"/>
    <w:rPr>
      <w:rFonts w:ascii="Arial" w:hAnsi="Arial"/>
      <w:lang w:eastAsia="en-US"/>
    </w:rPr>
  </w:style>
  <w:style w:type="paragraph" w:customStyle="1" w:styleId="Style2">
    <w:name w:val="Style2"/>
    <w:basedOn w:val="Navaden"/>
    <w:rsid w:val="00577C46"/>
    <w:pPr>
      <w:numPr>
        <w:numId w:val="12"/>
      </w:numPr>
    </w:pPr>
    <w:rPr>
      <w:rFonts w:ascii="Times New Roman" w:hAnsi="Times New Roman"/>
      <w:szCs w:val="24"/>
      <w:lang w:eastAsia="sl-SI"/>
    </w:rPr>
  </w:style>
  <w:style w:type="paragraph" w:styleId="Revizija">
    <w:name w:val="Revision"/>
    <w:hidden/>
    <w:uiPriority w:val="99"/>
    <w:semiHidden/>
    <w:rsid w:val="00866523"/>
    <w:rPr>
      <w:rFonts w:ascii="Arial" w:hAnsi="Arial"/>
      <w:sz w:val="24"/>
      <w:lang w:eastAsia="en-US"/>
    </w:rPr>
  </w:style>
  <w:style w:type="paragraph" w:styleId="Zgradbadokumenta">
    <w:name w:val="Document Map"/>
    <w:basedOn w:val="Navaden"/>
    <w:link w:val="ZgradbadokumentaZnak"/>
    <w:rsid w:val="00D42902"/>
    <w:rPr>
      <w:rFonts w:ascii="Tahoma" w:hAnsi="Tahoma" w:cs="Tahoma"/>
      <w:sz w:val="16"/>
      <w:szCs w:val="16"/>
      <w:lang w:val="en-US"/>
    </w:rPr>
  </w:style>
  <w:style w:type="character" w:customStyle="1" w:styleId="ZgradbadokumentaZnak">
    <w:name w:val="Zgradba dokumenta Znak"/>
    <w:link w:val="Zgradbadokumenta"/>
    <w:rsid w:val="00D42902"/>
    <w:rPr>
      <w:rFonts w:ascii="Tahoma" w:hAnsi="Tahoma" w:cs="Tahoma"/>
      <w:i w:val="0"/>
      <w:sz w:val="16"/>
      <w:szCs w:val="16"/>
      <w:lang w:val="en-US" w:eastAsia="en-US" w:bidi="ar-SA"/>
    </w:rPr>
  </w:style>
  <w:style w:type="paragraph" w:customStyle="1" w:styleId="datumtevilka">
    <w:name w:val="datum številka"/>
    <w:basedOn w:val="Navaden"/>
    <w:qFormat/>
    <w:rsid w:val="00D42902"/>
    <w:pPr>
      <w:tabs>
        <w:tab w:val="left" w:pos="1701"/>
      </w:tabs>
    </w:pPr>
    <w:rPr>
      <w:rFonts w:ascii="Times New Roman" w:hAnsi="Times New Roman"/>
      <w:lang w:val="en-US"/>
    </w:rPr>
  </w:style>
  <w:style w:type="paragraph" w:customStyle="1" w:styleId="ZADEVA">
    <w:name w:val="ZADEVA"/>
    <w:basedOn w:val="Navaden"/>
    <w:qFormat/>
    <w:rsid w:val="00D42902"/>
    <w:pPr>
      <w:tabs>
        <w:tab w:val="left" w:pos="1701"/>
      </w:tabs>
      <w:ind w:left="1701" w:hanging="1701"/>
    </w:pPr>
    <w:rPr>
      <w:rFonts w:ascii="Times New Roman" w:hAnsi="Times New Roman"/>
      <w:b/>
      <w:szCs w:val="24"/>
      <w:lang w:val="it-IT" w:eastAsia="sl-SI"/>
    </w:rPr>
  </w:style>
  <w:style w:type="paragraph" w:customStyle="1" w:styleId="podpisi">
    <w:name w:val="podpisi"/>
    <w:basedOn w:val="Navaden"/>
    <w:qFormat/>
    <w:rsid w:val="00D42902"/>
    <w:pPr>
      <w:tabs>
        <w:tab w:val="left" w:pos="3402"/>
      </w:tabs>
    </w:pPr>
    <w:rPr>
      <w:rFonts w:ascii="Times New Roman" w:hAnsi="Times New Roman"/>
      <w:szCs w:val="24"/>
      <w:lang w:val="it-IT" w:eastAsia="sl-SI"/>
    </w:rPr>
  </w:style>
  <w:style w:type="paragraph" w:styleId="Telobesedila">
    <w:name w:val="Body Text"/>
    <w:basedOn w:val="Navaden"/>
    <w:link w:val="TelobesedilaZnak"/>
    <w:rsid w:val="00D42902"/>
    <w:rPr>
      <w:rFonts w:ascii="Tahoma" w:hAnsi="Tahoma" w:cs="Tahoma"/>
      <w:szCs w:val="24"/>
      <w:lang w:val="en-US"/>
    </w:rPr>
  </w:style>
  <w:style w:type="character" w:customStyle="1" w:styleId="TelobesedilaZnak">
    <w:name w:val="Telo besedila Znak"/>
    <w:link w:val="Telobesedila"/>
    <w:rsid w:val="00D42902"/>
    <w:rPr>
      <w:rFonts w:ascii="Tahoma" w:hAnsi="Tahoma" w:cs="Tahoma"/>
      <w:i w:val="0"/>
      <w:sz w:val="24"/>
      <w:szCs w:val="24"/>
      <w:lang w:val="en-US" w:eastAsia="en-US" w:bidi="ar-SA"/>
    </w:rPr>
  </w:style>
  <w:style w:type="paragraph" w:customStyle="1" w:styleId="Default">
    <w:name w:val="Default"/>
    <w:rsid w:val="00D42902"/>
    <w:pPr>
      <w:autoSpaceDE w:val="0"/>
      <w:autoSpaceDN w:val="0"/>
      <w:adjustRightInd w:val="0"/>
    </w:pPr>
    <w:rPr>
      <w:color w:val="000000"/>
      <w:sz w:val="24"/>
      <w:szCs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D42902"/>
    <w:rPr>
      <w:sz w:val="24"/>
      <w:szCs w:val="24"/>
    </w:rPr>
  </w:style>
  <w:style w:type="paragraph" w:customStyle="1" w:styleId="Naslov2splonekompetence">
    <w:name w:val="Naslov 2_splošne kompetence"/>
    <w:basedOn w:val="Navaden"/>
    <w:link w:val="Naslov2splonekompetenceZnak"/>
    <w:rsid w:val="00D42902"/>
    <w:pPr>
      <w:numPr>
        <w:ilvl w:val="1"/>
        <w:numId w:val="14"/>
      </w:numPr>
      <w:spacing w:before="120" w:after="120" w:line="264" w:lineRule="auto"/>
    </w:pPr>
    <w:rPr>
      <w:b/>
      <w:color w:val="4472C4"/>
      <w:szCs w:val="21"/>
      <w:lang w:val="x-none" w:eastAsia="x-none"/>
    </w:rPr>
  </w:style>
  <w:style w:type="character" w:customStyle="1" w:styleId="Naslov2splonekompetenceZnak">
    <w:name w:val="Naslov 2_splošne kompetence Znak"/>
    <w:link w:val="Naslov2splonekompetence"/>
    <w:rsid w:val="00D42902"/>
    <w:rPr>
      <w:rFonts w:ascii="Arial" w:hAnsi="Arial"/>
      <w:b/>
      <w:color w:val="4472C4"/>
      <w:szCs w:val="21"/>
      <w:lang w:val="x-none" w:eastAsia="x-none"/>
    </w:rPr>
  </w:style>
  <w:style w:type="paragraph" w:styleId="Podnaslov">
    <w:name w:val="Subtitle"/>
    <w:basedOn w:val="Navaden"/>
    <w:next w:val="Navaden"/>
    <w:link w:val="PodnaslovZnak"/>
    <w:uiPriority w:val="99"/>
    <w:qFormat/>
    <w:rsid w:val="00D42902"/>
    <w:pPr>
      <w:spacing w:after="60"/>
      <w:outlineLvl w:val="1"/>
    </w:pPr>
    <w:rPr>
      <w:b/>
      <w:szCs w:val="24"/>
      <w:lang w:val="en-US"/>
    </w:rPr>
  </w:style>
  <w:style w:type="character" w:customStyle="1" w:styleId="PodnaslovZnak">
    <w:name w:val="Podnaslov Znak"/>
    <w:link w:val="Podnaslov"/>
    <w:uiPriority w:val="99"/>
    <w:rsid w:val="00D42902"/>
    <w:rPr>
      <w:rFonts w:ascii="Arial" w:hAnsi="Arial"/>
      <w:b/>
      <w:i w:val="0"/>
      <w:sz w:val="24"/>
      <w:szCs w:val="24"/>
      <w:lang w:val="en-US" w:eastAsia="en-US" w:bidi="ar-SA"/>
    </w:rPr>
  </w:style>
  <w:style w:type="character" w:customStyle="1" w:styleId="BesedilooblakaZnak">
    <w:name w:val="Besedilo oblačka Znak"/>
    <w:link w:val="Besedilooblaka"/>
    <w:uiPriority w:val="99"/>
    <w:semiHidden/>
    <w:rsid w:val="00D42902"/>
    <w:rPr>
      <w:rFonts w:ascii="Tahoma" w:hAnsi="Tahoma" w:cs="Tahoma"/>
      <w:sz w:val="16"/>
      <w:szCs w:val="16"/>
      <w:lang w:eastAsia="en-US"/>
    </w:rPr>
  </w:style>
  <w:style w:type="paragraph" w:styleId="Navadensplet">
    <w:name w:val="Normal (Web)"/>
    <w:basedOn w:val="Navaden"/>
    <w:uiPriority w:val="99"/>
    <w:unhideWhenUsed/>
    <w:rsid w:val="00D42902"/>
    <w:pPr>
      <w:spacing w:before="100" w:beforeAutospacing="1" w:after="100" w:afterAutospacing="1"/>
    </w:pPr>
    <w:rPr>
      <w:rFonts w:ascii="Times New Roman" w:hAnsi="Times New Roman"/>
      <w:szCs w:val="24"/>
      <w:lang w:eastAsia="sl-SI"/>
    </w:rPr>
  </w:style>
  <w:style w:type="character" w:customStyle="1" w:styleId="ZadevapripombeZnak">
    <w:name w:val="Zadeva pripombe Znak"/>
    <w:link w:val="Zadevapripombe"/>
    <w:uiPriority w:val="99"/>
    <w:semiHidden/>
    <w:rsid w:val="00D42902"/>
    <w:rPr>
      <w:rFonts w:ascii="Arial" w:hAnsi="Arial"/>
      <w:b/>
      <w:bCs/>
      <w:lang w:eastAsia="en-US"/>
    </w:rPr>
  </w:style>
  <w:style w:type="character" w:customStyle="1" w:styleId="Sprotnaopomba-besediloZnak">
    <w:name w:val="Sprotna opomba - besedilo Znak"/>
    <w:link w:val="Sprotnaopomba-besedilo"/>
    <w:rsid w:val="00D42902"/>
    <w:rPr>
      <w:rFonts w:ascii="Arial" w:hAnsi="Arial"/>
      <w:lang w:eastAsia="en-US"/>
    </w:rPr>
  </w:style>
  <w:style w:type="character" w:customStyle="1" w:styleId="GlavaZnak">
    <w:name w:val="Glava Znak"/>
    <w:link w:val="Glava"/>
    <w:uiPriority w:val="99"/>
    <w:rsid w:val="00D42902"/>
    <w:rPr>
      <w:sz w:val="24"/>
      <w:szCs w:val="24"/>
      <w:lang w:val="en-US" w:eastAsia="en-US"/>
    </w:rPr>
  </w:style>
  <w:style w:type="character" w:customStyle="1" w:styleId="NogaZnak">
    <w:name w:val="Noga Znak"/>
    <w:link w:val="Noga"/>
    <w:uiPriority w:val="99"/>
    <w:rsid w:val="00D42902"/>
    <w:rPr>
      <w:rFonts w:ascii="Arial" w:hAnsi="Arial"/>
      <w:sz w:val="24"/>
      <w:lang w:eastAsia="en-US"/>
    </w:rPr>
  </w:style>
  <w:style w:type="paragraph" w:customStyle="1" w:styleId="CharZnakZnakChar">
    <w:name w:val="Char Znak Znak Char"/>
    <w:basedOn w:val="Navaden"/>
    <w:rsid w:val="00D42902"/>
    <w:pPr>
      <w:tabs>
        <w:tab w:val="num" w:pos="360"/>
      </w:tabs>
      <w:spacing w:after="160" w:line="240" w:lineRule="exact"/>
      <w:ind w:left="360" w:hanging="360"/>
    </w:pPr>
    <w:rPr>
      <w:rFonts w:ascii="Times New Roman" w:hAnsi="Times New Roman"/>
      <w:i/>
      <w:szCs w:val="24"/>
      <w:lang w:val="en-US"/>
    </w:rPr>
  </w:style>
  <w:style w:type="paragraph" w:customStyle="1" w:styleId="naslov1">
    <w:name w:val="naslov 1"/>
    <w:basedOn w:val="Navaden"/>
    <w:link w:val="naslov1Znak0"/>
    <w:qFormat/>
    <w:rsid w:val="00D42902"/>
    <w:pPr>
      <w:numPr>
        <w:numId w:val="13"/>
      </w:numPr>
    </w:pPr>
    <w:rPr>
      <w:b/>
      <w:color w:val="000000"/>
      <w:lang w:val="x-none" w:eastAsia="x-none"/>
    </w:rPr>
  </w:style>
  <w:style w:type="paragraph" w:customStyle="1" w:styleId="naslov2">
    <w:name w:val="naslov 2"/>
    <w:basedOn w:val="Navaden"/>
    <w:link w:val="naslov2Znak0"/>
    <w:qFormat/>
    <w:rsid w:val="00D42902"/>
    <w:pPr>
      <w:numPr>
        <w:ilvl w:val="1"/>
        <w:numId w:val="15"/>
      </w:numPr>
    </w:pPr>
    <w:rPr>
      <w:b/>
      <w:lang w:val="x-none" w:eastAsia="x-none"/>
    </w:rPr>
  </w:style>
  <w:style w:type="character" w:customStyle="1" w:styleId="naslov1Znak0">
    <w:name w:val="naslov 1 Znak"/>
    <w:link w:val="naslov1"/>
    <w:rsid w:val="00D42902"/>
    <w:rPr>
      <w:rFonts w:ascii="Arial" w:hAnsi="Arial"/>
      <w:b/>
      <w:color w:val="000000"/>
      <w:lang w:val="x-none" w:eastAsia="x-none"/>
    </w:rPr>
  </w:style>
  <w:style w:type="paragraph" w:customStyle="1" w:styleId="naslov30">
    <w:name w:val="naslov 3"/>
    <w:basedOn w:val="Odstavekseznama"/>
    <w:link w:val="naslov3Znak0"/>
    <w:qFormat/>
    <w:rsid w:val="000526AA"/>
    <w:pPr>
      <w:tabs>
        <w:tab w:val="left" w:pos="567"/>
      </w:tabs>
      <w:spacing w:line="276" w:lineRule="auto"/>
      <w:ind w:left="0"/>
      <w:contextualSpacing/>
      <w:outlineLvl w:val="0"/>
    </w:pPr>
    <w:rPr>
      <w:rFonts w:ascii="Arial" w:eastAsia="Calibri" w:hAnsi="Arial"/>
      <w:b/>
      <w:szCs w:val="20"/>
      <w:lang w:eastAsia="en-US"/>
    </w:rPr>
  </w:style>
  <w:style w:type="character" w:customStyle="1" w:styleId="naslov2Znak0">
    <w:name w:val="naslov 2 Znak"/>
    <w:link w:val="naslov2"/>
    <w:rsid w:val="00D42902"/>
    <w:rPr>
      <w:rFonts w:ascii="Arial" w:hAnsi="Arial"/>
      <w:b/>
      <w:lang w:val="x-none" w:eastAsia="x-none"/>
    </w:rPr>
  </w:style>
  <w:style w:type="character" w:styleId="SledenaHiperpovezava">
    <w:name w:val="FollowedHyperlink"/>
    <w:rsid w:val="00D42902"/>
    <w:rPr>
      <w:color w:val="954F72"/>
      <w:u w:val="single"/>
    </w:rPr>
  </w:style>
  <w:style w:type="character" w:customStyle="1" w:styleId="naslov3Znak0">
    <w:name w:val="naslov 3 Znak"/>
    <w:link w:val="naslov30"/>
    <w:rsid w:val="000526AA"/>
    <w:rPr>
      <w:rFonts w:ascii="Arial" w:eastAsia="Calibri" w:hAnsi="Arial"/>
      <w:b/>
      <w:lang w:val="x-none" w:eastAsia="en-US"/>
    </w:rPr>
  </w:style>
  <w:style w:type="character" w:customStyle="1" w:styleId="normaltextrun">
    <w:name w:val="normaltextrun"/>
    <w:basedOn w:val="Privzetapisavaodstavka"/>
    <w:rsid w:val="00A15B27"/>
  </w:style>
  <w:style w:type="character" w:customStyle="1" w:styleId="eop">
    <w:name w:val="eop"/>
    <w:basedOn w:val="Privzetapisavaodstavka"/>
    <w:rsid w:val="00A15B27"/>
  </w:style>
  <w:style w:type="character" w:customStyle="1" w:styleId="Naslov3Znak">
    <w:name w:val="Naslov 3 Znak"/>
    <w:basedOn w:val="Privzetapisavaodstavka"/>
    <w:link w:val="Naslov3"/>
    <w:uiPriority w:val="9"/>
    <w:rsid w:val="00AE7F07"/>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semiHidden/>
    <w:rsid w:val="00AE7F07"/>
    <w:rPr>
      <w:rFonts w:asciiTheme="majorHAnsi" w:eastAsiaTheme="majorEastAsia" w:hAnsiTheme="majorHAnsi" w:cstheme="majorBidi"/>
      <w:color w:val="2F5496" w:themeColor="accent1" w:themeShade="BF"/>
      <w:sz w:val="22"/>
      <w:szCs w:val="22"/>
      <w:lang w:eastAsia="en-US"/>
    </w:rPr>
  </w:style>
  <w:style w:type="character" w:customStyle="1" w:styleId="Naslov6Znak">
    <w:name w:val="Naslov 6 Znak"/>
    <w:basedOn w:val="Privzetapisavaodstavka"/>
    <w:link w:val="Naslov6"/>
    <w:uiPriority w:val="9"/>
    <w:semiHidden/>
    <w:rsid w:val="00AE7F07"/>
    <w:rPr>
      <w:rFonts w:asciiTheme="majorHAnsi" w:eastAsiaTheme="majorEastAsia" w:hAnsiTheme="majorHAnsi" w:cstheme="majorBidi"/>
      <w:color w:val="1F3763" w:themeColor="accent1" w:themeShade="7F"/>
      <w:sz w:val="22"/>
      <w:szCs w:val="22"/>
      <w:lang w:eastAsia="en-US"/>
    </w:rPr>
  </w:style>
  <w:style w:type="character" w:customStyle="1" w:styleId="Naslov7Znak">
    <w:name w:val="Naslov 7 Znak"/>
    <w:basedOn w:val="Privzetapisavaodstavka"/>
    <w:link w:val="Naslov7"/>
    <w:uiPriority w:val="9"/>
    <w:semiHidden/>
    <w:rsid w:val="00AE7F07"/>
    <w:rPr>
      <w:rFonts w:asciiTheme="majorHAnsi" w:eastAsiaTheme="majorEastAsia" w:hAnsiTheme="majorHAnsi" w:cstheme="majorBidi"/>
      <w:i/>
      <w:iCs/>
      <w:color w:val="1F3763" w:themeColor="accent1" w:themeShade="7F"/>
      <w:sz w:val="22"/>
      <w:szCs w:val="22"/>
      <w:lang w:eastAsia="en-US"/>
    </w:rPr>
  </w:style>
  <w:style w:type="character" w:customStyle="1" w:styleId="Naslov8Znak">
    <w:name w:val="Naslov 8 Znak"/>
    <w:basedOn w:val="Privzetapisavaodstavka"/>
    <w:link w:val="Naslov8"/>
    <w:uiPriority w:val="9"/>
    <w:semiHidden/>
    <w:rsid w:val="00AE7F07"/>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AE7F07"/>
    <w:rPr>
      <w:rFonts w:asciiTheme="majorHAnsi" w:eastAsiaTheme="majorEastAsia" w:hAnsiTheme="majorHAnsi" w:cstheme="majorBidi"/>
      <w:i/>
      <w:iCs/>
      <w:color w:val="272727" w:themeColor="text1" w:themeTint="D8"/>
      <w:sz w:val="21"/>
      <w:szCs w:val="21"/>
      <w:lang w:eastAsia="en-US"/>
    </w:rPr>
  </w:style>
  <w:style w:type="paragraph" w:customStyle="1" w:styleId="paragraph">
    <w:name w:val="paragraph"/>
    <w:basedOn w:val="Navaden"/>
    <w:rsid w:val="00AE7F07"/>
    <w:pPr>
      <w:spacing w:before="100" w:beforeAutospacing="1" w:after="100" w:afterAutospacing="1"/>
    </w:pPr>
    <w:rPr>
      <w:rFonts w:ascii="Times New Roman" w:hAnsi="Times New Roman"/>
      <w:szCs w:val="24"/>
      <w:lang w:eastAsia="sl-SI"/>
    </w:rPr>
  </w:style>
  <w:style w:type="character" w:customStyle="1" w:styleId="Naslov4Znak">
    <w:name w:val="Naslov 4 Znak"/>
    <w:basedOn w:val="Privzetapisavaodstavka"/>
    <w:link w:val="Naslov4"/>
    <w:uiPriority w:val="9"/>
    <w:rsid w:val="00AE7F07"/>
    <w:rPr>
      <w:sz w:val="22"/>
      <w:szCs w:val="24"/>
      <w:u w:val="single"/>
      <w:lang w:val="en-GB" w:eastAsia="en-US"/>
    </w:rPr>
  </w:style>
  <w:style w:type="character" w:customStyle="1" w:styleId="Mention1">
    <w:name w:val="Mention1"/>
    <w:basedOn w:val="Privzetapisavaodstavka"/>
    <w:uiPriority w:val="99"/>
    <w:unhideWhenUsed/>
    <w:rPr>
      <w:color w:val="2B579A"/>
      <w:shd w:val="clear" w:color="auto" w:fill="E6E6E6"/>
    </w:rPr>
  </w:style>
  <w:style w:type="character" w:styleId="Krepko">
    <w:name w:val="Strong"/>
    <w:basedOn w:val="Privzetapisavaodstavka"/>
    <w:qFormat/>
    <w:rPr>
      <w:b/>
      <w:bCs/>
    </w:rPr>
  </w:style>
  <w:style w:type="character" w:styleId="Omemba">
    <w:name w:val="Mention"/>
    <w:basedOn w:val="Privzetapisavaodstavka"/>
    <w:uiPriority w:val="99"/>
    <w:unhideWhenUsed/>
    <w:rsid w:val="002926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9714">
      <w:bodyDiv w:val="1"/>
      <w:marLeft w:val="0"/>
      <w:marRight w:val="0"/>
      <w:marTop w:val="0"/>
      <w:marBottom w:val="0"/>
      <w:divBdr>
        <w:top w:val="none" w:sz="0" w:space="0" w:color="auto"/>
        <w:left w:val="none" w:sz="0" w:space="0" w:color="auto"/>
        <w:bottom w:val="none" w:sz="0" w:space="0" w:color="auto"/>
        <w:right w:val="none" w:sz="0" w:space="0" w:color="auto"/>
      </w:divBdr>
      <w:divsChild>
        <w:div w:id="102311507">
          <w:marLeft w:val="0"/>
          <w:marRight w:val="0"/>
          <w:marTop w:val="0"/>
          <w:marBottom w:val="0"/>
          <w:divBdr>
            <w:top w:val="none" w:sz="0" w:space="0" w:color="auto"/>
            <w:left w:val="none" w:sz="0" w:space="0" w:color="auto"/>
            <w:bottom w:val="none" w:sz="0" w:space="0" w:color="auto"/>
            <w:right w:val="none" w:sz="0" w:space="0" w:color="auto"/>
          </w:divBdr>
        </w:div>
        <w:div w:id="837960535">
          <w:marLeft w:val="0"/>
          <w:marRight w:val="0"/>
          <w:marTop w:val="0"/>
          <w:marBottom w:val="0"/>
          <w:divBdr>
            <w:top w:val="none" w:sz="0" w:space="0" w:color="auto"/>
            <w:left w:val="none" w:sz="0" w:space="0" w:color="auto"/>
            <w:bottom w:val="none" w:sz="0" w:space="0" w:color="auto"/>
            <w:right w:val="none" w:sz="0" w:space="0" w:color="auto"/>
          </w:divBdr>
        </w:div>
        <w:div w:id="1623922727">
          <w:marLeft w:val="0"/>
          <w:marRight w:val="0"/>
          <w:marTop w:val="0"/>
          <w:marBottom w:val="0"/>
          <w:divBdr>
            <w:top w:val="none" w:sz="0" w:space="0" w:color="auto"/>
            <w:left w:val="none" w:sz="0" w:space="0" w:color="auto"/>
            <w:bottom w:val="none" w:sz="0" w:space="0" w:color="auto"/>
            <w:right w:val="none" w:sz="0" w:space="0" w:color="auto"/>
          </w:divBdr>
        </w:div>
        <w:div w:id="1685747250">
          <w:marLeft w:val="0"/>
          <w:marRight w:val="0"/>
          <w:marTop w:val="0"/>
          <w:marBottom w:val="0"/>
          <w:divBdr>
            <w:top w:val="none" w:sz="0" w:space="0" w:color="auto"/>
            <w:left w:val="none" w:sz="0" w:space="0" w:color="auto"/>
            <w:bottom w:val="none" w:sz="0" w:space="0" w:color="auto"/>
            <w:right w:val="none" w:sz="0" w:space="0" w:color="auto"/>
          </w:divBdr>
        </w:div>
        <w:div w:id="196071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radni-list.si/1/objava.jsp?sop=2023-01-03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adni-list.si/1/objava.jsp?sop=2023-01-0348" TargetMode="External"/><Relationship Id="rId2" Type="http://schemas.openxmlformats.org/officeDocument/2006/relationships/customXml" Target="../customXml/item2.xml"/><Relationship Id="rId16" Type="http://schemas.openxmlformats.org/officeDocument/2006/relationships/hyperlink" Target="http://www.uradni-list.si/1/objava.jsp?sop=2023-01-101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22-01-3944"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6B2770E9-D97F-452D-892F-D38F51928611}">
    <t:Anchor>
      <t:Comment id="99142310"/>
    </t:Anchor>
    <t:History>
      <t:Event id="{6B55F9EA-4A3B-42EA-8495-6B195BED223B}" time="2022-09-15T08:33:34.974Z">
        <t:Attribution userId="S::anamarija.cencelj@gov.si::ed52c231-ad9d-44f6-98bf-fdc50adb6b87" userProvider="AD" userName="Anamarija Cencelj"/>
        <t:Anchor>
          <t:Comment id="815527709"/>
        </t:Anchor>
        <t:Create/>
      </t:Event>
      <t:Event id="{B3143804-CC0D-4978-B756-309D1FE1B508}" time="2022-09-15T08:33:34.974Z">
        <t:Attribution userId="S::anamarija.cencelj@gov.si::ed52c231-ad9d-44f6-98bf-fdc50adb6b87" userProvider="AD" userName="Anamarija Cencelj"/>
        <t:Anchor>
          <t:Comment id="815527709"/>
        </t:Anchor>
        <t:Assign userId="S::Masa.Krizan@gov.si::b79974c7-b3e5-4e54-a2d9-0312a6eec7f8" userProvider="AD" userName="Maša Križan"/>
      </t:Event>
      <t:Event id="{ACDB38C3-E105-4E8A-9B04-D54BB3A6DD12}" time="2022-09-15T08:33:34.974Z">
        <t:Attribution userId="S::anamarija.cencelj@gov.si::ed52c231-ad9d-44f6-98bf-fdc50adb6b87" userProvider="AD" userName="Anamarija Cencelj"/>
        <t:Anchor>
          <t:Comment id="815527709"/>
        </t:Anchor>
        <t:SetTitle title="@Maša Križan prosim preveri JR in popravi to tabelo splošnih pogojev."/>
      </t:Event>
      <t:Event id="{7090946D-5823-4FB1-8DA1-D5A8669C065C}" time="2022-09-15T08:43:23.106Z">
        <t:Attribution userId="S::anamarija.cencelj@gov.si::ed52c231-ad9d-44f6-98bf-fdc50adb6b87" userProvider="AD" userName="Anamarija Cencelj"/>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2B379-AF78-498B-B5AB-13F0BC36D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5F027-BCBD-4DD0-A65E-C15E8EDD1573}">
  <ds:schemaRefs>
    <ds:schemaRef ds:uri="http://schemas.microsoft.com/sharepoint/v3/contenttype/forms"/>
  </ds:schemaRefs>
</ds:datastoreItem>
</file>

<file path=customXml/itemProps3.xml><?xml version="1.0" encoding="utf-8"?>
<ds:datastoreItem xmlns:ds="http://schemas.openxmlformats.org/officeDocument/2006/customXml" ds:itemID="{9C71944B-D490-4DAD-95D9-8E95356E0EBA}">
  <ds:schemaRefs>
    <ds:schemaRef ds:uri="http://schemas.openxmlformats.org/officeDocument/2006/bibliography"/>
  </ds:schemaRefs>
</ds:datastoreItem>
</file>

<file path=customXml/itemProps4.xml><?xml version="1.0" encoding="utf-8"?>
<ds:datastoreItem xmlns:ds="http://schemas.openxmlformats.org/officeDocument/2006/customXml" ds:itemID="{DB9A23A7-A445-4980-8E32-6A6AE6952B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13</Words>
  <Characters>14598</Characters>
  <Application>Microsoft Office Word</Application>
  <DocSecurity>0</DocSecurity>
  <Lines>121</Lines>
  <Paragraphs>33</Paragraphs>
  <ScaleCrop>false</ScaleCrop>
  <Company>mszs</Company>
  <LinksUpToDate>false</LinksUpToDate>
  <CharactersWithSpaces>16778</CharactersWithSpaces>
  <SharedDoc>false</SharedDoc>
  <HLinks>
    <vt:vector size="24" baseType="variant">
      <vt:variant>
        <vt:i4>7667752</vt:i4>
      </vt:variant>
      <vt:variant>
        <vt:i4>93</vt:i4>
      </vt:variant>
      <vt:variant>
        <vt:i4>0</vt:i4>
      </vt:variant>
      <vt:variant>
        <vt:i4>5</vt:i4>
      </vt:variant>
      <vt:variant>
        <vt:lpwstr>http://www.uradni-list.si/1/objava.jsp?sop=2023-01-0301</vt:lpwstr>
      </vt:variant>
      <vt:variant>
        <vt:lpwstr/>
      </vt:variant>
      <vt:variant>
        <vt:i4>7405608</vt:i4>
      </vt:variant>
      <vt:variant>
        <vt:i4>84</vt:i4>
      </vt:variant>
      <vt:variant>
        <vt:i4>0</vt:i4>
      </vt:variant>
      <vt:variant>
        <vt:i4>5</vt:i4>
      </vt:variant>
      <vt:variant>
        <vt:lpwstr>http://www.uradni-list.si/1/objava.jsp?sop=2023-01-0348</vt:lpwstr>
      </vt:variant>
      <vt:variant>
        <vt:lpwstr/>
      </vt:variant>
      <vt:variant>
        <vt:i4>7667755</vt:i4>
      </vt:variant>
      <vt:variant>
        <vt:i4>81</vt:i4>
      </vt:variant>
      <vt:variant>
        <vt:i4>0</vt:i4>
      </vt:variant>
      <vt:variant>
        <vt:i4>5</vt:i4>
      </vt:variant>
      <vt:variant>
        <vt:lpwstr>http://www.uradni-list.si/1/objava.jsp?sop=2023-01-1018</vt:lpwstr>
      </vt:variant>
      <vt:variant>
        <vt:lpwstr/>
      </vt:variant>
      <vt:variant>
        <vt:i4>7471139</vt:i4>
      </vt:variant>
      <vt:variant>
        <vt:i4>78</vt:i4>
      </vt:variant>
      <vt:variant>
        <vt:i4>0</vt:i4>
      </vt:variant>
      <vt:variant>
        <vt:i4>5</vt:i4>
      </vt:variant>
      <vt:variant>
        <vt:lpwstr>http://www.uradni-list.si/1/objava.jsp?sop=2022-01-3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improving the evaluation grids</dc:title>
  <dc:subject/>
  <dc:creator>Rathgen Heidelore</dc:creator>
  <cp:keywords/>
  <cp:lastModifiedBy>Manja Podgoršek Mesarec</cp:lastModifiedBy>
  <cp:revision>195</cp:revision>
  <cp:lastPrinted>2023-05-27T03:04:00Z</cp:lastPrinted>
  <dcterms:created xsi:type="dcterms:W3CDTF">2023-06-03T16:37:00Z</dcterms:created>
  <dcterms:modified xsi:type="dcterms:W3CDTF">2024-06-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ies>
</file>